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90" w:rsidRPr="00DB34C7" w:rsidRDefault="00DB34C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교본: </w:t>
      </w:r>
      <w:r w:rsidRPr="00DB34C7">
        <w:rPr>
          <w:rFonts w:hint="eastAsia"/>
          <w:sz w:val="36"/>
          <w:szCs w:val="36"/>
        </w:rPr>
        <w:t>C언어로 배우는 알고리즘</w:t>
      </w:r>
    </w:p>
    <w:p w:rsidR="00DB34C7" w:rsidRPr="00DB34C7" w:rsidRDefault="00DB34C7">
      <w:pPr>
        <w:rPr>
          <w:szCs w:val="20"/>
        </w:rPr>
      </w:pPr>
      <w:r>
        <w:rPr>
          <w:rFonts w:hint="eastAsia"/>
          <w:szCs w:val="20"/>
        </w:rPr>
        <w:t>지은이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이재규</w:t>
      </w:r>
    </w:p>
    <w:p w:rsidR="00DB34C7" w:rsidRDefault="00DB34C7">
      <w:pPr>
        <w:rPr>
          <w:szCs w:val="20"/>
        </w:rPr>
      </w:pPr>
    </w:p>
    <w:p w:rsidR="00DB34C7" w:rsidRDefault="00DB34C7">
      <w:pPr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연결 리스트(Linked List</w:t>
      </w:r>
      <w:r>
        <w:rPr>
          <w:sz w:val="28"/>
          <w:szCs w:val="28"/>
        </w:rPr>
        <w:t>)</w:t>
      </w:r>
    </w:p>
    <w:p w:rsidR="00DB34C7" w:rsidRPr="00DB34C7" w:rsidRDefault="00DB34C7">
      <w:pPr>
        <w:rPr>
          <w:sz w:val="22"/>
          <w:szCs w:val="28"/>
        </w:rPr>
      </w:pPr>
      <w:r w:rsidRPr="00DB34C7">
        <w:rPr>
          <w:rFonts w:hint="eastAsia"/>
          <w:sz w:val="22"/>
          <w:szCs w:val="28"/>
        </w:rPr>
        <w:t xml:space="preserve">연결 리스트 </w:t>
      </w:r>
      <w:r w:rsidRPr="00DB34C7">
        <w:rPr>
          <w:sz w:val="22"/>
          <w:szCs w:val="28"/>
        </w:rPr>
        <w:t xml:space="preserve">= </w:t>
      </w:r>
      <w:r w:rsidRPr="00DB34C7">
        <w:rPr>
          <w:rFonts w:hint="eastAsia"/>
          <w:sz w:val="22"/>
          <w:szCs w:val="28"/>
        </w:rPr>
        <w:t xml:space="preserve">노드(node) </w:t>
      </w:r>
      <w:r w:rsidRPr="00DB34C7">
        <w:rPr>
          <w:sz w:val="22"/>
          <w:szCs w:val="28"/>
        </w:rPr>
        <w:t xml:space="preserve">+ </w:t>
      </w:r>
      <w:r w:rsidRPr="00DB34C7">
        <w:rPr>
          <w:rFonts w:hint="eastAsia"/>
          <w:sz w:val="22"/>
          <w:szCs w:val="28"/>
        </w:rPr>
        <w:t>링크(</w:t>
      </w:r>
      <w:r w:rsidRPr="00DB34C7">
        <w:rPr>
          <w:sz w:val="22"/>
          <w:szCs w:val="28"/>
        </w:rPr>
        <w:t>link)</w:t>
      </w:r>
    </w:p>
    <w:p w:rsidR="00DB34C7" w:rsidRPr="00DB34C7" w:rsidRDefault="00DB34C7" w:rsidP="00DB34C7">
      <w:pPr>
        <w:rPr>
          <w:sz w:val="22"/>
          <w:szCs w:val="28"/>
        </w:rPr>
      </w:pPr>
      <w:r w:rsidRPr="00DB34C7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DB34C7">
        <w:rPr>
          <w:rFonts w:hint="eastAsia"/>
          <w:sz w:val="22"/>
          <w:szCs w:val="28"/>
        </w:rPr>
        <w:t>node</w:t>
      </w:r>
      <w:r w:rsidRPr="00DB34C7">
        <w:rPr>
          <w:sz w:val="22"/>
          <w:szCs w:val="28"/>
        </w:rPr>
        <w:t xml:space="preserve">: </w:t>
      </w:r>
      <w:r w:rsidRPr="00DB34C7">
        <w:rPr>
          <w:rFonts w:hint="eastAsia"/>
          <w:sz w:val="22"/>
          <w:szCs w:val="28"/>
        </w:rPr>
        <w:t>실제의 정보를 담고 있는 하나의 단위</w:t>
      </w:r>
    </w:p>
    <w:p w:rsidR="00DB34C7" w:rsidRPr="00DB34C7" w:rsidRDefault="00DB34C7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DB34C7">
        <w:rPr>
          <w:sz w:val="22"/>
          <w:szCs w:val="28"/>
        </w:rPr>
        <w:t xml:space="preserve">link: </w:t>
      </w:r>
      <w:r w:rsidRPr="00DB34C7">
        <w:rPr>
          <w:rFonts w:hint="eastAsia"/>
          <w:sz w:val="22"/>
          <w:szCs w:val="28"/>
        </w:rPr>
        <w:t>인접 노드의 위치를 저장하고 있어 연결 리스트의 순서를 유지할 수 있게 하는 연결 고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34C7" w:rsidTr="00DB34C7">
        <w:tc>
          <w:tcPr>
            <w:tcW w:w="4508" w:type="dxa"/>
          </w:tcPr>
          <w:p w:rsidR="00DB34C7" w:rsidRDefault="000153B3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배열</w:t>
            </w:r>
            <w:r>
              <w:rPr>
                <w:sz w:val="24"/>
                <w:szCs w:val="28"/>
              </w:rPr>
              <w:t>(</w:t>
            </w:r>
            <w:r w:rsidR="00DB34C7">
              <w:rPr>
                <w:sz w:val="24"/>
                <w:szCs w:val="28"/>
              </w:rPr>
              <w:t>array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508" w:type="dxa"/>
          </w:tcPr>
          <w:p w:rsidR="00DB34C7" w:rsidRDefault="000153B3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연결 리스트(</w:t>
            </w:r>
            <w:r w:rsidR="00DB34C7">
              <w:rPr>
                <w:rFonts w:hint="eastAsia"/>
                <w:sz w:val="24"/>
                <w:szCs w:val="28"/>
              </w:rPr>
              <w:t>Linked list</w:t>
            </w:r>
            <w:r>
              <w:rPr>
                <w:sz w:val="24"/>
                <w:szCs w:val="28"/>
              </w:rPr>
              <w:t>)</w:t>
            </w:r>
          </w:p>
        </w:tc>
      </w:tr>
      <w:tr w:rsidR="00DB34C7" w:rsidTr="00DB34C7">
        <w:tc>
          <w:tcPr>
            <w:tcW w:w="4508" w:type="dxa"/>
          </w:tcPr>
          <w:p w:rsidR="00DB34C7" w:rsidRDefault="00DB34C7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자료구조가 정적이다.</w:t>
            </w:r>
          </w:p>
        </w:tc>
        <w:tc>
          <w:tcPr>
            <w:tcW w:w="4508" w:type="dxa"/>
          </w:tcPr>
          <w:p w:rsidR="00DB34C7" w:rsidRDefault="00DB34C7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자료구조가 동적이다.</w:t>
            </w:r>
          </w:p>
        </w:tc>
      </w:tr>
      <w:tr w:rsidR="00DB34C7" w:rsidTr="00DB34C7">
        <w:tc>
          <w:tcPr>
            <w:tcW w:w="4508" w:type="dxa"/>
          </w:tcPr>
          <w:p w:rsidR="00DB34C7" w:rsidRDefault="00DB34C7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여분의 </w:t>
            </w:r>
            <w:r w:rsidR="000153B3">
              <w:rPr>
                <w:rFonts w:hint="eastAsia"/>
                <w:sz w:val="24"/>
                <w:szCs w:val="28"/>
              </w:rPr>
              <w:t>공간을 마련할 필요가 있음</w:t>
            </w:r>
          </w:p>
          <w:p w:rsidR="000153B3" w:rsidRDefault="000153B3" w:rsidP="00DB34C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x) i</w:t>
            </w:r>
            <w:r>
              <w:rPr>
                <w:rFonts w:hint="eastAsia"/>
                <w:sz w:val="24"/>
                <w:szCs w:val="28"/>
              </w:rPr>
              <w:t>nt arr[</w:t>
            </w:r>
            <w:r>
              <w:rPr>
                <w:sz w:val="24"/>
                <w:szCs w:val="28"/>
              </w:rPr>
              <w:t>20</w:t>
            </w:r>
            <w:r>
              <w:rPr>
                <w:rFonts w:hint="eastAsia"/>
                <w:sz w:val="24"/>
                <w:szCs w:val="28"/>
              </w:rPr>
              <w:t>]</w:t>
            </w:r>
            <w:r>
              <w:rPr>
                <w:sz w:val="24"/>
                <w:szCs w:val="28"/>
              </w:rPr>
              <w:t>; // int(4byte) 20</w:t>
            </w:r>
            <w:r>
              <w:rPr>
                <w:rFonts w:hint="eastAsia"/>
                <w:sz w:val="24"/>
                <w:szCs w:val="28"/>
              </w:rPr>
              <w:t>개</w:t>
            </w:r>
          </w:p>
        </w:tc>
        <w:tc>
          <w:tcPr>
            <w:tcW w:w="4508" w:type="dxa"/>
          </w:tcPr>
          <w:p w:rsidR="00DB34C7" w:rsidRDefault="000153B3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할당,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해제로 메모리 관리가 가능</w:t>
            </w:r>
          </w:p>
          <w:p w:rsidR="000153B3" w:rsidRPr="000153B3" w:rsidRDefault="000153B3" w:rsidP="00DC3E9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메모리를 절약할 수 있음</w:t>
            </w:r>
          </w:p>
        </w:tc>
      </w:tr>
      <w:tr w:rsidR="00ED6111" w:rsidTr="00DB34C7">
        <w:tc>
          <w:tcPr>
            <w:tcW w:w="4508" w:type="dxa"/>
          </w:tcPr>
          <w:p w:rsidR="00ED6111" w:rsidRDefault="00ED6111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메모리가 연속된 공간을 차지함</w:t>
            </w:r>
          </w:p>
        </w:tc>
        <w:tc>
          <w:tcPr>
            <w:tcW w:w="4508" w:type="dxa"/>
          </w:tcPr>
          <w:p w:rsidR="00ED6111" w:rsidRPr="00ED6111" w:rsidRDefault="00ED6111" w:rsidP="00ED61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링크(Link)에 의해 순서를 유지함</w:t>
            </w:r>
          </w:p>
        </w:tc>
      </w:tr>
      <w:tr w:rsidR="00D00423" w:rsidTr="00DB34C7">
        <w:tc>
          <w:tcPr>
            <w:tcW w:w="4508" w:type="dxa"/>
          </w:tcPr>
          <w:p w:rsidR="00D00423" w:rsidRDefault="00D00423" w:rsidP="00DB34C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재배열(rearrang</w:t>
            </w:r>
            <w:r>
              <w:rPr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ment)이 어렵다.</w:t>
            </w:r>
          </w:p>
          <w:p w:rsidR="00D00423" w:rsidRDefault="00D00423" w:rsidP="00D0042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당기고 미는 등의 메모리 복사가 필요</w:t>
            </w:r>
          </w:p>
        </w:tc>
        <w:tc>
          <w:tcPr>
            <w:tcW w:w="4508" w:type="dxa"/>
          </w:tcPr>
          <w:p w:rsidR="00D00423" w:rsidRDefault="00D00423" w:rsidP="00ED61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재배열(rearrang</w:t>
            </w:r>
            <w:r>
              <w:rPr>
                <w:sz w:val="24"/>
                <w:szCs w:val="28"/>
              </w:rPr>
              <w:t>e</w:t>
            </w:r>
            <w:r>
              <w:rPr>
                <w:rFonts w:hint="eastAsia"/>
                <w:sz w:val="24"/>
                <w:szCs w:val="28"/>
              </w:rPr>
              <w:t>ment)이 쉽다.</w:t>
            </w:r>
          </w:p>
          <w:p w:rsidR="00D00423" w:rsidRDefault="00D00423" w:rsidP="00ED611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링크가 가리키는 방향만 바꿈</w:t>
            </w:r>
          </w:p>
        </w:tc>
      </w:tr>
    </w:tbl>
    <w:p w:rsidR="00ED6111" w:rsidRPr="00ED6111" w:rsidRDefault="00ED6111">
      <w:pPr>
        <w:rPr>
          <w:sz w:val="22"/>
          <w:szCs w:val="28"/>
        </w:rPr>
      </w:pPr>
    </w:p>
    <w:p w:rsidR="000153B3" w:rsidRPr="00ED6111" w:rsidRDefault="000153B3">
      <w:pPr>
        <w:rPr>
          <w:sz w:val="22"/>
          <w:szCs w:val="28"/>
        </w:rPr>
      </w:pPr>
      <w:r w:rsidRPr="00ED6111">
        <w:rPr>
          <w:rFonts w:hint="eastAsia"/>
          <w:sz w:val="22"/>
          <w:szCs w:val="28"/>
        </w:rPr>
        <w:t>정리: 연결리스트는 동적으로 메모리를 사용하기 때문에 프로그램의 실행 중 얼마든지 규모를 크게 하든지,</w:t>
      </w:r>
      <w:r w:rsidRPr="00ED6111">
        <w:rPr>
          <w:sz w:val="22"/>
          <w:szCs w:val="28"/>
        </w:rPr>
        <w:t xml:space="preserve"> </w:t>
      </w:r>
      <w:r w:rsidRPr="00ED6111">
        <w:rPr>
          <w:rFonts w:hint="eastAsia"/>
          <w:sz w:val="22"/>
          <w:szCs w:val="28"/>
        </w:rPr>
        <w:t>작게 할 수 있다.</w:t>
      </w:r>
    </w:p>
    <w:p w:rsidR="000153B3" w:rsidRPr="00ED6111" w:rsidRDefault="00ED6111" w:rsidP="00ED6111">
      <w:pPr>
        <w:rPr>
          <w:sz w:val="22"/>
          <w:szCs w:val="28"/>
        </w:rPr>
      </w:pPr>
      <w:r w:rsidRPr="00ED6111">
        <w:rPr>
          <w:rFonts w:hint="eastAsia"/>
          <w:sz w:val="22"/>
          <w:szCs w:val="28"/>
        </w:rPr>
        <w:t>- 연결 리스트는 각 노드(</w:t>
      </w:r>
      <w:r w:rsidRPr="00ED6111">
        <w:rPr>
          <w:sz w:val="22"/>
          <w:szCs w:val="28"/>
        </w:rPr>
        <w:t>node</w:t>
      </w:r>
      <w:r w:rsidRPr="00ED6111">
        <w:rPr>
          <w:rFonts w:hint="eastAsia"/>
          <w:sz w:val="22"/>
          <w:szCs w:val="28"/>
        </w:rPr>
        <w:t xml:space="preserve">)별로 링크의 개수와 링크의 연결 상태에 따라 </w:t>
      </w:r>
      <w:r w:rsidRPr="00D00423">
        <w:rPr>
          <w:rFonts w:hint="eastAsia"/>
          <w:sz w:val="22"/>
          <w:szCs w:val="28"/>
          <w:highlight w:val="yellow"/>
        </w:rPr>
        <w:t>단순 연결 리스트</w:t>
      </w:r>
      <w:r w:rsidRPr="00ED6111">
        <w:rPr>
          <w:rFonts w:hint="eastAsia"/>
          <w:sz w:val="22"/>
          <w:szCs w:val="28"/>
        </w:rPr>
        <w:t xml:space="preserve">, </w:t>
      </w:r>
      <w:r w:rsidRPr="00D00423">
        <w:rPr>
          <w:rFonts w:hint="eastAsia"/>
          <w:sz w:val="22"/>
          <w:szCs w:val="28"/>
          <w:highlight w:val="yellow"/>
        </w:rPr>
        <w:t>환형 연결 리스트</w:t>
      </w:r>
      <w:r w:rsidRPr="00ED6111">
        <w:rPr>
          <w:rFonts w:hint="eastAsia"/>
          <w:sz w:val="22"/>
          <w:szCs w:val="28"/>
        </w:rPr>
        <w:t>,</w:t>
      </w:r>
      <w:r w:rsidRPr="00ED6111">
        <w:rPr>
          <w:sz w:val="22"/>
          <w:szCs w:val="28"/>
        </w:rPr>
        <w:t xml:space="preserve"> </w:t>
      </w:r>
      <w:r w:rsidRPr="00D00423">
        <w:rPr>
          <w:rFonts w:hint="eastAsia"/>
          <w:sz w:val="22"/>
          <w:szCs w:val="28"/>
          <w:highlight w:val="yellow"/>
        </w:rPr>
        <w:t>이중 연결 리스트</w:t>
      </w:r>
      <w:r w:rsidRPr="00ED6111">
        <w:rPr>
          <w:rFonts w:hint="eastAsia"/>
          <w:sz w:val="22"/>
          <w:szCs w:val="28"/>
        </w:rPr>
        <w:t>,</w:t>
      </w:r>
      <w:r w:rsidRPr="00ED6111">
        <w:rPr>
          <w:sz w:val="22"/>
          <w:szCs w:val="28"/>
        </w:rPr>
        <w:t xml:space="preserve"> </w:t>
      </w:r>
      <w:r w:rsidRPr="00D00423">
        <w:rPr>
          <w:rFonts w:hint="eastAsia"/>
          <w:sz w:val="22"/>
          <w:szCs w:val="28"/>
          <w:highlight w:val="yellow"/>
        </w:rPr>
        <w:t>이중 환형 연결 리스트</w:t>
      </w:r>
      <w:r w:rsidRPr="00ED6111">
        <w:rPr>
          <w:rFonts w:hint="eastAsia"/>
          <w:sz w:val="22"/>
          <w:szCs w:val="28"/>
        </w:rPr>
        <w:t xml:space="preserve"> 등 이 있음</w:t>
      </w:r>
    </w:p>
    <w:p w:rsidR="00ED6111" w:rsidRPr="00ED6111" w:rsidRDefault="00ED6111" w:rsidP="00ED6111">
      <w:pPr>
        <w:rPr>
          <w:sz w:val="22"/>
          <w:szCs w:val="28"/>
        </w:rPr>
      </w:pPr>
    </w:p>
    <w:p w:rsidR="00ED6111" w:rsidRDefault="00ED6111" w:rsidP="00ED6111">
      <w:pPr>
        <w:rPr>
          <w:sz w:val="28"/>
          <w:szCs w:val="28"/>
        </w:rPr>
      </w:pPr>
      <w:r w:rsidRPr="00ED6111">
        <w:rPr>
          <w:rFonts w:hint="eastAsia"/>
          <w:sz w:val="28"/>
          <w:szCs w:val="28"/>
        </w:rPr>
        <w:t>3.4.1</w:t>
      </w:r>
      <w:r>
        <w:rPr>
          <w:rFonts w:hint="eastAsia"/>
          <w:sz w:val="28"/>
          <w:szCs w:val="28"/>
        </w:rPr>
        <w:t xml:space="preserve"> 단순 연결 리스트(Simple Linked List</w:t>
      </w:r>
      <w:r>
        <w:rPr>
          <w:sz w:val="28"/>
          <w:szCs w:val="28"/>
        </w:rPr>
        <w:t>)</w:t>
      </w:r>
    </w:p>
    <w:p w:rsidR="00D00423" w:rsidRDefault="00ED6111" w:rsidP="00ED6111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단순 연결 리스트 </w:t>
      </w:r>
      <w:r>
        <w:rPr>
          <w:sz w:val="22"/>
          <w:szCs w:val="28"/>
        </w:rPr>
        <w:t xml:space="preserve">= </w:t>
      </w:r>
      <w:r>
        <w:rPr>
          <w:rFonts w:hint="eastAsia"/>
          <w:sz w:val="22"/>
          <w:szCs w:val="28"/>
        </w:rPr>
        <w:t>정보를 저장하는 노드 + 다음의 노드를 가리키는 링크</w:t>
      </w:r>
    </w:p>
    <w:p w:rsidR="00C7546D" w:rsidRPr="00C7546D" w:rsidRDefault="00C7546D" w:rsidP="00C7546D">
      <w:pPr>
        <w:rPr>
          <w:sz w:val="22"/>
          <w:szCs w:val="28"/>
        </w:rPr>
      </w:pPr>
      <w:r w:rsidRPr="00C7546D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단순 연결 리스트는 t(노드)의 뒤의 노드만을 알 수 있지 앞의 노드가 무엇인지 알 수 없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D04" w:rsidTr="00ED6111">
        <w:tc>
          <w:tcPr>
            <w:tcW w:w="9016" w:type="dxa"/>
          </w:tcPr>
          <w:p w:rsidR="005D6D04" w:rsidRDefault="005D6D04" w:rsidP="005D6D04">
            <w:pPr>
              <w:rPr>
                <w:sz w:val="22"/>
                <w:szCs w:val="28"/>
              </w:rPr>
            </w:pPr>
            <w:r w:rsidRPr="00E40CCD">
              <w:rPr>
                <w:sz w:val="24"/>
                <w:szCs w:val="28"/>
              </w:rPr>
              <w:t>**단순</w:t>
            </w:r>
            <w:r w:rsidRPr="00E40CCD">
              <w:rPr>
                <w:rFonts w:hint="eastAsia"/>
                <w:sz w:val="24"/>
                <w:szCs w:val="28"/>
              </w:rPr>
              <w:t xml:space="preserve"> 연결 리스트 노드</w:t>
            </w:r>
          </w:p>
        </w:tc>
      </w:tr>
      <w:tr w:rsidR="00ED6111" w:rsidTr="00ED6111">
        <w:tc>
          <w:tcPr>
            <w:tcW w:w="9016" w:type="dxa"/>
          </w:tcPr>
          <w:p w:rsidR="005D6D04" w:rsidRPr="00E40CCD" w:rsidRDefault="00ED6111" w:rsidP="00ED6111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lastRenderedPageBreak/>
              <w:t>s</w:t>
            </w:r>
            <w:r w:rsidRPr="00E40CCD">
              <w:rPr>
                <w:rFonts w:hint="eastAsia"/>
                <w:b/>
                <w:sz w:val="22"/>
                <w:szCs w:val="28"/>
              </w:rPr>
              <w:t xml:space="preserve">truct </w:t>
            </w:r>
            <w:r w:rsidR="005D6D04" w:rsidRPr="00E40CCD">
              <w:rPr>
                <w:b/>
                <w:sz w:val="22"/>
                <w:szCs w:val="28"/>
              </w:rPr>
              <w:t>_node</w:t>
            </w:r>
          </w:p>
          <w:p w:rsidR="00ED6111" w:rsidRPr="00E40CCD" w:rsidRDefault="00ED6111" w:rsidP="00ED6111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{</w:t>
            </w:r>
          </w:p>
          <w:p w:rsidR="00ED6111" w:rsidRPr="00E40CCD" w:rsidRDefault="00ED6111" w:rsidP="00ED6111">
            <w:pPr>
              <w:rPr>
                <w:b/>
                <w:sz w:val="22"/>
                <w:szCs w:val="28"/>
              </w:rPr>
            </w:pPr>
            <w:r w:rsidRPr="00E40CCD">
              <w:rPr>
                <w:rFonts w:hint="eastAsia"/>
                <w:b/>
                <w:sz w:val="22"/>
                <w:szCs w:val="28"/>
              </w:rPr>
              <w:t xml:space="preserve">     </w:t>
            </w:r>
            <w:r w:rsidRPr="00E40CCD">
              <w:rPr>
                <w:b/>
                <w:sz w:val="22"/>
                <w:szCs w:val="28"/>
              </w:rPr>
              <w:t>i</w:t>
            </w:r>
            <w:r w:rsidRPr="00E40CCD">
              <w:rPr>
                <w:rFonts w:hint="eastAsia"/>
                <w:b/>
                <w:sz w:val="22"/>
                <w:szCs w:val="28"/>
              </w:rPr>
              <w:t xml:space="preserve">nt </w:t>
            </w:r>
            <w:r w:rsidRPr="00E40CCD">
              <w:rPr>
                <w:b/>
                <w:sz w:val="22"/>
                <w:szCs w:val="28"/>
              </w:rPr>
              <w:t>key;</w:t>
            </w:r>
            <w:r w:rsidR="00D00423" w:rsidRPr="00E40CCD">
              <w:rPr>
                <w:b/>
                <w:sz w:val="22"/>
                <w:szCs w:val="28"/>
              </w:rPr>
              <w:t xml:space="preserve">                // </w:t>
            </w:r>
            <w:r w:rsidR="00D00423" w:rsidRPr="00E40CCD">
              <w:rPr>
                <w:rFonts w:hint="eastAsia"/>
                <w:b/>
                <w:sz w:val="22"/>
                <w:szCs w:val="28"/>
              </w:rPr>
              <w:t>정보 저장</w:t>
            </w:r>
          </w:p>
          <w:p w:rsidR="00ED6111" w:rsidRPr="00E40CCD" w:rsidRDefault="00ED6111" w:rsidP="00ED6111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struct _node *next;</w:t>
            </w:r>
            <w:r w:rsidR="00D00423" w:rsidRPr="00E40CCD">
              <w:rPr>
                <w:b/>
                <w:sz w:val="22"/>
                <w:szCs w:val="28"/>
              </w:rPr>
              <w:t xml:space="preserve">     // </w:t>
            </w:r>
            <w:r w:rsidR="00D00423" w:rsidRPr="00E40CCD">
              <w:rPr>
                <w:rFonts w:hint="eastAsia"/>
                <w:b/>
                <w:sz w:val="22"/>
                <w:szCs w:val="28"/>
              </w:rPr>
              <w:t>다음 노드의 위치 저장</w:t>
            </w:r>
          </w:p>
          <w:p w:rsidR="00ED6111" w:rsidRDefault="00ED6111" w:rsidP="00ED6111">
            <w:pPr>
              <w:rPr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}</w:t>
            </w:r>
            <w:r w:rsidR="005D6D04" w:rsidRPr="00E40CCD">
              <w:rPr>
                <w:b/>
                <w:sz w:val="22"/>
                <w:szCs w:val="28"/>
              </w:rPr>
              <w:t xml:space="preserve"> </w:t>
            </w:r>
            <w:r w:rsidR="005D6D04" w:rsidRPr="00E40CCD">
              <w:rPr>
                <w:rFonts w:hint="eastAsia"/>
                <w:b/>
                <w:sz w:val="22"/>
                <w:szCs w:val="28"/>
              </w:rPr>
              <w:t>node</w:t>
            </w:r>
            <w:r w:rsidR="005D6D04" w:rsidRPr="00E40CCD">
              <w:rPr>
                <w:b/>
                <w:sz w:val="22"/>
                <w:szCs w:val="28"/>
              </w:rPr>
              <w:t>;</w:t>
            </w:r>
            <w:r w:rsidR="005D6D04">
              <w:rPr>
                <w:rFonts w:hint="eastAsia"/>
                <w:sz w:val="22"/>
                <w:szCs w:val="28"/>
              </w:rPr>
              <w:t xml:space="preserve">                    </w:t>
            </w:r>
            <w:r w:rsidR="005D6D04">
              <w:rPr>
                <w:sz w:val="22"/>
                <w:szCs w:val="28"/>
              </w:rPr>
              <w:t xml:space="preserve"> </w:t>
            </w:r>
            <w:r w:rsidR="005D6D04">
              <w:rPr>
                <w:rFonts w:hint="eastAsia"/>
                <w:sz w:val="22"/>
                <w:szCs w:val="28"/>
              </w:rPr>
              <w:t>//</w:t>
            </w:r>
            <w:r w:rsidR="005D6D04">
              <w:rPr>
                <w:sz w:val="22"/>
                <w:szCs w:val="28"/>
              </w:rPr>
              <w:t xml:space="preserve"> </w:t>
            </w:r>
            <w:r w:rsidR="005D6D04">
              <w:rPr>
                <w:rFonts w:hint="eastAsia"/>
                <w:sz w:val="22"/>
                <w:szCs w:val="28"/>
              </w:rPr>
              <w:t xml:space="preserve">태그명(tag name) </w:t>
            </w:r>
          </w:p>
        </w:tc>
      </w:tr>
    </w:tbl>
    <w:p w:rsidR="005D6D04" w:rsidRDefault="005D6D04" w:rsidP="00D00423">
      <w:pPr>
        <w:rPr>
          <w:sz w:val="22"/>
          <w:szCs w:val="28"/>
        </w:rPr>
      </w:pPr>
    </w:p>
    <w:p w:rsidR="00ED6111" w:rsidRDefault="00D00423" w:rsidP="00D00423">
      <w:pPr>
        <w:rPr>
          <w:sz w:val="22"/>
          <w:szCs w:val="28"/>
        </w:rPr>
      </w:pPr>
      <w:r w:rsidRPr="00D0042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포인터</w:t>
      </w:r>
      <w:r w:rsidR="005D6D04">
        <w:rPr>
          <w:rFonts w:hint="eastAsia"/>
          <w:sz w:val="22"/>
          <w:szCs w:val="28"/>
        </w:rPr>
        <w:t>는</w:t>
      </w:r>
      <w:r>
        <w:rPr>
          <w:rFonts w:hint="eastAsia"/>
          <w:sz w:val="22"/>
          <w:szCs w:val="28"/>
        </w:rPr>
        <w:t xml:space="preserve"> 어떤 형의 데이터를 가리키든지 그 자체의 크기는 변함이 없다.</w:t>
      </w:r>
    </w:p>
    <w:p w:rsidR="00D00423" w:rsidRDefault="005D6D04" w:rsidP="00D0042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이유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데이터형과는 상관없이 단지 주소를 저장하기 때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D04" w:rsidTr="005D6D04">
        <w:tc>
          <w:tcPr>
            <w:tcW w:w="9016" w:type="dxa"/>
          </w:tcPr>
          <w:p w:rsidR="005D6D04" w:rsidRDefault="005D6D04" w:rsidP="00D00423">
            <w:pPr>
              <w:rPr>
                <w:sz w:val="22"/>
                <w:szCs w:val="28"/>
              </w:rPr>
            </w:pPr>
            <w:r w:rsidRPr="00E40CCD">
              <w:rPr>
                <w:rFonts w:hint="eastAsia"/>
                <w:sz w:val="24"/>
                <w:szCs w:val="28"/>
              </w:rPr>
              <w:t>**초기화 함수</w:t>
            </w:r>
          </w:p>
        </w:tc>
      </w:tr>
      <w:tr w:rsidR="005D6D04" w:rsidTr="005D6D04">
        <w:tc>
          <w:tcPr>
            <w:tcW w:w="9016" w:type="dxa"/>
          </w:tcPr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node *head, *tail;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void init_list(void)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{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head = (node*)malloc(sizeof(name));     // 머리의 공간 확보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tail = (node*)malloc(sizeof(name));     // 꼬리의 공간 확보</w:t>
            </w:r>
          </w:p>
          <w:p w:rsidR="00E40CCD" w:rsidRP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head-&gt;next = tail;     // 머리의 다음은 꼬리</w:t>
            </w:r>
          </w:p>
          <w:p w:rsidR="00E40CCD" w:rsidRDefault="00E40CCD" w:rsidP="00E40CCD">
            <w:pPr>
              <w:rPr>
                <w:b/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 xml:space="preserve">     tail-&gt;next = tail;     // 꼬리의 다음은 꼬리</w:t>
            </w:r>
            <w:r>
              <w:rPr>
                <w:rFonts w:hint="eastAsia"/>
                <w:b/>
                <w:sz w:val="22"/>
                <w:szCs w:val="28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맑은 고딕" w:eastAsia="맑은 고딕" w:hAnsi="맑은 고딕" w:cs="맑은 고딕" w:hint="eastAsia"/>
                  </mc:Fallback>
                </mc:AlternateContent>
                <w:b/>
                <w:sz w:val="22"/>
                <w:szCs w:val="28"/>
              </w:rPr>
              <mc:AlternateContent>
                <mc:Choice Requires="w16se">
                  <w16se:symEx w16se:font="맑은 고딕" w16se:char="2460"/>
                </mc:Choice>
                <mc:Fallback>
                  <w:t>①</w:t>
                </mc:Fallback>
              </mc:AlternateContent>
            </w:r>
          </w:p>
          <w:p w:rsidR="005D6D04" w:rsidRDefault="00E40CCD" w:rsidP="00E40CCD">
            <w:pPr>
              <w:rPr>
                <w:sz w:val="22"/>
                <w:szCs w:val="28"/>
              </w:rPr>
            </w:pPr>
            <w:r w:rsidRPr="00E40CCD">
              <w:rPr>
                <w:b/>
                <w:sz w:val="22"/>
                <w:szCs w:val="28"/>
              </w:rPr>
              <w:t>}</w:t>
            </w:r>
          </w:p>
        </w:tc>
      </w:tr>
    </w:tbl>
    <w:p w:rsidR="00E40CCD" w:rsidRDefault="00E40CCD" w:rsidP="00E40CCD">
      <w:pPr>
        <w:rPr>
          <w:sz w:val="22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  <w:sz w:val="22"/>
          <w:szCs w:val="28"/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tail이 NULL이나 기타 엉뚱한 곳을 가릴 킬 경우, while문 같은 루프의 내부에서 t = t-&gt;next 같은 문장이 있다면 </w:t>
      </w:r>
      <w:r>
        <w:rPr>
          <w:sz w:val="22"/>
          <w:szCs w:val="28"/>
        </w:rPr>
        <w:t>t</w:t>
      </w:r>
      <w:r>
        <w:rPr>
          <w:rFonts w:hint="eastAsia"/>
          <w:sz w:val="22"/>
          <w:szCs w:val="28"/>
        </w:rPr>
        <w:t>의 메모리가 이상한 곳에 위치하게 됨으로</w:t>
      </w:r>
    </w:p>
    <w:p w:rsidR="00E40CCD" w:rsidRDefault="00E40CCD" w:rsidP="00E40CCD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이를 방지하기 위해 tail-&gt;next = tail을 씀</w:t>
      </w:r>
    </w:p>
    <w:p w:rsidR="00CA42C8" w:rsidRDefault="00CA42C8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46D" w:rsidTr="00C7546D">
        <w:tc>
          <w:tcPr>
            <w:tcW w:w="9016" w:type="dxa"/>
          </w:tcPr>
          <w:p w:rsidR="00C7546D" w:rsidRDefault="00C7546D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341B85">
              <w:rPr>
                <w:rFonts w:hint="eastAsia"/>
                <w:sz w:val="22"/>
                <w:szCs w:val="28"/>
              </w:rPr>
              <w:t xml:space="preserve">노드를 </w:t>
            </w:r>
            <w:r>
              <w:rPr>
                <w:rFonts w:hint="eastAsia"/>
                <w:sz w:val="22"/>
                <w:szCs w:val="28"/>
              </w:rPr>
              <w:t>삽입</w:t>
            </w:r>
            <w:r w:rsidR="00341B85">
              <w:rPr>
                <w:rFonts w:hint="eastAsia"/>
                <w:sz w:val="22"/>
                <w:szCs w:val="28"/>
              </w:rPr>
              <w:t>하는</w:t>
            </w:r>
            <w:r>
              <w:rPr>
                <w:rFonts w:hint="eastAsia"/>
                <w:sz w:val="22"/>
                <w:szCs w:val="28"/>
              </w:rPr>
              <w:t xml:space="preserve"> 함수 *</w:t>
            </w:r>
            <w:proofErr w:type="gramStart"/>
            <w:r>
              <w:rPr>
                <w:rFonts w:hint="eastAsia"/>
                <w:sz w:val="22"/>
                <w:szCs w:val="28"/>
              </w:rPr>
              <w:t>p.130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&lt;그림 </w:t>
            </w:r>
            <w:r>
              <w:rPr>
                <w:sz w:val="22"/>
                <w:szCs w:val="28"/>
              </w:rPr>
              <w:t xml:space="preserve">3-12&gt; </w:t>
            </w:r>
            <w:r>
              <w:rPr>
                <w:rFonts w:hint="eastAsia"/>
                <w:sz w:val="22"/>
                <w:szCs w:val="28"/>
              </w:rPr>
              <w:t>참고</w:t>
            </w:r>
          </w:p>
        </w:tc>
      </w:tr>
      <w:tr w:rsidR="00C7546D" w:rsidRPr="00C7546D" w:rsidTr="00C7546D">
        <w:tc>
          <w:tcPr>
            <w:tcW w:w="9016" w:type="dxa"/>
          </w:tcPr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>n</w:t>
            </w:r>
            <w:r w:rsidRPr="00C7546D">
              <w:rPr>
                <w:rFonts w:hint="eastAsia"/>
                <w:b/>
                <w:sz w:val="22"/>
                <w:szCs w:val="28"/>
              </w:rPr>
              <w:t xml:space="preserve">ode </w:t>
            </w:r>
            <w:r w:rsidRPr="00C7546D">
              <w:rPr>
                <w:b/>
                <w:sz w:val="22"/>
                <w:szCs w:val="28"/>
              </w:rPr>
              <w:t>*insert_</w:t>
            </w:r>
            <w:proofErr w:type="gramStart"/>
            <w:r w:rsidRPr="00C7546D">
              <w:rPr>
                <w:b/>
                <w:sz w:val="22"/>
                <w:szCs w:val="28"/>
              </w:rPr>
              <w:t>after(</w:t>
            </w:r>
            <w:proofErr w:type="gramEnd"/>
            <w:r w:rsidRPr="00C7546D">
              <w:rPr>
                <w:b/>
                <w:sz w:val="22"/>
                <w:szCs w:val="28"/>
              </w:rPr>
              <w:t>int k, node* t)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>{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node *s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s = (node</w:t>
            </w:r>
            <w:proofErr w:type="gramStart"/>
            <w:r w:rsidRPr="00C7546D">
              <w:rPr>
                <w:b/>
                <w:sz w:val="22"/>
                <w:szCs w:val="28"/>
              </w:rPr>
              <w:t>*)malloc</w:t>
            </w:r>
            <w:proofErr w:type="gramEnd"/>
            <w:r w:rsidRPr="00C7546D">
              <w:rPr>
                <w:b/>
                <w:sz w:val="22"/>
                <w:szCs w:val="28"/>
              </w:rPr>
              <w:t>(sizeof(node))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s-&gt;key = k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s-&gt;node = t-&gt;next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t-&gt;next = s;</w:t>
            </w:r>
          </w:p>
          <w:p w:rsidR="00C7546D" w:rsidRPr="00C7546D" w:rsidRDefault="00C7546D" w:rsidP="00E40CCD">
            <w:pPr>
              <w:rPr>
                <w:b/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 xml:space="preserve">    return s;</w:t>
            </w:r>
          </w:p>
          <w:p w:rsidR="00C7546D" w:rsidRDefault="00C7546D" w:rsidP="00E40CCD">
            <w:pPr>
              <w:rPr>
                <w:sz w:val="22"/>
                <w:szCs w:val="28"/>
              </w:rPr>
            </w:pPr>
            <w:r w:rsidRPr="00C7546D">
              <w:rPr>
                <w:b/>
                <w:sz w:val="22"/>
                <w:szCs w:val="28"/>
              </w:rPr>
              <w:t>}</w:t>
            </w:r>
          </w:p>
        </w:tc>
      </w:tr>
    </w:tbl>
    <w:p w:rsidR="00E40CCD" w:rsidRDefault="00E40CCD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B85" w:rsidTr="00341B85">
        <w:tc>
          <w:tcPr>
            <w:tcW w:w="9016" w:type="dxa"/>
          </w:tcPr>
          <w:p w:rsidR="00341B85" w:rsidRDefault="00771F3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341B85">
              <w:rPr>
                <w:rFonts w:hint="eastAsia"/>
                <w:sz w:val="22"/>
                <w:szCs w:val="28"/>
              </w:rPr>
              <w:t xml:space="preserve">노드를 삭제하는 함수 </w:t>
            </w:r>
            <w:r w:rsidR="00341B85">
              <w:rPr>
                <w:sz w:val="22"/>
                <w:szCs w:val="28"/>
              </w:rPr>
              <w:t>*</w:t>
            </w:r>
            <w:proofErr w:type="gramStart"/>
            <w:r w:rsidR="00341B85">
              <w:rPr>
                <w:rFonts w:hint="eastAsia"/>
                <w:sz w:val="22"/>
                <w:szCs w:val="28"/>
              </w:rPr>
              <w:t>p.131</w:t>
            </w:r>
            <w:proofErr w:type="gramEnd"/>
            <w:r w:rsidR="00341B85">
              <w:rPr>
                <w:rFonts w:hint="eastAsia"/>
                <w:sz w:val="22"/>
                <w:szCs w:val="28"/>
              </w:rPr>
              <w:t xml:space="preserve"> &lt;그림 3-13&gt; 참고</w:t>
            </w:r>
          </w:p>
        </w:tc>
      </w:tr>
      <w:tr w:rsidR="00341B85" w:rsidTr="00341B85">
        <w:tc>
          <w:tcPr>
            <w:tcW w:w="9016" w:type="dxa"/>
          </w:tcPr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 xml:space="preserve">nt </w:t>
            </w:r>
            <w:r>
              <w:rPr>
                <w:sz w:val="22"/>
                <w:szCs w:val="28"/>
              </w:rPr>
              <w:t>delet_</w:t>
            </w:r>
            <w:proofErr w:type="gramStart"/>
            <w:r>
              <w:rPr>
                <w:sz w:val="22"/>
                <w:szCs w:val="28"/>
              </w:rPr>
              <w:t>next(</w:t>
            </w:r>
            <w:proofErr w:type="gramEnd"/>
            <w:r>
              <w:rPr>
                <w:sz w:val="22"/>
                <w:szCs w:val="28"/>
              </w:rPr>
              <w:t>node * t)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s;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 (t-&gt;next == tail)         // t</w:t>
            </w:r>
            <w:r>
              <w:rPr>
                <w:rFonts w:hint="eastAsia"/>
                <w:sz w:val="22"/>
                <w:szCs w:val="28"/>
              </w:rPr>
              <w:t>의 다음 노드가 꼬리인가?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eturn 0;            // </w:t>
            </w:r>
            <w:r>
              <w:rPr>
                <w:rFonts w:hint="eastAsia"/>
                <w:sz w:val="22"/>
                <w:szCs w:val="28"/>
              </w:rPr>
              <w:t>꼬리를 자를 수는 없다.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t-&gt;next;              // </w:t>
            </w:r>
            <w:r>
              <w:rPr>
                <w:rFonts w:hint="eastAsia"/>
                <w:sz w:val="22"/>
                <w:szCs w:val="28"/>
              </w:rPr>
              <w:t>삭제할 노드를 s가 물어둠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-&gt;next = t-&gt;next-&gt;next;  // </w:t>
            </w:r>
            <w:r>
              <w:rPr>
                <w:rFonts w:hint="eastAsia"/>
                <w:sz w:val="22"/>
                <w:szCs w:val="28"/>
              </w:rPr>
              <w:t>t의 next는 한 노드를 건너뛴다.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free(s);                   // </w:t>
            </w:r>
            <w:r>
              <w:rPr>
                <w:rFonts w:hint="eastAsia"/>
                <w:sz w:val="22"/>
                <w:szCs w:val="28"/>
              </w:rPr>
              <w:t>물어둔 노드를 삭제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1;</w:t>
            </w:r>
          </w:p>
          <w:p w:rsidR="00341B85" w:rsidRDefault="00341B85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341B85" w:rsidRDefault="00341B85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B85" w:rsidTr="00341B85">
        <w:tc>
          <w:tcPr>
            <w:tcW w:w="9016" w:type="dxa"/>
          </w:tcPr>
          <w:p w:rsidR="00341B85" w:rsidRPr="00A22152" w:rsidRDefault="00A22152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할당받은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키(key)를 연결 리스트에서 찾아내는 함수</w:t>
            </w:r>
          </w:p>
        </w:tc>
      </w:tr>
      <w:tr w:rsidR="00341B85" w:rsidTr="00341B85">
        <w:tc>
          <w:tcPr>
            <w:tcW w:w="9016" w:type="dxa"/>
          </w:tcPr>
          <w:p w:rsidR="00341B85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 xml:space="preserve">ode </w:t>
            </w:r>
            <w:r>
              <w:rPr>
                <w:sz w:val="22"/>
                <w:szCs w:val="28"/>
              </w:rPr>
              <w:t>*find_</w:t>
            </w:r>
            <w:proofErr w:type="gramStart"/>
            <w:r>
              <w:rPr>
                <w:sz w:val="22"/>
                <w:szCs w:val="28"/>
              </w:rPr>
              <w:t>node(</w:t>
            </w:r>
            <w:proofErr w:type="gramEnd"/>
            <w:r>
              <w:rPr>
                <w:sz w:val="22"/>
                <w:szCs w:val="28"/>
              </w:rPr>
              <w:t>int k)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 xml:space="preserve">ode </w:t>
            </w:r>
            <w:r>
              <w:rPr>
                <w:sz w:val="22"/>
                <w:szCs w:val="28"/>
              </w:rPr>
              <w:t>*s;</w:t>
            </w:r>
          </w:p>
          <w:p w:rsidR="00A22152" w:rsidRPr="007549C8" w:rsidRDefault="00A22152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s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= head-&gt;next;      // </w:t>
            </w:r>
            <w:r w:rsidR="007549C8">
              <w:rPr>
                <w:sz w:val="22"/>
                <w:szCs w:val="28"/>
              </w:rPr>
              <w:t>head-&gt;next</w:t>
            </w:r>
            <w:r w:rsidR="007549C8">
              <w:rPr>
                <w:rFonts w:hint="eastAsia"/>
                <w:sz w:val="22"/>
                <w:szCs w:val="28"/>
              </w:rPr>
              <w:t>는 연결 리스트</w:t>
            </w:r>
            <w:r w:rsidR="007549C8">
              <w:rPr>
                <w:sz w:val="22"/>
                <w:szCs w:val="28"/>
              </w:rPr>
              <w:t xml:space="preserve">의 </w:t>
            </w:r>
            <w:r w:rsidR="007549C8">
              <w:rPr>
                <w:rFonts w:hint="eastAsia"/>
                <w:sz w:val="22"/>
                <w:szCs w:val="28"/>
              </w:rPr>
              <w:t>처음 노드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</w:t>
            </w:r>
            <w:proofErr w:type="gramStart"/>
            <w:r>
              <w:rPr>
                <w:sz w:val="22"/>
                <w:szCs w:val="28"/>
              </w:rPr>
              <w:t>next !</w:t>
            </w:r>
            <w:proofErr w:type="gramEnd"/>
            <w:r>
              <w:rPr>
                <w:sz w:val="22"/>
                <w:szCs w:val="28"/>
              </w:rPr>
              <w:t xml:space="preserve">= k &amp;&amp; s != tail) </w:t>
            </w:r>
            <w:r w:rsidR="007549C8">
              <w:rPr>
                <w:sz w:val="22"/>
                <w:szCs w:val="28"/>
              </w:rPr>
              <w:t xml:space="preserve">// </w:t>
            </w:r>
            <w:r w:rsidR="007549C8">
              <w:rPr>
                <w:rFonts w:hint="eastAsia"/>
                <w:sz w:val="22"/>
                <w:szCs w:val="28"/>
              </w:rPr>
              <w:t>key를 찾거나 tail에 도달하면 끝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7549C8"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= s-&gt;next;</w:t>
            </w:r>
            <w:r w:rsidR="007549C8">
              <w:rPr>
                <w:sz w:val="22"/>
                <w:szCs w:val="28"/>
              </w:rPr>
              <w:t xml:space="preserve">    // </w:t>
            </w:r>
            <w:r w:rsidR="007549C8">
              <w:rPr>
                <w:rFonts w:hint="eastAsia"/>
                <w:sz w:val="22"/>
                <w:szCs w:val="28"/>
              </w:rPr>
              <w:t>다음 노드로 넘어감</w:t>
            </w:r>
          </w:p>
          <w:p w:rsid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s;</w:t>
            </w:r>
          </w:p>
          <w:p w:rsidR="00A22152" w:rsidRPr="00A22152" w:rsidRDefault="00A2215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A22152" w:rsidRDefault="00A22152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9C8" w:rsidTr="007549C8">
        <w:tc>
          <w:tcPr>
            <w:tcW w:w="9016" w:type="dxa"/>
          </w:tcPr>
          <w:p w:rsidR="007549C8" w:rsidRDefault="007549C8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인자로 주어진 정수 값을 가진 노드를 찾아서 삭제하는 함수</w:t>
            </w:r>
          </w:p>
        </w:tc>
      </w:tr>
      <w:tr w:rsidR="007549C8" w:rsidTr="007549C8">
        <w:tc>
          <w:tcPr>
            <w:tcW w:w="9016" w:type="dxa"/>
          </w:tcPr>
          <w:p w:rsidR="007549C8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 xml:space="preserve">nt </w:t>
            </w:r>
            <w:r>
              <w:rPr>
                <w:sz w:val="22"/>
                <w:szCs w:val="28"/>
              </w:rPr>
              <w:t>delete_</w:t>
            </w:r>
            <w:proofErr w:type="gramStart"/>
            <w:r>
              <w:rPr>
                <w:sz w:val="22"/>
                <w:szCs w:val="28"/>
              </w:rPr>
              <w:t>node(</w:t>
            </w:r>
            <w:proofErr w:type="gramEnd"/>
            <w:r>
              <w:rPr>
                <w:sz w:val="22"/>
                <w:szCs w:val="28"/>
              </w:rPr>
              <w:t>int k)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s;     // 검색을 </w:t>
            </w:r>
            <w:r>
              <w:rPr>
                <w:rFonts w:hint="eastAsia"/>
                <w:sz w:val="22"/>
                <w:szCs w:val="28"/>
              </w:rPr>
              <w:t>할 노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p;     // s가 </w:t>
            </w:r>
            <w:r>
              <w:rPr>
                <w:rFonts w:hint="eastAsia"/>
                <w:sz w:val="22"/>
                <w:szCs w:val="28"/>
              </w:rPr>
              <w:t>가리키는 노드의 앞 노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 = head;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p-&gt;next;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</w:t>
            </w:r>
            <w:proofErr w:type="gramStart"/>
            <w:r>
              <w:rPr>
                <w:sz w:val="22"/>
                <w:szCs w:val="28"/>
              </w:rPr>
              <w:t>key !</w:t>
            </w:r>
            <w:proofErr w:type="gramEnd"/>
            <w:r>
              <w:rPr>
                <w:sz w:val="22"/>
                <w:szCs w:val="28"/>
              </w:rPr>
              <w:t xml:space="preserve">= k &amp;&amp; s != tail)  // </w:t>
            </w:r>
            <w:r>
              <w:rPr>
                <w:rFonts w:hint="eastAsia"/>
                <w:sz w:val="22"/>
                <w:szCs w:val="28"/>
              </w:rPr>
              <w:t>키 값을 찾거나 tail에 도달하면 끝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 = p-&gt;next;     // </w:t>
            </w:r>
            <w:r>
              <w:rPr>
                <w:rFonts w:hint="eastAsia"/>
                <w:sz w:val="22"/>
                <w:szCs w:val="28"/>
              </w:rPr>
              <w:t>p는 다음 노드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 = p-&gt;next;     // </w:t>
            </w:r>
            <w:r>
              <w:rPr>
                <w:rFonts w:hint="eastAsia"/>
                <w:sz w:val="22"/>
                <w:szCs w:val="28"/>
              </w:rPr>
              <w:t>s는 p의 다음 노드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}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</w:t>
            </w:r>
            <w:r w:rsidR="000239EA">
              <w:rPr>
                <w:sz w:val="22"/>
                <w:szCs w:val="28"/>
              </w:rPr>
              <w:t xml:space="preserve"> (</w:t>
            </w:r>
            <w:proofErr w:type="gramStart"/>
            <w:r w:rsidR="000239EA"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!</w:t>
            </w:r>
            <w:proofErr w:type="gramEnd"/>
            <w:r>
              <w:rPr>
                <w:sz w:val="22"/>
                <w:szCs w:val="28"/>
              </w:rPr>
              <w:t>= tail)     //</w:t>
            </w:r>
            <w:r>
              <w:rPr>
                <w:rFonts w:hint="eastAsia"/>
                <w:sz w:val="22"/>
                <w:szCs w:val="28"/>
              </w:rPr>
              <w:t xml:space="preserve"> s가 </w:t>
            </w:r>
            <w:r>
              <w:rPr>
                <w:sz w:val="22"/>
                <w:szCs w:val="28"/>
              </w:rPr>
              <w:t>tail</w:t>
            </w:r>
            <w:r>
              <w:rPr>
                <w:rFonts w:hint="eastAsia"/>
                <w:sz w:val="22"/>
                <w:szCs w:val="28"/>
              </w:rPr>
              <w:t>이 아니면 키 값을 찾은 것이다.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-&gt;next = s-&gt;next;   // </w:t>
            </w:r>
            <w:r>
              <w:rPr>
                <w:rFonts w:hint="eastAsia"/>
                <w:sz w:val="22"/>
                <w:szCs w:val="28"/>
              </w:rPr>
              <w:t xml:space="preserve">p의 다음 노드는 </w:t>
            </w:r>
            <w:r>
              <w:rPr>
                <w:sz w:val="22"/>
                <w:szCs w:val="28"/>
              </w:rPr>
              <w:t>s</w:t>
            </w:r>
            <w:r>
              <w:rPr>
                <w:rFonts w:hint="eastAsia"/>
                <w:sz w:val="22"/>
                <w:szCs w:val="28"/>
              </w:rPr>
              <w:t>의 다음 노드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free(s);              // </w:t>
            </w:r>
            <w:r>
              <w:rPr>
                <w:rFonts w:hint="eastAsia"/>
                <w:sz w:val="22"/>
                <w:szCs w:val="28"/>
              </w:rPr>
              <w:t>즉 s는 연결에서 빠진다.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eturn 1;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else</w:t>
            </w:r>
          </w:p>
          <w:p w:rsidR="00387090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eturn 0;</w:t>
            </w:r>
          </w:p>
          <w:p w:rsidR="00387090" w:rsidRPr="007549C8" w:rsidRDefault="0038709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7549C8" w:rsidRDefault="007549C8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9EA" w:rsidTr="000239EA">
        <w:tc>
          <w:tcPr>
            <w:tcW w:w="9016" w:type="dxa"/>
          </w:tcPr>
          <w:p w:rsidR="000239EA" w:rsidRDefault="000239E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주어진 k(</w:t>
            </w:r>
            <w:r>
              <w:rPr>
                <w:sz w:val="22"/>
                <w:szCs w:val="28"/>
              </w:rPr>
              <w:t>key</w:t>
            </w:r>
            <w:r>
              <w:rPr>
                <w:rFonts w:hint="eastAsia"/>
                <w:sz w:val="22"/>
                <w:szCs w:val="28"/>
              </w:rPr>
              <w:t>)값 앞의 노드에 t를 삽입</w:t>
            </w:r>
          </w:p>
        </w:tc>
      </w:tr>
      <w:tr w:rsidR="000239EA" w:rsidTr="000239EA">
        <w:tc>
          <w:tcPr>
            <w:tcW w:w="9016" w:type="dxa"/>
          </w:tcPr>
          <w:p w:rsidR="000239EA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d</w:t>
            </w:r>
            <w:r>
              <w:rPr>
                <w:rFonts w:hint="eastAsia"/>
                <w:sz w:val="22"/>
                <w:szCs w:val="28"/>
              </w:rPr>
              <w:t>e</w:t>
            </w:r>
            <w:r>
              <w:rPr>
                <w:sz w:val="22"/>
                <w:szCs w:val="28"/>
              </w:rPr>
              <w:t xml:space="preserve"> *insert_</w:t>
            </w:r>
            <w:proofErr w:type="gramStart"/>
            <w:r>
              <w:rPr>
                <w:sz w:val="22"/>
                <w:szCs w:val="28"/>
              </w:rPr>
              <w:t>node(</w:t>
            </w:r>
            <w:proofErr w:type="gramEnd"/>
            <w:r>
              <w:rPr>
                <w:sz w:val="22"/>
                <w:szCs w:val="28"/>
              </w:rPr>
              <w:t>int t, int k)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s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키 검색을 따라가는 포인터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p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s의 앞 노드를 가리키는 포인터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r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삽입하는 노드를 만들기 위한 포인터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 = head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p-&gt;next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</w:t>
            </w:r>
            <w:proofErr w:type="gramStart"/>
            <w:r>
              <w:rPr>
                <w:sz w:val="22"/>
                <w:szCs w:val="28"/>
              </w:rPr>
              <w:t>key !</w:t>
            </w:r>
            <w:proofErr w:type="gramEnd"/>
            <w:r>
              <w:rPr>
                <w:sz w:val="22"/>
                <w:szCs w:val="28"/>
              </w:rPr>
              <w:t>= k &amp;&amp; s != tail)</w:t>
            </w:r>
            <w:r w:rsidR="00221A22">
              <w:rPr>
                <w:sz w:val="22"/>
                <w:szCs w:val="28"/>
              </w:rPr>
              <w:t xml:space="preserve">    // k </w:t>
            </w:r>
            <w:r w:rsidR="00221A22">
              <w:rPr>
                <w:rFonts w:hint="eastAsia"/>
                <w:sz w:val="22"/>
                <w:szCs w:val="28"/>
              </w:rPr>
              <w:t>키 값을 찾음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 = p-&gt;next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 = p-&gt;next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 (</w:t>
            </w:r>
            <w:proofErr w:type="gramStart"/>
            <w:r>
              <w:rPr>
                <w:sz w:val="22"/>
                <w:szCs w:val="28"/>
              </w:rPr>
              <w:t>s !</w:t>
            </w:r>
            <w:proofErr w:type="gramEnd"/>
            <w:r>
              <w:rPr>
                <w:sz w:val="22"/>
                <w:szCs w:val="28"/>
              </w:rPr>
              <w:t>= tail)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찾으면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 = (node*)malloc(sizeof(node))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r노드 생성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-&gt;key = t;</w:t>
            </w:r>
            <w:r w:rsidR="00221A22">
              <w:rPr>
                <w:sz w:val="22"/>
                <w:szCs w:val="28"/>
              </w:rPr>
              <w:t xml:space="preserve">      // </w:t>
            </w:r>
            <w:r w:rsidR="00221A22">
              <w:rPr>
                <w:rFonts w:hint="eastAsia"/>
                <w:sz w:val="22"/>
                <w:szCs w:val="28"/>
              </w:rPr>
              <w:t>노드에 키</w:t>
            </w:r>
            <w:r w:rsidR="00CA42C8">
              <w:rPr>
                <w:rFonts w:hint="eastAsia"/>
                <w:sz w:val="22"/>
                <w:szCs w:val="28"/>
              </w:rPr>
              <w:t xml:space="preserve"> </w:t>
            </w:r>
            <w:r w:rsidR="00221A22">
              <w:rPr>
                <w:rFonts w:hint="eastAsia"/>
                <w:sz w:val="22"/>
                <w:szCs w:val="28"/>
              </w:rPr>
              <w:t>값 설정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-&gt;next = r;</w:t>
            </w:r>
            <w:r w:rsidR="00221A22">
              <w:rPr>
                <w:sz w:val="22"/>
                <w:szCs w:val="28"/>
              </w:rPr>
              <w:t xml:space="preserve">    // </w:t>
            </w:r>
            <w:r w:rsidR="00221A22">
              <w:rPr>
                <w:rFonts w:hint="eastAsia"/>
                <w:sz w:val="22"/>
                <w:szCs w:val="28"/>
              </w:rPr>
              <w:t>p의 다음은 r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-&gt;next = s;</w:t>
            </w:r>
            <w:r w:rsidR="00221A22">
              <w:rPr>
                <w:sz w:val="22"/>
                <w:szCs w:val="28"/>
              </w:rPr>
              <w:t xml:space="preserve">     // </w:t>
            </w:r>
            <w:r w:rsidR="00221A22">
              <w:rPr>
                <w:rFonts w:hint="eastAsia"/>
                <w:sz w:val="22"/>
                <w:szCs w:val="28"/>
              </w:rPr>
              <w:t>r의 다음은 s, 즉 p</w:t>
            </w:r>
            <w:r w:rsidR="00221A22">
              <w:rPr>
                <w:sz w:val="22"/>
                <w:szCs w:val="28"/>
              </w:rPr>
              <w:t xml:space="preserve"> </w:t>
            </w:r>
            <w:r w:rsidR="00221A22">
              <w:rPr>
                <w:rFonts w:hint="eastAsia"/>
                <w:sz w:val="22"/>
                <w:szCs w:val="28"/>
              </w:rPr>
              <w:t>-&gt;</w:t>
            </w:r>
            <w:r w:rsidR="00221A22">
              <w:rPr>
                <w:sz w:val="22"/>
                <w:szCs w:val="28"/>
              </w:rPr>
              <w:t xml:space="preserve"> </w:t>
            </w:r>
            <w:r w:rsidR="00221A22">
              <w:rPr>
                <w:rFonts w:hint="eastAsia"/>
                <w:sz w:val="22"/>
                <w:szCs w:val="28"/>
              </w:rPr>
              <w:t>r</w:t>
            </w:r>
            <w:r w:rsidR="00221A22">
              <w:rPr>
                <w:sz w:val="22"/>
                <w:szCs w:val="28"/>
              </w:rPr>
              <w:t xml:space="preserve"> -&gt; s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  <w:r w:rsidR="00221A22">
              <w:rPr>
                <w:sz w:val="22"/>
                <w:szCs w:val="28"/>
              </w:rPr>
              <w:t xml:space="preserve">                    // r</w:t>
            </w:r>
            <w:r w:rsidR="00221A22">
              <w:rPr>
                <w:rFonts w:hint="eastAsia"/>
                <w:sz w:val="22"/>
                <w:szCs w:val="28"/>
              </w:rPr>
              <w:t xml:space="preserve">은 </w:t>
            </w:r>
            <w:r w:rsidR="00221A22">
              <w:rPr>
                <w:sz w:val="22"/>
                <w:szCs w:val="28"/>
              </w:rPr>
              <w:t>p</w:t>
            </w:r>
            <w:r w:rsidR="00221A22">
              <w:rPr>
                <w:rFonts w:hint="eastAsia"/>
                <w:sz w:val="22"/>
                <w:szCs w:val="28"/>
              </w:rPr>
              <w:t>와 s</w:t>
            </w:r>
            <w:r w:rsidR="00221A22">
              <w:rPr>
                <w:sz w:val="22"/>
                <w:szCs w:val="28"/>
              </w:rPr>
              <w:t xml:space="preserve"> </w:t>
            </w:r>
            <w:r w:rsidR="00221A22">
              <w:rPr>
                <w:rFonts w:hint="eastAsia"/>
                <w:sz w:val="22"/>
                <w:szCs w:val="28"/>
              </w:rPr>
              <w:t>사이에 삽입됨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p-&gt;next;</w:t>
            </w:r>
          </w:p>
          <w:p w:rsidR="0060243C" w:rsidRDefault="0060243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0239EA" w:rsidRDefault="000239EA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D84" w:rsidTr="00667D84">
        <w:tc>
          <w:tcPr>
            <w:tcW w:w="9016" w:type="dxa"/>
          </w:tcPr>
          <w:p w:rsidR="00667D84" w:rsidRDefault="00667D8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**</w:t>
            </w:r>
            <w:r w:rsidR="00CA42C8">
              <w:rPr>
                <w:rFonts w:hint="eastAsia"/>
                <w:sz w:val="22"/>
                <w:szCs w:val="28"/>
              </w:rPr>
              <w:t>정렬(sort)된 노드에 순서에 맞게 사이에 삽입하는 함수</w:t>
            </w:r>
          </w:p>
        </w:tc>
      </w:tr>
      <w:tr w:rsidR="00667D84" w:rsidTr="00667D84">
        <w:tc>
          <w:tcPr>
            <w:tcW w:w="9016" w:type="dxa"/>
          </w:tcPr>
          <w:p w:rsidR="00667D84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de *ordered_</w:t>
            </w:r>
            <w:proofErr w:type="gramStart"/>
            <w:r>
              <w:rPr>
                <w:sz w:val="22"/>
                <w:szCs w:val="28"/>
              </w:rPr>
              <w:t>insert(</w:t>
            </w:r>
            <w:proofErr w:type="gramEnd"/>
            <w:r>
              <w:rPr>
                <w:sz w:val="22"/>
                <w:szCs w:val="28"/>
              </w:rPr>
              <w:t>int k)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s;     // </w:t>
            </w:r>
            <w:r>
              <w:rPr>
                <w:rFonts w:hint="eastAsia"/>
                <w:sz w:val="22"/>
                <w:szCs w:val="28"/>
              </w:rPr>
              <w:t>검색을 따르는 포인터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p;     // s의</w:t>
            </w:r>
            <w:r>
              <w:rPr>
                <w:rFonts w:hint="eastAsia"/>
                <w:sz w:val="22"/>
                <w:szCs w:val="28"/>
              </w:rPr>
              <w:t xml:space="preserve"> 앞 노드를 가리키는 포인터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r;     // </w:t>
            </w:r>
            <w:r>
              <w:rPr>
                <w:rFonts w:hint="eastAsia"/>
                <w:sz w:val="22"/>
                <w:szCs w:val="28"/>
              </w:rPr>
              <w:t>p와 s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사이에 삽입될 노드의 포인터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 = head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p-&gt;next;</w:t>
            </w:r>
          </w:p>
          <w:p w:rsidR="00CA42C8" w:rsidRPr="009430B0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key &lt;= k &amp;&amp; </w:t>
            </w:r>
            <w:proofErr w:type="gramStart"/>
            <w:r>
              <w:rPr>
                <w:sz w:val="22"/>
                <w:szCs w:val="28"/>
              </w:rPr>
              <w:t>s !</w:t>
            </w:r>
            <w:proofErr w:type="gramEnd"/>
            <w:r>
              <w:rPr>
                <w:sz w:val="22"/>
                <w:szCs w:val="28"/>
              </w:rPr>
              <w:t>= tail)</w:t>
            </w:r>
            <w:r w:rsidR="009430B0">
              <w:rPr>
                <w:sz w:val="22"/>
                <w:szCs w:val="28"/>
              </w:rPr>
              <w:t xml:space="preserve"> // k</w:t>
            </w:r>
            <w:r w:rsidR="009430B0">
              <w:rPr>
                <w:rFonts w:hint="eastAsia"/>
                <w:sz w:val="22"/>
                <w:szCs w:val="28"/>
              </w:rPr>
              <w:t>가 들어갈 장소를 찾음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9430B0"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 xml:space="preserve"> = p-&gt;next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9430B0">
              <w:rPr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= p-&gt;next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9430B0">
              <w:rPr>
                <w:sz w:val="22"/>
                <w:szCs w:val="28"/>
              </w:rPr>
              <w:t>r</w:t>
            </w:r>
            <w:r>
              <w:rPr>
                <w:sz w:val="22"/>
                <w:szCs w:val="28"/>
              </w:rPr>
              <w:t xml:space="preserve"> = (node</w:t>
            </w:r>
            <w:proofErr w:type="gramStart"/>
            <w:r>
              <w:rPr>
                <w:sz w:val="22"/>
                <w:szCs w:val="28"/>
              </w:rPr>
              <w:t>*)malloc</w:t>
            </w:r>
            <w:proofErr w:type="gramEnd"/>
            <w:r>
              <w:rPr>
                <w:sz w:val="22"/>
                <w:szCs w:val="28"/>
              </w:rPr>
              <w:t>(sizeof(node))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-&gt;key = k;</w:t>
            </w:r>
          </w:p>
          <w:p w:rsidR="00CA42C8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</w:t>
            </w:r>
            <w:r w:rsidR="00CA42C8">
              <w:rPr>
                <w:sz w:val="22"/>
                <w:szCs w:val="28"/>
              </w:rPr>
              <w:t>-&gt;next = r;</w:t>
            </w:r>
            <w:r>
              <w:rPr>
                <w:sz w:val="22"/>
                <w:szCs w:val="28"/>
              </w:rPr>
              <w:t xml:space="preserve">     // p</w:t>
            </w:r>
            <w:r>
              <w:rPr>
                <w:rFonts w:hint="eastAsia"/>
                <w:sz w:val="22"/>
                <w:szCs w:val="28"/>
              </w:rPr>
              <w:t xml:space="preserve">와 s </w:t>
            </w:r>
            <w:r>
              <w:rPr>
                <w:sz w:val="22"/>
                <w:szCs w:val="28"/>
              </w:rPr>
              <w:t>사이에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r</w:t>
            </w:r>
            <w:r>
              <w:rPr>
                <w:rFonts w:hint="eastAsia"/>
                <w:sz w:val="22"/>
                <w:szCs w:val="28"/>
              </w:rPr>
              <w:t>을 삽입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-&gt;next = s;</w:t>
            </w:r>
          </w:p>
          <w:p w:rsid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r;</w:t>
            </w:r>
          </w:p>
          <w:p w:rsidR="00CA42C8" w:rsidRPr="00CA42C8" w:rsidRDefault="00CA42C8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667D84" w:rsidRDefault="00667D84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30B0" w:rsidTr="009430B0">
        <w:tc>
          <w:tcPr>
            <w:tcW w:w="9016" w:type="dxa"/>
          </w:tcPr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연결 리스트를 화면에 출력해주는 함수</w:t>
            </w:r>
          </w:p>
        </w:tc>
      </w:tr>
      <w:tr w:rsidR="009430B0" w:rsidTr="009430B0">
        <w:tc>
          <w:tcPr>
            <w:tcW w:w="9016" w:type="dxa"/>
          </w:tcPr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</w:t>
            </w:r>
            <w:r>
              <w:rPr>
                <w:rFonts w:hint="eastAsia"/>
                <w:sz w:val="22"/>
                <w:szCs w:val="28"/>
              </w:rPr>
              <w:t xml:space="preserve">oid </w:t>
            </w:r>
            <w:r>
              <w:rPr>
                <w:sz w:val="22"/>
                <w:szCs w:val="28"/>
              </w:rPr>
              <w:t>print_</w:t>
            </w:r>
            <w:proofErr w:type="gramStart"/>
            <w:r>
              <w:rPr>
                <w:sz w:val="22"/>
                <w:szCs w:val="28"/>
              </w:rPr>
              <w:t>list(</w:t>
            </w:r>
            <w:proofErr w:type="gramEnd"/>
            <w:r>
              <w:rPr>
                <w:sz w:val="22"/>
                <w:szCs w:val="28"/>
              </w:rPr>
              <w:t>node* t)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rintf(“\n”);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>
              <w:rPr>
                <w:sz w:val="22"/>
                <w:szCs w:val="28"/>
              </w:rPr>
              <w:t>while(</w:t>
            </w:r>
            <w:proofErr w:type="gramEnd"/>
            <w:r>
              <w:rPr>
                <w:sz w:val="22"/>
                <w:szCs w:val="28"/>
              </w:rPr>
              <w:t>t != tail)</w:t>
            </w:r>
            <w:r w:rsidR="00913A3F">
              <w:rPr>
                <w:sz w:val="22"/>
                <w:szCs w:val="28"/>
              </w:rPr>
              <w:t xml:space="preserve">     // </w:t>
            </w:r>
            <w:r w:rsidR="00913A3F">
              <w:rPr>
                <w:rFonts w:hint="eastAsia"/>
                <w:sz w:val="22"/>
                <w:szCs w:val="28"/>
              </w:rPr>
              <w:t>꼬리가 아닐동안 루프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printf(“%-8d”, t-&gt;key);</w:t>
            </w:r>
            <w:r w:rsidR="00913A3F">
              <w:rPr>
                <w:sz w:val="22"/>
                <w:szCs w:val="28"/>
              </w:rPr>
              <w:t xml:space="preserve">     // </w:t>
            </w:r>
            <w:r w:rsidR="00913A3F">
              <w:rPr>
                <w:rFonts w:hint="eastAsia"/>
                <w:sz w:val="22"/>
                <w:szCs w:val="28"/>
              </w:rPr>
              <w:t>t의 키 값을 출력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 = t-&gt;next;</w:t>
            </w:r>
            <w:r w:rsidR="00913A3F">
              <w:rPr>
                <w:sz w:val="22"/>
                <w:szCs w:val="28"/>
              </w:rPr>
              <w:t xml:space="preserve">              // t는</w:t>
            </w:r>
            <w:r w:rsidR="00913A3F">
              <w:rPr>
                <w:rFonts w:hint="eastAsia"/>
                <w:sz w:val="22"/>
                <w:szCs w:val="28"/>
              </w:rPr>
              <w:t xml:space="preserve"> t의 다음을 가리킴</w:t>
            </w:r>
          </w:p>
          <w:p w:rsid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}</w:t>
            </w:r>
          </w:p>
          <w:p w:rsidR="009430B0" w:rsidRPr="009430B0" w:rsidRDefault="009430B0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CA42C8" w:rsidRDefault="00CA42C8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F" w:rsidTr="00913A3F">
        <w:tc>
          <w:tcPr>
            <w:tcW w:w="9016" w:type="dxa"/>
          </w:tcPr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연결 리스트를 모두 삭제하는 함수</w:t>
            </w:r>
          </w:p>
        </w:tc>
      </w:tr>
      <w:tr w:rsidR="00913A3F" w:rsidTr="00913A3F">
        <w:tc>
          <w:tcPr>
            <w:tcW w:w="9016" w:type="dxa"/>
          </w:tcPr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 xml:space="preserve">ode </w:t>
            </w:r>
            <w:r>
              <w:rPr>
                <w:sz w:val="22"/>
                <w:szCs w:val="28"/>
              </w:rPr>
              <w:t>*delete_all(void)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node *s;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t;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 = head-&gt;next;</w:t>
            </w:r>
            <w:r w:rsidR="00364D25">
              <w:rPr>
                <w:sz w:val="22"/>
                <w:szCs w:val="28"/>
              </w:rPr>
              <w:t xml:space="preserve">     // 머리 </w:t>
            </w:r>
            <w:r w:rsidR="00364D25">
              <w:rPr>
                <w:rFonts w:hint="eastAsia"/>
                <w:sz w:val="22"/>
                <w:szCs w:val="28"/>
              </w:rPr>
              <w:t>다음부터 삭제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 (</w:t>
            </w:r>
            <w:proofErr w:type="gramStart"/>
            <w:r>
              <w:rPr>
                <w:sz w:val="22"/>
                <w:szCs w:val="28"/>
              </w:rPr>
              <w:t>t !</w:t>
            </w:r>
            <w:proofErr w:type="gramEnd"/>
            <w:r>
              <w:rPr>
                <w:sz w:val="22"/>
                <w:szCs w:val="28"/>
              </w:rPr>
              <w:t>=tail)</w:t>
            </w:r>
            <w:r w:rsidR="00364D25">
              <w:rPr>
                <w:sz w:val="22"/>
                <w:szCs w:val="28"/>
              </w:rPr>
              <w:t xml:space="preserve">       // </w:t>
            </w:r>
            <w:r w:rsidR="00364D25">
              <w:rPr>
                <w:rFonts w:hint="eastAsia"/>
                <w:sz w:val="22"/>
                <w:szCs w:val="28"/>
              </w:rPr>
              <w:t>꼬리 앞 까지 삭제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 = t;</w:t>
            </w:r>
            <w:r w:rsidR="00364D25">
              <w:rPr>
                <w:sz w:val="22"/>
                <w:szCs w:val="28"/>
              </w:rPr>
              <w:t xml:space="preserve">          // </w:t>
            </w:r>
            <w:r w:rsidR="00364D25">
              <w:rPr>
                <w:rFonts w:hint="eastAsia"/>
                <w:sz w:val="22"/>
                <w:szCs w:val="28"/>
              </w:rPr>
              <w:t>s는 삭제할 노드를 물고 있음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 = t-&gt;next;</w:t>
            </w:r>
            <w:r w:rsidR="00364D25">
              <w:rPr>
                <w:sz w:val="22"/>
                <w:szCs w:val="28"/>
              </w:rPr>
              <w:t xml:space="preserve">    // t는</w:t>
            </w:r>
            <w:r w:rsidR="00364D25">
              <w:rPr>
                <w:rFonts w:hint="eastAsia"/>
                <w:sz w:val="22"/>
                <w:szCs w:val="28"/>
              </w:rPr>
              <w:t xml:space="preserve"> 다음 노드로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free(s);</w:t>
            </w:r>
            <w:r w:rsidR="00364D25">
              <w:rPr>
                <w:sz w:val="22"/>
                <w:szCs w:val="28"/>
              </w:rPr>
              <w:t xml:space="preserve">         // </w:t>
            </w:r>
            <w:r w:rsidR="00364D25">
              <w:rPr>
                <w:rFonts w:hint="eastAsia"/>
                <w:sz w:val="22"/>
                <w:szCs w:val="28"/>
              </w:rPr>
              <w:t>s를 메모리에서 삭제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-&gt;next = tail;</w:t>
            </w:r>
            <w:r w:rsidR="00364D25">
              <w:rPr>
                <w:sz w:val="22"/>
                <w:szCs w:val="28"/>
              </w:rPr>
              <w:t xml:space="preserve">   // </w:t>
            </w:r>
            <w:r w:rsidR="00364D25">
              <w:rPr>
                <w:rFonts w:hint="eastAsia"/>
                <w:sz w:val="22"/>
                <w:szCs w:val="28"/>
              </w:rPr>
              <w:t>연결을 다시 정비,</w:t>
            </w:r>
            <w:r w:rsidR="00364D25">
              <w:rPr>
                <w:sz w:val="22"/>
                <w:szCs w:val="28"/>
              </w:rPr>
              <w:t xml:space="preserve"> </w:t>
            </w:r>
            <w:r w:rsidR="00364D25">
              <w:rPr>
                <w:rFonts w:hint="eastAsia"/>
                <w:sz w:val="22"/>
                <w:szCs w:val="28"/>
              </w:rPr>
              <w:t>머리의 다음은 꼬리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head;</w:t>
            </w:r>
          </w:p>
          <w:p w:rsidR="00913A3F" w:rsidRDefault="00913A3F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364D25" w:rsidRDefault="00364D25" w:rsidP="00E40CCD">
      <w:pPr>
        <w:rPr>
          <w:sz w:val="22"/>
          <w:szCs w:val="28"/>
        </w:rPr>
      </w:pPr>
    </w:p>
    <w:p w:rsidR="00DE3877" w:rsidRDefault="00DE3877" w:rsidP="00E40CCD">
      <w:pPr>
        <w:rPr>
          <w:sz w:val="28"/>
          <w:szCs w:val="28"/>
        </w:rPr>
      </w:pPr>
      <w:r>
        <w:rPr>
          <w:sz w:val="28"/>
          <w:szCs w:val="28"/>
        </w:rPr>
        <w:t xml:space="preserve">3.4.2 </w:t>
      </w:r>
      <w:r>
        <w:rPr>
          <w:rFonts w:hint="eastAsia"/>
          <w:sz w:val="28"/>
          <w:szCs w:val="28"/>
        </w:rPr>
        <w:t>환영 연결 리스트(Circular Linked List</w:t>
      </w:r>
      <w:r>
        <w:rPr>
          <w:sz w:val="28"/>
          <w:szCs w:val="28"/>
        </w:rPr>
        <w:t>)</w:t>
      </w:r>
    </w:p>
    <w:p w:rsidR="00DE3877" w:rsidRDefault="00DE3877" w:rsidP="00E40CCD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단순 리스트</w:t>
      </w:r>
      <w:r w:rsidR="00457C2E">
        <w:rPr>
          <w:rFonts w:hint="eastAsia"/>
          <w:sz w:val="22"/>
          <w:szCs w:val="28"/>
        </w:rPr>
        <w:t>와 비슷하지만 tail이라는 개념이 없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040A" w:rsidTr="0055040A">
        <w:tc>
          <w:tcPr>
            <w:tcW w:w="9016" w:type="dxa"/>
          </w:tcPr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환영 연결 리스트 Ex요셉의 문제</w:t>
            </w:r>
          </w:p>
        </w:tc>
      </w:tr>
      <w:tr w:rsidR="0055040A" w:rsidTr="0055040A">
        <w:tc>
          <w:tcPr>
            <w:tcW w:w="9016" w:type="dxa"/>
          </w:tcPr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#include&lt;stdio.h&gt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ypedef struct _node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int key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truct _node *next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} node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de *head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oid insert_</w:t>
            </w:r>
            <w:proofErr w:type="gramStart"/>
            <w:r>
              <w:rPr>
                <w:sz w:val="22"/>
                <w:szCs w:val="28"/>
              </w:rPr>
              <w:t>node(</w:t>
            </w:r>
            <w:proofErr w:type="gramEnd"/>
            <w:r>
              <w:rPr>
                <w:sz w:val="22"/>
                <w:szCs w:val="28"/>
              </w:rPr>
              <w:t>int k)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{</w:t>
            </w:r>
            <w:r w:rsidR="00B23364">
              <w:rPr>
                <w:sz w:val="22"/>
                <w:szCs w:val="28"/>
              </w:rPr>
              <w:t xml:space="preserve">          /</w:t>
            </w:r>
            <w:proofErr w:type="gramEnd"/>
            <w:r w:rsidR="00B23364">
              <w:rPr>
                <w:sz w:val="22"/>
                <w:szCs w:val="28"/>
              </w:rPr>
              <w:t>/ 1</w:t>
            </w:r>
            <w:r w:rsidR="00B23364">
              <w:rPr>
                <w:rFonts w:hint="eastAsia"/>
                <w:sz w:val="22"/>
                <w:szCs w:val="28"/>
              </w:rPr>
              <w:t xml:space="preserve">부터 </w:t>
            </w:r>
            <w:r w:rsidR="00B23364">
              <w:rPr>
                <w:sz w:val="22"/>
                <w:szCs w:val="28"/>
              </w:rPr>
              <w:t>K</w:t>
            </w:r>
            <w:r w:rsidR="00B23364">
              <w:rPr>
                <w:rFonts w:hint="eastAsia"/>
                <w:sz w:val="22"/>
                <w:szCs w:val="28"/>
              </w:rPr>
              <w:t>까지의 값을 가지는 환형 연결 리스트 구성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t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nt </w:t>
            </w:r>
            <w:r w:rsidR="00B23364"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 = (node</w:t>
            </w:r>
            <w:proofErr w:type="gramStart"/>
            <w:r>
              <w:rPr>
                <w:sz w:val="22"/>
                <w:szCs w:val="28"/>
              </w:rPr>
              <w:t>*)malloc</w:t>
            </w:r>
            <w:proofErr w:type="gramEnd"/>
            <w:r>
              <w:rPr>
                <w:sz w:val="22"/>
                <w:szCs w:val="28"/>
              </w:rPr>
              <w:t>(sizeof(node))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-&gt;key = 1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 = t;</w:t>
            </w:r>
            <w:r w:rsidR="00B23364">
              <w:rPr>
                <w:sz w:val="22"/>
                <w:szCs w:val="28"/>
              </w:rPr>
              <w:t xml:space="preserve">     // </w:t>
            </w:r>
            <w:r w:rsidR="00B23364">
              <w:rPr>
                <w:rFonts w:hint="eastAsia"/>
                <w:sz w:val="22"/>
                <w:szCs w:val="28"/>
              </w:rPr>
              <w:t>연결 리스트의 시작점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for (I = 2; I &lt;= k; i++)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{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-&gt;next = (node*)malloc(sizeof(node));</w:t>
            </w:r>
            <w:r w:rsidR="00B23364">
              <w:rPr>
                <w:sz w:val="22"/>
                <w:szCs w:val="28"/>
              </w:rPr>
              <w:t xml:space="preserve">     //</w:t>
            </w:r>
            <w:r w:rsidR="00B23364">
              <w:rPr>
                <w:rFonts w:hint="eastAsia"/>
                <w:sz w:val="22"/>
                <w:szCs w:val="28"/>
              </w:rPr>
              <w:t xml:space="preserve"> t의 다음 노드 생성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 = t-&gt;next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t-&gt;key = i;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}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-&gt;next = head;</w:t>
            </w:r>
            <w:r w:rsidR="00B23364">
              <w:rPr>
                <w:sz w:val="22"/>
                <w:szCs w:val="28"/>
              </w:rPr>
              <w:t xml:space="preserve">     // </w:t>
            </w:r>
            <w:r w:rsidR="00B23364">
              <w:rPr>
                <w:rFonts w:hint="eastAsia"/>
                <w:sz w:val="22"/>
                <w:szCs w:val="28"/>
              </w:rPr>
              <w:t>마지막을 처음으로 물림,</w:t>
            </w:r>
            <w:r w:rsidR="00B23364">
              <w:rPr>
                <w:sz w:val="22"/>
                <w:szCs w:val="28"/>
              </w:rPr>
              <w:t xml:space="preserve"> </w:t>
            </w:r>
            <w:r w:rsidR="00B23364">
              <w:rPr>
                <w:rFonts w:hint="eastAsia"/>
                <w:sz w:val="22"/>
                <w:szCs w:val="28"/>
              </w:rPr>
              <w:t>환영</w:t>
            </w:r>
          </w:p>
          <w:p w:rsidR="0055040A" w:rsidRDefault="0055040A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</w:t>
            </w:r>
            <w:r>
              <w:rPr>
                <w:rFonts w:hint="eastAsia"/>
                <w:sz w:val="22"/>
                <w:szCs w:val="28"/>
              </w:rPr>
              <w:t xml:space="preserve">oid </w:t>
            </w:r>
            <w:r>
              <w:rPr>
                <w:sz w:val="22"/>
                <w:szCs w:val="28"/>
              </w:rPr>
              <w:t>delete_</w:t>
            </w:r>
            <w:proofErr w:type="gramStart"/>
            <w:r>
              <w:rPr>
                <w:sz w:val="22"/>
                <w:szCs w:val="28"/>
              </w:rPr>
              <w:t>after(</w:t>
            </w:r>
            <w:proofErr w:type="gramEnd"/>
            <w:r>
              <w:rPr>
                <w:sz w:val="22"/>
                <w:szCs w:val="28"/>
              </w:rPr>
              <w:t>node *t)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{</w:t>
            </w:r>
            <w:r w:rsidR="00A61C94">
              <w:rPr>
                <w:sz w:val="22"/>
                <w:szCs w:val="28"/>
              </w:rPr>
              <w:t xml:space="preserve">          /</w:t>
            </w:r>
            <w:proofErr w:type="gramEnd"/>
            <w:r w:rsidR="00A61C94">
              <w:rPr>
                <w:sz w:val="22"/>
                <w:szCs w:val="28"/>
              </w:rPr>
              <w:t xml:space="preserve">/ t </w:t>
            </w:r>
            <w:r w:rsidR="00A61C94">
              <w:rPr>
                <w:rFonts w:hint="eastAsia"/>
                <w:sz w:val="22"/>
                <w:szCs w:val="28"/>
              </w:rPr>
              <w:t>다음의 노드를 삭제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n</w:t>
            </w:r>
            <w:r>
              <w:rPr>
                <w:rFonts w:hint="eastAsia"/>
                <w:sz w:val="22"/>
                <w:szCs w:val="28"/>
              </w:rPr>
              <w:t xml:space="preserve">ode </w:t>
            </w:r>
            <w:r>
              <w:rPr>
                <w:sz w:val="22"/>
                <w:szCs w:val="28"/>
              </w:rPr>
              <w:t>*s;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-&gt;next = t-&gt;next-&gt;next;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free(s);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  <w:p w:rsidR="00B23364" w:rsidRDefault="00B23364" w:rsidP="00E40CCD">
            <w:pPr>
              <w:rPr>
                <w:sz w:val="22"/>
                <w:szCs w:val="28"/>
              </w:rPr>
            </w:pPr>
          </w:p>
          <w:p w:rsidR="00B2336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</w:t>
            </w:r>
            <w:r>
              <w:rPr>
                <w:rFonts w:hint="eastAsia"/>
                <w:sz w:val="22"/>
                <w:szCs w:val="28"/>
              </w:rPr>
              <w:t xml:space="preserve">oid </w:t>
            </w:r>
            <w:proofErr w:type="gramStart"/>
            <w:r>
              <w:rPr>
                <w:sz w:val="22"/>
                <w:szCs w:val="28"/>
              </w:rPr>
              <w:t>josephus(</w:t>
            </w:r>
            <w:proofErr w:type="gramEnd"/>
            <w:r>
              <w:rPr>
                <w:sz w:val="22"/>
                <w:szCs w:val="28"/>
              </w:rPr>
              <w:t>int n, int m)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{          /</w:t>
            </w:r>
            <w:proofErr w:type="gramEnd"/>
            <w:r>
              <w:rPr>
                <w:sz w:val="22"/>
                <w:szCs w:val="28"/>
              </w:rPr>
              <w:t xml:space="preserve">/ </w:t>
            </w:r>
            <w:r>
              <w:rPr>
                <w:rFonts w:hint="eastAsia"/>
                <w:sz w:val="22"/>
                <w:szCs w:val="28"/>
              </w:rPr>
              <w:t>요셉의 문제를 풂,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n개의 노드를 m 간격으로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node *t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nt I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nsert_nodes(n);     // </w:t>
            </w:r>
            <w:r>
              <w:rPr>
                <w:rFonts w:hint="eastAsia"/>
                <w:sz w:val="22"/>
                <w:szCs w:val="28"/>
              </w:rPr>
              <w:t>환형 연결 리스트 구성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 = head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>
              <w:rPr>
                <w:sz w:val="22"/>
                <w:szCs w:val="28"/>
              </w:rPr>
              <w:t>printf(</w:t>
            </w:r>
            <w:proofErr w:type="gramEnd"/>
            <w:r>
              <w:rPr>
                <w:sz w:val="22"/>
                <w:szCs w:val="28"/>
              </w:rPr>
              <w:t>“\nAnswer : “)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 (</w:t>
            </w:r>
            <w:proofErr w:type="gramStart"/>
            <w:r>
              <w:rPr>
                <w:sz w:val="22"/>
                <w:szCs w:val="28"/>
              </w:rPr>
              <w:t>t !</w:t>
            </w:r>
            <w:proofErr w:type="gramEnd"/>
            <w:r>
              <w:rPr>
                <w:sz w:val="22"/>
                <w:szCs w:val="28"/>
              </w:rPr>
              <w:t>= t-&gt;next)     //</w:t>
            </w:r>
            <w:r>
              <w:rPr>
                <w:rFonts w:hint="eastAsia"/>
                <w:sz w:val="22"/>
                <w:szCs w:val="28"/>
              </w:rPr>
              <w:t xml:space="preserve"> 연결 리스트에 노드가 남아 있을 동안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for (I = 0; I &lt; m-1; i++)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t = t-&gt;next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gramStart"/>
            <w:r>
              <w:rPr>
                <w:sz w:val="22"/>
                <w:szCs w:val="28"/>
              </w:rPr>
              <w:t>printf(</w:t>
            </w:r>
            <w:proofErr w:type="gramEnd"/>
            <w:r>
              <w:rPr>
                <w:sz w:val="22"/>
                <w:szCs w:val="28"/>
              </w:rPr>
              <w:t xml:space="preserve">“%d “, </w:t>
            </w:r>
            <w:r>
              <w:rPr>
                <w:rFonts w:hint="eastAsia"/>
                <w:sz w:val="22"/>
                <w:szCs w:val="28"/>
              </w:rPr>
              <w:t>t-&gt;next-&gt;key);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delete_after(t);</w:t>
            </w:r>
            <w:r w:rsidR="00AD38D6">
              <w:rPr>
                <w:sz w:val="22"/>
                <w:szCs w:val="28"/>
              </w:rPr>
              <w:t xml:space="preserve">     // </w:t>
            </w:r>
            <w:r w:rsidR="00AD38D6">
              <w:rPr>
                <w:rFonts w:hint="eastAsia"/>
                <w:sz w:val="22"/>
                <w:szCs w:val="28"/>
              </w:rPr>
              <w:t>출력하고 삭제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rintf(“%d”, t-&gt;key);</w:t>
            </w:r>
            <w:r w:rsidR="00AD38D6">
              <w:rPr>
                <w:sz w:val="22"/>
                <w:szCs w:val="28"/>
              </w:rPr>
              <w:t xml:space="preserve">     // </w:t>
            </w:r>
            <w:r w:rsidR="00AD38D6">
              <w:rPr>
                <w:rFonts w:hint="eastAsia"/>
                <w:sz w:val="22"/>
                <w:szCs w:val="28"/>
              </w:rPr>
              <w:t>마지막 노드 출력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</w:p>
          <w:p w:rsidR="00A61C94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</w:t>
            </w:r>
            <w:r w:rsidR="00A61C94">
              <w:rPr>
                <w:rFonts w:hint="eastAsia"/>
                <w:sz w:val="22"/>
                <w:szCs w:val="28"/>
              </w:rPr>
              <w:t xml:space="preserve">oid </w:t>
            </w:r>
            <w:r w:rsidR="00A61C94">
              <w:rPr>
                <w:sz w:val="22"/>
                <w:szCs w:val="28"/>
              </w:rPr>
              <w:t>main(void)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A61C94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nt n, m;</w:t>
            </w:r>
          </w:p>
          <w:p w:rsidR="00AD38D6" w:rsidRDefault="00A61C9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</w:t>
            </w:r>
            <w:proofErr w:type="gramStart"/>
            <w:r w:rsidR="00AD38D6">
              <w:rPr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rintf(</w:t>
            </w:r>
            <w:proofErr w:type="gramEnd"/>
            <w:r>
              <w:rPr>
                <w:sz w:val="22"/>
                <w:szCs w:val="28"/>
              </w:rPr>
              <w:t xml:space="preserve">“\nIf </w:t>
            </w:r>
            <w:r>
              <w:rPr>
                <w:rFonts w:hint="eastAsia"/>
                <w:sz w:val="22"/>
                <w:szCs w:val="28"/>
              </w:rPr>
              <w:t>you want, to quit, enter</w:t>
            </w:r>
            <w:r w:rsidR="00AD38D6">
              <w:rPr>
                <w:sz w:val="22"/>
                <w:szCs w:val="28"/>
              </w:rPr>
              <w:t xml:space="preserve"> 0 or minus value”)</w:t>
            </w:r>
            <w:r w:rsidR="00AD38D6">
              <w:rPr>
                <w:rFonts w:hint="eastAsia"/>
                <w:sz w:val="22"/>
                <w:szCs w:val="28"/>
              </w:rPr>
              <w:t>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 (1)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gramStart"/>
            <w:r>
              <w:rPr>
                <w:sz w:val="22"/>
                <w:szCs w:val="28"/>
              </w:rPr>
              <w:t>printf(</w:t>
            </w:r>
            <w:proofErr w:type="gramEnd"/>
            <w:r>
              <w:rPr>
                <w:sz w:val="22"/>
                <w:szCs w:val="28"/>
              </w:rPr>
              <w:t>\n</w:t>
            </w:r>
            <w:r>
              <w:rPr>
                <w:rFonts w:hint="eastAsia"/>
                <w:sz w:val="22"/>
                <w:szCs w:val="28"/>
              </w:rPr>
              <w:t xml:space="preserve">Enter N and M -&gt; </w:t>
            </w:r>
            <w:r>
              <w:rPr>
                <w:sz w:val="22"/>
                <w:szCs w:val="28"/>
              </w:rPr>
              <w:t>“)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gramStart"/>
            <w:r>
              <w:rPr>
                <w:sz w:val="22"/>
                <w:szCs w:val="28"/>
              </w:rPr>
              <w:t>scanf(</w:t>
            </w:r>
            <w:proofErr w:type="gramEnd"/>
            <w:r>
              <w:rPr>
                <w:sz w:val="22"/>
                <w:szCs w:val="28"/>
              </w:rPr>
              <w:t>“%d %d”, &amp;n, &amp;m)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proofErr w:type="gramStart"/>
            <w:r>
              <w:rPr>
                <w:sz w:val="22"/>
                <w:szCs w:val="28"/>
              </w:rPr>
              <w:t>if(</w:t>
            </w:r>
            <w:proofErr w:type="gramEnd"/>
            <w:r>
              <w:rPr>
                <w:sz w:val="22"/>
                <w:szCs w:val="28"/>
              </w:rPr>
              <w:t>n &lt;= 0 || m &lt;= 0)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return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>
              <w:rPr>
                <w:sz w:val="22"/>
                <w:szCs w:val="28"/>
              </w:rPr>
              <w:t>josephus(</w:t>
            </w:r>
            <w:proofErr w:type="gramEnd"/>
            <w:r>
              <w:rPr>
                <w:sz w:val="22"/>
                <w:szCs w:val="28"/>
              </w:rPr>
              <w:t>n, m);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457C2E" w:rsidRDefault="00457C2E" w:rsidP="00E40CCD">
      <w:pPr>
        <w:rPr>
          <w:sz w:val="22"/>
          <w:szCs w:val="28"/>
        </w:rPr>
      </w:pPr>
    </w:p>
    <w:p w:rsidR="00AD38D6" w:rsidRDefault="00AD38D6" w:rsidP="00E40C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4.3 이중 연결 리스트(Doubly Linked List)</w:t>
      </w:r>
    </w:p>
    <w:p w:rsidR="00AD38D6" w:rsidRDefault="00AD38D6" w:rsidP="00E40CCD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단순 연결 리스트는 가리키는 하나의 링크를 가져서 바로 전의 노드를 알 수 없는 단점이 있다.</w:t>
      </w:r>
    </w:p>
    <w:p w:rsidR="00AD38D6" w:rsidRDefault="00AD38D6" w:rsidP="00E40CCD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이중 연결 리스트는 다음의 노드를 가리키는 링크와 전의 노드를 가리키는 링크 두 가지를 가져서 바로 전의 노드에도 접근할 수 있다.</w:t>
      </w:r>
    </w:p>
    <w:p w:rsidR="00661F67" w:rsidRPr="00AD38D6" w:rsidRDefault="00661F67" w:rsidP="00E40CCD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하나의 링크를 더 사용하기 때문에 단순 연결 리스트보다는 노드당 </w:t>
      </w:r>
      <w:r>
        <w:rPr>
          <w:sz w:val="22"/>
          <w:szCs w:val="28"/>
        </w:rPr>
        <w:t>2~4</w:t>
      </w:r>
      <w:r>
        <w:rPr>
          <w:rFonts w:hint="eastAsia"/>
          <w:sz w:val="22"/>
          <w:szCs w:val="28"/>
        </w:rPr>
        <w:t>바이트 정도 더 소요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8D6" w:rsidTr="00AD38D6">
        <w:tc>
          <w:tcPr>
            <w:tcW w:w="9016" w:type="dxa"/>
          </w:tcPr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이중 연결 리스트 노드</w:t>
            </w:r>
          </w:p>
        </w:tc>
      </w:tr>
      <w:tr w:rsidR="00AD38D6" w:rsidTr="00AD38D6">
        <w:tc>
          <w:tcPr>
            <w:tcW w:w="9016" w:type="dxa"/>
          </w:tcPr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</w:t>
            </w:r>
            <w:r>
              <w:rPr>
                <w:rFonts w:hint="eastAsia"/>
                <w:sz w:val="22"/>
                <w:szCs w:val="28"/>
              </w:rPr>
              <w:t xml:space="preserve">ypedef </w:t>
            </w:r>
            <w:r>
              <w:rPr>
                <w:sz w:val="22"/>
                <w:szCs w:val="28"/>
              </w:rPr>
              <w:t>struct _dnode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nt key;                 // </w:t>
            </w:r>
            <w:r>
              <w:rPr>
                <w:rFonts w:hint="eastAsia"/>
                <w:sz w:val="22"/>
                <w:szCs w:val="28"/>
              </w:rPr>
              <w:t>정보 전달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truct _dnode *prev;     // </w:t>
            </w:r>
            <w:r>
              <w:rPr>
                <w:rFonts w:hint="eastAsia"/>
                <w:sz w:val="22"/>
                <w:szCs w:val="28"/>
              </w:rPr>
              <w:t>바로 전의 노드를 가리키는 링크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truct _dnode *next;     // </w:t>
            </w:r>
            <w:r>
              <w:rPr>
                <w:rFonts w:hint="eastAsia"/>
                <w:sz w:val="22"/>
                <w:szCs w:val="28"/>
              </w:rPr>
              <w:t>바로 뒤의 노드를 가리키는 링크</w:t>
            </w:r>
          </w:p>
          <w:p w:rsidR="00AD38D6" w:rsidRDefault="00AD38D6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} dnode;</w:t>
            </w:r>
          </w:p>
        </w:tc>
      </w:tr>
    </w:tbl>
    <w:p w:rsidR="00AD38D6" w:rsidRDefault="00AD38D6" w:rsidP="00E40CCD">
      <w:pPr>
        <w:rPr>
          <w:sz w:val="22"/>
          <w:szCs w:val="28"/>
        </w:rPr>
      </w:pPr>
    </w:p>
    <w:p w:rsidR="00661F67" w:rsidRPr="009A2067" w:rsidRDefault="00661F67" w:rsidP="00E40CCD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노드를 삽입하거나 삭제할 때 많은 경우가 네 개의 링크를 조작해야 하기 때문에 조금 복잡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F67" w:rsidTr="00661F67">
        <w:tc>
          <w:tcPr>
            <w:tcW w:w="9016" w:type="dxa"/>
          </w:tcPr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**이중 연결 리스트를 초기화 하는 함수 </w:t>
            </w:r>
          </w:p>
        </w:tc>
      </w:tr>
      <w:tr w:rsidR="00661F67" w:rsidTr="00661F67">
        <w:tc>
          <w:tcPr>
            <w:tcW w:w="9016" w:type="dxa"/>
          </w:tcPr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</w:t>
            </w:r>
            <w:r>
              <w:rPr>
                <w:rFonts w:hint="eastAsia"/>
                <w:sz w:val="22"/>
                <w:szCs w:val="28"/>
              </w:rPr>
              <w:t xml:space="preserve">node </w:t>
            </w:r>
            <w:r>
              <w:rPr>
                <w:sz w:val="22"/>
                <w:szCs w:val="28"/>
              </w:rPr>
              <w:t>*head, *tail;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oid init_dlist(void)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{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 = (dnode</w:t>
            </w:r>
            <w:proofErr w:type="gramStart"/>
            <w:r>
              <w:rPr>
                <w:sz w:val="22"/>
                <w:szCs w:val="28"/>
              </w:rPr>
              <w:t>*)malloc</w:t>
            </w:r>
            <w:proofErr w:type="gramEnd"/>
            <w:r>
              <w:rPr>
                <w:sz w:val="22"/>
                <w:szCs w:val="28"/>
              </w:rPr>
              <w:t>(sizeof(dnode));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ail = (dnode</w:t>
            </w:r>
            <w:proofErr w:type="gramStart"/>
            <w:r>
              <w:rPr>
                <w:sz w:val="22"/>
                <w:szCs w:val="28"/>
              </w:rPr>
              <w:t>*)malloc</w:t>
            </w:r>
            <w:proofErr w:type="gramEnd"/>
            <w:r>
              <w:rPr>
                <w:sz w:val="22"/>
                <w:szCs w:val="28"/>
              </w:rPr>
              <w:t>(sizeof(dnode));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-&gt;next = tail;     // </w:t>
            </w:r>
            <w:r>
              <w:rPr>
                <w:rFonts w:hint="eastAsia"/>
                <w:sz w:val="22"/>
                <w:szCs w:val="28"/>
              </w:rPr>
              <w:t>머리의 다음은 꼬리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head-&gt;prev = head;   // </w:t>
            </w:r>
            <w:r>
              <w:rPr>
                <w:rFonts w:hint="eastAsia"/>
                <w:sz w:val="22"/>
                <w:szCs w:val="28"/>
              </w:rPr>
              <w:t>머리의 앞은 머리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ail-&gt;next = tail;       // </w:t>
            </w:r>
            <w:r>
              <w:rPr>
                <w:rFonts w:hint="eastAsia"/>
                <w:sz w:val="22"/>
                <w:szCs w:val="28"/>
              </w:rPr>
              <w:t>꼬리의 다음은 꼬리</w:t>
            </w:r>
          </w:p>
          <w:p w:rsid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ail-&gt;prev = head;     // </w:t>
            </w:r>
            <w:r>
              <w:rPr>
                <w:rFonts w:hint="eastAsia"/>
                <w:sz w:val="22"/>
                <w:szCs w:val="28"/>
              </w:rPr>
              <w:t>꼬리의 앞은 머리</w:t>
            </w:r>
          </w:p>
          <w:p w:rsidR="00661F67" w:rsidRPr="00661F67" w:rsidRDefault="00661F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661F67" w:rsidRDefault="00661F67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6DF" w:rsidTr="003B36DF">
        <w:tc>
          <w:tcPr>
            <w:tcW w:w="9016" w:type="dxa"/>
          </w:tcPr>
          <w:p w:rsidR="003B36DF" w:rsidRPr="001B28CC" w:rsidRDefault="001B28C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3B36DF">
              <w:rPr>
                <w:rFonts w:hint="eastAsia"/>
                <w:sz w:val="22"/>
                <w:szCs w:val="28"/>
              </w:rPr>
              <w:t xml:space="preserve">포인터 t앞에 정수 k를 </w:t>
            </w:r>
            <w:r>
              <w:rPr>
                <w:rFonts w:hint="eastAsia"/>
                <w:sz w:val="22"/>
                <w:szCs w:val="28"/>
              </w:rPr>
              <w:t xml:space="preserve">가지는 </w:t>
            </w:r>
            <w:proofErr w:type="gramStart"/>
            <w:r>
              <w:rPr>
                <w:rFonts w:hint="eastAsia"/>
                <w:sz w:val="22"/>
                <w:szCs w:val="28"/>
              </w:rPr>
              <w:t xml:space="preserve">노드를 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삽입하는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함수 </w:t>
            </w:r>
            <w:r>
              <w:rPr>
                <w:sz w:val="22"/>
                <w:szCs w:val="28"/>
              </w:rPr>
              <w:t>p.147 &lt;</w:t>
            </w:r>
            <w:r>
              <w:rPr>
                <w:rFonts w:hint="eastAsia"/>
                <w:sz w:val="22"/>
                <w:szCs w:val="28"/>
              </w:rPr>
              <w:t xml:space="preserve">그림 </w:t>
            </w:r>
            <w:r>
              <w:rPr>
                <w:sz w:val="22"/>
                <w:szCs w:val="28"/>
              </w:rPr>
              <w:t>3-17&gt;</w:t>
            </w:r>
          </w:p>
        </w:tc>
      </w:tr>
      <w:tr w:rsidR="003B36DF" w:rsidTr="003B36DF">
        <w:tc>
          <w:tcPr>
            <w:tcW w:w="9016" w:type="dxa"/>
          </w:tcPr>
          <w:p w:rsidR="003B36DF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</w:t>
            </w:r>
            <w:r>
              <w:rPr>
                <w:rFonts w:hint="eastAsia"/>
                <w:sz w:val="22"/>
                <w:szCs w:val="28"/>
              </w:rPr>
              <w:t xml:space="preserve">node </w:t>
            </w:r>
            <w:r>
              <w:rPr>
                <w:sz w:val="22"/>
                <w:szCs w:val="28"/>
              </w:rPr>
              <w:t>*insert_dnode_ptr(int k, dnode * t) // t</w:t>
            </w:r>
            <w:r>
              <w:rPr>
                <w:rFonts w:hint="eastAsia"/>
                <w:sz w:val="22"/>
                <w:szCs w:val="28"/>
              </w:rPr>
              <w:t>앞에 k를 삽입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d</w:t>
            </w:r>
            <w:r>
              <w:rPr>
                <w:rFonts w:hint="eastAsia"/>
                <w:sz w:val="22"/>
                <w:szCs w:val="28"/>
              </w:rPr>
              <w:t xml:space="preserve">node </w:t>
            </w:r>
            <w:r>
              <w:rPr>
                <w:sz w:val="22"/>
                <w:szCs w:val="28"/>
              </w:rPr>
              <w:t>*I;            // i</w:t>
            </w:r>
            <w:r>
              <w:rPr>
                <w:rFonts w:hint="eastAsia"/>
                <w:sz w:val="22"/>
                <w:szCs w:val="28"/>
              </w:rPr>
              <w:t>는 삽입될 노드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</w:t>
            </w: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f(</w:t>
            </w:r>
            <w:r>
              <w:rPr>
                <w:sz w:val="22"/>
                <w:szCs w:val="28"/>
              </w:rPr>
              <w:t xml:space="preserve">t == head)         // </w:t>
            </w:r>
            <w:r>
              <w:rPr>
                <w:rFonts w:hint="eastAsia"/>
                <w:sz w:val="22"/>
                <w:szCs w:val="28"/>
              </w:rPr>
              <w:t>머리 앞에는 아무것도 삽입할 수 없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>
              <w:rPr>
                <w:rFonts w:hint="eastAsia"/>
                <w:sz w:val="22"/>
                <w:szCs w:val="28"/>
              </w:rPr>
              <w:t>r</w:t>
            </w:r>
            <w:r>
              <w:rPr>
                <w:sz w:val="22"/>
                <w:szCs w:val="28"/>
              </w:rPr>
              <w:t>eturn NULL;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 = (dnode</w:t>
            </w:r>
            <w:proofErr w:type="gramStart"/>
            <w:r>
              <w:rPr>
                <w:sz w:val="22"/>
                <w:szCs w:val="28"/>
              </w:rPr>
              <w:t>*)malloc</w:t>
            </w:r>
            <w:proofErr w:type="gramEnd"/>
            <w:r>
              <w:rPr>
                <w:sz w:val="22"/>
                <w:szCs w:val="28"/>
              </w:rPr>
              <w:t>(sizeof(dnode));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-&gt;key = k;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t-&gt;prev-&gt;next = I;    // t </w:t>
            </w:r>
            <w:r>
              <w:rPr>
                <w:rFonts w:hint="eastAsia"/>
                <w:sz w:val="22"/>
                <w:szCs w:val="28"/>
              </w:rPr>
              <w:t xml:space="preserve">앞 노드의 다음은 </w:t>
            </w: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 xml:space="preserve"> 노드이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-&gt;prev = t-&gt;prev;    // I</w:t>
            </w:r>
            <w:r>
              <w:rPr>
                <w:rFonts w:hint="eastAsia"/>
                <w:sz w:val="22"/>
                <w:szCs w:val="28"/>
              </w:rPr>
              <w:t>의 앞은 t의 앞 노드이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t-&gt;prev = </w:t>
            </w: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;</w:t>
            </w:r>
            <w:r>
              <w:rPr>
                <w:sz w:val="22"/>
                <w:szCs w:val="28"/>
              </w:rPr>
              <w:t xml:space="preserve">          // </w:t>
            </w:r>
            <w:r>
              <w:rPr>
                <w:rFonts w:hint="eastAsia"/>
                <w:sz w:val="22"/>
                <w:szCs w:val="28"/>
              </w:rPr>
              <w:t xml:space="preserve">t의 앞은 </w:t>
            </w:r>
            <w:r>
              <w:rPr>
                <w:sz w:val="22"/>
                <w:szCs w:val="28"/>
              </w:rPr>
              <w:t xml:space="preserve">I </w:t>
            </w:r>
            <w:r>
              <w:rPr>
                <w:rFonts w:hint="eastAsia"/>
                <w:sz w:val="22"/>
                <w:szCs w:val="28"/>
              </w:rPr>
              <w:t>노드이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-&gt;next = t;          // </w:t>
            </w:r>
            <w:r>
              <w:rPr>
                <w:rFonts w:hint="eastAsia"/>
                <w:sz w:val="22"/>
                <w:szCs w:val="28"/>
              </w:rPr>
              <w:t>i의 다음은 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노드이다.</w:t>
            </w:r>
          </w:p>
          <w:p w:rsid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;</w:t>
            </w:r>
          </w:p>
          <w:p w:rsidR="001B28CC" w:rsidRPr="001B28CC" w:rsidRDefault="001B28CC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1B28CC" w:rsidRDefault="001B28CC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199C" w:rsidTr="00E9199C">
        <w:tc>
          <w:tcPr>
            <w:tcW w:w="9016" w:type="dxa"/>
          </w:tcPr>
          <w:p w:rsidR="00E9199C" w:rsidRPr="009A2067" w:rsidRDefault="00E9199C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9A2067">
              <w:rPr>
                <w:rFonts w:hint="eastAsia"/>
                <w:sz w:val="22"/>
                <w:szCs w:val="28"/>
              </w:rPr>
              <w:t xml:space="preserve">포인터 </w:t>
            </w:r>
            <w:r w:rsidR="009A2067">
              <w:rPr>
                <w:sz w:val="22"/>
                <w:szCs w:val="28"/>
              </w:rPr>
              <w:t>p</w:t>
            </w:r>
            <w:r w:rsidR="009A2067">
              <w:rPr>
                <w:rFonts w:hint="eastAsia"/>
                <w:sz w:val="22"/>
                <w:szCs w:val="28"/>
              </w:rPr>
              <w:t>를 이중 연결 리스트에서 삭제하는 함수 *</w:t>
            </w:r>
            <w:proofErr w:type="gramStart"/>
            <w:r w:rsidR="009A2067">
              <w:rPr>
                <w:sz w:val="22"/>
                <w:szCs w:val="28"/>
              </w:rPr>
              <w:t>p.148</w:t>
            </w:r>
            <w:proofErr w:type="gramEnd"/>
            <w:r w:rsidR="009A2067">
              <w:rPr>
                <w:sz w:val="22"/>
                <w:szCs w:val="28"/>
              </w:rPr>
              <w:t xml:space="preserve"> </w:t>
            </w:r>
            <w:r w:rsidR="009A2067">
              <w:rPr>
                <w:rFonts w:hint="eastAsia"/>
                <w:sz w:val="22"/>
                <w:szCs w:val="28"/>
              </w:rPr>
              <w:t xml:space="preserve">&lt;그림 </w:t>
            </w:r>
            <w:r w:rsidR="009A2067">
              <w:rPr>
                <w:sz w:val="22"/>
                <w:szCs w:val="28"/>
              </w:rPr>
              <w:t>3-18&gt;</w:t>
            </w:r>
          </w:p>
        </w:tc>
      </w:tr>
      <w:tr w:rsidR="00E9199C" w:rsidTr="00E9199C">
        <w:tc>
          <w:tcPr>
            <w:tcW w:w="9016" w:type="dxa"/>
          </w:tcPr>
          <w:p w:rsidR="00E9199C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 xml:space="preserve">nt </w:t>
            </w:r>
            <w:r>
              <w:rPr>
                <w:sz w:val="22"/>
                <w:szCs w:val="28"/>
              </w:rPr>
              <w:t>delete_dnode_</w:t>
            </w:r>
            <w:proofErr w:type="gramStart"/>
            <w:r>
              <w:rPr>
                <w:sz w:val="22"/>
                <w:szCs w:val="28"/>
              </w:rPr>
              <w:t>ptr(</w:t>
            </w:r>
            <w:proofErr w:type="gramEnd"/>
            <w:r>
              <w:rPr>
                <w:sz w:val="22"/>
                <w:szCs w:val="28"/>
              </w:rPr>
              <w:t>dnode *</w:t>
            </w:r>
            <w:r>
              <w:rPr>
                <w:rFonts w:hint="eastAsia"/>
                <w:sz w:val="22"/>
                <w:szCs w:val="28"/>
              </w:rPr>
              <w:t>p)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(p == head || p == tail)     // </w:t>
            </w:r>
            <w:r>
              <w:rPr>
                <w:rFonts w:hint="eastAsia"/>
                <w:sz w:val="22"/>
                <w:szCs w:val="28"/>
              </w:rPr>
              <w:t>머리나 꼬리를 없앨 수는 없다.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Return 0;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-&gt;prev-&gt;next = p-&gt;next;    // </w:t>
            </w:r>
            <w:r>
              <w:rPr>
                <w:rFonts w:hint="eastAsia"/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앞 노드의 다음은 p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다음 노드이다.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p-&gt;next-&gt;prev = p-&gt;prev;    // </w:t>
            </w:r>
            <w:r>
              <w:rPr>
                <w:rFonts w:hint="eastAsia"/>
                <w:sz w:val="22"/>
                <w:szCs w:val="28"/>
              </w:rPr>
              <w:t>p 다음 노드의 앞은 p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앞 노드이다.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free(p);                      // p를</w:t>
            </w:r>
            <w:r>
              <w:rPr>
                <w:rFonts w:hint="eastAsia"/>
                <w:sz w:val="22"/>
                <w:szCs w:val="28"/>
              </w:rPr>
              <w:t xml:space="preserve"> 메모리에서 해제</w:t>
            </w:r>
          </w:p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1;</w:t>
            </w:r>
          </w:p>
          <w:p w:rsidR="009A2067" w:rsidRPr="009A2067" w:rsidRDefault="009A2067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}</w:t>
            </w:r>
          </w:p>
        </w:tc>
      </w:tr>
      <w:tr w:rsidR="009A2067" w:rsidTr="009A2067">
        <w:tc>
          <w:tcPr>
            <w:tcW w:w="9016" w:type="dxa"/>
          </w:tcPr>
          <w:p w:rsidR="009A2067" w:rsidRDefault="009A206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**</w:t>
            </w:r>
            <w:r>
              <w:rPr>
                <w:rFonts w:hint="eastAsia"/>
                <w:sz w:val="22"/>
                <w:szCs w:val="28"/>
              </w:rPr>
              <w:t>정수를 가지는 노드를 찾는 함수</w:t>
            </w:r>
          </w:p>
        </w:tc>
      </w:tr>
      <w:tr w:rsidR="009A2067" w:rsidTr="009A2067">
        <w:tc>
          <w:tcPr>
            <w:tcW w:w="9016" w:type="dxa"/>
          </w:tcPr>
          <w:p w:rsidR="009A2067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</w:t>
            </w:r>
            <w:r>
              <w:rPr>
                <w:rFonts w:hint="eastAsia"/>
                <w:sz w:val="22"/>
                <w:szCs w:val="28"/>
              </w:rPr>
              <w:t xml:space="preserve">node </w:t>
            </w:r>
            <w:r>
              <w:rPr>
                <w:sz w:val="22"/>
                <w:szCs w:val="28"/>
              </w:rPr>
              <w:t>*find_</w:t>
            </w:r>
            <w:proofErr w:type="gramStart"/>
            <w:r>
              <w:rPr>
                <w:sz w:val="22"/>
                <w:szCs w:val="28"/>
              </w:rPr>
              <w:t>dnode(</w:t>
            </w:r>
            <w:proofErr w:type="gramEnd"/>
            <w:r>
              <w:rPr>
                <w:sz w:val="22"/>
                <w:szCs w:val="28"/>
              </w:rPr>
              <w:t>int k)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dnode *s;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head-&gt;next;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while(s-&gt;</w:t>
            </w:r>
            <w:proofErr w:type="gramStart"/>
            <w:r>
              <w:rPr>
                <w:sz w:val="22"/>
                <w:szCs w:val="28"/>
              </w:rPr>
              <w:t>key !</w:t>
            </w:r>
            <w:proofErr w:type="gramEnd"/>
            <w:r>
              <w:rPr>
                <w:sz w:val="22"/>
                <w:szCs w:val="28"/>
              </w:rPr>
              <w:t xml:space="preserve">= k &amp;&amp; s != tail) // </w:t>
            </w:r>
            <w:r>
              <w:rPr>
                <w:rFonts w:hint="eastAsia"/>
                <w:sz w:val="22"/>
                <w:szCs w:val="28"/>
              </w:rPr>
              <w:t>찾거나 꼬리이면 끝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 = s-&gt;next;</w:t>
            </w:r>
          </w:p>
          <w:p w:rsidR="00DB3FC9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s;</w:t>
            </w:r>
          </w:p>
          <w:p w:rsidR="009A2067" w:rsidRDefault="00DB3FC9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9A2067" w:rsidRDefault="009A2067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3B7" w:rsidTr="00B573B7">
        <w:tc>
          <w:tcPr>
            <w:tcW w:w="9016" w:type="dxa"/>
          </w:tcPr>
          <w:p w:rsidR="00B573B7" w:rsidRDefault="00B573B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**</w:t>
            </w:r>
            <w:r w:rsidR="00E25C27">
              <w:rPr>
                <w:rFonts w:hint="eastAsia"/>
                <w:sz w:val="22"/>
                <w:szCs w:val="28"/>
              </w:rPr>
              <w:t>find_dnode()함수를 이용한</w:t>
            </w:r>
            <w:r w:rsidR="00E25C27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노드를 </w:t>
            </w:r>
            <w:r>
              <w:rPr>
                <w:rFonts w:hint="eastAsia"/>
                <w:sz w:val="22"/>
                <w:szCs w:val="28"/>
              </w:rPr>
              <w:t>삽입, 삭제하는 함수</w:t>
            </w:r>
          </w:p>
        </w:tc>
      </w:tr>
      <w:tr w:rsidR="00B573B7" w:rsidTr="00B573B7">
        <w:tc>
          <w:tcPr>
            <w:tcW w:w="9016" w:type="dxa"/>
          </w:tcPr>
          <w:p w:rsidR="00B573B7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 xml:space="preserve">nt </w:t>
            </w:r>
            <w:r>
              <w:rPr>
                <w:sz w:val="22"/>
                <w:szCs w:val="28"/>
              </w:rPr>
              <w:t>delet_</w:t>
            </w:r>
            <w:proofErr w:type="gramStart"/>
            <w:r>
              <w:rPr>
                <w:sz w:val="22"/>
                <w:szCs w:val="28"/>
              </w:rPr>
              <w:t>dnode(</w:t>
            </w:r>
            <w:proofErr w:type="gramEnd"/>
            <w:r>
              <w:rPr>
                <w:sz w:val="22"/>
                <w:szCs w:val="28"/>
              </w:rPr>
              <w:t>int k)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Dnode *s;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find_dnode(k);     // k</w:t>
            </w:r>
            <w:r>
              <w:rPr>
                <w:rFonts w:hint="eastAsia"/>
                <w:sz w:val="22"/>
                <w:szCs w:val="28"/>
              </w:rPr>
              <w:t>의 값을 갖는 노드를 찾는다.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f (</w:t>
            </w:r>
            <w:proofErr w:type="gramStart"/>
            <w:r>
              <w:rPr>
                <w:sz w:val="22"/>
                <w:szCs w:val="28"/>
              </w:rPr>
              <w:t>s !</w:t>
            </w:r>
            <w:proofErr w:type="gramEnd"/>
            <w:r>
              <w:rPr>
                <w:sz w:val="22"/>
                <w:szCs w:val="28"/>
              </w:rPr>
              <w:t xml:space="preserve">= tail)            // </w:t>
            </w:r>
            <w:r>
              <w:rPr>
                <w:rFonts w:hint="eastAsia"/>
                <w:sz w:val="22"/>
                <w:szCs w:val="28"/>
              </w:rPr>
              <w:t>s가 tail이 아니면 찾은 것이다.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-&gt;prev-&gt;next = s-&gt;next; // </w:t>
            </w: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 xml:space="preserve">앞 노드의 다음은 </w:t>
            </w:r>
            <w:r>
              <w:rPr>
                <w:sz w:val="22"/>
                <w:szCs w:val="28"/>
              </w:rPr>
              <w:t xml:space="preserve">s의 </w:t>
            </w:r>
            <w:r>
              <w:rPr>
                <w:rFonts w:hint="eastAsia"/>
                <w:sz w:val="22"/>
                <w:szCs w:val="28"/>
              </w:rPr>
              <w:t>다음 노드이다.</w:t>
            </w:r>
          </w:p>
          <w:p w:rsidR="002E31E2" w:rsidRP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-&gt;next-&gt;prev = s-&gt;prev; // s </w:t>
            </w:r>
            <w:r>
              <w:rPr>
                <w:rFonts w:hint="eastAsia"/>
                <w:sz w:val="22"/>
                <w:szCs w:val="28"/>
              </w:rPr>
              <w:t xml:space="preserve">다음 노드의 앞은 s </w:t>
            </w:r>
            <w:r>
              <w:rPr>
                <w:sz w:val="22"/>
                <w:szCs w:val="28"/>
              </w:rPr>
              <w:t>앞</w:t>
            </w:r>
            <w:r>
              <w:rPr>
                <w:rFonts w:hint="eastAsia"/>
                <w:sz w:val="22"/>
                <w:szCs w:val="28"/>
              </w:rPr>
              <w:t xml:space="preserve"> 노드이다.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free(s);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     return 1;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2E31E2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0;</w:t>
            </w:r>
          </w:p>
          <w:p w:rsidR="002E31E2" w:rsidRPr="00B573B7" w:rsidRDefault="002E31E2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  <w:tr w:rsidR="002E31E2" w:rsidTr="00B573B7">
        <w:tc>
          <w:tcPr>
            <w:tcW w:w="9016" w:type="dxa"/>
          </w:tcPr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node *insert_dnode(int k, int t)  //</w:t>
            </w:r>
            <w:r>
              <w:rPr>
                <w:rFonts w:hint="eastAsia"/>
                <w:sz w:val="22"/>
                <w:szCs w:val="28"/>
              </w:rPr>
              <w:t xml:space="preserve"> 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앞에 k를 삽입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dnode *s;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dnode *I = NULL;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 = find_dnode(t);</w:t>
            </w:r>
            <w:r w:rsidR="00E25C27">
              <w:rPr>
                <w:sz w:val="22"/>
                <w:szCs w:val="28"/>
              </w:rPr>
              <w:t xml:space="preserve">     // </w:t>
            </w:r>
            <w:r w:rsidR="00E25C27">
              <w:rPr>
                <w:rFonts w:hint="eastAsia"/>
                <w:sz w:val="22"/>
                <w:szCs w:val="28"/>
              </w:rPr>
              <w:t>t값의 노드를 찾는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proofErr w:type="gramStart"/>
            <w:r>
              <w:rPr>
                <w:sz w:val="22"/>
                <w:szCs w:val="28"/>
              </w:rPr>
              <w:t>if(</w:t>
            </w:r>
            <w:proofErr w:type="gramEnd"/>
            <w:r>
              <w:rPr>
                <w:sz w:val="22"/>
                <w:szCs w:val="28"/>
              </w:rPr>
              <w:t>s != tail)</w:t>
            </w:r>
            <w:r w:rsidR="00E25C27">
              <w:rPr>
                <w:sz w:val="22"/>
                <w:szCs w:val="28"/>
              </w:rPr>
              <w:t xml:space="preserve">            // </w:t>
            </w:r>
            <w:r w:rsidR="00E25C27">
              <w:rPr>
                <w:rFonts w:hint="eastAsia"/>
                <w:sz w:val="22"/>
                <w:szCs w:val="28"/>
              </w:rPr>
              <w:t>만약 찾았으면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{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i = (dnode</w:t>
            </w:r>
            <w:proofErr w:type="gramStart"/>
            <w:r>
              <w:rPr>
                <w:sz w:val="22"/>
                <w:szCs w:val="28"/>
              </w:rPr>
              <w:t>*)malloc</w:t>
            </w:r>
            <w:proofErr w:type="gramEnd"/>
            <w:r>
              <w:rPr>
                <w:sz w:val="22"/>
                <w:szCs w:val="28"/>
              </w:rPr>
              <w:t>(sizeof(dnode));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i-&gt;key = k;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s-&gt;prev-&gt;next = I;</w:t>
            </w:r>
            <w:r w:rsidR="00E25C27">
              <w:rPr>
                <w:sz w:val="22"/>
                <w:szCs w:val="28"/>
              </w:rPr>
              <w:t xml:space="preserve">   // </w:t>
            </w:r>
            <w:r w:rsidR="00E25C27">
              <w:rPr>
                <w:rFonts w:hint="eastAsia"/>
                <w:sz w:val="22"/>
                <w:szCs w:val="28"/>
              </w:rPr>
              <w:t>s</w:t>
            </w:r>
            <w:r w:rsidR="00E25C27">
              <w:rPr>
                <w:sz w:val="22"/>
                <w:szCs w:val="28"/>
              </w:rPr>
              <w:t xml:space="preserve"> </w:t>
            </w:r>
            <w:r w:rsidR="00E25C27">
              <w:rPr>
                <w:rFonts w:hint="eastAsia"/>
                <w:sz w:val="22"/>
                <w:szCs w:val="28"/>
              </w:rPr>
              <w:t>앞 노드의 다음은 i노드이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i-&gt;prev = s-&gt;prev;</w:t>
            </w:r>
            <w:r w:rsidR="00E25C27">
              <w:rPr>
                <w:sz w:val="22"/>
                <w:szCs w:val="28"/>
              </w:rPr>
              <w:t xml:space="preserve">   // </w:t>
            </w:r>
            <w:r w:rsidR="00E25C27">
              <w:rPr>
                <w:rFonts w:hint="eastAsia"/>
                <w:sz w:val="22"/>
                <w:szCs w:val="28"/>
              </w:rPr>
              <w:t>i의 앞은 s 앞 노드이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          s-&gt;prev = </w:t>
            </w:r>
            <w:r w:rsidR="00E25C27">
              <w:rPr>
                <w:sz w:val="22"/>
                <w:szCs w:val="28"/>
              </w:rPr>
              <w:t>I    //</w:t>
            </w:r>
            <w:r w:rsidR="00E25C27">
              <w:rPr>
                <w:rFonts w:hint="eastAsia"/>
                <w:sz w:val="22"/>
                <w:szCs w:val="28"/>
              </w:rPr>
              <w:t xml:space="preserve"> </w:t>
            </w:r>
            <w:r w:rsidR="00E25C27">
              <w:rPr>
                <w:sz w:val="22"/>
                <w:szCs w:val="28"/>
              </w:rPr>
              <w:t>s의</w:t>
            </w:r>
            <w:r w:rsidR="00E25C27">
              <w:rPr>
                <w:rFonts w:hint="eastAsia"/>
                <w:sz w:val="22"/>
                <w:szCs w:val="28"/>
              </w:rPr>
              <w:t xml:space="preserve"> 앞은 </w:t>
            </w:r>
            <w:r w:rsidR="00E25C27">
              <w:rPr>
                <w:sz w:val="22"/>
                <w:szCs w:val="28"/>
              </w:rPr>
              <w:t xml:space="preserve">I </w:t>
            </w:r>
            <w:r w:rsidR="00E25C27">
              <w:rPr>
                <w:rFonts w:hint="eastAsia"/>
                <w:sz w:val="22"/>
                <w:szCs w:val="28"/>
              </w:rPr>
              <w:t>노드이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i-&gt;next = s;</w:t>
            </w:r>
            <w:r w:rsidR="00E25C27">
              <w:rPr>
                <w:sz w:val="22"/>
                <w:szCs w:val="28"/>
              </w:rPr>
              <w:t xml:space="preserve">    // </w:t>
            </w:r>
            <w:r w:rsidR="00E25C27">
              <w:rPr>
                <w:rFonts w:hint="eastAsia"/>
                <w:sz w:val="22"/>
                <w:szCs w:val="28"/>
              </w:rPr>
              <w:t>i의 다음은 s 노드이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}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I;</w:t>
            </w:r>
            <w:r w:rsidR="00E25C27">
              <w:rPr>
                <w:sz w:val="22"/>
                <w:szCs w:val="28"/>
              </w:rPr>
              <w:t xml:space="preserve">   // </w:t>
            </w:r>
            <w:r w:rsidR="00E25C27">
              <w:rPr>
                <w:rFonts w:hint="eastAsia"/>
                <w:sz w:val="22"/>
                <w:szCs w:val="28"/>
              </w:rPr>
              <w:t>못 찾았으면 null을 리턴한다.</w:t>
            </w:r>
          </w:p>
          <w:p w:rsidR="002E31E2" w:rsidRDefault="002E31E2" w:rsidP="002E31E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DB3FC9" w:rsidRDefault="00DB3FC9" w:rsidP="00E40CCD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5C27" w:rsidTr="00E25C27">
        <w:tc>
          <w:tcPr>
            <w:tcW w:w="9016" w:type="dxa"/>
          </w:tcPr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오름차순(ordered</w:t>
            </w:r>
            <w:r>
              <w:rPr>
                <w:sz w:val="22"/>
                <w:szCs w:val="28"/>
              </w:rPr>
              <w:t xml:space="preserve">) </w:t>
            </w:r>
            <w:r>
              <w:rPr>
                <w:rFonts w:hint="eastAsia"/>
                <w:sz w:val="22"/>
                <w:szCs w:val="28"/>
              </w:rPr>
              <w:t>노드 삽입 함수</w:t>
            </w:r>
          </w:p>
        </w:tc>
      </w:tr>
      <w:tr w:rsidR="00E25C27" w:rsidTr="00E25C27">
        <w:tc>
          <w:tcPr>
            <w:tcW w:w="9016" w:type="dxa"/>
          </w:tcPr>
          <w:p w:rsidR="00E25C27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</w:t>
            </w:r>
            <w:r w:rsidR="00E25C27">
              <w:rPr>
                <w:rFonts w:hint="eastAsia"/>
                <w:sz w:val="22"/>
                <w:szCs w:val="28"/>
              </w:rPr>
              <w:t xml:space="preserve">node </w:t>
            </w:r>
            <w:r w:rsidR="00E25C27">
              <w:rPr>
                <w:sz w:val="22"/>
                <w:szCs w:val="28"/>
              </w:rPr>
              <w:t>*ordered_</w:t>
            </w:r>
            <w:proofErr w:type="gramStart"/>
            <w:r w:rsidR="00E25C27">
              <w:rPr>
                <w:sz w:val="22"/>
                <w:szCs w:val="28"/>
              </w:rPr>
              <w:t>insert(</w:t>
            </w:r>
            <w:proofErr w:type="gramEnd"/>
            <w:r w:rsidR="00E25C27">
              <w:rPr>
                <w:sz w:val="22"/>
                <w:szCs w:val="28"/>
              </w:rPr>
              <w:t>int k)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{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7B4354">
              <w:rPr>
                <w:sz w:val="22"/>
                <w:szCs w:val="28"/>
              </w:rPr>
              <w:t>d</w:t>
            </w:r>
            <w:r>
              <w:rPr>
                <w:sz w:val="22"/>
                <w:szCs w:val="28"/>
              </w:rPr>
              <w:t>node *s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7B4354">
              <w:rPr>
                <w:sz w:val="22"/>
                <w:szCs w:val="28"/>
              </w:rPr>
              <w:t>d</w:t>
            </w:r>
            <w:r>
              <w:rPr>
                <w:sz w:val="22"/>
                <w:szCs w:val="28"/>
              </w:rPr>
              <w:t>node *I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7B4354">
              <w:rPr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= head-&gt;next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7B4354">
              <w:rPr>
                <w:sz w:val="22"/>
                <w:szCs w:val="28"/>
              </w:rPr>
              <w:t>w</w:t>
            </w:r>
            <w:r>
              <w:rPr>
                <w:sz w:val="22"/>
                <w:szCs w:val="28"/>
              </w:rPr>
              <w:t xml:space="preserve">hile(s-&gt;key &lt;= k &amp;&amp; </w:t>
            </w:r>
            <w:proofErr w:type="gramStart"/>
            <w:r>
              <w:rPr>
                <w:sz w:val="22"/>
                <w:szCs w:val="28"/>
              </w:rPr>
              <w:t>s !</w:t>
            </w:r>
            <w:proofErr w:type="gramEnd"/>
            <w:r>
              <w:rPr>
                <w:sz w:val="22"/>
                <w:szCs w:val="28"/>
              </w:rPr>
              <w:t>= tail)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</w:t>
            </w:r>
            <w:r w:rsidR="001E4953"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 xml:space="preserve"> = s-&gt;next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</w:t>
            </w:r>
            <w:r w:rsidR="007B4354">
              <w:rPr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 xml:space="preserve"> = (dnode</w:t>
            </w:r>
            <w:proofErr w:type="gramStart"/>
            <w:r>
              <w:rPr>
                <w:sz w:val="22"/>
                <w:szCs w:val="28"/>
              </w:rPr>
              <w:t>*)malloc</w:t>
            </w:r>
            <w:proofErr w:type="gramEnd"/>
            <w:r>
              <w:rPr>
                <w:sz w:val="22"/>
                <w:szCs w:val="28"/>
              </w:rPr>
              <w:t>(sizeof(dnode));</w:t>
            </w:r>
          </w:p>
          <w:p w:rsidR="00E25C27" w:rsidRDefault="00E25C27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-&gt;key = s;</w:t>
            </w:r>
          </w:p>
          <w:p w:rsidR="00E25C27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s-&gt;prev-&gt;next = I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-&gt;prev = s-&gt;next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  s-&gt;prev = </w:t>
            </w:r>
            <w:r>
              <w:rPr>
                <w:sz w:val="22"/>
                <w:szCs w:val="28"/>
              </w:rPr>
              <w:t>I</w:t>
            </w:r>
            <w:r>
              <w:rPr>
                <w:rFonts w:hint="eastAsia"/>
                <w:sz w:val="22"/>
                <w:szCs w:val="28"/>
              </w:rPr>
              <w:t>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i-&gt;next = s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return I;</w:t>
            </w:r>
          </w:p>
          <w:p w:rsidR="007B4354" w:rsidRDefault="007B4354" w:rsidP="00E40CC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}</w:t>
            </w:r>
          </w:p>
        </w:tc>
      </w:tr>
    </w:tbl>
    <w:p w:rsidR="001E4953" w:rsidRDefault="001E4953" w:rsidP="001E4953">
      <w:pPr>
        <w:rPr>
          <w:sz w:val="22"/>
          <w:szCs w:val="28"/>
        </w:rPr>
      </w:pPr>
    </w:p>
    <w:p w:rsidR="001E4953" w:rsidRDefault="001E4953" w:rsidP="001E4953">
      <w:pPr>
        <w:rPr>
          <w:sz w:val="22"/>
          <w:szCs w:val="28"/>
        </w:rPr>
      </w:pPr>
      <w:r w:rsidRPr="001E495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이중 연결 리스트는 에디터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워드프로세서 등에서 활용된다.</w:t>
      </w:r>
    </w:p>
    <w:p w:rsidR="008E709A" w:rsidRDefault="008E709A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왜냐하면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워드프로세서의 문장들은 그 크기가 자주 변하고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재배치되는 경우도 빈번하다.</w:t>
      </w:r>
    </w:p>
    <w:p w:rsidR="00F712BA" w:rsidRDefault="00F712BA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="00A915E2">
        <w:rPr>
          <w:rFonts w:hint="eastAsia"/>
          <w:sz w:val="22"/>
          <w:szCs w:val="28"/>
        </w:rPr>
        <w:t>이중 연결 리스트를 사용할 경우 자료의 크기 변화나 재배치에 효율적이다.</w:t>
      </w:r>
    </w:p>
    <w:p w:rsidR="00A915E2" w:rsidRDefault="00A915E2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앞 뒤 링크를 모두 가지고 있어 문장 간의 이동도 용이하다.</w:t>
      </w:r>
    </w:p>
    <w:p w:rsidR="008E709A" w:rsidRDefault="008E709A" w:rsidP="001E4953">
      <w:pPr>
        <w:rPr>
          <w:sz w:val="22"/>
          <w:szCs w:val="28"/>
        </w:rPr>
      </w:pPr>
    </w:p>
    <w:p w:rsidR="00A915E2" w:rsidRDefault="00A915E2" w:rsidP="001E4953">
      <w:pPr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 xml:space="preserve">단순 연결 리스트 </w:t>
      </w:r>
      <w:proofErr w:type="gramStart"/>
      <w:r>
        <w:rPr>
          <w:rFonts w:hint="eastAsia"/>
          <w:sz w:val="28"/>
          <w:szCs w:val="28"/>
        </w:rPr>
        <w:t xml:space="preserve">응용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명함 관리</w:t>
      </w:r>
    </w:p>
    <w:p w:rsidR="00A915E2" w:rsidRDefault="00A915E2" w:rsidP="001E495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단순 연결 리스트는 동적인 데이터 베이스를 구축하는데 적합하다.</w:t>
      </w:r>
    </w:p>
    <w:p w:rsidR="00A915E2" w:rsidRDefault="00A915E2" w:rsidP="001E4953">
      <w:pPr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- </w:t>
      </w:r>
      <w:r>
        <w:rPr>
          <w:rFonts w:hint="eastAsia"/>
          <w:sz w:val="22"/>
          <w:szCs w:val="28"/>
        </w:rPr>
        <w:t>다음 프로그램은 데이터베이스는 아니지만 명함을 관리하는 간단한 프로그램을 작성</w:t>
      </w:r>
    </w:p>
    <w:p w:rsidR="00A915E2" w:rsidRDefault="00A915E2" w:rsidP="001E4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5.1 프로그램의 구상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입출력 정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한계</w:t>
      </w:r>
    </w:p>
    <w:p w:rsidR="00A915E2" w:rsidRDefault="00A915E2" w:rsidP="001E4953">
      <w:pPr>
        <w:rPr>
          <w:sz w:val="22"/>
          <w:szCs w:val="28"/>
        </w:rPr>
      </w:pPr>
      <w:r w:rsidRPr="00A915E2">
        <w:rPr>
          <w:rFonts w:hint="eastAsia"/>
          <w:sz w:val="22"/>
          <w:szCs w:val="28"/>
        </w:rPr>
        <w:t>- 프로그램을 작성한다는 것은 사실 끝이 없는 작</w:t>
      </w:r>
      <w:r>
        <w:rPr>
          <w:rFonts w:hint="eastAsia"/>
          <w:sz w:val="22"/>
          <w:szCs w:val="28"/>
        </w:rPr>
        <w:t>업</w:t>
      </w:r>
      <w:r w:rsidRPr="00A915E2">
        <w:rPr>
          <w:rFonts w:hint="eastAsia"/>
          <w:sz w:val="22"/>
          <w:szCs w:val="28"/>
        </w:rPr>
        <w:t>이다.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다음 프로그램은 단순연결리스트가 어떻게 활용되는지 보여주는 예시다.</w:t>
      </w:r>
    </w:p>
    <w:p w:rsidR="00102940" w:rsidRPr="00A915E2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자료구조를 정의하겠다.</w:t>
      </w:r>
    </w:p>
    <w:p w:rsidR="00A915E2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1. </w:t>
      </w:r>
      <w:r>
        <w:rPr>
          <w:rFonts w:hint="eastAsia"/>
          <w:sz w:val="22"/>
          <w:szCs w:val="28"/>
        </w:rPr>
        <w:t>명함을 입력 받는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Input Namecard</w:t>
      </w:r>
      <w:r>
        <w:rPr>
          <w:sz w:val="22"/>
          <w:szCs w:val="28"/>
        </w:rPr>
        <w:t>)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2. 명함을 </w:t>
      </w:r>
      <w:r>
        <w:rPr>
          <w:rFonts w:hint="eastAsia"/>
          <w:sz w:val="22"/>
          <w:szCs w:val="28"/>
        </w:rPr>
        <w:t>삭제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Delete Namecard) : 이름으로 찾음</w:t>
      </w:r>
    </w:p>
    <w:p w:rsidR="00102940" w:rsidRDefault="00102940" w:rsidP="001E495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3. 명함을 검색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Search Namecard) : 이름으로 찾음</w:t>
      </w:r>
    </w:p>
    <w:p w:rsidR="00102940" w:rsidRDefault="00102940" w:rsidP="001E495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4. 디스크에서 명함들을 읽는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Load Namecard) : NAMECARD.DAT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5. </w:t>
      </w:r>
      <w:r>
        <w:rPr>
          <w:rFonts w:hint="eastAsia"/>
          <w:sz w:val="22"/>
          <w:szCs w:val="28"/>
        </w:rPr>
        <w:t>디스크에 명함들을 저장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Save Namecard) : NAMECARD.DAT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6. </w:t>
      </w:r>
      <w:r>
        <w:rPr>
          <w:rFonts w:hint="eastAsia"/>
          <w:sz w:val="22"/>
          <w:szCs w:val="28"/>
        </w:rPr>
        <w:t>명함들의 리스트를 화면에 보여준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sz w:val="22"/>
          <w:szCs w:val="28"/>
        </w:rPr>
        <w:t>List Namecard)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7. </w:t>
      </w:r>
      <w:r>
        <w:rPr>
          <w:rFonts w:hint="eastAsia"/>
          <w:sz w:val="22"/>
          <w:szCs w:val="28"/>
        </w:rPr>
        <w:t>명함들의 리스트를 프린터로 출력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Print Namecard)</w:t>
      </w:r>
    </w:p>
    <w:p w:rsidR="00102940" w:rsidRDefault="00102940" w:rsidP="001E4953">
      <w:pPr>
        <w:rPr>
          <w:sz w:val="22"/>
          <w:szCs w:val="28"/>
        </w:rPr>
      </w:pPr>
      <w:r>
        <w:rPr>
          <w:sz w:val="22"/>
          <w:szCs w:val="28"/>
        </w:rPr>
        <w:t xml:space="preserve">8. </w:t>
      </w:r>
      <w:r>
        <w:rPr>
          <w:rFonts w:hint="eastAsia"/>
          <w:sz w:val="22"/>
          <w:szCs w:val="28"/>
        </w:rPr>
        <w:t>프로그램을 끝낸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End Program</w:t>
      </w:r>
      <w:r>
        <w:rPr>
          <w:sz w:val="22"/>
          <w:szCs w:val="28"/>
        </w:rPr>
        <w:t>)</w:t>
      </w:r>
    </w:p>
    <w:p w:rsidR="00102940" w:rsidRDefault="00102940" w:rsidP="001E4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5.2 자료구조의 생성</w:t>
      </w:r>
    </w:p>
    <w:p w:rsidR="00102940" w:rsidRDefault="00102940" w:rsidP="001E4953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명함관리에서 사용하는 자료 구조는 이름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회사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전화번호 세 가지의 필드를 갖는 단순 연결 리스트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2940" w:rsidRPr="00096D93" w:rsidTr="00102940">
        <w:tc>
          <w:tcPr>
            <w:tcW w:w="9016" w:type="dxa"/>
          </w:tcPr>
          <w:p w:rsidR="00102940" w:rsidRDefault="00102940" w:rsidP="001E495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096D93">
              <w:rPr>
                <w:rFonts w:hint="eastAsia"/>
                <w:sz w:val="22"/>
                <w:szCs w:val="28"/>
              </w:rPr>
              <w:t>매크로 상수 정의,</w:t>
            </w:r>
            <w:r w:rsidR="00096D93">
              <w:rPr>
                <w:sz w:val="22"/>
                <w:szCs w:val="28"/>
              </w:rPr>
              <w:t xml:space="preserve"> </w:t>
            </w:r>
            <w:r w:rsidR="00096D93">
              <w:rPr>
                <w:rFonts w:hint="eastAsia"/>
                <w:sz w:val="22"/>
                <w:szCs w:val="28"/>
              </w:rPr>
              <w:t>3개의 필드를 가진 단순연결리스트</w:t>
            </w:r>
            <w:r w:rsidR="00096D93">
              <w:rPr>
                <w:sz w:val="22"/>
                <w:szCs w:val="28"/>
              </w:rPr>
              <w:t xml:space="preserve"> </w:t>
            </w:r>
            <w:r w:rsidR="00096D93">
              <w:rPr>
                <w:rFonts w:hint="eastAsia"/>
                <w:sz w:val="22"/>
                <w:szCs w:val="28"/>
              </w:rPr>
              <w:t>노드 정의,</w:t>
            </w:r>
            <w:r w:rsidR="00096D93">
              <w:rPr>
                <w:sz w:val="22"/>
                <w:szCs w:val="28"/>
              </w:rPr>
              <w:t xml:space="preserve"> </w:t>
            </w:r>
            <w:r w:rsidR="00096D93">
              <w:rPr>
                <w:rFonts w:hint="eastAsia"/>
                <w:sz w:val="22"/>
                <w:szCs w:val="28"/>
              </w:rPr>
              <w:t>초기화 함수 구현</w:t>
            </w:r>
          </w:p>
        </w:tc>
      </w:tr>
      <w:tr w:rsidR="00102940" w:rsidTr="00102940">
        <w:tc>
          <w:tcPr>
            <w:tcW w:w="9016" w:type="dxa"/>
          </w:tcPr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#define NAME_SIZE 21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#define CORP_SIZE 31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#define TEL_SIZE  16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#define REC_SIZE (NAME_SIZE + CORP_SIZE + TEL_SIZE)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typedef struct _card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{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char name[NAME_SIZE];    // 이름 저장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char corp[CORP_SIZE];    // 화사 저장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char tel[TEL_SIZE];      // 전화번호 저장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lastRenderedPageBreak/>
              <w:tab/>
              <w:t xml:space="preserve">struct _card *next;      // 다음 노드로의 링크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} card;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 xml:space="preserve">card *head, *tail;           // 머리와 꼬리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void init_card(void)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{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>head = (card</w:t>
            </w:r>
            <w:proofErr w:type="gramStart"/>
            <w:r w:rsidRPr="00096D93">
              <w:rPr>
                <w:sz w:val="22"/>
                <w:szCs w:val="28"/>
              </w:rPr>
              <w:t>*)malloc</w:t>
            </w:r>
            <w:proofErr w:type="gramEnd"/>
            <w:r w:rsidRPr="00096D93">
              <w:rPr>
                <w:sz w:val="22"/>
                <w:szCs w:val="28"/>
              </w:rPr>
              <w:t>(sizeof(card));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>tail = (card</w:t>
            </w:r>
            <w:proofErr w:type="gramStart"/>
            <w:r w:rsidRPr="00096D93">
              <w:rPr>
                <w:sz w:val="22"/>
                <w:szCs w:val="28"/>
              </w:rPr>
              <w:t>*)malloc</w:t>
            </w:r>
            <w:proofErr w:type="gramEnd"/>
            <w:r w:rsidRPr="00096D93">
              <w:rPr>
                <w:sz w:val="22"/>
                <w:szCs w:val="28"/>
              </w:rPr>
              <w:t>(sizeof(card));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head-&gt;next = tail;       // 머리 다음의 꼬리 노드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tail-&gt;next = tao;        // 꼬리 노드 다음은 꼬리 노드 </w:t>
            </w:r>
          </w:p>
          <w:p w:rsidR="00096D93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ab/>
              <w:t xml:space="preserve">return; </w:t>
            </w:r>
          </w:p>
          <w:p w:rsidR="00102940" w:rsidRPr="00096D93" w:rsidRDefault="00096D93" w:rsidP="00096D93">
            <w:pPr>
              <w:rPr>
                <w:sz w:val="22"/>
                <w:szCs w:val="28"/>
              </w:rPr>
            </w:pPr>
            <w:r w:rsidRPr="00096D93">
              <w:rPr>
                <w:sz w:val="22"/>
                <w:szCs w:val="28"/>
              </w:rPr>
              <w:t>}</w:t>
            </w:r>
          </w:p>
        </w:tc>
      </w:tr>
    </w:tbl>
    <w:p w:rsidR="00096D93" w:rsidRDefault="00096D93" w:rsidP="00096D93">
      <w:pPr>
        <w:rPr>
          <w:sz w:val="22"/>
          <w:szCs w:val="28"/>
        </w:rPr>
      </w:pPr>
      <w:r w:rsidRPr="00096D93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r w:rsidR="002B41F3">
        <w:rPr>
          <w:rFonts w:hint="eastAsia"/>
          <w:sz w:val="22"/>
          <w:szCs w:val="28"/>
        </w:rPr>
        <w:t>REC_SIZE</w:t>
      </w:r>
      <w:r w:rsidR="002B41F3">
        <w:rPr>
          <w:sz w:val="22"/>
          <w:szCs w:val="28"/>
        </w:rPr>
        <w:t xml:space="preserve"> </w:t>
      </w:r>
      <w:r w:rsidR="002B41F3">
        <w:rPr>
          <w:rFonts w:hint="eastAsia"/>
          <w:sz w:val="22"/>
          <w:szCs w:val="28"/>
        </w:rPr>
        <w:t>는 노드 중에서 링크(포인터</w:t>
      </w:r>
      <w:r w:rsidR="002B41F3">
        <w:rPr>
          <w:sz w:val="22"/>
          <w:szCs w:val="28"/>
        </w:rPr>
        <w:t xml:space="preserve">)를 </w:t>
      </w:r>
      <w:r w:rsidR="002B41F3">
        <w:rPr>
          <w:rFonts w:hint="eastAsia"/>
          <w:sz w:val="22"/>
          <w:szCs w:val="28"/>
        </w:rPr>
        <w:t>제외한 실질적인 자료가 담긴 크기이다.</w:t>
      </w:r>
    </w:p>
    <w:p w:rsidR="002B41F3" w:rsidRDefault="002B41F3" w:rsidP="00096D93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디스크에 노드를 저장할 때 링크는 제외한 크기가 되어 디스크에 저장할 필요가 없는 링크는 제외할 수 있다.</w:t>
      </w:r>
      <w:r>
        <w:rPr>
          <w:sz w:val="22"/>
          <w:szCs w:val="28"/>
        </w:rPr>
        <w:t xml:space="preserve"> </w:t>
      </w:r>
      <w:r w:rsidRPr="002B41F3">
        <w:rPr>
          <w:sz w:val="22"/>
          <w:szCs w:val="28"/>
        </w:rPr>
        <w:sym w:font="Wingdings" w:char="F0DF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이해가 안됨</w:t>
      </w:r>
    </w:p>
    <w:p w:rsidR="002B41F3" w:rsidRDefault="002B41F3" w:rsidP="00096D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5.3 입력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삭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검색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1F3" w:rsidTr="002B41F3">
        <w:tc>
          <w:tcPr>
            <w:tcW w:w="9016" w:type="dxa"/>
          </w:tcPr>
          <w:p w:rsidR="002B41F3" w:rsidRDefault="002B41F3" w:rsidP="00096D9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입력을 받는 함수</w:t>
            </w:r>
          </w:p>
        </w:tc>
      </w:tr>
      <w:tr w:rsidR="002B41F3" w:rsidTr="002B41F3">
        <w:tc>
          <w:tcPr>
            <w:tcW w:w="9016" w:type="dxa"/>
          </w:tcPr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>void input_card(void)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>{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  <w:t>card *t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  <w:t>t</w:t>
            </w:r>
            <w:r w:rsidR="00AE1DF5">
              <w:rPr>
                <w:sz w:val="22"/>
                <w:szCs w:val="28"/>
              </w:rPr>
              <w:t xml:space="preserve"> = (card</w:t>
            </w:r>
            <w:proofErr w:type="gramStart"/>
            <w:r w:rsidR="00AE1DF5">
              <w:rPr>
                <w:sz w:val="22"/>
                <w:szCs w:val="28"/>
              </w:rPr>
              <w:t>*)malloc</w:t>
            </w:r>
            <w:proofErr w:type="gramEnd"/>
            <w:r w:rsidR="00AE1DF5">
              <w:rPr>
                <w:sz w:val="22"/>
                <w:szCs w:val="28"/>
              </w:rPr>
              <w:t>(sizeof(card)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proofErr w:type="gramStart"/>
            <w:r w:rsidRPr="002B41F3">
              <w:rPr>
                <w:sz w:val="22"/>
                <w:szCs w:val="28"/>
              </w:rPr>
              <w:t>printf(</w:t>
            </w:r>
            <w:proofErr w:type="gramEnd"/>
            <w:r w:rsidRPr="002B41F3">
              <w:rPr>
                <w:sz w:val="22"/>
                <w:szCs w:val="28"/>
              </w:rPr>
              <w:t>"\nInput namecard menu : "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>pr</w:t>
            </w:r>
            <w:r w:rsidR="00AE1DF5">
              <w:rPr>
                <w:sz w:val="22"/>
                <w:szCs w:val="28"/>
              </w:rPr>
              <w:t>intf("\n   Input name -&gt; ");</w:t>
            </w:r>
            <w:r w:rsidR="00AE1DF5">
              <w:rPr>
                <w:sz w:val="22"/>
                <w:szCs w:val="28"/>
              </w:rPr>
              <w:tab/>
            </w:r>
            <w:r w:rsidR="00AE1DF5">
              <w:rPr>
                <w:sz w:val="22"/>
                <w:szCs w:val="28"/>
              </w:rPr>
              <w:tab/>
            </w:r>
            <w:r w:rsidR="00AE1DF5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 xml:space="preserve">// 이름을 입력받음 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>gets(t-&gt;corp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>printf("\n   Input corporation -&gt; ");</w:t>
            </w: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 xml:space="preserve">// 회사를 입력바음 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>gets(t-&gt;corp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>printf("\n   Input telephone number -&gt; ");</w:t>
            </w:r>
            <w:r w:rsidRPr="002B41F3">
              <w:rPr>
                <w:sz w:val="22"/>
                <w:szCs w:val="28"/>
              </w:rPr>
              <w:tab/>
              <w:t xml:space="preserve">// 전화번호 입력 </w:t>
            </w:r>
          </w:p>
          <w:p w:rsidR="002B41F3" w:rsidRPr="002B41F3" w:rsidRDefault="00AE1DF5" w:rsidP="002B41F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  <w:t>gets(t-&gt;tel);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  <w:t>t-&gt;next = head-&gt;next;</w:t>
            </w:r>
            <w:r w:rsidRPr="002B41F3">
              <w:rPr>
                <w:sz w:val="22"/>
                <w:szCs w:val="28"/>
              </w:rPr>
              <w:tab/>
            </w:r>
            <w:r w:rsidRPr="002B41F3">
              <w:rPr>
                <w:sz w:val="22"/>
                <w:szCs w:val="28"/>
              </w:rPr>
              <w:tab/>
              <w:t xml:space="preserve">// 연결리스트의 최선두에 놓음 </w:t>
            </w:r>
          </w:p>
          <w:p w:rsidR="002B41F3" w:rsidRP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ab/>
              <w:t>head-&gt;next = t;</w:t>
            </w:r>
            <w:r w:rsidRPr="002B41F3">
              <w:rPr>
                <w:sz w:val="22"/>
                <w:szCs w:val="28"/>
              </w:rPr>
              <w:tab/>
            </w:r>
          </w:p>
          <w:p w:rsidR="002B41F3" w:rsidRDefault="002B41F3" w:rsidP="002B41F3">
            <w:pPr>
              <w:rPr>
                <w:sz w:val="22"/>
                <w:szCs w:val="28"/>
              </w:rPr>
            </w:pPr>
            <w:r w:rsidRPr="002B41F3">
              <w:rPr>
                <w:sz w:val="22"/>
                <w:szCs w:val="28"/>
              </w:rPr>
              <w:t>}</w:t>
            </w:r>
          </w:p>
        </w:tc>
      </w:tr>
    </w:tbl>
    <w:p w:rsidR="002B41F3" w:rsidRDefault="00AE1DF5" w:rsidP="00AE1DF5">
      <w:pPr>
        <w:rPr>
          <w:sz w:val="22"/>
          <w:szCs w:val="28"/>
        </w:rPr>
      </w:pPr>
      <w:r w:rsidRPr="00AE1DF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취향에 따라 </w:t>
      </w:r>
      <w:r>
        <w:rPr>
          <w:sz w:val="22"/>
          <w:szCs w:val="28"/>
        </w:rPr>
        <w:t>ordered_insert()</w:t>
      </w:r>
      <w:r>
        <w:rPr>
          <w:rFonts w:hint="eastAsia"/>
          <w:sz w:val="22"/>
          <w:szCs w:val="28"/>
        </w:rPr>
        <w:t>함수를 사용해도 된다.</w:t>
      </w:r>
    </w:p>
    <w:p w:rsidR="00AE1DF5" w:rsidRDefault="00AE1DF5" w:rsidP="00AE1DF5">
      <w:pPr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- </w:t>
      </w:r>
      <w:r>
        <w:rPr>
          <w:rFonts w:hint="eastAsia"/>
          <w:sz w:val="22"/>
          <w:szCs w:val="28"/>
        </w:rPr>
        <w:t>get</w:t>
      </w:r>
      <w:r>
        <w:rPr>
          <w:sz w:val="22"/>
          <w:szCs w:val="28"/>
        </w:rPr>
        <w:t>s()</w:t>
      </w:r>
      <w:r>
        <w:rPr>
          <w:rFonts w:hint="eastAsia"/>
          <w:sz w:val="22"/>
          <w:szCs w:val="28"/>
        </w:rPr>
        <w:t xml:space="preserve">함수는 </w:t>
      </w:r>
      <w:r>
        <w:rPr>
          <w:sz w:val="22"/>
          <w:szCs w:val="28"/>
        </w:rPr>
        <w:t>키보드로부터</w:t>
      </w:r>
      <w:r>
        <w:rPr>
          <w:rFonts w:hint="eastAsia"/>
          <w:sz w:val="22"/>
          <w:szCs w:val="28"/>
        </w:rPr>
        <w:t xml:space="preserve"> 문자열을 입력받는 함수이며 종료는 </w:t>
      </w:r>
      <w:r>
        <w:rPr>
          <w:sz w:val="22"/>
          <w:szCs w:val="28"/>
        </w:rPr>
        <w:t>ENTER</w:t>
      </w:r>
      <w:r>
        <w:rPr>
          <w:rFonts w:hint="eastAsia"/>
          <w:sz w:val="22"/>
          <w:szCs w:val="28"/>
        </w:rPr>
        <w:t>키에 의하며 자동적으로 문자열에 종료 문자(</w:t>
      </w:r>
      <w:r>
        <w:rPr>
          <w:sz w:val="22"/>
          <w:szCs w:val="28"/>
        </w:rPr>
        <w:t xml:space="preserve">NULL)를 </w:t>
      </w:r>
      <w:r>
        <w:rPr>
          <w:rFonts w:hint="eastAsia"/>
          <w:sz w:val="22"/>
          <w:szCs w:val="28"/>
        </w:rPr>
        <w:t>붙여주는 편한 문자열 입력 함수다.</w:t>
      </w:r>
    </w:p>
    <w:p w:rsidR="00AE1DF5" w:rsidRDefault="00AE1DF5" w:rsidP="00AE1DF5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해당 프로그램은 문자열의 길이를 제안하였기 때문에 길이를 초과할 경우 심각한 논리 에러가 발생한다.</w:t>
      </w:r>
    </w:p>
    <w:p w:rsidR="00AE1DF5" w:rsidRPr="00AE1DF5" w:rsidRDefault="00AE1DF5" w:rsidP="00AE1DF5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숙제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문자열의 길이를 제한하여 문자열을 입력 받는 강력한 입력 함수 만들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DF5" w:rsidTr="00AE1DF5">
        <w:tc>
          <w:tcPr>
            <w:tcW w:w="9016" w:type="dxa"/>
          </w:tcPr>
          <w:p w:rsidR="00AE1DF5" w:rsidRPr="00AE1DF5" w:rsidRDefault="00AE1DF5" w:rsidP="00096D9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**</w:t>
            </w:r>
            <w:r>
              <w:rPr>
                <w:rFonts w:hint="eastAsia"/>
                <w:sz w:val="22"/>
                <w:szCs w:val="28"/>
              </w:rPr>
              <w:t>s문자열과 같은 이름을 연결 리스트에서 찾아 삭제하는 함수</w:t>
            </w:r>
          </w:p>
        </w:tc>
      </w:tr>
      <w:tr w:rsidR="00AE1DF5" w:rsidTr="00AE1DF5">
        <w:tc>
          <w:tcPr>
            <w:tcW w:w="9016" w:type="dxa"/>
          </w:tcPr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int delete_</w:t>
            </w:r>
            <w:proofErr w:type="gramStart"/>
            <w:r w:rsidRPr="0024782A">
              <w:rPr>
                <w:sz w:val="22"/>
                <w:szCs w:val="28"/>
              </w:rPr>
              <w:t>card(</w:t>
            </w:r>
            <w:proofErr w:type="gramEnd"/>
            <w:r w:rsidRPr="0024782A">
              <w:rPr>
                <w:sz w:val="22"/>
                <w:szCs w:val="28"/>
              </w:rPr>
              <w:t>char *s)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{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card *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card *p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p = head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t = p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while (</w:t>
            </w:r>
            <w:proofErr w:type="gramStart"/>
            <w:r w:rsidRPr="0024782A">
              <w:rPr>
                <w:sz w:val="22"/>
                <w:szCs w:val="28"/>
              </w:rPr>
              <w:t>strcmp(</w:t>
            </w:r>
            <w:proofErr w:type="gramEnd"/>
            <w:r w:rsidRPr="0024782A">
              <w:rPr>
                <w:sz w:val="22"/>
                <w:szCs w:val="28"/>
              </w:rPr>
              <w:t>s, t-&gt;name) != 0 &amp;&amp; t != tail)</w:t>
            </w:r>
            <w:r w:rsidRPr="0024782A">
              <w:rPr>
                <w:sz w:val="22"/>
                <w:szCs w:val="28"/>
              </w:rPr>
              <w:tab/>
              <w:t xml:space="preserve">// 이름을 찾음 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{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p = p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t = p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}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if(t == tail)</w:t>
            </w:r>
            <w:r w:rsidRPr="0024782A">
              <w:rPr>
                <w:sz w:val="22"/>
                <w:szCs w:val="28"/>
              </w:rPr>
              <w:tab/>
              <w:t xml:space="preserve">// 이름을 찾지 못했다. 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return 0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 xml:space="preserve">p-&gt;next = t-&gt;next; // 이름을 찾은 경우 삭제, p의 다음은 t의 다음 노드 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free(t)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return 1;</w:t>
            </w:r>
          </w:p>
          <w:p w:rsidR="00AE1DF5" w:rsidRPr="00AE1DF5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}</w:t>
            </w:r>
          </w:p>
        </w:tc>
      </w:tr>
    </w:tbl>
    <w:p w:rsidR="00AE1DF5" w:rsidRDefault="00AE1DF5" w:rsidP="00096D93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82A" w:rsidTr="0024782A">
        <w:tc>
          <w:tcPr>
            <w:tcW w:w="9016" w:type="dxa"/>
          </w:tcPr>
          <w:p w:rsidR="0024782A" w:rsidRDefault="0024782A" w:rsidP="00096D9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선현 검색 함수</w:t>
            </w:r>
          </w:p>
        </w:tc>
      </w:tr>
      <w:tr w:rsidR="0024782A" w:rsidTr="0024782A">
        <w:tc>
          <w:tcPr>
            <w:tcW w:w="9016" w:type="dxa"/>
          </w:tcPr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card *search_</w:t>
            </w:r>
            <w:proofErr w:type="gramStart"/>
            <w:r w:rsidRPr="0024782A">
              <w:rPr>
                <w:sz w:val="22"/>
                <w:szCs w:val="28"/>
              </w:rPr>
              <w:t>card(</w:t>
            </w:r>
            <w:proofErr w:type="gramEnd"/>
            <w:r w:rsidRPr="0024782A">
              <w:rPr>
                <w:sz w:val="22"/>
                <w:szCs w:val="28"/>
              </w:rPr>
              <w:t>char *s)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{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card *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t = head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while (</w:t>
            </w:r>
            <w:proofErr w:type="gramStart"/>
            <w:r w:rsidRPr="0024782A">
              <w:rPr>
                <w:sz w:val="22"/>
                <w:szCs w:val="28"/>
              </w:rPr>
              <w:t>strcmp(</w:t>
            </w:r>
            <w:proofErr w:type="gramEnd"/>
            <w:r w:rsidRPr="0024782A">
              <w:rPr>
                <w:sz w:val="22"/>
                <w:szCs w:val="28"/>
              </w:rPr>
              <w:t>s, t-&gt;name) != 0 &amp;&amp; t != tail)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t = t-&gt;next;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  <w:t>if (t == tail)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return NULL;</w:t>
            </w:r>
            <w:r w:rsidRPr="0024782A">
              <w:rPr>
                <w:sz w:val="22"/>
                <w:szCs w:val="28"/>
              </w:rPr>
              <w:tab/>
              <w:t xml:space="preserve">// 찾지 못했음 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lastRenderedPageBreak/>
              <w:tab/>
              <w:t>else</w:t>
            </w:r>
          </w:p>
          <w:p w:rsidR="0024782A" w:rsidRP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ab/>
            </w:r>
            <w:r w:rsidRPr="0024782A">
              <w:rPr>
                <w:sz w:val="22"/>
                <w:szCs w:val="28"/>
              </w:rPr>
              <w:tab/>
              <w:t>return t;</w:t>
            </w:r>
          </w:p>
          <w:p w:rsidR="0024782A" w:rsidRDefault="0024782A" w:rsidP="0024782A">
            <w:pPr>
              <w:rPr>
                <w:sz w:val="22"/>
                <w:szCs w:val="28"/>
              </w:rPr>
            </w:pPr>
            <w:r w:rsidRPr="0024782A">
              <w:rPr>
                <w:sz w:val="22"/>
                <w:szCs w:val="28"/>
              </w:rPr>
              <w:t>}</w:t>
            </w:r>
          </w:p>
        </w:tc>
      </w:tr>
    </w:tbl>
    <w:p w:rsidR="0024782A" w:rsidRDefault="0024782A" w:rsidP="00096D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5.4 연결 리스트의 디스크 입출력</w:t>
      </w:r>
    </w:p>
    <w:p w:rsidR="00866D73" w:rsidRDefault="00866D73" w:rsidP="00096D93">
      <w:pPr>
        <w:rPr>
          <w:sz w:val="22"/>
          <w:szCs w:val="28"/>
        </w:rPr>
      </w:pPr>
      <w:r w:rsidRPr="00866D73">
        <w:rPr>
          <w:rFonts w:hint="eastAsia"/>
          <w:sz w:val="22"/>
          <w:szCs w:val="28"/>
        </w:rPr>
        <w:t>- 연결 리스트를 디스크에 입출력할 때 링크를 저장하지 않아야한다.</w:t>
      </w:r>
    </w:p>
    <w:p w:rsidR="00866D73" w:rsidRDefault="00866D73" w:rsidP="00096D93">
      <w:pPr>
        <w:rPr>
          <w:sz w:val="22"/>
          <w:szCs w:val="28"/>
        </w:rPr>
      </w:pPr>
      <w:r w:rsidRPr="00866D73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왜냐하면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연결 리스트의 각 노드들은 메모리에 동적으로 할당되기 때문에 실행할 때마다 노드의 링크가 가리키는 주소가 달라질 수 있다.</w:t>
      </w:r>
    </w:p>
    <w:p w:rsidR="00866D73" w:rsidRPr="00866D73" w:rsidRDefault="00866D73" w:rsidP="00096D93">
      <w:pPr>
        <w:rPr>
          <w:sz w:val="22"/>
          <w:szCs w:val="28"/>
        </w:rPr>
      </w:pPr>
      <w:r w:rsidRPr="00866D73">
        <w:rPr>
          <w:rFonts w:hint="eastAsia"/>
          <w:sz w:val="22"/>
          <w:szCs w:val="28"/>
        </w:rPr>
        <w:t xml:space="preserve">그리고 링크는 주소의 메모리에서의 주소를 가리키기 </w:t>
      </w:r>
      <w:r>
        <w:rPr>
          <w:rFonts w:hint="eastAsia"/>
          <w:sz w:val="22"/>
          <w:szCs w:val="28"/>
        </w:rPr>
        <w:t>때</w:t>
      </w:r>
      <w:r w:rsidRPr="00866D73">
        <w:rPr>
          <w:rFonts w:hint="eastAsia"/>
          <w:sz w:val="22"/>
          <w:szCs w:val="28"/>
        </w:rPr>
        <w:t xml:space="preserve">문에 디스크에 </w:t>
      </w:r>
      <w:r>
        <w:rPr>
          <w:rFonts w:hint="eastAsia"/>
          <w:sz w:val="22"/>
          <w:szCs w:val="28"/>
        </w:rPr>
        <w:t>저</w:t>
      </w:r>
      <w:r w:rsidRPr="00866D73">
        <w:rPr>
          <w:rFonts w:hint="eastAsia"/>
          <w:sz w:val="22"/>
          <w:szCs w:val="28"/>
        </w:rPr>
        <w:t>장된 링크는 사실 아무 필요도 없는 정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D73" w:rsidTr="00866D73">
        <w:tc>
          <w:tcPr>
            <w:tcW w:w="9016" w:type="dxa"/>
          </w:tcPr>
          <w:p w:rsidR="00866D73" w:rsidRPr="00866D73" w:rsidRDefault="00866D73" w:rsidP="00096D9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디스크에 명함을 저장하는 함수</w:t>
            </w:r>
          </w:p>
        </w:tc>
      </w:tr>
      <w:tr w:rsidR="00866D73" w:rsidTr="00866D73">
        <w:tc>
          <w:tcPr>
            <w:tcW w:w="9016" w:type="dxa"/>
          </w:tcPr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void save_</w:t>
            </w:r>
            <w:proofErr w:type="gramStart"/>
            <w:r w:rsidRPr="00721896">
              <w:rPr>
                <w:sz w:val="22"/>
                <w:szCs w:val="28"/>
              </w:rPr>
              <w:t>cards(</w:t>
            </w:r>
            <w:proofErr w:type="gramEnd"/>
            <w:r w:rsidRPr="00721896">
              <w:rPr>
                <w:sz w:val="22"/>
                <w:szCs w:val="28"/>
              </w:rPr>
              <w:t>char *s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FILE *fp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card *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if(</w:t>
            </w:r>
            <w:proofErr w:type="gramEnd"/>
            <w:r w:rsidRPr="00721896">
              <w:rPr>
                <w:sz w:val="22"/>
                <w:szCs w:val="28"/>
              </w:rPr>
              <w:t>(fp = fopen(s, "wb")) == NULL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proofErr w:type="gramStart"/>
            <w:r>
              <w:rPr>
                <w:sz w:val="22"/>
                <w:szCs w:val="28"/>
              </w:rPr>
              <w:t>{</w:t>
            </w:r>
            <w:r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>/</w:t>
            </w:r>
            <w:proofErr w:type="gramEnd"/>
            <w:r w:rsidRPr="00721896">
              <w:rPr>
                <w:sz w:val="22"/>
                <w:szCs w:val="28"/>
              </w:rPr>
              <w:t xml:space="preserve">/ 파일 쓰기 에러, 대부분 디스크가 꽉 찼을 경우이다.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printf(</w:t>
            </w:r>
            <w:proofErr w:type="gramEnd"/>
            <w:r w:rsidRPr="00721896">
              <w:rPr>
                <w:sz w:val="22"/>
                <w:szCs w:val="28"/>
              </w:rPr>
              <w:t>"\n   Error : Disk write failure."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return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t = head-&gt;next;</w:t>
            </w: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 xml:space="preserve">// t는 제일 처음 노드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while(</w:t>
            </w:r>
            <w:proofErr w:type="gramEnd"/>
            <w:r w:rsidRPr="00721896">
              <w:rPr>
                <w:sz w:val="22"/>
                <w:szCs w:val="28"/>
              </w:rPr>
              <w:t>t != tail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fwrite(</w:t>
            </w:r>
            <w:proofErr w:type="gramEnd"/>
            <w:r w:rsidRPr="00721896">
              <w:rPr>
                <w:sz w:val="22"/>
                <w:szCs w:val="28"/>
              </w:rPr>
              <w:t>t, REC_SIZE, 1, fp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t = t-&gt;next;</w:t>
            </w:r>
            <w:r w:rsidRPr="00721896">
              <w:rPr>
                <w:sz w:val="22"/>
                <w:szCs w:val="28"/>
              </w:rPr>
              <w:tab/>
              <w:t xml:space="preserve">// 다음 노드로 이동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fclose(fp);</w:t>
            </w:r>
          </w:p>
          <w:p w:rsidR="00866D73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}</w:t>
            </w:r>
          </w:p>
        </w:tc>
      </w:tr>
    </w:tbl>
    <w:p w:rsidR="0024782A" w:rsidRPr="00721896" w:rsidRDefault="00721896" w:rsidP="00721896">
      <w:pPr>
        <w:rPr>
          <w:sz w:val="22"/>
          <w:szCs w:val="28"/>
        </w:rPr>
      </w:pPr>
      <w:r w:rsidRPr="00721896"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1896" w:rsidTr="00721896">
        <w:tc>
          <w:tcPr>
            <w:tcW w:w="9016" w:type="dxa"/>
          </w:tcPr>
          <w:p w:rsidR="00721896" w:rsidRDefault="00721896" w:rsidP="00096D93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디스크에서 읽은 노드를 메모리에 할당한 다음 연결리스트</w:t>
            </w:r>
            <w:r w:rsidR="006150E0">
              <w:rPr>
                <w:rFonts w:hint="eastAsia"/>
                <w:sz w:val="22"/>
                <w:szCs w:val="28"/>
              </w:rPr>
              <w:t>에</w:t>
            </w:r>
            <w:r>
              <w:rPr>
                <w:rFonts w:hint="eastAsia"/>
                <w:sz w:val="22"/>
                <w:szCs w:val="28"/>
              </w:rPr>
              <w:t xml:space="preserve"> 삽입</w:t>
            </w:r>
            <w:r w:rsidR="006150E0">
              <w:rPr>
                <w:rFonts w:hint="eastAsia"/>
                <w:sz w:val="22"/>
                <w:szCs w:val="28"/>
              </w:rPr>
              <w:t>하는 함수</w:t>
            </w:r>
          </w:p>
        </w:tc>
      </w:tr>
      <w:tr w:rsidR="00721896" w:rsidTr="00721896">
        <w:tc>
          <w:tcPr>
            <w:tcW w:w="9016" w:type="dxa"/>
          </w:tcPr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void load_</w:t>
            </w:r>
            <w:proofErr w:type="gramStart"/>
            <w:r w:rsidRPr="00721896">
              <w:rPr>
                <w:sz w:val="22"/>
                <w:szCs w:val="28"/>
              </w:rPr>
              <w:t>cards(</w:t>
            </w:r>
            <w:proofErr w:type="gramEnd"/>
            <w:r w:rsidRPr="00721896">
              <w:rPr>
                <w:sz w:val="22"/>
                <w:szCs w:val="28"/>
              </w:rPr>
              <w:t>char *s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FILE *fp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lastRenderedPageBreak/>
              <w:tab/>
              <w:t>card *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card *u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 xml:space="preserve">if ((fp == </w:t>
            </w:r>
            <w:proofErr w:type="gramStart"/>
            <w:r w:rsidRPr="00721896">
              <w:rPr>
                <w:sz w:val="22"/>
                <w:szCs w:val="28"/>
              </w:rPr>
              <w:t>fopen(</w:t>
            </w:r>
            <w:proofErr w:type="gramEnd"/>
            <w:r w:rsidRPr="00721896">
              <w:rPr>
                <w:sz w:val="22"/>
                <w:szCs w:val="28"/>
              </w:rPr>
              <w:t>s, "rb")) == NULL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printf(</w:t>
            </w:r>
            <w:proofErr w:type="gramEnd"/>
            <w:r w:rsidRPr="00721896">
              <w:rPr>
                <w:sz w:val="22"/>
                <w:szCs w:val="28"/>
              </w:rPr>
              <w:t>"\n Error : %s is not exist.", s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return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 xml:space="preserve">t = head-&gt;next; // 디스크에서 읽기 전에 모든 노드를 다 지운다.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proofErr w:type="gramStart"/>
            <w:r w:rsidRPr="00721896">
              <w:rPr>
                <w:sz w:val="22"/>
                <w:szCs w:val="28"/>
              </w:rPr>
              <w:t>while(</w:t>
            </w:r>
            <w:proofErr w:type="gramEnd"/>
            <w:r w:rsidRPr="00721896">
              <w:rPr>
                <w:sz w:val="22"/>
                <w:szCs w:val="28"/>
              </w:rPr>
              <w:t>t != tail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u = 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t = t-&gt;nex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free(u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head-&gt;next = tail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while (1)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t = (card</w:t>
            </w:r>
            <w:proofErr w:type="gramStart"/>
            <w:r w:rsidRPr="00721896">
              <w:rPr>
                <w:sz w:val="22"/>
                <w:szCs w:val="28"/>
              </w:rPr>
              <w:t>*)malloc</w:t>
            </w:r>
            <w:proofErr w:type="gramEnd"/>
            <w:r w:rsidRPr="00721896">
              <w:rPr>
                <w:sz w:val="22"/>
                <w:szCs w:val="28"/>
              </w:rPr>
              <w:t>(sizeof(card)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 xml:space="preserve">if </w:t>
            </w:r>
            <w:proofErr w:type="gramStart"/>
            <w:r w:rsidRPr="00721896">
              <w:rPr>
                <w:sz w:val="22"/>
                <w:szCs w:val="28"/>
              </w:rPr>
              <w:t>(!fread</w:t>
            </w:r>
            <w:proofErr w:type="gramEnd"/>
            <w:r w:rsidRPr="00721896">
              <w:rPr>
                <w:sz w:val="22"/>
                <w:szCs w:val="28"/>
              </w:rPr>
              <w:t xml:space="preserve">(t, REC_SIZE, 1, fp))  // 파일의 끝이면 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{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free(t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break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t-&gt;next = head-&gt;nex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</w:r>
            <w:r w:rsidRPr="00721896">
              <w:rPr>
                <w:sz w:val="22"/>
                <w:szCs w:val="28"/>
              </w:rPr>
              <w:tab/>
              <w:t>head-&gt;next = t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}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ab/>
              <w:t>fclose(fp);</w:t>
            </w:r>
          </w:p>
          <w:p w:rsidR="00721896" w:rsidRPr="00721896" w:rsidRDefault="00721896" w:rsidP="00721896">
            <w:pPr>
              <w:rPr>
                <w:sz w:val="22"/>
                <w:szCs w:val="28"/>
              </w:rPr>
            </w:pPr>
            <w:r w:rsidRPr="00721896">
              <w:rPr>
                <w:sz w:val="22"/>
                <w:szCs w:val="28"/>
              </w:rPr>
              <w:t>}</w:t>
            </w:r>
          </w:p>
        </w:tc>
      </w:tr>
    </w:tbl>
    <w:p w:rsidR="006150E0" w:rsidRDefault="006150E0" w:rsidP="006150E0">
      <w:pPr>
        <w:rPr>
          <w:sz w:val="22"/>
          <w:szCs w:val="28"/>
        </w:rPr>
      </w:pPr>
      <w:r w:rsidRPr="006150E0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fread</w:t>
      </w:r>
      <w:r>
        <w:rPr>
          <w:sz w:val="22"/>
          <w:szCs w:val="28"/>
        </w:rPr>
        <w:t>()</w:t>
      </w:r>
      <w:r>
        <w:rPr>
          <w:rFonts w:hint="eastAsia"/>
          <w:sz w:val="22"/>
          <w:szCs w:val="28"/>
        </w:rPr>
        <w:t>함수는 레코드의 수를 리턴한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레코드의 수가 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이면 파일의 끝을 나타낸다.</w:t>
      </w:r>
    </w:p>
    <w:p w:rsidR="006150E0" w:rsidRDefault="006150E0" w:rsidP="006150E0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malloc()함수 보다 </w:t>
      </w:r>
      <w:r>
        <w:rPr>
          <w:sz w:val="22"/>
          <w:szCs w:val="28"/>
        </w:rPr>
        <w:t>calloc()</w:t>
      </w:r>
      <w:r>
        <w:rPr>
          <w:rFonts w:hint="eastAsia"/>
          <w:sz w:val="22"/>
          <w:szCs w:val="28"/>
        </w:rPr>
        <w:t>함수를 사용이 더 클린하다.</w:t>
      </w:r>
    </w:p>
    <w:p w:rsidR="006150E0" w:rsidRPr="001E15D0" w:rsidRDefault="001E15D0" w:rsidP="006150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5.5 방향 재설정(Redirection)을 이용한 출력 함수</w:t>
      </w:r>
    </w:p>
    <w:p w:rsidR="006150E0" w:rsidRDefault="001A41CA" w:rsidP="006150E0">
      <w:pPr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방향 재설정이란 출력의 방향을 임의로 바꿀 수 있음을 의미한다.</w:t>
      </w:r>
    </w:p>
    <w:p w:rsidR="001A41CA" w:rsidRDefault="001A41CA" w:rsidP="006150E0">
      <w:pPr>
        <w:rPr>
          <w:sz w:val="22"/>
          <w:szCs w:val="28"/>
        </w:rPr>
      </w:pPr>
    </w:p>
    <w:p w:rsidR="00C73E2C" w:rsidRDefault="00C73E2C" w:rsidP="00615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 </w:t>
      </w:r>
      <w:r>
        <w:rPr>
          <w:rFonts w:hint="eastAsia"/>
          <w:sz w:val="28"/>
          <w:szCs w:val="28"/>
        </w:rPr>
        <w:t>이중 연결 리스트 응용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텍스트뷰어</w:t>
      </w:r>
    </w:p>
    <w:p w:rsidR="00C73E2C" w:rsidRDefault="00C73E2C" w:rsidP="006150E0">
      <w:pPr>
        <w:rPr>
          <w:sz w:val="22"/>
          <w:szCs w:val="28"/>
        </w:rPr>
      </w:pPr>
      <w:r>
        <w:rPr>
          <w:sz w:val="22"/>
          <w:szCs w:val="28"/>
        </w:rPr>
        <w:t xml:space="preserve">`- </w:t>
      </w:r>
      <w:r>
        <w:rPr>
          <w:rFonts w:hint="eastAsia"/>
          <w:sz w:val="22"/>
          <w:szCs w:val="28"/>
        </w:rPr>
        <w:t>텍스트뷰어란 텍스트 파일을 간편한 방법으로 보기 위한 프로그램이다.</w:t>
      </w:r>
    </w:p>
    <w:p w:rsidR="00C73E2C" w:rsidRDefault="00C73E2C" w:rsidP="00C73E2C">
      <w:pPr>
        <w:rPr>
          <w:sz w:val="22"/>
          <w:szCs w:val="28"/>
        </w:rPr>
      </w:pPr>
      <w:r w:rsidRPr="00C73E2C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="008741D0">
        <w:rPr>
          <w:rFonts w:hint="eastAsia"/>
          <w:sz w:val="22"/>
          <w:szCs w:val="28"/>
        </w:rPr>
        <w:t xml:space="preserve">대표적으로 </w:t>
      </w:r>
      <w:r w:rsidR="008741D0">
        <w:rPr>
          <w:sz w:val="22"/>
          <w:szCs w:val="28"/>
        </w:rPr>
        <w:t>BORLAND</w:t>
      </w:r>
      <w:r w:rsidR="008741D0">
        <w:rPr>
          <w:rFonts w:hint="eastAsia"/>
          <w:sz w:val="22"/>
          <w:szCs w:val="28"/>
        </w:rPr>
        <w:t xml:space="preserve">사의 </w:t>
      </w:r>
      <w:r w:rsidR="008741D0">
        <w:rPr>
          <w:sz w:val="22"/>
          <w:szCs w:val="28"/>
        </w:rPr>
        <w:t>readme.com</w:t>
      </w:r>
      <w:r w:rsidR="008741D0">
        <w:rPr>
          <w:rFonts w:hint="eastAsia"/>
          <w:sz w:val="22"/>
          <w:szCs w:val="28"/>
        </w:rPr>
        <w:t xml:space="preserve"> 프로그램이 있다.</w:t>
      </w:r>
    </w:p>
    <w:p w:rsidR="008741D0" w:rsidRDefault="008741D0" w:rsidP="00C73E2C">
      <w:pPr>
        <w:rPr>
          <w:sz w:val="28"/>
          <w:szCs w:val="28"/>
        </w:rPr>
      </w:pPr>
      <w:r w:rsidRPr="008741D0">
        <w:rPr>
          <w:sz w:val="28"/>
          <w:szCs w:val="28"/>
        </w:rPr>
        <w:t xml:space="preserve">3.6.1 </w:t>
      </w:r>
      <w:r w:rsidRPr="008741D0">
        <w:rPr>
          <w:rFonts w:hint="eastAsia"/>
          <w:sz w:val="28"/>
          <w:szCs w:val="28"/>
        </w:rPr>
        <w:t>설계와 한계</w:t>
      </w:r>
    </w:p>
    <w:p w:rsidR="008741D0" w:rsidRDefault="008741D0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1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이중 연결 리스트를 초기화하는 모듈</w:t>
      </w:r>
    </w:p>
    <w:p w:rsidR="008741D0" w:rsidRDefault="008741D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파일에서 문장들을 읽어 이중 연결 리스트를 구축하는 모듈</w:t>
      </w:r>
    </w:p>
    <w:p w:rsidR="008741D0" w:rsidRDefault="008741D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이중 연결 리스트의 내용을 화면에 출력하는 모듈</w:t>
      </w:r>
    </w:p>
    <w:p w:rsidR="008741D0" w:rsidRDefault="008741D0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4. 사용자의 키 입력을 처리하는 모듈로 구성</w:t>
      </w:r>
    </w:p>
    <w:p w:rsidR="008741D0" w:rsidRDefault="008741D0" w:rsidP="00C73E2C">
      <w:pPr>
        <w:rPr>
          <w:sz w:val="28"/>
          <w:szCs w:val="28"/>
        </w:rPr>
      </w:pPr>
      <w:r w:rsidRPr="008741D0">
        <w:rPr>
          <w:rFonts w:hint="eastAsia"/>
          <w:sz w:val="28"/>
          <w:szCs w:val="28"/>
        </w:rPr>
        <w:t>3.6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자료 구조의 정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1D0" w:rsidTr="008741D0">
        <w:tc>
          <w:tcPr>
            <w:tcW w:w="9016" w:type="dxa"/>
          </w:tcPr>
          <w:p w:rsidR="008741D0" w:rsidRDefault="008741D0" w:rsidP="00C73E2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이중연결리스트 노드</w:t>
            </w:r>
          </w:p>
        </w:tc>
      </w:tr>
      <w:tr w:rsidR="008741D0" w:rsidTr="008741D0">
        <w:tc>
          <w:tcPr>
            <w:tcW w:w="9016" w:type="dxa"/>
          </w:tcPr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>typedef struct _line</w:t>
            </w:r>
          </w:p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>{</w:t>
            </w:r>
          </w:p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ab/>
              <w:t>char *buf;</w:t>
            </w:r>
          </w:p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ab/>
              <w:t>struct _line *prev;</w:t>
            </w:r>
          </w:p>
          <w:p w:rsidR="008741D0" w:rsidRP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ab/>
              <w:t>struct _line *next;</w:t>
            </w:r>
          </w:p>
          <w:p w:rsidR="008741D0" w:rsidRDefault="008741D0" w:rsidP="008741D0">
            <w:pPr>
              <w:rPr>
                <w:sz w:val="22"/>
                <w:szCs w:val="28"/>
              </w:rPr>
            </w:pPr>
            <w:r w:rsidRPr="008741D0">
              <w:rPr>
                <w:sz w:val="22"/>
                <w:szCs w:val="28"/>
              </w:rPr>
              <w:t>} line;</w:t>
            </w:r>
          </w:p>
        </w:tc>
      </w:tr>
    </w:tbl>
    <w:p w:rsidR="008741D0" w:rsidRDefault="008741D0" w:rsidP="00C73E2C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1D0" w:rsidTr="008741D0">
        <w:tc>
          <w:tcPr>
            <w:tcW w:w="9016" w:type="dxa"/>
          </w:tcPr>
          <w:p w:rsidR="008741D0" w:rsidRDefault="008741D0" w:rsidP="00C73E2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전역변수</w:t>
            </w:r>
            <w:r w:rsidR="0073717E">
              <w:rPr>
                <w:rFonts w:hint="eastAsia"/>
                <w:sz w:val="22"/>
                <w:szCs w:val="28"/>
              </w:rPr>
              <w:t>들의 정의</w:t>
            </w:r>
          </w:p>
        </w:tc>
      </w:tr>
      <w:tr w:rsidR="008741D0" w:rsidTr="008741D0">
        <w:tc>
          <w:tcPr>
            <w:tcW w:w="9016" w:type="dxa"/>
          </w:tcPr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>line *head, *tail;</w:t>
            </w:r>
            <w:r w:rsidRPr="0073717E">
              <w:rPr>
                <w:sz w:val="22"/>
                <w:szCs w:val="28"/>
              </w:rPr>
              <w:tab/>
              <w:t xml:space="preserve">// 머리와 꼬리 노드 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>int total, now;</w:t>
            </w:r>
            <w:r w:rsidRPr="0073717E">
              <w:rPr>
                <w:sz w:val="22"/>
                <w:szCs w:val="28"/>
              </w:rPr>
              <w:tab/>
            </w:r>
            <w:r w:rsidRPr="0073717E">
              <w:rPr>
                <w:sz w:val="22"/>
                <w:szCs w:val="28"/>
              </w:rPr>
              <w:tab/>
              <w:t xml:space="preserve">// 파일의 총 라인 수와 현재의 라인 번호 </w:t>
            </w:r>
          </w:p>
          <w:p w:rsidR="008741D0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>char filename[13];</w:t>
            </w:r>
            <w:r w:rsidRPr="0073717E">
              <w:rPr>
                <w:sz w:val="22"/>
                <w:szCs w:val="28"/>
              </w:rPr>
              <w:tab/>
              <w:t>// 파일의 이름을 저장</w:t>
            </w:r>
          </w:p>
        </w:tc>
      </w:tr>
    </w:tbl>
    <w:p w:rsidR="008741D0" w:rsidRDefault="008741D0" w:rsidP="00C73E2C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17E" w:rsidTr="0073717E">
        <w:tc>
          <w:tcPr>
            <w:tcW w:w="9016" w:type="dxa"/>
          </w:tcPr>
          <w:p w:rsidR="0073717E" w:rsidRDefault="0073717E" w:rsidP="00C73E2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초기화 함수</w:t>
            </w:r>
          </w:p>
        </w:tc>
      </w:tr>
      <w:tr w:rsidR="0073717E" w:rsidTr="0073717E">
        <w:tc>
          <w:tcPr>
            <w:tcW w:w="9016" w:type="dxa"/>
          </w:tcPr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>void init_line(void)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>{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head = (line</w:t>
            </w:r>
            <w:proofErr w:type="gramStart"/>
            <w:r w:rsidRPr="0073717E">
              <w:rPr>
                <w:sz w:val="22"/>
                <w:szCs w:val="28"/>
              </w:rPr>
              <w:t>*)malloc</w:t>
            </w:r>
            <w:proofErr w:type="gramEnd"/>
            <w:r w:rsidRPr="0073717E">
              <w:rPr>
                <w:sz w:val="22"/>
                <w:szCs w:val="28"/>
              </w:rPr>
              <w:t>(sizeof(line))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tail = (line</w:t>
            </w:r>
            <w:proofErr w:type="gramStart"/>
            <w:r w:rsidRPr="0073717E">
              <w:rPr>
                <w:sz w:val="22"/>
                <w:szCs w:val="28"/>
              </w:rPr>
              <w:t>*)malloc</w:t>
            </w:r>
            <w:proofErr w:type="gramEnd"/>
            <w:r w:rsidRPr="0073717E">
              <w:rPr>
                <w:sz w:val="22"/>
                <w:szCs w:val="28"/>
              </w:rPr>
              <w:t>(sizeof(line))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head-&gt;next = tail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head-&gt;prev = head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lastRenderedPageBreak/>
              <w:tab/>
              <w:t>tail-&gt;next = tail;</w:t>
            </w:r>
          </w:p>
          <w:p w:rsidR="0073717E" w:rsidRP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ab/>
              <w:t>tail-&gt;prev = head;</w:t>
            </w:r>
          </w:p>
          <w:p w:rsidR="0073717E" w:rsidRDefault="0073717E" w:rsidP="0073717E">
            <w:pPr>
              <w:rPr>
                <w:sz w:val="22"/>
                <w:szCs w:val="28"/>
              </w:rPr>
            </w:pPr>
            <w:r w:rsidRPr="0073717E">
              <w:rPr>
                <w:sz w:val="22"/>
                <w:szCs w:val="28"/>
              </w:rPr>
              <w:t xml:space="preserve"> }</w:t>
            </w:r>
          </w:p>
        </w:tc>
      </w:tr>
    </w:tbl>
    <w:p w:rsidR="0073717E" w:rsidRDefault="0073717E" w:rsidP="00C73E2C">
      <w:pPr>
        <w:rPr>
          <w:sz w:val="28"/>
          <w:szCs w:val="28"/>
        </w:rPr>
      </w:pPr>
      <w:r w:rsidRPr="0073717E">
        <w:rPr>
          <w:sz w:val="28"/>
          <w:szCs w:val="28"/>
        </w:rPr>
        <w:lastRenderedPageBreak/>
        <w:t xml:space="preserve">3.6.3 </w:t>
      </w:r>
      <w:r w:rsidRPr="0073717E">
        <w:rPr>
          <w:rFonts w:hint="eastAsia"/>
          <w:sz w:val="28"/>
          <w:szCs w:val="28"/>
        </w:rPr>
        <w:t>문자열을 파일에서 읽고 저장하기</w:t>
      </w:r>
    </w:p>
    <w:p w:rsidR="0073717E" w:rsidRDefault="0073717E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1. 파일을 연다(open</w:t>
      </w:r>
      <w:r>
        <w:rPr>
          <w:sz w:val="22"/>
          <w:szCs w:val="28"/>
        </w:rPr>
        <w:t>).</w:t>
      </w:r>
    </w:p>
    <w:p w:rsidR="0073717E" w:rsidRDefault="0073717E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 xml:space="preserve">전체 라인 수를 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으로 초기화한다.</w:t>
      </w:r>
    </w:p>
    <w:p w:rsidR="0073717E" w:rsidRDefault="0073717E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파일의 끝에 도달할 때까지</w:t>
      </w:r>
    </w:p>
    <w:p w:rsidR="0073717E" w:rsidRDefault="0073717E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   3.1 파일에서 한 라인을 읽어서 </w:t>
      </w:r>
      <w:r>
        <w:rPr>
          <w:sz w:val="22"/>
          <w:szCs w:val="28"/>
        </w:rPr>
        <w:t>buf</w:t>
      </w:r>
      <w:r>
        <w:rPr>
          <w:rFonts w:hint="eastAsia"/>
          <w:sz w:val="22"/>
          <w:szCs w:val="28"/>
        </w:rPr>
        <w:t>에 저장한다.</w:t>
      </w:r>
    </w:p>
    <w:p w:rsidR="008615F0" w:rsidRDefault="0073717E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2 </w:t>
      </w:r>
      <w:r w:rsidR="008615F0">
        <w:rPr>
          <w:rFonts w:hint="eastAsia"/>
          <w:sz w:val="22"/>
          <w:szCs w:val="28"/>
        </w:rPr>
        <w:t xml:space="preserve">buf에 저장된 문장의 길이가 </w:t>
      </w:r>
      <w:r w:rsidR="008615F0">
        <w:rPr>
          <w:sz w:val="22"/>
          <w:szCs w:val="28"/>
        </w:rPr>
        <w:t>80</w:t>
      </w:r>
      <w:r w:rsidR="008615F0">
        <w:rPr>
          <w:rFonts w:hint="eastAsia"/>
          <w:sz w:val="22"/>
          <w:szCs w:val="28"/>
        </w:rPr>
        <w:t>이 넘으면</w:t>
      </w:r>
      <w:r w:rsidR="008615F0">
        <w:rPr>
          <w:sz w:val="22"/>
          <w:szCs w:val="28"/>
        </w:rPr>
        <w:t xml:space="preserve"> 자른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3 </w:t>
      </w:r>
      <w:r>
        <w:rPr>
          <w:rFonts w:hint="eastAsia"/>
          <w:sz w:val="22"/>
          <w:szCs w:val="28"/>
        </w:rPr>
        <w:t>새로운 노드를 생성하고 여기에 buf에 저장된 문자열을 복사한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4 </w:t>
      </w:r>
      <w:r>
        <w:rPr>
          <w:rFonts w:hint="eastAsia"/>
          <w:sz w:val="22"/>
          <w:szCs w:val="28"/>
        </w:rPr>
        <w:t>새로 생성된 노드를 이중 연결 리스트의 제일 뒤에 삽입한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5 </w:t>
      </w:r>
      <w:r>
        <w:rPr>
          <w:rFonts w:hint="eastAsia"/>
          <w:sz w:val="22"/>
          <w:szCs w:val="28"/>
        </w:rPr>
        <w:t>전체 라인 수를 증가시킨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    3.6 3으로 </w:t>
      </w:r>
      <w:r>
        <w:rPr>
          <w:rFonts w:hint="eastAsia"/>
          <w:sz w:val="22"/>
          <w:szCs w:val="28"/>
        </w:rPr>
        <w:t>돌아간다.</w:t>
      </w:r>
    </w:p>
    <w:p w:rsidR="008615F0" w:rsidRDefault="008615F0" w:rsidP="00C73E2C">
      <w:pPr>
        <w:rPr>
          <w:sz w:val="22"/>
          <w:szCs w:val="28"/>
        </w:rPr>
      </w:pPr>
      <w:r>
        <w:rPr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>파일을 닫고 끝낸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5F0" w:rsidTr="008615F0">
        <w:tc>
          <w:tcPr>
            <w:tcW w:w="9016" w:type="dxa"/>
          </w:tcPr>
          <w:p w:rsidR="008615F0" w:rsidRDefault="008615F0" w:rsidP="00C73E2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**</w:t>
            </w:r>
            <w:r>
              <w:rPr>
                <w:rFonts w:hint="eastAsia"/>
                <w:sz w:val="22"/>
                <w:szCs w:val="28"/>
              </w:rPr>
              <w:t>파일을 읽어오는 함수</w:t>
            </w:r>
          </w:p>
        </w:tc>
      </w:tr>
      <w:tr w:rsidR="008615F0" w:rsidTr="008615F0">
        <w:tc>
          <w:tcPr>
            <w:tcW w:w="9016" w:type="dxa"/>
          </w:tcPr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>void load_file(void)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>{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FILE *fp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char buf[256];</w:t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fgets()를 위해서 여유를 많이 둔다.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line *t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if((fp = fopen(filename, "rt")) == NULL)</w:t>
            </w:r>
            <w:r w:rsidRPr="0068135F">
              <w:rPr>
                <w:sz w:val="22"/>
                <w:szCs w:val="28"/>
              </w:rPr>
              <w:tab/>
              <w:t xml:space="preserve">// 파일 이름이 틀리면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{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printf(</w:t>
            </w:r>
            <w:proofErr w:type="gramEnd"/>
            <w:r w:rsidRPr="0068135F">
              <w:rPr>
                <w:sz w:val="22"/>
                <w:szCs w:val="28"/>
              </w:rPr>
              <w:t>"\n Error : Can't read that file."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exit(</w:t>
            </w:r>
            <w:proofErr w:type="gramEnd"/>
            <w:r w:rsidRPr="0068135F">
              <w:rPr>
                <w:sz w:val="22"/>
                <w:szCs w:val="28"/>
              </w:rPr>
              <w:t xml:space="preserve">1);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}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total = 0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printf(</w:t>
            </w:r>
            <w:proofErr w:type="gramEnd"/>
            <w:r w:rsidRPr="0068135F">
              <w:rPr>
                <w:sz w:val="22"/>
                <w:szCs w:val="28"/>
              </w:rPr>
              <w:t>"\n File loading..."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68135F">
              <w:rPr>
                <w:sz w:val="22"/>
                <w:szCs w:val="28"/>
              </w:rPr>
              <w:t>(!feof</w:t>
            </w:r>
            <w:proofErr w:type="gramEnd"/>
            <w:r w:rsidRPr="0068135F">
              <w:rPr>
                <w:sz w:val="22"/>
                <w:szCs w:val="28"/>
              </w:rPr>
              <w:t>(fp))</w:t>
            </w:r>
            <w:r w:rsidRPr="0068135F">
              <w:rPr>
                <w:sz w:val="22"/>
                <w:szCs w:val="28"/>
              </w:rPr>
              <w:tab/>
              <w:t xml:space="preserve">// 파일 이름이 틀리면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{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fgets(buf, 255, fp);</w:t>
            </w:r>
            <w:r w:rsidRPr="0068135F">
              <w:rPr>
                <w:sz w:val="22"/>
                <w:szCs w:val="28"/>
              </w:rPr>
              <w:tab/>
              <w:t xml:space="preserve">// 파일에서 한 문장 읽음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lastRenderedPageBreak/>
              <w:tab/>
            </w:r>
            <w:r w:rsidRPr="0068135F">
              <w:rPr>
                <w:sz w:val="22"/>
                <w:szCs w:val="28"/>
              </w:rPr>
              <w:tab/>
              <w:t>if(strlen(buf) &gt; 80)</w:t>
            </w:r>
            <w:r w:rsidRPr="0068135F">
              <w:rPr>
                <w:sz w:val="22"/>
                <w:szCs w:val="28"/>
              </w:rPr>
              <w:tab/>
              <w:t xml:space="preserve">// 한 라인을 80자로 자름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buf[</w:t>
            </w:r>
            <w:proofErr w:type="gramEnd"/>
            <w:r w:rsidRPr="0068135F">
              <w:rPr>
                <w:sz w:val="22"/>
                <w:szCs w:val="28"/>
              </w:rPr>
              <w:t>80] = 0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if((t = (line*)malloc(sizeof(line))) == NULL) // 노드 생성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{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printf(</w:t>
            </w:r>
            <w:proofErr w:type="gramEnd"/>
            <w:r w:rsidRPr="0068135F">
              <w:rPr>
                <w:sz w:val="22"/>
                <w:szCs w:val="28"/>
              </w:rPr>
              <w:t>"\n Error : Out of Memory"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exit(</w:t>
            </w:r>
            <w:proofErr w:type="gramEnd"/>
            <w:r w:rsidRPr="0068135F">
              <w:rPr>
                <w:sz w:val="22"/>
                <w:szCs w:val="28"/>
              </w:rPr>
              <w:t>1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}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if((t-&gt;buf = (char</w:t>
            </w:r>
            <w:proofErr w:type="gramStart"/>
            <w:r w:rsidRPr="0068135F">
              <w:rPr>
                <w:sz w:val="22"/>
                <w:szCs w:val="28"/>
              </w:rPr>
              <w:t>*)malloc</w:t>
            </w:r>
            <w:proofErr w:type="gramEnd"/>
            <w:r w:rsidRPr="0068135F">
              <w:rPr>
                <w:sz w:val="22"/>
                <w:szCs w:val="28"/>
              </w:rPr>
              <w:t>(strlen(buf))) == NULL)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{</w:t>
            </w:r>
            <w:r w:rsidRPr="0068135F">
              <w:rPr>
                <w:sz w:val="22"/>
                <w:szCs w:val="28"/>
              </w:rPr>
              <w:tab/>
              <w:t>/</w:t>
            </w:r>
            <w:proofErr w:type="gramEnd"/>
            <w:r w:rsidRPr="0068135F">
              <w:rPr>
                <w:sz w:val="22"/>
                <w:szCs w:val="28"/>
              </w:rPr>
              <w:t xml:space="preserve">/ 문자열을 저장할 공간 확보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printf(</w:t>
            </w:r>
            <w:proofErr w:type="gramEnd"/>
            <w:r w:rsidRPr="0068135F">
              <w:rPr>
                <w:sz w:val="22"/>
                <w:szCs w:val="28"/>
              </w:rPr>
              <w:t>"\n Error : Out of Memory");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proofErr w:type="gramStart"/>
            <w:r w:rsidRPr="0068135F">
              <w:rPr>
                <w:sz w:val="22"/>
                <w:szCs w:val="28"/>
              </w:rPr>
              <w:t>exit(</w:t>
            </w:r>
            <w:proofErr w:type="gramEnd"/>
            <w:r w:rsidRPr="0068135F">
              <w:rPr>
                <w:sz w:val="22"/>
                <w:szCs w:val="28"/>
              </w:rPr>
              <w:t xml:space="preserve">1);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}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strcpy(t-&gt;buf, buf);</w:t>
            </w:r>
            <w:r w:rsidRPr="0068135F">
              <w:rPr>
                <w:sz w:val="22"/>
                <w:szCs w:val="28"/>
              </w:rPr>
              <w:tab/>
              <w:t xml:space="preserve">// 입력된 문자열을 복사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생성된 노드를 제일 뒤에 삽입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-&gt;prev = tail-&gt;prev;</w:t>
            </w:r>
            <w:r w:rsidRPr="0068135F">
              <w:rPr>
                <w:sz w:val="22"/>
                <w:szCs w:val="28"/>
              </w:rPr>
              <w:tab/>
              <w:t xml:space="preserve">// t의 앞은 꼬리의 앞 노드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-&gt;next = tail;</w:t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t의 다음은 꼬리 노드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ail-&gt;prev-&gt;next = t;</w:t>
            </w:r>
            <w:r w:rsidRPr="0068135F">
              <w:rPr>
                <w:sz w:val="22"/>
                <w:szCs w:val="28"/>
              </w:rPr>
              <w:tab/>
              <w:t xml:space="preserve">// 꼬리 앞 노드의 다음은 t 노드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ail-&gt;prev = t;</w:t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t의 앞노드는 t노드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>total++;</w:t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</w:r>
            <w:r w:rsidRPr="0068135F">
              <w:rPr>
                <w:sz w:val="22"/>
                <w:szCs w:val="28"/>
              </w:rPr>
              <w:tab/>
              <w:t xml:space="preserve">// 전체 라인 수 증가 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}</w:t>
            </w:r>
          </w:p>
          <w:p w:rsidR="0068135F" w:rsidRPr="0068135F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ab/>
              <w:t>fclose(fp);</w:t>
            </w:r>
            <w:r>
              <w:rPr>
                <w:sz w:val="22"/>
                <w:szCs w:val="28"/>
              </w:rPr>
              <w:t xml:space="preserve">  // </w:t>
            </w:r>
            <w:r>
              <w:rPr>
                <w:rFonts w:hint="eastAsia"/>
                <w:sz w:val="22"/>
                <w:szCs w:val="28"/>
              </w:rPr>
              <w:t>파일 닫음</w:t>
            </w:r>
          </w:p>
          <w:p w:rsidR="008615F0" w:rsidRDefault="0068135F" w:rsidP="0068135F">
            <w:pPr>
              <w:rPr>
                <w:sz w:val="22"/>
                <w:szCs w:val="28"/>
              </w:rPr>
            </w:pPr>
            <w:r w:rsidRPr="0068135F">
              <w:rPr>
                <w:sz w:val="22"/>
                <w:szCs w:val="28"/>
              </w:rPr>
              <w:t>}</w:t>
            </w:r>
          </w:p>
        </w:tc>
      </w:tr>
    </w:tbl>
    <w:p w:rsidR="008615F0" w:rsidRDefault="0068135F" w:rsidP="00C73E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6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화면 출력 함수</w:t>
      </w:r>
    </w:p>
    <w:p w:rsidR="0068135F" w:rsidRDefault="002E317F" w:rsidP="00C73E2C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텍스트뷰어의 화면은 상태 라인(Status line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과 실제 파일 내용들이 출력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17F" w:rsidTr="002E317F">
        <w:tc>
          <w:tcPr>
            <w:tcW w:w="9016" w:type="dxa"/>
          </w:tcPr>
          <w:p w:rsidR="002E317F" w:rsidRDefault="002E317F" w:rsidP="00C73E2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상태 라인을 출력하는 함수</w:t>
            </w:r>
          </w:p>
        </w:tc>
      </w:tr>
      <w:tr w:rsidR="002E317F" w:rsidTr="002E317F">
        <w:tc>
          <w:tcPr>
            <w:tcW w:w="9016" w:type="dxa"/>
          </w:tcPr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>void show_header(void)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>{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  <w:t>textattr((LIGHTGRAY&lt;&lt;4) | BLACK);</w:t>
            </w:r>
            <w:r w:rsidRPr="006B6F66">
              <w:rPr>
                <w:sz w:val="22"/>
                <w:szCs w:val="28"/>
              </w:rPr>
              <w:tab/>
              <w:t xml:space="preserve">// 반전 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  <w:t>gotoxy(1, 1);</w:t>
            </w:r>
            <w:r w:rsidRPr="006B6F66">
              <w:rPr>
                <w:sz w:val="22"/>
                <w:szCs w:val="28"/>
              </w:rPr>
              <w:tab/>
            </w:r>
            <w:r w:rsidRPr="006B6F66">
              <w:rPr>
                <w:sz w:val="22"/>
                <w:szCs w:val="28"/>
              </w:rPr>
              <w:tab/>
              <w:t xml:space="preserve">// 커서를 화면 좌측 상단으로 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</w:r>
            <w:proofErr w:type="gramStart"/>
            <w:r w:rsidRPr="006B6F66">
              <w:rPr>
                <w:sz w:val="22"/>
                <w:szCs w:val="28"/>
              </w:rPr>
              <w:t>cprintf(</w:t>
            </w:r>
            <w:proofErr w:type="gramEnd"/>
            <w:r w:rsidRPr="006B6F66">
              <w:rPr>
                <w:sz w:val="22"/>
                <w:szCs w:val="28"/>
              </w:rPr>
              <w:t>" TVIEW : %-12s</w:t>
            </w:r>
            <w:r w:rsidRPr="006B6F66">
              <w:rPr>
                <w:sz w:val="22"/>
                <w:szCs w:val="28"/>
              </w:rPr>
              <w:tab/>
            </w:r>
            <w:r w:rsidRPr="006B6F66">
              <w:rPr>
                <w:sz w:val="22"/>
                <w:szCs w:val="28"/>
              </w:rPr>
              <w:tab/>
              <w:t>Loc : %6d of %6d</w:t>
            </w:r>
            <w:r w:rsidRPr="006B6F66">
              <w:rPr>
                <w:sz w:val="22"/>
                <w:szCs w:val="28"/>
              </w:rPr>
              <w:tab/>
              <w:t>By Lee jaekyu</w:t>
            </w:r>
            <w:r w:rsidRPr="006B6F66">
              <w:rPr>
                <w:sz w:val="22"/>
                <w:szCs w:val="28"/>
              </w:rPr>
              <w:tab/>
              <w:t>",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</w:r>
            <w:r w:rsidRPr="006B6F66">
              <w:rPr>
                <w:sz w:val="22"/>
                <w:szCs w:val="28"/>
              </w:rPr>
              <w:tab/>
            </w:r>
            <w:r w:rsidRPr="006B6F66">
              <w:rPr>
                <w:sz w:val="22"/>
                <w:szCs w:val="28"/>
              </w:rPr>
              <w:tab/>
              <w:t>filename, now, total);</w:t>
            </w:r>
          </w:p>
          <w:p w:rsidR="006B6F66" w:rsidRPr="006B6F66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ab/>
              <w:t>textattr((BLACK&lt;&lt;4) | LIGHTGRAY);</w:t>
            </w:r>
            <w:r w:rsidRPr="006B6F66">
              <w:rPr>
                <w:sz w:val="22"/>
                <w:szCs w:val="28"/>
              </w:rPr>
              <w:tab/>
              <w:t>// 보통으로</w:t>
            </w:r>
          </w:p>
          <w:p w:rsidR="002E317F" w:rsidRPr="002E317F" w:rsidRDefault="006B6F66" w:rsidP="006B6F66">
            <w:pPr>
              <w:rPr>
                <w:sz w:val="22"/>
                <w:szCs w:val="28"/>
              </w:rPr>
            </w:pPr>
            <w:r w:rsidRPr="006B6F66">
              <w:rPr>
                <w:sz w:val="22"/>
                <w:szCs w:val="28"/>
              </w:rPr>
              <w:t>}</w:t>
            </w:r>
          </w:p>
        </w:tc>
      </w:tr>
    </w:tbl>
    <w:p w:rsidR="002E317F" w:rsidRDefault="002E317F" w:rsidP="00C73E2C">
      <w:pPr>
        <w:rPr>
          <w:sz w:val="22"/>
          <w:szCs w:val="28"/>
        </w:rPr>
      </w:pPr>
    </w:p>
    <w:p w:rsidR="006B6F66" w:rsidRDefault="006B6F66" w:rsidP="006B6F66">
      <w:pPr>
        <w:rPr>
          <w:sz w:val="22"/>
          <w:szCs w:val="28"/>
        </w:rPr>
      </w:pPr>
      <w:r w:rsidRPr="006B6F66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textattr() 함수</w:t>
      </w:r>
      <w:r>
        <w:rPr>
          <w:rFonts w:hint="eastAsia"/>
          <w:sz w:val="22"/>
          <w:szCs w:val="28"/>
        </w:rPr>
        <w:t>는 문자의 속성을 반전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469" w:rsidRPr="000D2469" w:rsidTr="000D2469">
        <w:tc>
          <w:tcPr>
            <w:tcW w:w="9016" w:type="dxa"/>
          </w:tcPr>
          <w:p w:rsidR="000D2469" w:rsidRDefault="000D2469" w:rsidP="006B6F66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**실제로 파일의 내용을 상태 라인 </w:t>
            </w:r>
            <w:proofErr w:type="gramStart"/>
            <w:r>
              <w:rPr>
                <w:rFonts w:hint="eastAsia"/>
                <w:sz w:val="22"/>
                <w:szCs w:val="28"/>
              </w:rPr>
              <w:t>밑에다  페이지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출력하는 함수</w:t>
            </w:r>
          </w:p>
        </w:tc>
      </w:tr>
      <w:tr w:rsidR="000D2469" w:rsidTr="000D2469">
        <w:tc>
          <w:tcPr>
            <w:tcW w:w="9016" w:type="dxa"/>
          </w:tcPr>
          <w:p w:rsidR="000D2469" w:rsidRPr="000D2469" w:rsidRDefault="000D2469" w:rsidP="000D2469">
            <w:pPr>
              <w:rPr>
                <w:sz w:val="22"/>
                <w:szCs w:val="28"/>
              </w:rPr>
            </w:pPr>
            <w:proofErr w:type="gramStart"/>
            <w:r w:rsidRPr="000D2469">
              <w:rPr>
                <w:sz w:val="22"/>
                <w:szCs w:val="28"/>
              </w:rPr>
              <w:t>void( show</w:t>
            </w:r>
            <w:proofErr w:type="gramEnd"/>
            <w:r w:rsidRPr="000D2469">
              <w:rPr>
                <w:sz w:val="22"/>
                <w:szCs w:val="28"/>
              </w:rPr>
              <w:t>_page(line *t))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>{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  <w:t>int i=0;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  <w:t>clrscr();</w:t>
            </w:r>
            <w:r w:rsidRPr="000D2469">
              <w:rPr>
                <w:sz w:val="22"/>
                <w:szCs w:val="28"/>
              </w:rPr>
              <w:tab/>
              <w:t xml:space="preserve">// 화면을 지운다.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  <w:t>show_header();</w:t>
            </w:r>
            <w:r w:rsidRPr="000D2469">
              <w:rPr>
                <w:sz w:val="22"/>
                <w:szCs w:val="28"/>
              </w:rPr>
              <w:tab/>
              <w:t xml:space="preserve">// 상태 라인을 출력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  <w:t>gotoxy(1, 2);</w:t>
            </w:r>
            <w:r w:rsidRPr="000D2469">
              <w:rPr>
                <w:sz w:val="22"/>
                <w:szCs w:val="28"/>
              </w:rPr>
              <w:tab/>
              <w:t xml:space="preserve">// 상태 라인 바로 아래에 커서를 옮김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proofErr w:type="gramStart"/>
            <w:r w:rsidRPr="000D2469">
              <w:rPr>
                <w:sz w:val="22"/>
                <w:szCs w:val="28"/>
              </w:rPr>
              <w:t>while(</w:t>
            </w:r>
            <w:proofErr w:type="gramEnd"/>
            <w:r w:rsidRPr="000D2469">
              <w:rPr>
                <w:sz w:val="22"/>
                <w:szCs w:val="28"/>
              </w:rPr>
              <w:t>i++ &lt; 23 &amp;&amp; t != tail)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proofErr w:type="gramStart"/>
            <w:r w:rsidRPr="000D2469">
              <w:rPr>
                <w:sz w:val="22"/>
                <w:szCs w:val="28"/>
              </w:rPr>
              <w:t>{</w:t>
            </w:r>
            <w:r w:rsidRPr="000D2469">
              <w:rPr>
                <w:sz w:val="22"/>
                <w:szCs w:val="28"/>
              </w:rPr>
              <w:tab/>
              <w:t>/</w:t>
            </w:r>
            <w:proofErr w:type="gramEnd"/>
            <w:r w:rsidRPr="000D2469">
              <w:rPr>
                <w:sz w:val="22"/>
                <w:szCs w:val="28"/>
              </w:rPr>
              <w:t xml:space="preserve">/ 23라인을 다 출력하거나 마지막 라인을 넘어서면 중지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r w:rsidRPr="000D2469">
              <w:rPr>
                <w:sz w:val="22"/>
                <w:szCs w:val="28"/>
              </w:rPr>
              <w:tab/>
            </w:r>
            <w:proofErr w:type="gramStart"/>
            <w:r w:rsidRPr="000D2469">
              <w:rPr>
                <w:sz w:val="22"/>
                <w:szCs w:val="28"/>
              </w:rPr>
              <w:t>cprintf(</w:t>
            </w:r>
            <w:proofErr w:type="gramEnd"/>
            <w:r w:rsidRPr="000D2469">
              <w:rPr>
                <w:sz w:val="22"/>
                <w:szCs w:val="28"/>
              </w:rPr>
              <w:t>"%-80s\r", t-&gt;buf);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</w:r>
            <w:r w:rsidRPr="000D2469">
              <w:rPr>
                <w:sz w:val="22"/>
                <w:szCs w:val="28"/>
              </w:rPr>
              <w:tab/>
              <w:t>t = t-&gt;next;</w:t>
            </w:r>
            <w:r w:rsidRPr="000D2469">
              <w:rPr>
                <w:sz w:val="22"/>
                <w:szCs w:val="28"/>
              </w:rPr>
              <w:tab/>
              <w:t xml:space="preserve">// t는 다음 노드로 이동 </w:t>
            </w:r>
          </w:p>
          <w:p w:rsidR="000D2469" w:rsidRP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ab/>
              <w:t>}</w:t>
            </w:r>
          </w:p>
          <w:p w:rsidR="000D2469" w:rsidRDefault="000D2469" w:rsidP="000D2469">
            <w:pPr>
              <w:rPr>
                <w:sz w:val="22"/>
                <w:szCs w:val="28"/>
              </w:rPr>
            </w:pPr>
            <w:r w:rsidRPr="000D2469">
              <w:rPr>
                <w:sz w:val="22"/>
                <w:szCs w:val="28"/>
              </w:rPr>
              <w:t>}</w:t>
            </w:r>
          </w:p>
        </w:tc>
      </w:tr>
    </w:tbl>
    <w:p w:rsidR="000D2469" w:rsidRDefault="000D2469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의문 </w:t>
      </w:r>
      <w:r>
        <w:rPr>
          <w:sz w:val="22"/>
          <w:szCs w:val="28"/>
        </w:rPr>
        <w:t xml:space="preserve">1) </w:t>
      </w:r>
      <w:r>
        <w:rPr>
          <w:rFonts w:hint="eastAsia"/>
          <w:sz w:val="22"/>
          <w:szCs w:val="28"/>
        </w:rPr>
        <w:t xml:space="preserve">텍스트 화면은 모두 </w:t>
      </w:r>
      <w:r>
        <w:rPr>
          <w:sz w:val="22"/>
          <w:szCs w:val="28"/>
        </w:rPr>
        <w:t>25</w:t>
      </w:r>
      <w:r>
        <w:rPr>
          <w:rFonts w:hint="eastAsia"/>
          <w:sz w:val="22"/>
          <w:szCs w:val="28"/>
        </w:rPr>
        <w:t>라인을 출력할 수 있다.</w:t>
      </w:r>
    </w:p>
    <w:p w:rsidR="000D2469" w:rsidRDefault="000D2469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한 라인은 상태 라인으로 사용하므로 24라인을 출력해야 하는데 </w:t>
      </w:r>
      <w:r>
        <w:rPr>
          <w:sz w:val="22"/>
          <w:szCs w:val="28"/>
        </w:rPr>
        <w:t>23</w:t>
      </w:r>
      <w:r>
        <w:rPr>
          <w:rFonts w:hint="eastAsia"/>
          <w:sz w:val="22"/>
          <w:szCs w:val="28"/>
        </w:rPr>
        <w:t>라인을 출력한다.</w:t>
      </w:r>
    </w:p>
    <w:p w:rsidR="000D2469" w:rsidRDefault="000D2469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의문 </w:t>
      </w:r>
      <w:r>
        <w:rPr>
          <w:sz w:val="22"/>
          <w:szCs w:val="28"/>
        </w:rPr>
        <w:t xml:space="preserve">2) </w:t>
      </w:r>
      <w:r>
        <w:rPr>
          <w:rFonts w:hint="eastAsia"/>
          <w:sz w:val="22"/>
          <w:szCs w:val="28"/>
        </w:rPr>
        <w:t xml:space="preserve">cprintf문에서 개행을 위해서 </w:t>
      </w:r>
      <w:r>
        <w:rPr>
          <w:sz w:val="22"/>
          <w:szCs w:val="28"/>
        </w:rPr>
        <w:t>\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\</w:t>
      </w:r>
      <w:r>
        <w:rPr>
          <w:rFonts w:hint="eastAsia"/>
          <w:sz w:val="22"/>
          <w:szCs w:val="28"/>
        </w:rPr>
        <w:t xml:space="preserve">r을 사용해야 하는데 왜 </w:t>
      </w:r>
      <w:r>
        <w:rPr>
          <w:sz w:val="22"/>
          <w:szCs w:val="28"/>
        </w:rPr>
        <w:t>\</w:t>
      </w:r>
      <w:r>
        <w:rPr>
          <w:rFonts w:hint="eastAsia"/>
          <w:sz w:val="22"/>
          <w:szCs w:val="28"/>
        </w:rPr>
        <w:t>r만 사용하는가?</w:t>
      </w:r>
    </w:p>
    <w:p w:rsidR="000D2469" w:rsidRPr="0056787D" w:rsidRDefault="0056787D" w:rsidP="0056787D">
      <w:pPr>
        <w:rPr>
          <w:sz w:val="22"/>
          <w:szCs w:val="28"/>
        </w:rPr>
      </w:pPr>
      <w:r>
        <w:rPr>
          <w:sz w:val="22"/>
          <w:szCs w:val="28"/>
        </w:rPr>
        <w:t>*</w:t>
      </w:r>
      <w:proofErr w:type="gramStart"/>
      <w:r w:rsidRPr="0056787D">
        <w:rPr>
          <w:rFonts w:hint="eastAsia"/>
          <w:sz w:val="22"/>
          <w:szCs w:val="28"/>
        </w:rPr>
        <w:t>p.176</w:t>
      </w:r>
      <w:proofErr w:type="gramEnd"/>
      <w:r w:rsidRPr="0056787D">
        <w:rPr>
          <w:sz w:val="22"/>
          <w:szCs w:val="28"/>
        </w:rPr>
        <w:t xml:space="preserve"> </w:t>
      </w:r>
      <w:r w:rsidRPr="0056787D">
        <w:rPr>
          <w:rFonts w:hint="eastAsia"/>
          <w:sz w:val="22"/>
          <w:szCs w:val="28"/>
        </w:rPr>
        <w:t xml:space="preserve">참조 </w:t>
      </w:r>
      <w:r w:rsidRPr="0056787D">
        <w:rPr>
          <w:sz w:val="22"/>
          <w:szCs w:val="28"/>
        </w:rPr>
        <w:t>BIOS</w:t>
      </w:r>
      <w:r w:rsidRPr="0056787D">
        <w:rPr>
          <w:rFonts w:hint="eastAsia"/>
          <w:sz w:val="22"/>
          <w:szCs w:val="28"/>
        </w:rPr>
        <w:t>의 이야기가 진득하게 나온다.</w:t>
      </w:r>
    </w:p>
    <w:p w:rsidR="0056787D" w:rsidRDefault="0056787D" w:rsidP="006B6F66">
      <w:pPr>
        <w:rPr>
          <w:sz w:val="28"/>
          <w:szCs w:val="28"/>
        </w:rPr>
      </w:pPr>
      <w:r w:rsidRPr="0056787D">
        <w:rPr>
          <w:rFonts w:hint="eastAsia"/>
          <w:sz w:val="28"/>
          <w:szCs w:val="28"/>
        </w:rPr>
        <w:t>3.6.5 키 조작 함수</w:t>
      </w:r>
    </w:p>
    <w:p w:rsidR="0056787D" w:rsidRDefault="0056787D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PGDN, PGUP</w:t>
      </w:r>
      <w:r w:rsidR="008C2E5B">
        <w:rPr>
          <w:rFonts w:hint="eastAsia"/>
          <w:sz w:val="22"/>
          <w:szCs w:val="28"/>
        </w:rPr>
        <w:t>, ESC</w:t>
      </w:r>
      <w:r>
        <w:rPr>
          <w:rFonts w:hint="eastAsia"/>
          <w:sz w:val="22"/>
          <w:szCs w:val="28"/>
        </w:rPr>
        <w:t xml:space="preserve"> </w:t>
      </w:r>
      <w:r w:rsidR="008C2E5B">
        <w:rPr>
          <w:rFonts w:hint="eastAsia"/>
          <w:sz w:val="22"/>
          <w:szCs w:val="28"/>
        </w:rPr>
        <w:t>이벤트 구현</w:t>
      </w:r>
    </w:p>
    <w:p w:rsidR="0056787D" w:rsidRDefault="0056787D" w:rsidP="006B6F66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- 포인터의 내용을 참조에 의한 호출로서 함수 내에서 변경하고자 할 때에는 포인터의 포인터를 사용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87D" w:rsidRPr="0056787D" w:rsidTr="0056787D">
        <w:tc>
          <w:tcPr>
            <w:tcW w:w="9016" w:type="dxa"/>
          </w:tcPr>
          <w:p w:rsidR="0056787D" w:rsidRDefault="0056787D" w:rsidP="006B6F66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처음 라인 또는 끝 라인까지 만 이동하는 함수</w:t>
            </w:r>
          </w:p>
        </w:tc>
      </w:tr>
      <w:tr w:rsidR="0056787D" w:rsidTr="0056787D">
        <w:tc>
          <w:tcPr>
            <w:tcW w:w="9016" w:type="dxa"/>
          </w:tcPr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>void move_</w:t>
            </w:r>
            <w:proofErr w:type="gramStart"/>
            <w:r w:rsidRPr="0056787D">
              <w:rPr>
                <w:sz w:val="22"/>
                <w:szCs w:val="28"/>
              </w:rPr>
              <w:t>line(</w:t>
            </w:r>
            <w:proofErr w:type="gramEnd"/>
            <w:r w:rsidRPr="0056787D">
              <w:rPr>
                <w:sz w:val="22"/>
                <w:szCs w:val="28"/>
              </w:rPr>
              <w:t>int d, line **t)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>{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proofErr w:type="gramStart"/>
            <w:r w:rsidRPr="0056787D">
              <w:rPr>
                <w:sz w:val="22"/>
                <w:szCs w:val="28"/>
              </w:rPr>
              <w:t>if(</w:t>
            </w:r>
            <w:proofErr w:type="gramEnd"/>
            <w:r w:rsidRPr="0056787D">
              <w:rPr>
                <w:sz w:val="22"/>
                <w:szCs w:val="28"/>
              </w:rPr>
              <w:t>d &lt; 0)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while (d+</w:t>
            </w:r>
            <w:proofErr w:type="gramStart"/>
            <w:r w:rsidRPr="0056787D">
              <w:rPr>
                <w:sz w:val="22"/>
                <w:szCs w:val="28"/>
              </w:rPr>
              <w:t>+ !</w:t>
            </w:r>
            <w:proofErr w:type="gramEnd"/>
            <w:r w:rsidRPr="0056787D">
              <w:rPr>
                <w:sz w:val="22"/>
                <w:szCs w:val="28"/>
              </w:rPr>
              <w:t>= 0 &amp;&amp; (*t)-&gt;prev != head)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{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*t = (*t)-&gt;prev;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now--;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}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lastRenderedPageBreak/>
              <w:tab/>
              <w:t>else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while (d</w:t>
            </w:r>
            <w:proofErr w:type="gramStart"/>
            <w:r w:rsidRPr="0056787D">
              <w:rPr>
                <w:sz w:val="22"/>
                <w:szCs w:val="28"/>
              </w:rPr>
              <w:t>-- !</w:t>
            </w:r>
            <w:proofErr w:type="gramEnd"/>
            <w:r w:rsidRPr="0056787D">
              <w:rPr>
                <w:sz w:val="22"/>
                <w:szCs w:val="28"/>
              </w:rPr>
              <w:t>= 0 &amp;&amp; (*t)-&gt;next != tail)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{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*t = (*t)-&gt;next;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now++;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ab/>
            </w:r>
            <w:r w:rsidRPr="0056787D">
              <w:rPr>
                <w:sz w:val="22"/>
                <w:szCs w:val="28"/>
              </w:rPr>
              <w:tab/>
              <w:t>}</w:t>
            </w:r>
          </w:p>
          <w:p w:rsidR="0056787D" w:rsidRPr="0056787D" w:rsidRDefault="0056787D" w:rsidP="0056787D">
            <w:pPr>
              <w:rPr>
                <w:sz w:val="22"/>
                <w:szCs w:val="28"/>
              </w:rPr>
            </w:pPr>
            <w:r w:rsidRPr="0056787D">
              <w:rPr>
                <w:sz w:val="22"/>
                <w:szCs w:val="28"/>
              </w:rPr>
              <w:t>}</w:t>
            </w:r>
          </w:p>
        </w:tc>
      </w:tr>
    </w:tbl>
    <w:p w:rsidR="00357D20" w:rsidRDefault="00357D20" w:rsidP="00357D20">
      <w:pPr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D20" w:rsidTr="00357D20">
        <w:tc>
          <w:tcPr>
            <w:tcW w:w="9016" w:type="dxa"/>
          </w:tcPr>
          <w:p w:rsidR="00357D20" w:rsidRDefault="008C2E5B" w:rsidP="00357D20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사용자 키 입력 처리</w:t>
            </w:r>
          </w:p>
        </w:tc>
      </w:tr>
      <w:tr w:rsidR="00357D20" w:rsidTr="00357D20">
        <w:tc>
          <w:tcPr>
            <w:tcW w:w="9016" w:type="dxa"/>
          </w:tcPr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>void key_proc(void)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>{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line *t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int key;</w:t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 xml:space="preserve">// 키 입력을 받을 변수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now = 1;</w:t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 xml:space="preserve">// 현재의 라인은 1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t = head-&gt;next;</w:t>
            </w:r>
            <w:r w:rsidRPr="00357D20">
              <w:rPr>
                <w:sz w:val="22"/>
                <w:szCs w:val="28"/>
              </w:rPr>
              <w:tab/>
              <w:t xml:space="preserve">// t는 제일 처음 노드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show_page(t);</w:t>
            </w:r>
            <w:r w:rsidRPr="00357D20">
              <w:rPr>
                <w:sz w:val="22"/>
                <w:szCs w:val="28"/>
              </w:rPr>
              <w:tab/>
              <w:t xml:space="preserve">// 화면을 출력, 제일 첫 페이지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 xml:space="preserve">while ((key = </w:t>
            </w:r>
            <w:proofErr w:type="gramStart"/>
            <w:r w:rsidRPr="00357D20">
              <w:rPr>
                <w:sz w:val="22"/>
                <w:szCs w:val="28"/>
              </w:rPr>
              <w:t>bioskey(</w:t>
            </w:r>
            <w:proofErr w:type="gramEnd"/>
            <w:r w:rsidRPr="00357D20">
              <w:rPr>
                <w:sz w:val="22"/>
                <w:szCs w:val="28"/>
              </w:rPr>
              <w:t>0)) != ESC)</w:t>
            </w:r>
            <w:r w:rsidRPr="00357D20">
              <w:rPr>
                <w:sz w:val="22"/>
                <w:szCs w:val="28"/>
              </w:rPr>
              <w:tab/>
              <w:t xml:space="preserve">//ESC이면 끝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{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switch (key)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{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 xml:space="preserve">case </w:t>
            </w:r>
            <w:proofErr w:type="gramStart"/>
            <w:r w:rsidRPr="00357D20">
              <w:rPr>
                <w:sz w:val="22"/>
                <w:szCs w:val="28"/>
              </w:rPr>
              <w:t>PGUP :</w:t>
            </w:r>
            <w:proofErr w:type="gramEnd"/>
            <w:r w:rsidRPr="00357D20">
              <w:rPr>
                <w:sz w:val="22"/>
                <w:szCs w:val="28"/>
              </w:rPr>
              <w:t xml:space="preserve"> move_line(-23, &amp;t); //23라인 앞으로 이동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show_page(t)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break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 xml:space="preserve">case </w:t>
            </w:r>
            <w:proofErr w:type="gramStart"/>
            <w:r w:rsidRPr="00357D20">
              <w:rPr>
                <w:sz w:val="22"/>
                <w:szCs w:val="28"/>
              </w:rPr>
              <w:t>PGDN :</w:t>
            </w:r>
            <w:proofErr w:type="gramEnd"/>
            <w:r w:rsidRPr="00357D20">
              <w:rPr>
                <w:sz w:val="22"/>
                <w:szCs w:val="28"/>
              </w:rPr>
              <w:t xml:space="preserve"> move_line(+23, &amp;t);</w:t>
            </w:r>
            <w:r w:rsidRPr="00357D20">
              <w:rPr>
                <w:sz w:val="22"/>
                <w:szCs w:val="28"/>
              </w:rPr>
              <w:tab/>
              <w:t xml:space="preserve">//23라인 뒤로 이동 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show_page(t)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break;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</w:r>
            <w:r w:rsidRPr="00357D20">
              <w:rPr>
                <w:sz w:val="22"/>
                <w:szCs w:val="28"/>
              </w:rPr>
              <w:tab/>
              <w:t>}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>}</w:t>
            </w:r>
          </w:p>
          <w:p w:rsidR="00357D20" w:rsidRP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ab/>
              <w:t xml:space="preserve">clrscr(); // 화면 지우기 </w:t>
            </w:r>
          </w:p>
          <w:p w:rsidR="00357D20" w:rsidRDefault="00357D20" w:rsidP="00357D20">
            <w:pPr>
              <w:rPr>
                <w:sz w:val="22"/>
                <w:szCs w:val="28"/>
              </w:rPr>
            </w:pPr>
            <w:r w:rsidRPr="00357D20">
              <w:rPr>
                <w:sz w:val="22"/>
                <w:szCs w:val="28"/>
              </w:rPr>
              <w:t>}</w:t>
            </w:r>
          </w:p>
        </w:tc>
      </w:tr>
    </w:tbl>
    <w:p w:rsidR="00BD419F" w:rsidRDefault="00BD419F" w:rsidP="008C2E5B">
      <w:pPr>
        <w:tabs>
          <w:tab w:val="left" w:pos="1545"/>
        </w:tabs>
        <w:rPr>
          <w:sz w:val="28"/>
          <w:szCs w:val="28"/>
        </w:rPr>
      </w:pPr>
    </w:p>
    <w:p w:rsidR="00BD419F" w:rsidRDefault="009362DD" w:rsidP="008C2E5B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3.6.7 </w:t>
      </w:r>
      <w:r>
        <w:rPr>
          <w:rFonts w:hint="eastAsia"/>
          <w:sz w:val="28"/>
          <w:szCs w:val="28"/>
        </w:rPr>
        <w:t xml:space="preserve">계선할 점 </w:t>
      </w:r>
      <w:proofErr w:type="gramStart"/>
      <w:r>
        <w:rPr>
          <w:rFonts w:hint="eastAsia"/>
          <w:sz w:val="28"/>
          <w:szCs w:val="28"/>
        </w:rPr>
        <w:t>p.183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미래의 나의 숙제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출력 함수 계선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- 한 줄씩 이동하는 기능 추가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좌우 스크롤 추가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그 외 다양한 기능</w:t>
      </w:r>
    </w:p>
    <w:p w:rsidR="009362DD" w:rsidRDefault="009362DD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한글 출력 라이브러리</w:t>
      </w:r>
    </w:p>
    <w:p w:rsidR="009362DD" w:rsidRDefault="009362DD" w:rsidP="008C2E5B">
      <w:pPr>
        <w:tabs>
          <w:tab w:val="left" w:pos="1545"/>
        </w:tabs>
        <w:rPr>
          <w:sz w:val="28"/>
          <w:szCs w:val="28"/>
        </w:rPr>
      </w:pPr>
      <w:r w:rsidRPr="009362DD">
        <w:rPr>
          <w:rFonts w:hint="eastAsia"/>
          <w:sz w:val="28"/>
          <w:szCs w:val="28"/>
        </w:rPr>
        <w:t>3.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스택(Stack)</w:t>
      </w:r>
    </w:p>
    <w:p w:rsidR="009362DD" w:rsidRDefault="00B10278" w:rsidP="008C2E5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스택</w:t>
      </w:r>
      <w:r>
        <w:rPr>
          <w:rFonts w:hint="eastAsia"/>
          <w:sz w:val="22"/>
          <w:szCs w:val="28"/>
        </w:rPr>
        <w:t>(Stack)</w:t>
      </w:r>
      <w:r>
        <w:rPr>
          <w:sz w:val="22"/>
          <w:szCs w:val="28"/>
        </w:rPr>
        <w:t xml:space="preserve">이나, </w:t>
      </w:r>
      <w:r>
        <w:rPr>
          <w:rFonts w:hint="eastAsia"/>
          <w:sz w:val="22"/>
          <w:szCs w:val="28"/>
        </w:rPr>
        <w:t>큐(</w:t>
      </w:r>
      <w:r>
        <w:rPr>
          <w:rFonts w:ascii="Arial" w:hAnsi="Arial" w:cs="Arial"/>
          <w:color w:val="BFBFBF"/>
          <w:sz w:val="21"/>
          <w:szCs w:val="21"/>
          <w:shd w:val="clear" w:color="auto" w:fill="1F1F1F"/>
        </w:rPr>
        <w:t>Queue</w:t>
      </w:r>
      <w:r>
        <w:rPr>
          <w:sz w:val="22"/>
          <w:szCs w:val="28"/>
        </w:rPr>
        <w:t xml:space="preserve">), </w:t>
      </w:r>
      <w:r>
        <w:rPr>
          <w:rFonts w:hint="eastAsia"/>
          <w:sz w:val="22"/>
          <w:szCs w:val="28"/>
        </w:rPr>
        <w:t>트리(</w:t>
      </w:r>
      <w:r>
        <w:rPr>
          <w:sz w:val="22"/>
          <w:szCs w:val="28"/>
        </w:rPr>
        <w:t>T</w:t>
      </w:r>
      <w:r>
        <w:rPr>
          <w:rFonts w:hint="eastAsia"/>
          <w:sz w:val="22"/>
          <w:szCs w:val="28"/>
        </w:rPr>
        <w:t>ree)와 같은 자료 구조는 자신이 행위적 측면을 포함하는 자료 구조다.</w:t>
      </w:r>
    </w:p>
    <w:p w:rsidR="00B10278" w:rsidRDefault="00B10278" w:rsidP="008C2E5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제한된 접근 방식을 규정하고 있으며 이를 응용한 알고리즘도 매우 다양하다.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</w:t>
      </w:r>
      <w:r>
        <w:rPr>
          <w:rFonts w:hint="eastAsia"/>
          <w:sz w:val="22"/>
          <w:szCs w:val="28"/>
        </w:rPr>
        <w:t>x)</w:t>
      </w:r>
      <w:r>
        <w:rPr>
          <w:sz w:val="22"/>
          <w:szCs w:val="28"/>
        </w:rPr>
        <w:t xml:space="preserve"> …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 w:rsidRPr="00B1027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스택(Stack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은 아주 중요한 자료 구조이며 </w:t>
      </w:r>
      <w:r w:rsidRPr="00B10278">
        <w:rPr>
          <w:rFonts w:hint="eastAsia"/>
          <w:sz w:val="22"/>
          <w:szCs w:val="28"/>
          <w:highlight w:val="yellow"/>
        </w:rPr>
        <w:t>시스템 내부의 기본 동작</w:t>
      </w:r>
      <w:r>
        <w:rPr>
          <w:rFonts w:hint="eastAsia"/>
          <w:sz w:val="22"/>
          <w:szCs w:val="28"/>
        </w:rPr>
        <w:t xml:space="preserve">에서부터 </w:t>
      </w:r>
      <w:r w:rsidRPr="00B10278">
        <w:rPr>
          <w:rFonts w:hint="eastAsia"/>
          <w:sz w:val="22"/>
          <w:szCs w:val="28"/>
          <w:highlight w:val="yellow"/>
        </w:rPr>
        <w:t>고급 알고리즘까지 다양하게 활용</w:t>
      </w:r>
      <w:r>
        <w:rPr>
          <w:rFonts w:hint="eastAsia"/>
          <w:sz w:val="22"/>
          <w:szCs w:val="28"/>
        </w:rPr>
        <w:t>되고 있다.</w:t>
      </w:r>
    </w:p>
    <w:p w:rsidR="00B10278" w:rsidRPr="00B10278" w:rsidRDefault="00B10278" w:rsidP="00B10278">
      <w:pPr>
        <w:tabs>
          <w:tab w:val="left" w:pos="1545"/>
        </w:tabs>
        <w:rPr>
          <w:sz w:val="28"/>
          <w:szCs w:val="28"/>
        </w:rPr>
      </w:pPr>
      <w:r w:rsidRPr="00B10278">
        <w:rPr>
          <w:rFonts w:hint="eastAsia"/>
          <w:sz w:val="28"/>
          <w:szCs w:val="28"/>
        </w:rPr>
        <w:t>3.7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스택의 개념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입 *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출구가 같다.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>-</w:t>
      </w:r>
      <w:r>
        <w:rPr>
          <w:rFonts w:hint="eastAsia"/>
          <w:sz w:val="22"/>
          <w:szCs w:val="28"/>
        </w:rPr>
        <w:t>&gt;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먼저 들어간 것은 밑에 있게 되고 나중에 들어간 것이 위에 있는 형태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 w:rsidRPr="00B10278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따라서, </w:t>
      </w:r>
      <w:r w:rsidRPr="00B10278">
        <w:rPr>
          <w:rFonts w:hint="eastAsia"/>
          <w:sz w:val="22"/>
          <w:szCs w:val="28"/>
          <w:highlight w:val="yellow"/>
        </w:rPr>
        <w:t>제일 나중에 들어간 것이 제일 먼저 나오게 된다.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 w:rsidRPr="00B1027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LIFO(</w:t>
      </w:r>
      <w:r>
        <w:rPr>
          <w:sz w:val="22"/>
          <w:szCs w:val="28"/>
        </w:rPr>
        <w:t>Last In First Out</w:t>
      </w:r>
      <w:r>
        <w:rPr>
          <w:rFonts w:hint="eastAsia"/>
          <w:sz w:val="22"/>
          <w:szCs w:val="28"/>
        </w:rPr>
        <w:t>)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구조이다.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스택의 동작</w:t>
      </w:r>
    </w:p>
    <w:p w:rsidR="00B10278" w:rsidRDefault="00B10278" w:rsidP="00B10278">
      <w:pPr>
        <w:tabs>
          <w:tab w:val="left" w:pos="1545"/>
        </w:tabs>
        <w:rPr>
          <w:sz w:val="22"/>
          <w:szCs w:val="28"/>
        </w:rPr>
      </w:pPr>
      <w:r w:rsidRPr="00B1027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푸시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>Push</w:t>
      </w:r>
      <w:r>
        <w:rPr>
          <w:sz w:val="22"/>
          <w:szCs w:val="28"/>
        </w:rPr>
        <w:t xml:space="preserve">): </w:t>
      </w:r>
      <w:r w:rsidR="003D50C5">
        <w:rPr>
          <w:rFonts w:hint="eastAsia"/>
          <w:sz w:val="22"/>
          <w:szCs w:val="28"/>
        </w:rPr>
        <w:t>스택의 상단에 값을 집어 넣는 동작.</w:t>
      </w:r>
    </w:p>
    <w:p w:rsidR="003D50C5" w:rsidRDefault="003D50C5" w:rsidP="00B1027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팝(Pop)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스택에서 값을 하나 빼내는 동작</w:t>
      </w:r>
    </w:p>
    <w:p w:rsidR="003D50C5" w:rsidRDefault="003D50C5" w:rsidP="00B10278">
      <w:pPr>
        <w:tabs>
          <w:tab w:val="left" w:pos="1545"/>
        </w:tabs>
        <w:rPr>
          <w:sz w:val="28"/>
          <w:szCs w:val="28"/>
        </w:rPr>
      </w:pPr>
      <w:r w:rsidRPr="003D50C5">
        <w:rPr>
          <w:rFonts w:hint="eastAsia"/>
          <w:sz w:val="28"/>
          <w:szCs w:val="28"/>
        </w:rPr>
        <w:t>3.7.2 배열로 구현하는 스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0C5" w:rsidTr="003D50C5">
        <w:tc>
          <w:tcPr>
            <w:tcW w:w="9016" w:type="dxa"/>
          </w:tcPr>
          <w:p w:rsidR="003D50C5" w:rsidRDefault="003D50C5" w:rsidP="00B10278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배열로 구현한 스택의 자료구조</w:t>
            </w:r>
          </w:p>
        </w:tc>
      </w:tr>
      <w:tr w:rsidR="003D50C5" w:rsidTr="003D50C5">
        <w:tc>
          <w:tcPr>
            <w:tcW w:w="9016" w:type="dxa"/>
          </w:tcPr>
          <w:p w:rsidR="003D50C5" w:rsidRDefault="003D50C5" w:rsidP="00B10278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#define MAX 10</w:t>
            </w:r>
          </w:p>
          <w:p w:rsidR="003D50C5" w:rsidRDefault="003D50C5" w:rsidP="00B10278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stack[MAX];    // 스택의 </w:t>
            </w:r>
            <w:r>
              <w:rPr>
                <w:rFonts w:hint="eastAsia"/>
                <w:sz w:val="22"/>
                <w:szCs w:val="28"/>
              </w:rPr>
              <w:t>긴통</w:t>
            </w:r>
          </w:p>
          <w:p w:rsidR="003D50C5" w:rsidRDefault="003D50C5" w:rsidP="00B10278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int top;           // </w:t>
            </w:r>
            <w:r>
              <w:rPr>
                <w:rFonts w:hint="eastAsia"/>
                <w:sz w:val="22"/>
                <w:szCs w:val="28"/>
              </w:rPr>
              <w:t>스텍의 상단</w:t>
            </w:r>
          </w:p>
        </w:tc>
      </w:tr>
    </w:tbl>
    <w:p w:rsidR="003D50C5" w:rsidRDefault="003D50C5" w:rsidP="00B10278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0C5" w:rsidTr="003D50C5">
        <w:tc>
          <w:tcPr>
            <w:tcW w:w="9016" w:type="dxa"/>
          </w:tcPr>
          <w:p w:rsidR="003D50C5" w:rsidRDefault="003D50C5" w:rsidP="00B10278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**초기화 함수</w:t>
            </w:r>
          </w:p>
        </w:tc>
      </w:tr>
      <w:tr w:rsidR="003D50C5" w:rsidTr="003D50C5">
        <w:tc>
          <w:tcPr>
            <w:tcW w:w="9016" w:type="dxa"/>
          </w:tcPr>
          <w:p w:rsidR="003D50C5" w:rsidRPr="003D50C5" w:rsidRDefault="003D50C5" w:rsidP="003D50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3D50C5">
              <w:rPr>
                <w:sz w:val="22"/>
                <w:szCs w:val="28"/>
              </w:rPr>
              <w:t>void init_stack(void)</w:t>
            </w:r>
          </w:p>
          <w:p w:rsidR="003D50C5" w:rsidRPr="003D50C5" w:rsidRDefault="003D50C5" w:rsidP="003D50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3D50C5">
              <w:rPr>
                <w:sz w:val="22"/>
                <w:szCs w:val="28"/>
              </w:rPr>
              <w:t>{</w:t>
            </w:r>
          </w:p>
          <w:p w:rsidR="003D50C5" w:rsidRPr="003D50C5" w:rsidRDefault="003D50C5" w:rsidP="003D50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3D50C5">
              <w:rPr>
                <w:sz w:val="22"/>
                <w:szCs w:val="28"/>
              </w:rPr>
              <w:tab/>
              <w:t>top = -1;</w:t>
            </w:r>
          </w:p>
          <w:p w:rsidR="003D50C5" w:rsidRDefault="003D50C5" w:rsidP="003D50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3D50C5">
              <w:rPr>
                <w:sz w:val="22"/>
                <w:szCs w:val="28"/>
              </w:rPr>
              <w:t>}</w:t>
            </w:r>
          </w:p>
        </w:tc>
      </w:tr>
    </w:tbl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</w:p>
    <w:p w:rsidR="003D50C5" w:rsidRDefault="003D50C5" w:rsidP="003D50C5">
      <w:pPr>
        <w:tabs>
          <w:tab w:val="left" w:pos="1545"/>
        </w:tabs>
        <w:rPr>
          <w:sz w:val="22"/>
          <w:szCs w:val="28"/>
        </w:rPr>
      </w:pPr>
      <w:r w:rsidRPr="003D50C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="0020385D">
        <w:rPr>
          <w:rFonts w:hint="eastAsia"/>
          <w:sz w:val="22"/>
          <w:szCs w:val="28"/>
        </w:rPr>
        <w:t>다음은 푸시(Push</w:t>
      </w:r>
      <w:r w:rsidR="0020385D">
        <w:rPr>
          <w:sz w:val="22"/>
          <w:szCs w:val="28"/>
        </w:rPr>
        <w:t xml:space="preserve">) </w:t>
      </w:r>
      <w:r w:rsidR="0020385D">
        <w:rPr>
          <w:rFonts w:hint="eastAsia"/>
          <w:sz w:val="22"/>
          <w:szCs w:val="28"/>
        </w:rPr>
        <w:t>동작의 정의이다.</w:t>
      </w:r>
    </w:p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top를 하나 증가한다.</w:t>
      </w:r>
    </w:p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stack[</w:t>
      </w:r>
      <w:r>
        <w:rPr>
          <w:sz w:val="22"/>
          <w:szCs w:val="28"/>
        </w:rPr>
        <w:t>top</w:t>
      </w:r>
      <w:r>
        <w:rPr>
          <w:rFonts w:hint="eastAsia"/>
          <w:sz w:val="22"/>
          <w:szCs w:val="28"/>
        </w:rPr>
        <w:t>]에 값을 저장한다.</w:t>
      </w:r>
    </w:p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스택 오버플로(Stack Overflow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가 일어날 경우 에러를 처리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5D" w:rsidTr="0020385D">
        <w:tc>
          <w:tcPr>
            <w:tcW w:w="9016" w:type="dxa"/>
          </w:tcPr>
          <w:p w:rsidR="0020385D" w:rsidRDefault="0020385D" w:rsidP="003D50C5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푸시(push</w:t>
            </w:r>
            <w:r>
              <w:rPr>
                <w:sz w:val="22"/>
                <w:szCs w:val="28"/>
              </w:rPr>
              <w:t xml:space="preserve">) </w:t>
            </w:r>
            <w:r>
              <w:rPr>
                <w:rFonts w:hint="eastAsia"/>
                <w:sz w:val="22"/>
                <w:szCs w:val="28"/>
              </w:rPr>
              <w:t>함수</w:t>
            </w:r>
          </w:p>
        </w:tc>
      </w:tr>
      <w:tr w:rsidR="0020385D" w:rsidTr="0020385D">
        <w:tc>
          <w:tcPr>
            <w:tcW w:w="9016" w:type="dxa"/>
          </w:tcPr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 xml:space="preserve">int </w:t>
            </w:r>
            <w:proofErr w:type="gramStart"/>
            <w:r w:rsidRPr="0020385D">
              <w:rPr>
                <w:sz w:val="22"/>
                <w:szCs w:val="28"/>
              </w:rPr>
              <w:t>push(</w:t>
            </w:r>
            <w:proofErr w:type="gramEnd"/>
            <w:r w:rsidRPr="0020385D">
              <w:rPr>
                <w:sz w:val="22"/>
                <w:szCs w:val="28"/>
              </w:rPr>
              <w:t>int t)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{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if(top &gt;= MAX - 1)</w:t>
            </w:r>
            <w:r w:rsidRPr="0020385D">
              <w:rPr>
                <w:sz w:val="22"/>
                <w:szCs w:val="28"/>
              </w:rPr>
              <w:tab/>
              <w:t xml:space="preserve">// 스택이 꽉찼는가?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{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</w:r>
            <w:r w:rsidRPr="0020385D">
              <w:rPr>
                <w:sz w:val="22"/>
                <w:szCs w:val="28"/>
              </w:rPr>
              <w:tab/>
            </w:r>
            <w:proofErr w:type="gramStart"/>
            <w:r w:rsidRPr="0020385D">
              <w:rPr>
                <w:sz w:val="22"/>
                <w:szCs w:val="28"/>
              </w:rPr>
              <w:t>printf(</w:t>
            </w:r>
            <w:proofErr w:type="gramEnd"/>
            <w:r w:rsidRPr="0020385D">
              <w:rPr>
                <w:sz w:val="22"/>
                <w:szCs w:val="28"/>
              </w:rPr>
              <w:t>"\n    Stack overflow.");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</w:r>
            <w:r w:rsidRPr="0020385D">
              <w:rPr>
                <w:sz w:val="22"/>
                <w:szCs w:val="28"/>
              </w:rPr>
              <w:tab/>
              <w:t>return -1;</w:t>
            </w:r>
            <w:r w:rsidRPr="0020385D">
              <w:rPr>
                <w:sz w:val="22"/>
                <w:szCs w:val="28"/>
              </w:rPr>
              <w:tab/>
              <w:t xml:space="preserve">// 에러 처리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}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stack[++top] = t;</w:t>
            </w:r>
            <w:r w:rsidRPr="0020385D">
              <w:rPr>
                <w:sz w:val="22"/>
                <w:szCs w:val="28"/>
              </w:rPr>
              <w:tab/>
              <w:t xml:space="preserve">// top을 증가시키고 t를 저장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return t;</w:t>
            </w:r>
          </w:p>
          <w:p w:rsid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}</w:t>
            </w:r>
          </w:p>
        </w:tc>
      </w:tr>
    </w:tbl>
    <w:p w:rsidR="0020385D" w:rsidRDefault="0020385D" w:rsidP="003D50C5">
      <w:pPr>
        <w:tabs>
          <w:tab w:val="left" w:pos="1545"/>
        </w:tabs>
        <w:rPr>
          <w:sz w:val="22"/>
          <w:szCs w:val="28"/>
        </w:rPr>
      </w:pPr>
    </w:p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  <w:r w:rsidRPr="0020385D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반대로 팝(Pop)에 대한 동작이다.</w:t>
      </w:r>
    </w:p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- top</w:t>
      </w:r>
      <w:r>
        <w:rPr>
          <w:rFonts w:hint="eastAsia"/>
          <w:sz w:val="22"/>
          <w:szCs w:val="28"/>
        </w:rPr>
        <w:t>를 하나 감소시킨다.</w:t>
      </w:r>
    </w:p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stack에 값을 return한다.</w:t>
      </w:r>
    </w:p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>
        <w:rPr>
          <w:sz w:val="22"/>
          <w:szCs w:val="28"/>
        </w:rPr>
        <w:t>스택</w:t>
      </w:r>
      <w:r>
        <w:rPr>
          <w:rFonts w:hint="eastAsia"/>
          <w:sz w:val="22"/>
          <w:szCs w:val="28"/>
        </w:rPr>
        <w:t xml:space="preserve"> 언더플로(Stack Underflow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가 일어날 경우 에러를 표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5D" w:rsidTr="0020385D">
        <w:tc>
          <w:tcPr>
            <w:tcW w:w="9016" w:type="dxa"/>
          </w:tcPr>
          <w:p w:rsid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팝(Pop)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함수</w:t>
            </w:r>
          </w:p>
        </w:tc>
      </w:tr>
      <w:tr w:rsidR="0020385D" w:rsidTr="0020385D">
        <w:tc>
          <w:tcPr>
            <w:tcW w:w="9016" w:type="dxa"/>
          </w:tcPr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int pop(void)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{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if(top &lt; 0)</w:t>
            </w:r>
            <w:r w:rsidRPr="0020385D">
              <w:rPr>
                <w:sz w:val="22"/>
                <w:szCs w:val="28"/>
              </w:rPr>
              <w:tab/>
              <w:t xml:space="preserve">// 스택이 텅 비었는가?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lastRenderedPageBreak/>
              <w:tab/>
              <w:t>{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</w:r>
            <w:r w:rsidRPr="0020385D">
              <w:rPr>
                <w:sz w:val="22"/>
                <w:szCs w:val="28"/>
              </w:rPr>
              <w:tab/>
            </w:r>
            <w:proofErr w:type="gramStart"/>
            <w:r w:rsidRPr="0020385D">
              <w:rPr>
                <w:sz w:val="22"/>
                <w:szCs w:val="28"/>
              </w:rPr>
              <w:t>printf(</w:t>
            </w:r>
            <w:proofErr w:type="gramEnd"/>
            <w:r w:rsidRPr="0020385D">
              <w:rPr>
                <w:sz w:val="22"/>
                <w:szCs w:val="28"/>
              </w:rPr>
              <w:t>"\n     Stack underflow.");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</w:r>
            <w:r w:rsidRPr="0020385D">
              <w:rPr>
                <w:sz w:val="22"/>
                <w:szCs w:val="28"/>
              </w:rPr>
              <w:tab/>
              <w:t>return -1;</w:t>
            </w:r>
            <w:r w:rsidRPr="0020385D">
              <w:rPr>
                <w:sz w:val="22"/>
                <w:szCs w:val="28"/>
              </w:rPr>
              <w:tab/>
              <w:t xml:space="preserve">// 에러 표시 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}</w:t>
            </w:r>
          </w:p>
          <w:p w:rsidR="0020385D" w:rsidRP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ab/>
              <w:t>return stack[top--];</w:t>
            </w:r>
            <w:r w:rsidRPr="0020385D">
              <w:rPr>
                <w:sz w:val="22"/>
                <w:szCs w:val="28"/>
              </w:rPr>
              <w:tab/>
              <w:t xml:space="preserve">// 스택 상단의 값 리턴하고 top 감소 </w:t>
            </w:r>
          </w:p>
          <w:p w:rsidR="0020385D" w:rsidRDefault="0020385D" w:rsidP="0020385D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20385D">
              <w:rPr>
                <w:sz w:val="22"/>
                <w:szCs w:val="28"/>
              </w:rPr>
              <w:t>}</w:t>
            </w:r>
          </w:p>
        </w:tc>
      </w:tr>
    </w:tbl>
    <w:p w:rsidR="0020385D" w:rsidRDefault="0020385D" w:rsidP="0020385D">
      <w:pPr>
        <w:tabs>
          <w:tab w:val="left" w:pos="1545"/>
        </w:tabs>
        <w:rPr>
          <w:sz w:val="22"/>
          <w:szCs w:val="28"/>
        </w:rPr>
      </w:pPr>
    </w:p>
    <w:p w:rsidR="00AB16BA" w:rsidRDefault="00AB16BA" w:rsidP="00AB16BA">
      <w:pPr>
        <w:tabs>
          <w:tab w:val="left" w:pos="1545"/>
        </w:tabs>
        <w:rPr>
          <w:sz w:val="22"/>
          <w:szCs w:val="28"/>
        </w:rPr>
      </w:pPr>
      <w:r w:rsidRPr="00AB16BA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스택(Stack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은 </w:t>
      </w:r>
      <w:r w:rsidRPr="00AB16BA">
        <w:rPr>
          <w:rFonts w:hint="eastAsia"/>
          <w:sz w:val="22"/>
          <w:szCs w:val="28"/>
          <w:highlight w:val="yellow"/>
        </w:rPr>
        <w:t>배열과 top이라는 상단의 위치</w:t>
      </w:r>
      <w:r>
        <w:rPr>
          <w:rFonts w:hint="eastAsia"/>
          <w:sz w:val="22"/>
          <w:szCs w:val="28"/>
        </w:rPr>
        <w:t>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그리고 </w:t>
      </w:r>
      <w:r w:rsidRPr="00AB16BA">
        <w:rPr>
          <w:sz w:val="22"/>
          <w:szCs w:val="28"/>
          <w:highlight w:val="yellow"/>
        </w:rPr>
        <w:t>push()</w:t>
      </w:r>
      <w:r w:rsidRPr="00AB16BA">
        <w:rPr>
          <w:rFonts w:hint="eastAsia"/>
          <w:sz w:val="22"/>
          <w:szCs w:val="28"/>
          <w:highlight w:val="yellow"/>
        </w:rPr>
        <w:t>함수와 pop</w:t>
      </w:r>
      <w:r w:rsidRPr="00AB16BA">
        <w:rPr>
          <w:sz w:val="22"/>
          <w:szCs w:val="28"/>
          <w:highlight w:val="yellow"/>
        </w:rPr>
        <w:t>()</w:t>
      </w:r>
      <w:r w:rsidRPr="00AB16BA">
        <w:rPr>
          <w:rFonts w:hint="eastAsia"/>
          <w:sz w:val="22"/>
          <w:szCs w:val="28"/>
          <w:highlight w:val="yellow"/>
        </w:rPr>
        <w:t>함수</w:t>
      </w:r>
      <w:r>
        <w:rPr>
          <w:rFonts w:hint="eastAsia"/>
          <w:sz w:val="22"/>
          <w:szCs w:val="28"/>
        </w:rPr>
        <w:t>만 있으면 스택을 완전히 구성이 된다.</w:t>
      </w:r>
    </w:p>
    <w:p w:rsidR="00AB16BA" w:rsidRDefault="00AB16BA" w:rsidP="00AB16BA">
      <w:pPr>
        <w:tabs>
          <w:tab w:val="left" w:pos="1545"/>
        </w:tabs>
        <w:rPr>
          <w:sz w:val="28"/>
          <w:szCs w:val="28"/>
        </w:rPr>
      </w:pPr>
      <w:r w:rsidRPr="00AB16BA">
        <w:rPr>
          <w:rFonts w:hint="eastAsia"/>
          <w:sz w:val="28"/>
          <w:szCs w:val="28"/>
        </w:rPr>
        <w:t>3.7.3 연결 리스트를 이용한 스택의 구현</w:t>
      </w:r>
    </w:p>
    <w:p w:rsidR="00AB16BA" w:rsidRDefault="001F2F59" w:rsidP="00AB16BA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연결 리스트 자체가 </w:t>
      </w:r>
      <w:r w:rsidRPr="001F2F59">
        <w:rPr>
          <w:rFonts w:hint="eastAsia"/>
          <w:sz w:val="22"/>
          <w:szCs w:val="28"/>
          <w:highlight w:val="yellow"/>
        </w:rPr>
        <w:t>동적인 할당을 통해서 구현되기 때문에 연결 리스트를 이용해서 구현되는 스택은 매우 유연한다</w:t>
      </w:r>
      <w:r>
        <w:rPr>
          <w:rFonts w:hint="eastAsia"/>
          <w:sz w:val="22"/>
          <w:szCs w:val="28"/>
        </w:rPr>
        <w:t>.</w:t>
      </w:r>
    </w:p>
    <w:p w:rsidR="001F2F59" w:rsidRDefault="001F2F59" w:rsidP="00AB16BA">
      <w:pPr>
        <w:tabs>
          <w:tab w:val="left" w:pos="1545"/>
        </w:tabs>
        <w:rPr>
          <w:b/>
          <w:sz w:val="22"/>
          <w:szCs w:val="28"/>
        </w:rPr>
      </w:pPr>
      <w:r w:rsidRPr="001F2F59">
        <w:rPr>
          <w:rFonts w:hint="eastAsia"/>
          <w:b/>
          <w:sz w:val="22"/>
          <w:szCs w:val="28"/>
        </w:rPr>
        <w:t>연결 리스트를 이용한 스택 구현의 장점</w:t>
      </w:r>
    </w:p>
    <w:p w:rsidR="001F2F59" w:rsidRDefault="001F2F59" w:rsidP="001F2F59">
      <w:pPr>
        <w:tabs>
          <w:tab w:val="left" w:pos="1545"/>
        </w:tabs>
        <w:rPr>
          <w:sz w:val="22"/>
          <w:szCs w:val="28"/>
        </w:rPr>
      </w:pPr>
      <w:r w:rsidRPr="001F2F59">
        <w:rPr>
          <w:rFonts w:hint="eastAsia"/>
          <w:b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자료만큼만 메모리를 잡아먹기 때문에 메모리가 절약된다.</w:t>
      </w:r>
    </w:p>
    <w:p w:rsidR="001F2F59" w:rsidRDefault="001F2F59" w:rsidP="001F2F59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스택의 크기가 메모리가 허용하는 한도에서 커질 수 있다.</w:t>
      </w:r>
    </w:p>
    <w:p w:rsidR="001F2F59" w:rsidRDefault="001F2F59" w:rsidP="001F2F59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스택은 입</w:t>
      </w:r>
      <w:r w:rsidR="00686AC5">
        <w:rPr>
          <w:rFonts w:hint="eastAsia"/>
          <w:sz w:val="22"/>
          <w:szCs w:val="28"/>
        </w:rPr>
        <w:t>*</w:t>
      </w:r>
      <w:r>
        <w:rPr>
          <w:rFonts w:hint="eastAsia"/>
          <w:sz w:val="22"/>
          <w:szCs w:val="28"/>
        </w:rPr>
        <w:t>출구가 하나이기 때문에 단순 연결 리스트로 쉽게 구현 가능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AC5" w:rsidTr="00686AC5">
        <w:tc>
          <w:tcPr>
            <w:tcW w:w="9016" w:type="dxa"/>
          </w:tcPr>
          <w:p w:rsidR="00686AC5" w:rsidRPr="00686AC5" w:rsidRDefault="00686AC5" w:rsidP="001F2F59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단순 연결 리스트로 구성한 스택 자료구조 *</w:t>
            </w:r>
            <w:proofErr w:type="gramStart"/>
            <w:r>
              <w:rPr>
                <w:rFonts w:hint="eastAsia"/>
                <w:sz w:val="22"/>
                <w:szCs w:val="28"/>
              </w:rPr>
              <w:t>p.191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&lt;그림 </w:t>
            </w:r>
            <w:r>
              <w:rPr>
                <w:sz w:val="22"/>
                <w:szCs w:val="28"/>
              </w:rPr>
              <w:t>3-20&gt;</w:t>
            </w:r>
          </w:p>
        </w:tc>
      </w:tr>
      <w:tr w:rsidR="00686AC5" w:rsidTr="00686AC5">
        <w:tc>
          <w:tcPr>
            <w:tcW w:w="9016" w:type="dxa"/>
          </w:tcPr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typedef struct _node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{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  <w:t>int key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  <w:t>struct _node *next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} node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</w:p>
          <w:p w:rsid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node *head, *tail;</w:t>
            </w:r>
          </w:p>
        </w:tc>
      </w:tr>
    </w:tbl>
    <w:p w:rsidR="00686AC5" w:rsidRDefault="00686AC5" w:rsidP="001F2F59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AC5" w:rsidTr="00686AC5">
        <w:tc>
          <w:tcPr>
            <w:tcW w:w="9016" w:type="dxa"/>
          </w:tcPr>
          <w:p w:rsidR="00686AC5" w:rsidRDefault="00686AC5" w:rsidP="001F2F59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초기화 함수;</w:t>
            </w:r>
          </w:p>
        </w:tc>
      </w:tr>
      <w:tr w:rsidR="00686AC5" w:rsidTr="00686AC5">
        <w:tc>
          <w:tcPr>
            <w:tcW w:w="9016" w:type="dxa"/>
          </w:tcPr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void init_stack(void)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{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  <w:t>head = (node</w:t>
            </w:r>
            <w:proofErr w:type="gramStart"/>
            <w:r w:rsidRPr="00686AC5">
              <w:rPr>
                <w:sz w:val="22"/>
                <w:szCs w:val="28"/>
              </w:rPr>
              <w:t>*)malloc</w:t>
            </w:r>
            <w:proofErr w:type="gramEnd"/>
            <w:r w:rsidRPr="00686AC5">
              <w:rPr>
                <w:sz w:val="22"/>
                <w:szCs w:val="28"/>
              </w:rPr>
              <w:t>(sizeof(node))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  <w:t>tail = (node</w:t>
            </w:r>
            <w:proofErr w:type="gramStart"/>
            <w:r w:rsidRPr="00686AC5">
              <w:rPr>
                <w:sz w:val="22"/>
                <w:szCs w:val="28"/>
              </w:rPr>
              <w:t>*)malloc</w:t>
            </w:r>
            <w:proofErr w:type="gramEnd"/>
            <w:r w:rsidRPr="00686AC5">
              <w:rPr>
                <w:sz w:val="22"/>
                <w:szCs w:val="28"/>
              </w:rPr>
              <w:t>(sizeof(node))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lastRenderedPageBreak/>
              <w:tab/>
              <w:t>head-&gt;next = tail;</w:t>
            </w:r>
          </w:p>
          <w:p w:rsidR="00686AC5" w:rsidRP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ab/>
              <w:t>tail-&gt;next = tail;</w:t>
            </w:r>
          </w:p>
          <w:p w:rsidR="00686AC5" w:rsidRDefault="00686AC5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86AC5">
              <w:rPr>
                <w:sz w:val="22"/>
                <w:szCs w:val="28"/>
              </w:rPr>
              <w:t>}</w:t>
            </w:r>
          </w:p>
        </w:tc>
      </w:tr>
    </w:tbl>
    <w:p w:rsidR="00686AC5" w:rsidRDefault="00686AC5" w:rsidP="001F2F59">
      <w:pPr>
        <w:tabs>
          <w:tab w:val="left" w:pos="1545"/>
        </w:tabs>
        <w:rPr>
          <w:sz w:val="22"/>
          <w:szCs w:val="28"/>
        </w:rPr>
      </w:pPr>
    </w:p>
    <w:p w:rsidR="00686AC5" w:rsidRDefault="00686AC5" w:rsidP="00686AC5">
      <w:pPr>
        <w:tabs>
          <w:tab w:val="left" w:pos="1545"/>
        </w:tabs>
        <w:rPr>
          <w:sz w:val="22"/>
          <w:szCs w:val="28"/>
        </w:rPr>
      </w:pPr>
      <w:r w:rsidRPr="00686AC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다음은 스택의 푸시 동작이다.</w:t>
      </w:r>
    </w:p>
    <w:p w:rsidR="00686AC5" w:rsidRDefault="00686AC5" w:rsidP="00686A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686AC5">
        <w:rPr>
          <w:rFonts w:hint="eastAsia"/>
          <w:sz w:val="22"/>
          <w:szCs w:val="28"/>
          <w:highlight w:val="yellow"/>
        </w:rPr>
        <w:t>연결 리스트를 이용한 스택 구현에서는 푸시 동작</w:t>
      </w:r>
      <w:r>
        <w:rPr>
          <w:rFonts w:hint="eastAsia"/>
          <w:sz w:val="22"/>
          <w:szCs w:val="28"/>
        </w:rPr>
        <w:t xml:space="preserve">은 </w:t>
      </w:r>
      <w:r w:rsidRPr="00686AC5">
        <w:rPr>
          <w:rFonts w:hint="eastAsia"/>
          <w:sz w:val="22"/>
          <w:szCs w:val="28"/>
          <w:highlight w:val="yellow"/>
        </w:rPr>
        <w:t>스택 오버플로(Stack Overflow)라는 개념</w:t>
      </w:r>
      <w:r>
        <w:rPr>
          <w:rFonts w:hint="eastAsia"/>
          <w:sz w:val="22"/>
          <w:szCs w:val="28"/>
        </w:rPr>
        <w:t>이 없다.</w:t>
      </w:r>
    </w:p>
    <w:p w:rsidR="00686AC5" w:rsidRDefault="00686AC5" w:rsidP="00686AC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 w:rsidRPr="004C08A3">
        <w:rPr>
          <w:sz w:val="22"/>
          <w:szCs w:val="28"/>
          <w:highlight w:val="yellow"/>
        </w:rPr>
        <w:t xml:space="preserve">미리 </w:t>
      </w:r>
      <w:r w:rsidRPr="004C08A3">
        <w:rPr>
          <w:rFonts w:hint="eastAsia"/>
          <w:sz w:val="22"/>
          <w:szCs w:val="28"/>
          <w:highlight w:val="yellow"/>
        </w:rPr>
        <w:t>정해진 스택의 크기가 없고 스택이 점점 커지는 형태이기 때문</w:t>
      </w:r>
    </w:p>
    <w:p w:rsidR="00686AC5" w:rsidRDefault="00686AC5" w:rsidP="00686AC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&gt; 하지만 메모리가 부족해서 더 이상 새로운 노드를 만들 수 없을 때 메모리가 부족하는 에러를 내도록 만든다.</w:t>
      </w:r>
    </w:p>
    <w:p w:rsidR="00686AC5" w:rsidRDefault="004C08A3" w:rsidP="00686AC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head-&gt;next가 스택의 상단(Top)이 되도록 구현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8A3" w:rsidTr="004C08A3">
        <w:tc>
          <w:tcPr>
            <w:tcW w:w="9016" w:type="dxa"/>
          </w:tcPr>
          <w:p w:rsidR="004C08A3" w:rsidRDefault="004C08A3" w:rsidP="00686AC5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</w:t>
            </w:r>
            <w:r>
              <w:rPr>
                <w:sz w:val="22"/>
                <w:szCs w:val="28"/>
              </w:rPr>
              <w:t xml:space="preserve">* </w:t>
            </w:r>
            <w:r>
              <w:rPr>
                <w:rFonts w:hint="eastAsia"/>
                <w:sz w:val="22"/>
                <w:szCs w:val="28"/>
              </w:rPr>
              <w:t>단순 연결 리스트를 이용한 푸시(P</w:t>
            </w:r>
            <w:r>
              <w:rPr>
                <w:sz w:val="22"/>
                <w:szCs w:val="28"/>
              </w:rPr>
              <w:t>ush)</w:t>
            </w:r>
            <w:r>
              <w:rPr>
                <w:rFonts w:hint="eastAsia"/>
                <w:sz w:val="22"/>
                <w:szCs w:val="28"/>
              </w:rPr>
              <w:t>동작</w:t>
            </w:r>
          </w:p>
        </w:tc>
      </w:tr>
      <w:tr w:rsidR="004C08A3" w:rsidTr="004C08A3">
        <w:tc>
          <w:tcPr>
            <w:tcW w:w="9016" w:type="dxa"/>
          </w:tcPr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 xml:space="preserve">int </w:t>
            </w:r>
            <w:proofErr w:type="gramStart"/>
            <w:r w:rsidRPr="004C08A3">
              <w:rPr>
                <w:sz w:val="22"/>
                <w:szCs w:val="28"/>
              </w:rPr>
              <w:t>push(</w:t>
            </w:r>
            <w:proofErr w:type="gramEnd"/>
            <w:r w:rsidRPr="004C08A3">
              <w:rPr>
                <w:sz w:val="22"/>
                <w:szCs w:val="28"/>
              </w:rPr>
              <w:t>int k)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>{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node *t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</w:r>
            <w:proofErr w:type="gramStart"/>
            <w:r w:rsidRPr="004C08A3">
              <w:rPr>
                <w:sz w:val="22"/>
                <w:szCs w:val="28"/>
              </w:rPr>
              <w:t>if(</w:t>
            </w:r>
            <w:proofErr w:type="gramEnd"/>
            <w:r w:rsidRPr="004C08A3">
              <w:rPr>
                <w:sz w:val="22"/>
                <w:szCs w:val="28"/>
              </w:rPr>
              <w:t>(t = (node*)malloc(sizeof(node))) == NULL)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</w:r>
            <w:proofErr w:type="gramStart"/>
            <w:r w:rsidRPr="004C08A3">
              <w:rPr>
                <w:sz w:val="22"/>
                <w:szCs w:val="28"/>
              </w:rPr>
              <w:t>{</w:t>
            </w:r>
            <w:r w:rsidRPr="004C08A3">
              <w:rPr>
                <w:sz w:val="22"/>
                <w:szCs w:val="28"/>
              </w:rPr>
              <w:tab/>
            </w:r>
            <w:r w:rsidRPr="004C08A3">
              <w:rPr>
                <w:sz w:val="22"/>
                <w:szCs w:val="28"/>
              </w:rPr>
              <w:tab/>
              <w:t>/</w:t>
            </w:r>
            <w:proofErr w:type="gramEnd"/>
            <w:r w:rsidRPr="004C08A3">
              <w:rPr>
                <w:sz w:val="22"/>
                <w:szCs w:val="28"/>
              </w:rPr>
              <w:t xml:space="preserve">/ 메모리가 부족할 경우 에러를 낸다. 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</w:r>
            <w:r w:rsidRPr="004C08A3">
              <w:rPr>
                <w:sz w:val="22"/>
                <w:szCs w:val="28"/>
              </w:rPr>
              <w:tab/>
            </w:r>
            <w:proofErr w:type="gramStart"/>
            <w:r w:rsidRPr="004C08A3">
              <w:rPr>
                <w:sz w:val="22"/>
                <w:szCs w:val="28"/>
              </w:rPr>
              <w:t>printf(</w:t>
            </w:r>
            <w:proofErr w:type="gramEnd"/>
            <w:r w:rsidRPr="004C08A3">
              <w:rPr>
                <w:sz w:val="22"/>
                <w:szCs w:val="28"/>
              </w:rPr>
              <w:t>"\n</w:t>
            </w:r>
            <w:r w:rsidRPr="004C08A3">
              <w:rPr>
                <w:sz w:val="22"/>
                <w:szCs w:val="28"/>
              </w:rPr>
              <w:tab/>
              <w:t>Out of memory... ")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</w:r>
            <w:r w:rsidRPr="004C08A3">
              <w:rPr>
                <w:sz w:val="22"/>
                <w:szCs w:val="28"/>
              </w:rPr>
              <w:tab/>
              <w:t>return -1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}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t-&gt;key = k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t-&gt;next = head-&gt;next;</w:t>
            </w:r>
            <w:r w:rsidRPr="004C08A3">
              <w:rPr>
                <w:sz w:val="22"/>
                <w:szCs w:val="28"/>
              </w:rPr>
              <w:tab/>
              <w:t xml:space="preserve">// t를 머리의 다음에 삽입한다. 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head-&gt;next = t;</w:t>
            </w:r>
          </w:p>
          <w:p w:rsidR="004C08A3" w:rsidRP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ab/>
              <w:t>return k;</w:t>
            </w:r>
          </w:p>
          <w:p w:rsidR="004C08A3" w:rsidRDefault="004C08A3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C08A3">
              <w:rPr>
                <w:sz w:val="22"/>
                <w:szCs w:val="28"/>
              </w:rPr>
              <w:t>}</w:t>
            </w:r>
          </w:p>
        </w:tc>
      </w:tr>
    </w:tbl>
    <w:p w:rsidR="004C08A3" w:rsidRDefault="004C08A3" w:rsidP="004C08A3">
      <w:pPr>
        <w:tabs>
          <w:tab w:val="left" w:pos="1545"/>
        </w:tabs>
        <w:rPr>
          <w:sz w:val="22"/>
          <w:szCs w:val="28"/>
        </w:rPr>
      </w:pPr>
    </w:p>
    <w:p w:rsidR="004C08A3" w:rsidRDefault="004C08A3" w:rsidP="004C08A3">
      <w:pPr>
        <w:tabs>
          <w:tab w:val="left" w:pos="1545"/>
        </w:tabs>
        <w:rPr>
          <w:sz w:val="22"/>
          <w:szCs w:val="28"/>
        </w:rPr>
      </w:pPr>
      <w:r w:rsidRPr="004C08A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팝 동작은 상단이 h</w:t>
      </w:r>
      <w:r>
        <w:rPr>
          <w:sz w:val="22"/>
          <w:szCs w:val="28"/>
        </w:rPr>
        <w:t>ead-&gt;next</w:t>
      </w:r>
      <w:r>
        <w:rPr>
          <w:rFonts w:hint="eastAsia"/>
          <w:sz w:val="22"/>
          <w:szCs w:val="28"/>
        </w:rPr>
        <w:t>임으로 h</w:t>
      </w:r>
      <w:r>
        <w:rPr>
          <w:sz w:val="22"/>
          <w:szCs w:val="28"/>
        </w:rPr>
        <w:t>ead-&gt;next</w:t>
      </w:r>
      <w:r>
        <w:rPr>
          <w:rFonts w:hint="eastAsia"/>
          <w:sz w:val="22"/>
          <w:szCs w:val="28"/>
        </w:rPr>
        <w:t>를 삭제한다.</w:t>
      </w:r>
    </w:p>
    <w:p w:rsidR="004C08A3" w:rsidRDefault="004C08A3" w:rsidP="004C08A3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스택이 텅 비었을 경우 스택 언더플로(</w:t>
      </w:r>
      <w:r>
        <w:rPr>
          <w:sz w:val="22"/>
          <w:szCs w:val="28"/>
        </w:rPr>
        <w:t xml:space="preserve">Stack underflow) </w:t>
      </w:r>
      <w:r>
        <w:rPr>
          <w:rFonts w:hint="eastAsia"/>
          <w:sz w:val="22"/>
          <w:szCs w:val="28"/>
        </w:rPr>
        <w:t>에러</w:t>
      </w:r>
      <w:r w:rsidR="00001664">
        <w:rPr>
          <w:rFonts w:hint="eastAsia"/>
          <w:sz w:val="22"/>
          <w:szCs w:val="28"/>
        </w:rPr>
        <w:t xml:space="preserve"> 표시</w:t>
      </w:r>
    </w:p>
    <w:p w:rsidR="00001664" w:rsidRDefault="00001664" w:rsidP="004C08A3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head-&gt;next =</w:t>
      </w:r>
      <w:r>
        <w:rPr>
          <w:sz w:val="22"/>
          <w:szCs w:val="28"/>
        </w:rPr>
        <w:t>=</w:t>
      </w:r>
      <w:r>
        <w:rPr>
          <w:rFonts w:hint="eastAsia"/>
          <w:sz w:val="22"/>
          <w:szCs w:val="28"/>
        </w:rPr>
        <w:t xml:space="preserve"> tail 일 경우 언더플로</w:t>
      </w:r>
    </w:p>
    <w:p w:rsidR="00001664" w:rsidRDefault="00001664" w:rsidP="004C08A3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664" w:rsidTr="00001664">
        <w:tc>
          <w:tcPr>
            <w:tcW w:w="9016" w:type="dxa"/>
          </w:tcPr>
          <w:p w:rsidR="00001664" w:rsidRDefault="00001664" w:rsidP="004C08A3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**단순 연결 리스트를 이용한 팝</w:t>
            </w:r>
            <w:r>
              <w:rPr>
                <w:sz w:val="22"/>
                <w:szCs w:val="28"/>
              </w:rPr>
              <w:t>(</w:t>
            </w:r>
            <w:r>
              <w:rPr>
                <w:rFonts w:hint="eastAsia"/>
                <w:sz w:val="22"/>
                <w:szCs w:val="28"/>
              </w:rPr>
              <w:t>pop</w:t>
            </w:r>
            <w:r>
              <w:rPr>
                <w:sz w:val="22"/>
                <w:szCs w:val="28"/>
              </w:rPr>
              <w:t>)</w:t>
            </w:r>
            <w:r>
              <w:rPr>
                <w:rFonts w:hint="eastAsia"/>
                <w:sz w:val="22"/>
                <w:szCs w:val="28"/>
              </w:rPr>
              <w:t>동작</w:t>
            </w:r>
          </w:p>
        </w:tc>
      </w:tr>
      <w:tr w:rsidR="00001664" w:rsidTr="00001664">
        <w:tc>
          <w:tcPr>
            <w:tcW w:w="9016" w:type="dxa"/>
          </w:tcPr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int pop(void)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{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node *t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int i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if(head-&gt;next == tail)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{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proofErr w:type="gramStart"/>
            <w:r w:rsidRPr="00001664">
              <w:rPr>
                <w:sz w:val="22"/>
                <w:szCs w:val="28"/>
              </w:rPr>
              <w:t>printf(</w:t>
            </w:r>
            <w:proofErr w:type="gramEnd"/>
            <w:r w:rsidRPr="00001664">
              <w:rPr>
                <w:sz w:val="22"/>
                <w:szCs w:val="28"/>
              </w:rPr>
              <w:t>"\n    Stack underflow.")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>return -1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}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t = head-&gt;next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head-&gt;next 노드를 삭제하기 위해 t에 물림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i = t-&gt;key;</w:t>
            </w:r>
          </w:p>
          <w:p w:rsid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  <w:t>head-&gt;next = t-&gt;next;</w:t>
            </w:r>
            <w:r>
              <w:rPr>
                <w:sz w:val="22"/>
                <w:szCs w:val="28"/>
              </w:rPr>
              <w:tab/>
            </w:r>
          </w:p>
          <w:p w:rsidR="00001664" w:rsidRPr="00001664" w:rsidRDefault="00001664" w:rsidP="00001664">
            <w:pPr>
              <w:tabs>
                <w:tab w:val="left" w:pos="1545"/>
              </w:tabs>
              <w:ind w:firstLineChars="1500" w:firstLine="330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// </w:t>
            </w:r>
            <w:r w:rsidRPr="00001664">
              <w:rPr>
                <w:sz w:val="22"/>
                <w:szCs w:val="28"/>
              </w:rPr>
              <w:t xml:space="preserve">head-&gt;next 노드를 연결 리스트에서 제외시킴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free(t)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t를 삭재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return i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삭제된 t의 값을 리턴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}</w:t>
            </w:r>
          </w:p>
        </w:tc>
      </w:tr>
    </w:tbl>
    <w:p w:rsidR="00001664" w:rsidRDefault="00001664" w:rsidP="004C08A3">
      <w:pPr>
        <w:tabs>
          <w:tab w:val="left" w:pos="1545"/>
        </w:tabs>
        <w:rPr>
          <w:sz w:val="22"/>
          <w:szCs w:val="28"/>
        </w:rPr>
      </w:pPr>
    </w:p>
    <w:p w:rsidR="00001664" w:rsidRDefault="00001664" w:rsidP="00001664">
      <w:pPr>
        <w:tabs>
          <w:tab w:val="left" w:pos="1545"/>
        </w:tabs>
        <w:rPr>
          <w:sz w:val="22"/>
          <w:szCs w:val="28"/>
        </w:rPr>
      </w:pPr>
      <w:r w:rsidRPr="00001664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스택의 </w:t>
      </w:r>
      <w:r>
        <w:rPr>
          <w:rFonts w:hint="eastAsia"/>
          <w:sz w:val="22"/>
          <w:szCs w:val="28"/>
        </w:rPr>
        <w:t xml:space="preserve">내용을 모두 비우는 </w:t>
      </w:r>
      <w:r>
        <w:rPr>
          <w:sz w:val="22"/>
          <w:szCs w:val="28"/>
        </w:rPr>
        <w:t>clear_statck()</w:t>
      </w:r>
      <w:r>
        <w:rPr>
          <w:rFonts w:hint="eastAsia"/>
          <w:sz w:val="22"/>
          <w:szCs w:val="28"/>
        </w:rPr>
        <w:t>함수 구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664" w:rsidTr="00001664">
        <w:tc>
          <w:tcPr>
            <w:tcW w:w="9016" w:type="dxa"/>
          </w:tcPr>
          <w:p w:rsid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001664" w:rsidTr="00001664">
        <w:tc>
          <w:tcPr>
            <w:tcW w:w="9016" w:type="dxa"/>
          </w:tcPr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void clear_stack(void)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{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node *t, *s;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 xml:space="preserve">t = head-&gt;next; </w:t>
            </w:r>
            <w:r w:rsidRPr="00001664">
              <w:rPr>
                <w:sz w:val="22"/>
                <w:szCs w:val="28"/>
              </w:rPr>
              <w:tab/>
              <w:t xml:space="preserve">// 첫 노드를 t에 물린다.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while (</w:t>
            </w:r>
            <w:proofErr w:type="gramStart"/>
            <w:r w:rsidRPr="00001664">
              <w:rPr>
                <w:sz w:val="22"/>
                <w:szCs w:val="28"/>
              </w:rPr>
              <w:t>t !</w:t>
            </w:r>
            <w:proofErr w:type="gramEnd"/>
            <w:r w:rsidRPr="00001664">
              <w:rPr>
                <w:sz w:val="22"/>
                <w:szCs w:val="28"/>
              </w:rPr>
              <w:t>= tail)</w:t>
            </w:r>
            <w:r w:rsidRPr="00001664">
              <w:rPr>
                <w:sz w:val="22"/>
                <w:szCs w:val="28"/>
              </w:rPr>
              <w:tab/>
              <w:t xml:space="preserve">// 끝 노드까지 루프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{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>s = t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노드를 삭제하기 위해 s에 물림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>t = t-&gt;next;</w:t>
            </w:r>
            <w:r w:rsidRPr="00001664">
              <w:rPr>
                <w:sz w:val="22"/>
                <w:szCs w:val="28"/>
              </w:rPr>
              <w:tab/>
              <w:t xml:space="preserve">// t는 다음 노드로 건너감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>free(s);</w:t>
            </w:r>
            <w:r w:rsidRPr="00001664">
              <w:rPr>
                <w:sz w:val="22"/>
                <w:szCs w:val="28"/>
              </w:rPr>
              <w:tab/>
            </w:r>
            <w:r w:rsidRPr="00001664">
              <w:rPr>
                <w:sz w:val="22"/>
                <w:szCs w:val="28"/>
              </w:rPr>
              <w:tab/>
              <w:t xml:space="preserve">// 물린 노드 해제 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}</w:t>
            </w:r>
          </w:p>
          <w:p w:rsidR="00001664" w:rsidRP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ab/>
              <w:t>head-&gt;next = tail;</w:t>
            </w:r>
          </w:p>
          <w:p w:rsidR="00001664" w:rsidRDefault="00001664" w:rsidP="00001664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01664">
              <w:rPr>
                <w:sz w:val="22"/>
                <w:szCs w:val="28"/>
              </w:rPr>
              <w:t>}</w:t>
            </w:r>
          </w:p>
        </w:tc>
      </w:tr>
    </w:tbl>
    <w:p w:rsidR="00001664" w:rsidRDefault="00001664" w:rsidP="00001664">
      <w:pPr>
        <w:tabs>
          <w:tab w:val="left" w:pos="1545"/>
        </w:tabs>
        <w:rPr>
          <w:sz w:val="22"/>
          <w:szCs w:val="28"/>
        </w:rPr>
      </w:pPr>
    </w:p>
    <w:p w:rsidR="00555F16" w:rsidRDefault="00555F16" w:rsidP="00001664">
      <w:pPr>
        <w:tabs>
          <w:tab w:val="left" w:pos="1545"/>
        </w:tabs>
        <w:rPr>
          <w:sz w:val="22"/>
          <w:szCs w:val="28"/>
        </w:rPr>
      </w:pPr>
    </w:p>
    <w:p w:rsidR="00555F16" w:rsidRDefault="00555F16" w:rsidP="00001664">
      <w:pPr>
        <w:tabs>
          <w:tab w:val="left" w:pos="1545"/>
        </w:tabs>
        <w:rPr>
          <w:sz w:val="28"/>
          <w:szCs w:val="28"/>
        </w:rPr>
      </w:pPr>
      <w:r w:rsidRPr="00555F16">
        <w:rPr>
          <w:rFonts w:hint="eastAsia"/>
          <w:sz w:val="28"/>
          <w:szCs w:val="28"/>
        </w:rPr>
        <w:lastRenderedPageBreak/>
        <w:t>3.7.4</w:t>
      </w:r>
      <w:r w:rsidRPr="00555F16">
        <w:rPr>
          <w:sz w:val="28"/>
          <w:szCs w:val="28"/>
        </w:rPr>
        <w:t xml:space="preserve"> </w:t>
      </w:r>
      <w:r w:rsidRPr="00555F16">
        <w:rPr>
          <w:rFonts w:hint="eastAsia"/>
          <w:sz w:val="28"/>
          <w:szCs w:val="28"/>
        </w:rPr>
        <w:t>정리</w:t>
      </w:r>
    </w:p>
    <w:p w:rsidR="00624067" w:rsidRPr="00624067" w:rsidRDefault="00624067" w:rsidP="00624067">
      <w:pPr>
        <w:tabs>
          <w:tab w:val="left" w:pos="1545"/>
        </w:tabs>
        <w:rPr>
          <w:b/>
          <w:sz w:val="22"/>
          <w:szCs w:val="28"/>
        </w:rPr>
      </w:pPr>
      <w:r w:rsidRPr="00624067">
        <w:rPr>
          <w:rFonts w:hint="eastAsia"/>
          <w:b/>
          <w:sz w:val="22"/>
          <w:szCs w:val="28"/>
        </w:rPr>
        <w:t>배열(Array</w:t>
      </w:r>
      <w:r w:rsidRPr="00624067">
        <w:rPr>
          <w:b/>
          <w:sz w:val="22"/>
          <w:szCs w:val="28"/>
        </w:rPr>
        <w:t>)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 w:rsidRPr="00624067">
        <w:rPr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 w:rsidRPr="00624067">
        <w:rPr>
          <w:rFonts w:hint="eastAsia"/>
          <w:sz w:val="22"/>
          <w:szCs w:val="28"/>
          <w:highlight w:val="yellow"/>
        </w:rPr>
        <w:t>친숙한 데이터형이기 때문에 프로그래밍에 부담이 없다.</w:t>
      </w:r>
    </w:p>
    <w:p w:rsidR="00555F16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624067">
        <w:rPr>
          <w:rFonts w:hint="eastAsia"/>
          <w:sz w:val="22"/>
          <w:szCs w:val="28"/>
          <w:highlight w:val="yellow"/>
        </w:rPr>
        <w:t>스택의 내용이 얼마 없을 때 엄청난 메모리 낭비가 된다</w:t>
      </w:r>
      <w:r>
        <w:rPr>
          <w:rFonts w:hint="eastAsia"/>
          <w:sz w:val="22"/>
          <w:szCs w:val="28"/>
        </w:rPr>
        <w:t>.</w:t>
      </w:r>
    </w:p>
    <w:p w:rsidR="00624067" w:rsidRPr="00624067" w:rsidRDefault="00624067" w:rsidP="00624067">
      <w:pPr>
        <w:tabs>
          <w:tab w:val="left" w:pos="1545"/>
        </w:tabs>
        <w:rPr>
          <w:b/>
          <w:sz w:val="22"/>
          <w:szCs w:val="28"/>
        </w:rPr>
      </w:pPr>
      <w:r w:rsidRPr="00624067">
        <w:rPr>
          <w:rFonts w:hint="eastAsia"/>
          <w:b/>
          <w:sz w:val="22"/>
          <w:szCs w:val="28"/>
        </w:rPr>
        <w:t>연결 리스트(Linked List</w:t>
      </w:r>
      <w:r w:rsidRPr="00624067">
        <w:rPr>
          <w:b/>
          <w:sz w:val="22"/>
          <w:szCs w:val="28"/>
        </w:rPr>
        <w:t>)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 w:rsidRPr="00624067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624067">
        <w:rPr>
          <w:rFonts w:hint="eastAsia"/>
          <w:sz w:val="22"/>
          <w:szCs w:val="28"/>
          <w:highlight w:val="yellow"/>
        </w:rPr>
        <w:t>링크에 관한 정보를 따로 저장함이 없기 때문에 속도도 빠르고 부가적인 정보를 필요로 하지 않는 장점이 있음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Pr="00624067">
        <w:rPr>
          <w:rFonts w:hint="eastAsia"/>
          <w:sz w:val="22"/>
          <w:szCs w:val="28"/>
          <w:highlight w:val="yellow"/>
        </w:rPr>
        <w:t>포인터를 사용하기 대문에 프로그래밍에 부담이 있음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Pr="00624067">
        <w:rPr>
          <w:rFonts w:hint="eastAsia"/>
          <w:sz w:val="22"/>
          <w:szCs w:val="28"/>
          <w:highlight w:val="yellow"/>
        </w:rPr>
        <w:t xml:space="preserve">스택의 자료 </w:t>
      </w:r>
      <w:proofErr w:type="gramStart"/>
      <w:r w:rsidRPr="00624067">
        <w:rPr>
          <w:rFonts w:hint="eastAsia"/>
          <w:sz w:val="22"/>
          <w:szCs w:val="28"/>
          <w:highlight w:val="yellow"/>
        </w:rPr>
        <w:t>수 만큼의</w:t>
      </w:r>
      <w:proofErr w:type="gramEnd"/>
      <w:r w:rsidRPr="00624067">
        <w:rPr>
          <w:rFonts w:hint="eastAsia"/>
          <w:sz w:val="22"/>
          <w:szCs w:val="28"/>
          <w:highlight w:val="yellow"/>
        </w:rPr>
        <w:t xml:space="preserve"> 노드만 메모리를 차지하고 스택의 크기가 정해지지 않아 사실상 메모리의 한계까지 스택의 크기를 늘릴 수도 있고 스택의 크기를 아주 작게 줄일 수도 있다.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 w:rsidRPr="00624067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 w:rsidRPr="00624067">
        <w:rPr>
          <w:rFonts w:hint="eastAsia"/>
          <w:sz w:val="22"/>
          <w:szCs w:val="28"/>
          <w:highlight w:val="yellow"/>
        </w:rPr>
        <w:t>이것이 동적인 자료구조의 이점이다</w:t>
      </w:r>
      <w:r>
        <w:rPr>
          <w:rFonts w:hint="eastAsia"/>
          <w:sz w:val="22"/>
          <w:szCs w:val="28"/>
        </w:rPr>
        <w:t>.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미래의 나의 숙제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 w:rsidRPr="00624067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624067">
        <w:rPr>
          <w:rFonts w:hint="eastAsia"/>
          <w:sz w:val="22"/>
          <w:szCs w:val="28"/>
        </w:rPr>
        <w:t>배열로 동적 할당 구</w:t>
      </w:r>
      <w:r>
        <w:rPr>
          <w:rFonts w:hint="eastAsia"/>
          <w:sz w:val="22"/>
          <w:szCs w:val="28"/>
        </w:rPr>
        <w:t xml:space="preserve">현 </w:t>
      </w:r>
      <w:proofErr w:type="gramStart"/>
      <w:r>
        <w:rPr>
          <w:rFonts w:hint="eastAsia"/>
          <w:sz w:val="22"/>
          <w:szCs w:val="28"/>
        </w:rPr>
        <w:t>p.</w:t>
      </w:r>
      <w:r>
        <w:rPr>
          <w:sz w:val="22"/>
          <w:szCs w:val="28"/>
        </w:rPr>
        <w:t>197</w:t>
      </w:r>
      <w:proofErr w:type="gramEnd"/>
    </w:p>
    <w:p w:rsidR="00624067" w:rsidRDefault="00624067" w:rsidP="00624067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3.7.5</w:t>
      </w:r>
      <w:r w:rsidRPr="00624067">
        <w:rPr>
          <w:sz w:val="28"/>
          <w:szCs w:val="28"/>
        </w:rPr>
        <w:t xml:space="preserve"> </w:t>
      </w:r>
      <w:r w:rsidRPr="00624067">
        <w:rPr>
          <w:rFonts w:hint="eastAsia"/>
          <w:sz w:val="28"/>
          <w:szCs w:val="28"/>
        </w:rPr>
        <w:t>스택의 활용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스택은 시스템 내부에서부터 고급 알고리즘까지 매우 다양한 방법으로 사용된다.</w:t>
      </w:r>
    </w:p>
    <w:p w:rsidR="00624067" w:rsidRDefault="00624067" w:rsidP="0062406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="00A6519F">
        <w:rPr>
          <w:rFonts w:hint="eastAsia"/>
          <w:sz w:val="22"/>
          <w:szCs w:val="28"/>
        </w:rPr>
        <w:t>스택은 주 용도는 자료의 임시 저장 장소로 쓰인다.</w:t>
      </w:r>
    </w:p>
    <w:p w:rsidR="00A6519F" w:rsidRDefault="00A6519F" w:rsidP="0062406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시스템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내부에 위치한 내부 스택(Internal Stack)</w:t>
      </w:r>
    </w:p>
    <w:p w:rsidR="00A6519F" w:rsidRDefault="00A6519F" w:rsidP="00A6519F">
      <w:pPr>
        <w:tabs>
          <w:tab w:val="left" w:pos="1545"/>
        </w:tabs>
        <w:ind w:firstLineChars="100" w:firstLine="220"/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 w:rsidRPr="00A6519F">
        <w:rPr>
          <w:rFonts w:hint="eastAsia"/>
          <w:sz w:val="22"/>
          <w:szCs w:val="28"/>
          <w:highlight w:val="yellow"/>
        </w:rPr>
        <w:t>함수의 호출</w:t>
      </w:r>
      <w:r>
        <w:rPr>
          <w:rFonts w:hint="eastAsia"/>
          <w:sz w:val="22"/>
          <w:szCs w:val="28"/>
        </w:rPr>
        <w:t xml:space="preserve">이나 </w:t>
      </w:r>
      <w:r w:rsidRPr="00A6519F">
        <w:rPr>
          <w:rFonts w:hint="eastAsia"/>
          <w:sz w:val="22"/>
          <w:szCs w:val="28"/>
          <w:highlight w:val="yellow"/>
        </w:rPr>
        <w:t>인터럽트의 처리</w:t>
      </w:r>
      <w:r>
        <w:rPr>
          <w:rFonts w:hint="eastAsia"/>
          <w:sz w:val="22"/>
          <w:szCs w:val="28"/>
        </w:rPr>
        <w:t xml:space="preserve">시에 현재의 </w:t>
      </w:r>
      <w:r w:rsidRPr="00A6519F">
        <w:rPr>
          <w:rFonts w:hint="eastAsia"/>
          <w:sz w:val="22"/>
          <w:szCs w:val="28"/>
          <w:highlight w:val="yellow"/>
        </w:rPr>
        <w:t>주소나 상태를 임시로 저장</w:t>
      </w:r>
      <w:r>
        <w:rPr>
          <w:rFonts w:hint="eastAsia"/>
          <w:sz w:val="22"/>
          <w:szCs w:val="28"/>
        </w:rPr>
        <w:t>해두는데 사용한다.</w:t>
      </w:r>
    </w:p>
    <w:p w:rsidR="00A6519F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고급 알고리즘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 w:rsidRPr="00E82A7A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산술식 계산, 재귀 호출을 비 재귀 호출로 바꾸는 경우 등등 사용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</w:p>
    <w:p w:rsidR="00E82A7A" w:rsidRDefault="00E82A7A" w:rsidP="00624067">
      <w:pPr>
        <w:tabs>
          <w:tab w:val="left" w:pos="154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3.8 스택의 응용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CALC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유틸리티 작성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- CALC 유틸리티를 작성한다.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CALC는 중위표기법(Infix notation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의 수식을 인자로 받아서 읽어서 후위표기법(Postfix notation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으로 바꾸어서 이 후위 표기법의 수식을 스택을 이용하여 값을 연산하여서 화면에 출력한다.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단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CALC는 연산자의 우선순위에 의거하여 괄호를 사용한 중위표기 수식을 인자로 받는다.</w:t>
      </w:r>
    </w:p>
    <w:p w:rsidR="00E82A7A" w:rsidRDefault="00E82A7A" w:rsidP="0062406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또한, 간단한 정수와 사칙연산 밖에 하지 못한다.</w:t>
      </w:r>
    </w:p>
    <w:p w:rsidR="00E82A7A" w:rsidRDefault="009C137B" w:rsidP="00624067">
      <w:pPr>
        <w:tabs>
          <w:tab w:val="left" w:pos="1545"/>
        </w:tabs>
        <w:rPr>
          <w:sz w:val="22"/>
          <w:szCs w:val="28"/>
        </w:rPr>
      </w:pPr>
      <w:r w:rsidRPr="009C137B">
        <w:rPr>
          <w:sz w:val="28"/>
          <w:szCs w:val="28"/>
        </w:rPr>
        <w:t xml:space="preserve">3.8.1 </w:t>
      </w:r>
      <w:r w:rsidRPr="009C137B">
        <w:rPr>
          <w:rFonts w:hint="eastAsia"/>
          <w:sz w:val="28"/>
          <w:szCs w:val="28"/>
        </w:rPr>
        <w:t>수식의 표기법</w:t>
      </w:r>
      <w:r>
        <w:rPr>
          <w:sz w:val="28"/>
          <w:szCs w:val="28"/>
        </w:rPr>
        <w:br/>
      </w:r>
      <w:r>
        <w:rPr>
          <w:rFonts w:hint="eastAsia"/>
          <w:sz w:val="22"/>
          <w:szCs w:val="28"/>
        </w:rPr>
        <w:t>- 중위표기법(Infix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noation</w:t>
      </w:r>
      <w:r>
        <w:rPr>
          <w:sz w:val="22"/>
          <w:szCs w:val="28"/>
        </w:rPr>
        <w:t xml:space="preserve">): </w:t>
      </w:r>
      <w:r>
        <w:rPr>
          <w:rFonts w:hint="eastAsia"/>
          <w:sz w:val="22"/>
          <w:szCs w:val="28"/>
        </w:rPr>
        <w:t>수식의 표현 방법</w:t>
      </w:r>
    </w:p>
    <w:p w:rsidR="009C137B" w:rsidRDefault="009C137B" w:rsidP="00DC3E94">
      <w:pPr>
        <w:pStyle w:val="a3"/>
        <w:numPr>
          <w:ilvl w:val="0"/>
          <w:numId w:val="1"/>
        </w:numPr>
        <w:tabs>
          <w:tab w:val="left" w:pos="1545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중위표기법이라고 명명한 이유</w:t>
      </w:r>
    </w:p>
    <w:p w:rsidR="009C137B" w:rsidRDefault="009C137B" w:rsidP="00DC3E94">
      <w:pPr>
        <w:pStyle w:val="a3"/>
        <w:numPr>
          <w:ilvl w:val="0"/>
          <w:numId w:val="1"/>
        </w:numPr>
        <w:tabs>
          <w:tab w:val="left" w:pos="1545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연산자(operator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가 두 피연산자(Operand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의 사이(in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에 들어가기 때문이다.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</w:t>
      </w:r>
      <w:r>
        <w:rPr>
          <w:rFonts w:hint="eastAsia"/>
          <w:sz w:val="22"/>
          <w:szCs w:val="28"/>
        </w:rPr>
        <w:t>x)</w:t>
      </w:r>
      <w:r>
        <w:rPr>
          <w:sz w:val="22"/>
          <w:szCs w:val="28"/>
        </w:rPr>
        <w:t xml:space="preserve"> A * B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 w:rsidRPr="009C137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전위표기법(Prefix notation</w:t>
      </w:r>
      <w:r>
        <w:rPr>
          <w:sz w:val="22"/>
          <w:szCs w:val="28"/>
        </w:rPr>
        <w:t>)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x) * A B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 w:rsidRPr="009C137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후위표기법(Postfix</w:t>
      </w:r>
      <w:r>
        <w:rPr>
          <w:sz w:val="22"/>
          <w:szCs w:val="28"/>
        </w:rPr>
        <w:t xml:space="preserve"> notation)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x) A B *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 w:rsidRPr="009C137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중위표기법을 후위표기법으로 바꾸는 이유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 w:rsidRPr="009C137B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중위 표기법은 괄호를 반드시 사용해야한다.</w:t>
      </w:r>
    </w:p>
    <w:p w:rsidR="009C137B" w:rsidRDefault="009C137B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</w:t>
      </w:r>
      <w:r>
        <w:rPr>
          <w:rFonts w:hint="eastAsia"/>
          <w:sz w:val="22"/>
          <w:szCs w:val="28"/>
        </w:rPr>
        <w:t>x)</w:t>
      </w:r>
      <w:r>
        <w:rPr>
          <w:sz w:val="22"/>
          <w:szCs w:val="28"/>
        </w:rPr>
        <w:t xml:space="preserve"> A*B + C/D – E </w:t>
      </w:r>
      <w:r w:rsidRPr="009C137B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(A*B) + (C/D) – E</w:t>
      </w:r>
    </w:p>
    <w:p w:rsidR="009C137B" w:rsidRDefault="003C2709" w:rsidP="009C137B">
      <w:pPr>
        <w:tabs>
          <w:tab w:val="left" w:pos="1545"/>
        </w:tabs>
        <w:rPr>
          <w:sz w:val="28"/>
          <w:szCs w:val="28"/>
        </w:rPr>
      </w:pPr>
      <w:r w:rsidRPr="003C2709">
        <w:rPr>
          <w:sz w:val="28"/>
          <w:szCs w:val="28"/>
        </w:rPr>
        <w:t xml:space="preserve">3.8.2 </w:t>
      </w:r>
      <w:r w:rsidRPr="003C2709">
        <w:rPr>
          <w:rFonts w:hint="eastAsia"/>
          <w:sz w:val="28"/>
          <w:szCs w:val="28"/>
        </w:rPr>
        <w:t xml:space="preserve">중위표기법을 후위표기법으로 변환하는 방법 </w:t>
      </w:r>
      <w:r w:rsidRPr="003C2709">
        <w:rPr>
          <w:sz w:val="28"/>
          <w:szCs w:val="28"/>
        </w:rPr>
        <w:t>1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중위표기법을 후위표기법으로 변환할 때 </w:t>
      </w:r>
      <w:r w:rsidRPr="003C2709">
        <w:rPr>
          <w:rFonts w:hint="eastAsia"/>
          <w:sz w:val="22"/>
          <w:szCs w:val="28"/>
          <w:highlight w:val="yellow"/>
        </w:rPr>
        <w:t>스택</w:t>
      </w:r>
      <w:r>
        <w:rPr>
          <w:rFonts w:hint="eastAsia"/>
          <w:sz w:val="22"/>
          <w:szCs w:val="28"/>
        </w:rPr>
        <w:t>을 사용한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후위표기법 알고리즘 변환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1. </w:t>
      </w:r>
      <w:r>
        <w:rPr>
          <w:sz w:val="22"/>
          <w:szCs w:val="28"/>
        </w:rPr>
        <w:t>“</w:t>
      </w:r>
      <w:r>
        <w:rPr>
          <w:rFonts w:hint="eastAsia"/>
          <w:sz w:val="22"/>
          <w:szCs w:val="28"/>
        </w:rPr>
        <w:t>(</w:t>
      </w:r>
      <w:r>
        <w:rPr>
          <w:sz w:val="22"/>
          <w:szCs w:val="28"/>
        </w:rPr>
        <w:t xml:space="preserve">“ </w:t>
      </w:r>
      <w:r>
        <w:rPr>
          <w:rFonts w:hint="eastAsia"/>
          <w:sz w:val="22"/>
          <w:szCs w:val="28"/>
        </w:rPr>
        <w:t>문자는 무시하고 넘어간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피 연산자는 그대로 출력한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연산자는 스택에 푸시(</w:t>
      </w:r>
      <w:r>
        <w:rPr>
          <w:sz w:val="22"/>
          <w:szCs w:val="28"/>
        </w:rPr>
        <w:t>Push</w:t>
      </w:r>
      <w:r>
        <w:rPr>
          <w:rFonts w:hint="eastAsia"/>
          <w:sz w:val="22"/>
          <w:szCs w:val="28"/>
        </w:rPr>
        <w:t>)한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4. “)”를 </w:t>
      </w:r>
      <w:r>
        <w:rPr>
          <w:rFonts w:hint="eastAsia"/>
          <w:sz w:val="22"/>
          <w:szCs w:val="28"/>
        </w:rPr>
        <w:t>만나면 스택에서 팝(Pop)하여 출력한다.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*</w:t>
      </w:r>
      <w:r>
        <w:rPr>
          <w:rFonts w:hint="eastAsia"/>
          <w:sz w:val="22"/>
          <w:szCs w:val="28"/>
        </w:rPr>
        <w:t>p. 200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그림 참고</w:t>
      </w:r>
    </w:p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</w:p>
    <w:p w:rsidR="003C2709" w:rsidRDefault="003C2709" w:rsidP="003C2709">
      <w:pPr>
        <w:tabs>
          <w:tab w:val="left" w:pos="1545"/>
        </w:tabs>
        <w:rPr>
          <w:sz w:val="22"/>
          <w:szCs w:val="28"/>
        </w:rPr>
      </w:pPr>
      <w:r w:rsidRPr="003C2709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="00FE1BC7">
        <w:rPr>
          <w:rFonts w:hint="eastAsia"/>
          <w:sz w:val="22"/>
          <w:szCs w:val="28"/>
        </w:rPr>
        <w:t>dst: 후위표기법으로 변환한 식을 저장한다.</w:t>
      </w:r>
    </w:p>
    <w:p w:rsidR="00FE1BC7" w:rsidRPr="003C2709" w:rsidRDefault="00FE1BC7" w:rsidP="003C2709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src: </w:t>
      </w:r>
      <w:r>
        <w:rPr>
          <w:rFonts w:hint="eastAsia"/>
          <w:sz w:val="22"/>
          <w:szCs w:val="28"/>
        </w:rPr>
        <w:t>중위표기법의 수식이 저장되어 있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709" w:rsidTr="003C2709">
        <w:tc>
          <w:tcPr>
            <w:tcW w:w="9016" w:type="dxa"/>
          </w:tcPr>
          <w:p w:rsidR="003C2709" w:rsidRDefault="003C2709" w:rsidP="009C137B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후위표기법으로 변환 알고리즘1</w:t>
            </w:r>
          </w:p>
        </w:tc>
      </w:tr>
      <w:tr w:rsidR="003C2709" w:rsidTr="003C2709">
        <w:tc>
          <w:tcPr>
            <w:tcW w:w="9016" w:type="dxa"/>
          </w:tcPr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>void postfix1(char *dst, char *src)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>{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  <w:t>char c;</w:t>
            </w:r>
          </w:p>
          <w:p w:rsidR="00FE1BC7" w:rsidRPr="00FE1BC7" w:rsidRDefault="008552E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  <w:t>init_stack();</w:t>
            </w:r>
            <w:r>
              <w:rPr>
                <w:sz w:val="22"/>
                <w:szCs w:val="28"/>
              </w:rPr>
              <w:tab/>
            </w:r>
            <w:r w:rsidR="00FE1BC7" w:rsidRPr="00FE1BC7">
              <w:rPr>
                <w:sz w:val="22"/>
                <w:szCs w:val="28"/>
              </w:rPr>
              <w:t xml:space="preserve">// 스택을 초기화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  <w:t>while (*src)</w:t>
            </w:r>
            <w:r w:rsidRPr="00FE1BC7">
              <w:rPr>
                <w:sz w:val="22"/>
                <w:szCs w:val="28"/>
              </w:rPr>
              <w:tab/>
              <w:t xml:space="preserve">// 중위표기법의 수식이 남아있는 동안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  <w:t>{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if(*src == ')')</w:t>
            </w:r>
            <w:r w:rsidRPr="00FE1BC7">
              <w:rPr>
                <w:sz w:val="22"/>
                <w:szCs w:val="28"/>
              </w:rPr>
              <w:tab/>
              <w:t xml:space="preserve">// ')'를 만나면 푸시되어 있던 연산자를 팝하여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proofErr w:type="gramStart"/>
            <w:r>
              <w:rPr>
                <w:sz w:val="22"/>
                <w:szCs w:val="28"/>
              </w:rPr>
              <w:t>{</w:t>
            </w: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>/</w:t>
            </w:r>
            <w:proofErr w:type="gramEnd"/>
            <w:r w:rsidRPr="00FE1BC7">
              <w:rPr>
                <w:sz w:val="22"/>
                <w:szCs w:val="28"/>
              </w:rPr>
              <w:t xml:space="preserve">/ dst의 현 위치에 저장한다.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 xml:space="preserve">*dst++ = </w:t>
            </w:r>
            <w:proofErr w:type="gramStart"/>
            <w:r w:rsidRPr="00FE1BC7">
              <w:rPr>
                <w:sz w:val="22"/>
                <w:szCs w:val="28"/>
              </w:rPr>
              <w:t>pop(</w:t>
            </w:r>
            <w:proofErr w:type="gramEnd"/>
            <w:r w:rsidRPr="00FE1BC7">
              <w:rPr>
                <w:sz w:val="22"/>
                <w:szCs w:val="28"/>
              </w:rPr>
              <w:t>)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*dst++ = ' ';</w:t>
            </w:r>
            <w:r w:rsidRPr="00FE1BC7">
              <w:rPr>
                <w:sz w:val="22"/>
                <w:szCs w:val="28"/>
              </w:rPr>
              <w:tab/>
              <w:t xml:space="preserve">// 문자의 구분을 위해 공백을 출력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src++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}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else if (*src == '+' || *src == '-' || *src == '*' || *src == '/')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proofErr w:type="gramStart"/>
            <w:r w:rsidRPr="00FE1BC7">
              <w:rPr>
                <w:sz w:val="22"/>
                <w:szCs w:val="28"/>
              </w:rPr>
              <w:t>{</w:t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/</w:t>
            </w:r>
            <w:proofErr w:type="gramEnd"/>
            <w:r w:rsidRPr="00FE1BC7">
              <w:rPr>
                <w:sz w:val="22"/>
                <w:szCs w:val="28"/>
              </w:rPr>
              <w:t xml:space="preserve">/ 연산자이면 연산자를 스택에 푸시한다.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push(*src)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src++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}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else if (*src &gt;= '0' &amp;&amp; *src &lt;= '9')</w:t>
            </w:r>
          </w:p>
          <w:p w:rsidR="00FE1BC7" w:rsidRPr="00FE1BC7" w:rsidRDefault="008552E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proofErr w:type="gramStart"/>
            <w:r>
              <w:rPr>
                <w:sz w:val="22"/>
                <w:szCs w:val="28"/>
              </w:rPr>
              <w:t>{</w:t>
            </w:r>
            <w:r>
              <w:rPr>
                <w:sz w:val="22"/>
                <w:szCs w:val="28"/>
              </w:rPr>
              <w:tab/>
            </w:r>
            <w:r w:rsidR="00FE1BC7" w:rsidRPr="00FE1BC7">
              <w:rPr>
                <w:sz w:val="22"/>
                <w:szCs w:val="28"/>
              </w:rPr>
              <w:t>/</w:t>
            </w:r>
            <w:proofErr w:type="gramEnd"/>
            <w:r w:rsidR="00FE1BC7" w:rsidRPr="00FE1BC7">
              <w:rPr>
                <w:sz w:val="22"/>
                <w:szCs w:val="28"/>
              </w:rPr>
              <w:t>/ 숫자는 피 연산자이다. 숫자의 연속을 읽어들여 dst에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do</w:t>
            </w:r>
            <w:r w:rsidRPr="00FE1BC7">
              <w:rPr>
                <w:sz w:val="22"/>
                <w:szCs w:val="28"/>
              </w:rPr>
              <w:tab/>
              <w:t xml:space="preserve">// 그대로 복사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{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 xml:space="preserve">*dst++ = *src++;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} while (*src &gt;= '0' &amp;&amp; *src &lt;= '9')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 xml:space="preserve">*dst++ = ' ';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}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else</w:t>
            </w:r>
            <w:r w:rsidRPr="00FE1BC7">
              <w:rPr>
                <w:sz w:val="22"/>
                <w:szCs w:val="28"/>
              </w:rPr>
              <w:tab/>
              <w:t xml:space="preserve">// 이것도 저것도 아니면 무시하고 src를 하나 증가 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</w:r>
            <w:r w:rsidRPr="00FE1BC7">
              <w:rPr>
                <w:sz w:val="22"/>
                <w:szCs w:val="28"/>
              </w:rPr>
              <w:tab/>
              <w:t>src++;</w:t>
            </w:r>
          </w:p>
          <w:p w:rsidR="00FE1BC7" w:rsidRPr="00FE1BC7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lastRenderedPageBreak/>
              <w:tab/>
              <w:t>}</w:t>
            </w:r>
          </w:p>
          <w:p w:rsidR="00FE1BC7" w:rsidRPr="00FE1BC7" w:rsidRDefault="008552E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  <w:t xml:space="preserve">*dst = 0; </w:t>
            </w:r>
            <w:r w:rsidR="00FE1BC7" w:rsidRPr="00FE1BC7">
              <w:rPr>
                <w:sz w:val="22"/>
                <w:szCs w:val="28"/>
              </w:rPr>
              <w:t xml:space="preserve">// 후기표기법의 문자열의 뒤에 NULL 문자를 붙여준다. </w:t>
            </w:r>
          </w:p>
          <w:p w:rsidR="003C2709" w:rsidRDefault="00FE1BC7" w:rsidP="00FE1BC7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E1BC7">
              <w:rPr>
                <w:sz w:val="22"/>
                <w:szCs w:val="28"/>
              </w:rPr>
              <w:t>}</w:t>
            </w:r>
          </w:p>
        </w:tc>
      </w:tr>
    </w:tbl>
    <w:p w:rsidR="003C2709" w:rsidRDefault="003C2709" w:rsidP="009C137B">
      <w:pPr>
        <w:tabs>
          <w:tab w:val="left" w:pos="1545"/>
        </w:tabs>
        <w:rPr>
          <w:sz w:val="22"/>
          <w:szCs w:val="28"/>
        </w:rPr>
      </w:pPr>
    </w:p>
    <w:p w:rsidR="008552E7" w:rsidRDefault="008552E7" w:rsidP="009C137B">
      <w:pPr>
        <w:tabs>
          <w:tab w:val="left" w:pos="1545"/>
        </w:tabs>
        <w:rPr>
          <w:sz w:val="28"/>
          <w:szCs w:val="28"/>
        </w:rPr>
      </w:pPr>
      <w:r w:rsidRPr="008552E7">
        <w:rPr>
          <w:rFonts w:hint="eastAsia"/>
          <w:sz w:val="28"/>
          <w:szCs w:val="28"/>
        </w:rPr>
        <w:t>3.8.3 중위표기법을 후위표기법으로 변환하는 방법2</w:t>
      </w:r>
    </w:p>
    <w:p w:rsidR="008552E7" w:rsidRDefault="008552E7" w:rsidP="009C137B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중위표기법에 완전히 괄호를 씌워야 한다는 단점이 있다.</w:t>
      </w:r>
    </w:p>
    <w:p w:rsidR="008552E7" w:rsidRDefault="008552E7" w:rsidP="009C137B">
      <w:pPr>
        <w:tabs>
          <w:tab w:val="left" w:pos="1545"/>
        </w:tabs>
        <w:rPr>
          <w:sz w:val="22"/>
          <w:szCs w:val="28"/>
        </w:rPr>
      </w:pPr>
      <w:r w:rsidRPr="008552E7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즉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연산자의 우선순위를 전혀 고려하지 않았다는 뜻이다.</w:t>
      </w:r>
    </w:p>
    <w:p w:rsidR="008552E7" w:rsidRDefault="008552E7" w:rsidP="00DC3E94">
      <w:pPr>
        <w:pStyle w:val="a3"/>
        <w:numPr>
          <w:ilvl w:val="0"/>
          <w:numId w:val="1"/>
        </w:numPr>
        <w:tabs>
          <w:tab w:val="left" w:pos="1545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따라서, 연산자의 우선순위를 고려하여 변환하는 방법을 생각해보자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다음은 우선순위를 고려한 중위표기법에서 후위표기법으로 전환하는 알고리즘이다.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1. ‘</w:t>
      </w:r>
      <w:r>
        <w:rPr>
          <w:rFonts w:hint="eastAsia"/>
          <w:sz w:val="22"/>
          <w:szCs w:val="28"/>
        </w:rPr>
        <w:t>(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를 만나면 스택에 푸시한다.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2. ‘)’</w:t>
      </w:r>
      <w:r>
        <w:rPr>
          <w:rFonts w:hint="eastAsia"/>
          <w:sz w:val="22"/>
          <w:szCs w:val="28"/>
        </w:rPr>
        <w:t xml:space="preserve">를 만나면 스택에서 </w:t>
      </w:r>
      <w:r>
        <w:rPr>
          <w:sz w:val="22"/>
          <w:szCs w:val="28"/>
        </w:rPr>
        <w:t>‘(‘</w:t>
      </w:r>
      <w:r>
        <w:rPr>
          <w:rFonts w:hint="eastAsia"/>
          <w:sz w:val="22"/>
          <w:szCs w:val="28"/>
        </w:rPr>
        <w:t xml:space="preserve">가 나올 때까지 팝하여 출력하고 </w:t>
      </w:r>
      <w:r>
        <w:rPr>
          <w:sz w:val="22"/>
          <w:szCs w:val="28"/>
        </w:rPr>
        <w:t>‘(‘</w:t>
      </w:r>
      <w:r>
        <w:rPr>
          <w:rFonts w:hint="eastAsia"/>
          <w:sz w:val="22"/>
          <w:szCs w:val="28"/>
        </w:rPr>
        <w:t>는 팝하여 버린다.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연산자를 만나면 스택에서 그 연산자보다 낮은 우선</w:t>
      </w:r>
      <w:r w:rsidR="0018420F">
        <w:rPr>
          <w:rFonts w:hint="eastAsia"/>
          <w:sz w:val="22"/>
          <w:szCs w:val="28"/>
        </w:rPr>
        <w:t>순</w:t>
      </w:r>
      <w:r>
        <w:rPr>
          <w:rFonts w:hint="eastAsia"/>
          <w:sz w:val="22"/>
          <w:szCs w:val="28"/>
        </w:rPr>
        <w:t>위의 연산자를 만날 때까지 팝하여 출력한 뒤에 자신을 푸시한다.</w:t>
      </w:r>
    </w:p>
    <w:p w:rsidR="008552E7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>피 연산자는 그냥 출력한다.</w:t>
      </w:r>
    </w:p>
    <w:p w:rsidR="008A4E8B" w:rsidRDefault="008552E7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5. </w:t>
      </w:r>
      <w:r>
        <w:rPr>
          <w:rFonts w:hint="eastAsia"/>
          <w:sz w:val="22"/>
          <w:szCs w:val="28"/>
        </w:rPr>
        <w:t>모든 입력이 끝나면 스택에 있는 연산자들을 모두 팝하여 출력한다.</w:t>
      </w:r>
    </w:p>
    <w:p w:rsidR="008A4E8B" w:rsidRDefault="008A4E8B" w:rsidP="008552E7">
      <w:pPr>
        <w:tabs>
          <w:tab w:val="left" w:pos="1545"/>
        </w:tabs>
        <w:rPr>
          <w:sz w:val="22"/>
          <w:szCs w:val="28"/>
        </w:rPr>
      </w:pPr>
      <w:proofErr w:type="gramStart"/>
      <w:r>
        <w:rPr>
          <w:rFonts w:hint="eastAsia"/>
          <w:sz w:val="22"/>
          <w:szCs w:val="28"/>
        </w:rPr>
        <w:t>p.203</w:t>
      </w:r>
      <w:proofErr w:type="gramEnd"/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&lt;</w:t>
      </w:r>
      <w:r>
        <w:rPr>
          <w:rFonts w:hint="eastAsia"/>
          <w:sz w:val="22"/>
          <w:szCs w:val="28"/>
        </w:rPr>
        <w:t xml:space="preserve">그림 </w:t>
      </w:r>
      <w:r>
        <w:rPr>
          <w:sz w:val="22"/>
          <w:szCs w:val="28"/>
        </w:rPr>
        <w:t xml:space="preserve">3-21&gt; </w:t>
      </w:r>
      <w:r>
        <w:rPr>
          <w:rFonts w:hint="eastAsia"/>
          <w:sz w:val="22"/>
          <w:szCs w:val="28"/>
        </w:rPr>
        <w:t>참고</w:t>
      </w:r>
    </w:p>
    <w:p w:rsidR="008A4E8B" w:rsidRDefault="008A4E8B" w:rsidP="008552E7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다음은 스택의 최상단값을 리턴하는 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E8B" w:rsidTr="008A4E8B">
        <w:tc>
          <w:tcPr>
            <w:tcW w:w="9016" w:type="dxa"/>
          </w:tcPr>
          <w:p w:rsidR="008A4E8B" w:rsidRDefault="008A4E8B" w:rsidP="008552E7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8A4E8B" w:rsidTr="008A4E8B">
        <w:tc>
          <w:tcPr>
            <w:tcW w:w="9016" w:type="dxa"/>
          </w:tcPr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int get_stack_top(void)</w:t>
            </w:r>
          </w:p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{</w:t>
            </w:r>
          </w:p>
          <w:p w:rsidR="008A4E8B" w:rsidRPr="008A4E8B" w:rsidRDefault="008A4E8B" w:rsidP="008A4E8B">
            <w:pPr>
              <w:tabs>
                <w:tab w:val="left" w:pos="132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ab/>
              <w:t>return (tcp &lt; 0</w:t>
            </w:r>
            <w:proofErr w:type="gramStart"/>
            <w:r w:rsidRPr="008A4E8B">
              <w:rPr>
                <w:sz w:val="22"/>
                <w:szCs w:val="28"/>
              </w:rPr>
              <w:t>) ?</w:t>
            </w:r>
            <w:proofErr w:type="gramEnd"/>
            <w:r w:rsidRPr="008A4E8B">
              <w:rPr>
                <w:sz w:val="22"/>
                <w:szCs w:val="28"/>
              </w:rPr>
              <w:t xml:space="preserve"> -</w:t>
            </w:r>
            <w:proofErr w:type="gramStart"/>
            <w:r w:rsidRPr="008A4E8B">
              <w:rPr>
                <w:sz w:val="22"/>
                <w:szCs w:val="28"/>
              </w:rPr>
              <w:t>1 :</w:t>
            </w:r>
            <w:proofErr w:type="gramEnd"/>
            <w:r w:rsidRPr="008A4E8B">
              <w:rPr>
                <w:sz w:val="22"/>
                <w:szCs w:val="28"/>
              </w:rPr>
              <w:t xml:space="preserve"> stack[top];</w:t>
            </w:r>
          </w:p>
          <w:p w:rsid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}</w:t>
            </w:r>
          </w:p>
        </w:tc>
      </w:tr>
    </w:tbl>
    <w:p w:rsidR="008A4E8B" w:rsidRDefault="008A4E8B" w:rsidP="008A4E8B">
      <w:pPr>
        <w:tabs>
          <w:tab w:val="left" w:pos="1545"/>
        </w:tabs>
        <w:rPr>
          <w:sz w:val="22"/>
          <w:szCs w:val="28"/>
        </w:rPr>
      </w:pPr>
      <w:r w:rsidRPr="008A4E8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주어진 문자가 연산자인지 판별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E8B" w:rsidTr="008A4E8B">
        <w:tc>
          <w:tcPr>
            <w:tcW w:w="9016" w:type="dxa"/>
          </w:tcPr>
          <w:p w:rsid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8A4E8B" w:rsidTr="008A4E8B">
        <w:tc>
          <w:tcPr>
            <w:tcW w:w="9016" w:type="dxa"/>
          </w:tcPr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int is_</w:t>
            </w:r>
            <w:proofErr w:type="gramStart"/>
            <w:r w:rsidRPr="008A4E8B">
              <w:rPr>
                <w:sz w:val="22"/>
                <w:szCs w:val="28"/>
              </w:rPr>
              <w:t>operator(</w:t>
            </w:r>
            <w:proofErr w:type="gramEnd"/>
            <w:r w:rsidRPr="008A4E8B">
              <w:rPr>
                <w:sz w:val="22"/>
                <w:szCs w:val="28"/>
              </w:rPr>
              <w:t>int k)</w:t>
            </w:r>
          </w:p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{</w:t>
            </w:r>
          </w:p>
          <w:p w:rsidR="008A4E8B" w:rsidRP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ab/>
              <w:t>return (k == '+' || k == '-' || k == '*' || k == '/');</w:t>
            </w:r>
          </w:p>
          <w:p w:rsidR="008A4E8B" w:rsidRDefault="008A4E8B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8A4E8B">
              <w:rPr>
                <w:sz w:val="22"/>
                <w:szCs w:val="28"/>
              </w:rPr>
              <w:t>}</w:t>
            </w:r>
          </w:p>
        </w:tc>
      </w:tr>
    </w:tbl>
    <w:p w:rsidR="008A4E8B" w:rsidRPr="00AB1938" w:rsidRDefault="00AB1938" w:rsidP="00AB1938">
      <w:pPr>
        <w:tabs>
          <w:tab w:val="left" w:pos="1545"/>
        </w:tabs>
        <w:rPr>
          <w:sz w:val="22"/>
          <w:szCs w:val="28"/>
        </w:rPr>
      </w:pPr>
      <w:r w:rsidRPr="00AB1938">
        <w:rPr>
          <w:rFonts w:hint="eastAsia"/>
          <w:sz w:val="22"/>
          <w:szCs w:val="28"/>
        </w:rPr>
        <w:lastRenderedPageBreak/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연산자의 우선순위를 수치로 변환해주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938" w:rsidTr="00AB1938">
        <w:tc>
          <w:tcPr>
            <w:tcW w:w="9016" w:type="dxa"/>
          </w:tcPr>
          <w:p w:rsidR="00AB1938" w:rsidRDefault="00AB1938" w:rsidP="008A4E8B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AB1938" w:rsidTr="00AB1938">
        <w:tc>
          <w:tcPr>
            <w:tcW w:w="9016" w:type="dxa"/>
          </w:tcPr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 xml:space="preserve">int </w:t>
            </w:r>
            <w:proofErr w:type="gramStart"/>
            <w:r w:rsidRPr="00AB1938">
              <w:rPr>
                <w:sz w:val="22"/>
                <w:szCs w:val="28"/>
              </w:rPr>
              <w:t>precedenc(</w:t>
            </w:r>
            <w:proofErr w:type="gramEnd"/>
            <w:r w:rsidRPr="00AB1938">
              <w:rPr>
                <w:sz w:val="22"/>
                <w:szCs w:val="28"/>
              </w:rPr>
              <w:t>int op)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>{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ab/>
            </w:r>
            <w:proofErr w:type="gramStart"/>
            <w:r w:rsidRPr="00AB1938">
              <w:rPr>
                <w:sz w:val="22"/>
                <w:szCs w:val="28"/>
              </w:rPr>
              <w:t>if(</w:t>
            </w:r>
            <w:proofErr w:type="gramEnd"/>
            <w:r w:rsidRPr="00AB1938">
              <w:rPr>
                <w:sz w:val="22"/>
                <w:szCs w:val="28"/>
              </w:rPr>
              <w:t>op == '(') return 0;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ab/>
            </w:r>
            <w:proofErr w:type="gramStart"/>
            <w:r w:rsidRPr="00AB1938">
              <w:rPr>
                <w:sz w:val="22"/>
                <w:szCs w:val="28"/>
              </w:rPr>
              <w:t>if(</w:t>
            </w:r>
            <w:proofErr w:type="gramEnd"/>
            <w:r w:rsidRPr="00AB1938">
              <w:rPr>
                <w:sz w:val="22"/>
                <w:szCs w:val="28"/>
              </w:rPr>
              <w:t>op == '+' || op == '-') return 1;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ab/>
            </w:r>
            <w:proofErr w:type="gramStart"/>
            <w:r w:rsidRPr="00AB1938">
              <w:rPr>
                <w:sz w:val="22"/>
                <w:szCs w:val="28"/>
              </w:rPr>
              <w:t>if(</w:t>
            </w:r>
            <w:proofErr w:type="gramEnd"/>
            <w:r w:rsidRPr="00AB1938">
              <w:rPr>
                <w:sz w:val="22"/>
                <w:szCs w:val="28"/>
              </w:rPr>
              <w:t>op == '*' || op == '/') return 2;</w:t>
            </w:r>
          </w:p>
          <w:p w:rsidR="00AB1938" w:rsidRP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ab/>
              <w:t>else return 3;</w:t>
            </w:r>
          </w:p>
          <w:p w:rsidR="00AB1938" w:rsidRDefault="00AB1938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B1938">
              <w:rPr>
                <w:sz w:val="22"/>
                <w:szCs w:val="28"/>
              </w:rPr>
              <w:t>}</w:t>
            </w:r>
          </w:p>
        </w:tc>
      </w:tr>
    </w:tbl>
    <w:p w:rsidR="00AB1938" w:rsidRDefault="00AB1938" w:rsidP="00AB1938">
      <w:pPr>
        <w:tabs>
          <w:tab w:val="left" w:pos="1545"/>
        </w:tabs>
        <w:rPr>
          <w:sz w:val="22"/>
          <w:szCs w:val="28"/>
        </w:rPr>
      </w:pPr>
      <w:r w:rsidRPr="00AB193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AB1938">
        <w:rPr>
          <w:rFonts w:hint="eastAsia"/>
          <w:sz w:val="22"/>
          <w:szCs w:val="28"/>
        </w:rPr>
        <w:t>중위표기법을 후위표기법으로 바꾸어주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938" w:rsidTr="00AB1938">
        <w:tc>
          <w:tcPr>
            <w:tcW w:w="9016" w:type="dxa"/>
          </w:tcPr>
          <w:p w:rsidR="00AB1938" w:rsidRDefault="00473C0B" w:rsidP="00AB1938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</w:p>
        </w:tc>
      </w:tr>
      <w:tr w:rsidR="00AB1938" w:rsidTr="00AB1938">
        <w:tc>
          <w:tcPr>
            <w:tcW w:w="9016" w:type="dxa"/>
          </w:tcPr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 xml:space="preserve">void </w:t>
            </w:r>
            <w:proofErr w:type="gramStart"/>
            <w:r w:rsidRPr="00473C0B">
              <w:rPr>
                <w:sz w:val="22"/>
                <w:szCs w:val="28"/>
              </w:rPr>
              <w:t>postfix(</w:t>
            </w:r>
            <w:proofErr w:type="gramEnd"/>
            <w:r w:rsidRPr="00473C0B">
              <w:rPr>
                <w:sz w:val="22"/>
                <w:szCs w:val="28"/>
              </w:rPr>
              <w:t>char *dst, char *src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char c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init_stack();</w:t>
            </w:r>
            <w:r w:rsidRPr="00473C0B">
              <w:rPr>
                <w:sz w:val="22"/>
                <w:szCs w:val="28"/>
              </w:rPr>
              <w:tab/>
              <w:t xml:space="preserve">// 스택의 초기화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while(*src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if(</w:t>
            </w:r>
            <w:proofErr w:type="gramEnd"/>
            <w:r w:rsidRPr="00473C0B">
              <w:rPr>
                <w:sz w:val="22"/>
                <w:szCs w:val="28"/>
              </w:rPr>
              <w:t>*src == '('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push(*src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src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473C0B">
              <w:rPr>
                <w:sz w:val="22"/>
                <w:szCs w:val="28"/>
              </w:rPr>
              <w:t>if(</w:t>
            </w:r>
            <w:proofErr w:type="gramEnd"/>
            <w:r w:rsidRPr="00473C0B">
              <w:rPr>
                <w:sz w:val="22"/>
                <w:szCs w:val="28"/>
              </w:rPr>
              <w:t>*src == ')'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while(get_stack_</w:t>
            </w:r>
            <w:proofErr w:type="gramStart"/>
            <w:r w:rsidRPr="00473C0B">
              <w:rPr>
                <w:sz w:val="22"/>
                <w:szCs w:val="28"/>
              </w:rPr>
              <w:t>top(</w:t>
            </w:r>
            <w:proofErr w:type="gramEnd"/>
            <w:r w:rsidRPr="00473C0B">
              <w:rPr>
                <w:sz w:val="22"/>
                <w:szCs w:val="28"/>
              </w:rPr>
              <w:t>) != '('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*dst++ = </w:t>
            </w:r>
            <w:proofErr w:type="gramStart"/>
            <w:r w:rsidRPr="00473C0B">
              <w:rPr>
                <w:sz w:val="22"/>
                <w:szCs w:val="28"/>
              </w:rPr>
              <w:t>pop(</w:t>
            </w:r>
            <w:proofErr w:type="gram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dst++ = ' '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pop(</w:t>
            </w:r>
            <w:proofErr w:type="gram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src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else if(is_operator(*src)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lastRenderedPageBreak/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473C0B">
              <w:rPr>
                <w:sz w:val="22"/>
                <w:szCs w:val="28"/>
              </w:rPr>
              <w:t>(!is</w:t>
            </w:r>
            <w:proofErr w:type="gramEnd"/>
            <w:r w:rsidRPr="00473C0B">
              <w:rPr>
                <w:sz w:val="22"/>
                <w:szCs w:val="28"/>
              </w:rPr>
              <w:t>_stack_empty() &amp;&amp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precedenc(get_stack_</w:t>
            </w:r>
            <w:proofErr w:type="gramStart"/>
            <w:r w:rsidRPr="00473C0B">
              <w:rPr>
                <w:sz w:val="22"/>
                <w:szCs w:val="28"/>
              </w:rPr>
              <w:t>top(</w:t>
            </w:r>
            <w:proofErr w:type="gramEnd"/>
            <w:r w:rsidRPr="00473C0B">
              <w:rPr>
                <w:sz w:val="22"/>
                <w:szCs w:val="28"/>
              </w:rPr>
              <w:t>)) &gt;= precedence(*src)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{</w:t>
            </w:r>
            <w:r w:rsidRPr="00473C0B">
              <w:rPr>
                <w:sz w:val="22"/>
                <w:szCs w:val="28"/>
              </w:rPr>
              <w:tab/>
              <w:t>/</w:t>
            </w:r>
            <w:proofErr w:type="gramEnd"/>
            <w:r w:rsidRPr="00473C0B">
              <w:rPr>
                <w:sz w:val="22"/>
                <w:szCs w:val="28"/>
              </w:rPr>
              <w:t>/ 우선순위가 높은 연산자들을 모두 팝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*dst++ = </w:t>
            </w:r>
            <w:proofErr w:type="gramStart"/>
            <w:r w:rsidRPr="00473C0B">
              <w:rPr>
                <w:sz w:val="22"/>
                <w:szCs w:val="28"/>
              </w:rPr>
              <w:t>pop(</w:t>
            </w:r>
            <w:proofErr w:type="gram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dst++ = ' '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push(*src);</w:t>
            </w:r>
            <w:r w:rsidRPr="00473C0B">
              <w:rPr>
                <w:sz w:val="22"/>
                <w:szCs w:val="28"/>
              </w:rPr>
              <w:tab/>
              <w:t xml:space="preserve">// 그리고 나서 푸시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src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473C0B">
              <w:rPr>
                <w:sz w:val="22"/>
                <w:szCs w:val="28"/>
              </w:rPr>
              <w:t>if(</w:t>
            </w:r>
            <w:proofErr w:type="gramEnd"/>
            <w:r w:rsidRPr="00473C0B">
              <w:rPr>
                <w:sz w:val="22"/>
                <w:szCs w:val="28"/>
              </w:rPr>
              <w:t>*src &gt;= '0' &amp;&amp; *src &lt;= '9'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{</w:t>
            </w:r>
            <w:r w:rsidRPr="00473C0B">
              <w:rPr>
                <w:sz w:val="22"/>
                <w:szCs w:val="28"/>
              </w:rPr>
              <w:tab/>
              <w:t>/</w:t>
            </w:r>
            <w:proofErr w:type="gramEnd"/>
            <w:r w:rsidRPr="00473C0B">
              <w:rPr>
                <w:sz w:val="22"/>
                <w:szCs w:val="28"/>
              </w:rPr>
              <w:t xml:space="preserve">/ 피연산자는 그냥 출력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do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{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dst++ = *src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} </w:t>
            </w:r>
            <w:proofErr w:type="gramStart"/>
            <w:r w:rsidRPr="00473C0B">
              <w:rPr>
                <w:sz w:val="22"/>
                <w:szCs w:val="28"/>
              </w:rPr>
              <w:t>while(</w:t>
            </w:r>
            <w:proofErr w:type="gramEnd"/>
            <w:r w:rsidRPr="00473C0B">
              <w:rPr>
                <w:sz w:val="22"/>
                <w:szCs w:val="28"/>
              </w:rPr>
              <w:t>*src &gt;= '0' &amp;&amp; *src &lt;= '9'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*dst++ = ' '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else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>src++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473C0B">
              <w:rPr>
                <w:sz w:val="22"/>
                <w:szCs w:val="28"/>
              </w:rPr>
              <w:t>(!is</w:t>
            </w:r>
            <w:proofErr w:type="gramEnd"/>
            <w:r w:rsidRPr="00473C0B">
              <w:rPr>
                <w:sz w:val="22"/>
                <w:szCs w:val="28"/>
              </w:rPr>
              <w:t>_stack_empty())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proofErr w:type="gramStart"/>
            <w:r w:rsidRPr="00473C0B">
              <w:rPr>
                <w:sz w:val="22"/>
                <w:szCs w:val="28"/>
              </w:rPr>
              <w:t>{</w:t>
            </w:r>
            <w:r w:rsidRPr="00473C0B">
              <w:rPr>
                <w:sz w:val="22"/>
                <w:szCs w:val="28"/>
              </w:rPr>
              <w:tab/>
              <w:t>/</w:t>
            </w:r>
            <w:proofErr w:type="gramEnd"/>
            <w:r w:rsidRPr="00473C0B">
              <w:rPr>
                <w:sz w:val="22"/>
                <w:szCs w:val="28"/>
              </w:rPr>
              <w:t xml:space="preserve">/ 모두 끝났으면 스택에 있는 모든 내용을 팝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*dst++ = </w:t>
            </w:r>
            <w:proofErr w:type="gramStart"/>
            <w:r w:rsidRPr="00473C0B">
              <w:rPr>
                <w:sz w:val="22"/>
                <w:szCs w:val="28"/>
              </w:rPr>
              <w:t>pop(</w:t>
            </w:r>
            <w:proofErr w:type="gramEnd"/>
            <w:r w:rsidRPr="00473C0B">
              <w:rPr>
                <w:sz w:val="22"/>
                <w:szCs w:val="28"/>
              </w:rPr>
              <w:t>)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</w:r>
            <w:r w:rsidRPr="00473C0B">
              <w:rPr>
                <w:sz w:val="22"/>
                <w:szCs w:val="28"/>
              </w:rPr>
              <w:tab/>
              <w:t xml:space="preserve">*dst++ = ' '; 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}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dst--;</w:t>
            </w:r>
          </w:p>
          <w:p w:rsidR="00473C0B" w:rsidRPr="00473C0B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ab/>
              <w:t>*dst = 0;</w:t>
            </w:r>
          </w:p>
          <w:p w:rsidR="00AB1938" w:rsidRDefault="00473C0B" w:rsidP="005C1BB5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473C0B">
              <w:rPr>
                <w:sz w:val="22"/>
                <w:szCs w:val="28"/>
              </w:rPr>
              <w:t>}</w:t>
            </w:r>
          </w:p>
        </w:tc>
      </w:tr>
    </w:tbl>
    <w:p w:rsidR="00AB1938" w:rsidRDefault="00AB1938" w:rsidP="00AB1938">
      <w:pPr>
        <w:tabs>
          <w:tab w:val="left" w:pos="1545"/>
        </w:tabs>
        <w:rPr>
          <w:sz w:val="22"/>
          <w:szCs w:val="28"/>
        </w:rPr>
      </w:pPr>
    </w:p>
    <w:p w:rsidR="005C1BB5" w:rsidRDefault="005C1BB5" w:rsidP="00AB1938">
      <w:pPr>
        <w:tabs>
          <w:tab w:val="left" w:pos="1545"/>
        </w:tabs>
        <w:rPr>
          <w:sz w:val="28"/>
          <w:szCs w:val="28"/>
        </w:rPr>
      </w:pPr>
      <w:r w:rsidRPr="005C1BB5">
        <w:rPr>
          <w:rFonts w:hint="eastAsia"/>
          <w:sz w:val="28"/>
          <w:szCs w:val="28"/>
        </w:rPr>
        <w:t>3.8.4 후위표기법 수식의 평가</w:t>
      </w:r>
    </w:p>
    <w:p w:rsidR="005C1BB5" w:rsidRDefault="005C1BB5" w:rsidP="00AB193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후위표기법 수식의 평가도 역시 스택을 이용한다.</w:t>
      </w:r>
    </w:p>
    <w:p w:rsidR="005C1BB5" w:rsidRDefault="005C1BB5" w:rsidP="00AB193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후위표기법 수식을 계산하는 알고리즘</w:t>
      </w:r>
    </w:p>
    <w:p w:rsidR="005C1BB5" w:rsidRDefault="005C1BB5" w:rsidP="00AB1938">
      <w:pPr>
        <w:tabs>
          <w:tab w:val="left" w:pos="1545"/>
        </w:tabs>
        <w:rPr>
          <w:sz w:val="22"/>
          <w:szCs w:val="28"/>
        </w:rPr>
      </w:pPr>
    </w:p>
    <w:p w:rsidR="005C1BB5" w:rsidRDefault="005C1BB5" w:rsidP="005C1BB5">
      <w:pPr>
        <w:tabs>
          <w:tab w:val="left" w:pos="1545"/>
        </w:tabs>
        <w:rPr>
          <w:sz w:val="22"/>
          <w:szCs w:val="28"/>
        </w:rPr>
      </w:pPr>
      <w:r w:rsidRPr="005C1BB5">
        <w:rPr>
          <w:rFonts w:hint="eastAsia"/>
          <w:sz w:val="22"/>
          <w:szCs w:val="28"/>
        </w:rPr>
        <w:lastRenderedPageBreak/>
        <w:t>1.</w:t>
      </w:r>
      <w:r>
        <w:rPr>
          <w:rFonts w:hint="eastAsia"/>
          <w:sz w:val="22"/>
          <w:szCs w:val="28"/>
        </w:rPr>
        <w:t xml:space="preserve"> 숫자를 만나면 숫자는 스택에 푸시한다.</w:t>
      </w:r>
    </w:p>
    <w:p w:rsidR="005C1BB5" w:rsidRDefault="005C1BB5" w:rsidP="005C1BB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연산자를 만나면 스택에서 팝을 두 번하여 그 두 데이터를 가지고 연산한 다음 그 결과를 스택에 다시 푸시한다.</w:t>
      </w:r>
    </w:p>
    <w:p w:rsidR="005C1BB5" w:rsidRDefault="005C1BB5" w:rsidP="005C1BB5">
      <w:pPr>
        <w:tabs>
          <w:tab w:val="left" w:pos="1545"/>
        </w:tabs>
        <w:rPr>
          <w:sz w:val="22"/>
          <w:szCs w:val="28"/>
        </w:rPr>
      </w:pPr>
      <w:proofErr w:type="gramStart"/>
      <w:r>
        <w:rPr>
          <w:rFonts w:hint="eastAsia"/>
          <w:sz w:val="22"/>
          <w:szCs w:val="28"/>
        </w:rPr>
        <w:t>p.206</w:t>
      </w:r>
      <w:proofErr w:type="gramEnd"/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글과 그림 참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BB5" w:rsidTr="005C1BB5">
        <w:tc>
          <w:tcPr>
            <w:tcW w:w="9016" w:type="dxa"/>
          </w:tcPr>
          <w:p w:rsidR="005C1BB5" w:rsidRDefault="005C1BB5" w:rsidP="005C1BB5">
            <w:pPr>
              <w:tabs>
                <w:tab w:val="left" w:pos="1545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중위표기법의 수식의 문자열을 읽어서 후위표기법으로 변경한 다음 수식을 평가하여 결과를 리턴</w:t>
            </w:r>
          </w:p>
        </w:tc>
      </w:tr>
      <w:tr w:rsidR="005C1BB5" w:rsidTr="005C1BB5">
        <w:tc>
          <w:tcPr>
            <w:tcW w:w="9016" w:type="dxa"/>
          </w:tcPr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 xml:space="preserve">void </w:t>
            </w:r>
            <w:proofErr w:type="gramStart"/>
            <w:r w:rsidRPr="003531C0">
              <w:rPr>
                <w:sz w:val="22"/>
                <w:szCs w:val="28"/>
              </w:rPr>
              <w:t>postfix(</w:t>
            </w:r>
            <w:proofErr w:type="gramEnd"/>
            <w:r w:rsidRPr="003531C0">
              <w:rPr>
                <w:sz w:val="22"/>
                <w:szCs w:val="28"/>
              </w:rPr>
              <w:t>char *dst, char *src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char c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init_stack();</w:t>
            </w:r>
            <w:r w:rsidRPr="003531C0">
              <w:rPr>
                <w:sz w:val="22"/>
                <w:szCs w:val="28"/>
              </w:rPr>
              <w:tab/>
              <w:t xml:space="preserve">// 스택의 초기화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while(*src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src == '(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*src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src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src == ')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while(get_stack_</w:t>
            </w:r>
            <w:proofErr w:type="gramStart"/>
            <w:r w:rsidRPr="003531C0">
              <w:rPr>
                <w:sz w:val="22"/>
                <w:szCs w:val="28"/>
              </w:rPr>
              <w:t>top(</w:t>
            </w:r>
            <w:proofErr w:type="gramEnd"/>
            <w:r w:rsidRPr="003531C0">
              <w:rPr>
                <w:sz w:val="22"/>
                <w:szCs w:val="28"/>
              </w:rPr>
              <w:t>) != '(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*dst++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dst++ = ' '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src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else if(is_operator(*src)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3531C0">
              <w:rPr>
                <w:sz w:val="22"/>
                <w:szCs w:val="28"/>
              </w:rPr>
              <w:t>(!is</w:t>
            </w:r>
            <w:proofErr w:type="gramEnd"/>
            <w:r w:rsidRPr="003531C0">
              <w:rPr>
                <w:sz w:val="22"/>
                <w:szCs w:val="28"/>
              </w:rPr>
              <w:t>_stack_empty() &amp;&amp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recedenc(get_stack_</w:t>
            </w:r>
            <w:proofErr w:type="gramStart"/>
            <w:r w:rsidRPr="003531C0">
              <w:rPr>
                <w:sz w:val="22"/>
                <w:szCs w:val="28"/>
              </w:rPr>
              <w:t>top(</w:t>
            </w:r>
            <w:proofErr w:type="gramEnd"/>
            <w:r w:rsidRPr="003531C0">
              <w:rPr>
                <w:sz w:val="22"/>
                <w:szCs w:val="28"/>
              </w:rPr>
              <w:t>)) &gt;= precedence(*src)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>/ 우선순위가 높은 연산자들을 모두 팝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*dst++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dst++ = ' '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lastRenderedPageBreak/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*src);</w:t>
            </w:r>
            <w:r w:rsidRPr="003531C0">
              <w:rPr>
                <w:sz w:val="22"/>
                <w:szCs w:val="28"/>
              </w:rPr>
              <w:tab/>
              <w:t xml:space="preserve">// 그리고 나서 푸시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src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src &gt;= '0' &amp;&amp; *src &lt;= '9'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 xml:space="preserve">/ 피연산자는 그냥 출력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do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dst++ = *src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} </w:t>
            </w:r>
            <w:proofErr w:type="gramStart"/>
            <w:r w:rsidRPr="003531C0">
              <w:rPr>
                <w:sz w:val="22"/>
                <w:szCs w:val="28"/>
              </w:rPr>
              <w:t>while(</w:t>
            </w:r>
            <w:proofErr w:type="gramEnd"/>
            <w:r w:rsidRPr="003531C0">
              <w:rPr>
                <w:sz w:val="22"/>
                <w:szCs w:val="28"/>
              </w:rPr>
              <w:t>*src &gt;= '0' &amp;&amp; *src &lt;= '9'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*dst++ = ' '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else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src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3531C0">
              <w:rPr>
                <w:sz w:val="22"/>
                <w:szCs w:val="28"/>
              </w:rPr>
              <w:t>(!is</w:t>
            </w:r>
            <w:proofErr w:type="gramEnd"/>
            <w:r w:rsidRPr="003531C0">
              <w:rPr>
                <w:sz w:val="22"/>
                <w:szCs w:val="28"/>
              </w:rPr>
              <w:t>_stack_empty()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 xml:space="preserve">/ 모두 끝났으면 스택에 있는 모든 내용을 팝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*dst++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*dst++ = ' ';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dst--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*dst = 0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 xml:space="preserve">int </w:t>
            </w:r>
            <w:proofErr w:type="gramStart"/>
            <w:r w:rsidRPr="003531C0">
              <w:rPr>
                <w:sz w:val="22"/>
                <w:szCs w:val="28"/>
              </w:rPr>
              <w:t>calc(</w:t>
            </w:r>
            <w:proofErr w:type="gramEnd"/>
            <w:r w:rsidRPr="003531C0">
              <w:rPr>
                <w:sz w:val="22"/>
                <w:szCs w:val="28"/>
              </w:rPr>
              <w:t>char *p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int i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init_stack();</w:t>
            </w:r>
            <w:r w:rsidRPr="003531C0">
              <w:rPr>
                <w:sz w:val="22"/>
                <w:szCs w:val="28"/>
              </w:rPr>
              <w:tab/>
              <w:t xml:space="preserve">// 스택을 초기화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while(*p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if (*p &gt;= '0' &amp;&amp; *p &lt;= '9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i = 0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do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lastRenderedPageBreak/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i = i * 10 + *p - '0'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 while (*p &gt;= '0' &amp;&amp; *p &lt;= '9'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i);</w:t>
            </w:r>
            <w:r w:rsidRPr="003531C0">
              <w:rPr>
                <w:sz w:val="22"/>
                <w:szCs w:val="28"/>
              </w:rPr>
              <w:tab/>
              <w:t xml:space="preserve">// 피연산자는 스택에 푸시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p == '+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 xml:space="preserve">/ 연산자를 만나면 스택에서 팝하여 연산하고 푸시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 + pop()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p == '*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 * pop()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p == '-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proofErr w:type="gramStart"/>
            <w:r w:rsidRPr="003531C0">
              <w:rPr>
                <w:sz w:val="22"/>
                <w:szCs w:val="28"/>
              </w:rPr>
              <w:t>{</w:t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/</w:t>
            </w:r>
            <w:proofErr w:type="gramEnd"/>
            <w:r w:rsidRPr="003531C0">
              <w:rPr>
                <w:sz w:val="22"/>
                <w:szCs w:val="28"/>
              </w:rPr>
              <w:t xml:space="preserve">/ 교환법칙이 성립하지 않는 연산자들 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i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 - i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else </w:t>
            </w:r>
            <w:proofErr w:type="gramStart"/>
            <w:r w:rsidRPr="003531C0">
              <w:rPr>
                <w:sz w:val="22"/>
                <w:szCs w:val="28"/>
              </w:rPr>
              <w:t>if(</w:t>
            </w:r>
            <w:proofErr w:type="gramEnd"/>
            <w:r w:rsidRPr="003531C0">
              <w:rPr>
                <w:sz w:val="22"/>
                <w:szCs w:val="28"/>
              </w:rPr>
              <w:t>*p == '/')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{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 xml:space="preserve">i =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ush(pop()/i)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else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</w:r>
            <w:r w:rsidRPr="003531C0">
              <w:rPr>
                <w:sz w:val="22"/>
                <w:szCs w:val="28"/>
              </w:rPr>
              <w:tab/>
              <w:t>p++;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>}</w:t>
            </w:r>
          </w:p>
          <w:p w:rsidR="003531C0" w:rsidRPr="003531C0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ab/>
              <w:t xml:space="preserve">return </w:t>
            </w:r>
            <w:proofErr w:type="gramStart"/>
            <w:r w:rsidRPr="003531C0">
              <w:rPr>
                <w:sz w:val="22"/>
                <w:szCs w:val="28"/>
              </w:rPr>
              <w:t>pop(</w:t>
            </w:r>
            <w:proofErr w:type="gramEnd"/>
            <w:r w:rsidRPr="003531C0">
              <w:rPr>
                <w:sz w:val="22"/>
                <w:szCs w:val="28"/>
              </w:rPr>
              <w:t>);</w:t>
            </w:r>
          </w:p>
          <w:p w:rsidR="005C1BB5" w:rsidRDefault="003531C0" w:rsidP="003531C0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3531C0">
              <w:rPr>
                <w:sz w:val="22"/>
                <w:szCs w:val="28"/>
              </w:rPr>
              <w:t>}</w:t>
            </w:r>
          </w:p>
        </w:tc>
      </w:tr>
    </w:tbl>
    <w:p w:rsidR="003531C0" w:rsidRDefault="003531C0" w:rsidP="003531C0">
      <w:pPr>
        <w:tabs>
          <w:tab w:val="left" w:pos="1545"/>
        </w:tabs>
        <w:rPr>
          <w:sz w:val="22"/>
          <w:szCs w:val="28"/>
        </w:rPr>
      </w:pPr>
      <w:r w:rsidRPr="003531C0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숫자열을 읽어서 정수로 변환하는 방법</w:t>
      </w:r>
    </w:p>
    <w:p w:rsidR="003531C0" w:rsidRDefault="003531C0" w:rsidP="003531C0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+*연산자와는 다른 방식으로 </w:t>
      </w:r>
      <w:r>
        <w:rPr>
          <w:sz w:val="22"/>
          <w:szCs w:val="28"/>
        </w:rPr>
        <w:t xml:space="preserve">-/연산자를 </w:t>
      </w:r>
      <w:r>
        <w:rPr>
          <w:rFonts w:hint="eastAsia"/>
          <w:sz w:val="22"/>
          <w:szCs w:val="28"/>
        </w:rPr>
        <w:t>처리하는 것</w:t>
      </w:r>
    </w:p>
    <w:p w:rsidR="003531C0" w:rsidRDefault="003531C0" w:rsidP="003531C0">
      <w:pPr>
        <w:tabs>
          <w:tab w:val="left" w:pos="1545"/>
        </w:tabs>
        <w:rPr>
          <w:sz w:val="28"/>
          <w:szCs w:val="28"/>
        </w:rPr>
      </w:pPr>
      <w:r w:rsidRPr="003531C0">
        <w:rPr>
          <w:sz w:val="28"/>
          <w:szCs w:val="28"/>
        </w:rPr>
        <w:lastRenderedPageBreak/>
        <w:t xml:space="preserve">3.8.5 </w:t>
      </w:r>
      <w:r w:rsidRPr="003531C0">
        <w:rPr>
          <w:rFonts w:hint="eastAsia"/>
          <w:sz w:val="28"/>
          <w:szCs w:val="28"/>
        </w:rPr>
        <w:t>CALC의 완전한 리스트</w:t>
      </w:r>
    </w:p>
    <w:p w:rsidR="003531C0" w:rsidRDefault="00215960" w:rsidP="003531C0">
      <w:pPr>
        <w:tabs>
          <w:tab w:val="left" w:pos="154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실행 방법 CALC.exe </w:t>
      </w:r>
      <w:r>
        <w:rPr>
          <w:sz w:val="28"/>
          <w:szCs w:val="28"/>
        </w:rPr>
        <w:t>2*3+6/2-4</w:t>
      </w:r>
    </w:p>
    <w:p w:rsidR="00215960" w:rsidRDefault="00215960" w:rsidP="003531C0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>
        <w:rPr>
          <w:rFonts w:hint="eastAsia"/>
          <w:sz w:val="28"/>
          <w:szCs w:val="28"/>
        </w:rPr>
        <w:t>큐(Queue)</w:t>
      </w:r>
    </w:p>
    <w:p w:rsidR="00215960" w:rsidRDefault="00215960" w:rsidP="003531C0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큐는 먼저 들어온 것이 먼저 나간다.</w:t>
      </w:r>
    </w:p>
    <w:p w:rsidR="00215960" w:rsidRDefault="00215960" w:rsidP="003531C0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FIFO(</w:t>
      </w:r>
      <w:r>
        <w:rPr>
          <w:sz w:val="22"/>
          <w:szCs w:val="28"/>
        </w:rPr>
        <w:t>First In First Out</w:t>
      </w:r>
      <w:r>
        <w:rPr>
          <w:rFonts w:hint="eastAsia"/>
          <w:sz w:val="22"/>
          <w:szCs w:val="28"/>
        </w:rPr>
        <w:t>)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구조이다.</w:t>
      </w:r>
    </w:p>
    <w:p w:rsidR="00215960" w:rsidRPr="00215960" w:rsidRDefault="00215960" w:rsidP="003531C0">
      <w:pPr>
        <w:tabs>
          <w:tab w:val="left" w:pos="154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3.9.1 큐의 개념</w:t>
      </w:r>
    </w:p>
    <w:p w:rsidR="00215960" w:rsidRDefault="001F62D0" w:rsidP="003531C0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큐는 입구와 출구가 따로 있는 긴 통이라고 생각하면 쉽다.</w:t>
      </w:r>
    </w:p>
    <w:p w:rsidR="001F62D0" w:rsidRDefault="001F62D0" w:rsidP="003531C0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큐는 접근이 제한된 자료구조이며 행위적 측면을 부여받은 추상적 자료형이기 때문에 큐를 조작하는 방법은 두가지로 제한된다.</w:t>
      </w:r>
    </w:p>
    <w:p w:rsidR="001F62D0" w:rsidRDefault="001F62D0" w:rsidP="003531C0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큐에 자료를 집어넣을 때는 뒤(</w:t>
      </w:r>
      <w:r>
        <w:rPr>
          <w:sz w:val="22"/>
          <w:szCs w:val="28"/>
        </w:rPr>
        <w:t>rear)</w:t>
      </w:r>
      <w:r>
        <w:rPr>
          <w:rFonts w:hint="eastAsia"/>
          <w:sz w:val="22"/>
          <w:szCs w:val="28"/>
        </w:rPr>
        <w:t>에서 집어넣는다.</w:t>
      </w:r>
    </w:p>
    <w:p w:rsidR="001F62D0" w:rsidRDefault="001F62D0" w:rsidP="003531C0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이 집어넣는 동작을 put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동작이라고 한다.</w:t>
      </w:r>
    </w:p>
    <w:p w:rsidR="001F62D0" w:rsidRDefault="001F62D0" w:rsidP="003531C0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큐에서 자료를 얻어낼 때는 앞(front)에서 얻어낸다.</w:t>
      </w:r>
    </w:p>
    <w:p w:rsidR="001F62D0" w:rsidRDefault="001F62D0" w:rsidP="003531C0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이 자료를 얻는 동작을 get 동작이라고 한다.</w:t>
      </w:r>
    </w:p>
    <w:p w:rsidR="001F62D0" w:rsidRDefault="001F62D0" w:rsidP="003531C0">
      <w:pPr>
        <w:tabs>
          <w:tab w:val="left" w:pos="1545"/>
        </w:tabs>
        <w:rPr>
          <w:sz w:val="28"/>
          <w:szCs w:val="28"/>
        </w:rPr>
      </w:pPr>
      <w:r w:rsidRPr="001F62D0">
        <w:rPr>
          <w:sz w:val="28"/>
          <w:szCs w:val="28"/>
        </w:rPr>
        <w:t xml:space="preserve">3.9.2 배열을 </w:t>
      </w:r>
      <w:r w:rsidRPr="001F62D0">
        <w:rPr>
          <w:rFonts w:hint="eastAsia"/>
          <w:sz w:val="28"/>
          <w:szCs w:val="28"/>
        </w:rPr>
        <w:t>이용한 큐의 구현</w:t>
      </w:r>
    </w:p>
    <w:p w:rsidR="001F62D0" w:rsidRDefault="001F62D0" w:rsidP="003531C0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다음은 큐의 구조 정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2D0" w:rsidTr="001F62D0">
        <w:tc>
          <w:tcPr>
            <w:tcW w:w="9016" w:type="dxa"/>
          </w:tcPr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>#define MAX 10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>int queue[MAX];</w:t>
            </w:r>
          </w:p>
          <w:p w:rsidR="001F62D0" w:rsidRDefault="001F62D0" w:rsidP="001F62D0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>int front, rear;</w:t>
            </w:r>
          </w:p>
        </w:tc>
      </w:tr>
    </w:tbl>
    <w:p w:rsidR="001F62D0" w:rsidRDefault="001F62D0" w:rsidP="001F62D0">
      <w:pPr>
        <w:tabs>
          <w:tab w:val="left" w:pos="1545"/>
        </w:tabs>
        <w:rPr>
          <w:sz w:val="22"/>
          <w:szCs w:val="28"/>
        </w:rPr>
      </w:pPr>
      <w:r w:rsidRPr="001F62D0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다음은 큐의 정의를 이용한 </w:t>
      </w:r>
      <w:r>
        <w:rPr>
          <w:sz w:val="22"/>
          <w:szCs w:val="28"/>
        </w:rPr>
        <w:t>put</w:t>
      </w:r>
      <w:r>
        <w:rPr>
          <w:rFonts w:hint="eastAsia"/>
          <w:sz w:val="22"/>
          <w:szCs w:val="28"/>
        </w:rPr>
        <w:t xml:space="preserve"> 기능과 get 기능을 하는 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2D0" w:rsidTr="001F62D0">
        <w:tc>
          <w:tcPr>
            <w:tcW w:w="9016" w:type="dxa"/>
          </w:tcPr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 xml:space="preserve">int </w:t>
            </w:r>
            <w:proofErr w:type="gramStart"/>
            <w:r w:rsidRPr="001F62D0">
              <w:rPr>
                <w:sz w:val="22"/>
                <w:szCs w:val="28"/>
              </w:rPr>
              <w:t>put(</w:t>
            </w:r>
            <w:proofErr w:type="gramEnd"/>
            <w:r w:rsidRPr="001F62D0">
              <w:rPr>
                <w:sz w:val="22"/>
                <w:szCs w:val="28"/>
              </w:rPr>
              <w:t>int k)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>{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ab/>
              <w:t xml:space="preserve">// rear가 한계를 넘지 않았는가? 넘었으면 오버플로 에러 처리 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ab/>
              <w:t>queue[++rear] = k;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>}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>int get(void)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lastRenderedPageBreak/>
              <w:t>{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ab/>
              <w:t xml:space="preserve">// 큐가 비어있지 않은가? 비어있다면 언더플로 에러 처리 </w:t>
            </w:r>
          </w:p>
          <w:p w:rsidR="001F62D0" w:rsidRPr="001F62D0" w:rsidRDefault="001F62D0" w:rsidP="001F62D0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ab/>
              <w:t>return queue[front++];</w:t>
            </w:r>
          </w:p>
          <w:p w:rsidR="001F62D0" w:rsidRDefault="001F62D0" w:rsidP="001F62D0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1F62D0">
              <w:rPr>
                <w:sz w:val="22"/>
                <w:szCs w:val="28"/>
              </w:rPr>
              <w:t>}</w:t>
            </w:r>
          </w:p>
        </w:tc>
      </w:tr>
    </w:tbl>
    <w:p w:rsidR="001F62D0" w:rsidRDefault="00E15F48" w:rsidP="00E15F48">
      <w:pPr>
        <w:tabs>
          <w:tab w:val="left" w:pos="1545"/>
        </w:tabs>
        <w:rPr>
          <w:sz w:val="22"/>
          <w:szCs w:val="28"/>
        </w:rPr>
      </w:pPr>
      <w:r w:rsidRPr="00E15F48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r w:rsidRPr="00E15F48">
        <w:rPr>
          <w:rFonts w:hint="eastAsia"/>
          <w:sz w:val="22"/>
          <w:szCs w:val="28"/>
        </w:rPr>
        <w:t>문제점</w:t>
      </w:r>
    </w:p>
    <w:p w:rsidR="00E15F48" w:rsidRDefault="00E15F48" w:rsidP="00E15F4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1. 큐에 자료를 집어넣고 빼는 동작을 계속하다보면 </w:t>
      </w:r>
      <w:r>
        <w:rPr>
          <w:sz w:val="22"/>
          <w:szCs w:val="28"/>
        </w:rPr>
        <w:t>rear</w:t>
      </w:r>
      <w:r>
        <w:rPr>
          <w:rFonts w:hint="eastAsia"/>
          <w:sz w:val="22"/>
          <w:szCs w:val="28"/>
        </w:rPr>
        <w:t>와 front는 계속 증가됨</w:t>
      </w:r>
    </w:p>
    <w:p w:rsidR="00E15F48" w:rsidRDefault="00E15F48" w:rsidP="00E15F48">
      <w:pPr>
        <w:tabs>
          <w:tab w:val="left" w:pos="1545"/>
        </w:tabs>
        <w:rPr>
          <w:sz w:val="22"/>
          <w:szCs w:val="28"/>
        </w:rPr>
      </w:pPr>
      <w:r w:rsidRPr="00E15F48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오버플로 에러 발생 </w:t>
      </w:r>
      <w:r w:rsidRPr="00E15F48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따라서 배열에 끝에 이르렀는지 점검해서 배열에 끝에 닿았을 경우 큐의 내용 전체를 복사해서 배열의 앞부분으로 옮기는 동작이 필요하다.</w:t>
      </w:r>
    </w:p>
    <w:p w:rsidR="00E15F48" w:rsidRDefault="00E15F48" w:rsidP="00E15F4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*</w:t>
      </w:r>
      <w:proofErr w:type="gramStart"/>
      <w:r>
        <w:rPr>
          <w:rFonts w:hint="eastAsia"/>
          <w:sz w:val="22"/>
          <w:szCs w:val="28"/>
        </w:rPr>
        <w:t>p</w:t>
      </w:r>
      <w:r>
        <w:rPr>
          <w:sz w:val="22"/>
          <w:szCs w:val="28"/>
        </w:rPr>
        <w:t>.216</w:t>
      </w:r>
      <w:r>
        <w:rPr>
          <w:rFonts w:hint="eastAsia"/>
          <w:sz w:val="22"/>
          <w:szCs w:val="28"/>
        </w:rPr>
        <w:t>그림</w:t>
      </w:r>
      <w:proofErr w:type="gramEnd"/>
      <w:r>
        <w:rPr>
          <w:rFonts w:hint="eastAsia"/>
          <w:sz w:val="22"/>
          <w:szCs w:val="28"/>
        </w:rPr>
        <w:t xml:space="preserve"> 참고</w:t>
      </w:r>
    </w:p>
    <w:p w:rsidR="00E15F48" w:rsidRDefault="00E15F48" w:rsidP="00E15F48">
      <w:pPr>
        <w:tabs>
          <w:tab w:val="left" w:pos="1545"/>
        </w:tabs>
        <w:rPr>
          <w:sz w:val="22"/>
          <w:szCs w:val="28"/>
        </w:rPr>
      </w:pPr>
      <w:r w:rsidRPr="00E15F48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다음과 같은 문제점을 해결하는 방법이 </w:t>
      </w:r>
      <w:r w:rsidRPr="00E15F48">
        <w:rPr>
          <w:rFonts w:hint="eastAsia"/>
          <w:sz w:val="22"/>
          <w:szCs w:val="28"/>
          <w:highlight w:val="yellow"/>
        </w:rPr>
        <w:t>원형 큐(circular Queue</w:t>
      </w:r>
      <w:r w:rsidRPr="00E15F48">
        <w:rPr>
          <w:sz w:val="22"/>
          <w:szCs w:val="28"/>
          <w:highlight w:val="yellow"/>
        </w:rPr>
        <w:t>)</w:t>
      </w:r>
      <w:r>
        <w:rPr>
          <w:rFonts w:hint="eastAsia"/>
          <w:sz w:val="22"/>
          <w:szCs w:val="28"/>
        </w:rPr>
        <w:t>이다.</w:t>
      </w:r>
    </w:p>
    <w:p w:rsidR="00E15F48" w:rsidRPr="00E15F48" w:rsidRDefault="00E15F48" w:rsidP="00E15F48">
      <w:pPr>
        <w:tabs>
          <w:tab w:val="left" w:pos="1545"/>
        </w:tabs>
        <w:rPr>
          <w:rFonts w:hint="eastAsia"/>
          <w:b/>
          <w:sz w:val="22"/>
          <w:szCs w:val="28"/>
        </w:rPr>
      </w:pPr>
      <w:r w:rsidRPr="00E15F48">
        <w:rPr>
          <w:rFonts w:hint="eastAsia"/>
          <w:b/>
          <w:sz w:val="22"/>
          <w:szCs w:val="28"/>
        </w:rPr>
        <w:t>원형 큐란?</w:t>
      </w:r>
    </w:p>
    <w:p w:rsidR="00E15F48" w:rsidRDefault="00E15F48" w:rsidP="00E15F48">
      <w:pPr>
        <w:tabs>
          <w:tab w:val="left" w:pos="1545"/>
        </w:tabs>
        <w:rPr>
          <w:sz w:val="22"/>
          <w:szCs w:val="28"/>
        </w:rPr>
      </w:pPr>
      <w:r w:rsidRPr="00E15F4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배열의 첫 요소와 마지막 요소가 붙어서 마치 뱀의 머리가 꼬리를 물고 있는 듯한 모양</w:t>
      </w:r>
    </w:p>
    <w:p w:rsidR="00E15F48" w:rsidRDefault="00E15F48" w:rsidP="00E15F4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원형의 자료구조는 </w:t>
      </w:r>
      <w:r w:rsidR="001B1063">
        <w:rPr>
          <w:rFonts w:hint="eastAsia"/>
          <w:sz w:val="22"/>
          <w:szCs w:val="28"/>
        </w:rPr>
        <w:t>끝이라는 개념이 없어서 계속 돌기만 한다.</w:t>
      </w:r>
    </w:p>
    <w:p w:rsidR="001B1063" w:rsidRDefault="00620F2B" w:rsidP="00E15F4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*</w:t>
      </w:r>
      <w:proofErr w:type="gramStart"/>
      <w:r>
        <w:rPr>
          <w:rFonts w:hint="eastAsia"/>
          <w:sz w:val="22"/>
          <w:szCs w:val="28"/>
        </w:rPr>
        <w:t>p.217참고</w:t>
      </w:r>
      <w:proofErr w:type="gramEnd"/>
    </w:p>
    <w:p w:rsidR="00620F2B" w:rsidRDefault="00620F2B" w:rsidP="00E15F4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주의할점은 </w:t>
      </w:r>
      <w:r>
        <w:rPr>
          <w:sz w:val="22"/>
          <w:szCs w:val="28"/>
        </w:rPr>
        <w:t>rear</w:t>
      </w:r>
      <w:r>
        <w:rPr>
          <w:rFonts w:hint="eastAsia"/>
          <w:sz w:val="22"/>
          <w:szCs w:val="28"/>
        </w:rPr>
        <w:t>가 큐의 끝 다음의 빈공간을 가리키게 한다.</w:t>
      </w:r>
    </w:p>
    <w:p w:rsidR="00620F2B" w:rsidRDefault="00620F2B" w:rsidP="00E15F48">
      <w:pPr>
        <w:tabs>
          <w:tab w:val="left" w:pos="1545"/>
        </w:tabs>
        <w:rPr>
          <w:sz w:val="22"/>
          <w:szCs w:val="28"/>
        </w:rPr>
      </w:pPr>
      <w:r w:rsidRPr="00620F2B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그러면 front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=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rear일 경우 큐가 비어있는지 아니면 가득차있는지 알 수 없다.</w:t>
      </w:r>
    </w:p>
    <w:p w:rsidR="00620F2B" w:rsidRDefault="00620F2B" w:rsidP="00620F2B">
      <w:pPr>
        <w:tabs>
          <w:tab w:val="left" w:pos="1545"/>
        </w:tabs>
        <w:rPr>
          <w:sz w:val="22"/>
          <w:szCs w:val="28"/>
        </w:rPr>
      </w:pPr>
      <w:r w:rsidRPr="00620F2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이을 구별하기 위해 원형 큐는 완충 작용을 하는 하나의 공간을 배치한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*</w:t>
      </w:r>
      <w:proofErr w:type="gramEnd"/>
      <w:r>
        <w:rPr>
          <w:rFonts w:hint="eastAsia"/>
          <w:sz w:val="22"/>
          <w:szCs w:val="28"/>
        </w:rPr>
        <w:t>p.218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참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F2B" w:rsidTr="00620F2B">
        <w:tc>
          <w:tcPr>
            <w:tcW w:w="9016" w:type="dxa"/>
          </w:tcPr>
          <w:p w:rsidR="00620F2B" w:rsidRDefault="00620F2B" w:rsidP="00620F2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원형 큐(circle queue</w:t>
            </w:r>
            <w:r>
              <w:rPr>
                <w:sz w:val="22"/>
                <w:szCs w:val="28"/>
              </w:rPr>
              <w:t xml:space="preserve">) </w:t>
            </w:r>
            <w:r>
              <w:rPr>
                <w:rFonts w:hint="eastAsia"/>
                <w:sz w:val="22"/>
                <w:szCs w:val="28"/>
              </w:rPr>
              <w:t>초기화함수</w:t>
            </w:r>
          </w:p>
        </w:tc>
      </w:tr>
      <w:tr w:rsidR="00620F2B" w:rsidTr="00620F2B">
        <w:tc>
          <w:tcPr>
            <w:tcW w:w="9016" w:type="dxa"/>
          </w:tcPr>
          <w:p w:rsidR="00620F2B" w:rsidRPr="00620F2B" w:rsidRDefault="00620F2B" w:rsidP="00620F2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20F2B">
              <w:rPr>
                <w:sz w:val="22"/>
                <w:szCs w:val="28"/>
              </w:rPr>
              <w:t>void init_queue(void)</w:t>
            </w:r>
          </w:p>
          <w:p w:rsidR="00620F2B" w:rsidRPr="00620F2B" w:rsidRDefault="00620F2B" w:rsidP="00620F2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20F2B">
              <w:rPr>
                <w:sz w:val="22"/>
                <w:szCs w:val="28"/>
              </w:rPr>
              <w:t>{</w:t>
            </w:r>
          </w:p>
          <w:p w:rsidR="00620F2B" w:rsidRPr="00620F2B" w:rsidRDefault="00620F2B" w:rsidP="00620F2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20F2B">
              <w:rPr>
                <w:sz w:val="22"/>
                <w:szCs w:val="28"/>
              </w:rPr>
              <w:tab/>
              <w:t>front = rear = 0</w:t>
            </w:r>
          </w:p>
          <w:p w:rsidR="00620F2B" w:rsidRDefault="00620F2B" w:rsidP="00620F2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620F2B">
              <w:rPr>
                <w:sz w:val="22"/>
                <w:szCs w:val="28"/>
              </w:rPr>
              <w:t>}</w:t>
            </w:r>
          </w:p>
        </w:tc>
      </w:tr>
    </w:tbl>
    <w:p w:rsidR="00620F2B" w:rsidRDefault="00620F2B" w:rsidP="00620F2B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F2B" w:rsidTr="00620F2B">
        <w:tc>
          <w:tcPr>
            <w:tcW w:w="9016" w:type="dxa"/>
          </w:tcPr>
          <w:p w:rsidR="00620F2B" w:rsidRDefault="00620F2B" w:rsidP="00620F2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큐를 비워주는 함수</w:t>
            </w:r>
          </w:p>
        </w:tc>
      </w:tr>
      <w:tr w:rsidR="00620F2B" w:rsidTr="00620F2B">
        <w:tc>
          <w:tcPr>
            <w:tcW w:w="9016" w:type="dxa"/>
          </w:tcPr>
          <w:p w:rsidR="00620F2B" w:rsidRPr="00620F2B" w:rsidRDefault="00620F2B" w:rsidP="00620F2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20F2B">
              <w:rPr>
                <w:sz w:val="22"/>
                <w:szCs w:val="28"/>
              </w:rPr>
              <w:t>void clear_queue(void)</w:t>
            </w:r>
          </w:p>
          <w:p w:rsidR="00620F2B" w:rsidRPr="00620F2B" w:rsidRDefault="00620F2B" w:rsidP="00620F2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20F2B">
              <w:rPr>
                <w:sz w:val="22"/>
                <w:szCs w:val="28"/>
              </w:rPr>
              <w:t>{</w:t>
            </w:r>
          </w:p>
          <w:p w:rsidR="00620F2B" w:rsidRPr="00620F2B" w:rsidRDefault="00620F2B" w:rsidP="00620F2B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20F2B">
              <w:rPr>
                <w:sz w:val="22"/>
                <w:szCs w:val="28"/>
              </w:rPr>
              <w:tab/>
              <w:t>front = rear;</w:t>
            </w:r>
          </w:p>
          <w:p w:rsidR="00620F2B" w:rsidRDefault="00620F2B" w:rsidP="00620F2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620F2B">
              <w:rPr>
                <w:sz w:val="22"/>
                <w:szCs w:val="28"/>
              </w:rPr>
              <w:t>}</w:t>
            </w:r>
          </w:p>
        </w:tc>
      </w:tr>
    </w:tbl>
    <w:p w:rsidR="00620F2B" w:rsidRDefault="00620F2B" w:rsidP="00620F2B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F2B" w:rsidTr="00620F2B">
        <w:tc>
          <w:tcPr>
            <w:tcW w:w="9016" w:type="dxa"/>
          </w:tcPr>
          <w:p w:rsidR="00620F2B" w:rsidRDefault="00620F2B" w:rsidP="00620F2B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put동작 함수</w:t>
            </w:r>
          </w:p>
        </w:tc>
      </w:tr>
      <w:tr w:rsidR="00620F2B" w:rsidTr="00620F2B">
        <w:tc>
          <w:tcPr>
            <w:tcW w:w="9016" w:type="dxa"/>
          </w:tcPr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 xml:space="preserve">int </w:t>
            </w:r>
            <w:proofErr w:type="gramStart"/>
            <w:r w:rsidRPr="006A753E">
              <w:rPr>
                <w:sz w:val="22"/>
                <w:szCs w:val="28"/>
              </w:rPr>
              <w:t>put(</w:t>
            </w:r>
            <w:proofErr w:type="gramEnd"/>
            <w:r w:rsidRPr="006A753E">
              <w:rPr>
                <w:sz w:val="22"/>
                <w:szCs w:val="28"/>
              </w:rPr>
              <w:t>int k)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>{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if((rear + 1) % MAX == front)</w:t>
            </w:r>
            <w:r w:rsidRPr="006A753E">
              <w:rPr>
                <w:sz w:val="22"/>
                <w:szCs w:val="28"/>
              </w:rPr>
              <w:tab/>
              <w:t xml:space="preserve">// 큐가 꽉 찼는지 확인 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{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</w:r>
            <w:r w:rsidRPr="006A753E">
              <w:rPr>
                <w:sz w:val="22"/>
                <w:szCs w:val="28"/>
              </w:rPr>
              <w:tab/>
            </w:r>
            <w:proofErr w:type="gramStart"/>
            <w:r w:rsidRPr="006A753E">
              <w:rPr>
                <w:sz w:val="22"/>
                <w:szCs w:val="28"/>
              </w:rPr>
              <w:t>printf(</w:t>
            </w:r>
            <w:proofErr w:type="gramEnd"/>
            <w:r w:rsidRPr="006A753E">
              <w:rPr>
                <w:sz w:val="22"/>
                <w:szCs w:val="28"/>
              </w:rPr>
              <w:t>"\n</w:t>
            </w:r>
            <w:r w:rsidRPr="006A753E">
              <w:rPr>
                <w:sz w:val="22"/>
                <w:szCs w:val="28"/>
              </w:rPr>
              <w:tab/>
              <w:t>Queue overflow");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</w:r>
            <w:r w:rsidRPr="006A753E">
              <w:rPr>
                <w:sz w:val="22"/>
                <w:szCs w:val="28"/>
              </w:rPr>
              <w:tab/>
              <w:t>return -1;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}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queue[rear] = k;</w:t>
            </w:r>
            <w:r w:rsidRPr="006A753E">
              <w:rPr>
                <w:sz w:val="22"/>
                <w:szCs w:val="28"/>
              </w:rPr>
              <w:tab/>
              <w:t xml:space="preserve">// rear는 빈 공간을 가리키므로 바로 k를 저장한다. 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rear = ++rear % MAX;</w:t>
            </w:r>
            <w:r w:rsidRPr="006A753E">
              <w:rPr>
                <w:sz w:val="22"/>
                <w:szCs w:val="28"/>
              </w:rPr>
              <w:tab/>
              <w:t xml:space="preserve">// rear를 다음으로 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return k;</w:t>
            </w:r>
          </w:p>
          <w:p w:rsidR="00620F2B" w:rsidRDefault="006A753E" w:rsidP="006A753E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>}</w:t>
            </w:r>
          </w:p>
        </w:tc>
      </w:tr>
    </w:tbl>
    <w:p w:rsidR="006A753E" w:rsidRDefault="006A753E" w:rsidP="006A753E">
      <w:pPr>
        <w:tabs>
          <w:tab w:val="left" w:pos="1545"/>
        </w:tabs>
        <w:rPr>
          <w:sz w:val="22"/>
          <w:szCs w:val="28"/>
        </w:rPr>
      </w:pPr>
      <w:r w:rsidRPr="006A753E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% </w:t>
      </w:r>
      <w:r>
        <w:rPr>
          <w:rFonts w:hint="eastAsia"/>
          <w:sz w:val="22"/>
          <w:szCs w:val="28"/>
        </w:rPr>
        <w:t>연산을 눈여겨보자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753E" w:rsidTr="006A753E">
        <w:tc>
          <w:tcPr>
            <w:tcW w:w="9016" w:type="dxa"/>
          </w:tcPr>
          <w:p w:rsidR="006A753E" w:rsidRDefault="006A753E" w:rsidP="006A753E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**get</w:t>
            </w:r>
            <w:r>
              <w:rPr>
                <w:rFonts w:hint="eastAsia"/>
                <w:sz w:val="22"/>
                <w:szCs w:val="28"/>
              </w:rPr>
              <w:t>동작 함수</w:t>
            </w:r>
          </w:p>
        </w:tc>
      </w:tr>
      <w:tr w:rsidR="006A753E" w:rsidTr="006A753E">
        <w:tc>
          <w:tcPr>
            <w:tcW w:w="9016" w:type="dxa"/>
          </w:tcPr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>int get(void)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>{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int i;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if(front == rear)</w:t>
            </w:r>
            <w:r w:rsidRPr="006A753E">
              <w:rPr>
                <w:sz w:val="22"/>
                <w:szCs w:val="28"/>
              </w:rPr>
              <w:tab/>
              <w:t xml:space="preserve">// 큐가 비어있는가? 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{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</w:r>
            <w:r w:rsidRPr="006A753E">
              <w:rPr>
                <w:sz w:val="22"/>
                <w:szCs w:val="28"/>
              </w:rPr>
              <w:tab/>
            </w:r>
            <w:proofErr w:type="gramStart"/>
            <w:r w:rsidRPr="006A753E">
              <w:rPr>
                <w:sz w:val="22"/>
                <w:szCs w:val="28"/>
              </w:rPr>
              <w:t>printf(</w:t>
            </w:r>
            <w:proofErr w:type="gramEnd"/>
            <w:r w:rsidRPr="006A753E">
              <w:rPr>
                <w:sz w:val="22"/>
                <w:szCs w:val="28"/>
              </w:rPr>
              <w:t>"\n</w:t>
            </w:r>
            <w:r w:rsidRPr="006A753E">
              <w:rPr>
                <w:sz w:val="22"/>
                <w:szCs w:val="28"/>
              </w:rPr>
              <w:tab/>
              <w:t>Queue underflow");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</w:r>
            <w:r w:rsidRPr="006A753E">
              <w:rPr>
                <w:sz w:val="22"/>
                <w:szCs w:val="28"/>
              </w:rPr>
              <w:tab/>
              <w:t>return -1;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}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i = queue[front];</w:t>
            </w:r>
            <w:r w:rsidRPr="006A753E">
              <w:rPr>
                <w:sz w:val="22"/>
                <w:szCs w:val="28"/>
              </w:rPr>
              <w:tab/>
              <w:t xml:space="preserve">// front의 값을 취득 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front = ++front % MAX;</w:t>
            </w:r>
            <w:r w:rsidRPr="006A753E">
              <w:rPr>
                <w:sz w:val="22"/>
                <w:szCs w:val="28"/>
              </w:rPr>
              <w:tab/>
              <w:t xml:space="preserve">// front를 다음 요소로 </w:t>
            </w:r>
          </w:p>
          <w:p w:rsidR="006A753E" w:rsidRPr="006A753E" w:rsidRDefault="006A753E" w:rsidP="006A753E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ab/>
              <w:t>return i;</w:t>
            </w:r>
          </w:p>
          <w:p w:rsidR="006A753E" w:rsidRDefault="006A753E" w:rsidP="006A753E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6A753E">
              <w:rPr>
                <w:sz w:val="22"/>
                <w:szCs w:val="28"/>
              </w:rPr>
              <w:t>}</w:t>
            </w:r>
          </w:p>
        </w:tc>
      </w:tr>
    </w:tbl>
    <w:p w:rsidR="006A753E" w:rsidRDefault="006A753E" w:rsidP="006A753E">
      <w:pPr>
        <w:tabs>
          <w:tab w:val="left" w:pos="1545"/>
        </w:tabs>
        <w:rPr>
          <w:sz w:val="22"/>
          <w:szCs w:val="28"/>
        </w:rPr>
      </w:pPr>
      <w:r w:rsidRPr="006A753E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큐</w:t>
      </w:r>
      <w:r>
        <w:rPr>
          <w:rFonts w:hint="eastAsia"/>
          <w:sz w:val="22"/>
          <w:szCs w:val="28"/>
        </w:rPr>
        <w:t>가 비어있는지를 우선 확인한다.</w:t>
      </w:r>
    </w:p>
    <w:p w:rsidR="006A753E" w:rsidRDefault="006A753E" w:rsidP="006A753E">
      <w:pPr>
        <w:tabs>
          <w:tab w:val="left" w:pos="1545"/>
        </w:tabs>
        <w:rPr>
          <w:sz w:val="22"/>
          <w:szCs w:val="28"/>
        </w:rPr>
      </w:pPr>
      <w:r w:rsidRPr="006A753E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front</w:t>
      </w:r>
      <w:r>
        <w:rPr>
          <w:rFonts w:hint="eastAsia"/>
          <w:sz w:val="22"/>
          <w:szCs w:val="28"/>
        </w:rPr>
        <w:t>와 rear가 같은지 확인한다.</w:t>
      </w:r>
    </w:p>
    <w:p w:rsidR="006A753E" w:rsidRDefault="006A753E" w:rsidP="006A753E">
      <w:pPr>
        <w:tabs>
          <w:tab w:val="left" w:pos="1545"/>
        </w:tabs>
        <w:rPr>
          <w:sz w:val="22"/>
          <w:szCs w:val="28"/>
        </w:rPr>
      </w:pPr>
      <w:r w:rsidRPr="006A753E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값을 얻기 위해 queue[</w:t>
      </w:r>
      <w:r>
        <w:rPr>
          <w:sz w:val="22"/>
          <w:szCs w:val="28"/>
        </w:rPr>
        <w:t>front]</w:t>
      </w:r>
      <w:r>
        <w:rPr>
          <w:rFonts w:hint="eastAsia"/>
          <w:sz w:val="22"/>
          <w:szCs w:val="28"/>
        </w:rPr>
        <w:t xml:space="preserve">가 취득할 값을 가져오고 </w:t>
      </w:r>
      <w:r>
        <w:rPr>
          <w:sz w:val="22"/>
          <w:szCs w:val="28"/>
        </w:rPr>
        <w:t>front</w:t>
      </w:r>
      <w:r>
        <w:rPr>
          <w:rFonts w:hint="eastAsia"/>
          <w:sz w:val="22"/>
          <w:szCs w:val="28"/>
        </w:rPr>
        <w:t xml:space="preserve">를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 xml:space="preserve">증가후 배열의 크기로 </w:t>
      </w:r>
      <w:r>
        <w:rPr>
          <w:sz w:val="22"/>
          <w:szCs w:val="28"/>
        </w:rPr>
        <w:t>%</w:t>
      </w:r>
      <w:r>
        <w:rPr>
          <w:rFonts w:hint="eastAsia"/>
          <w:sz w:val="22"/>
          <w:szCs w:val="28"/>
        </w:rPr>
        <w:t>연산을 한다.</w:t>
      </w:r>
    </w:p>
    <w:p w:rsidR="00CC2085" w:rsidRDefault="00CC2085" w:rsidP="006A753E">
      <w:pPr>
        <w:tabs>
          <w:tab w:val="left" w:pos="154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3.9.3 연결 리스트를 이용한 큐의 구현</w:t>
      </w:r>
    </w:p>
    <w:p w:rsidR="00CC2085" w:rsidRDefault="00CC2085" w:rsidP="006A753E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- 연겨리스트로 큐를 구현하면 메모리의 한계까지 큐의 크기를 늘릴 수 있고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메모리가 아주 작을 때에도 조금 밖에 차지하지 않는다.</w:t>
      </w:r>
    </w:p>
    <w:p w:rsidR="00CC2085" w:rsidRDefault="00CC2085" w:rsidP="006A753E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큐는 이중연결리스트를 사용하는 것이 자연스럽다.</w:t>
      </w:r>
    </w:p>
    <w:p w:rsidR="00CC2085" w:rsidRDefault="00CC2085" w:rsidP="006A753E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이중 연결 리스트를 이용해 큐를 구현하는 노드를 정의해보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085" w:rsidTr="00CC2085">
        <w:tc>
          <w:tcPr>
            <w:tcW w:w="9016" w:type="dxa"/>
          </w:tcPr>
          <w:p w:rsidR="00CC2085" w:rsidRDefault="00CC2085" w:rsidP="00CC208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이중 연결 리스트 노드 정의</w:t>
            </w:r>
          </w:p>
        </w:tc>
      </w:tr>
      <w:tr w:rsidR="00CC2085" w:rsidTr="00CC2085">
        <w:tc>
          <w:tcPr>
            <w:tcW w:w="9016" w:type="dxa"/>
          </w:tcPr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>typedef struct _dnode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>{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int k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struct _dnode *prev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struct _dnode *next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>} dnode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</w:p>
          <w:p w:rsidR="00CC2085" w:rsidRDefault="00CC2085" w:rsidP="00CC208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>dnode *head, *tail;</w:t>
            </w:r>
          </w:p>
        </w:tc>
      </w:tr>
    </w:tbl>
    <w:p w:rsidR="00CC2085" w:rsidRDefault="00CC2085" w:rsidP="006A753E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085" w:rsidTr="00CC2085">
        <w:tc>
          <w:tcPr>
            <w:tcW w:w="9016" w:type="dxa"/>
          </w:tcPr>
          <w:p w:rsidR="00CC2085" w:rsidRDefault="00CC2085" w:rsidP="006A753E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큐(Queue) 초기화 함수</w:t>
            </w:r>
          </w:p>
        </w:tc>
      </w:tr>
      <w:tr w:rsidR="00CC2085" w:rsidTr="00CC2085">
        <w:tc>
          <w:tcPr>
            <w:tcW w:w="9016" w:type="dxa"/>
          </w:tcPr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>void init_queue(void)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>{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head = (dnode</w:t>
            </w:r>
            <w:proofErr w:type="gramStart"/>
            <w:r w:rsidRPr="00CC2085">
              <w:rPr>
                <w:sz w:val="22"/>
                <w:szCs w:val="28"/>
              </w:rPr>
              <w:t>*)malloc</w:t>
            </w:r>
            <w:proofErr w:type="gramEnd"/>
            <w:r w:rsidRPr="00CC2085">
              <w:rPr>
                <w:sz w:val="22"/>
                <w:szCs w:val="28"/>
              </w:rPr>
              <w:t>(sizeof(dnode))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tail = (dnode</w:t>
            </w:r>
            <w:proofErr w:type="gramStart"/>
            <w:r w:rsidRPr="00CC2085">
              <w:rPr>
                <w:sz w:val="22"/>
                <w:szCs w:val="28"/>
              </w:rPr>
              <w:t>*)malloc</w:t>
            </w:r>
            <w:proofErr w:type="gramEnd"/>
            <w:r w:rsidRPr="00CC2085">
              <w:rPr>
                <w:sz w:val="22"/>
                <w:szCs w:val="28"/>
              </w:rPr>
              <w:t>(sizeof(dnode))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head-&gt;prev = head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head-&gt;next = tail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tail-&gt;prev = head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ab/>
              <w:t>tail-&gt;next = tail;</w:t>
            </w:r>
          </w:p>
          <w:p w:rsidR="00CC2085" w:rsidRPr="00CC2085" w:rsidRDefault="00CC2085" w:rsidP="00CC208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CC2085">
              <w:rPr>
                <w:sz w:val="22"/>
                <w:szCs w:val="28"/>
              </w:rPr>
              <w:t>}</w:t>
            </w:r>
          </w:p>
        </w:tc>
      </w:tr>
    </w:tbl>
    <w:p w:rsidR="00CC2085" w:rsidRDefault="00CC2085" w:rsidP="00CC2085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085" w:rsidTr="00CC2085">
        <w:tc>
          <w:tcPr>
            <w:tcW w:w="9016" w:type="dxa"/>
          </w:tcPr>
          <w:p w:rsidR="00CC2085" w:rsidRDefault="0042652A" w:rsidP="00CC208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put 함수</w:t>
            </w:r>
          </w:p>
        </w:tc>
      </w:tr>
      <w:tr w:rsidR="00CC2085" w:rsidTr="00CC2085">
        <w:tc>
          <w:tcPr>
            <w:tcW w:w="9016" w:type="dxa"/>
          </w:tcPr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 xml:space="preserve">int </w:t>
            </w:r>
            <w:proofErr w:type="gramStart"/>
            <w:r w:rsidRPr="0042652A">
              <w:rPr>
                <w:sz w:val="22"/>
                <w:szCs w:val="28"/>
              </w:rPr>
              <w:t>put(</w:t>
            </w:r>
            <w:proofErr w:type="gramEnd"/>
            <w:r w:rsidRPr="0042652A">
              <w:rPr>
                <w:sz w:val="22"/>
                <w:szCs w:val="28"/>
              </w:rPr>
              <w:t>int k)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>{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  <w:t>dnode *t;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</w:r>
            <w:proofErr w:type="gramStart"/>
            <w:r w:rsidRPr="0042652A">
              <w:rPr>
                <w:sz w:val="22"/>
                <w:szCs w:val="28"/>
              </w:rPr>
              <w:t>if(</w:t>
            </w:r>
            <w:proofErr w:type="gramEnd"/>
            <w:r w:rsidRPr="0042652A">
              <w:rPr>
                <w:sz w:val="22"/>
                <w:szCs w:val="28"/>
              </w:rPr>
              <w:t>(t = (dnode*)malloc(sizeof(dnode))) == NULL)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</w:r>
            <w:proofErr w:type="gramStart"/>
            <w:r w:rsidRPr="0042652A">
              <w:rPr>
                <w:sz w:val="22"/>
                <w:szCs w:val="28"/>
              </w:rPr>
              <w:t>{</w:t>
            </w:r>
            <w:r w:rsidRPr="0042652A">
              <w:rPr>
                <w:sz w:val="22"/>
                <w:szCs w:val="28"/>
              </w:rPr>
              <w:tab/>
              <w:t>/</w:t>
            </w:r>
            <w:proofErr w:type="gramEnd"/>
            <w:r w:rsidRPr="0042652A">
              <w:rPr>
                <w:sz w:val="22"/>
                <w:szCs w:val="28"/>
              </w:rPr>
              <w:t xml:space="preserve">/ 메모리가 다 되었으면 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</w:r>
            <w:r w:rsidRPr="0042652A">
              <w:rPr>
                <w:sz w:val="22"/>
                <w:szCs w:val="28"/>
              </w:rPr>
              <w:tab/>
            </w:r>
            <w:proofErr w:type="gramStart"/>
            <w:r w:rsidRPr="0042652A">
              <w:rPr>
                <w:sz w:val="22"/>
                <w:szCs w:val="28"/>
              </w:rPr>
              <w:t>printf(</w:t>
            </w:r>
            <w:proofErr w:type="gramEnd"/>
            <w:r w:rsidRPr="0042652A">
              <w:rPr>
                <w:sz w:val="22"/>
                <w:szCs w:val="28"/>
              </w:rPr>
              <w:t>"\n</w:t>
            </w:r>
            <w:r w:rsidRPr="0042652A">
              <w:rPr>
                <w:sz w:val="22"/>
                <w:szCs w:val="28"/>
              </w:rPr>
              <w:tab/>
              <w:t>Out of memory");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</w:r>
            <w:r w:rsidRPr="0042652A">
              <w:rPr>
                <w:sz w:val="22"/>
                <w:szCs w:val="28"/>
              </w:rPr>
              <w:tab/>
              <w:t>return -1;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lastRenderedPageBreak/>
              <w:tab/>
              <w:t>}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  <w:t>t-&gt;key = k;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  <w:t>tail-&gt;prev-&gt;next = t;</w:t>
            </w:r>
            <w:r w:rsidRPr="0042652A">
              <w:rPr>
                <w:sz w:val="22"/>
                <w:szCs w:val="28"/>
              </w:rPr>
              <w:tab/>
              <w:t xml:space="preserve">// t를 꼬리의 앞에 삽입한다. 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  <w:t>t-&gt;prev = tail-&gt;prev;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  <w:t>tail-&gt;prev = t;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  <w:t>t-&gt;next = tail;</w:t>
            </w:r>
          </w:p>
          <w:p w:rsidR="0042652A" w:rsidRPr="0042652A" w:rsidRDefault="0042652A" w:rsidP="0042652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ab/>
              <w:t>return k;</w:t>
            </w:r>
          </w:p>
          <w:p w:rsidR="00CC2085" w:rsidRDefault="0042652A" w:rsidP="0042652A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42652A">
              <w:rPr>
                <w:sz w:val="22"/>
                <w:szCs w:val="28"/>
              </w:rPr>
              <w:t>}</w:t>
            </w:r>
          </w:p>
        </w:tc>
      </w:tr>
    </w:tbl>
    <w:p w:rsidR="00CC2085" w:rsidRDefault="00CC2085" w:rsidP="00CC2085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231C" w:rsidTr="005D231C">
        <w:tc>
          <w:tcPr>
            <w:tcW w:w="9016" w:type="dxa"/>
          </w:tcPr>
          <w:p w:rsidR="005D231C" w:rsidRDefault="005D231C" w:rsidP="00CC208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get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함수</w:t>
            </w:r>
          </w:p>
        </w:tc>
      </w:tr>
      <w:tr w:rsidR="005D231C" w:rsidTr="005D231C">
        <w:tc>
          <w:tcPr>
            <w:tcW w:w="9016" w:type="dxa"/>
          </w:tcPr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>int get(void)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>{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dnode *t;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int i;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t = head-&gt;next;</w:t>
            </w:r>
            <w:r w:rsidRPr="005D231C">
              <w:rPr>
                <w:sz w:val="22"/>
                <w:szCs w:val="28"/>
              </w:rPr>
              <w:tab/>
              <w:t xml:space="preserve">// 머리의 다음 노드 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if(t == tail)</w:t>
            </w:r>
            <w:r w:rsidRPr="005D231C">
              <w:rPr>
                <w:sz w:val="22"/>
                <w:szCs w:val="28"/>
              </w:rPr>
              <w:tab/>
              <w:t xml:space="preserve">// 큐가 비어 있으면 언더플로 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{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</w:r>
            <w:r w:rsidRPr="005D231C">
              <w:rPr>
                <w:sz w:val="22"/>
                <w:szCs w:val="28"/>
              </w:rPr>
              <w:tab/>
            </w:r>
            <w:proofErr w:type="gramStart"/>
            <w:r w:rsidRPr="005D231C">
              <w:rPr>
                <w:sz w:val="22"/>
                <w:szCs w:val="28"/>
              </w:rPr>
              <w:t>printf(</w:t>
            </w:r>
            <w:proofErr w:type="gramEnd"/>
            <w:r w:rsidRPr="005D231C">
              <w:rPr>
                <w:sz w:val="22"/>
                <w:szCs w:val="28"/>
              </w:rPr>
              <w:t>"\n</w:t>
            </w:r>
            <w:r w:rsidRPr="005D231C">
              <w:rPr>
                <w:sz w:val="22"/>
                <w:szCs w:val="28"/>
              </w:rPr>
              <w:tab/>
              <w:t>Queue underflow.");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</w:r>
            <w:r w:rsidRPr="005D231C">
              <w:rPr>
                <w:sz w:val="22"/>
                <w:szCs w:val="28"/>
              </w:rPr>
              <w:tab/>
              <w:t>return -1;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}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i = t-&gt;key;</w:t>
            </w:r>
            <w:r w:rsidRPr="005D231C">
              <w:rPr>
                <w:sz w:val="22"/>
                <w:szCs w:val="28"/>
              </w:rPr>
              <w:tab/>
            </w:r>
            <w:r w:rsidRPr="005D231C">
              <w:rPr>
                <w:sz w:val="22"/>
                <w:szCs w:val="28"/>
              </w:rPr>
              <w:tab/>
              <w:t xml:space="preserve">// 리턴값을 물려둠 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head-&gt;next = t-&gt;next;</w:t>
            </w:r>
            <w:r w:rsidRPr="005D231C">
              <w:rPr>
                <w:sz w:val="22"/>
                <w:szCs w:val="28"/>
              </w:rPr>
              <w:tab/>
              <w:t xml:space="preserve">// 머리 다음 노드를 삭제 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t-&gt;next-&gt;prev = head;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free(t);</w:t>
            </w:r>
            <w:r w:rsidRPr="005D231C">
              <w:rPr>
                <w:sz w:val="22"/>
                <w:szCs w:val="28"/>
              </w:rPr>
              <w:tab/>
              <w:t xml:space="preserve">// 메모리에서 해제 </w:t>
            </w:r>
          </w:p>
          <w:p w:rsidR="005D231C" w:rsidRPr="005D231C" w:rsidRDefault="005D231C" w:rsidP="005D231C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ab/>
              <w:t>return i;</w:t>
            </w:r>
            <w:r w:rsidRPr="005D231C">
              <w:rPr>
                <w:sz w:val="22"/>
                <w:szCs w:val="28"/>
              </w:rPr>
              <w:tab/>
              <w:t xml:space="preserve">// 물려둔 값을 리턴  </w:t>
            </w:r>
          </w:p>
          <w:p w:rsidR="005D231C" w:rsidRDefault="005D231C" w:rsidP="005D231C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5D231C">
              <w:rPr>
                <w:sz w:val="22"/>
                <w:szCs w:val="28"/>
              </w:rPr>
              <w:t>}</w:t>
            </w:r>
          </w:p>
        </w:tc>
      </w:tr>
    </w:tbl>
    <w:p w:rsidR="005D231C" w:rsidRDefault="005D231C" w:rsidP="00CC2085">
      <w:pPr>
        <w:tabs>
          <w:tab w:val="left" w:pos="1545"/>
        </w:tabs>
        <w:rPr>
          <w:rFonts w:hint="eastAsia"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4D7A" w:rsidTr="00D54D7A">
        <w:tc>
          <w:tcPr>
            <w:tcW w:w="9016" w:type="dxa"/>
          </w:tcPr>
          <w:p w:rsidR="00D54D7A" w:rsidRDefault="00D54D7A" w:rsidP="00CC2085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모든 내용 삭제 함수</w:t>
            </w:r>
          </w:p>
        </w:tc>
      </w:tr>
      <w:tr w:rsidR="00D54D7A" w:rsidTr="00D54D7A">
        <w:tc>
          <w:tcPr>
            <w:tcW w:w="9016" w:type="dxa"/>
          </w:tcPr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>void clear_queue(void)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>{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  <w:t>dnode *t;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  <w:t>dnode *s;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  <w:t>t = head-&gt;next;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</w:r>
            <w:proofErr w:type="gramStart"/>
            <w:r w:rsidRPr="00D54D7A">
              <w:rPr>
                <w:sz w:val="22"/>
                <w:szCs w:val="28"/>
              </w:rPr>
              <w:t>while(</w:t>
            </w:r>
            <w:proofErr w:type="gramEnd"/>
            <w:r w:rsidRPr="00D54D7A">
              <w:rPr>
                <w:sz w:val="22"/>
                <w:szCs w:val="28"/>
              </w:rPr>
              <w:t>t != tail)</w:t>
            </w:r>
            <w:r w:rsidRPr="00D54D7A">
              <w:rPr>
                <w:sz w:val="22"/>
                <w:szCs w:val="28"/>
              </w:rPr>
              <w:tab/>
              <w:t xml:space="preserve">// 꼬리가 나올 때까지 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lastRenderedPageBreak/>
              <w:tab/>
              <w:t>{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</w:r>
            <w:r w:rsidRPr="00D54D7A">
              <w:rPr>
                <w:sz w:val="22"/>
                <w:szCs w:val="28"/>
              </w:rPr>
              <w:tab/>
              <w:t>s = t;</w:t>
            </w:r>
            <w:r w:rsidRPr="00D54D7A">
              <w:rPr>
                <w:sz w:val="22"/>
                <w:szCs w:val="28"/>
              </w:rPr>
              <w:tab/>
            </w:r>
            <w:r w:rsidRPr="00D54D7A">
              <w:rPr>
                <w:sz w:val="22"/>
                <w:szCs w:val="28"/>
              </w:rPr>
              <w:tab/>
              <w:t xml:space="preserve">// 삭제를 위해서 물려둠 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</w:r>
            <w:r w:rsidRPr="00D54D7A">
              <w:rPr>
                <w:sz w:val="22"/>
                <w:szCs w:val="28"/>
              </w:rPr>
              <w:tab/>
              <w:t>t = t-&gt;next;</w:t>
            </w:r>
            <w:r w:rsidRPr="00D54D7A">
              <w:rPr>
                <w:sz w:val="22"/>
                <w:szCs w:val="28"/>
              </w:rPr>
              <w:tab/>
              <w:t xml:space="preserve">// t는 다음으로 넘어감 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</w:r>
            <w:r w:rsidRPr="00D54D7A">
              <w:rPr>
                <w:sz w:val="22"/>
                <w:szCs w:val="28"/>
              </w:rPr>
              <w:tab/>
              <w:t>free(s);</w:t>
            </w:r>
            <w:r w:rsidRPr="00D54D7A">
              <w:rPr>
                <w:sz w:val="22"/>
                <w:szCs w:val="28"/>
              </w:rPr>
              <w:tab/>
              <w:t xml:space="preserve">// 삭제 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  <w:t>}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  <w:t>head-&gt;next = tail;</w:t>
            </w:r>
            <w:r w:rsidRPr="00D54D7A">
              <w:rPr>
                <w:sz w:val="22"/>
                <w:szCs w:val="28"/>
              </w:rPr>
              <w:tab/>
              <w:t xml:space="preserve">// 머리와 꼬리를 서로 맞물림 </w:t>
            </w:r>
          </w:p>
          <w:p w:rsidR="00D54D7A" w:rsidRPr="00D54D7A" w:rsidRDefault="00D54D7A" w:rsidP="00D54D7A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ab/>
              <w:t>tail-&gt;prev = head;</w:t>
            </w:r>
          </w:p>
          <w:p w:rsidR="00D54D7A" w:rsidRDefault="00D54D7A" w:rsidP="00D54D7A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D54D7A">
              <w:rPr>
                <w:sz w:val="22"/>
                <w:szCs w:val="28"/>
              </w:rPr>
              <w:t>}</w:t>
            </w:r>
          </w:p>
        </w:tc>
      </w:tr>
    </w:tbl>
    <w:p w:rsidR="005D231C" w:rsidRDefault="005D231C" w:rsidP="00CC2085">
      <w:pPr>
        <w:tabs>
          <w:tab w:val="left" w:pos="1545"/>
        </w:tabs>
        <w:rPr>
          <w:sz w:val="22"/>
          <w:szCs w:val="28"/>
        </w:rPr>
      </w:pPr>
    </w:p>
    <w:p w:rsidR="00D54D7A" w:rsidRPr="004D5072" w:rsidRDefault="004D5072" w:rsidP="00CC2085">
      <w:pPr>
        <w:tabs>
          <w:tab w:val="left" w:pos="1545"/>
        </w:tabs>
        <w:rPr>
          <w:sz w:val="28"/>
          <w:szCs w:val="28"/>
        </w:rPr>
      </w:pPr>
      <w:r w:rsidRPr="004D5072">
        <w:rPr>
          <w:rFonts w:hint="eastAsia"/>
          <w:sz w:val="28"/>
          <w:szCs w:val="28"/>
        </w:rPr>
        <w:t>3.9.4 정리</w:t>
      </w:r>
    </w:p>
    <w:p w:rsidR="004D5072" w:rsidRDefault="004D5072" w:rsidP="00CC208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큐를 구현하는 방법으로 배열을 이용하여 원형 큐를 구현하는 방법과 이중 연결 리스트를 이용하여 큐를 구현하는 방법을 알아봤다.</w:t>
      </w:r>
    </w:p>
    <w:p w:rsidR="004D5072" w:rsidRDefault="004D5072" w:rsidP="00CC208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배열</w:t>
      </w:r>
    </w:p>
    <w:p w:rsidR="004D5072" w:rsidRDefault="004D5072" w:rsidP="00CC208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장점: 배열을 이용하면 프로그래밍의 부담이 없다.</w:t>
      </w:r>
    </w:p>
    <w:p w:rsidR="004D5072" w:rsidRDefault="004D5072" w:rsidP="00CC208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단점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배열의 크기를 미리 정해놓아야 한다.</w:t>
      </w:r>
    </w:p>
    <w:p w:rsidR="004D5072" w:rsidRDefault="004D5072" w:rsidP="004D5072">
      <w:pPr>
        <w:tabs>
          <w:tab w:val="left" w:pos="1545"/>
        </w:tabs>
        <w:rPr>
          <w:sz w:val="22"/>
          <w:szCs w:val="28"/>
        </w:rPr>
      </w:pPr>
      <w:r w:rsidRPr="004D5072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연결리스트</w:t>
      </w:r>
    </w:p>
    <w:p w:rsidR="004D5072" w:rsidRDefault="004D5072" w:rsidP="004D5072">
      <w:pPr>
        <w:tabs>
          <w:tab w:val="left" w:pos="1545"/>
        </w:tabs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장점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동적 할당으로 인해서 필요한 만큼의 메모리만을 소요하며 그 크기가 메모리의 한계까지 커질 수 있다</w:t>
      </w:r>
    </w:p>
    <w:p w:rsidR="004D5072" w:rsidRDefault="004D5072" w:rsidP="004D5072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단점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프로그래밍의 부담과 이중 연결 리스트로 링크 정보를 두개나 더 사용해야 한다.</w:t>
      </w:r>
    </w:p>
    <w:p w:rsidR="004D5072" w:rsidRDefault="00792E71" w:rsidP="004D5072">
      <w:pPr>
        <w:tabs>
          <w:tab w:val="left" w:pos="1545"/>
        </w:tabs>
        <w:rPr>
          <w:sz w:val="28"/>
          <w:szCs w:val="28"/>
        </w:rPr>
      </w:pPr>
      <w:r w:rsidRPr="00792E71">
        <w:rPr>
          <w:sz w:val="28"/>
          <w:szCs w:val="28"/>
        </w:rPr>
        <w:t xml:space="preserve">3.9.5 </w:t>
      </w:r>
      <w:r w:rsidRPr="00792E71">
        <w:rPr>
          <w:rFonts w:hint="eastAsia"/>
          <w:sz w:val="28"/>
          <w:szCs w:val="28"/>
        </w:rPr>
        <w:t>큐의 응용</w:t>
      </w:r>
    </w:p>
    <w:p w:rsidR="00792E71" w:rsidRDefault="00792E71" w:rsidP="004D5072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큐는 스택과 마찬가지로 자료의 임시 저장용으로 많이 쓰인다.</w:t>
      </w:r>
    </w:p>
    <w:p w:rsidR="00792E71" w:rsidRDefault="00792E71" w:rsidP="004D5072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E</w:t>
      </w:r>
      <w:r>
        <w:rPr>
          <w:sz w:val="22"/>
          <w:szCs w:val="28"/>
        </w:rPr>
        <w:t xml:space="preserve">x) </w:t>
      </w:r>
      <w:r>
        <w:rPr>
          <w:rFonts w:hint="eastAsia"/>
          <w:sz w:val="22"/>
          <w:szCs w:val="28"/>
        </w:rPr>
        <w:t>은행의 창구</w:t>
      </w:r>
      <w:r>
        <w:rPr>
          <w:sz w:val="22"/>
          <w:szCs w:val="28"/>
        </w:rPr>
        <w:t xml:space="preserve">, </w:t>
      </w:r>
    </w:p>
    <w:p w:rsidR="00792E71" w:rsidRDefault="00792E71" w:rsidP="00792E71">
      <w:pPr>
        <w:tabs>
          <w:tab w:val="left" w:pos="1545"/>
        </w:tabs>
        <w:rPr>
          <w:sz w:val="22"/>
          <w:szCs w:val="28"/>
        </w:rPr>
      </w:pPr>
      <w:r w:rsidRPr="00792E71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시스템 내부에서도 사용된다.</w:t>
      </w:r>
    </w:p>
    <w:p w:rsidR="00792E71" w:rsidRDefault="00792E71" w:rsidP="00792E71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Ex) </w:t>
      </w:r>
      <w:r>
        <w:rPr>
          <w:rFonts w:hint="eastAsia"/>
          <w:sz w:val="22"/>
          <w:szCs w:val="28"/>
        </w:rPr>
        <w:t>키보드 버퍼(B</w:t>
      </w:r>
      <w:r>
        <w:rPr>
          <w:sz w:val="22"/>
          <w:szCs w:val="28"/>
        </w:rPr>
        <w:t xml:space="preserve">IOS) -&gt; </w:t>
      </w:r>
      <w:r>
        <w:rPr>
          <w:rFonts w:hint="eastAsia"/>
          <w:sz w:val="22"/>
          <w:szCs w:val="28"/>
        </w:rPr>
        <w:t>원형 큐</w:t>
      </w:r>
    </w:p>
    <w:p w:rsidR="00792E71" w:rsidRDefault="00792E71" w:rsidP="00792E71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그 외로 마우스 이벤트 큐(</w:t>
      </w:r>
      <w:r>
        <w:rPr>
          <w:sz w:val="22"/>
          <w:szCs w:val="28"/>
        </w:rPr>
        <w:t>event queue)</w:t>
      </w:r>
    </w:p>
    <w:p w:rsidR="00792E71" w:rsidRDefault="00792E71" w:rsidP="00792E71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마우스 이벤트 핸들러와 결합하여 인터럽트 방식의 마우스 제어를 가능케한다.</w:t>
      </w:r>
    </w:p>
    <w:p w:rsidR="00792E71" w:rsidRDefault="00792E71" w:rsidP="00792E71">
      <w:pPr>
        <w:tabs>
          <w:tab w:val="left" w:pos="1545"/>
        </w:tabs>
        <w:rPr>
          <w:sz w:val="22"/>
          <w:szCs w:val="28"/>
        </w:rPr>
      </w:pPr>
    </w:p>
    <w:p w:rsidR="00792E71" w:rsidRDefault="00792E71" w:rsidP="00792E71">
      <w:pPr>
        <w:tabs>
          <w:tab w:val="left" w:pos="1545"/>
        </w:tabs>
        <w:rPr>
          <w:sz w:val="28"/>
          <w:szCs w:val="28"/>
        </w:rPr>
      </w:pPr>
      <w:r w:rsidRPr="00792E71">
        <w:rPr>
          <w:sz w:val="28"/>
          <w:szCs w:val="28"/>
        </w:rPr>
        <w:lastRenderedPageBreak/>
        <w:t>3.1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나무(T</w:t>
      </w:r>
      <w:r>
        <w:rPr>
          <w:sz w:val="28"/>
          <w:szCs w:val="28"/>
        </w:rPr>
        <w:t>ree)</w:t>
      </w:r>
    </w:p>
    <w:p w:rsidR="00792E71" w:rsidRDefault="0011348F" w:rsidP="00792E71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나무는 비선형 구조(N</w:t>
      </w:r>
      <w:r>
        <w:rPr>
          <w:sz w:val="22"/>
          <w:szCs w:val="28"/>
        </w:rPr>
        <w:t>on-linear structure)</w:t>
      </w:r>
      <w:r>
        <w:rPr>
          <w:rFonts w:hint="eastAsia"/>
          <w:sz w:val="22"/>
          <w:szCs w:val="28"/>
        </w:rPr>
        <w:t>이다.</w:t>
      </w:r>
    </w:p>
    <w:p w:rsidR="0011348F" w:rsidRDefault="0011348F" w:rsidP="00792E71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>Ex) MS-DOS</w:t>
      </w:r>
      <w:r>
        <w:rPr>
          <w:rFonts w:hint="eastAsia"/>
          <w:sz w:val="22"/>
          <w:szCs w:val="28"/>
        </w:rPr>
        <w:t>의 디렉토리 구조</w:t>
      </w:r>
      <w:r>
        <w:rPr>
          <w:sz w:val="22"/>
          <w:szCs w:val="28"/>
        </w:rPr>
        <w:t xml:space="preserve">, </w:t>
      </w:r>
      <w:r>
        <w:rPr>
          <w:rFonts w:hint="eastAsia"/>
          <w:sz w:val="22"/>
          <w:szCs w:val="28"/>
        </w:rPr>
        <w:t>봉황기 고교야구 대회의 대전표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회사의 기구도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한 가문의 족보를 그린 것 등등,</w:t>
      </w:r>
    </w:p>
    <w:p w:rsidR="0011348F" w:rsidRDefault="0011348F" w:rsidP="0011348F">
      <w:pPr>
        <w:tabs>
          <w:tab w:val="left" w:pos="1545"/>
        </w:tabs>
        <w:rPr>
          <w:sz w:val="22"/>
          <w:szCs w:val="28"/>
        </w:rPr>
      </w:pPr>
      <w:r w:rsidRPr="0011348F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나무 구조는 나무의 모양을 마치 거꾸로 뒤집어 놓은 모양이다.</w:t>
      </w:r>
    </w:p>
    <w:p w:rsidR="0011348F" w:rsidRDefault="0011348F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뿌리(r</w:t>
      </w:r>
      <w:r>
        <w:rPr>
          <w:sz w:val="22"/>
          <w:szCs w:val="28"/>
        </w:rPr>
        <w:t xml:space="preserve">oot), </w:t>
      </w:r>
      <w:r>
        <w:rPr>
          <w:rFonts w:hint="eastAsia"/>
          <w:sz w:val="22"/>
          <w:szCs w:val="28"/>
        </w:rPr>
        <w:t>가지(l</w:t>
      </w:r>
      <w:r>
        <w:rPr>
          <w:sz w:val="22"/>
          <w:szCs w:val="28"/>
        </w:rPr>
        <w:t xml:space="preserve">ink), </w:t>
      </w:r>
      <w:r>
        <w:rPr>
          <w:rFonts w:hint="eastAsia"/>
          <w:sz w:val="22"/>
          <w:szCs w:val="28"/>
        </w:rPr>
        <w:t>잎(l</w:t>
      </w:r>
      <w:r w:rsidR="00F742A6">
        <w:rPr>
          <w:sz w:val="22"/>
          <w:szCs w:val="28"/>
        </w:rPr>
        <w:t>eaf)</w:t>
      </w:r>
      <w:r w:rsidR="00F742A6">
        <w:rPr>
          <w:rFonts w:hint="eastAsia"/>
          <w:sz w:val="22"/>
          <w:szCs w:val="28"/>
        </w:rPr>
        <w:t>으로 구성</w:t>
      </w:r>
    </w:p>
    <w:p w:rsidR="00F742A6" w:rsidRDefault="00F742A6" w:rsidP="0011348F">
      <w:pPr>
        <w:tabs>
          <w:tab w:val="left" w:pos="154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0.1 </w:t>
      </w:r>
      <w:r>
        <w:rPr>
          <w:rFonts w:hint="eastAsia"/>
          <w:sz w:val="28"/>
          <w:szCs w:val="28"/>
        </w:rPr>
        <w:t>나무 구조에서 사용하는 용어들</w:t>
      </w:r>
    </w:p>
    <w:p w:rsidR="00F742A6" w:rsidRDefault="00F742A6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나무 구조는 어떠한 조건을 만족하는 노드(n</w:t>
      </w:r>
      <w:r>
        <w:rPr>
          <w:sz w:val="22"/>
          <w:szCs w:val="28"/>
        </w:rPr>
        <w:t>ode)</w:t>
      </w:r>
      <w:r>
        <w:rPr>
          <w:rFonts w:hint="eastAsia"/>
          <w:sz w:val="22"/>
          <w:szCs w:val="28"/>
        </w:rPr>
        <w:t>와 링크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>l</w:t>
      </w:r>
      <w:r>
        <w:rPr>
          <w:sz w:val="22"/>
          <w:szCs w:val="28"/>
        </w:rPr>
        <w:t>ink)</w:t>
      </w:r>
      <w:r>
        <w:rPr>
          <w:rFonts w:hint="eastAsia"/>
          <w:sz w:val="22"/>
          <w:szCs w:val="28"/>
        </w:rPr>
        <w:t>의 집합이다.</w:t>
      </w:r>
    </w:p>
    <w:p w:rsidR="00F742A6" w:rsidRDefault="00F742A6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노드 </w:t>
      </w: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버텍스(V</w:t>
      </w:r>
      <w:r>
        <w:rPr>
          <w:sz w:val="22"/>
          <w:szCs w:val="28"/>
        </w:rPr>
        <w:t xml:space="preserve">ertex), </w:t>
      </w:r>
      <w:r>
        <w:rPr>
          <w:rFonts w:hint="eastAsia"/>
          <w:sz w:val="22"/>
          <w:szCs w:val="28"/>
        </w:rPr>
        <w:t xml:space="preserve">링크 </w:t>
      </w: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에지</w:t>
      </w:r>
      <w:r>
        <w:rPr>
          <w:sz w:val="22"/>
          <w:szCs w:val="28"/>
        </w:rPr>
        <w:t>(edge)</w:t>
      </w:r>
    </w:p>
    <w:p w:rsidR="00F742A6" w:rsidRDefault="00F742A6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노드는 어떤 정보(i</w:t>
      </w:r>
      <w:r>
        <w:rPr>
          <w:sz w:val="22"/>
          <w:szCs w:val="28"/>
        </w:rPr>
        <w:t>nformation)</w:t>
      </w:r>
      <w:r>
        <w:rPr>
          <w:rFonts w:hint="eastAsia"/>
          <w:sz w:val="22"/>
          <w:szCs w:val="28"/>
        </w:rPr>
        <w:t>를 담고 있으며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링크는 노드의 연결을 나타낸다.</w:t>
      </w:r>
    </w:p>
    <w:p w:rsidR="00F742A6" w:rsidRDefault="00BD3A9C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경로(p</w:t>
      </w:r>
      <w:r>
        <w:rPr>
          <w:sz w:val="22"/>
          <w:szCs w:val="28"/>
        </w:rPr>
        <w:t>ath)</w:t>
      </w:r>
      <w:r>
        <w:rPr>
          <w:rFonts w:hint="eastAsia"/>
          <w:sz w:val="22"/>
          <w:szCs w:val="28"/>
        </w:rPr>
        <w:t>는 나무 내에서 링크에 의해 연결된 일련의 노드의 집합이다.</w:t>
      </w:r>
    </w:p>
    <w:p w:rsidR="00BD3A9C" w:rsidRDefault="00BD3A9C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나무를 링크에 의해 연결된 노드를 통해 연결된 노드를 통해 이동할 때 이동 경로</w:t>
      </w:r>
    </w:p>
    <w:p w:rsidR="009921D4" w:rsidRDefault="009921D4" w:rsidP="0011348F">
      <w:pPr>
        <w:tabs>
          <w:tab w:val="left" w:pos="1545"/>
        </w:tabs>
        <w:rPr>
          <w:sz w:val="22"/>
          <w:szCs w:val="28"/>
        </w:rPr>
      </w:pPr>
      <w:proofErr w:type="gramStart"/>
      <w:r>
        <w:rPr>
          <w:rFonts w:hint="eastAsia"/>
          <w:sz w:val="22"/>
          <w:szCs w:val="28"/>
        </w:rPr>
        <w:t>p</w:t>
      </w:r>
      <w:r>
        <w:rPr>
          <w:sz w:val="22"/>
          <w:szCs w:val="28"/>
        </w:rPr>
        <w:t>.231</w:t>
      </w:r>
      <w:proofErr w:type="gramEnd"/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글 읽기 </w:t>
      </w:r>
    </w:p>
    <w:p w:rsidR="009921D4" w:rsidRDefault="009921D4" w:rsidP="0011348F">
      <w:pPr>
        <w:tabs>
          <w:tab w:val="left" w:pos="1545"/>
        </w:tabs>
        <w:rPr>
          <w:sz w:val="28"/>
          <w:szCs w:val="28"/>
        </w:rPr>
      </w:pPr>
      <w:r w:rsidRPr="009921D4">
        <w:rPr>
          <w:rFonts w:hint="eastAsia"/>
          <w:sz w:val="28"/>
          <w:szCs w:val="28"/>
        </w:rPr>
        <w:t>3</w:t>
      </w:r>
      <w:r w:rsidRPr="009921D4">
        <w:rPr>
          <w:sz w:val="28"/>
          <w:szCs w:val="28"/>
        </w:rPr>
        <w:t xml:space="preserve">.10.2 </w:t>
      </w:r>
      <w:r w:rsidRPr="009921D4">
        <w:rPr>
          <w:rFonts w:hint="eastAsia"/>
          <w:sz w:val="28"/>
          <w:szCs w:val="28"/>
        </w:rPr>
        <w:t>나무의 성질</w:t>
      </w:r>
    </w:p>
    <w:p w:rsidR="009921D4" w:rsidRDefault="009921D4" w:rsidP="0011348F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1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나무 구조에서 한 노드에서 다른 노드로 가는 경로(p</w:t>
      </w:r>
      <w:r>
        <w:rPr>
          <w:sz w:val="22"/>
          <w:szCs w:val="28"/>
        </w:rPr>
        <w:t>ath)</w:t>
      </w:r>
      <w:r>
        <w:rPr>
          <w:rFonts w:hint="eastAsia"/>
          <w:sz w:val="22"/>
          <w:szCs w:val="28"/>
        </w:rPr>
        <w:t>는 유일하다.</w:t>
      </w:r>
    </w:p>
    <w:p w:rsidR="009921D4" w:rsidRDefault="009921D4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나무를 타는 경로가 중복됨이 없고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되돌아감이 없다면 두 노드간의 경로는 반드시 한 노드에서 최소 공통 선조까지 올라갔다가 다시 다른 노드로 내려오는 유일한 경로 밖에 존재하지 않는다.</w:t>
      </w:r>
    </w:p>
    <w:p w:rsidR="009921D4" w:rsidRDefault="009921D4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 w:rsidR="00445885">
        <w:rPr>
          <w:rFonts w:hint="eastAsia"/>
          <w:sz w:val="22"/>
          <w:szCs w:val="28"/>
        </w:rPr>
        <w:t>N개의 노드를 같은 나무는 N</w:t>
      </w:r>
      <w:r w:rsidR="00445885">
        <w:rPr>
          <w:sz w:val="22"/>
          <w:szCs w:val="28"/>
        </w:rPr>
        <w:t>-1</w:t>
      </w:r>
      <w:r w:rsidR="00445885">
        <w:rPr>
          <w:rFonts w:hint="eastAsia"/>
          <w:sz w:val="22"/>
          <w:szCs w:val="28"/>
        </w:rPr>
        <w:t>개의 링크를 가진다.</w:t>
      </w:r>
    </w:p>
    <w:p w:rsidR="00445885" w:rsidRDefault="00445885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꽉 찬 이진 나무(f</w:t>
      </w:r>
      <w:r>
        <w:rPr>
          <w:sz w:val="22"/>
          <w:szCs w:val="28"/>
        </w:rPr>
        <w:t>ul binary tree)</w:t>
      </w:r>
      <w:r>
        <w:rPr>
          <w:rFonts w:hint="eastAsia"/>
          <w:sz w:val="22"/>
          <w:szCs w:val="28"/>
        </w:rPr>
        <w:t xml:space="preserve">의 경우 N개의 노드를 가진 경우 높이는 </w:t>
      </w:r>
      <w:r>
        <w:rPr>
          <w:sz w:val="22"/>
          <w:szCs w:val="28"/>
        </w:rPr>
        <w:t>[</w:t>
      </w:r>
      <w:r>
        <w:rPr>
          <w:rFonts w:hint="eastAsia"/>
          <w:sz w:val="22"/>
          <w:szCs w:val="28"/>
        </w:rPr>
        <w:t>l</w:t>
      </w:r>
      <w:r>
        <w:rPr>
          <w:sz w:val="22"/>
          <w:szCs w:val="28"/>
        </w:rPr>
        <w:t>og2N]+1이다. 234</w:t>
      </w:r>
      <w:r>
        <w:rPr>
          <w:rFonts w:hint="eastAsia"/>
          <w:sz w:val="22"/>
          <w:szCs w:val="28"/>
        </w:rPr>
        <w:t>쪽 수식 참고</w:t>
      </w:r>
    </w:p>
    <w:p w:rsidR="00445885" w:rsidRDefault="00445885" w:rsidP="0011348F">
      <w:pPr>
        <w:tabs>
          <w:tab w:val="left" w:pos="1545"/>
        </w:tabs>
        <w:rPr>
          <w:sz w:val="28"/>
          <w:szCs w:val="28"/>
        </w:rPr>
      </w:pPr>
      <w:r w:rsidRPr="00445885">
        <w:rPr>
          <w:rFonts w:hint="eastAsia"/>
          <w:sz w:val="28"/>
          <w:szCs w:val="28"/>
        </w:rPr>
        <w:t>3.10.3 이진 나무 구조의 표현</w:t>
      </w:r>
    </w:p>
    <w:p w:rsidR="00445885" w:rsidRDefault="00445885" w:rsidP="0011348F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이진 나무 구조의 표현은 배열을 이용하는 방법과 연결 리스트를 이용하는 방법이 있다.</w:t>
      </w:r>
    </w:p>
    <w:p w:rsidR="00445885" w:rsidRDefault="00445885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- </w:t>
      </w:r>
      <w:r>
        <w:rPr>
          <w:rFonts w:hint="eastAsia"/>
          <w:sz w:val="22"/>
          <w:szCs w:val="28"/>
        </w:rPr>
        <w:t>배열은 프로그래밍이 쉽지만 이진 나무가 균형이 잡혀있지 않은(Unbalanced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 경우는 메모리 낭비가 심하다.</w:t>
      </w:r>
    </w:p>
    <w:p w:rsidR="00445885" w:rsidRDefault="00445885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연결 리스트를 이용하는 방법은 이중 연결 리스트와 마찬가지로 오른쪽과 왼쪽 자식 노드에 대한 링크를 유지함으로써 구현된다.</w:t>
      </w:r>
    </w:p>
    <w:p w:rsidR="006C124D" w:rsidRDefault="006C124D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연결 리스트는 균형잡힌(balanced)나무의 경우에는 배열을 이용하는 방법보다 효율이 떨어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09F9" w:rsidTr="00F809F9">
        <w:tc>
          <w:tcPr>
            <w:tcW w:w="9016" w:type="dxa"/>
          </w:tcPr>
          <w:p w:rsidR="00F809F9" w:rsidRDefault="00F809F9" w:rsidP="0011348F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나무 노드 정의</w:t>
            </w:r>
          </w:p>
        </w:tc>
      </w:tr>
      <w:tr w:rsidR="00F809F9" w:rsidTr="00F809F9">
        <w:tc>
          <w:tcPr>
            <w:tcW w:w="9016" w:type="dxa"/>
          </w:tcPr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>typedef struct _node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>{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int key;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struct _node *left;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struct _node *right;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>} node;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</w:p>
          <w:p w:rsidR="00F809F9" w:rsidRDefault="00A03BE9" w:rsidP="00A03BE9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>node *head, *tail;</w:t>
            </w:r>
          </w:p>
        </w:tc>
      </w:tr>
    </w:tbl>
    <w:p w:rsidR="006C124D" w:rsidRDefault="006C124D" w:rsidP="0011348F">
      <w:pPr>
        <w:tabs>
          <w:tab w:val="left" w:pos="1545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3BE9" w:rsidTr="00A03BE9">
        <w:tc>
          <w:tcPr>
            <w:tcW w:w="9016" w:type="dxa"/>
          </w:tcPr>
          <w:p w:rsidR="00A03BE9" w:rsidRDefault="00A03BE9" w:rsidP="0011348F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초기화 함수</w:t>
            </w:r>
          </w:p>
        </w:tc>
      </w:tr>
      <w:tr w:rsidR="00A03BE9" w:rsidTr="00A03BE9">
        <w:tc>
          <w:tcPr>
            <w:tcW w:w="9016" w:type="dxa"/>
          </w:tcPr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>void init_trr(void)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>{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head = (node</w:t>
            </w:r>
            <w:proofErr w:type="gramStart"/>
            <w:r w:rsidRPr="00A03BE9">
              <w:rPr>
                <w:sz w:val="22"/>
                <w:szCs w:val="28"/>
              </w:rPr>
              <w:t>*)malloc</w:t>
            </w:r>
            <w:proofErr w:type="gramEnd"/>
            <w:r w:rsidRPr="00A03BE9">
              <w:rPr>
                <w:sz w:val="22"/>
                <w:szCs w:val="28"/>
              </w:rPr>
              <w:t>(sizeof(node));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tail = (node</w:t>
            </w:r>
            <w:proofErr w:type="gramStart"/>
            <w:r w:rsidRPr="00A03BE9">
              <w:rPr>
                <w:sz w:val="22"/>
                <w:szCs w:val="28"/>
              </w:rPr>
              <w:t>*)malloc</w:t>
            </w:r>
            <w:proofErr w:type="gramEnd"/>
            <w:r w:rsidRPr="00A03BE9">
              <w:rPr>
                <w:sz w:val="22"/>
                <w:szCs w:val="28"/>
              </w:rPr>
              <w:t>(sizeof(node));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head-&gt;left = tail;</w:t>
            </w:r>
            <w:r>
              <w:rPr>
                <w:sz w:val="22"/>
                <w:szCs w:val="28"/>
              </w:rPr>
              <w:t xml:space="preserve">       // </w:t>
            </w:r>
            <w:r>
              <w:rPr>
                <w:rFonts w:hint="eastAsia"/>
                <w:sz w:val="22"/>
                <w:szCs w:val="28"/>
              </w:rPr>
              <w:t>모두 꼬리 노드를 향하게 한다.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head-&gt;right = tail;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tail-&gt;left = tail;</w:t>
            </w:r>
          </w:p>
          <w:p w:rsidR="00A03BE9" w:rsidRPr="00A03BE9" w:rsidRDefault="00A03BE9" w:rsidP="00A03BE9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ab/>
              <w:t>tail-&gt;right = tail;</w:t>
            </w:r>
          </w:p>
          <w:p w:rsidR="00A03BE9" w:rsidRDefault="00A03BE9" w:rsidP="00A03BE9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A03BE9">
              <w:rPr>
                <w:sz w:val="22"/>
                <w:szCs w:val="28"/>
              </w:rPr>
              <w:t>}</w:t>
            </w:r>
          </w:p>
        </w:tc>
      </w:tr>
    </w:tbl>
    <w:p w:rsidR="007100DF" w:rsidRDefault="007100DF" w:rsidP="0011348F">
      <w:pPr>
        <w:tabs>
          <w:tab w:val="left" w:pos="1545"/>
        </w:tabs>
        <w:rPr>
          <w:sz w:val="28"/>
          <w:szCs w:val="28"/>
        </w:rPr>
      </w:pPr>
    </w:p>
    <w:p w:rsidR="007100DF" w:rsidRDefault="007100DF" w:rsidP="0011348F">
      <w:pPr>
        <w:tabs>
          <w:tab w:val="left" w:pos="1545"/>
        </w:tabs>
        <w:rPr>
          <w:sz w:val="28"/>
          <w:szCs w:val="28"/>
        </w:rPr>
      </w:pPr>
      <w:r w:rsidRPr="007100DF">
        <w:rPr>
          <w:sz w:val="28"/>
          <w:szCs w:val="28"/>
        </w:rPr>
        <w:t xml:space="preserve">3.10.4 </w:t>
      </w:r>
      <w:r w:rsidRPr="007100DF">
        <w:rPr>
          <w:rFonts w:hint="eastAsia"/>
          <w:sz w:val="28"/>
          <w:szCs w:val="28"/>
        </w:rPr>
        <w:t>이진 나무타기: 순회(Tree traverse</w:t>
      </w:r>
      <w:r w:rsidRPr="007100DF">
        <w:rPr>
          <w:sz w:val="28"/>
          <w:szCs w:val="28"/>
        </w:rPr>
        <w:t>)</w:t>
      </w:r>
    </w:p>
    <w:p w:rsidR="007100DF" w:rsidRDefault="007100DF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모든 노드들을 </w:t>
      </w:r>
      <w:proofErr w:type="gramStart"/>
      <w:r>
        <w:rPr>
          <w:rFonts w:hint="eastAsia"/>
          <w:sz w:val="22"/>
          <w:szCs w:val="28"/>
        </w:rPr>
        <w:t>한 번 씩</w:t>
      </w:r>
      <w:proofErr w:type="gramEnd"/>
      <w:r>
        <w:rPr>
          <w:rFonts w:hint="eastAsia"/>
          <w:sz w:val="22"/>
          <w:szCs w:val="28"/>
        </w:rPr>
        <w:t xml:space="preserve"> 중복없이 순회하는 방법</w:t>
      </w:r>
    </w:p>
    <w:p w:rsidR="007100DF" w:rsidRDefault="007100DF" w:rsidP="0011348F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뿌리를 타는</w:t>
      </w:r>
      <w:r w:rsidR="00D955A5">
        <w:rPr>
          <w:rFonts w:hint="eastAsia"/>
          <w:sz w:val="22"/>
          <w:szCs w:val="28"/>
        </w:rPr>
        <w:t xml:space="preserve"> 첫번째</w:t>
      </w:r>
      <w:r>
        <w:rPr>
          <w:rFonts w:hint="eastAsia"/>
          <w:sz w:val="22"/>
          <w:szCs w:val="28"/>
        </w:rPr>
        <w:t xml:space="preserve"> 방법</w:t>
      </w:r>
    </w:p>
    <w:p w:rsidR="007100DF" w:rsidRDefault="007100DF" w:rsidP="0011348F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1. 뿌리를 먼저 방문한다.</w:t>
      </w:r>
    </w:p>
    <w:p w:rsidR="007100DF" w:rsidRDefault="007100DF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lastRenderedPageBreak/>
        <w:t>2.</w:t>
      </w:r>
      <w:r>
        <w:rPr>
          <w:rFonts w:hint="eastAsia"/>
          <w:sz w:val="22"/>
          <w:szCs w:val="28"/>
        </w:rPr>
        <w:t xml:space="preserve"> 왼쪽 작은 나무(subtree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를 방문한다.</w:t>
      </w:r>
    </w:p>
    <w:p w:rsidR="007100DF" w:rsidRDefault="007100DF" w:rsidP="0011348F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오른쪽 작은 나무를 방문한다.</w:t>
      </w:r>
    </w:p>
    <w:p w:rsidR="007100DF" w:rsidRDefault="007100DF" w:rsidP="0011348F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="005D1AE8">
        <w:rPr>
          <w:rFonts w:hint="eastAsia"/>
          <w:sz w:val="22"/>
          <w:szCs w:val="28"/>
        </w:rPr>
        <w:t>전위순회(Treorder traverse</w:t>
      </w:r>
      <w:r w:rsidR="005D1AE8">
        <w:rPr>
          <w:sz w:val="22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0DF" w:rsidTr="007100DF">
        <w:tc>
          <w:tcPr>
            <w:tcW w:w="9016" w:type="dxa"/>
          </w:tcPr>
          <w:p w:rsidR="007100DF" w:rsidRPr="007100DF" w:rsidRDefault="007100DF" w:rsidP="007100D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>void preorder_</w:t>
            </w:r>
            <w:proofErr w:type="gramStart"/>
            <w:r w:rsidRPr="007100DF">
              <w:rPr>
                <w:sz w:val="22"/>
                <w:szCs w:val="28"/>
              </w:rPr>
              <w:t>traverse(</w:t>
            </w:r>
            <w:proofErr w:type="gramEnd"/>
            <w:r w:rsidRPr="007100DF">
              <w:rPr>
                <w:sz w:val="22"/>
                <w:szCs w:val="28"/>
              </w:rPr>
              <w:t>node *t)</w:t>
            </w:r>
          </w:p>
          <w:p w:rsidR="007100DF" w:rsidRPr="007100DF" w:rsidRDefault="007100DF" w:rsidP="007100D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>{</w:t>
            </w:r>
          </w:p>
          <w:p w:rsidR="007100DF" w:rsidRPr="007100DF" w:rsidRDefault="007100DF" w:rsidP="007100D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ab/>
            </w:r>
            <w:proofErr w:type="gramStart"/>
            <w:r w:rsidRPr="007100DF">
              <w:rPr>
                <w:sz w:val="22"/>
                <w:szCs w:val="28"/>
              </w:rPr>
              <w:t>if(</w:t>
            </w:r>
            <w:proofErr w:type="gramEnd"/>
            <w:r w:rsidRPr="007100DF">
              <w:rPr>
                <w:sz w:val="22"/>
                <w:szCs w:val="28"/>
              </w:rPr>
              <w:t>t != tail)</w:t>
            </w:r>
          </w:p>
          <w:p w:rsidR="007100DF" w:rsidRPr="007100DF" w:rsidRDefault="007100DF" w:rsidP="007100D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ab/>
              <w:t>{</w:t>
            </w:r>
          </w:p>
          <w:p w:rsidR="007100DF" w:rsidRPr="007100DF" w:rsidRDefault="007100DF" w:rsidP="007100D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ab/>
            </w:r>
            <w:r w:rsidRPr="007100DF">
              <w:rPr>
                <w:sz w:val="22"/>
                <w:szCs w:val="28"/>
              </w:rPr>
              <w:tab/>
              <w:t>visit(t);</w:t>
            </w:r>
            <w:r w:rsidRPr="007100DF">
              <w:rPr>
                <w:sz w:val="22"/>
                <w:szCs w:val="28"/>
              </w:rPr>
              <w:tab/>
              <w:t xml:space="preserve">// 뿌리 방문 </w:t>
            </w:r>
          </w:p>
          <w:p w:rsidR="007100DF" w:rsidRPr="007100DF" w:rsidRDefault="007100DF" w:rsidP="007100D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ab/>
            </w:r>
            <w:r w:rsidRPr="007100DF">
              <w:rPr>
                <w:sz w:val="22"/>
                <w:szCs w:val="28"/>
              </w:rPr>
              <w:tab/>
              <w:t xml:space="preserve">preorder_traverse(t-&gt;left); // 왼쪽 작은 나무를 방문 </w:t>
            </w:r>
          </w:p>
          <w:p w:rsidR="007100DF" w:rsidRPr="007100DF" w:rsidRDefault="007100DF" w:rsidP="007100D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ab/>
            </w:r>
            <w:r w:rsidRPr="007100DF">
              <w:rPr>
                <w:sz w:val="22"/>
                <w:szCs w:val="28"/>
              </w:rPr>
              <w:tab/>
              <w:t>preorder_traverse(t-&gt;right);</w:t>
            </w:r>
            <w:r w:rsidRPr="007100DF">
              <w:rPr>
                <w:sz w:val="22"/>
                <w:szCs w:val="28"/>
              </w:rPr>
              <w:tab/>
              <w:t xml:space="preserve">// 오른쪽 작은 나무 방문 </w:t>
            </w:r>
          </w:p>
          <w:p w:rsidR="007100DF" w:rsidRPr="007100DF" w:rsidRDefault="007100DF" w:rsidP="007100D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ab/>
              <w:t>}</w:t>
            </w:r>
          </w:p>
          <w:p w:rsidR="007100DF" w:rsidRDefault="007100DF" w:rsidP="007100DF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7100DF">
              <w:rPr>
                <w:sz w:val="22"/>
                <w:szCs w:val="28"/>
              </w:rPr>
              <w:t>}</w:t>
            </w:r>
          </w:p>
        </w:tc>
      </w:tr>
    </w:tbl>
    <w:p w:rsidR="00EB68AF" w:rsidRDefault="00D955A5" w:rsidP="0011348F">
      <w:pPr>
        <w:tabs>
          <w:tab w:val="left" w:pos="1545"/>
        </w:tabs>
        <w:rPr>
          <w:sz w:val="22"/>
          <w:szCs w:val="28"/>
        </w:rPr>
      </w:pPr>
      <w:proofErr w:type="gramStart"/>
      <w:r>
        <w:rPr>
          <w:rFonts w:hint="eastAsia"/>
          <w:sz w:val="22"/>
          <w:szCs w:val="28"/>
        </w:rPr>
        <w:t>p.238</w:t>
      </w:r>
      <w:proofErr w:type="gramEnd"/>
      <w:r>
        <w:rPr>
          <w:rFonts w:hint="eastAsia"/>
          <w:sz w:val="22"/>
          <w:szCs w:val="28"/>
        </w:rPr>
        <w:t xml:space="preserve"> 그림</w:t>
      </w:r>
      <w:r w:rsidR="0001744F">
        <w:rPr>
          <w:rFonts w:hint="eastAsia"/>
          <w:sz w:val="22"/>
          <w:szCs w:val="28"/>
        </w:rPr>
        <w:t>참고</w:t>
      </w:r>
    </w:p>
    <w:p w:rsidR="00D955A5" w:rsidRDefault="00D955A5" w:rsidP="00D955A5">
      <w:pPr>
        <w:tabs>
          <w:tab w:val="left" w:pos="1545"/>
        </w:tabs>
        <w:rPr>
          <w:sz w:val="22"/>
          <w:szCs w:val="28"/>
        </w:rPr>
      </w:pPr>
      <w:r w:rsidRPr="00D955A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="005D1AE8">
        <w:rPr>
          <w:rFonts w:hint="eastAsia"/>
          <w:sz w:val="22"/>
          <w:szCs w:val="28"/>
        </w:rPr>
        <w:t>중위순회(Inorder traverse)</w:t>
      </w:r>
    </w:p>
    <w:p w:rsidR="00D955A5" w:rsidRDefault="00D955A5" w:rsidP="00D955A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1. 왼쪽 작은 나무를 방문한다.</w:t>
      </w:r>
    </w:p>
    <w:p w:rsidR="00D955A5" w:rsidRDefault="00D955A5" w:rsidP="00D955A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뿌리를 방문한다.</w:t>
      </w:r>
    </w:p>
    <w:p w:rsidR="00D955A5" w:rsidRDefault="00D955A5" w:rsidP="00D955A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오른쪽 작은 나무(subtree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를 방문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44F" w:rsidTr="0001744F">
        <w:tc>
          <w:tcPr>
            <w:tcW w:w="9016" w:type="dxa"/>
          </w:tcPr>
          <w:p w:rsidR="0001744F" w:rsidRPr="0001744F" w:rsidRDefault="0001744F" w:rsidP="0001744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>void inorder_</w:t>
            </w:r>
            <w:proofErr w:type="gramStart"/>
            <w:r w:rsidRPr="0001744F">
              <w:rPr>
                <w:sz w:val="22"/>
                <w:szCs w:val="28"/>
              </w:rPr>
              <w:t>traverse(</w:t>
            </w:r>
            <w:proofErr w:type="gramEnd"/>
            <w:r w:rsidRPr="0001744F">
              <w:rPr>
                <w:sz w:val="22"/>
                <w:szCs w:val="28"/>
              </w:rPr>
              <w:t>node *t)</w:t>
            </w:r>
          </w:p>
          <w:p w:rsidR="0001744F" w:rsidRPr="0001744F" w:rsidRDefault="0001744F" w:rsidP="0001744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>{</w:t>
            </w:r>
          </w:p>
          <w:p w:rsidR="0001744F" w:rsidRPr="0001744F" w:rsidRDefault="0001744F" w:rsidP="0001744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ab/>
            </w:r>
            <w:proofErr w:type="gramStart"/>
            <w:r w:rsidRPr="0001744F">
              <w:rPr>
                <w:sz w:val="22"/>
                <w:szCs w:val="28"/>
              </w:rPr>
              <w:t>if(</w:t>
            </w:r>
            <w:proofErr w:type="gramEnd"/>
            <w:r w:rsidRPr="0001744F">
              <w:rPr>
                <w:sz w:val="22"/>
                <w:szCs w:val="28"/>
              </w:rPr>
              <w:t>t != tail)</w:t>
            </w:r>
          </w:p>
          <w:p w:rsidR="0001744F" w:rsidRPr="0001744F" w:rsidRDefault="0001744F" w:rsidP="0001744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ab/>
              <w:t>{</w:t>
            </w:r>
          </w:p>
          <w:p w:rsidR="0001744F" w:rsidRPr="0001744F" w:rsidRDefault="0001744F" w:rsidP="0001744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ab/>
            </w:r>
            <w:r w:rsidRPr="0001744F">
              <w:rPr>
                <w:sz w:val="22"/>
                <w:szCs w:val="28"/>
              </w:rPr>
              <w:tab/>
              <w:t>inorder_traverse(t-&gt;left);</w:t>
            </w:r>
            <w:r w:rsidRPr="0001744F">
              <w:rPr>
                <w:sz w:val="22"/>
                <w:szCs w:val="28"/>
              </w:rPr>
              <w:tab/>
              <w:t xml:space="preserve">// 왼쪽 </w:t>
            </w:r>
          </w:p>
          <w:p w:rsidR="0001744F" w:rsidRPr="0001744F" w:rsidRDefault="0001744F" w:rsidP="0001744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ab/>
            </w:r>
            <w:r w:rsidRPr="0001744F">
              <w:rPr>
                <w:sz w:val="22"/>
                <w:szCs w:val="28"/>
              </w:rPr>
              <w:tab/>
              <w:t>visit(t);</w:t>
            </w:r>
            <w:r w:rsidRPr="0001744F">
              <w:rPr>
                <w:sz w:val="22"/>
                <w:szCs w:val="28"/>
              </w:rPr>
              <w:tab/>
              <w:t xml:space="preserve">// 뿌리 </w:t>
            </w:r>
          </w:p>
          <w:p w:rsidR="0001744F" w:rsidRPr="0001744F" w:rsidRDefault="0001744F" w:rsidP="0001744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ab/>
            </w:r>
            <w:r w:rsidRPr="0001744F">
              <w:rPr>
                <w:sz w:val="22"/>
                <w:szCs w:val="28"/>
              </w:rPr>
              <w:tab/>
              <w:t xml:space="preserve">inorder_traverse(t-&gt;right); // 오른쪽 </w:t>
            </w:r>
          </w:p>
          <w:p w:rsidR="0001744F" w:rsidRPr="0001744F" w:rsidRDefault="0001744F" w:rsidP="0001744F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ab/>
              <w:t>}</w:t>
            </w:r>
          </w:p>
          <w:p w:rsidR="0001744F" w:rsidRDefault="0001744F" w:rsidP="0001744F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01744F">
              <w:rPr>
                <w:sz w:val="22"/>
                <w:szCs w:val="28"/>
              </w:rPr>
              <w:t>}</w:t>
            </w:r>
          </w:p>
        </w:tc>
      </w:tr>
    </w:tbl>
    <w:p w:rsidR="0001744F" w:rsidRDefault="0001744F" w:rsidP="00D955A5">
      <w:pPr>
        <w:tabs>
          <w:tab w:val="left" w:pos="1545"/>
        </w:tabs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p.241</w:t>
      </w:r>
    </w:p>
    <w:p w:rsidR="0001744F" w:rsidRDefault="0038618F" w:rsidP="00D955A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="005D1AE8">
        <w:rPr>
          <w:rFonts w:hint="eastAsia"/>
          <w:sz w:val="22"/>
          <w:szCs w:val="28"/>
        </w:rPr>
        <w:t>후위순회</w:t>
      </w:r>
      <w:r w:rsidR="005D1AE8">
        <w:rPr>
          <w:sz w:val="22"/>
          <w:szCs w:val="28"/>
        </w:rPr>
        <w:t>(</w:t>
      </w:r>
      <w:r w:rsidR="005D1AE8">
        <w:rPr>
          <w:rFonts w:hint="eastAsia"/>
          <w:sz w:val="22"/>
          <w:szCs w:val="28"/>
        </w:rPr>
        <w:t>Postorder traverse)</w:t>
      </w:r>
    </w:p>
    <w:p w:rsidR="0038618F" w:rsidRDefault="0038618F" w:rsidP="00D955A5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1. 왼쪽 작은 나무를 방문한다.</w:t>
      </w:r>
    </w:p>
    <w:p w:rsidR="0038618F" w:rsidRDefault="0038618F" w:rsidP="00D955A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오른쪽 작은 나무를 방문한다.</w:t>
      </w:r>
    </w:p>
    <w:p w:rsidR="0038618F" w:rsidRDefault="0038618F" w:rsidP="00D955A5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3. </w:t>
      </w:r>
      <w:r>
        <w:rPr>
          <w:rFonts w:hint="eastAsia"/>
          <w:sz w:val="22"/>
          <w:szCs w:val="28"/>
        </w:rPr>
        <w:t>뿌리를 방문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18F" w:rsidTr="0038618F">
        <w:tc>
          <w:tcPr>
            <w:tcW w:w="9016" w:type="dxa"/>
          </w:tcPr>
          <w:p w:rsidR="005D1AE8" w:rsidRPr="005D1AE8" w:rsidRDefault="005D1AE8" w:rsidP="005D1AE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>void postorder_</w:t>
            </w:r>
            <w:proofErr w:type="gramStart"/>
            <w:r w:rsidRPr="005D1AE8">
              <w:rPr>
                <w:sz w:val="22"/>
                <w:szCs w:val="28"/>
              </w:rPr>
              <w:t>traverse(</w:t>
            </w:r>
            <w:proofErr w:type="gramEnd"/>
            <w:r w:rsidRPr="005D1AE8">
              <w:rPr>
                <w:sz w:val="22"/>
                <w:szCs w:val="28"/>
              </w:rPr>
              <w:t>node *t)</w:t>
            </w:r>
          </w:p>
          <w:p w:rsidR="005D1AE8" w:rsidRPr="005D1AE8" w:rsidRDefault="005D1AE8" w:rsidP="005D1AE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>{</w:t>
            </w:r>
          </w:p>
          <w:p w:rsidR="005D1AE8" w:rsidRPr="005D1AE8" w:rsidRDefault="005D1AE8" w:rsidP="005D1AE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ab/>
            </w:r>
            <w:proofErr w:type="gramStart"/>
            <w:r w:rsidRPr="005D1AE8">
              <w:rPr>
                <w:sz w:val="22"/>
                <w:szCs w:val="28"/>
              </w:rPr>
              <w:t>if(</w:t>
            </w:r>
            <w:proofErr w:type="gramEnd"/>
            <w:r w:rsidRPr="005D1AE8">
              <w:rPr>
                <w:sz w:val="22"/>
                <w:szCs w:val="28"/>
              </w:rPr>
              <w:t>t != tail)</w:t>
            </w:r>
          </w:p>
          <w:p w:rsidR="005D1AE8" w:rsidRPr="005D1AE8" w:rsidRDefault="005D1AE8" w:rsidP="005D1AE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ab/>
              <w:t>{</w:t>
            </w:r>
          </w:p>
          <w:p w:rsidR="005D1AE8" w:rsidRPr="005D1AE8" w:rsidRDefault="005D1AE8" w:rsidP="005D1AE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ab/>
            </w:r>
            <w:r w:rsidRPr="005D1AE8">
              <w:rPr>
                <w:sz w:val="22"/>
                <w:szCs w:val="28"/>
              </w:rPr>
              <w:tab/>
              <w:t>postorder_traverse(t-&gt;left);</w:t>
            </w:r>
          </w:p>
          <w:p w:rsidR="005D1AE8" w:rsidRPr="005D1AE8" w:rsidRDefault="005D1AE8" w:rsidP="005D1AE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ab/>
            </w:r>
            <w:r w:rsidRPr="005D1AE8">
              <w:rPr>
                <w:sz w:val="22"/>
                <w:szCs w:val="28"/>
              </w:rPr>
              <w:tab/>
              <w:t>postorder_traverse(t-&gt;right);</w:t>
            </w:r>
          </w:p>
          <w:p w:rsidR="005D1AE8" w:rsidRPr="005D1AE8" w:rsidRDefault="005D1AE8" w:rsidP="005D1AE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ab/>
            </w:r>
            <w:r w:rsidRPr="005D1AE8">
              <w:rPr>
                <w:sz w:val="22"/>
                <w:szCs w:val="28"/>
              </w:rPr>
              <w:tab/>
              <w:t>visit(t);</w:t>
            </w:r>
          </w:p>
          <w:p w:rsidR="005D1AE8" w:rsidRPr="005D1AE8" w:rsidRDefault="005D1AE8" w:rsidP="005D1AE8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ab/>
              <w:t>}</w:t>
            </w:r>
          </w:p>
          <w:p w:rsidR="0038618F" w:rsidRDefault="005D1AE8" w:rsidP="005D1AE8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5D1AE8">
              <w:rPr>
                <w:sz w:val="22"/>
                <w:szCs w:val="28"/>
              </w:rPr>
              <w:t>}</w:t>
            </w:r>
          </w:p>
        </w:tc>
      </w:tr>
    </w:tbl>
    <w:p w:rsidR="0038618F" w:rsidRDefault="0038618F" w:rsidP="00D955A5">
      <w:pPr>
        <w:tabs>
          <w:tab w:val="left" w:pos="1545"/>
        </w:tabs>
        <w:rPr>
          <w:sz w:val="22"/>
          <w:szCs w:val="28"/>
        </w:rPr>
      </w:pPr>
    </w:p>
    <w:p w:rsidR="005D1AE8" w:rsidRDefault="005D1AE8" w:rsidP="005D1AE8">
      <w:pPr>
        <w:tabs>
          <w:tab w:val="left" w:pos="1545"/>
        </w:tabs>
        <w:rPr>
          <w:sz w:val="22"/>
          <w:szCs w:val="28"/>
        </w:rPr>
      </w:pPr>
      <w:r w:rsidRPr="005D1AE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층별순회(Lever order traverse)</w:t>
      </w:r>
    </w:p>
    <w:p w:rsidR="005D1AE8" w:rsidRDefault="005D1AE8" w:rsidP="005D1AE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1. 큐에 </w:t>
      </w:r>
      <w:r>
        <w:rPr>
          <w:rFonts w:hint="eastAsia"/>
          <w:sz w:val="22"/>
          <w:szCs w:val="28"/>
        </w:rPr>
        <w:t>뿌리노드</w:t>
      </w:r>
      <w:r>
        <w:rPr>
          <w:sz w:val="22"/>
          <w:szCs w:val="28"/>
        </w:rPr>
        <w:t>를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put </w:t>
      </w:r>
      <w:r>
        <w:rPr>
          <w:rFonts w:hint="eastAsia"/>
          <w:sz w:val="22"/>
          <w:szCs w:val="28"/>
        </w:rPr>
        <w:t>한다.</w:t>
      </w:r>
    </w:p>
    <w:p w:rsidR="005D1AE8" w:rsidRDefault="005D1AE8" w:rsidP="005D1AE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큐가 비어있지 않으면</w:t>
      </w:r>
    </w:p>
    <w:p w:rsidR="005D1AE8" w:rsidRDefault="005D1AE8" w:rsidP="005D1AE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- 1. 큐에서 get하여 t에</w:t>
      </w:r>
      <w:r w:rsidR="00702AB1">
        <w:rPr>
          <w:rFonts w:hint="eastAsia"/>
          <w:sz w:val="22"/>
          <w:szCs w:val="28"/>
        </w:rPr>
        <w:t xml:space="preserve"> 대입,</w:t>
      </w:r>
      <w:r w:rsidR="00702AB1">
        <w:rPr>
          <w:sz w:val="22"/>
          <w:szCs w:val="28"/>
        </w:rPr>
        <w:t xml:space="preserve"> </w:t>
      </w:r>
      <w:r w:rsidR="00702AB1">
        <w:rPr>
          <w:rFonts w:hint="eastAsia"/>
          <w:sz w:val="22"/>
          <w:szCs w:val="28"/>
        </w:rPr>
        <w:t>t를 방문한다.</w:t>
      </w:r>
    </w:p>
    <w:p w:rsidR="00702AB1" w:rsidRDefault="00702AB1" w:rsidP="005D1AE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 - 2. T</w:t>
      </w:r>
      <w:r>
        <w:rPr>
          <w:rFonts w:hint="eastAsia"/>
          <w:sz w:val="22"/>
          <w:szCs w:val="28"/>
        </w:rPr>
        <w:t xml:space="preserve">의 왼쪽 자식이 있으면 그것을 큐에 </w:t>
      </w:r>
      <w:r>
        <w:rPr>
          <w:sz w:val="22"/>
          <w:szCs w:val="28"/>
        </w:rPr>
        <w:t>put</w:t>
      </w:r>
      <w:r>
        <w:rPr>
          <w:rFonts w:hint="eastAsia"/>
          <w:sz w:val="22"/>
          <w:szCs w:val="28"/>
        </w:rPr>
        <w:t>한다.</w:t>
      </w:r>
    </w:p>
    <w:p w:rsidR="00702AB1" w:rsidRDefault="00702AB1" w:rsidP="005D1AE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 - 3. T</w:t>
      </w:r>
      <w:r>
        <w:rPr>
          <w:rFonts w:hint="eastAsia"/>
          <w:sz w:val="22"/>
          <w:szCs w:val="28"/>
        </w:rPr>
        <w:t>의 오른쪽 자식이 있으면 그것을 큐에 put한다.</w:t>
      </w:r>
    </w:p>
    <w:p w:rsidR="00702AB1" w:rsidRDefault="00702AB1" w:rsidP="005D1AE8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AB1" w:rsidTr="00702AB1">
        <w:tc>
          <w:tcPr>
            <w:tcW w:w="9016" w:type="dxa"/>
          </w:tcPr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>void levelorder_</w:t>
            </w:r>
            <w:proofErr w:type="gramStart"/>
            <w:r w:rsidRPr="00702AB1">
              <w:rPr>
                <w:sz w:val="22"/>
                <w:szCs w:val="28"/>
              </w:rPr>
              <w:t>traverse(</w:t>
            </w:r>
            <w:proofErr w:type="gramEnd"/>
            <w:r w:rsidRPr="00702AB1">
              <w:rPr>
                <w:sz w:val="22"/>
                <w:szCs w:val="28"/>
              </w:rPr>
              <w:t>node *t)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>{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  <w:t>put(t);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  <w:t>while</w:t>
            </w:r>
            <w:proofErr w:type="gramStart"/>
            <w:r w:rsidRPr="00702AB1">
              <w:rPr>
                <w:sz w:val="22"/>
                <w:szCs w:val="28"/>
              </w:rPr>
              <w:t>(!is</w:t>
            </w:r>
            <w:proofErr w:type="gramEnd"/>
            <w:r w:rsidRPr="00702AB1">
              <w:rPr>
                <w:sz w:val="22"/>
                <w:szCs w:val="28"/>
              </w:rPr>
              <w:t>_queue_empty())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  <w:t>{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</w:r>
            <w:r w:rsidRPr="00702AB1">
              <w:rPr>
                <w:sz w:val="22"/>
                <w:szCs w:val="28"/>
              </w:rPr>
              <w:tab/>
              <w:t xml:space="preserve">t = </w:t>
            </w:r>
            <w:proofErr w:type="gramStart"/>
            <w:r w:rsidRPr="00702AB1">
              <w:rPr>
                <w:sz w:val="22"/>
                <w:szCs w:val="28"/>
              </w:rPr>
              <w:t>get(</w:t>
            </w:r>
            <w:proofErr w:type="gramEnd"/>
            <w:r w:rsidRPr="00702AB1">
              <w:rPr>
                <w:sz w:val="22"/>
                <w:szCs w:val="28"/>
              </w:rPr>
              <w:t>);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</w:r>
            <w:r w:rsidRPr="00702AB1">
              <w:rPr>
                <w:sz w:val="22"/>
                <w:szCs w:val="28"/>
              </w:rPr>
              <w:tab/>
              <w:t>visit(t);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</w:r>
            <w:r w:rsidRPr="00702AB1">
              <w:rPr>
                <w:sz w:val="22"/>
                <w:szCs w:val="28"/>
              </w:rPr>
              <w:tab/>
              <w:t>if(t-&gt;</w:t>
            </w:r>
            <w:proofErr w:type="gramStart"/>
            <w:r w:rsidRPr="00702AB1">
              <w:rPr>
                <w:sz w:val="22"/>
                <w:szCs w:val="28"/>
              </w:rPr>
              <w:t>left !</w:t>
            </w:r>
            <w:proofErr w:type="gramEnd"/>
            <w:r w:rsidRPr="00702AB1">
              <w:rPr>
                <w:sz w:val="22"/>
                <w:szCs w:val="28"/>
              </w:rPr>
              <w:t>= tail)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</w:r>
            <w:r w:rsidRPr="00702AB1">
              <w:rPr>
                <w:sz w:val="22"/>
                <w:szCs w:val="28"/>
              </w:rPr>
              <w:tab/>
            </w:r>
            <w:r w:rsidRPr="00702AB1">
              <w:rPr>
                <w:sz w:val="22"/>
                <w:szCs w:val="28"/>
              </w:rPr>
              <w:tab/>
              <w:t>put(t-&gt;left);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</w:r>
            <w:r w:rsidRPr="00702AB1">
              <w:rPr>
                <w:sz w:val="22"/>
                <w:szCs w:val="28"/>
              </w:rPr>
              <w:tab/>
              <w:t>if(t-&gt;</w:t>
            </w:r>
            <w:proofErr w:type="gramStart"/>
            <w:r w:rsidRPr="00702AB1">
              <w:rPr>
                <w:sz w:val="22"/>
                <w:szCs w:val="28"/>
              </w:rPr>
              <w:t>right !</w:t>
            </w:r>
            <w:proofErr w:type="gramEnd"/>
            <w:r w:rsidRPr="00702AB1">
              <w:rPr>
                <w:sz w:val="22"/>
                <w:szCs w:val="28"/>
              </w:rPr>
              <w:t>= tail)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</w:r>
            <w:r w:rsidRPr="00702AB1">
              <w:rPr>
                <w:sz w:val="22"/>
                <w:szCs w:val="28"/>
              </w:rPr>
              <w:tab/>
            </w:r>
            <w:r w:rsidRPr="00702AB1">
              <w:rPr>
                <w:sz w:val="22"/>
                <w:szCs w:val="28"/>
              </w:rPr>
              <w:tab/>
              <w:t>put(t-&gt;right)</w:t>
            </w:r>
          </w:p>
          <w:p w:rsidR="00702AB1" w:rsidRPr="00702AB1" w:rsidRDefault="00702AB1" w:rsidP="00702AB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ab/>
              <w:t>}</w:t>
            </w:r>
          </w:p>
          <w:p w:rsidR="00702AB1" w:rsidRDefault="00702AB1" w:rsidP="00702AB1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702AB1">
              <w:rPr>
                <w:sz w:val="22"/>
                <w:szCs w:val="28"/>
              </w:rPr>
              <w:t>}</w:t>
            </w:r>
          </w:p>
        </w:tc>
      </w:tr>
    </w:tbl>
    <w:p w:rsidR="00702AB1" w:rsidRDefault="00783DFB" w:rsidP="005D1AE8">
      <w:pPr>
        <w:tabs>
          <w:tab w:val="left" w:pos="1545"/>
        </w:tabs>
        <w:rPr>
          <w:sz w:val="28"/>
          <w:szCs w:val="28"/>
        </w:rPr>
      </w:pPr>
      <w:r w:rsidRPr="00783DFB">
        <w:rPr>
          <w:rFonts w:hint="eastAsia"/>
          <w:sz w:val="28"/>
          <w:szCs w:val="28"/>
        </w:rPr>
        <w:lastRenderedPageBreak/>
        <w:t>3</w:t>
      </w:r>
      <w:r w:rsidRPr="00783DFB">
        <w:rPr>
          <w:sz w:val="28"/>
          <w:szCs w:val="28"/>
        </w:rPr>
        <w:t xml:space="preserve">.10.5 </w:t>
      </w:r>
      <w:r w:rsidRPr="00783DFB">
        <w:rPr>
          <w:rFonts w:hint="eastAsia"/>
          <w:sz w:val="28"/>
          <w:szCs w:val="28"/>
        </w:rPr>
        <w:t>정리</w:t>
      </w:r>
    </w:p>
    <w:p w:rsidR="00783DFB" w:rsidRDefault="00783DFB" w:rsidP="005D1AE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나무는 이후 단원에서 학습하면서 완벽이해스 하자</w:t>
      </w:r>
    </w:p>
    <w:p w:rsidR="00783DFB" w:rsidRDefault="00783DFB" w:rsidP="005D1AE8">
      <w:pPr>
        <w:tabs>
          <w:tab w:val="left" w:pos="1545"/>
        </w:tabs>
        <w:rPr>
          <w:sz w:val="28"/>
          <w:szCs w:val="28"/>
        </w:rPr>
      </w:pPr>
      <w:r w:rsidRPr="00783DFB">
        <w:rPr>
          <w:rFonts w:hint="eastAsia"/>
          <w:sz w:val="28"/>
          <w:szCs w:val="28"/>
        </w:rPr>
        <w:t>3</w:t>
      </w:r>
      <w:r w:rsidRPr="00783DFB">
        <w:rPr>
          <w:sz w:val="28"/>
          <w:szCs w:val="28"/>
        </w:rPr>
        <w:t>.1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나무 구조의 응용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수식 나무(</w:t>
      </w:r>
      <w:r>
        <w:rPr>
          <w:sz w:val="28"/>
          <w:szCs w:val="28"/>
        </w:rPr>
        <w:t>Parse tree)</w:t>
      </w:r>
    </w:p>
    <w:p w:rsidR="00783DFB" w:rsidRDefault="00783DFB" w:rsidP="005D1AE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수식 나무는 연산자를 뿌리로 하고 왼쪽 피연산자를 왼쪽 자식 나무에 오른쪽 피연산자를 오른쪽 자식 나무에 놓은 구조이다.</w:t>
      </w:r>
    </w:p>
    <w:p w:rsidR="00783DFB" w:rsidRDefault="00783DFB" w:rsidP="005D1AE8">
      <w:pPr>
        <w:tabs>
          <w:tab w:val="left" w:pos="1545"/>
        </w:tabs>
        <w:rPr>
          <w:sz w:val="28"/>
          <w:szCs w:val="28"/>
        </w:rPr>
      </w:pPr>
      <w:r w:rsidRPr="00783DFB">
        <w:rPr>
          <w:sz w:val="28"/>
          <w:szCs w:val="28"/>
        </w:rPr>
        <w:t xml:space="preserve">3.11.1 </w:t>
      </w:r>
      <w:r w:rsidRPr="00783DFB">
        <w:rPr>
          <w:rFonts w:hint="eastAsia"/>
          <w:sz w:val="28"/>
          <w:szCs w:val="28"/>
        </w:rPr>
        <w:t>후위표기법에서 수식 나무를 구성하는 방법</w:t>
      </w:r>
    </w:p>
    <w:p w:rsidR="00783DFB" w:rsidRDefault="00202619" w:rsidP="005D1AE8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1. 피연산자를 만나면 노드를 생성하여 스택에 푸시한다.</w:t>
      </w:r>
    </w:p>
    <w:p w:rsidR="00202619" w:rsidRDefault="00202619" w:rsidP="00202619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연산자를 만나면 노드를 생성하여</w:t>
      </w:r>
    </w:p>
    <w:p w:rsidR="00202619" w:rsidRDefault="00202619" w:rsidP="00202619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   </w:t>
      </w:r>
      <w:r w:rsidR="00674565">
        <w:rPr>
          <w:sz w:val="22"/>
          <w:szCs w:val="28"/>
        </w:rPr>
        <w:t xml:space="preserve">1. </w:t>
      </w:r>
      <w:r w:rsidR="00674565">
        <w:rPr>
          <w:rFonts w:hint="eastAsia"/>
          <w:sz w:val="22"/>
          <w:szCs w:val="28"/>
        </w:rPr>
        <w:t>스택에서 팝한 노드를 오른쪽 자식으로 할당한다.</w:t>
      </w:r>
    </w:p>
    <w:p w:rsidR="00674565" w:rsidRDefault="00674565" w:rsidP="00202619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   2. </w:t>
      </w:r>
      <w:r>
        <w:rPr>
          <w:rFonts w:hint="eastAsia"/>
          <w:sz w:val="22"/>
          <w:szCs w:val="28"/>
        </w:rPr>
        <w:t>스택에서 또 팝한 노드를 왼쪽 자식으로 할당한다.</w:t>
      </w:r>
    </w:p>
    <w:p w:rsidR="00674565" w:rsidRDefault="00674565" w:rsidP="00202619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   3. </w:t>
      </w:r>
      <w:r>
        <w:rPr>
          <w:rFonts w:hint="eastAsia"/>
          <w:sz w:val="22"/>
          <w:szCs w:val="28"/>
        </w:rPr>
        <w:t>그리고 연산자 노드를 스택에 푸시한다.</w:t>
      </w:r>
    </w:p>
    <w:p w:rsidR="00674565" w:rsidRDefault="00674565" w:rsidP="00202619">
      <w:pPr>
        <w:tabs>
          <w:tab w:val="left" w:pos="1545"/>
        </w:tabs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>스택에서 마지막으로 남은 노드가 뿌리 노드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565" w:rsidTr="00674565">
        <w:tc>
          <w:tcPr>
            <w:tcW w:w="9016" w:type="dxa"/>
          </w:tcPr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>node *make_parse_</w:t>
            </w:r>
            <w:proofErr w:type="gramStart"/>
            <w:r w:rsidRPr="00F575F1">
              <w:rPr>
                <w:sz w:val="22"/>
                <w:szCs w:val="28"/>
              </w:rPr>
              <w:t>tree(</w:t>
            </w:r>
            <w:proofErr w:type="gramEnd"/>
            <w:r w:rsidRPr="00F575F1">
              <w:rPr>
                <w:sz w:val="22"/>
                <w:szCs w:val="28"/>
              </w:rPr>
              <w:t>char *p)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proofErr w:type="gramStart"/>
            <w:r w:rsidRPr="00F575F1">
              <w:rPr>
                <w:sz w:val="22"/>
                <w:szCs w:val="28"/>
              </w:rPr>
              <w:t>{</w:t>
            </w: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/</w:t>
            </w:r>
            <w:proofErr w:type="gramEnd"/>
            <w:r w:rsidRPr="00F575F1">
              <w:rPr>
                <w:sz w:val="22"/>
                <w:szCs w:val="28"/>
              </w:rPr>
              <w:t xml:space="preserve">/ 후위표기법 수식 p를 읽어 수식 나무를 구성 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  <w:t>node *t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  <w:t>while(*p)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  <w:t>{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while(*p == ' ')</w:t>
            </w:r>
            <w:r w:rsidRPr="00F575F1">
              <w:rPr>
                <w:sz w:val="22"/>
                <w:szCs w:val="28"/>
              </w:rPr>
              <w:tab/>
              <w:t xml:space="preserve">// 공백 문자는 제거 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p++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t = (node</w:t>
            </w:r>
            <w:proofErr w:type="gramStart"/>
            <w:r w:rsidRPr="00F575F1">
              <w:rPr>
                <w:sz w:val="22"/>
                <w:szCs w:val="28"/>
              </w:rPr>
              <w:t>*)malloc</w:t>
            </w:r>
            <w:proofErr w:type="gramEnd"/>
            <w:r w:rsidRPr="00F575F1">
              <w:rPr>
                <w:sz w:val="22"/>
                <w:szCs w:val="28"/>
              </w:rPr>
              <w:t>(sizeof(node))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t-&gt;key = *p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t-&gt;left = tail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t-&gt;right = tail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if(is_operator(*p))</w:t>
            </w:r>
            <w:r w:rsidRPr="00F575F1">
              <w:rPr>
                <w:sz w:val="22"/>
                <w:szCs w:val="28"/>
              </w:rPr>
              <w:tab/>
              <w:t xml:space="preserve">// 연산자이면 팝을 하여 자식 노드로 삼음 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{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 xml:space="preserve">t-&gt;right = </w:t>
            </w:r>
            <w:proofErr w:type="gramStart"/>
            <w:r w:rsidRPr="00F575F1">
              <w:rPr>
                <w:sz w:val="22"/>
                <w:szCs w:val="28"/>
              </w:rPr>
              <w:t>pop(</w:t>
            </w:r>
            <w:proofErr w:type="gramEnd"/>
            <w:r w:rsidRPr="00F575F1">
              <w:rPr>
                <w:sz w:val="22"/>
                <w:szCs w:val="28"/>
              </w:rPr>
              <w:t>)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 xml:space="preserve">t-&gt;left = </w:t>
            </w:r>
            <w:proofErr w:type="gramStart"/>
            <w:r w:rsidRPr="00F575F1">
              <w:rPr>
                <w:sz w:val="22"/>
                <w:szCs w:val="28"/>
              </w:rPr>
              <w:t>pop(</w:t>
            </w:r>
            <w:proofErr w:type="gramEnd"/>
            <w:r w:rsidRPr="00F575F1">
              <w:rPr>
                <w:sz w:val="22"/>
                <w:szCs w:val="28"/>
              </w:rPr>
              <w:t>)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}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</w:r>
            <w:r w:rsidRPr="00F575F1">
              <w:rPr>
                <w:sz w:val="22"/>
                <w:szCs w:val="28"/>
              </w:rPr>
              <w:tab/>
              <w:t>push(t)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lastRenderedPageBreak/>
              <w:tab/>
            </w:r>
            <w:r w:rsidRPr="00F575F1">
              <w:rPr>
                <w:sz w:val="22"/>
                <w:szCs w:val="28"/>
              </w:rPr>
              <w:tab/>
              <w:t>p++;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  <w:t>}</w:t>
            </w:r>
          </w:p>
          <w:p w:rsidR="00F575F1" w:rsidRPr="00F575F1" w:rsidRDefault="00F575F1" w:rsidP="00F575F1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ab/>
              <w:t xml:space="preserve">return </w:t>
            </w:r>
            <w:proofErr w:type="gramStart"/>
            <w:r w:rsidRPr="00F575F1">
              <w:rPr>
                <w:sz w:val="22"/>
                <w:szCs w:val="28"/>
              </w:rPr>
              <w:t>pop(</w:t>
            </w:r>
            <w:proofErr w:type="gramEnd"/>
            <w:r w:rsidRPr="00F575F1">
              <w:rPr>
                <w:sz w:val="22"/>
                <w:szCs w:val="28"/>
              </w:rPr>
              <w:t>);</w:t>
            </w:r>
          </w:p>
          <w:p w:rsidR="00674565" w:rsidRDefault="00F575F1" w:rsidP="00F575F1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F575F1">
              <w:rPr>
                <w:sz w:val="22"/>
                <w:szCs w:val="28"/>
              </w:rPr>
              <w:t>}</w:t>
            </w:r>
          </w:p>
        </w:tc>
      </w:tr>
    </w:tbl>
    <w:p w:rsidR="00674565" w:rsidRDefault="00674565" w:rsidP="00202619">
      <w:pPr>
        <w:tabs>
          <w:tab w:val="left" w:pos="1545"/>
        </w:tabs>
        <w:rPr>
          <w:sz w:val="22"/>
          <w:szCs w:val="28"/>
        </w:rPr>
      </w:pPr>
    </w:p>
    <w:p w:rsidR="00DA6A23" w:rsidRDefault="00DA6A23" w:rsidP="00DA6A23">
      <w:pPr>
        <w:tabs>
          <w:tab w:val="left" w:pos="1545"/>
        </w:tabs>
        <w:rPr>
          <w:sz w:val="22"/>
          <w:szCs w:val="28"/>
        </w:rPr>
      </w:pPr>
      <w:r w:rsidRPr="00DA6A2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수식이 적법한지 아닌지를 판별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A23" w:rsidTr="00DA6A23">
        <w:tc>
          <w:tcPr>
            <w:tcW w:w="9016" w:type="dxa"/>
          </w:tcPr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>int is_</w:t>
            </w:r>
            <w:proofErr w:type="gramStart"/>
            <w:r w:rsidRPr="00DA6A23">
              <w:rPr>
                <w:sz w:val="22"/>
                <w:szCs w:val="28"/>
              </w:rPr>
              <w:t>legal(</w:t>
            </w:r>
            <w:proofErr w:type="gramEnd"/>
            <w:r w:rsidRPr="00DA6A23">
              <w:rPr>
                <w:sz w:val="22"/>
                <w:szCs w:val="28"/>
              </w:rPr>
              <w:t>char *s)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>{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  <w:t>int f = 0;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  <w:t>while (*s)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  <w:t>{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>while (*s == ' ')</w:t>
            </w:r>
            <w:r w:rsidRPr="00DA6A23">
              <w:rPr>
                <w:sz w:val="22"/>
                <w:szCs w:val="28"/>
              </w:rPr>
              <w:tab/>
              <w:t xml:space="preserve">// 공백제거 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>s++;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>if (is_operator(*s))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>f--;</w:t>
            </w: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 xml:space="preserve">// 연산자이면 감소 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>else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>f++;</w:t>
            </w: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 xml:space="preserve">// 피연산자이면 증가 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>if (f &lt; 1) break;</w:t>
            </w:r>
            <w:r w:rsidRPr="00DA6A23">
              <w:rPr>
                <w:sz w:val="22"/>
                <w:szCs w:val="28"/>
              </w:rPr>
              <w:tab/>
              <w:t xml:space="preserve">// f가 1보다 작아지면 언더플로 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</w:r>
            <w:r w:rsidRPr="00DA6A23">
              <w:rPr>
                <w:sz w:val="22"/>
                <w:szCs w:val="28"/>
              </w:rPr>
              <w:tab/>
              <w:t>s++;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  <w:t>}</w:t>
            </w:r>
          </w:p>
          <w:p w:rsidR="00DA6A23" w:rsidRPr="00DA6A23" w:rsidRDefault="00DA6A23" w:rsidP="00DA6A23">
            <w:pPr>
              <w:tabs>
                <w:tab w:val="left" w:pos="1545"/>
              </w:tabs>
              <w:rPr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ab/>
              <w:t>return (f == 1);</w:t>
            </w:r>
            <w:r w:rsidRPr="00DA6A23">
              <w:rPr>
                <w:sz w:val="22"/>
                <w:szCs w:val="28"/>
              </w:rPr>
              <w:tab/>
              <w:t xml:space="preserve">// 피연산자수 - 연산자수 = 1이 되어여함 </w:t>
            </w:r>
          </w:p>
          <w:p w:rsidR="00DA6A23" w:rsidRDefault="00DA6A23" w:rsidP="00DA6A23">
            <w:pPr>
              <w:tabs>
                <w:tab w:val="left" w:pos="1545"/>
              </w:tabs>
              <w:rPr>
                <w:rFonts w:hint="eastAsia"/>
                <w:sz w:val="22"/>
                <w:szCs w:val="28"/>
              </w:rPr>
            </w:pPr>
            <w:r w:rsidRPr="00DA6A23">
              <w:rPr>
                <w:sz w:val="22"/>
                <w:szCs w:val="28"/>
              </w:rPr>
              <w:t xml:space="preserve"> }</w:t>
            </w:r>
          </w:p>
        </w:tc>
      </w:tr>
    </w:tbl>
    <w:p w:rsidR="00DA6A23" w:rsidRDefault="00DA6A23" w:rsidP="00DA6A23">
      <w:pPr>
        <w:tabs>
          <w:tab w:val="left" w:pos="1545"/>
        </w:tabs>
        <w:rPr>
          <w:sz w:val="22"/>
          <w:szCs w:val="28"/>
        </w:rPr>
      </w:pPr>
    </w:p>
    <w:p w:rsidR="00DA6A23" w:rsidRDefault="00DA6A23" w:rsidP="00DA6A23">
      <w:pPr>
        <w:tabs>
          <w:tab w:val="left" w:pos="1545"/>
        </w:tabs>
        <w:rPr>
          <w:sz w:val="28"/>
          <w:szCs w:val="28"/>
        </w:rPr>
      </w:pPr>
      <w:r w:rsidRPr="00DA6A23">
        <w:rPr>
          <w:rFonts w:hint="eastAsia"/>
          <w:sz w:val="28"/>
          <w:szCs w:val="28"/>
        </w:rPr>
        <w:t>3.11.2 완전한 리스트</w:t>
      </w:r>
    </w:p>
    <w:p w:rsidR="00DA6A23" w:rsidRDefault="00FD40A3" w:rsidP="00DA6A23">
      <w:pPr>
        <w:tabs>
          <w:tab w:val="left" w:pos="1545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- 끝 </w:t>
      </w:r>
      <w:r>
        <w:rPr>
          <w:sz w:val="22"/>
          <w:szCs w:val="28"/>
        </w:rPr>
        <w:t>–</w:t>
      </w:r>
    </w:p>
    <w:p w:rsidR="00FD40A3" w:rsidRDefault="00FD40A3" w:rsidP="00DA6A23">
      <w:pPr>
        <w:tabs>
          <w:tab w:val="left" w:pos="1545"/>
        </w:tabs>
        <w:rPr>
          <w:sz w:val="22"/>
          <w:szCs w:val="28"/>
        </w:rPr>
      </w:pPr>
    </w:p>
    <w:p w:rsidR="00FD40A3" w:rsidRDefault="00FD40A3" w:rsidP="00DA6A23">
      <w:pPr>
        <w:tabs>
          <w:tab w:val="left" w:pos="1545"/>
        </w:tabs>
        <w:rPr>
          <w:sz w:val="22"/>
          <w:szCs w:val="28"/>
        </w:rPr>
      </w:pPr>
    </w:p>
    <w:p w:rsidR="00FD40A3" w:rsidRDefault="00FD40A3" w:rsidP="00DA6A23">
      <w:pPr>
        <w:tabs>
          <w:tab w:val="left" w:pos="1545"/>
        </w:tabs>
        <w:rPr>
          <w:sz w:val="22"/>
          <w:szCs w:val="28"/>
        </w:rPr>
      </w:pPr>
    </w:p>
    <w:p w:rsidR="00FD40A3" w:rsidRDefault="00FD40A3" w:rsidP="00DA6A23">
      <w:pPr>
        <w:tabs>
          <w:tab w:val="left" w:pos="1545"/>
        </w:tabs>
        <w:rPr>
          <w:sz w:val="22"/>
          <w:szCs w:val="28"/>
        </w:rPr>
      </w:pPr>
    </w:p>
    <w:p w:rsidR="00FD40A3" w:rsidRDefault="00FD40A3" w:rsidP="00DA6A23">
      <w:pPr>
        <w:tabs>
          <w:tab w:val="left" w:pos="1545"/>
        </w:tabs>
        <w:rPr>
          <w:sz w:val="22"/>
          <w:szCs w:val="28"/>
        </w:rPr>
      </w:pPr>
    </w:p>
    <w:p w:rsidR="00FD40A3" w:rsidRDefault="00FD40A3" w:rsidP="00FD40A3">
      <w:pPr>
        <w:tabs>
          <w:tab w:val="left" w:pos="1545"/>
        </w:tabs>
        <w:jc w:val="center"/>
        <w:rPr>
          <w:sz w:val="40"/>
          <w:szCs w:val="28"/>
        </w:rPr>
      </w:pPr>
      <w:r w:rsidRPr="00FD40A3">
        <w:rPr>
          <w:rFonts w:hint="eastAsia"/>
          <w:sz w:val="40"/>
          <w:szCs w:val="28"/>
        </w:rPr>
        <w:lastRenderedPageBreak/>
        <w:t>4 재귀 호출(Recursion</w:t>
      </w:r>
      <w:r w:rsidRPr="00FD40A3">
        <w:rPr>
          <w:sz w:val="40"/>
          <w:szCs w:val="28"/>
        </w:rPr>
        <w:t>)</w:t>
      </w:r>
    </w:p>
    <w:p w:rsidR="00FD40A3" w:rsidRDefault="00FD40A3" w:rsidP="00FD40A3">
      <w:pPr>
        <w:tabs>
          <w:tab w:val="left" w:pos="154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자기자신을 호출한다.</w:t>
      </w:r>
    </w:p>
    <w:p w:rsidR="00FD40A3" w:rsidRDefault="00FD40A3" w:rsidP="00FD40A3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재귀 함수(Recursive Function</w:t>
      </w:r>
      <w:r>
        <w:rPr>
          <w:sz w:val="22"/>
          <w:szCs w:val="28"/>
        </w:rPr>
        <w:t>):</w:t>
      </w:r>
      <w:r>
        <w:rPr>
          <w:rFonts w:hint="eastAsia"/>
          <w:sz w:val="22"/>
          <w:szCs w:val="28"/>
        </w:rPr>
        <w:t xml:space="preserve"> 자기 자신으로부터 호출이 되는 함수</w:t>
      </w:r>
    </w:p>
    <w:p w:rsidR="00FD40A3" w:rsidRDefault="00FD40A3" w:rsidP="00FD40A3">
      <w:pPr>
        <w:tabs>
          <w:tab w:val="left" w:pos="1545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- 재귀 호출(Recursion)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함수 호출</w:t>
      </w:r>
    </w:p>
    <w:p w:rsidR="00FD40A3" w:rsidRDefault="00FD40A3" w:rsidP="00FD40A3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재귀적 언어(Recursive Language): 재귀 호출을 지원하는 컴퓨터 언어</w:t>
      </w:r>
    </w:p>
    <w:p w:rsidR="00FD40A3" w:rsidRDefault="00FD40A3" w:rsidP="00FD40A3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순환적 언어(Iterative Language): 재귀 호출을 지원하지 않는 컴퓨터 언어</w:t>
      </w:r>
    </w:p>
    <w:p w:rsidR="00FD40A3" w:rsidRDefault="00A81BC3" w:rsidP="00FD40A3">
      <w:pPr>
        <w:tabs>
          <w:tab w:val="left" w:pos="1545"/>
        </w:tabs>
        <w:jc w:val="left"/>
        <w:rPr>
          <w:sz w:val="28"/>
          <w:szCs w:val="28"/>
        </w:rPr>
      </w:pPr>
      <w:r w:rsidRPr="00A81BC3">
        <w:rPr>
          <w:sz w:val="28"/>
          <w:szCs w:val="28"/>
        </w:rPr>
        <w:t xml:space="preserve">4.1.1 </w:t>
      </w:r>
      <w:r w:rsidRPr="00A81BC3">
        <w:rPr>
          <w:rFonts w:hint="eastAsia"/>
          <w:sz w:val="28"/>
          <w:szCs w:val="28"/>
        </w:rPr>
        <w:t>잘못된 재귀 호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BC3" w:rsidTr="00A81BC3">
        <w:tc>
          <w:tcPr>
            <w:tcW w:w="9016" w:type="dxa"/>
          </w:tcPr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>void rose(void)</w:t>
            </w: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>{</w:t>
            </w: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ab/>
            </w:r>
            <w:proofErr w:type="gramStart"/>
            <w:r w:rsidRPr="00A81BC3">
              <w:rPr>
                <w:sz w:val="22"/>
                <w:szCs w:val="28"/>
              </w:rPr>
              <w:t>rose(</w:t>
            </w:r>
            <w:proofErr w:type="gramEnd"/>
            <w:r w:rsidRPr="00A81BC3">
              <w:rPr>
                <w:sz w:val="22"/>
                <w:szCs w:val="28"/>
              </w:rPr>
              <w:t>);</w:t>
            </w:r>
          </w:p>
          <w:p w:rsidR="00A81BC3" w:rsidRDefault="00A81BC3" w:rsidP="00A81BC3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>}</w:t>
            </w:r>
          </w:p>
        </w:tc>
      </w:tr>
    </w:tbl>
    <w:p w:rsidR="00A81BC3" w:rsidRDefault="00A81BC3" w:rsidP="00FD40A3">
      <w:pPr>
        <w:tabs>
          <w:tab w:val="left" w:pos="1545"/>
        </w:tabs>
        <w:jc w:val="left"/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BC3" w:rsidTr="00A81BC3">
        <w:tc>
          <w:tcPr>
            <w:tcW w:w="9016" w:type="dxa"/>
          </w:tcPr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>void cheol(void)</w:t>
            </w: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proofErr w:type="gramStart"/>
            <w:r w:rsidRPr="00A81BC3">
              <w:rPr>
                <w:sz w:val="22"/>
                <w:szCs w:val="28"/>
              </w:rPr>
              <w:t>{</w:t>
            </w:r>
            <w:r>
              <w:rPr>
                <w:sz w:val="22"/>
                <w:szCs w:val="28"/>
              </w:rPr>
              <w:t xml:space="preserve">           /</w:t>
            </w:r>
            <w:proofErr w:type="gramEnd"/>
            <w:r>
              <w:rPr>
                <w:sz w:val="22"/>
                <w:szCs w:val="28"/>
              </w:rPr>
              <w:t xml:space="preserve">/ </w:t>
            </w:r>
            <w:r>
              <w:rPr>
                <w:rFonts w:hint="eastAsia"/>
                <w:sz w:val="22"/>
                <w:szCs w:val="28"/>
              </w:rPr>
              <w:t>간접 재귀함수</w:t>
            </w: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ab/>
            </w:r>
            <w:proofErr w:type="gramStart"/>
            <w:r w:rsidRPr="00A81BC3">
              <w:rPr>
                <w:sz w:val="22"/>
                <w:szCs w:val="28"/>
              </w:rPr>
              <w:t>young(</w:t>
            </w:r>
            <w:proofErr w:type="gramEnd"/>
            <w:r w:rsidRPr="00A81BC3">
              <w:rPr>
                <w:sz w:val="22"/>
                <w:szCs w:val="28"/>
              </w:rPr>
              <w:t>);</w:t>
            </w: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>}</w:t>
            </w: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>void young(void)</w:t>
            </w: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>{</w:t>
            </w:r>
          </w:p>
          <w:p w:rsidR="00A81BC3" w:rsidRPr="00A81BC3" w:rsidRDefault="00A81BC3" w:rsidP="00A81BC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ab/>
            </w:r>
            <w:proofErr w:type="gramStart"/>
            <w:r w:rsidRPr="00A81BC3">
              <w:rPr>
                <w:sz w:val="22"/>
                <w:szCs w:val="28"/>
              </w:rPr>
              <w:t>cheol(</w:t>
            </w:r>
            <w:proofErr w:type="gramEnd"/>
            <w:r w:rsidRPr="00A81BC3">
              <w:rPr>
                <w:sz w:val="22"/>
                <w:szCs w:val="28"/>
              </w:rPr>
              <w:t>);</w:t>
            </w:r>
          </w:p>
          <w:p w:rsidR="00A81BC3" w:rsidRDefault="00A81BC3" w:rsidP="00A81BC3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A81BC3">
              <w:rPr>
                <w:sz w:val="22"/>
                <w:szCs w:val="28"/>
              </w:rPr>
              <w:t>}</w:t>
            </w:r>
          </w:p>
        </w:tc>
      </w:tr>
    </w:tbl>
    <w:p w:rsidR="00A81BC3" w:rsidRDefault="00A81BC3" w:rsidP="00FD40A3">
      <w:pPr>
        <w:tabs>
          <w:tab w:val="left" w:pos="1545"/>
        </w:tabs>
        <w:jc w:val="left"/>
        <w:rPr>
          <w:sz w:val="22"/>
          <w:szCs w:val="28"/>
        </w:rPr>
      </w:pPr>
    </w:p>
    <w:p w:rsidR="00A81BC3" w:rsidRDefault="00A81BC3" w:rsidP="00A81BC3">
      <w:pPr>
        <w:tabs>
          <w:tab w:val="left" w:pos="1545"/>
        </w:tabs>
        <w:jc w:val="left"/>
        <w:rPr>
          <w:sz w:val="22"/>
          <w:szCs w:val="28"/>
        </w:rPr>
      </w:pPr>
      <w:r w:rsidRPr="00A81BC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시스템 오버플로로 시스템이 다운된다.</w:t>
      </w:r>
    </w:p>
    <w:p w:rsidR="00A81BC3" w:rsidRDefault="00A81BC3" w:rsidP="00A81BC3">
      <w:pPr>
        <w:tabs>
          <w:tab w:val="left" w:pos="1545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 </w:t>
      </w:r>
      <w:r>
        <w:rPr>
          <w:sz w:val="28"/>
          <w:szCs w:val="28"/>
        </w:rPr>
        <w:t xml:space="preserve">재귀 </w:t>
      </w:r>
      <w:r>
        <w:rPr>
          <w:rFonts w:hint="eastAsia"/>
          <w:sz w:val="28"/>
          <w:szCs w:val="28"/>
        </w:rPr>
        <w:t>호출의 요건</w:t>
      </w:r>
    </w:p>
    <w:p w:rsidR="00A81BC3" w:rsidRDefault="00A81BC3" w:rsidP="00A81BC3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재귀 호출이 이루어질 때마다 문제는 점점 작아져야 하며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또한 재귀 호출이 끝이 나는 종료 조건(</w:t>
      </w:r>
      <w:r>
        <w:rPr>
          <w:sz w:val="22"/>
          <w:szCs w:val="28"/>
        </w:rPr>
        <w:t>Terminate conditon)</w:t>
      </w:r>
      <w:r>
        <w:rPr>
          <w:rFonts w:hint="eastAsia"/>
          <w:sz w:val="22"/>
          <w:szCs w:val="28"/>
        </w:rPr>
        <w:t>이 있어야 한다.</w:t>
      </w:r>
    </w:p>
    <w:p w:rsidR="00A81BC3" w:rsidRPr="00A81BC3" w:rsidRDefault="00A81BC3" w:rsidP="00A81BC3">
      <w:pPr>
        <w:tabs>
          <w:tab w:val="left" w:pos="1545"/>
        </w:tabs>
        <w:jc w:val="left"/>
        <w:rPr>
          <w:sz w:val="28"/>
          <w:szCs w:val="28"/>
        </w:rPr>
      </w:pPr>
      <w:r w:rsidRPr="00A81BC3">
        <w:rPr>
          <w:sz w:val="28"/>
          <w:szCs w:val="28"/>
        </w:rPr>
        <w:t xml:space="preserve">4.1.3 누승을 </w:t>
      </w:r>
      <w:r w:rsidRPr="00A81BC3">
        <w:rPr>
          <w:rFonts w:hint="eastAsia"/>
          <w:sz w:val="28"/>
          <w:szCs w:val="28"/>
        </w:rPr>
        <w:t>구하는 재귀 함수</w:t>
      </w:r>
    </w:p>
    <w:p w:rsidR="00A81BC3" w:rsidRDefault="00A81BC3" w:rsidP="00A81BC3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- 누승(factorial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을 계산하는 프로그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756" w:rsidTr="00850756">
        <w:tc>
          <w:tcPr>
            <w:tcW w:w="9016" w:type="dxa"/>
          </w:tcPr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 xml:space="preserve">int </w:t>
            </w:r>
            <w:proofErr w:type="gramStart"/>
            <w:r w:rsidRPr="00850756">
              <w:rPr>
                <w:sz w:val="22"/>
                <w:szCs w:val="28"/>
              </w:rPr>
              <w:t>factorial(</w:t>
            </w:r>
            <w:proofErr w:type="gramEnd"/>
            <w:r w:rsidRPr="00850756">
              <w:rPr>
                <w:sz w:val="22"/>
                <w:szCs w:val="28"/>
              </w:rPr>
              <w:t>int n)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>{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ab/>
              <w:t>if (n == 0)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ab/>
            </w:r>
            <w:r w:rsidRPr="00850756">
              <w:rPr>
                <w:sz w:val="22"/>
                <w:szCs w:val="28"/>
              </w:rPr>
              <w:tab/>
              <w:t>return 1;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ab/>
              <w:t>else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ab/>
            </w:r>
            <w:r w:rsidRPr="00850756">
              <w:rPr>
                <w:sz w:val="22"/>
                <w:szCs w:val="28"/>
              </w:rPr>
              <w:tab/>
              <w:t>return n*factorial(n-1);</w:t>
            </w:r>
          </w:p>
          <w:p w:rsidR="00850756" w:rsidRDefault="00850756" w:rsidP="00850756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>}</w:t>
            </w:r>
          </w:p>
        </w:tc>
      </w:tr>
    </w:tbl>
    <w:p w:rsidR="00A81BC3" w:rsidRPr="00850756" w:rsidRDefault="00850756" w:rsidP="00A81BC3">
      <w:pPr>
        <w:tabs>
          <w:tab w:val="left" w:pos="1545"/>
        </w:tabs>
        <w:jc w:val="left"/>
        <w:rPr>
          <w:sz w:val="28"/>
          <w:szCs w:val="28"/>
        </w:rPr>
      </w:pPr>
      <w:r w:rsidRPr="00850756">
        <w:rPr>
          <w:rFonts w:hint="eastAsia"/>
          <w:sz w:val="28"/>
          <w:szCs w:val="28"/>
        </w:rPr>
        <w:t>4.1.4 피보나치 수열을 구하는 재귀 함수</w:t>
      </w:r>
    </w:p>
    <w:p w:rsidR="00850756" w:rsidRDefault="00850756" w:rsidP="00A81BC3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피보나치(Fibonacci)수열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f[n] = f[n-1]</w:t>
      </w:r>
      <w:r>
        <w:rPr>
          <w:sz w:val="22"/>
          <w:szCs w:val="28"/>
        </w:rPr>
        <w:t xml:space="preserve"> + f[n-2], f[1] = f[2] =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756" w:rsidTr="00850756">
        <w:tc>
          <w:tcPr>
            <w:tcW w:w="9016" w:type="dxa"/>
          </w:tcPr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 xml:space="preserve">int </w:t>
            </w:r>
            <w:proofErr w:type="gramStart"/>
            <w:r w:rsidRPr="00850756">
              <w:rPr>
                <w:sz w:val="22"/>
                <w:szCs w:val="28"/>
              </w:rPr>
              <w:t>fibonacci(</w:t>
            </w:r>
            <w:proofErr w:type="gramEnd"/>
            <w:r w:rsidRPr="00850756">
              <w:rPr>
                <w:sz w:val="22"/>
                <w:szCs w:val="28"/>
              </w:rPr>
              <w:t>int n)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>{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ab/>
            </w:r>
            <w:proofErr w:type="gramStart"/>
            <w:r w:rsidRPr="00850756">
              <w:rPr>
                <w:sz w:val="22"/>
                <w:szCs w:val="28"/>
              </w:rPr>
              <w:t>if(</w:t>
            </w:r>
            <w:proofErr w:type="gramEnd"/>
            <w:r w:rsidRPr="00850756">
              <w:rPr>
                <w:sz w:val="22"/>
                <w:szCs w:val="28"/>
              </w:rPr>
              <w:t>n == 1 || n == 2)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ab/>
            </w:r>
            <w:r w:rsidRPr="00850756">
              <w:rPr>
                <w:sz w:val="22"/>
                <w:szCs w:val="28"/>
              </w:rPr>
              <w:tab/>
              <w:t>return 1;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ab/>
              <w:t>else</w:t>
            </w:r>
          </w:p>
          <w:p w:rsidR="00850756" w:rsidRPr="00850756" w:rsidRDefault="00850756" w:rsidP="00850756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ab/>
            </w:r>
            <w:r w:rsidRPr="00850756">
              <w:rPr>
                <w:sz w:val="22"/>
                <w:szCs w:val="28"/>
              </w:rPr>
              <w:tab/>
              <w:t>return fibonacci(n-1) + fibonacci(n-2);</w:t>
            </w:r>
          </w:p>
          <w:p w:rsidR="00850756" w:rsidRDefault="00850756" w:rsidP="00850756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850756">
              <w:rPr>
                <w:sz w:val="22"/>
                <w:szCs w:val="28"/>
              </w:rPr>
              <w:t>}</w:t>
            </w:r>
          </w:p>
        </w:tc>
      </w:tr>
    </w:tbl>
    <w:p w:rsidR="00850756" w:rsidRDefault="001E3068" w:rsidP="001E3068">
      <w:pPr>
        <w:tabs>
          <w:tab w:val="left" w:pos="1545"/>
        </w:tabs>
        <w:jc w:val="left"/>
        <w:rPr>
          <w:sz w:val="22"/>
          <w:szCs w:val="28"/>
        </w:rPr>
      </w:pPr>
      <w:r w:rsidRPr="001E3068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재귀 나무(Recursive Tree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를 </w:t>
      </w:r>
      <w:r>
        <w:rPr>
          <w:sz w:val="22"/>
          <w:szCs w:val="28"/>
        </w:rPr>
        <w:t>90</w:t>
      </w:r>
      <w:r>
        <w:rPr>
          <w:rFonts w:hint="eastAsia"/>
          <w:sz w:val="22"/>
          <w:szCs w:val="28"/>
        </w:rPr>
        <w:t>도로 돌려서 재귀 호출을 많이 들 그린다.</w:t>
      </w:r>
    </w:p>
    <w:p w:rsidR="001E3068" w:rsidRDefault="001E3068" w:rsidP="001E3068">
      <w:pPr>
        <w:tabs>
          <w:tab w:val="left" w:pos="1545"/>
        </w:tabs>
        <w:jc w:val="left"/>
        <w:rPr>
          <w:sz w:val="28"/>
          <w:szCs w:val="28"/>
        </w:rPr>
      </w:pPr>
      <w:r w:rsidRPr="001E3068">
        <w:rPr>
          <w:sz w:val="28"/>
          <w:szCs w:val="28"/>
        </w:rPr>
        <w:t xml:space="preserve">4.1.5 </w:t>
      </w:r>
      <w:r w:rsidRPr="001E3068">
        <w:rPr>
          <w:rFonts w:hint="eastAsia"/>
          <w:sz w:val="28"/>
          <w:szCs w:val="28"/>
        </w:rPr>
        <w:t>재귀 호출의 전략</w:t>
      </w:r>
    </w:p>
    <w:p w:rsidR="001E3068" w:rsidRDefault="0058033D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문제의 크기를 조금씩 줄여가는 방법</w:t>
      </w:r>
    </w:p>
    <w:p w:rsidR="0058033D" w:rsidRDefault="0058033D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문제의 크기를 양분하여 가는 방법</w:t>
      </w:r>
    </w:p>
    <w:p w:rsidR="0058033D" w:rsidRDefault="0058033D" w:rsidP="001E3068">
      <w:pPr>
        <w:tabs>
          <w:tab w:val="left" w:pos="1545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분할해서 통치(divide and conquer)</w:t>
      </w:r>
    </w:p>
    <w:p w:rsidR="0058033D" w:rsidRDefault="0058033D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문제의 크기를 자르는 것이 아니라 문제 자체에 접근하여 가는 방법</w:t>
      </w:r>
    </w:p>
    <w:p w:rsidR="0058033D" w:rsidRPr="0058033D" w:rsidRDefault="0058033D" w:rsidP="001E3068">
      <w:pPr>
        <w:tabs>
          <w:tab w:val="left" w:pos="1545"/>
        </w:tabs>
        <w:jc w:val="left"/>
        <w:rPr>
          <w:sz w:val="28"/>
          <w:szCs w:val="28"/>
        </w:rPr>
      </w:pPr>
      <w:r w:rsidRPr="0058033D">
        <w:rPr>
          <w:rFonts w:hint="eastAsia"/>
          <w:sz w:val="28"/>
          <w:szCs w:val="28"/>
        </w:rPr>
        <w:t>4.1.6 하노이의 탑</w:t>
      </w:r>
    </w:p>
    <w:p w:rsidR="0058033D" w:rsidRDefault="0058033D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브라마 사원의 승려들에 의해 행해졌던 깃이다.</w:t>
      </w:r>
    </w:p>
    <w:p w:rsidR="0058033D" w:rsidRDefault="0058033D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="004458AE">
        <w:rPr>
          <w:rFonts w:hint="eastAsia"/>
          <w:sz w:val="22"/>
          <w:szCs w:val="28"/>
        </w:rPr>
        <w:t xml:space="preserve">하노이의 탑은 세 개의 기둥과 서로 다른 크기인 </w:t>
      </w:r>
      <w:r w:rsidR="004458AE">
        <w:rPr>
          <w:sz w:val="22"/>
          <w:szCs w:val="28"/>
        </w:rPr>
        <w:t>N</w:t>
      </w:r>
      <w:r w:rsidR="004458AE">
        <w:rPr>
          <w:rFonts w:hint="eastAsia"/>
          <w:sz w:val="22"/>
          <w:szCs w:val="28"/>
        </w:rPr>
        <w:t>개의 원반으로 구성된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원반들은 세 개의 기둥과 서로 다른 크기인 </w:t>
      </w:r>
      <w:r>
        <w:rPr>
          <w:sz w:val="22"/>
          <w:szCs w:val="28"/>
        </w:rPr>
        <w:t>N</w:t>
      </w:r>
      <w:r>
        <w:rPr>
          <w:rFonts w:hint="eastAsia"/>
          <w:sz w:val="22"/>
          <w:szCs w:val="28"/>
        </w:rPr>
        <w:t>개의 원반으로 구성된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이 원반들은 세 개의 기둥 중의 하나에 반드시 꽂혀 있어야 하며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자신보다 작은 원반 </w:t>
      </w:r>
      <w:r>
        <w:rPr>
          <w:rFonts w:hint="eastAsia"/>
          <w:sz w:val="22"/>
          <w:szCs w:val="28"/>
        </w:rPr>
        <w:lastRenderedPageBreak/>
        <w:t>위에는 그 원반을 놓을 수 없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문제는 기둥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 xml:space="preserve">에 </w:t>
      </w:r>
      <w:r>
        <w:rPr>
          <w:sz w:val="22"/>
          <w:szCs w:val="28"/>
        </w:rPr>
        <w:t>N</w:t>
      </w:r>
      <w:r>
        <w:rPr>
          <w:rFonts w:hint="eastAsia"/>
          <w:sz w:val="22"/>
          <w:szCs w:val="28"/>
        </w:rPr>
        <w:t>개의 원반이 모두 꽂혀있는데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이 원반들을 기둥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 xml:space="preserve">를 이용하여 기둥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으로 모두 옮기는 것이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문제 풀이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1. 기둥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 xml:space="preserve">의 원반을 기둥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으로 옮긴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 xml:space="preserve">기둥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 xml:space="preserve">의 원반을 기둥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로 옮긴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 xml:space="preserve">기둥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 xml:space="preserve">의 원반을 기둥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로 옮긴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 xml:space="preserve">기둥 1의 원반을 기둥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으로 옮긴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5. </w:t>
      </w:r>
      <w:r>
        <w:rPr>
          <w:rFonts w:hint="eastAsia"/>
          <w:sz w:val="22"/>
          <w:szCs w:val="28"/>
        </w:rPr>
        <w:t xml:space="preserve">기둥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 xml:space="preserve">의 원반을 기둥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>로 옮긴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6. </w:t>
      </w:r>
      <w:r>
        <w:rPr>
          <w:rFonts w:hint="eastAsia"/>
          <w:sz w:val="22"/>
          <w:szCs w:val="28"/>
        </w:rPr>
        <w:t xml:space="preserve">기둥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 xml:space="preserve">의 원반을 기둥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으로 옮긴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7. </w:t>
      </w:r>
      <w:r>
        <w:rPr>
          <w:rFonts w:hint="eastAsia"/>
          <w:sz w:val="22"/>
          <w:szCs w:val="28"/>
        </w:rPr>
        <w:t xml:space="preserve">기둥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 xml:space="preserve">의 원반을 기둥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으로 옮긴다.</w:t>
      </w:r>
    </w:p>
    <w:p w:rsidR="004458AE" w:rsidRDefault="004458A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재귀적 표현</w:t>
      </w:r>
    </w:p>
    <w:p w:rsidR="004458AE" w:rsidRDefault="009D19A2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1. 기둥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 xml:space="preserve">에서 </w:t>
      </w:r>
      <w:r>
        <w:rPr>
          <w:sz w:val="22"/>
          <w:szCs w:val="28"/>
        </w:rPr>
        <w:t xml:space="preserve">N-1개의 </w:t>
      </w:r>
      <w:r>
        <w:rPr>
          <w:rFonts w:hint="eastAsia"/>
          <w:sz w:val="22"/>
          <w:szCs w:val="28"/>
        </w:rPr>
        <w:t xml:space="preserve">원반을 기둥 </w:t>
      </w:r>
      <w:r>
        <w:rPr>
          <w:sz w:val="22"/>
          <w:szCs w:val="28"/>
        </w:rPr>
        <w:t xml:space="preserve">2로 </w:t>
      </w:r>
      <w:r>
        <w:rPr>
          <w:rFonts w:hint="eastAsia"/>
          <w:sz w:val="22"/>
          <w:szCs w:val="28"/>
        </w:rPr>
        <w:t>옮긴다.</w:t>
      </w:r>
    </w:p>
    <w:p w:rsidR="009D19A2" w:rsidRDefault="009D19A2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 xml:space="preserve">기둥 </w:t>
      </w:r>
      <w:r>
        <w:rPr>
          <w:sz w:val="22"/>
          <w:szCs w:val="28"/>
        </w:rPr>
        <w:t xml:space="preserve">1에서 1개의 </w:t>
      </w:r>
      <w:r>
        <w:rPr>
          <w:rFonts w:hint="eastAsia"/>
          <w:sz w:val="22"/>
          <w:szCs w:val="28"/>
        </w:rPr>
        <w:t xml:space="preserve">원반을 기둥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으로 옮긴다.</w:t>
      </w:r>
    </w:p>
    <w:p w:rsidR="009D19A2" w:rsidRDefault="009D19A2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3. </w:t>
      </w:r>
      <w:r>
        <w:rPr>
          <w:rFonts w:hint="eastAsia"/>
          <w:sz w:val="22"/>
          <w:szCs w:val="28"/>
        </w:rPr>
        <w:t xml:space="preserve">기둥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 xml:space="preserve">에서 N-1개의 원반을 기둥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으로 옮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A93" w:rsidTr="00695A93">
        <w:tc>
          <w:tcPr>
            <w:tcW w:w="9016" w:type="dxa"/>
          </w:tcPr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 xml:space="preserve">void </w:t>
            </w:r>
            <w:proofErr w:type="gramStart"/>
            <w:r w:rsidRPr="00695A93">
              <w:rPr>
                <w:sz w:val="22"/>
                <w:szCs w:val="28"/>
              </w:rPr>
              <w:t>hanoi(</w:t>
            </w:r>
            <w:proofErr w:type="gramEnd"/>
            <w:r w:rsidRPr="00695A93">
              <w:rPr>
                <w:sz w:val="22"/>
                <w:szCs w:val="28"/>
              </w:rPr>
              <w:t>int n, int from, int by, int to)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>{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ab/>
              <w:t>if(n == 1)</w:t>
            </w:r>
            <w:r w:rsidRPr="00695A93">
              <w:rPr>
                <w:sz w:val="22"/>
                <w:szCs w:val="28"/>
              </w:rPr>
              <w:tab/>
              <w:t xml:space="preserve">// 1개의 원반을 움직이는 문제로 줄어들었다. 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ab/>
            </w:r>
            <w:r w:rsidRPr="00695A93">
              <w:rPr>
                <w:sz w:val="22"/>
                <w:szCs w:val="28"/>
              </w:rPr>
              <w:tab/>
            </w:r>
            <w:proofErr w:type="gramStart"/>
            <w:r w:rsidRPr="00695A93">
              <w:rPr>
                <w:sz w:val="22"/>
                <w:szCs w:val="28"/>
              </w:rPr>
              <w:t>move(</w:t>
            </w:r>
            <w:proofErr w:type="gramEnd"/>
            <w:r w:rsidRPr="00695A93">
              <w:rPr>
                <w:sz w:val="22"/>
                <w:szCs w:val="28"/>
              </w:rPr>
              <w:t>from, to); // from-&gt;to;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ab/>
              <w:t>else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ab/>
              <w:t>{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ab/>
            </w:r>
            <w:r w:rsidRPr="00695A93">
              <w:rPr>
                <w:sz w:val="22"/>
                <w:szCs w:val="28"/>
              </w:rPr>
              <w:tab/>
              <w:t>hanoi(n-1, from, to, by);</w:t>
            </w:r>
            <w:r w:rsidRPr="00695A93">
              <w:rPr>
                <w:sz w:val="22"/>
                <w:szCs w:val="28"/>
              </w:rPr>
              <w:tab/>
              <w:t>// 알고리즘의 1번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ab/>
            </w:r>
            <w:r w:rsidRPr="00695A93">
              <w:rPr>
                <w:sz w:val="22"/>
                <w:szCs w:val="28"/>
              </w:rPr>
              <w:tab/>
              <w:t>move(from, to);</w:t>
            </w:r>
            <w:r w:rsidRPr="00695A93">
              <w:rPr>
                <w:sz w:val="22"/>
                <w:szCs w:val="28"/>
              </w:rPr>
              <w:tab/>
            </w:r>
            <w:r w:rsidRPr="00695A93">
              <w:rPr>
                <w:sz w:val="22"/>
                <w:szCs w:val="28"/>
              </w:rPr>
              <w:tab/>
            </w:r>
            <w:r w:rsidRPr="00695A93">
              <w:rPr>
                <w:sz w:val="22"/>
                <w:szCs w:val="28"/>
              </w:rPr>
              <w:tab/>
            </w:r>
            <w:r w:rsidRPr="00695A93">
              <w:rPr>
                <w:sz w:val="22"/>
                <w:szCs w:val="28"/>
              </w:rPr>
              <w:tab/>
              <w:t xml:space="preserve">// 알고리즘의 2번 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ab/>
            </w:r>
            <w:r w:rsidRPr="00695A93">
              <w:rPr>
                <w:sz w:val="22"/>
                <w:szCs w:val="28"/>
              </w:rPr>
              <w:tab/>
              <w:t xml:space="preserve">hanoi(n-1, by, from, to); </w:t>
            </w:r>
            <w:r w:rsidRPr="00695A93">
              <w:rPr>
                <w:sz w:val="22"/>
                <w:szCs w:val="28"/>
              </w:rPr>
              <w:tab/>
              <w:t xml:space="preserve">// 알고리즘의 3번 </w:t>
            </w:r>
          </w:p>
          <w:p w:rsidR="00695A93" w:rsidRPr="00695A93" w:rsidRDefault="00695A93" w:rsidP="00695A93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ab/>
              <w:t>}</w:t>
            </w:r>
          </w:p>
          <w:p w:rsidR="00695A93" w:rsidRDefault="00695A93" w:rsidP="00695A93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695A93">
              <w:rPr>
                <w:sz w:val="22"/>
                <w:szCs w:val="28"/>
              </w:rPr>
              <w:t>}</w:t>
            </w:r>
          </w:p>
        </w:tc>
      </w:tr>
    </w:tbl>
    <w:p w:rsidR="00695A93" w:rsidRDefault="00695A93" w:rsidP="001E3068">
      <w:pPr>
        <w:tabs>
          <w:tab w:val="left" w:pos="1545"/>
        </w:tabs>
        <w:jc w:val="left"/>
        <w:rPr>
          <w:sz w:val="28"/>
          <w:szCs w:val="28"/>
        </w:rPr>
      </w:pPr>
      <w:r w:rsidRPr="00CE3DD1">
        <w:rPr>
          <w:sz w:val="28"/>
          <w:szCs w:val="28"/>
        </w:rPr>
        <w:t xml:space="preserve">4.2. </w:t>
      </w:r>
      <w:r w:rsidRPr="00CE3DD1">
        <w:rPr>
          <w:rFonts w:hint="eastAsia"/>
          <w:sz w:val="28"/>
          <w:szCs w:val="28"/>
        </w:rPr>
        <w:t>재귀 함수를 비재귀 함수로 바꾸기</w:t>
      </w:r>
    </w:p>
    <w:p w:rsidR="00CE3DD1" w:rsidRDefault="00CE3DD1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재귀 호출을 사용하는 함수는 그렇지 않은 함수에 비해 속도가 느리다.</w:t>
      </w:r>
    </w:p>
    <w:p w:rsidR="00CE3DD1" w:rsidRDefault="00CE3DD1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-&gt; </w:t>
      </w:r>
      <w:r w:rsidRPr="004C420E">
        <w:rPr>
          <w:rFonts w:hint="eastAsia"/>
          <w:sz w:val="22"/>
          <w:szCs w:val="28"/>
          <w:highlight w:val="yellow"/>
        </w:rPr>
        <w:t>재귀호출이 연속적인 함수 호출로 이루어지기에 함수를 호출하기 위한 준비(오버해드</w:t>
      </w:r>
      <w:r w:rsidRPr="004C420E">
        <w:rPr>
          <w:sz w:val="22"/>
          <w:szCs w:val="28"/>
          <w:highlight w:val="yellow"/>
        </w:rPr>
        <w:t>)</w:t>
      </w:r>
      <w:r w:rsidRPr="004C420E">
        <w:rPr>
          <w:rFonts w:hint="eastAsia"/>
          <w:sz w:val="22"/>
          <w:szCs w:val="28"/>
          <w:highlight w:val="yellow"/>
        </w:rPr>
        <w:t>에 소요되는 시간이 많기 때문</w:t>
      </w:r>
    </w:p>
    <w:p w:rsidR="00CE3DD1" w:rsidRDefault="00CE3DD1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재귀 호출을 사용하는 함수는 시스템 다운의 우려가 있다.</w:t>
      </w:r>
    </w:p>
    <w:p w:rsidR="00CE3DD1" w:rsidRDefault="00CE3DD1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&gt; 재귀 호출이 빠지않고 계속 더해지는 경우 내부 스택 영역을 벗어나 침범해서는 안될 영역을 침범하게 될 수 있다.</w:t>
      </w:r>
    </w:p>
    <w:p w:rsidR="00CE3DD1" w:rsidRDefault="00CE3DD1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따라서 필요한 경우 재귀 함수를 비재귀 함수로 바꾸는 과정이 필요하다.</w:t>
      </w:r>
    </w:p>
    <w:p w:rsidR="00CE3DD1" w:rsidRPr="00CE3DD1" w:rsidRDefault="00CE3DD1" w:rsidP="001E3068">
      <w:pPr>
        <w:tabs>
          <w:tab w:val="left" w:pos="1545"/>
        </w:tabs>
        <w:jc w:val="left"/>
        <w:rPr>
          <w:sz w:val="28"/>
          <w:szCs w:val="28"/>
        </w:rPr>
      </w:pPr>
      <w:r w:rsidRPr="00CE3DD1">
        <w:rPr>
          <w:rFonts w:hint="eastAsia"/>
          <w:sz w:val="28"/>
          <w:szCs w:val="28"/>
        </w:rPr>
        <w:t>4.2.1 재귀 호출이 하나인 경우</w:t>
      </w:r>
    </w:p>
    <w:p w:rsidR="00CE3DD1" w:rsidRDefault="00CE3DD1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factorial</w:t>
      </w:r>
      <w:r>
        <w:rPr>
          <w:sz w:val="22"/>
          <w:szCs w:val="28"/>
        </w:rPr>
        <w:t xml:space="preserve">() </w:t>
      </w:r>
      <w:r>
        <w:rPr>
          <w:rFonts w:hint="eastAsia"/>
          <w:sz w:val="22"/>
          <w:szCs w:val="28"/>
        </w:rPr>
        <w:t>함수 -&gt; 비재귀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DD1" w:rsidTr="00CE3DD1">
        <w:tc>
          <w:tcPr>
            <w:tcW w:w="9016" w:type="dxa"/>
          </w:tcPr>
          <w:p w:rsidR="00CE3DD1" w:rsidRPr="00CE3DD1" w:rsidRDefault="00CE3DD1" w:rsidP="00CE3DD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>int iter_</w:t>
            </w:r>
            <w:proofErr w:type="gramStart"/>
            <w:r w:rsidRPr="00CE3DD1">
              <w:rPr>
                <w:sz w:val="22"/>
                <w:szCs w:val="28"/>
              </w:rPr>
              <w:t>factorial(</w:t>
            </w:r>
            <w:proofErr w:type="gramEnd"/>
            <w:r w:rsidRPr="00CE3DD1">
              <w:rPr>
                <w:sz w:val="22"/>
                <w:szCs w:val="28"/>
              </w:rPr>
              <w:t>int n)</w:t>
            </w:r>
          </w:p>
          <w:p w:rsidR="00CE3DD1" w:rsidRPr="00CE3DD1" w:rsidRDefault="00CE3DD1" w:rsidP="00CE3DD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>{</w:t>
            </w:r>
          </w:p>
          <w:p w:rsidR="00CE3DD1" w:rsidRPr="00CE3DD1" w:rsidRDefault="00CE3DD1" w:rsidP="00CE3DD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ab/>
              <w:t>int f = 1;</w:t>
            </w:r>
          </w:p>
          <w:p w:rsidR="00CE3DD1" w:rsidRPr="00CE3DD1" w:rsidRDefault="00CE3DD1" w:rsidP="00CE3DD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ab/>
            </w:r>
            <w:proofErr w:type="gramStart"/>
            <w:r w:rsidRPr="00CE3DD1">
              <w:rPr>
                <w:sz w:val="22"/>
                <w:szCs w:val="28"/>
              </w:rPr>
              <w:t>while(</w:t>
            </w:r>
            <w:proofErr w:type="gramEnd"/>
            <w:r w:rsidRPr="00CE3DD1">
              <w:rPr>
                <w:sz w:val="22"/>
                <w:szCs w:val="28"/>
              </w:rPr>
              <w:t>n &gt; 0)</w:t>
            </w:r>
          </w:p>
          <w:p w:rsidR="00CE3DD1" w:rsidRPr="00CE3DD1" w:rsidRDefault="00CE3DD1" w:rsidP="00CE3DD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ab/>
              <w:t>{</w:t>
            </w:r>
          </w:p>
          <w:p w:rsidR="00CE3DD1" w:rsidRPr="00CE3DD1" w:rsidRDefault="00CE3DD1" w:rsidP="00CE3DD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ab/>
            </w:r>
            <w:r w:rsidRPr="00CE3DD1">
              <w:rPr>
                <w:sz w:val="22"/>
                <w:szCs w:val="28"/>
              </w:rPr>
              <w:tab/>
              <w:t>f = f * n--;</w:t>
            </w:r>
          </w:p>
          <w:p w:rsidR="00CE3DD1" w:rsidRPr="00CE3DD1" w:rsidRDefault="00CE3DD1" w:rsidP="00CE3DD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ab/>
              <w:t>}</w:t>
            </w:r>
          </w:p>
          <w:p w:rsidR="00CE3DD1" w:rsidRPr="00CE3DD1" w:rsidRDefault="00CE3DD1" w:rsidP="00CE3DD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ab/>
              <w:t>return f;</w:t>
            </w:r>
          </w:p>
          <w:p w:rsidR="00CE3DD1" w:rsidRDefault="00CE3DD1" w:rsidP="00CE3DD1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CE3DD1">
              <w:rPr>
                <w:sz w:val="22"/>
                <w:szCs w:val="28"/>
              </w:rPr>
              <w:t>}</w:t>
            </w:r>
          </w:p>
        </w:tc>
      </w:tr>
    </w:tbl>
    <w:p w:rsidR="00CE3DD1" w:rsidRPr="004C420E" w:rsidRDefault="004C420E" w:rsidP="001E3068">
      <w:pPr>
        <w:tabs>
          <w:tab w:val="left" w:pos="1545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2.2 재귀 호출이 둘인 경우1</w:t>
      </w:r>
    </w:p>
    <w:p w:rsidR="004C420E" w:rsidRDefault="004C420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&lt;유형 </w:t>
      </w:r>
      <w:r>
        <w:rPr>
          <w:sz w:val="22"/>
          <w:szCs w:val="28"/>
        </w:rPr>
        <w:t>1&gt;</w:t>
      </w:r>
      <w:r w:rsidR="00E101BF">
        <w:rPr>
          <w:sz w:val="22"/>
          <w:szCs w:val="28"/>
        </w:rPr>
        <w:t xml:space="preserve"> </w:t>
      </w:r>
      <w:r w:rsidR="00E101BF">
        <w:rPr>
          <w:rFonts w:hint="eastAsia"/>
          <w:sz w:val="22"/>
          <w:szCs w:val="28"/>
        </w:rPr>
        <w:t>뿌리를 먼저 타는 방법 (전위순회;</w:t>
      </w:r>
      <w:r w:rsidR="00E101BF">
        <w:rPr>
          <w:sz w:val="22"/>
          <w:szCs w:val="28"/>
        </w:rPr>
        <w:t xml:space="preserve"> </w:t>
      </w:r>
      <w:r w:rsidR="00E101BF">
        <w:rPr>
          <w:rFonts w:hint="eastAsia"/>
          <w:sz w:val="22"/>
          <w:szCs w:val="28"/>
        </w:rPr>
        <w:t>Preorder travers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458" w:rsidTr="003C4458">
        <w:tc>
          <w:tcPr>
            <w:tcW w:w="9016" w:type="dxa"/>
          </w:tcPr>
          <w:p w:rsidR="00E101BF" w:rsidRPr="00E101BF" w:rsidRDefault="00E101BF" w:rsidP="00E101BF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>void preorder_traverse (node *t)</w:t>
            </w:r>
          </w:p>
          <w:p w:rsidR="00E101BF" w:rsidRPr="00E101BF" w:rsidRDefault="00E101BF" w:rsidP="00E101BF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>{</w:t>
            </w:r>
          </w:p>
          <w:p w:rsidR="00E101BF" w:rsidRPr="00E101BF" w:rsidRDefault="00E101BF" w:rsidP="00E101BF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ab/>
            </w:r>
            <w:proofErr w:type="gramStart"/>
            <w:r w:rsidRPr="00E101BF">
              <w:rPr>
                <w:sz w:val="22"/>
                <w:szCs w:val="28"/>
              </w:rPr>
              <w:t>if(</w:t>
            </w:r>
            <w:proofErr w:type="gramEnd"/>
            <w:r w:rsidRPr="00E101BF">
              <w:rPr>
                <w:sz w:val="22"/>
                <w:szCs w:val="28"/>
              </w:rPr>
              <w:t>t != tail)</w:t>
            </w:r>
          </w:p>
          <w:p w:rsidR="00E101BF" w:rsidRPr="00E101BF" w:rsidRDefault="00E101BF" w:rsidP="00E101BF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ab/>
              <w:t>{</w:t>
            </w:r>
          </w:p>
          <w:p w:rsidR="00E101BF" w:rsidRPr="00E101BF" w:rsidRDefault="00E101BF" w:rsidP="00E101BF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ab/>
            </w:r>
            <w:r w:rsidRPr="00E101BF">
              <w:rPr>
                <w:sz w:val="22"/>
                <w:szCs w:val="28"/>
              </w:rPr>
              <w:tab/>
              <w:t>visit(t);</w:t>
            </w:r>
          </w:p>
          <w:p w:rsidR="00E101BF" w:rsidRPr="00E101BF" w:rsidRDefault="00E101BF" w:rsidP="00E101BF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ab/>
            </w:r>
            <w:r w:rsidRPr="00E101BF">
              <w:rPr>
                <w:sz w:val="22"/>
                <w:szCs w:val="28"/>
              </w:rPr>
              <w:tab/>
              <w:t>preorder_traverse(t-&gt;left);</w:t>
            </w:r>
          </w:p>
          <w:p w:rsidR="00E101BF" w:rsidRPr="00E101BF" w:rsidRDefault="00E101BF" w:rsidP="00E101BF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ab/>
            </w:r>
            <w:r w:rsidRPr="00E101BF">
              <w:rPr>
                <w:sz w:val="22"/>
                <w:szCs w:val="28"/>
              </w:rPr>
              <w:tab/>
              <w:t>preorder_traverse(t-&gt;right);</w:t>
            </w:r>
          </w:p>
          <w:p w:rsidR="00E101BF" w:rsidRPr="00E101BF" w:rsidRDefault="00E101BF" w:rsidP="00E101BF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ab/>
              <w:t>}</w:t>
            </w:r>
          </w:p>
          <w:p w:rsidR="003C4458" w:rsidRDefault="00E101BF" w:rsidP="00E101BF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E101BF">
              <w:rPr>
                <w:sz w:val="22"/>
                <w:szCs w:val="28"/>
              </w:rPr>
              <w:t>}</w:t>
            </w:r>
          </w:p>
        </w:tc>
      </w:tr>
    </w:tbl>
    <w:p w:rsidR="003C4458" w:rsidRDefault="003C4458" w:rsidP="001E3068">
      <w:pPr>
        <w:tabs>
          <w:tab w:val="left" w:pos="1545"/>
        </w:tabs>
        <w:jc w:val="left"/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C57" w:rsidTr="00022C57">
        <w:tc>
          <w:tcPr>
            <w:tcW w:w="9016" w:type="dxa"/>
          </w:tcPr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>void preorder_</w:t>
            </w:r>
            <w:proofErr w:type="gramStart"/>
            <w:r w:rsidRPr="00AF421E">
              <w:rPr>
                <w:sz w:val="22"/>
                <w:szCs w:val="28"/>
              </w:rPr>
              <w:t>traverse(</w:t>
            </w:r>
            <w:proofErr w:type="gramEnd"/>
            <w:r w:rsidRPr="00AF421E">
              <w:rPr>
                <w:sz w:val="22"/>
                <w:szCs w:val="28"/>
              </w:rPr>
              <w:t>node *t)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lastRenderedPageBreak/>
              <w:t>{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  <w:t>init_</w:t>
            </w:r>
            <w:proofErr w:type="gramStart"/>
            <w:r w:rsidRPr="00AF421E">
              <w:rPr>
                <w:sz w:val="22"/>
                <w:szCs w:val="28"/>
              </w:rPr>
              <w:t>stack(</w:t>
            </w:r>
            <w:proofErr w:type="gramEnd"/>
            <w:r w:rsidRPr="00AF421E">
              <w:rPr>
                <w:sz w:val="22"/>
                <w:szCs w:val="28"/>
              </w:rPr>
              <w:t>);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  <w:t>push(t);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  <w:t>while</w:t>
            </w:r>
            <w:proofErr w:type="gramStart"/>
            <w:r w:rsidRPr="00AF421E">
              <w:rPr>
                <w:sz w:val="22"/>
                <w:szCs w:val="28"/>
              </w:rPr>
              <w:t>(!is</w:t>
            </w:r>
            <w:proofErr w:type="gramEnd"/>
            <w:r w:rsidRPr="00AF421E">
              <w:rPr>
                <w:sz w:val="22"/>
                <w:szCs w:val="28"/>
              </w:rPr>
              <w:t>_stack_empty())</w:t>
            </w:r>
            <w:r w:rsidRPr="00AF421E">
              <w:rPr>
                <w:sz w:val="22"/>
                <w:szCs w:val="28"/>
              </w:rPr>
              <w:tab/>
              <w:t xml:space="preserve">// 스텍이 비었으면 끝 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  <w:t>{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>t = pop();</w:t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 xml:space="preserve">// 팝하여 t에 대응 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</w:r>
            <w:proofErr w:type="gramStart"/>
            <w:r w:rsidRPr="00AF421E">
              <w:rPr>
                <w:sz w:val="22"/>
                <w:szCs w:val="28"/>
              </w:rPr>
              <w:t>if(</w:t>
            </w:r>
            <w:proofErr w:type="gramEnd"/>
            <w:r w:rsidRPr="00AF421E">
              <w:rPr>
                <w:sz w:val="22"/>
                <w:szCs w:val="28"/>
              </w:rPr>
              <w:t>t != tail)</w:t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 xml:space="preserve">// 종료 조건이 아니면 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>{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>visit(t);</w:t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 xml:space="preserve">// </w:t>
            </w:r>
            <w:proofErr w:type="gramStart"/>
            <w:r w:rsidRPr="00AF421E">
              <w:rPr>
                <w:sz w:val="22"/>
                <w:szCs w:val="28"/>
              </w:rPr>
              <w:t>process(</w:t>
            </w:r>
            <w:proofErr w:type="gramEnd"/>
            <w:r w:rsidRPr="00AF421E">
              <w:rPr>
                <w:sz w:val="22"/>
                <w:szCs w:val="28"/>
              </w:rPr>
              <w:t xml:space="preserve">) 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>push(t-&gt;right);</w:t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 xml:space="preserve">// 변화된 인자 2 푸시 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>push(t-&gt;left);</w:t>
            </w: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 xml:space="preserve">// 변화된 인자 1 푸시 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</w:r>
            <w:r w:rsidRPr="00AF421E">
              <w:rPr>
                <w:sz w:val="22"/>
                <w:szCs w:val="28"/>
              </w:rPr>
              <w:tab/>
              <w:t>}</w:t>
            </w:r>
          </w:p>
          <w:p w:rsidR="00AF421E" w:rsidRPr="00AF421E" w:rsidRDefault="00AF421E" w:rsidP="00AF421E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ab/>
              <w:t>}</w:t>
            </w:r>
          </w:p>
          <w:p w:rsidR="00022C57" w:rsidRDefault="00AF421E" w:rsidP="00AF421E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AF421E">
              <w:rPr>
                <w:sz w:val="22"/>
                <w:szCs w:val="28"/>
              </w:rPr>
              <w:t>}</w:t>
            </w:r>
          </w:p>
        </w:tc>
      </w:tr>
    </w:tbl>
    <w:p w:rsidR="00AF421E" w:rsidRDefault="00AF421E" w:rsidP="001E3068">
      <w:pPr>
        <w:tabs>
          <w:tab w:val="left" w:pos="1545"/>
        </w:tabs>
        <w:jc w:val="left"/>
        <w:rPr>
          <w:sz w:val="22"/>
          <w:szCs w:val="28"/>
        </w:rPr>
      </w:pPr>
    </w:p>
    <w:p w:rsidR="00AF421E" w:rsidRDefault="00AF421E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&lt;유형2</w:t>
      </w:r>
      <w:r>
        <w:rPr>
          <w:sz w:val="22"/>
          <w:szCs w:val="28"/>
        </w:rPr>
        <w:t xml:space="preserve">&gt; </w:t>
      </w:r>
      <w:r>
        <w:rPr>
          <w:rFonts w:hint="eastAsia"/>
          <w:sz w:val="22"/>
          <w:szCs w:val="28"/>
        </w:rPr>
        <w:t>뿌리를 중간에 타는 방법 (중간순회;</w:t>
      </w:r>
      <w:r>
        <w:rPr>
          <w:sz w:val="22"/>
          <w:szCs w:val="28"/>
        </w:rPr>
        <w:t xml:space="preserve"> inorder travers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21E" w:rsidTr="00AF421E">
        <w:tc>
          <w:tcPr>
            <w:tcW w:w="9016" w:type="dxa"/>
          </w:tcPr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void inorder_</w:t>
            </w:r>
            <w:proofErr w:type="gramStart"/>
            <w:r w:rsidRPr="006A1B18">
              <w:rPr>
                <w:sz w:val="22"/>
                <w:szCs w:val="28"/>
              </w:rPr>
              <w:t>traverse(</w:t>
            </w:r>
            <w:proofErr w:type="gramEnd"/>
            <w:r w:rsidRPr="006A1B18">
              <w:rPr>
                <w:sz w:val="22"/>
                <w:szCs w:val="28"/>
              </w:rPr>
              <w:t>node *t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if (</w:t>
            </w:r>
            <w:proofErr w:type="gramStart"/>
            <w:r w:rsidRPr="006A1B18">
              <w:rPr>
                <w:sz w:val="22"/>
                <w:szCs w:val="28"/>
              </w:rPr>
              <w:t>t !</w:t>
            </w:r>
            <w:proofErr w:type="gramEnd"/>
            <w:r w:rsidRPr="006A1B18">
              <w:rPr>
                <w:sz w:val="22"/>
                <w:szCs w:val="28"/>
              </w:rPr>
              <w:t>= tail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inorder_traverse(t-&gt;left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visit(t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inorder_traverse(t-&gt;right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}</w:t>
            </w:r>
          </w:p>
          <w:p w:rsidR="00AF421E" w:rsidRDefault="006A1B18" w:rsidP="006A1B18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}</w:t>
            </w:r>
          </w:p>
        </w:tc>
      </w:tr>
    </w:tbl>
    <w:p w:rsidR="00AF421E" w:rsidRDefault="00AF421E" w:rsidP="001E3068">
      <w:pPr>
        <w:tabs>
          <w:tab w:val="left" w:pos="1545"/>
        </w:tabs>
        <w:jc w:val="left"/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B18" w:rsidTr="006A1B18">
        <w:tc>
          <w:tcPr>
            <w:tcW w:w="9016" w:type="dxa"/>
          </w:tcPr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void inorder_traverse_</w:t>
            </w:r>
            <w:proofErr w:type="gramStart"/>
            <w:r w:rsidRPr="006A1B18">
              <w:rPr>
                <w:sz w:val="22"/>
                <w:szCs w:val="28"/>
              </w:rPr>
              <w:t>rse(</w:t>
            </w:r>
            <w:proofErr w:type="gramEnd"/>
            <w:r w:rsidRPr="006A1B18">
              <w:rPr>
                <w:sz w:val="22"/>
                <w:szCs w:val="28"/>
              </w:rPr>
              <w:t>node *t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int done = 0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init_</w:t>
            </w:r>
            <w:proofErr w:type="gramStart"/>
            <w:r w:rsidRPr="006A1B18">
              <w:rPr>
                <w:sz w:val="22"/>
                <w:szCs w:val="28"/>
              </w:rPr>
              <w:t>stack(</w:t>
            </w:r>
            <w:proofErr w:type="gramEnd"/>
            <w:r w:rsidRPr="006A1B18">
              <w:rPr>
                <w:sz w:val="22"/>
                <w:szCs w:val="28"/>
              </w:rPr>
              <w:t>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6A1B18">
              <w:rPr>
                <w:sz w:val="22"/>
                <w:szCs w:val="28"/>
              </w:rPr>
              <w:t>(!done</w:t>
            </w:r>
            <w:proofErr w:type="gramEnd"/>
            <w:r w:rsidRPr="006A1B18">
              <w:rPr>
                <w:sz w:val="22"/>
                <w:szCs w:val="28"/>
              </w:rPr>
              <w:t>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while (</w:t>
            </w:r>
            <w:proofErr w:type="gramStart"/>
            <w:r w:rsidRPr="006A1B18">
              <w:rPr>
                <w:sz w:val="22"/>
                <w:szCs w:val="28"/>
              </w:rPr>
              <w:t>t !</w:t>
            </w:r>
            <w:proofErr w:type="gramEnd"/>
            <w:r w:rsidRPr="006A1B18">
              <w:rPr>
                <w:sz w:val="22"/>
                <w:szCs w:val="28"/>
              </w:rPr>
              <w:t>= tail)</w:t>
            </w:r>
            <w:r w:rsidRPr="006A1B18">
              <w:rPr>
                <w:sz w:val="22"/>
                <w:szCs w:val="28"/>
              </w:rPr>
              <w:tab/>
              <w:t xml:space="preserve">// 종료 조건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lastRenderedPageBreak/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push(t);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인자리스트 푸쉬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t = t-&gt;left;</w:t>
            </w:r>
            <w:r w:rsidRPr="006A1B18">
              <w:rPr>
                <w:sz w:val="22"/>
                <w:szCs w:val="28"/>
              </w:rPr>
              <w:tab/>
              <w:t xml:space="preserve">// 인자 리스트 변경 1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}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if </w:t>
            </w:r>
            <w:proofErr w:type="gramStart"/>
            <w:r w:rsidRPr="006A1B18">
              <w:rPr>
                <w:sz w:val="22"/>
                <w:szCs w:val="28"/>
              </w:rPr>
              <w:t>(!is</w:t>
            </w:r>
            <w:proofErr w:type="gramEnd"/>
            <w:r w:rsidRPr="006A1B18">
              <w:rPr>
                <w:sz w:val="22"/>
                <w:szCs w:val="28"/>
              </w:rPr>
              <w:t>_stack_empty()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t = pop();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인자 리스트 = pop();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visit(t);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</w:t>
            </w:r>
            <w:proofErr w:type="gramStart"/>
            <w:r w:rsidRPr="006A1B18">
              <w:rPr>
                <w:sz w:val="22"/>
                <w:szCs w:val="28"/>
              </w:rPr>
              <w:t>process(</w:t>
            </w:r>
            <w:proofErr w:type="gramEnd"/>
            <w:r w:rsidRPr="006A1B18">
              <w:rPr>
                <w:sz w:val="22"/>
                <w:szCs w:val="28"/>
              </w:rPr>
              <w:t>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t = t-&gt;right;</w:t>
            </w:r>
            <w:r w:rsidRPr="006A1B18">
              <w:rPr>
                <w:sz w:val="22"/>
                <w:szCs w:val="28"/>
              </w:rPr>
              <w:tab/>
              <w:t xml:space="preserve">// 인자 리스트 = 변경된 인자 2;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}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else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done = 1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}</w:t>
            </w:r>
          </w:p>
          <w:p w:rsidR="006A1B18" w:rsidRDefault="006A1B18" w:rsidP="006A1B18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}</w:t>
            </w:r>
          </w:p>
        </w:tc>
      </w:tr>
    </w:tbl>
    <w:p w:rsidR="006A1B18" w:rsidRDefault="006A1B18" w:rsidP="001E3068">
      <w:pPr>
        <w:tabs>
          <w:tab w:val="left" w:pos="1545"/>
        </w:tabs>
        <w:jc w:val="left"/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B18" w:rsidTr="006A1B18">
        <w:tc>
          <w:tcPr>
            <w:tcW w:w="9016" w:type="dxa"/>
          </w:tcPr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void nr_</w:t>
            </w:r>
            <w:proofErr w:type="gramStart"/>
            <w:r w:rsidRPr="006A1B18">
              <w:rPr>
                <w:sz w:val="22"/>
                <w:szCs w:val="28"/>
              </w:rPr>
              <w:t>hanoi(</w:t>
            </w:r>
            <w:proofErr w:type="gramEnd"/>
            <w:r w:rsidRPr="006A1B18">
              <w:rPr>
                <w:sz w:val="22"/>
                <w:szCs w:val="28"/>
              </w:rPr>
              <w:t>int n, int from, int by, int to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int done = 0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init_stack();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스택을 초기화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while</w:t>
            </w:r>
            <w:proofErr w:type="gramStart"/>
            <w:r w:rsidRPr="006A1B18">
              <w:rPr>
                <w:sz w:val="22"/>
                <w:szCs w:val="28"/>
              </w:rPr>
              <w:t>(!done</w:t>
            </w:r>
            <w:proofErr w:type="gramEnd"/>
            <w:r w:rsidRPr="006A1B18">
              <w:rPr>
                <w:sz w:val="22"/>
                <w:szCs w:val="28"/>
              </w:rPr>
              <w:t>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while(n&gt;1)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종료 조건이 아니면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push(to);</w:t>
            </w:r>
            <w:r w:rsidRPr="006A1B18">
              <w:rPr>
                <w:sz w:val="22"/>
                <w:szCs w:val="28"/>
              </w:rPr>
              <w:tab/>
              <w:t xml:space="preserve">// 인자 리스트를 푸시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push(by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push(from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push(n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n--;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인자 리스트= 변경된 인자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push(to);</w:t>
            </w:r>
            <w:r w:rsidRPr="006A1B18">
              <w:rPr>
                <w:sz w:val="22"/>
                <w:szCs w:val="28"/>
              </w:rPr>
              <w:tab/>
              <w:t xml:space="preserve">// to와 by의 교환을 위해 임시로 저장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to = by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by = </w:t>
            </w:r>
            <w:proofErr w:type="gramStart"/>
            <w:r w:rsidRPr="006A1B18">
              <w:rPr>
                <w:sz w:val="22"/>
                <w:szCs w:val="28"/>
              </w:rPr>
              <w:t>pop(</w:t>
            </w:r>
            <w:proofErr w:type="gramEnd"/>
            <w:r w:rsidRPr="006A1B18">
              <w:rPr>
                <w:sz w:val="22"/>
                <w:szCs w:val="28"/>
              </w:rPr>
              <w:t>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}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move(from, to);</w:t>
            </w:r>
            <w:r w:rsidRPr="006A1B18">
              <w:rPr>
                <w:sz w:val="22"/>
                <w:szCs w:val="28"/>
              </w:rPr>
              <w:tab/>
              <w:t xml:space="preserve">// 종료 처리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if</w:t>
            </w:r>
            <w:proofErr w:type="gramStart"/>
            <w:r w:rsidRPr="006A1B18">
              <w:rPr>
                <w:sz w:val="22"/>
                <w:szCs w:val="28"/>
              </w:rPr>
              <w:t>(!is</w:t>
            </w:r>
            <w:proofErr w:type="gramEnd"/>
            <w:r w:rsidRPr="006A1B18">
              <w:rPr>
                <w:sz w:val="22"/>
                <w:szCs w:val="28"/>
              </w:rPr>
              <w:t>_stack_empty()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{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n = pop();</w:t>
            </w:r>
            <w:r w:rsidRPr="006A1B18">
              <w:rPr>
                <w:sz w:val="22"/>
                <w:szCs w:val="28"/>
              </w:rPr>
              <w:tab/>
              <w:t>// 인자 리스트 = pop(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lastRenderedPageBreak/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from = </w:t>
            </w:r>
            <w:proofErr w:type="gramStart"/>
            <w:r w:rsidRPr="006A1B18">
              <w:rPr>
                <w:sz w:val="22"/>
                <w:szCs w:val="28"/>
              </w:rPr>
              <w:t>pop(</w:t>
            </w:r>
            <w:proofErr w:type="gramEnd"/>
            <w:r w:rsidRPr="006A1B18">
              <w:rPr>
                <w:sz w:val="22"/>
                <w:szCs w:val="28"/>
              </w:rPr>
              <w:t xml:space="preserve">);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by = </w:t>
            </w:r>
            <w:proofErr w:type="gramStart"/>
            <w:r w:rsidRPr="006A1B18">
              <w:rPr>
                <w:sz w:val="22"/>
                <w:szCs w:val="28"/>
              </w:rPr>
              <w:t>pop(</w:t>
            </w:r>
            <w:proofErr w:type="gramEnd"/>
            <w:r w:rsidRPr="006A1B18">
              <w:rPr>
                <w:sz w:val="22"/>
                <w:szCs w:val="28"/>
              </w:rPr>
              <w:t>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to = </w:t>
            </w:r>
            <w:proofErr w:type="gramStart"/>
            <w:r w:rsidRPr="006A1B18">
              <w:rPr>
                <w:sz w:val="22"/>
                <w:szCs w:val="28"/>
              </w:rPr>
              <w:t>pop(</w:t>
            </w:r>
            <w:proofErr w:type="gramEnd"/>
            <w:r w:rsidRPr="006A1B18">
              <w:rPr>
                <w:sz w:val="22"/>
                <w:szCs w:val="28"/>
              </w:rPr>
              <w:t>)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proofErr w:type="gramStart"/>
            <w:r w:rsidRPr="006A1B18">
              <w:rPr>
                <w:sz w:val="22"/>
                <w:szCs w:val="28"/>
              </w:rPr>
              <w:t>move(</w:t>
            </w:r>
            <w:proofErr w:type="gramEnd"/>
            <w:r w:rsidRPr="006A1B18">
              <w:rPr>
                <w:sz w:val="22"/>
                <w:szCs w:val="28"/>
              </w:rPr>
              <w:t>from, to); // process()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n--;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인자 리스트 = 변경된 인자 2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push(from);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from과 by의 교환을 위해 임시로 저장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from = by;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by = </w:t>
            </w:r>
            <w:proofErr w:type="gramStart"/>
            <w:r w:rsidRPr="006A1B18">
              <w:rPr>
                <w:sz w:val="22"/>
                <w:szCs w:val="28"/>
              </w:rPr>
              <w:t>pop(</w:t>
            </w:r>
            <w:proofErr w:type="gramEnd"/>
            <w:r w:rsidRPr="006A1B18">
              <w:rPr>
                <w:sz w:val="22"/>
                <w:szCs w:val="28"/>
              </w:rPr>
              <w:t xml:space="preserve">);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}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else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>done = 1;</w:t>
            </w:r>
            <w:r w:rsidRPr="006A1B18">
              <w:rPr>
                <w:sz w:val="22"/>
                <w:szCs w:val="28"/>
              </w:rPr>
              <w:tab/>
            </w:r>
            <w:r w:rsidRPr="006A1B18">
              <w:rPr>
                <w:sz w:val="22"/>
                <w:szCs w:val="28"/>
              </w:rPr>
              <w:tab/>
              <w:t xml:space="preserve">// 스택이 비면 끝 </w:t>
            </w:r>
          </w:p>
          <w:p w:rsidR="006A1B18" w:rsidRPr="006A1B18" w:rsidRDefault="006A1B18" w:rsidP="006A1B18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ab/>
              <w:t>}</w:t>
            </w:r>
          </w:p>
          <w:p w:rsidR="006A1B18" w:rsidRDefault="006A1B18" w:rsidP="006A1B18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6A1B18">
              <w:rPr>
                <w:sz w:val="22"/>
                <w:szCs w:val="28"/>
              </w:rPr>
              <w:t>}</w:t>
            </w:r>
          </w:p>
        </w:tc>
      </w:tr>
    </w:tbl>
    <w:p w:rsidR="006A1B18" w:rsidRDefault="006A1B18" w:rsidP="001E3068">
      <w:pPr>
        <w:tabs>
          <w:tab w:val="left" w:pos="1545"/>
        </w:tabs>
        <w:jc w:val="left"/>
        <w:rPr>
          <w:sz w:val="28"/>
          <w:szCs w:val="28"/>
        </w:rPr>
      </w:pPr>
      <w:r w:rsidRPr="006A1B18">
        <w:rPr>
          <w:sz w:val="28"/>
          <w:szCs w:val="28"/>
        </w:rPr>
        <w:lastRenderedPageBreak/>
        <w:t xml:space="preserve">4.2.4 </w:t>
      </w:r>
      <w:r w:rsidRPr="006A1B18">
        <w:rPr>
          <w:rFonts w:hint="eastAsia"/>
          <w:sz w:val="28"/>
          <w:szCs w:val="28"/>
        </w:rPr>
        <w:t>재귀 호출이 둘인 경우3</w:t>
      </w:r>
    </w:p>
    <w:p w:rsidR="006A1B18" w:rsidRDefault="00A25E7D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뿌리를 나중에 타는 방법(후위순회;</w:t>
      </w:r>
      <w:r>
        <w:rPr>
          <w:sz w:val="22"/>
          <w:szCs w:val="28"/>
        </w:rPr>
        <w:t xml:space="preserve"> postorder travers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E7D" w:rsidTr="00A25E7D">
        <w:tc>
          <w:tcPr>
            <w:tcW w:w="9016" w:type="dxa"/>
          </w:tcPr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void postorder_</w:t>
            </w:r>
            <w:proofErr w:type="gramStart"/>
            <w:r w:rsidRPr="00926191">
              <w:rPr>
                <w:sz w:val="22"/>
                <w:szCs w:val="28"/>
              </w:rPr>
              <w:t>traverse(</w:t>
            </w:r>
            <w:proofErr w:type="gramEnd"/>
            <w:r w:rsidRPr="00926191">
              <w:rPr>
                <w:sz w:val="22"/>
                <w:szCs w:val="28"/>
              </w:rPr>
              <w:t>node *t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proofErr w:type="gramStart"/>
            <w:r w:rsidRPr="00926191">
              <w:rPr>
                <w:sz w:val="22"/>
                <w:szCs w:val="28"/>
              </w:rPr>
              <w:t>if(</w:t>
            </w:r>
            <w:proofErr w:type="gramEnd"/>
            <w:r w:rsidRPr="00926191">
              <w:rPr>
                <w:sz w:val="22"/>
                <w:szCs w:val="28"/>
              </w:rPr>
              <w:t>t != tail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postorder_traverse(t-&gt;left)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postorder_traverse(t-&gt;right)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visit(t)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}</w:t>
            </w:r>
          </w:p>
          <w:p w:rsidR="00A25E7D" w:rsidRDefault="00926191" w:rsidP="00926191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}</w:t>
            </w:r>
          </w:p>
        </w:tc>
      </w:tr>
    </w:tbl>
    <w:p w:rsidR="00A25E7D" w:rsidRDefault="00A25E7D" w:rsidP="001E3068">
      <w:pPr>
        <w:tabs>
          <w:tab w:val="left" w:pos="1545"/>
        </w:tabs>
        <w:jc w:val="left"/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6191" w:rsidTr="00926191">
        <w:tc>
          <w:tcPr>
            <w:tcW w:w="9016" w:type="dxa"/>
          </w:tcPr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void postorder_traverse_</w:t>
            </w:r>
            <w:proofErr w:type="gramStart"/>
            <w:r w:rsidRPr="00926191">
              <w:rPr>
                <w:sz w:val="22"/>
                <w:szCs w:val="28"/>
              </w:rPr>
              <w:t>rse(</w:t>
            </w:r>
            <w:proofErr w:type="gramEnd"/>
            <w:r w:rsidRPr="00926191">
              <w:rPr>
                <w:sz w:val="22"/>
                <w:szCs w:val="28"/>
              </w:rPr>
              <w:t>node *t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int done = 0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node *s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init_</w:t>
            </w:r>
            <w:proofErr w:type="gramStart"/>
            <w:r w:rsidRPr="00926191">
              <w:rPr>
                <w:sz w:val="22"/>
                <w:szCs w:val="28"/>
              </w:rPr>
              <w:t>stack(</w:t>
            </w:r>
            <w:proofErr w:type="gramEnd"/>
            <w:r w:rsidRPr="00926191">
              <w:rPr>
                <w:sz w:val="22"/>
                <w:szCs w:val="28"/>
              </w:rPr>
              <w:t>)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while</w:t>
            </w:r>
            <w:proofErr w:type="gramStart"/>
            <w:r w:rsidRPr="00926191">
              <w:rPr>
                <w:sz w:val="22"/>
                <w:szCs w:val="28"/>
              </w:rPr>
              <w:t>(!done</w:t>
            </w:r>
            <w:proofErr w:type="gramEnd"/>
            <w:r w:rsidRPr="00926191">
              <w:rPr>
                <w:sz w:val="22"/>
                <w:szCs w:val="28"/>
              </w:rPr>
              <w:t>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proofErr w:type="gramStart"/>
            <w:r w:rsidRPr="00926191">
              <w:rPr>
                <w:sz w:val="22"/>
                <w:szCs w:val="28"/>
              </w:rPr>
              <w:t>while(</w:t>
            </w:r>
            <w:proofErr w:type="gramEnd"/>
            <w:r w:rsidRPr="00926191">
              <w:rPr>
                <w:sz w:val="22"/>
                <w:szCs w:val="28"/>
              </w:rPr>
              <w:t>t != till)</w:t>
            </w:r>
            <w:r w:rsidRPr="00926191">
              <w:rPr>
                <w:sz w:val="22"/>
                <w:szCs w:val="28"/>
              </w:rPr>
              <w:tab/>
              <w:t>// 종료 조건이 아닐 동안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lastRenderedPageBreak/>
              <w:tab/>
            </w:r>
            <w:r w:rsidRPr="00926191">
              <w:rPr>
                <w:sz w:val="22"/>
                <w:szCs w:val="28"/>
              </w:rPr>
              <w:tab/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push(t);</w:t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 xml:space="preserve">// 인자 리스트의 푸시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 xml:space="preserve">t = t-&gt;left; </w:t>
            </w:r>
            <w:r w:rsidRPr="00926191">
              <w:rPr>
                <w:sz w:val="22"/>
                <w:szCs w:val="28"/>
              </w:rPr>
              <w:tab/>
              <w:t xml:space="preserve">// 인자 리스트 = 변경된 인자 1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}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while</w:t>
            </w:r>
            <w:proofErr w:type="gramStart"/>
            <w:r w:rsidRPr="00926191">
              <w:rPr>
                <w:sz w:val="22"/>
                <w:szCs w:val="28"/>
              </w:rPr>
              <w:t>(!is</w:t>
            </w:r>
            <w:proofErr w:type="gramEnd"/>
            <w:r w:rsidRPr="00926191">
              <w:rPr>
                <w:sz w:val="22"/>
                <w:szCs w:val="28"/>
              </w:rPr>
              <w:t>_stack_empty()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s = t;</w:t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 xml:space="preserve">// 인자 리스트의 복사본 = 인자 리스트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t = pop();</w:t>
            </w:r>
            <w:r w:rsidRPr="00926191">
              <w:rPr>
                <w:sz w:val="22"/>
                <w:szCs w:val="28"/>
              </w:rPr>
              <w:tab/>
              <w:t xml:space="preserve">// 인자 리스트 = pop();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if(t-&gt;</w:t>
            </w:r>
            <w:proofErr w:type="gramStart"/>
            <w:r w:rsidRPr="00926191">
              <w:rPr>
                <w:sz w:val="22"/>
                <w:szCs w:val="28"/>
              </w:rPr>
              <w:t>right !</w:t>
            </w:r>
            <w:proofErr w:type="gramEnd"/>
            <w:r w:rsidRPr="00926191">
              <w:rPr>
                <w:sz w:val="22"/>
                <w:szCs w:val="28"/>
              </w:rPr>
              <w:t>= tail)</w:t>
            </w:r>
            <w:r w:rsidRPr="00926191">
              <w:rPr>
                <w:sz w:val="22"/>
                <w:szCs w:val="28"/>
              </w:rPr>
              <w:tab/>
              <w:t xml:space="preserve">// 인자의 변경 2가 종료 조건이 아니면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if(t-&gt;</w:t>
            </w:r>
            <w:proofErr w:type="gramStart"/>
            <w:r w:rsidRPr="00926191">
              <w:rPr>
                <w:sz w:val="22"/>
                <w:szCs w:val="28"/>
              </w:rPr>
              <w:t>right !</w:t>
            </w:r>
            <w:proofErr w:type="gramEnd"/>
            <w:r w:rsidRPr="00926191">
              <w:rPr>
                <w:sz w:val="22"/>
                <w:szCs w:val="28"/>
              </w:rPr>
              <w:t>= s)</w:t>
            </w:r>
            <w:r w:rsidRPr="00926191">
              <w:rPr>
                <w:sz w:val="22"/>
                <w:szCs w:val="28"/>
              </w:rPr>
              <w:tab/>
              <w:t xml:space="preserve">// 인자의 변경 2가 인자 리스트의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visit(t);</w:t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 xml:space="preserve">// 복사본과 같으면 precess();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else</w:t>
            </w:r>
            <w:r w:rsidRPr="00926191">
              <w:rPr>
                <w:sz w:val="22"/>
                <w:szCs w:val="28"/>
              </w:rPr>
              <w:tab/>
              <w:t xml:space="preserve">// 인자의 변경 2가 인자 리스트의 복사본과 다르면?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push(t);</w:t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 xml:space="preserve">// 인자 리스트의 푸시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t = t-&gt;right;</w:t>
            </w:r>
            <w:r w:rsidRPr="00926191">
              <w:rPr>
                <w:sz w:val="22"/>
                <w:szCs w:val="28"/>
              </w:rPr>
              <w:tab/>
              <w:t xml:space="preserve">// 인자 리스트 = 변경된 인자 2 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break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}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}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else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visit(t)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}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if(is_stack_</w:t>
            </w:r>
            <w:proofErr w:type="gramStart"/>
            <w:r w:rsidRPr="00926191">
              <w:rPr>
                <w:sz w:val="22"/>
                <w:szCs w:val="28"/>
              </w:rPr>
              <w:t>empty(</w:t>
            </w:r>
            <w:proofErr w:type="gramEnd"/>
            <w:r w:rsidRPr="00926191">
              <w:rPr>
                <w:sz w:val="22"/>
                <w:szCs w:val="28"/>
              </w:rPr>
              <w:t>)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done = 1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}</w:t>
            </w:r>
          </w:p>
          <w:p w:rsidR="00926191" w:rsidRDefault="00926191" w:rsidP="00926191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}</w:t>
            </w:r>
          </w:p>
        </w:tc>
      </w:tr>
    </w:tbl>
    <w:p w:rsidR="00926191" w:rsidRDefault="00926191" w:rsidP="001E3068">
      <w:pPr>
        <w:tabs>
          <w:tab w:val="left" w:pos="1545"/>
        </w:tabs>
        <w:jc w:val="left"/>
        <w:rPr>
          <w:sz w:val="28"/>
          <w:szCs w:val="28"/>
        </w:rPr>
      </w:pPr>
      <w:r w:rsidRPr="00926191">
        <w:rPr>
          <w:rFonts w:hint="eastAsia"/>
          <w:sz w:val="28"/>
          <w:szCs w:val="28"/>
        </w:rPr>
        <w:lastRenderedPageBreak/>
        <w:t>4.2.5 그 외의 경우</w:t>
      </w:r>
    </w:p>
    <w:p w:rsidR="00926191" w:rsidRDefault="00926191" w:rsidP="001E3068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>
        <w:rPr>
          <w:sz w:val="22"/>
          <w:szCs w:val="28"/>
        </w:rPr>
        <w:t>재귀</w:t>
      </w:r>
      <w:r>
        <w:rPr>
          <w:rFonts w:hint="eastAsia"/>
          <w:sz w:val="22"/>
          <w:szCs w:val="28"/>
        </w:rPr>
        <w:t xml:space="preserve"> 호출이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회 이상일 경우</w:t>
      </w:r>
    </w:p>
    <w:p w:rsidR="00926191" w:rsidRDefault="00926191" w:rsidP="001E3068">
      <w:pPr>
        <w:tabs>
          <w:tab w:val="left" w:pos="1545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>
        <w:rPr>
          <w:sz w:val="22"/>
          <w:szCs w:val="28"/>
        </w:rPr>
        <w:t>&lt;</w:t>
      </w:r>
      <w:r>
        <w:rPr>
          <w:rFonts w:hint="eastAsia"/>
          <w:sz w:val="22"/>
          <w:szCs w:val="28"/>
        </w:rPr>
        <w:t xml:space="preserve">유형 </w:t>
      </w:r>
      <w:r>
        <w:rPr>
          <w:sz w:val="22"/>
          <w:szCs w:val="28"/>
        </w:rPr>
        <w:t>1&gt;</w:t>
      </w:r>
      <w:r>
        <w:rPr>
          <w:rFonts w:hint="eastAsia"/>
          <w:sz w:val="22"/>
          <w:szCs w:val="28"/>
        </w:rPr>
        <w:t>과 유사하게 풀이 할 수 있다</w:t>
      </w:r>
      <w:proofErr w:type="gramStart"/>
      <w:r>
        <w:rPr>
          <w:rFonts w:hint="eastAsia"/>
          <w:sz w:val="22"/>
          <w:szCs w:val="28"/>
        </w:rPr>
        <w:t>..</w:t>
      </w:r>
      <w:proofErr w:type="gramEnd"/>
    </w:p>
    <w:p w:rsidR="00926191" w:rsidRDefault="00926191" w:rsidP="001E3068">
      <w:pPr>
        <w:tabs>
          <w:tab w:val="left" w:pos="1545"/>
        </w:tabs>
        <w:jc w:val="left"/>
        <w:rPr>
          <w:rFonts w:hint="eastAsia"/>
          <w:sz w:val="22"/>
          <w:szCs w:val="28"/>
        </w:rPr>
      </w:pPr>
      <w:r w:rsidRPr="00926191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4.3.3 </w:t>
      </w:r>
      <w:r>
        <w:rPr>
          <w:rFonts w:hint="eastAsia"/>
          <w:sz w:val="22"/>
          <w:szCs w:val="28"/>
        </w:rPr>
        <w:t xml:space="preserve">참고 </w:t>
      </w:r>
      <w:r>
        <w:rPr>
          <w:sz w:val="22"/>
          <w:szCs w:val="28"/>
        </w:rPr>
        <w:t>recur</w:t>
      </w:r>
      <w:r>
        <w:rPr>
          <w:rFonts w:hint="eastAsia"/>
          <w:sz w:val="22"/>
          <w:szCs w:val="28"/>
        </w:rPr>
        <w:t>_</w:t>
      </w:r>
      <w:r>
        <w:rPr>
          <w:sz w:val="22"/>
          <w:szCs w:val="28"/>
        </w:rPr>
        <w:t xml:space="preserve">fill(), </w:t>
      </w:r>
      <w:r>
        <w:rPr>
          <w:rFonts w:hint="eastAsia"/>
          <w:sz w:val="22"/>
          <w:szCs w:val="28"/>
        </w:rPr>
        <w:t>stack_fill()</w:t>
      </w:r>
    </w:p>
    <w:p w:rsidR="00926191" w:rsidRDefault="00926191" w:rsidP="001E3068">
      <w:pPr>
        <w:tabs>
          <w:tab w:val="left" w:pos="1545"/>
        </w:tabs>
        <w:jc w:val="left"/>
        <w:rPr>
          <w:sz w:val="28"/>
          <w:szCs w:val="28"/>
        </w:rPr>
      </w:pPr>
      <w:r w:rsidRPr="00926191">
        <w:rPr>
          <w:rFonts w:hint="eastAsia"/>
          <w:sz w:val="28"/>
          <w:szCs w:val="28"/>
        </w:rPr>
        <w:lastRenderedPageBreak/>
        <w:t>4.2.6 새로운 접근 방법으로 비재귀판을 만드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6191" w:rsidTr="00926191">
        <w:tc>
          <w:tcPr>
            <w:tcW w:w="9016" w:type="dxa"/>
          </w:tcPr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 xml:space="preserve">int </w:t>
            </w:r>
            <w:proofErr w:type="gramStart"/>
            <w:r w:rsidRPr="00926191">
              <w:rPr>
                <w:sz w:val="22"/>
                <w:szCs w:val="28"/>
              </w:rPr>
              <w:t>fibonacci(</w:t>
            </w:r>
            <w:proofErr w:type="gramEnd"/>
            <w:r w:rsidRPr="00926191">
              <w:rPr>
                <w:sz w:val="22"/>
                <w:szCs w:val="28"/>
              </w:rPr>
              <w:t>int n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proofErr w:type="gramStart"/>
            <w:r w:rsidRPr="00926191">
              <w:rPr>
                <w:sz w:val="22"/>
                <w:szCs w:val="28"/>
              </w:rPr>
              <w:t>if(</w:t>
            </w:r>
            <w:proofErr w:type="gramEnd"/>
            <w:r w:rsidRPr="00926191">
              <w:rPr>
                <w:sz w:val="22"/>
                <w:szCs w:val="28"/>
              </w:rPr>
              <w:t>n == 1 || n == 2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return 1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return fibonacci(n-</w:t>
            </w:r>
            <w:proofErr w:type="gramStart"/>
            <w:r w:rsidRPr="00926191">
              <w:rPr>
                <w:sz w:val="22"/>
                <w:szCs w:val="28"/>
              </w:rPr>
              <w:t>1)*</w:t>
            </w:r>
            <w:proofErr w:type="gramEnd"/>
            <w:r w:rsidRPr="00926191">
              <w:rPr>
                <w:sz w:val="22"/>
                <w:szCs w:val="28"/>
              </w:rPr>
              <w:t>factorial(n-2)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}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int iter_</w:t>
            </w:r>
            <w:proofErr w:type="gramStart"/>
            <w:r w:rsidRPr="00926191">
              <w:rPr>
                <w:sz w:val="22"/>
                <w:szCs w:val="28"/>
              </w:rPr>
              <w:t>fibonacci(</w:t>
            </w:r>
            <w:proofErr w:type="gramEnd"/>
            <w:r w:rsidRPr="00926191">
              <w:rPr>
                <w:sz w:val="22"/>
                <w:szCs w:val="28"/>
              </w:rPr>
              <w:t>int n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int r = 0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int a = 1, b = 1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proofErr w:type="gramStart"/>
            <w:r w:rsidRPr="00926191">
              <w:rPr>
                <w:sz w:val="22"/>
                <w:szCs w:val="28"/>
              </w:rPr>
              <w:t>if(</w:t>
            </w:r>
            <w:proofErr w:type="gramEnd"/>
            <w:r w:rsidRPr="00926191">
              <w:rPr>
                <w:sz w:val="22"/>
                <w:szCs w:val="28"/>
              </w:rPr>
              <w:t>n == 1 || n == 2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return 1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while (n-- &gt; 2)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{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r = a + b;</w:t>
            </w:r>
            <w:r>
              <w:rPr>
                <w:sz w:val="22"/>
                <w:szCs w:val="28"/>
              </w:rPr>
              <w:t xml:space="preserve">  // </w:t>
            </w:r>
            <w:r>
              <w:rPr>
                <w:rFonts w:hint="eastAsia"/>
                <w:sz w:val="22"/>
                <w:szCs w:val="28"/>
              </w:rPr>
              <w:t>값의 교환에 의해 피보나치수 구함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a = b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</w:r>
            <w:r w:rsidRPr="00926191">
              <w:rPr>
                <w:sz w:val="22"/>
                <w:szCs w:val="28"/>
              </w:rPr>
              <w:tab/>
              <w:t>b = r;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}</w:t>
            </w:r>
          </w:p>
          <w:p w:rsidR="00926191" w:rsidRPr="00926191" w:rsidRDefault="00926191" w:rsidP="00926191">
            <w:pPr>
              <w:tabs>
                <w:tab w:val="left" w:pos="1545"/>
              </w:tabs>
              <w:jc w:val="left"/>
              <w:rPr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ab/>
              <w:t>return r;</w:t>
            </w:r>
          </w:p>
          <w:p w:rsidR="00926191" w:rsidRDefault="00926191" w:rsidP="00926191">
            <w:pPr>
              <w:tabs>
                <w:tab w:val="left" w:pos="1545"/>
              </w:tabs>
              <w:jc w:val="left"/>
              <w:rPr>
                <w:rFonts w:hint="eastAsia"/>
                <w:sz w:val="22"/>
                <w:szCs w:val="28"/>
              </w:rPr>
            </w:pPr>
            <w:r w:rsidRPr="00926191">
              <w:rPr>
                <w:sz w:val="22"/>
                <w:szCs w:val="28"/>
              </w:rPr>
              <w:t>}</w:t>
            </w:r>
          </w:p>
        </w:tc>
      </w:tr>
    </w:tbl>
    <w:p w:rsidR="00926191" w:rsidRDefault="00475C50" w:rsidP="00475C50">
      <w:pPr>
        <w:tabs>
          <w:tab w:val="left" w:pos="1545"/>
        </w:tabs>
        <w:jc w:val="left"/>
        <w:rPr>
          <w:sz w:val="22"/>
          <w:szCs w:val="28"/>
        </w:rPr>
      </w:pPr>
      <w:r w:rsidRPr="00475C50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Fibonacci() </w:t>
      </w:r>
      <w:r>
        <w:rPr>
          <w:rFonts w:hint="eastAsia"/>
          <w:sz w:val="22"/>
          <w:szCs w:val="28"/>
        </w:rPr>
        <w:t>함수에 비하여 휠씬 빠르고 안정된 성능을 가진다.</w:t>
      </w:r>
    </w:p>
    <w:p w:rsidR="00475C50" w:rsidRPr="00844C27" w:rsidRDefault="00475C50" w:rsidP="00475C50">
      <w:pPr>
        <w:tabs>
          <w:tab w:val="left" w:pos="1545"/>
        </w:tabs>
        <w:jc w:val="left"/>
        <w:rPr>
          <w:sz w:val="28"/>
          <w:szCs w:val="28"/>
        </w:rPr>
      </w:pPr>
      <w:r w:rsidRPr="00844C27">
        <w:rPr>
          <w:sz w:val="28"/>
          <w:szCs w:val="28"/>
        </w:rPr>
        <w:t xml:space="preserve">4.2.7 </w:t>
      </w:r>
      <w:r w:rsidRPr="00844C27">
        <w:rPr>
          <w:rFonts w:hint="eastAsia"/>
          <w:sz w:val="28"/>
          <w:szCs w:val="28"/>
        </w:rPr>
        <w:t>주의점</w:t>
      </w:r>
    </w:p>
    <w:p w:rsidR="00475C50" w:rsidRDefault="00475C50" w:rsidP="00475C50">
      <w:pPr>
        <w:tabs>
          <w:tab w:val="left" w:pos="1545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- 상황에 따라 재귀함수가 좋을 수도 있다.</w:t>
      </w:r>
    </w:p>
    <w:p w:rsidR="00475C50" w:rsidRDefault="00844C27" w:rsidP="00475C50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속도 향상을 위해 매크로 함수를 이용하는 것이 좋다.</w:t>
      </w:r>
    </w:p>
    <w:p w:rsidR="00844C27" w:rsidRDefault="00844C27" w:rsidP="00475C50">
      <w:pPr>
        <w:tabs>
          <w:tab w:val="left" w:pos="1545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>-</w:t>
      </w:r>
      <w:r>
        <w:rPr>
          <w:rFonts w:hint="eastAsia"/>
          <w:sz w:val="22"/>
          <w:szCs w:val="28"/>
        </w:rPr>
        <w:t>p.289</w:t>
      </w:r>
    </w:p>
    <w:p w:rsidR="00844C27" w:rsidRDefault="00844C27" w:rsidP="00475C50">
      <w:pPr>
        <w:tabs>
          <w:tab w:val="left" w:pos="1545"/>
        </w:tabs>
        <w:jc w:val="left"/>
        <w:rPr>
          <w:sz w:val="28"/>
          <w:szCs w:val="28"/>
        </w:rPr>
      </w:pPr>
      <w:r w:rsidRPr="00844C27">
        <w:rPr>
          <w:sz w:val="28"/>
          <w:szCs w:val="28"/>
        </w:rPr>
        <w:t xml:space="preserve">4.3 </w:t>
      </w:r>
      <w:r w:rsidRPr="00844C27">
        <w:rPr>
          <w:rFonts w:hint="eastAsia"/>
          <w:sz w:val="28"/>
          <w:szCs w:val="28"/>
        </w:rPr>
        <w:t>그래픽에서의 활용</w:t>
      </w:r>
    </w:p>
    <w:p w:rsidR="00844C27" w:rsidRDefault="00844C27" w:rsidP="00475C50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그래픽 라이브러리에서 각종의 기능이 있으며 재귀적으로 정의되는 경우가 많다.</w:t>
      </w:r>
    </w:p>
    <w:p w:rsidR="00844C27" w:rsidRDefault="00844C27" w:rsidP="00475C50">
      <w:pPr>
        <w:tabs>
          <w:tab w:val="left" w:pos="1545"/>
        </w:tabs>
        <w:jc w:val="left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- </w:t>
      </w:r>
      <w:r>
        <w:rPr>
          <w:rFonts w:hint="eastAsia"/>
          <w:sz w:val="22"/>
          <w:szCs w:val="28"/>
        </w:rPr>
        <w:t>실용성이 거의 없기 때문에 참고만 하기</w:t>
      </w:r>
    </w:p>
    <w:p w:rsidR="00844C27" w:rsidRDefault="00844C27" w:rsidP="00475C50">
      <w:pPr>
        <w:tabs>
          <w:tab w:val="left" w:pos="1545"/>
        </w:tabs>
        <w:jc w:val="left"/>
        <w:rPr>
          <w:sz w:val="28"/>
          <w:szCs w:val="28"/>
        </w:rPr>
      </w:pPr>
      <w:r w:rsidRPr="00844C27">
        <w:rPr>
          <w:sz w:val="28"/>
          <w:szCs w:val="28"/>
        </w:rPr>
        <w:t xml:space="preserve">4.3.1 </w:t>
      </w:r>
      <w:r w:rsidRPr="00844C27">
        <w:rPr>
          <w:rFonts w:hint="eastAsia"/>
          <w:sz w:val="28"/>
          <w:szCs w:val="28"/>
        </w:rPr>
        <w:t>선 그리기</w:t>
      </w:r>
    </w:p>
    <w:p w:rsidR="00844C27" w:rsidRDefault="00844C27" w:rsidP="00475C50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방법</w:t>
      </w:r>
    </w:p>
    <w:p w:rsidR="00844C27" w:rsidRDefault="00844C27" w:rsidP="00475C50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1. 중점에 점을 찍음</w:t>
      </w:r>
    </w:p>
    <w:p w:rsidR="00844C27" w:rsidRDefault="00844C27" w:rsidP="00475C50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2. 새로운 중점에 점을 찍음</w:t>
      </w:r>
    </w:p>
    <w:p w:rsidR="00844C27" w:rsidRDefault="00844C27" w:rsidP="00475C50">
      <w:pPr>
        <w:tabs>
          <w:tab w:val="left" w:pos="1545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3. 이런 작업을 반복하여 선이 그려진다.</w:t>
      </w:r>
    </w:p>
    <w:p w:rsidR="00844C27" w:rsidRPr="00844C27" w:rsidRDefault="00844C27" w:rsidP="00844C27">
      <w:pPr>
        <w:tabs>
          <w:tab w:val="left" w:pos="1545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>*</w:t>
      </w:r>
      <w:proofErr w:type="gramStart"/>
      <w:r>
        <w:rPr>
          <w:rFonts w:hint="eastAsia"/>
          <w:sz w:val="22"/>
          <w:szCs w:val="28"/>
        </w:rPr>
        <w:t>p.290</w:t>
      </w:r>
      <w:proofErr w:type="gramEnd"/>
      <w:r>
        <w:rPr>
          <w:rFonts w:hint="eastAsia"/>
          <w:sz w:val="22"/>
          <w:szCs w:val="28"/>
        </w:rPr>
        <w:t xml:space="preserve"> 그림4-5참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C27" w:rsidTr="00844C27">
        <w:tc>
          <w:tcPr>
            <w:tcW w:w="9016" w:type="dxa"/>
          </w:tcPr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>void recursive_</w:t>
            </w:r>
            <w:proofErr w:type="gramStart"/>
            <w:r w:rsidRPr="002B1ED6">
              <w:rPr>
                <w:sz w:val="22"/>
                <w:szCs w:val="28"/>
              </w:rPr>
              <w:t>line(</w:t>
            </w:r>
            <w:proofErr w:type="gramEnd"/>
            <w:r w:rsidRPr="002B1ED6">
              <w:rPr>
                <w:sz w:val="22"/>
                <w:szCs w:val="28"/>
              </w:rPr>
              <w:t>int x1, int y1, int x2, int y2, int color)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>{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ab/>
            </w:r>
            <w:proofErr w:type="gramStart"/>
            <w:r w:rsidRPr="002B1ED6">
              <w:rPr>
                <w:sz w:val="22"/>
                <w:szCs w:val="28"/>
              </w:rPr>
              <w:t>if(</w:t>
            </w:r>
            <w:proofErr w:type="gramEnd"/>
            <w:r w:rsidRPr="002B1ED6">
              <w:rPr>
                <w:sz w:val="22"/>
                <w:szCs w:val="28"/>
              </w:rPr>
              <w:t>x1-x2 &lt;= 1 &amp;&amp; x1-x2 &gt;= -1 &amp;&amp; y1-y2 &lt;= 1 &amp;&amp; y1-y2 &gt;= -1)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ab/>
            </w:r>
            <w:r w:rsidRPr="002B1ED6">
              <w:rPr>
                <w:sz w:val="22"/>
                <w:szCs w:val="28"/>
              </w:rPr>
              <w:tab/>
              <w:t>return;</w:t>
            </w:r>
            <w:r w:rsidRPr="002B1ED6">
              <w:rPr>
                <w:sz w:val="22"/>
                <w:szCs w:val="28"/>
              </w:rPr>
              <w:tab/>
              <w:t xml:space="preserve">//x1과x2, y1과y2의 차이가 1보다 작아지면 끝 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ab/>
              <w:t>else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ab/>
              <w:t>{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ab/>
            </w:r>
            <w:r w:rsidRPr="002B1ED6">
              <w:rPr>
                <w:sz w:val="22"/>
                <w:szCs w:val="28"/>
              </w:rPr>
              <w:tab/>
              <w:t>putpixel((x1+x2)/2, (y1+y2)/2, color);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ab/>
            </w:r>
            <w:r w:rsidRPr="002B1ED6">
              <w:rPr>
                <w:sz w:val="22"/>
                <w:szCs w:val="28"/>
              </w:rPr>
              <w:tab/>
              <w:t>recursive_</w:t>
            </w:r>
            <w:proofErr w:type="gramStart"/>
            <w:r w:rsidRPr="002B1ED6">
              <w:rPr>
                <w:sz w:val="22"/>
                <w:szCs w:val="28"/>
              </w:rPr>
              <w:t>line(</w:t>
            </w:r>
            <w:proofErr w:type="gramEnd"/>
            <w:r w:rsidRPr="002B1ED6">
              <w:rPr>
                <w:sz w:val="22"/>
                <w:szCs w:val="28"/>
              </w:rPr>
              <w:t>x1, y1, (x1 + x2)/2, (y1+y2)/2, color);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ab/>
            </w:r>
            <w:r w:rsidRPr="002B1ED6">
              <w:rPr>
                <w:sz w:val="22"/>
                <w:szCs w:val="28"/>
              </w:rPr>
              <w:tab/>
              <w:t>recursive_</w:t>
            </w:r>
            <w:proofErr w:type="gramStart"/>
            <w:r w:rsidRPr="002B1ED6">
              <w:rPr>
                <w:sz w:val="22"/>
                <w:szCs w:val="28"/>
              </w:rPr>
              <w:t>line(</w:t>
            </w:r>
            <w:proofErr w:type="gramEnd"/>
            <w:r w:rsidRPr="002B1ED6">
              <w:rPr>
                <w:sz w:val="22"/>
                <w:szCs w:val="28"/>
              </w:rPr>
              <w:t>x2, y2, (x1 + x2)/2, (y1+y2)/2, color);</w:t>
            </w:r>
          </w:p>
          <w:p w:rsidR="002B1ED6" w:rsidRPr="002B1ED6" w:rsidRDefault="002B1ED6" w:rsidP="002B1ED6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ab/>
              <w:t>}</w:t>
            </w:r>
          </w:p>
          <w:p w:rsidR="00844C27" w:rsidRDefault="002B1ED6" w:rsidP="002B1ED6">
            <w:pPr>
              <w:tabs>
                <w:tab w:val="left" w:pos="1426"/>
              </w:tabs>
              <w:rPr>
                <w:rFonts w:hint="eastAsia"/>
                <w:sz w:val="22"/>
                <w:szCs w:val="28"/>
              </w:rPr>
            </w:pPr>
            <w:r w:rsidRPr="002B1ED6">
              <w:rPr>
                <w:sz w:val="22"/>
                <w:szCs w:val="28"/>
              </w:rPr>
              <w:t>}</w:t>
            </w:r>
          </w:p>
        </w:tc>
      </w:tr>
    </w:tbl>
    <w:p w:rsidR="00844C27" w:rsidRDefault="002B1ED6" w:rsidP="002B1ED6">
      <w:pPr>
        <w:tabs>
          <w:tab w:val="left" w:pos="1426"/>
        </w:tabs>
        <w:rPr>
          <w:sz w:val="22"/>
          <w:szCs w:val="28"/>
        </w:rPr>
      </w:pPr>
      <w:r w:rsidRPr="002B1ED6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Pr="002B1ED6">
        <w:rPr>
          <w:rFonts w:hint="eastAsia"/>
          <w:sz w:val="22"/>
          <w:szCs w:val="28"/>
        </w:rPr>
        <w:t>실용적으로 선을 그리는 함수를 작성하기 위해서는 브레제냄(Bresenham</w:t>
      </w:r>
      <w:r w:rsidRPr="002B1ED6">
        <w:rPr>
          <w:sz w:val="22"/>
          <w:szCs w:val="28"/>
        </w:rPr>
        <w:t>)</w:t>
      </w:r>
      <w:r w:rsidRPr="002B1ED6">
        <w:rPr>
          <w:rFonts w:hint="eastAsia"/>
          <w:sz w:val="22"/>
          <w:szCs w:val="28"/>
        </w:rPr>
        <w:t>의 알고리즘을 많이 사용한다.</w:t>
      </w:r>
    </w:p>
    <w:p w:rsidR="002B1ED6" w:rsidRPr="002B1ED6" w:rsidRDefault="002B1ED6" w:rsidP="002B1ED6">
      <w:pPr>
        <w:tabs>
          <w:tab w:val="left" w:pos="1426"/>
        </w:tabs>
        <w:rPr>
          <w:sz w:val="28"/>
          <w:szCs w:val="28"/>
        </w:rPr>
      </w:pPr>
      <w:r w:rsidRPr="002B1ED6">
        <w:rPr>
          <w:sz w:val="28"/>
          <w:szCs w:val="28"/>
        </w:rPr>
        <w:t xml:space="preserve">4.3.2 </w:t>
      </w:r>
      <w:r w:rsidRPr="002B1ED6">
        <w:rPr>
          <w:rFonts w:hint="eastAsia"/>
          <w:sz w:val="28"/>
          <w:szCs w:val="28"/>
        </w:rPr>
        <w:t>영역의 내부를 칠하기</w:t>
      </w:r>
    </w:p>
    <w:p w:rsidR="002B1ED6" w:rsidRDefault="002B1ED6" w:rsidP="002B1ED6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래스터 그래픽(Raster graphic)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작은 점의 색깔로 그림을 그리는 방식</w:t>
      </w:r>
    </w:p>
    <w:p w:rsidR="002B1ED6" w:rsidRDefault="002B1ED6" w:rsidP="002B1ED6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&lt;</w:t>
      </w:r>
      <w:r>
        <w:rPr>
          <w:rFonts w:hint="eastAsia"/>
          <w:sz w:val="22"/>
          <w:szCs w:val="28"/>
        </w:rPr>
        <w:t xml:space="preserve">영역을 칠하는 알고리즘 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>X, Y</w:t>
      </w:r>
      <w:r>
        <w:rPr>
          <w:sz w:val="22"/>
          <w:szCs w:val="28"/>
        </w:rPr>
        <w:t xml:space="preserve">, </w:t>
      </w:r>
      <w:r>
        <w:rPr>
          <w:rFonts w:hint="eastAsia"/>
          <w:sz w:val="22"/>
          <w:szCs w:val="28"/>
        </w:rPr>
        <w:t>칠하는 색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경계색)</w:t>
      </w:r>
      <w:r>
        <w:rPr>
          <w:sz w:val="22"/>
          <w:szCs w:val="28"/>
        </w:rPr>
        <w:t>&gt;</w:t>
      </w:r>
    </w:p>
    <w:p w:rsidR="002B1ED6" w:rsidRDefault="002B1ED6" w:rsidP="006B6800">
      <w:pPr>
        <w:pStyle w:val="a3"/>
        <w:numPr>
          <w:ilvl w:val="0"/>
          <w:numId w:val="2"/>
        </w:numPr>
        <w:tabs>
          <w:tab w:val="left" w:pos="1426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현재의 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>X</w:t>
      </w:r>
      <w:proofErr w:type="gramStart"/>
      <w:r>
        <w:rPr>
          <w:rFonts w:hint="eastAsia"/>
          <w:sz w:val="22"/>
          <w:szCs w:val="28"/>
        </w:rPr>
        <w:t>,Y</w:t>
      </w:r>
      <w:proofErr w:type="gramEnd"/>
      <w:r>
        <w:rPr>
          <w:sz w:val="22"/>
          <w:szCs w:val="28"/>
        </w:rPr>
        <w:t xml:space="preserve">)의 </w:t>
      </w:r>
      <w:r>
        <w:rPr>
          <w:rFonts w:hint="eastAsia"/>
          <w:sz w:val="22"/>
          <w:szCs w:val="28"/>
        </w:rPr>
        <w:t>점을 읽어 그것이 경계색이거나 이미 채워진 부분이면 끝낸다.</w:t>
      </w:r>
    </w:p>
    <w:p w:rsidR="002B1ED6" w:rsidRDefault="002B1ED6" w:rsidP="006B6800">
      <w:pPr>
        <w:pStyle w:val="a3"/>
        <w:numPr>
          <w:ilvl w:val="0"/>
          <w:numId w:val="2"/>
        </w:numPr>
        <w:tabs>
          <w:tab w:val="left" w:pos="1426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현재의 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>X</w:t>
      </w:r>
      <w:proofErr w:type="gramStart"/>
      <w:r>
        <w:rPr>
          <w:rFonts w:hint="eastAsia"/>
          <w:sz w:val="22"/>
          <w:szCs w:val="28"/>
        </w:rPr>
        <w:t>,Y</w:t>
      </w:r>
      <w:proofErr w:type="gramEnd"/>
      <w:r>
        <w:rPr>
          <w:sz w:val="22"/>
          <w:szCs w:val="28"/>
        </w:rPr>
        <w:t xml:space="preserve">)의 </w:t>
      </w:r>
      <w:r>
        <w:rPr>
          <w:rFonts w:hint="eastAsia"/>
          <w:sz w:val="22"/>
          <w:szCs w:val="28"/>
        </w:rPr>
        <w:t>점을 지정된 색으로 찍는다.</w:t>
      </w:r>
    </w:p>
    <w:p w:rsidR="002B1ED6" w:rsidRDefault="0025797F" w:rsidP="006B6800">
      <w:pPr>
        <w:pStyle w:val="a3"/>
        <w:numPr>
          <w:ilvl w:val="0"/>
          <w:numId w:val="2"/>
        </w:numPr>
        <w:tabs>
          <w:tab w:val="left" w:pos="1426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(X-1, Y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에 대해 영역을 칠하는 알고리즘을 실행한다.</w:t>
      </w:r>
    </w:p>
    <w:p w:rsidR="0025797F" w:rsidRDefault="0025797F" w:rsidP="006B6800">
      <w:pPr>
        <w:pStyle w:val="a3"/>
        <w:numPr>
          <w:ilvl w:val="0"/>
          <w:numId w:val="2"/>
        </w:numPr>
        <w:tabs>
          <w:tab w:val="left" w:pos="1426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(X+1, Y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에 대해 영역을 칠하는 알고리즘을 실행한다.</w:t>
      </w:r>
    </w:p>
    <w:p w:rsidR="0025797F" w:rsidRPr="0025797F" w:rsidRDefault="0025797F" w:rsidP="006B6800">
      <w:pPr>
        <w:pStyle w:val="a3"/>
        <w:numPr>
          <w:ilvl w:val="0"/>
          <w:numId w:val="2"/>
        </w:numPr>
        <w:tabs>
          <w:tab w:val="left" w:pos="1426"/>
        </w:tabs>
        <w:ind w:leftChars="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(X, Y</w:t>
      </w:r>
      <w:r>
        <w:rPr>
          <w:sz w:val="22"/>
          <w:szCs w:val="28"/>
        </w:rPr>
        <w:t>-1)</w:t>
      </w:r>
      <w:r>
        <w:rPr>
          <w:rFonts w:hint="eastAsia"/>
          <w:sz w:val="22"/>
          <w:szCs w:val="28"/>
        </w:rPr>
        <w:t>에 대해 영역을 칠하는 알고리즘을 실행한다.</w:t>
      </w:r>
    </w:p>
    <w:p w:rsidR="00FC6FE5" w:rsidRDefault="0025797F" w:rsidP="006B6800">
      <w:pPr>
        <w:pStyle w:val="a3"/>
        <w:numPr>
          <w:ilvl w:val="0"/>
          <w:numId w:val="2"/>
        </w:numPr>
        <w:tabs>
          <w:tab w:val="left" w:pos="1426"/>
        </w:tabs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>(X, Y</w:t>
      </w:r>
      <w:r>
        <w:rPr>
          <w:sz w:val="22"/>
          <w:szCs w:val="28"/>
        </w:rPr>
        <w:t>+1)</w:t>
      </w:r>
      <w:r>
        <w:rPr>
          <w:rFonts w:hint="eastAsia"/>
          <w:sz w:val="22"/>
          <w:szCs w:val="28"/>
        </w:rPr>
        <w:t>에 대해 영역을 칠하는 알고리즘을 실행한다.</w:t>
      </w:r>
    </w:p>
    <w:p w:rsidR="0025797F" w:rsidRDefault="00FC6FE5" w:rsidP="00FC6FE5">
      <w:pPr>
        <w:tabs>
          <w:tab w:val="left" w:pos="1426"/>
        </w:tabs>
        <w:rPr>
          <w:sz w:val="22"/>
          <w:szCs w:val="28"/>
        </w:rPr>
      </w:pPr>
      <w:r w:rsidRPr="00FC6FE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처음에 주어지는 좌표(x</w:t>
      </w:r>
      <w:proofErr w:type="gramStart"/>
      <w:r>
        <w:rPr>
          <w:rFonts w:hint="eastAsia"/>
          <w:sz w:val="22"/>
          <w:szCs w:val="28"/>
        </w:rPr>
        <w:t>,y</w:t>
      </w:r>
      <w:proofErr w:type="gramEnd"/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를 씨앗(Seed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라고한다.</w:t>
      </w:r>
    </w:p>
    <w:p w:rsidR="00FC6FE5" w:rsidRDefault="00FC6FE5" w:rsidP="00FC6FE5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경계색이 아니라면 색을 칠하고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다시 사방으로 씨앗을 퍼트려서 계속 색을 칠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FE5" w:rsidTr="00FC6FE5">
        <w:tc>
          <w:tcPr>
            <w:tcW w:w="9016" w:type="dxa"/>
          </w:tcPr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A64C38">
              <w:rPr>
                <w:rFonts w:hint="eastAsia"/>
                <w:sz w:val="22"/>
                <w:szCs w:val="28"/>
              </w:rPr>
              <w:t>알고리즘</w:t>
            </w:r>
          </w:p>
        </w:tc>
      </w:tr>
      <w:tr w:rsidR="00FC6FE5" w:rsidTr="00FC6FE5">
        <w:tc>
          <w:tcPr>
            <w:tcW w:w="9016" w:type="dxa"/>
          </w:tcPr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>void recur_</w:t>
            </w:r>
            <w:proofErr w:type="gramStart"/>
            <w:r w:rsidRPr="00FC6FE5">
              <w:rPr>
                <w:sz w:val="22"/>
                <w:szCs w:val="28"/>
              </w:rPr>
              <w:t>fill(</w:t>
            </w:r>
            <w:proofErr w:type="gramEnd"/>
            <w:r w:rsidRPr="00FC6FE5">
              <w:rPr>
                <w:sz w:val="22"/>
                <w:szCs w:val="28"/>
              </w:rPr>
              <w:t>int x, int y, int color, int border)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>{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</w:r>
            <w:proofErr w:type="gramStart"/>
            <w:r w:rsidRPr="00FC6FE5">
              <w:rPr>
                <w:sz w:val="22"/>
                <w:szCs w:val="28"/>
              </w:rPr>
              <w:t>if(</w:t>
            </w:r>
            <w:proofErr w:type="gramEnd"/>
            <w:r w:rsidRPr="00FC6FE5">
              <w:rPr>
                <w:sz w:val="22"/>
                <w:szCs w:val="28"/>
              </w:rPr>
              <w:t>getpixel(x, y) == color || getpixel(x, y) == border)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</w:r>
            <w:r w:rsidRPr="00FC6FE5">
              <w:rPr>
                <w:sz w:val="22"/>
                <w:szCs w:val="28"/>
              </w:rPr>
              <w:tab/>
              <w:t>return;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  <w:t>else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  <w:t>{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</w:r>
            <w:r w:rsidRPr="00FC6FE5">
              <w:rPr>
                <w:sz w:val="22"/>
                <w:szCs w:val="28"/>
              </w:rPr>
              <w:tab/>
            </w:r>
            <w:proofErr w:type="gramStart"/>
            <w:r w:rsidRPr="00FC6FE5">
              <w:rPr>
                <w:sz w:val="22"/>
                <w:szCs w:val="28"/>
              </w:rPr>
              <w:t>putpixel(</w:t>
            </w:r>
            <w:proofErr w:type="gramEnd"/>
            <w:r w:rsidRPr="00FC6FE5">
              <w:rPr>
                <w:sz w:val="22"/>
                <w:szCs w:val="28"/>
              </w:rPr>
              <w:t>x, y, color);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</w:r>
            <w:r w:rsidRPr="00FC6FE5">
              <w:rPr>
                <w:sz w:val="22"/>
                <w:szCs w:val="28"/>
              </w:rPr>
              <w:tab/>
              <w:t>recur_</w:t>
            </w:r>
            <w:proofErr w:type="gramStart"/>
            <w:r w:rsidRPr="00FC6FE5">
              <w:rPr>
                <w:sz w:val="22"/>
                <w:szCs w:val="28"/>
              </w:rPr>
              <w:t>fill(</w:t>
            </w:r>
            <w:proofErr w:type="gramEnd"/>
            <w:r w:rsidRPr="00FC6FE5">
              <w:rPr>
                <w:sz w:val="22"/>
                <w:szCs w:val="28"/>
              </w:rPr>
              <w:t>x - 1, y, color, border);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</w:r>
            <w:r w:rsidRPr="00FC6FE5">
              <w:rPr>
                <w:sz w:val="22"/>
                <w:szCs w:val="28"/>
              </w:rPr>
              <w:tab/>
              <w:t>recur_</w:t>
            </w:r>
            <w:proofErr w:type="gramStart"/>
            <w:r w:rsidRPr="00FC6FE5">
              <w:rPr>
                <w:sz w:val="22"/>
                <w:szCs w:val="28"/>
              </w:rPr>
              <w:t>fill(</w:t>
            </w:r>
            <w:proofErr w:type="gramEnd"/>
            <w:r w:rsidRPr="00FC6FE5">
              <w:rPr>
                <w:sz w:val="22"/>
                <w:szCs w:val="28"/>
              </w:rPr>
              <w:t>x + 1, y, color, border);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</w:r>
            <w:r w:rsidRPr="00FC6FE5">
              <w:rPr>
                <w:sz w:val="22"/>
                <w:szCs w:val="28"/>
              </w:rPr>
              <w:tab/>
              <w:t>recur_</w:t>
            </w:r>
            <w:proofErr w:type="gramStart"/>
            <w:r w:rsidRPr="00FC6FE5">
              <w:rPr>
                <w:sz w:val="22"/>
                <w:szCs w:val="28"/>
              </w:rPr>
              <w:t>fill(</w:t>
            </w:r>
            <w:proofErr w:type="gramEnd"/>
            <w:r w:rsidRPr="00FC6FE5">
              <w:rPr>
                <w:sz w:val="22"/>
                <w:szCs w:val="28"/>
              </w:rPr>
              <w:t>x, y - 1, color, border);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</w:r>
            <w:r w:rsidRPr="00FC6FE5">
              <w:rPr>
                <w:sz w:val="22"/>
                <w:szCs w:val="28"/>
              </w:rPr>
              <w:tab/>
              <w:t>recur_</w:t>
            </w:r>
            <w:proofErr w:type="gramStart"/>
            <w:r w:rsidRPr="00FC6FE5">
              <w:rPr>
                <w:sz w:val="22"/>
                <w:szCs w:val="28"/>
              </w:rPr>
              <w:t>fill(</w:t>
            </w:r>
            <w:proofErr w:type="gramEnd"/>
            <w:r w:rsidRPr="00FC6FE5">
              <w:rPr>
                <w:sz w:val="22"/>
                <w:szCs w:val="28"/>
              </w:rPr>
              <w:t>x, y + 1, color, border);</w:t>
            </w:r>
          </w:p>
          <w:p w:rsidR="00FC6FE5" w:rsidRPr="00FC6FE5" w:rsidRDefault="00FC6FE5" w:rsidP="00FC6FE5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ab/>
              <w:t>}</w:t>
            </w:r>
          </w:p>
          <w:p w:rsidR="00FC6FE5" w:rsidRDefault="00FC6FE5" w:rsidP="00FC6FE5">
            <w:pPr>
              <w:tabs>
                <w:tab w:val="left" w:pos="1426"/>
              </w:tabs>
              <w:rPr>
                <w:rFonts w:hint="eastAsia"/>
                <w:sz w:val="22"/>
                <w:szCs w:val="28"/>
              </w:rPr>
            </w:pPr>
            <w:r w:rsidRPr="00FC6FE5">
              <w:rPr>
                <w:sz w:val="22"/>
                <w:szCs w:val="28"/>
              </w:rPr>
              <w:t>}</w:t>
            </w:r>
          </w:p>
        </w:tc>
      </w:tr>
    </w:tbl>
    <w:p w:rsidR="00FC6FE5" w:rsidRDefault="00FC6FE5" w:rsidP="00FC6FE5">
      <w:pPr>
        <w:tabs>
          <w:tab w:val="left" w:pos="1426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C38" w:rsidTr="00A64C38">
        <w:tc>
          <w:tcPr>
            <w:tcW w:w="9016" w:type="dxa"/>
          </w:tcPr>
          <w:p w:rsidR="00A64C38" w:rsidRDefault="00A64C38" w:rsidP="00FC6FE5">
            <w:pPr>
              <w:tabs>
                <w:tab w:val="left" w:pos="1426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 알고리즘의 비재귀판</w:t>
            </w:r>
          </w:p>
        </w:tc>
      </w:tr>
      <w:tr w:rsidR="00A64C38" w:rsidTr="00A64C38">
        <w:tc>
          <w:tcPr>
            <w:tcW w:w="9016" w:type="dxa"/>
          </w:tcPr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>void stack_</w:t>
            </w:r>
            <w:proofErr w:type="gramStart"/>
            <w:r w:rsidRPr="00A64C38">
              <w:rPr>
                <w:sz w:val="22"/>
                <w:szCs w:val="28"/>
              </w:rPr>
              <w:t>fill(</w:t>
            </w:r>
            <w:proofErr w:type="gramEnd"/>
            <w:r w:rsidRPr="00A64C38">
              <w:rPr>
                <w:sz w:val="22"/>
                <w:szCs w:val="28"/>
              </w:rPr>
              <w:t>int x, int y, int color, int border)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>{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  <w:t>init_</w:t>
            </w:r>
            <w:proofErr w:type="gramStart"/>
            <w:r w:rsidRPr="00A64C38">
              <w:rPr>
                <w:sz w:val="22"/>
                <w:szCs w:val="28"/>
              </w:rPr>
              <w:t>stack(</w:t>
            </w:r>
            <w:proofErr w:type="gramEnd"/>
            <w:r w:rsidRPr="00A64C38">
              <w:rPr>
                <w:sz w:val="22"/>
                <w:szCs w:val="28"/>
              </w:rPr>
              <w:t>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  <w:t>push(y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  <w:t>push(x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  <w:t xml:space="preserve">while </w:t>
            </w:r>
            <w:proofErr w:type="gramStart"/>
            <w:r w:rsidRPr="00A64C38">
              <w:rPr>
                <w:sz w:val="22"/>
                <w:szCs w:val="28"/>
              </w:rPr>
              <w:t>(!is</w:t>
            </w:r>
            <w:proofErr w:type="gramEnd"/>
            <w:r w:rsidRPr="00A64C38">
              <w:rPr>
                <w:sz w:val="22"/>
                <w:szCs w:val="28"/>
              </w:rPr>
              <w:t>_stack_empty())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  <w:t>{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  <w:t xml:space="preserve">x = </w:t>
            </w:r>
            <w:proofErr w:type="gramStart"/>
            <w:r w:rsidRPr="00A64C38">
              <w:rPr>
                <w:sz w:val="22"/>
                <w:szCs w:val="28"/>
              </w:rPr>
              <w:t>pop(</w:t>
            </w:r>
            <w:proofErr w:type="gramEnd"/>
            <w:r w:rsidRPr="00A64C38">
              <w:rPr>
                <w:sz w:val="22"/>
                <w:szCs w:val="28"/>
              </w:rPr>
              <w:t>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  <w:t xml:space="preserve">y = </w:t>
            </w:r>
            <w:proofErr w:type="gramStart"/>
            <w:r w:rsidRPr="00A64C38">
              <w:rPr>
                <w:sz w:val="22"/>
                <w:szCs w:val="28"/>
              </w:rPr>
              <w:t>pop(</w:t>
            </w:r>
            <w:proofErr w:type="gramEnd"/>
            <w:r w:rsidRPr="00A64C38">
              <w:rPr>
                <w:sz w:val="22"/>
                <w:szCs w:val="28"/>
              </w:rPr>
              <w:t>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</w:r>
            <w:proofErr w:type="gramStart"/>
            <w:r w:rsidRPr="00A64C38">
              <w:rPr>
                <w:sz w:val="22"/>
                <w:szCs w:val="28"/>
              </w:rPr>
              <w:t>if(</w:t>
            </w:r>
            <w:proofErr w:type="gramEnd"/>
            <w:r w:rsidRPr="00A64C38">
              <w:rPr>
                <w:sz w:val="22"/>
                <w:szCs w:val="28"/>
              </w:rPr>
              <w:t>getpixel(x, y) == color || getpixel(x,y) == border)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  <w:t>continue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</w:r>
            <w:proofErr w:type="gramStart"/>
            <w:r w:rsidRPr="00A64C38">
              <w:rPr>
                <w:sz w:val="22"/>
                <w:szCs w:val="28"/>
              </w:rPr>
              <w:t>putpixel(</w:t>
            </w:r>
            <w:proofErr w:type="gramEnd"/>
            <w:r w:rsidRPr="00A64C38">
              <w:rPr>
                <w:sz w:val="22"/>
                <w:szCs w:val="28"/>
              </w:rPr>
              <w:t>x, t, color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</w:r>
            <w:proofErr w:type="gramStart"/>
            <w:r w:rsidRPr="00A64C38">
              <w:rPr>
                <w:sz w:val="22"/>
                <w:szCs w:val="28"/>
              </w:rPr>
              <w:t>push(</w:t>
            </w:r>
            <w:proofErr w:type="gramEnd"/>
            <w:r w:rsidRPr="00A64C38">
              <w:rPr>
                <w:sz w:val="22"/>
                <w:szCs w:val="28"/>
              </w:rPr>
              <w:t>y + 1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lastRenderedPageBreak/>
              <w:tab/>
            </w:r>
            <w:r w:rsidRPr="00A64C38">
              <w:rPr>
                <w:sz w:val="22"/>
                <w:szCs w:val="28"/>
              </w:rPr>
              <w:tab/>
              <w:t>push(x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</w:r>
            <w:proofErr w:type="gramStart"/>
            <w:r w:rsidRPr="00A64C38">
              <w:rPr>
                <w:sz w:val="22"/>
                <w:szCs w:val="28"/>
              </w:rPr>
              <w:t>push(</w:t>
            </w:r>
            <w:proofErr w:type="gramEnd"/>
            <w:r w:rsidRPr="00A64C38">
              <w:rPr>
                <w:sz w:val="22"/>
                <w:szCs w:val="28"/>
              </w:rPr>
              <w:t>y - 1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  <w:t>push(x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  <w:t>push(y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</w:r>
            <w:proofErr w:type="gramStart"/>
            <w:r w:rsidRPr="00A64C38">
              <w:rPr>
                <w:sz w:val="22"/>
                <w:szCs w:val="28"/>
              </w:rPr>
              <w:t>push(</w:t>
            </w:r>
            <w:proofErr w:type="gramEnd"/>
            <w:r w:rsidRPr="00A64C38">
              <w:rPr>
                <w:sz w:val="22"/>
                <w:szCs w:val="28"/>
              </w:rPr>
              <w:t>x + 1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  <w:t>push(y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</w:r>
            <w:r w:rsidRPr="00A64C38">
              <w:rPr>
                <w:sz w:val="22"/>
                <w:szCs w:val="28"/>
              </w:rPr>
              <w:tab/>
            </w:r>
            <w:proofErr w:type="gramStart"/>
            <w:r w:rsidRPr="00A64C38">
              <w:rPr>
                <w:sz w:val="22"/>
                <w:szCs w:val="28"/>
              </w:rPr>
              <w:t>push(</w:t>
            </w:r>
            <w:proofErr w:type="gramEnd"/>
            <w:r w:rsidRPr="00A64C38">
              <w:rPr>
                <w:sz w:val="22"/>
                <w:szCs w:val="28"/>
              </w:rPr>
              <w:t>x - 1);</w:t>
            </w:r>
          </w:p>
          <w:p w:rsidR="00A64C38" w:rsidRPr="00A64C38" w:rsidRDefault="00A64C38" w:rsidP="00A64C38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ab/>
              <w:t>}</w:t>
            </w:r>
          </w:p>
          <w:p w:rsidR="00A64C38" w:rsidRDefault="00A64C38" w:rsidP="00A64C38">
            <w:pPr>
              <w:tabs>
                <w:tab w:val="left" w:pos="1426"/>
              </w:tabs>
              <w:rPr>
                <w:rFonts w:hint="eastAsia"/>
                <w:sz w:val="22"/>
                <w:szCs w:val="28"/>
              </w:rPr>
            </w:pPr>
            <w:r w:rsidRPr="00A64C38">
              <w:rPr>
                <w:sz w:val="22"/>
                <w:szCs w:val="28"/>
              </w:rPr>
              <w:t>}</w:t>
            </w:r>
          </w:p>
        </w:tc>
      </w:tr>
    </w:tbl>
    <w:p w:rsidR="00A64C38" w:rsidRDefault="008363A1" w:rsidP="008363A1">
      <w:pPr>
        <w:tabs>
          <w:tab w:val="left" w:pos="1426"/>
        </w:tabs>
        <w:rPr>
          <w:sz w:val="22"/>
          <w:szCs w:val="28"/>
        </w:rPr>
      </w:pPr>
      <w:r w:rsidRPr="008363A1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r w:rsidRPr="008363A1">
        <w:rPr>
          <w:rFonts w:hint="eastAsia"/>
          <w:sz w:val="22"/>
          <w:szCs w:val="28"/>
        </w:rPr>
        <w:t>실</w:t>
      </w:r>
      <w:r>
        <w:rPr>
          <w:rFonts w:hint="eastAsia"/>
          <w:sz w:val="22"/>
          <w:szCs w:val="28"/>
        </w:rPr>
        <w:t>행너무 잘되요 재밌어욧!</w:t>
      </w:r>
    </w:p>
    <w:p w:rsidR="008363A1" w:rsidRDefault="008363A1" w:rsidP="008363A1">
      <w:pPr>
        <w:tabs>
          <w:tab w:val="left" w:pos="1426"/>
        </w:tabs>
        <w:rPr>
          <w:sz w:val="22"/>
          <w:szCs w:val="28"/>
        </w:rPr>
      </w:pPr>
    </w:p>
    <w:p w:rsidR="008363A1" w:rsidRDefault="008363A1" w:rsidP="008363A1">
      <w:pPr>
        <w:tabs>
          <w:tab w:val="left" w:pos="1426"/>
        </w:tabs>
        <w:rPr>
          <w:sz w:val="28"/>
          <w:szCs w:val="28"/>
        </w:rPr>
      </w:pPr>
      <w:r w:rsidRPr="008363A1">
        <w:rPr>
          <w:sz w:val="28"/>
          <w:szCs w:val="28"/>
        </w:rPr>
        <w:t xml:space="preserve">4.4 </w:t>
      </w:r>
      <w:r w:rsidRPr="008363A1">
        <w:rPr>
          <w:rFonts w:hint="eastAsia"/>
          <w:sz w:val="28"/>
          <w:szCs w:val="28"/>
        </w:rPr>
        <w:t>프랙탈 그래픽</w:t>
      </w:r>
    </w:p>
    <w:p w:rsidR="008363A1" w:rsidRDefault="008363A1" w:rsidP="008363A1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프랙탈(</w:t>
      </w:r>
      <w:r w:rsidR="006628EB">
        <w:rPr>
          <w:rFonts w:hint="eastAsia"/>
          <w:sz w:val="22"/>
          <w:szCs w:val="28"/>
        </w:rPr>
        <w:t>Fractal</w:t>
      </w:r>
      <w:r>
        <w:rPr>
          <w:sz w:val="22"/>
          <w:szCs w:val="28"/>
        </w:rPr>
        <w:t>)</w:t>
      </w:r>
      <w:r w:rsidR="006628EB">
        <w:rPr>
          <w:sz w:val="22"/>
          <w:szCs w:val="28"/>
        </w:rPr>
        <w:t xml:space="preserve">: </w:t>
      </w:r>
      <w:r w:rsidR="006628EB">
        <w:rPr>
          <w:rFonts w:hint="eastAsia"/>
          <w:sz w:val="22"/>
          <w:szCs w:val="28"/>
        </w:rPr>
        <w:t>어떤 수학적공식이나 물리형상을 그림으로써 나타냄</w:t>
      </w:r>
    </w:p>
    <w:p w:rsidR="006628EB" w:rsidRDefault="006628EB" w:rsidP="008363A1">
      <w:pPr>
        <w:tabs>
          <w:tab w:val="left" w:pos="1426"/>
        </w:tabs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- 규칙성이 없을 것 같은 산의 모양과 나무의 모양의 규칙을 찾아내어서 수식으로 화면상에 연출함</w:t>
      </w:r>
    </w:p>
    <w:p w:rsidR="006628EB" w:rsidRDefault="006628EB" w:rsidP="008363A1">
      <w:pPr>
        <w:tabs>
          <w:tab w:val="left" w:pos="1426"/>
        </w:tabs>
        <w:rPr>
          <w:rFonts w:hint="eastAsia"/>
          <w:sz w:val="28"/>
          <w:szCs w:val="28"/>
        </w:rPr>
      </w:pPr>
      <w:r w:rsidRPr="006628EB">
        <w:rPr>
          <w:rFonts w:hint="eastAsia"/>
          <w:sz w:val="28"/>
          <w:szCs w:val="28"/>
        </w:rPr>
        <w:t xml:space="preserve">4.4.1 </w:t>
      </w:r>
      <w:r w:rsidRPr="006628EB">
        <w:rPr>
          <w:sz w:val="28"/>
          <w:szCs w:val="28"/>
        </w:rPr>
        <w:t xml:space="preserve">양탄자 </w:t>
      </w:r>
      <w:r w:rsidRPr="006628EB">
        <w:rPr>
          <w:rFonts w:hint="eastAsia"/>
          <w:sz w:val="28"/>
          <w:szCs w:val="28"/>
        </w:rPr>
        <w:t>모양</w:t>
      </w:r>
    </w:p>
    <w:p w:rsidR="006628EB" w:rsidRDefault="006628EB" w:rsidP="008363A1">
      <w:pPr>
        <w:tabs>
          <w:tab w:val="left" w:pos="1426"/>
        </w:tabs>
        <w:rPr>
          <w:sz w:val="22"/>
          <w:szCs w:val="28"/>
        </w:rPr>
      </w:pPr>
      <w:r w:rsidRPr="006628EB">
        <w:rPr>
          <w:rFonts w:hint="eastAsia"/>
          <w:sz w:val="22"/>
          <w:szCs w:val="28"/>
        </w:rPr>
        <w:t>- 시어핀스키의 양탄자라는 정통적인 모양</w:t>
      </w:r>
    </w:p>
    <w:p w:rsidR="006628EB" w:rsidRDefault="006628EB" w:rsidP="008363A1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사각형의 모양에서 중앙의 사각형을 다른 색으로 칠하는 과정을 반복함</w:t>
      </w:r>
    </w:p>
    <w:p w:rsidR="006628EB" w:rsidRDefault="006628EB" w:rsidP="008363A1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&lt;</w:t>
      </w:r>
      <w:r>
        <w:rPr>
          <w:rFonts w:hint="eastAsia"/>
          <w:sz w:val="22"/>
          <w:szCs w:val="28"/>
        </w:rPr>
        <w:t xml:space="preserve">시어핀스크의 양탄자 알고리즘 </w:t>
      </w:r>
      <w:r>
        <w:rPr>
          <w:sz w:val="22"/>
          <w:szCs w:val="28"/>
        </w:rPr>
        <w:t>(</w:t>
      </w:r>
      <w:r w:rsidR="00CB2397">
        <w:rPr>
          <w:rFonts w:hint="eastAsia"/>
          <w:sz w:val="22"/>
          <w:szCs w:val="28"/>
        </w:rPr>
        <w:t>x, y, r</w:t>
      </w:r>
      <w:r>
        <w:rPr>
          <w:rFonts w:hint="eastAsia"/>
          <w:sz w:val="22"/>
          <w:szCs w:val="28"/>
        </w:rPr>
        <w:t>)</w:t>
      </w:r>
      <w:r>
        <w:rPr>
          <w:sz w:val="22"/>
          <w:szCs w:val="28"/>
        </w:rPr>
        <w:t>&gt;</w:t>
      </w:r>
    </w:p>
    <w:p w:rsidR="006628EB" w:rsidRDefault="006628EB" w:rsidP="006628EB">
      <w:pPr>
        <w:tabs>
          <w:tab w:val="left" w:pos="1426"/>
        </w:tabs>
        <w:rPr>
          <w:sz w:val="22"/>
          <w:szCs w:val="28"/>
        </w:rPr>
      </w:pPr>
      <w:r w:rsidRPr="006628EB">
        <w:rPr>
          <w:rFonts w:hint="eastAsia"/>
          <w:sz w:val="22"/>
          <w:szCs w:val="28"/>
        </w:rPr>
        <w:t>1.</w:t>
      </w:r>
      <w:r>
        <w:rPr>
          <w:rFonts w:hint="eastAsia"/>
          <w:sz w:val="22"/>
          <w:szCs w:val="28"/>
        </w:rPr>
        <w:t xml:space="preserve"> </w:t>
      </w:r>
      <w:r w:rsidRPr="006628EB">
        <w:rPr>
          <w:rFonts w:hint="eastAsia"/>
          <w:sz w:val="22"/>
          <w:szCs w:val="28"/>
        </w:rPr>
        <w:t>r</w:t>
      </w:r>
      <w:r>
        <w:rPr>
          <w:rFonts w:hint="eastAsia"/>
          <w:sz w:val="22"/>
          <w:szCs w:val="28"/>
        </w:rPr>
        <w:t xml:space="preserve">이 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이 되면 끝이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종료 조건</w:t>
      </w:r>
      <w:r>
        <w:rPr>
          <w:sz w:val="22"/>
          <w:szCs w:val="28"/>
        </w:rPr>
        <w:t>)</w:t>
      </w:r>
    </w:p>
    <w:p w:rsidR="006628EB" w:rsidRDefault="006628EB" w:rsidP="006628EB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2. (</w:t>
      </w:r>
      <w:r>
        <w:rPr>
          <w:rFonts w:hint="eastAsia"/>
          <w:sz w:val="22"/>
          <w:szCs w:val="28"/>
        </w:rPr>
        <w:t>x-2*r</w:t>
      </w:r>
      <w:r>
        <w:rPr>
          <w:sz w:val="22"/>
          <w:szCs w:val="28"/>
        </w:rPr>
        <w:t>, y+2*r, r/3)</w:t>
      </w:r>
      <w:r>
        <w:rPr>
          <w:rFonts w:hint="eastAsia"/>
          <w:sz w:val="22"/>
          <w:szCs w:val="28"/>
        </w:rPr>
        <w:t>에 대해 알고리즘을 실행한다.</w:t>
      </w:r>
    </w:p>
    <w:p w:rsidR="006628EB" w:rsidRDefault="006628EB" w:rsidP="006628EB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3. (</w:t>
      </w:r>
      <w:r>
        <w:rPr>
          <w:rFonts w:hint="eastAsia"/>
          <w:sz w:val="22"/>
          <w:szCs w:val="28"/>
        </w:rPr>
        <w:t>x-2*r</w:t>
      </w:r>
      <w:r>
        <w:rPr>
          <w:sz w:val="22"/>
          <w:szCs w:val="28"/>
        </w:rPr>
        <w:t xml:space="preserve">, </w:t>
      </w:r>
      <w:proofErr w:type="gramStart"/>
      <w:r>
        <w:rPr>
          <w:sz w:val="22"/>
          <w:szCs w:val="28"/>
        </w:rPr>
        <w:t>y</w:t>
      </w:r>
      <w:r>
        <w:rPr>
          <w:sz w:val="22"/>
          <w:szCs w:val="28"/>
        </w:rPr>
        <w:tab/>
        <w:t>,</w:t>
      </w:r>
      <w:proofErr w:type="gramEnd"/>
      <w:r>
        <w:rPr>
          <w:sz w:val="22"/>
          <w:szCs w:val="28"/>
        </w:rPr>
        <w:t xml:space="preserve"> r/3)</w:t>
      </w:r>
      <w:r>
        <w:rPr>
          <w:rFonts w:hint="eastAsia"/>
          <w:sz w:val="22"/>
          <w:szCs w:val="28"/>
        </w:rPr>
        <w:t>에 대해 알고리즘을 실행한다.</w:t>
      </w:r>
    </w:p>
    <w:p w:rsidR="006628EB" w:rsidRDefault="006628EB" w:rsidP="006628EB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4. (</w:t>
      </w:r>
      <w:r>
        <w:rPr>
          <w:rFonts w:hint="eastAsia"/>
          <w:sz w:val="22"/>
          <w:szCs w:val="28"/>
        </w:rPr>
        <w:t>x+2*r</w:t>
      </w:r>
      <w:r>
        <w:rPr>
          <w:sz w:val="22"/>
          <w:szCs w:val="28"/>
        </w:rPr>
        <w:t>, y-2*r, r/3)</w:t>
      </w:r>
      <w:r>
        <w:rPr>
          <w:rFonts w:hint="eastAsia"/>
          <w:sz w:val="22"/>
          <w:szCs w:val="28"/>
        </w:rPr>
        <w:t>에 대해 알고리즘을 실행한다.</w:t>
      </w:r>
    </w:p>
    <w:p w:rsidR="006628EB" w:rsidRDefault="00CB2397" w:rsidP="00CB2397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5. (</w:t>
      </w:r>
      <w:proofErr w:type="gramStart"/>
      <w:r>
        <w:rPr>
          <w:sz w:val="22"/>
          <w:szCs w:val="28"/>
        </w:rPr>
        <w:t xml:space="preserve">x    </w:t>
      </w:r>
      <w:r w:rsidR="006628EB">
        <w:rPr>
          <w:sz w:val="22"/>
          <w:szCs w:val="28"/>
        </w:rPr>
        <w:t>,</w:t>
      </w:r>
      <w:proofErr w:type="gramEnd"/>
      <w:r w:rsidR="006628EB">
        <w:rPr>
          <w:sz w:val="22"/>
          <w:szCs w:val="28"/>
        </w:rPr>
        <w:t xml:space="preserve"> y+2*r, r/3)</w:t>
      </w:r>
      <w:r w:rsidR="006628EB">
        <w:rPr>
          <w:rFonts w:hint="eastAsia"/>
          <w:sz w:val="22"/>
          <w:szCs w:val="28"/>
        </w:rPr>
        <w:t>에 대해 알고리즘을 실행한다.</w:t>
      </w:r>
    </w:p>
    <w:p w:rsidR="00CB2397" w:rsidRDefault="00CB2397" w:rsidP="00CB2397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6. (</w:t>
      </w:r>
      <w:proofErr w:type="gramStart"/>
      <w:r>
        <w:rPr>
          <w:rFonts w:hint="eastAsia"/>
          <w:sz w:val="22"/>
          <w:szCs w:val="28"/>
        </w:rPr>
        <w:t>x</w:t>
      </w:r>
      <w:r>
        <w:rPr>
          <w:sz w:val="22"/>
          <w:szCs w:val="28"/>
        </w:rPr>
        <w:t xml:space="preserve">    ,</w:t>
      </w:r>
      <w:proofErr w:type="gramEnd"/>
      <w:r>
        <w:rPr>
          <w:sz w:val="22"/>
          <w:szCs w:val="28"/>
        </w:rPr>
        <w:t xml:space="preserve"> y-2*r, r/3)</w:t>
      </w:r>
      <w:r>
        <w:rPr>
          <w:rFonts w:hint="eastAsia"/>
          <w:sz w:val="22"/>
          <w:szCs w:val="28"/>
        </w:rPr>
        <w:t>에 대해 알고리즘을 실행한다.</w:t>
      </w:r>
    </w:p>
    <w:p w:rsidR="00CB2397" w:rsidRDefault="00CB2397" w:rsidP="00CB2397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7. (</w:t>
      </w:r>
      <w:r>
        <w:rPr>
          <w:rFonts w:hint="eastAsia"/>
          <w:sz w:val="22"/>
          <w:szCs w:val="28"/>
        </w:rPr>
        <w:t>x+2*r</w:t>
      </w:r>
      <w:r>
        <w:rPr>
          <w:sz w:val="22"/>
          <w:szCs w:val="28"/>
        </w:rPr>
        <w:t>, y+2*r, r/3)</w:t>
      </w:r>
      <w:r>
        <w:rPr>
          <w:rFonts w:hint="eastAsia"/>
          <w:sz w:val="22"/>
          <w:szCs w:val="28"/>
        </w:rPr>
        <w:t>에 대해 알고리즘을 실행한다.</w:t>
      </w:r>
    </w:p>
    <w:p w:rsidR="00CB2397" w:rsidRDefault="00CB2397" w:rsidP="00CB2397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8. (</w:t>
      </w:r>
      <w:r>
        <w:rPr>
          <w:rFonts w:hint="eastAsia"/>
          <w:sz w:val="22"/>
          <w:szCs w:val="28"/>
        </w:rPr>
        <w:t>x+2*r</w:t>
      </w:r>
      <w:r>
        <w:rPr>
          <w:sz w:val="22"/>
          <w:szCs w:val="28"/>
        </w:rPr>
        <w:t xml:space="preserve">, </w:t>
      </w:r>
      <w:proofErr w:type="gramStart"/>
      <w:r>
        <w:rPr>
          <w:sz w:val="22"/>
          <w:szCs w:val="28"/>
        </w:rPr>
        <w:t>y</w:t>
      </w:r>
      <w:r>
        <w:rPr>
          <w:sz w:val="22"/>
          <w:szCs w:val="28"/>
        </w:rPr>
        <w:tab/>
        <w:t>,</w:t>
      </w:r>
      <w:proofErr w:type="gramEnd"/>
      <w:r>
        <w:rPr>
          <w:sz w:val="22"/>
          <w:szCs w:val="28"/>
        </w:rPr>
        <w:t xml:space="preserve"> r/3)</w:t>
      </w:r>
      <w:r>
        <w:rPr>
          <w:rFonts w:hint="eastAsia"/>
          <w:sz w:val="22"/>
          <w:szCs w:val="28"/>
        </w:rPr>
        <w:t>에 대해 알고리즘을 실행한다.</w:t>
      </w:r>
    </w:p>
    <w:p w:rsidR="00CB2397" w:rsidRDefault="00CB2397" w:rsidP="00CB2397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lastRenderedPageBreak/>
        <w:t>9.</w:t>
      </w:r>
      <w:r w:rsidRPr="00CB2397">
        <w:rPr>
          <w:sz w:val="22"/>
          <w:szCs w:val="28"/>
        </w:rPr>
        <w:t xml:space="preserve"> 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>x+2*r</w:t>
      </w:r>
      <w:r>
        <w:rPr>
          <w:sz w:val="22"/>
          <w:szCs w:val="28"/>
        </w:rPr>
        <w:t>, y-2*r, r/3)</w:t>
      </w:r>
      <w:r>
        <w:rPr>
          <w:rFonts w:hint="eastAsia"/>
          <w:sz w:val="22"/>
          <w:szCs w:val="28"/>
        </w:rPr>
        <w:t>에 대해 알고리즘을 실행한다.</w:t>
      </w:r>
    </w:p>
    <w:p w:rsidR="00CB2397" w:rsidRDefault="00CB2397" w:rsidP="00CB2397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10. (x-r/3, y-r/3, x+r/3, y+r/3</w:t>
      </w:r>
      <w:r>
        <w:rPr>
          <w:rFonts w:hint="eastAsia"/>
          <w:sz w:val="22"/>
          <w:szCs w:val="28"/>
        </w:rPr>
        <w:t>)에 크기의 사각형을 덜어낸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397" w:rsidTr="00CB2397">
        <w:tc>
          <w:tcPr>
            <w:tcW w:w="9016" w:type="dxa"/>
          </w:tcPr>
          <w:p w:rsid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시어핀스키의 양탄자 알고리즘</w:t>
            </w:r>
          </w:p>
        </w:tc>
      </w:tr>
      <w:tr w:rsidR="00CB2397" w:rsidTr="00CB2397">
        <w:tc>
          <w:tcPr>
            <w:tcW w:w="9016" w:type="dxa"/>
          </w:tcPr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>void carpet1(int x, int y, int r)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>{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proofErr w:type="gramStart"/>
            <w:r w:rsidRPr="00CB2397">
              <w:rPr>
                <w:sz w:val="22"/>
                <w:szCs w:val="28"/>
              </w:rPr>
              <w:t>if(</w:t>
            </w:r>
            <w:proofErr w:type="gramEnd"/>
            <w:r w:rsidRPr="00CB2397">
              <w:rPr>
                <w:sz w:val="22"/>
                <w:szCs w:val="28"/>
              </w:rPr>
              <w:t>r &gt; 0)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  <w:t>{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>carpet1(x - 2*r, y + 2*r, r/3);</w:t>
            </w:r>
            <w:r w:rsidRPr="00CB2397">
              <w:rPr>
                <w:sz w:val="22"/>
                <w:szCs w:val="28"/>
              </w:rPr>
              <w:tab/>
              <w:t xml:space="preserve">// 좌측 하단 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 xml:space="preserve">carpet1(x - 2*r, </w:t>
            </w:r>
            <w:proofErr w:type="gramStart"/>
            <w:r w:rsidRPr="00CB2397">
              <w:rPr>
                <w:sz w:val="22"/>
                <w:szCs w:val="28"/>
              </w:rPr>
              <w:t>y</w:t>
            </w: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>,</w:t>
            </w:r>
            <w:proofErr w:type="gramEnd"/>
            <w:r w:rsidRPr="00CB2397">
              <w:rPr>
                <w:sz w:val="22"/>
                <w:szCs w:val="28"/>
              </w:rPr>
              <w:t xml:space="preserve"> r/3);</w:t>
            </w:r>
            <w:r w:rsidRPr="00CB2397">
              <w:rPr>
                <w:sz w:val="22"/>
                <w:szCs w:val="28"/>
              </w:rPr>
              <w:tab/>
              <w:t xml:space="preserve">// 좌측 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>carpet1(x - 2*r, y - 2*r, r/3);</w:t>
            </w:r>
            <w:r w:rsidRPr="00CB2397">
              <w:rPr>
                <w:sz w:val="22"/>
                <w:szCs w:val="28"/>
              </w:rPr>
              <w:tab/>
              <w:t xml:space="preserve">// 좌측 상단 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>carpet1(</w:t>
            </w:r>
            <w:proofErr w:type="gramStart"/>
            <w:r w:rsidRPr="00CB2397">
              <w:rPr>
                <w:sz w:val="22"/>
                <w:szCs w:val="28"/>
              </w:rPr>
              <w:t>x</w:t>
            </w:r>
            <w:r w:rsidRPr="00CB2397">
              <w:rPr>
                <w:sz w:val="22"/>
                <w:szCs w:val="28"/>
              </w:rPr>
              <w:tab/>
              <w:t xml:space="preserve">   ,</w:t>
            </w:r>
            <w:proofErr w:type="gramEnd"/>
            <w:r w:rsidRPr="00CB2397">
              <w:rPr>
                <w:sz w:val="22"/>
                <w:szCs w:val="28"/>
              </w:rPr>
              <w:t xml:space="preserve"> y + 2*r, r/3);</w:t>
            </w:r>
            <w:r w:rsidRPr="00CB2397">
              <w:rPr>
                <w:sz w:val="22"/>
                <w:szCs w:val="28"/>
              </w:rPr>
              <w:tab/>
              <w:t xml:space="preserve">// 하단 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>carpet1(</w:t>
            </w:r>
            <w:proofErr w:type="gramStart"/>
            <w:r w:rsidRPr="00CB2397">
              <w:rPr>
                <w:sz w:val="22"/>
                <w:szCs w:val="28"/>
              </w:rPr>
              <w:t>x</w:t>
            </w:r>
            <w:r w:rsidRPr="00CB2397">
              <w:rPr>
                <w:sz w:val="22"/>
                <w:szCs w:val="28"/>
              </w:rPr>
              <w:tab/>
              <w:t xml:space="preserve">   ,</w:t>
            </w:r>
            <w:proofErr w:type="gramEnd"/>
            <w:r w:rsidRPr="00CB2397">
              <w:rPr>
                <w:sz w:val="22"/>
                <w:szCs w:val="28"/>
              </w:rPr>
              <w:t xml:space="preserve"> y - 2*r, r/3);</w:t>
            </w:r>
            <w:r w:rsidRPr="00CB2397">
              <w:rPr>
                <w:sz w:val="22"/>
                <w:szCs w:val="28"/>
              </w:rPr>
              <w:tab/>
              <w:t xml:space="preserve">// 상단 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>carpet1(x + 2*r, y + 2*r, r/3);</w:t>
            </w:r>
            <w:r w:rsidRPr="00CB2397">
              <w:rPr>
                <w:sz w:val="22"/>
                <w:szCs w:val="28"/>
              </w:rPr>
              <w:tab/>
              <w:t xml:space="preserve">// 우측 하단 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 xml:space="preserve">carpet1(x + 2*r, </w:t>
            </w:r>
            <w:proofErr w:type="gramStart"/>
            <w:r w:rsidRPr="00CB2397">
              <w:rPr>
                <w:sz w:val="22"/>
                <w:szCs w:val="28"/>
              </w:rPr>
              <w:t>y</w:t>
            </w: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>,</w:t>
            </w:r>
            <w:proofErr w:type="gramEnd"/>
            <w:r w:rsidRPr="00CB2397">
              <w:rPr>
                <w:sz w:val="22"/>
                <w:szCs w:val="28"/>
              </w:rPr>
              <w:t xml:space="preserve"> r/3);</w:t>
            </w:r>
            <w:r w:rsidRPr="00CB2397">
              <w:rPr>
                <w:sz w:val="22"/>
                <w:szCs w:val="28"/>
              </w:rPr>
              <w:tab/>
              <w:t xml:space="preserve">// 우측 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>carpet1(x + 2*r, y - 2*r, r/3);</w:t>
            </w:r>
            <w:r w:rsidRPr="00CB2397">
              <w:rPr>
                <w:sz w:val="22"/>
                <w:szCs w:val="28"/>
              </w:rPr>
              <w:tab/>
              <w:t>// 우측 상단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</w:r>
            <w:r w:rsidRPr="00CB2397">
              <w:rPr>
                <w:sz w:val="22"/>
                <w:szCs w:val="28"/>
              </w:rPr>
              <w:tab/>
              <w:t xml:space="preserve">box(x, y, r); </w:t>
            </w:r>
            <w:r w:rsidRPr="00CB2397">
              <w:rPr>
                <w:sz w:val="22"/>
                <w:szCs w:val="28"/>
              </w:rPr>
              <w:tab/>
              <w:t xml:space="preserve">// 사각형 그림 </w:t>
            </w:r>
          </w:p>
          <w:p w:rsidR="00CB2397" w:rsidRP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ab/>
              <w:t>}</w:t>
            </w:r>
          </w:p>
          <w:p w:rsidR="00CB2397" w:rsidRDefault="00CB2397" w:rsidP="00CB2397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CB2397">
              <w:rPr>
                <w:sz w:val="22"/>
                <w:szCs w:val="28"/>
              </w:rPr>
              <w:t>}</w:t>
            </w:r>
          </w:p>
        </w:tc>
      </w:tr>
    </w:tbl>
    <w:p w:rsidR="00CB2397" w:rsidRDefault="00CB2397" w:rsidP="00CB2397">
      <w:pPr>
        <w:tabs>
          <w:tab w:val="left" w:pos="1426"/>
        </w:tabs>
        <w:rPr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FE1" w:rsidTr="006A4FE1">
        <w:tc>
          <w:tcPr>
            <w:tcW w:w="9016" w:type="dxa"/>
          </w:tcPr>
          <w:p w:rsidR="006A4FE1" w:rsidRDefault="006A4FE1" w:rsidP="00CB2397">
            <w:pPr>
              <w:tabs>
                <w:tab w:val="left" w:pos="1426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사각형 그림 함수</w:t>
            </w:r>
          </w:p>
        </w:tc>
      </w:tr>
      <w:tr w:rsidR="006A4FE1" w:rsidTr="006A4FE1">
        <w:tc>
          <w:tcPr>
            <w:tcW w:w="9016" w:type="dxa"/>
          </w:tcPr>
          <w:p w:rsidR="006A4FE1" w:rsidRPr="006A4FE1" w:rsidRDefault="006A4FE1" w:rsidP="006A4FE1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6A4FE1">
              <w:rPr>
                <w:sz w:val="22"/>
                <w:szCs w:val="28"/>
              </w:rPr>
              <w:t xml:space="preserve">void </w:t>
            </w:r>
            <w:proofErr w:type="gramStart"/>
            <w:r w:rsidRPr="006A4FE1">
              <w:rPr>
                <w:sz w:val="22"/>
                <w:szCs w:val="28"/>
              </w:rPr>
              <w:t>box(</w:t>
            </w:r>
            <w:proofErr w:type="gramEnd"/>
            <w:r w:rsidRPr="006A4FE1">
              <w:rPr>
                <w:sz w:val="22"/>
                <w:szCs w:val="28"/>
              </w:rPr>
              <w:t>int x, int y, int r)</w:t>
            </w:r>
          </w:p>
          <w:p w:rsidR="006A4FE1" w:rsidRPr="006A4FE1" w:rsidRDefault="006A4FE1" w:rsidP="006A4FE1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6A4FE1">
              <w:rPr>
                <w:sz w:val="22"/>
                <w:szCs w:val="28"/>
              </w:rPr>
              <w:t>{</w:t>
            </w:r>
          </w:p>
          <w:p w:rsidR="006A4FE1" w:rsidRPr="006A4FE1" w:rsidRDefault="006A4FE1" w:rsidP="006A4FE1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6A4FE1">
              <w:rPr>
                <w:sz w:val="22"/>
                <w:szCs w:val="28"/>
              </w:rPr>
              <w:tab/>
              <w:t>int i;</w:t>
            </w:r>
          </w:p>
          <w:p w:rsidR="006A4FE1" w:rsidRPr="006A4FE1" w:rsidRDefault="006A4FE1" w:rsidP="006A4FE1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6A4FE1">
              <w:rPr>
                <w:sz w:val="22"/>
                <w:szCs w:val="28"/>
              </w:rPr>
              <w:tab/>
              <w:t>setcolor(WHITE);</w:t>
            </w:r>
          </w:p>
          <w:p w:rsidR="006A4FE1" w:rsidRPr="006A4FE1" w:rsidRDefault="006A4FE1" w:rsidP="006A4FE1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6A4FE1">
              <w:rPr>
                <w:sz w:val="22"/>
                <w:szCs w:val="28"/>
              </w:rPr>
              <w:tab/>
            </w:r>
            <w:proofErr w:type="gramStart"/>
            <w:r w:rsidRPr="006A4FE1">
              <w:rPr>
                <w:sz w:val="22"/>
                <w:szCs w:val="28"/>
              </w:rPr>
              <w:t>for(</w:t>
            </w:r>
            <w:proofErr w:type="gramEnd"/>
            <w:r w:rsidRPr="006A4FE1">
              <w:rPr>
                <w:sz w:val="22"/>
                <w:szCs w:val="28"/>
              </w:rPr>
              <w:t>i = y-r/3; i &lt;= y+r/3; i++)</w:t>
            </w:r>
          </w:p>
          <w:p w:rsidR="006A4FE1" w:rsidRPr="006A4FE1" w:rsidRDefault="006A4FE1" w:rsidP="006A4FE1">
            <w:pPr>
              <w:tabs>
                <w:tab w:val="left" w:pos="1426"/>
              </w:tabs>
              <w:rPr>
                <w:sz w:val="22"/>
                <w:szCs w:val="28"/>
              </w:rPr>
            </w:pPr>
            <w:r w:rsidRPr="006A4FE1">
              <w:rPr>
                <w:sz w:val="22"/>
                <w:szCs w:val="28"/>
              </w:rPr>
              <w:tab/>
            </w:r>
            <w:r w:rsidRPr="006A4FE1">
              <w:rPr>
                <w:sz w:val="22"/>
                <w:szCs w:val="28"/>
              </w:rPr>
              <w:tab/>
            </w:r>
            <w:proofErr w:type="gramStart"/>
            <w:r w:rsidRPr="006A4FE1">
              <w:rPr>
                <w:sz w:val="22"/>
                <w:szCs w:val="28"/>
              </w:rPr>
              <w:t>line(</w:t>
            </w:r>
            <w:proofErr w:type="gramEnd"/>
            <w:r w:rsidRPr="006A4FE1">
              <w:rPr>
                <w:sz w:val="22"/>
                <w:szCs w:val="28"/>
              </w:rPr>
              <w:t>x-r/3, i, x+r/3, i);</w:t>
            </w:r>
          </w:p>
          <w:p w:rsidR="006A4FE1" w:rsidRDefault="006A4FE1" w:rsidP="006A4FE1">
            <w:pPr>
              <w:tabs>
                <w:tab w:val="left" w:pos="1426"/>
              </w:tabs>
              <w:rPr>
                <w:rFonts w:hint="eastAsia"/>
                <w:sz w:val="22"/>
                <w:szCs w:val="28"/>
              </w:rPr>
            </w:pPr>
            <w:r w:rsidRPr="006A4FE1">
              <w:rPr>
                <w:sz w:val="22"/>
                <w:szCs w:val="28"/>
              </w:rPr>
              <w:t xml:space="preserve"> }</w:t>
            </w:r>
          </w:p>
        </w:tc>
      </w:tr>
    </w:tbl>
    <w:p w:rsidR="00CB2397" w:rsidRDefault="00A7109F" w:rsidP="00CB2397">
      <w:pPr>
        <w:tabs>
          <w:tab w:val="left" w:pos="1426"/>
        </w:tabs>
        <w:rPr>
          <w:sz w:val="28"/>
          <w:szCs w:val="28"/>
        </w:rPr>
      </w:pPr>
      <w:r w:rsidRPr="00A7109F">
        <w:rPr>
          <w:rFonts w:hint="eastAsia"/>
          <w:sz w:val="28"/>
          <w:szCs w:val="28"/>
        </w:rPr>
        <w:t>4.4.2 프랙탈 나무</w:t>
      </w:r>
    </w:p>
    <w:p w:rsidR="00A7109F" w:rsidRDefault="00A7109F" w:rsidP="00CB2397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나무의 가지가 벌어지는 모양을 수학적으로 분석을 하여 재귀적으로 그리는 방법</w:t>
      </w:r>
    </w:p>
    <w:p w:rsidR="00A7109F" w:rsidRDefault="00A7109F" w:rsidP="00CB2397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&lt;프랙탈 나무를 그리는 알고리즘(order, length, angle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&gt;</w:t>
      </w:r>
    </w:p>
    <w:p w:rsidR="00A7109F" w:rsidRDefault="00A7109F" w:rsidP="00A7109F">
      <w:pPr>
        <w:tabs>
          <w:tab w:val="left" w:pos="1426"/>
        </w:tabs>
        <w:rPr>
          <w:sz w:val="22"/>
          <w:szCs w:val="28"/>
        </w:rPr>
      </w:pPr>
      <w:r w:rsidRPr="00A7109F">
        <w:rPr>
          <w:rFonts w:hint="eastAsia"/>
          <w:sz w:val="22"/>
          <w:szCs w:val="28"/>
        </w:rPr>
        <w:t>1.</w:t>
      </w:r>
      <w:r>
        <w:rPr>
          <w:rFonts w:hint="eastAsia"/>
          <w:sz w:val="22"/>
          <w:szCs w:val="28"/>
        </w:rPr>
        <w:t xml:space="preserve"> 주어진 length와 angle을 이용하여 이동할 상대 좌표를 구한다.</w:t>
      </w:r>
    </w:p>
    <w:p w:rsidR="00A7109F" w:rsidRDefault="00A7109F" w:rsidP="00A7109F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구한 상대 좌표로 선을 그린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제어점이 상대 좌표만큼 이동한다.</w:t>
      </w:r>
      <w:r>
        <w:rPr>
          <w:sz w:val="22"/>
          <w:szCs w:val="28"/>
        </w:rPr>
        <w:t>)</w:t>
      </w:r>
    </w:p>
    <w:p w:rsidR="0057313C" w:rsidRDefault="0057313C" w:rsidP="00A7109F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3. </w:t>
      </w:r>
      <w:r>
        <w:rPr>
          <w:rFonts w:hint="eastAsia"/>
          <w:sz w:val="22"/>
          <w:szCs w:val="28"/>
        </w:rPr>
        <w:t xml:space="preserve">order가 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이면 6</w:t>
      </w:r>
      <w:r>
        <w:rPr>
          <w:sz w:val="22"/>
          <w:szCs w:val="28"/>
        </w:rPr>
        <w:t xml:space="preserve">으로 </w:t>
      </w:r>
      <w:r>
        <w:rPr>
          <w:rFonts w:hint="eastAsia"/>
          <w:sz w:val="22"/>
          <w:szCs w:val="28"/>
        </w:rPr>
        <w:t>간다</w:t>
      </w:r>
      <w:proofErr w:type="gramStart"/>
      <w:r>
        <w:rPr>
          <w:rFonts w:hint="eastAsia"/>
          <w:sz w:val="22"/>
          <w:szCs w:val="28"/>
        </w:rPr>
        <w:t>.</w:t>
      </w:r>
      <w:r>
        <w:rPr>
          <w:sz w:val="22"/>
          <w:szCs w:val="28"/>
        </w:rPr>
        <w:t>(</w:t>
      </w:r>
      <w:proofErr w:type="gramEnd"/>
      <w:r>
        <w:rPr>
          <w:rFonts w:hint="eastAsia"/>
          <w:sz w:val="22"/>
          <w:szCs w:val="28"/>
        </w:rPr>
        <w:t>종료 조건</w:t>
      </w:r>
      <w:r>
        <w:rPr>
          <w:sz w:val="22"/>
          <w:szCs w:val="28"/>
        </w:rPr>
        <w:t>)</w:t>
      </w:r>
    </w:p>
    <w:p w:rsidR="0057313C" w:rsidRDefault="0057313C" w:rsidP="00A7109F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4. (</w:t>
      </w:r>
      <w:r>
        <w:rPr>
          <w:rFonts w:hint="eastAsia"/>
          <w:sz w:val="22"/>
          <w:szCs w:val="28"/>
        </w:rPr>
        <w:t>order-1, length*SCALE, angle+TURN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에 대해 프랙탈 나무 알고리즘을 실행한다.</w:t>
      </w:r>
    </w:p>
    <w:p w:rsidR="0057313C" w:rsidRDefault="0057313C" w:rsidP="00A7109F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>5. (</w:t>
      </w:r>
      <w:r>
        <w:rPr>
          <w:rFonts w:hint="eastAsia"/>
          <w:sz w:val="22"/>
          <w:szCs w:val="28"/>
        </w:rPr>
        <w:t>order-1, length*SCALE, angle+TURN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에 대해 프랙탈 나무 알고리즘을 실행한다</w:t>
      </w:r>
    </w:p>
    <w:p w:rsidR="0057313C" w:rsidRDefault="0057313C" w:rsidP="00A7109F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6. 제어점을 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>의 상태로 되돌린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4FA6" w:rsidTr="005E4FA6">
        <w:tc>
          <w:tcPr>
            <w:tcW w:w="9016" w:type="dxa"/>
          </w:tcPr>
          <w:p w:rsidR="005E4FA6" w:rsidRDefault="005E4FA6" w:rsidP="00A7109F">
            <w:pPr>
              <w:tabs>
                <w:tab w:val="left" w:pos="1426"/>
              </w:tabs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프랙탈 나무 알고리즘</w:t>
            </w:r>
          </w:p>
        </w:tc>
      </w:tr>
      <w:tr w:rsidR="005E4FA6" w:rsidTr="005E4FA6">
        <w:tc>
          <w:tcPr>
            <w:tcW w:w="9016" w:type="dxa"/>
          </w:tcPr>
          <w:p w:rsidR="005E4FA6" w:rsidRDefault="005E4FA6" w:rsidP="00A7109F">
            <w:pPr>
              <w:tabs>
                <w:tab w:val="left" w:pos="1426"/>
              </w:tabs>
              <w:rPr>
                <w:rFonts w:hint="eastAsia"/>
                <w:sz w:val="22"/>
                <w:szCs w:val="28"/>
              </w:rPr>
            </w:pPr>
          </w:p>
        </w:tc>
      </w:tr>
    </w:tbl>
    <w:p w:rsidR="0057313C" w:rsidRDefault="00493EB8" w:rsidP="00A7109F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// 중요한건 아닌거 같아서 그만 적음 자세한 내용은 </w:t>
      </w:r>
      <w:proofErr w:type="gramStart"/>
      <w:r>
        <w:rPr>
          <w:sz w:val="22"/>
          <w:szCs w:val="28"/>
        </w:rPr>
        <w:t>p.300</w:t>
      </w:r>
      <w:r>
        <w:rPr>
          <w:rFonts w:hint="eastAsia"/>
          <w:sz w:val="22"/>
          <w:szCs w:val="28"/>
        </w:rPr>
        <w:t>쪽</w:t>
      </w:r>
      <w:proofErr w:type="gramEnd"/>
      <w:r>
        <w:rPr>
          <w:rFonts w:hint="eastAsia"/>
          <w:sz w:val="22"/>
          <w:szCs w:val="28"/>
        </w:rPr>
        <w:t xml:space="preserve"> 언저리</w:t>
      </w:r>
    </w:p>
    <w:p w:rsidR="00493EB8" w:rsidRPr="00493EB8" w:rsidRDefault="00493EB8" w:rsidP="00A7109F">
      <w:pPr>
        <w:tabs>
          <w:tab w:val="left" w:pos="1426"/>
        </w:tabs>
        <w:rPr>
          <w:rFonts w:hint="eastAsia"/>
          <w:sz w:val="28"/>
          <w:szCs w:val="28"/>
        </w:rPr>
      </w:pPr>
      <w:r w:rsidRPr="00493EB8">
        <w:rPr>
          <w:rFonts w:hint="eastAsia"/>
          <w:sz w:val="28"/>
          <w:szCs w:val="28"/>
        </w:rPr>
        <w:t>4.5 파일 찾기 프로그램 RFF</w:t>
      </w:r>
    </w:p>
    <w:p w:rsidR="00493EB8" w:rsidRDefault="00493EB8" w:rsidP="00A7109F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재귀 호출을 이용한다.</w:t>
      </w:r>
    </w:p>
    <w:p w:rsidR="00493EB8" w:rsidRDefault="00493EB8" w:rsidP="00A7109F">
      <w:pPr>
        <w:tabs>
          <w:tab w:val="left" w:pos="1426"/>
        </w:tabs>
        <w:rPr>
          <w:sz w:val="28"/>
          <w:szCs w:val="28"/>
        </w:rPr>
      </w:pPr>
      <w:r w:rsidRPr="00493EB8">
        <w:rPr>
          <w:rFonts w:hint="eastAsia"/>
          <w:sz w:val="28"/>
          <w:szCs w:val="28"/>
        </w:rPr>
        <w:t>4.5.1 findfirst(), findnext()의 사용법</w:t>
      </w:r>
    </w:p>
    <w:p w:rsidR="00F61448" w:rsidRPr="00F61448" w:rsidRDefault="00F61448" w:rsidP="00A7109F">
      <w:pPr>
        <w:tabs>
          <w:tab w:val="left" w:pos="1426"/>
        </w:tabs>
        <w:rPr>
          <w:sz w:val="28"/>
          <w:szCs w:val="28"/>
        </w:rPr>
      </w:pPr>
      <w:r w:rsidRPr="00F61448">
        <w:rPr>
          <w:rFonts w:hint="eastAsia"/>
          <w:sz w:val="28"/>
          <w:szCs w:val="28"/>
        </w:rPr>
        <w:t>4.6 결론</w:t>
      </w: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- 재귀 호출은 알고리즘의 구현에 필수적이다.</w:t>
      </w: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재귀적인 함수를 비재귀판으로 만드는 방법을 통해 최적화의 기법을 배웠다.</w:t>
      </w: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</w:p>
    <w:p w:rsidR="00F61448" w:rsidRDefault="00F61448" w:rsidP="00A7109F">
      <w:pPr>
        <w:tabs>
          <w:tab w:val="left" w:pos="1426"/>
        </w:tabs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&lt;이장을 통해 배운 것&gt;</w:t>
      </w:r>
    </w:p>
    <w:p w:rsidR="00F61448" w:rsidRPr="00F61448" w:rsidRDefault="00F61448" w:rsidP="00F61448">
      <w:pPr>
        <w:tabs>
          <w:tab w:val="left" w:pos="1426"/>
        </w:tabs>
        <w:rPr>
          <w:sz w:val="22"/>
          <w:szCs w:val="28"/>
        </w:rPr>
      </w:pPr>
      <w:r w:rsidRPr="00F61448">
        <w:rPr>
          <w:rFonts w:hint="eastAsia"/>
          <w:sz w:val="22"/>
          <w:szCs w:val="28"/>
        </w:rPr>
        <w:t>1.</w:t>
      </w:r>
      <w:r>
        <w:rPr>
          <w:rFonts w:hint="eastAsia"/>
          <w:sz w:val="22"/>
          <w:szCs w:val="28"/>
        </w:rPr>
        <w:t xml:space="preserve"> </w:t>
      </w:r>
      <w:r w:rsidRPr="00F61448">
        <w:rPr>
          <w:rFonts w:hint="eastAsia"/>
          <w:sz w:val="22"/>
          <w:szCs w:val="28"/>
        </w:rPr>
        <w:t>재귀적인 문제를 재귀적인 알고리즘으로 해결</w:t>
      </w: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2. 재귀적인 함수 작성</w:t>
      </w: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3. 재귀 함수의 실행을 분석</w:t>
      </w: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  <w:r>
        <w:rPr>
          <w:rFonts w:hint="eastAsia"/>
          <w:sz w:val="22"/>
          <w:szCs w:val="28"/>
        </w:rPr>
        <w:t>4. 재귀 함수를 비재귀함수로 변환</w:t>
      </w: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</w:p>
    <w:p w:rsidR="00F61448" w:rsidRDefault="00F61448" w:rsidP="00A7109F">
      <w:pPr>
        <w:tabs>
          <w:tab w:val="left" w:pos="1426"/>
        </w:tabs>
        <w:rPr>
          <w:sz w:val="22"/>
          <w:szCs w:val="28"/>
        </w:rPr>
      </w:pPr>
    </w:p>
    <w:p w:rsidR="00F61448" w:rsidRDefault="00F61448" w:rsidP="00F61448">
      <w:pPr>
        <w:tabs>
          <w:tab w:val="left" w:pos="1426"/>
        </w:tabs>
        <w:jc w:val="center"/>
        <w:rPr>
          <w:sz w:val="32"/>
          <w:szCs w:val="28"/>
        </w:rPr>
      </w:pPr>
      <w:r w:rsidRPr="00F61448">
        <w:rPr>
          <w:rFonts w:hint="eastAsia"/>
          <w:sz w:val="32"/>
          <w:szCs w:val="28"/>
        </w:rPr>
        <w:lastRenderedPageBreak/>
        <w:t>5. 정렬 알고리즘</w:t>
      </w:r>
    </w:p>
    <w:p w:rsidR="00F61448" w:rsidRDefault="00F61448" w:rsidP="00F61448">
      <w:pPr>
        <w:tabs>
          <w:tab w:val="left" w:pos="1426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1 개요</w:t>
      </w:r>
    </w:p>
    <w:p w:rsidR="00F61448" w:rsidRDefault="00F61448" w:rsidP="00F61448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정렬(Sort</w:t>
      </w:r>
      <w:r>
        <w:rPr>
          <w:sz w:val="22"/>
          <w:szCs w:val="28"/>
        </w:rPr>
        <w:t>):</w:t>
      </w:r>
      <w:r>
        <w:rPr>
          <w:rFonts w:hint="eastAsia"/>
          <w:sz w:val="22"/>
          <w:szCs w:val="28"/>
        </w:rPr>
        <w:t xml:space="preserve"> 임의의 순서대로 배열되어 있는 자료의 집합을 일정한 순서대로 재배열 한 것</w:t>
      </w:r>
    </w:p>
    <w:p w:rsidR="00F61448" w:rsidRDefault="00F61448" w:rsidP="00F61448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퀵 정렬(Quick Sort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: 가장 빠른 정렬 알고리즘</w:t>
      </w:r>
    </w:p>
    <w:p w:rsidR="00F61448" w:rsidRDefault="00F61448" w:rsidP="00F61448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- 이장에서는 다양한 정렬 알고리즘에 대해서 그 원리와 </w:t>
      </w: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로의 구현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그리고 분석을 한다</w:t>
      </w:r>
    </w:p>
    <w:p w:rsidR="00F61448" w:rsidRDefault="00F61448" w:rsidP="00F61448">
      <w:pPr>
        <w:tabs>
          <w:tab w:val="left" w:pos="1426"/>
        </w:tabs>
        <w:jc w:val="left"/>
        <w:rPr>
          <w:sz w:val="28"/>
          <w:szCs w:val="28"/>
        </w:rPr>
      </w:pPr>
      <w:r w:rsidRPr="00F61448">
        <w:rPr>
          <w:sz w:val="28"/>
          <w:szCs w:val="28"/>
        </w:rPr>
        <w:t xml:space="preserve">5.1.1 </w:t>
      </w:r>
      <w:r w:rsidRPr="00F61448">
        <w:rPr>
          <w:rFonts w:hint="eastAsia"/>
          <w:sz w:val="28"/>
          <w:szCs w:val="28"/>
        </w:rPr>
        <w:t>정렬의 방법론</w:t>
      </w:r>
    </w:p>
    <w:p w:rsidR="00AE6CFC" w:rsidRDefault="00F61448" w:rsidP="00F61448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="00AE6CFC">
        <w:rPr>
          <w:rFonts w:hint="eastAsia"/>
          <w:sz w:val="22"/>
          <w:szCs w:val="28"/>
        </w:rPr>
        <w:t>정렬 알고리즘은 판단과 교환을 어떻게 적절히 조합하는가에 대한 방법론이다.</w:t>
      </w:r>
    </w:p>
    <w:p w:rsidR="00AE6CFC" w:rsidRDefault="00AE6CFC" w:rsidP="00F61448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판단(decision</w:t>
      </w:r>
      <w:r>
        <w:rPr>
          <w:sz w:val="22"/>
          <w:szCs w:val="28"/>
        </w:rPr>
        <w:t xml:space="preserve">): 저 </w:t>
      </w:r>
      <w:r>
        <w:rPr>
          <w:rFonts w:hint="eastAsia"/>
          <w:sz w:val="22"/>
          <w:szCs w:val="28"/>
        </w:rPr>
        <w:t>카드보다 큰지 작은지를 가려낸다.</w:t>
      </w:r>
    </w:p>
    <w:p w:rsidR="00AE6CFC" w:rsidRDefault="00AE6CFC" w:rsidP="00F61448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교환(exchange): 이 카드가 저 카드보다 크면 두 카드를 바꾼다.</w:t>
      </w:r>
    </w:p>
    <w:p w:rsidR="00AE6CFC" w:rsidRDefault="00CE31F9" w:rsidP="00F61448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정렬을 하는 대상을 파일(</w:t>
      </w:r>
      <w:r>
        <w:rPr>
          <w:sz w:val="22"/>
          <w:szCs w:val="28"/>
        </w:rPr>
        <w:t>file)</w:t>
      </w:r>
      <w:r>
        <w:rPr>
          <w:rFonts w:hint="eastAsia"/>
          <w:sz w:val="22"/>
          <w:szCs w:val="28"/>
        </w:rPr>
        <w:t>이라고 하면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이 파일은 정보의 단위인 레코드(record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의 나열이다.</w:t>
      </w:r>
    </w:p>
    <w:p w:rsidR="00CE31F9" w:rsidRDefault="00CE31F9" w:rsidP="00F61448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다음은 인사 기록 카드(레코드</w:t>
      </w:r>
      <w:r>
        <w:rPr>
          <w:sz w:val="22"/>
          <w:szCs w:val="28"/>
        </w:rPr>
        <w:t xml:space="preserve">)를 </w:t>
      </w:r>
      <w:r>
        <w:rPr>
          <w:rFonts w:hint="eastAsia"/>
          <w:sz w:val="22"/>
          <w:szCs w:val="28"/>
        </w:rPr>
        <w:t>C로 표현한것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31F9" w:rsidTr="00CE31F9">
        <w:tc>
          <w:tcPr>
            <w:tcW w:w="9016" w:type="dxa"/>
          </w:tcPr>
          <w:p w:rsidR="00CE31F9" w:rsidRPr="00CE31F9" w:rsidRDefault="00CE31F9" w:rsidP="00CE31F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CE31F9">
              <w:rPr>
                <w:sz w:val="22"/>
                <w:szCs w:val="28"/>
              </w:rPr>
              <w:t>struct person</w:t>
            </w:r>
          </w:p>
          <w:p w:rsidR="00CE31F9" w:rsidRPr="00CE31F9" w:rsidRDefault="00CE31F9" w:rsidP="00CE31F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CE31F9">
              <w:rPr>
                <w:sz w:val="22"/>
                <w:szCs w:val="28"/>
              </w:rPr>
              <w:t>{</w:t>
            </w:r>
          </w:p>
          <w:p w:rsidR="00CE31F9" w:rsidRPr="00CE31F9" w:rsidRDefault="00CE31F9" w:rsidP="00CE31F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CE31F9">
              <w:rPr>
                <w:sz w:val="22"/>
                <w:szCs w:val="28"/>
              </w:rPr>
              <w:tab/>
              <w:t>int code;</w:t>
            </w:r>
            <w:r w:rsidRPr="00CE31F9">
              <w:rPr>
                <w:sz w:val="22"/>
                <w:szCs w:val="28"/>
              </w:rPr>
              <w:tab/>
            </w:r>
            <w:r w:rsidRPr="00CE31F9">
              <w:rPr>
                <w:sz w:val="22"/>
                <w:szCs w:val="28"/>
              </w:rPr>
              <w:tab/>
              <w:t xml:space="preserve">// 사번 </w:t>
            </w:r>
          </w:p>
          <w:p w:rsidR="00CE31F9" w:rsidRPr="00CE31F9" w:rsidRDefault="00CE31F9" w:rsidP="00CE31F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CE31F9">
              <w:rPr>
                <w:sz w:val="22"/>
                <w:szCs w:val="28"/>
              </w:rPr>
              <w:tab/>
              <w:t>int sex;</w:t>
            </w:r>
            <w:r w:rsidRPr="00CE31F9">
              <w:rPr>
                <w:sz w:val="22"/>
                <w:szCs w:val="28"/>
              </w:rPr>
              <w:tab/>
            </w:r>
            <w:r w:rsidRPr="00CE31F9">
              <w:rPr>
                <w:sz w:val="22"/>
                <w:szCs w:val="28"/>
              </w:rPr>
              <w:tab/>
              <w:t xml:space="preserve">// 성별 </w:t>
            </w:r>
          </w:p>
          <w:p w:rsidR="00CE31F9" w:rsidRPr="00CE31F9" w:rsidRDefault="00CE31F9" w:rsidP="00CE31F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CE31F9">
              <w:rPr>
                <w:sz w:val="22"/>
                <w:szCs w:val="28"/>
              </w:rPr>
              <w:tab/>
              <w:t>int age;</w:t>
            </w:r>
            <w:r w:rsidRPr="00CE31F9">
              <w:rPr>
                <w:sz w:val="22"/>
                <w:szCs w:val="28"/>
              </w:rPr>
              <w:tab/>
            </w:r>
            <w:r w:rsidRPr="00CE31F9">
              <w:rPr>
                <w:sz w:val="22"/>
                <w:szCs w:val="28"/>
              </w:rPr>
              <w:tab/>
              <w:t xml:space="preserve">// 나이 </w:t>
            </w:r>
          </w:p>
          <w:p w:rsidR="00CE31F9" w:rsidRPr="00CE31F9" w:rsidRDefault="00CE31F9" w:rsidP="00CE31F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CE31F9">
              <w:rPr>
                <w:sz w:val="22"/>
                <w:szCs w:val="28"/>
              </w:rPr>
              <w:tab/>
              <w:t>char name[9];</w:t>
            </w:r>
            <w:r w:rsidRPr="00CE31F9">
              <w:rPr>
                <w:sz w:val="22"/>
                <w:szCs w:val="28"/>
              </w:rPr>
              <w:tab/>
              <w:t xml:space="preserve">// 성명 </w:t>
            </w:r>
          </w:p>
          <w:p w:rsidR="00CE31F9" w:rsidRPr="00CE31F9" w:rsidRDefault="00CE31F9" w:rsidP="00CE31F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CE31F9">
              <w:rPr>
                <w:sz w:val="22"/>
                <w:szCs w:val="28"/>
              </w:rPr>
              <w:tab/>
              <w:t>char state[11];</w:t>
            </w:r>
            <w:r w:rsidRPr="00CE31F9">
              <w:rPr>
                <w:sz w:val="22"/>
                <w:szCs w:val="28"/>
              </w:rPr>
              <w:tab/>
              <w:t xml:space="preserve">// 직책 </w:t>
            </w:r>
          </w:p>
          <w:p w:rsidR="00CE31F9" w:rsidRDefault="00CE31F9" w:rsidP="00CE31F9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 w:rsidRPr="00CE31F9">
              <w:rPr>
                <w:sz w:val="22"/>
                <w:szCs w:val="28"/>
              </w:rPr>
              <w:t>};</w:t>
            </w:r>
          </w:p>
        </w:tc>
      </w:tr>
    </w:tbl>
    <w:p w:rsidR="00CE31F9" w:rsidRDefault="00CE31F9" w:rsidP="00CE31F9">
      <w:pPr>
        <w:tabs>
          <w:tab w:val="left" w:pos="1426"/>
        </w:tabs>
        <w:jc w:val="left"/>
        <w:rPr>
          <w:sz w:val="22"/>
          <w:szCs w:val="28"/>
        </w:rPr>
      </w:pPr>
      <w:r w:rsidRPr="00CE31F9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정렬에는 키(key)가 필요하며 키의 값을 비교하여 정렬이 이루어짐</w:t>
      </w:r>
    </w:p>
    <w:p w:rsidR="00CE31F9" w:rsidRDefault="00CE31F9" w:rsidP="00CE31F9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오름차순(ascending order</w:t>
      </w:r>
      <w:r>
        <w:rPr>
          <w:sz w:val="22"/>
          <w:szCs w:val="28"/>
        </w:rPr>
        <w:t xml:space="preserve">): </w:t>
      </w:r>
      <w:r>
        <w:rPr>
          <w:rFonts w:hint="eastAsia"/>
          <w:sz w:val="22"/>
          <w:szCs w:val="28"/>
        </w:rPr>
        <w:t>키 값을 비교하여 작은 값을 앞에 큰 값을 뒤에 두는 방법</w:t>
      </w:r>
    </w:p>
    <w:p w:rsidR="00CE31F9" w:rsidRDefault="00CE31F9" w:rsidP="00CE31F9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내림차순(descending order)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그 반대</w:t>
      </w:r>
    </w:p>
    <w:p w:rsidR="00CE31F9" w:rsidRDefault="00CE31F9" w:rsidP="00CE31F9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>
        <w:rPr>
          <w:sz w:val="22"/>
          <w:szCs w:val="28"/>
        </w:rPr>
        <w:t>‘</w:t>
      </w:r>
      <w:r w:rsidRPr="00CE31F9">
        <w:rPr>
          <w:rFonts w:hint="eastAsia"/>
          <w:sz w:val="22"/>
          <w:szCs w:val="28"/>
          <w:highlight w:val="yellow"/>
        </w:rPr>
        <w:t>비교</w:t>
      </w:r>
      <w:r w:rsidRPr="00CE31F9">
        <w:rPr>
          <w:sz w:val="22"/>
          <w:szCs w:val="28"/>
          <w:highlight w:val="yellow"/>
        </w:rPr>
        <w:t>’</w:t>
      </w:r>
      <w:r w:rsidRPr="00CE31F9">
        <w:rPr>
          <w:rFonts w:hint="eastAsia"/>
          <w:sz w:val="22"/>
          <w:szCs w:val="28"/>
          <w:highlight w:val="yellow"/>
        </w:rPr>
        <w:t xml:space="preserve">의 대상이 되는 것은 레코드중에서도 키값이며, </w:t>
      </w:r>
      <w:r w:rsidRPr="00CE31F9">
        <w:rPr>
          <w:sz w:val="22"/>
          <w:szCs w:val="28"/>
          <w:highlight w:val="yellow"/>
        </w:rPr>
        <w:t>‘</w:t>
      </w:r>
      <w:r w:rsidRPr="00CE31F9">
        <w:rPr>
          <w:rFonts w:hint="eastAsia"/>
          <w:sz w:val="22"/>
          <w:szCs w:val="28"/>
          <w:highlight w:val="yellow"/>
        </w:rPr>
        <w:t>교환</w:t>
      </w:r>
      <w:r w:rsidRPr="00CE31F9">
        <w:rPr>
          <w:sz w:val="22"/>
          <w:szCs w:val="28"/>
          <w:highlight w:val="yellow"/>
        </w:rPr>
        <w:t>’</w:t>
      </w:r>
      <w:r w:rsidRPr="00CE31F9">
        <w:rPr>
          <w:rFonts w:hint="eastAsia"/>
          <w:sz w:val="22"/>
          <w:szCs w:val="28"/>
          <w:highlight w:val="yellow"/>
        </w:rPr>
        <w:t>의 대상이 되는 것은 레코드 자체가 된다.</w:t>
      </w:r>
    </w:p>
    <w:p w:rsidR="00CE31F9" w:rsidRPr="00CE31F9" w:rsidRDefault="00CE31F9" w:rsidP="00CE31F9">
      <w:pPr>
        <w:tabs>
          <w:tab w:val="left" w:pos="1426"/>
        </w:tabs>
        <w:jc w:val="left"/>
        <w:rPr>
          <w:sz w:val="28"/>
          <w:szCs w:val="28"/>
        </w:rPr>
      </w:pPr>
      <w:r w:rsidRPr="00CE31F9">
        <w:rPr>
          <w:rFonts w:hint="eastAsia"/>
          <w:sz w:val="28"/>
          <w:szCs w:val="28"/>
        </w:rPr>
        <w:lastRenderedPageBreak/>
        <w:t>5.1.2 정렬 알고리즘의 다양성</w:t>
      </w:r>
    </w:p>
    <w:p w:rsidR="00CE31F9" w:rsidRDefault="005F6B8A" w:rsidP="00CE31F9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정렬 알고리즘은 참으로 다양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6B8A" w:rsidTr="005F6B8A">
        <w:tc>
          <w:tcPr>
            <w:tcW w:w="4508" w:type="dxa"/>
          </w:tcPr>
          <w:p w:rsidR="005F6B8A" w:rsidRDefault="005F6B8A" w:rsidP="00CE31F9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간단한 알고리즘</w:t>
            </w:r>
          </w:p>
        </w:tc>
        <w:tc>
          <w:tcPr>
            <w:tcW w:w="4508" w:type="dxa"/>
          </w:tcPr>
          <w:p w:rsidR="005F6B8A" w:rsidRDefault="005F6B8A" w:rsidP="005F6B8A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F6B8A">
              <w:rPr>
                <w:rFonts w:hint="eastAsia"/>
                <w:sz w:val="22"/>
                <w:szCs w:val="28"/>
              </w:rPr>
              <w:t>1.</w:t>
            </w:r>
            <w:r>
              <w:rPr>
                <w:rFonts w:hint="eastAsia"/>
                <w:sz w:val="22"/>
                <w:szCs w:val="28"/>
              </w:rPr>
              <w:t xml:space="preserve"> 선택 정렬</w:t>
            </w:r>
          </w:p>
          <w:p w:rsidR="005F6B8A" w:rsidRDefault="005F6B8A" w:rsidP="005F6B8A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. 삽입 정렬</w:t>
            </w:r>
          </w:p>
          <w:p w:rsidR="005F6B8A" w:rsidRDefault="005F6B8A" w:rsidP="005F6B8A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. 거품 정렬</w:t>
            </w:r>
          </w:p>
          <w:p w:rsidR="005F6B8A" w:rsidRPr="005F6B8A" w:rsidRDefault="005F6B8A" w:rsidP="005F6B8A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. 셀 정렬</w:t>
            </w:r>
          </w:p>
        </w:tc>
      </w:tr>
      <w:tr w:rsidR="005F6B8A" w:rsidTr="005F6B8A">
        <w:tc>
          <w:tcPr>
            <w:tcW w:w="4508" w:type="dxa"/>
          </w:tcPr>
          <w:p w:rsidR="005F6B8A" w:rsidRDefault="005F6B8A" w:rsidP="00CE31F9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복잡한 알고리즘</w:t>
            </w:r>
          </w:p>
        </w:tc>
        <w:tc>
          <w:tcPr>
            <w:tcW w:w="4508" w:type="dxa"/>
          </w:tcPr>
          <w:p w:rsidR="005F6B8A" w:rsidRDefault="005F6B8A" w:rsidP="005F6B8A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F6B8A">
              <w:rPr>
                <w:rFonts w:hint="eastAsia"/>
                <w:sz w:val="22"/>
                <w:szCs w:val="28"/>
              </w:rPr>
              <w:t>1.</w:t>
            </w:r>
            <w:r>
              <w:rPr>
                <w:rFonts w:hint="eastAsia"/>
                <w:sz w:val="22"/>
                <w:szCs w:val="28"/>
              </w:rPr>
              <w:t xml:space="preserve"> 퀵 정렬</w:t>
            </w:r>
          </w:p>
          <w:p w:rsidR="005F6B8A" w:rsidRDefault="005F6B8A" w:rsidP="005F6B8A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. 기수 정렬</w:t>
            </w:r>
          </w:p>
          <w:p w:rsidR="005F6B8A" w:rsidRDefault="005F6B8A" w:rsidP="005F6B8A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3. 힙 정렬</w:t>
            </w:r>
          </w:p>
          <w:p w:rsidR="005F6B8A" w:rsidRPr="005F6B8A" w:rsidRDefault="005F6B8A" w:rsidP="005F6B8A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4. 병합 정렬</w:t>
            </w:r>
          </w:p>
        </w:tc>
      </w:tr>
    </w:tbl>
    <w:p w:rsidR="005F6B8A" w:rsidRDefault="005F6B8A" w:rsidP="005F6B8A">
      <w:pPr>
        <w:tabs>
          <w:tab w:val="left" w:pos="1426"/>
        </w:tabs>
        <w:jc w:val="left"/>
        <w:rPr>
          <w:sz w:val="22"/>
          <w:szCs w:val="28"/>
        </w:rPr>
      </w:pPr>
      <w:r w:rsidRPr="005F6B8A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간단한 알고리즘은 안정되어 있고 구현이 쉽다.</w:t>
      </w:r>
    </w:p>
    <w:p w:rsidR="005F6B8A" w:rsidRDefault="005F6B8A" w:rsidP="005F6B8A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복잡한 알고리즘에 비해서 정렬 속도가 느리다.</w:t>
      </w:r>
    </w:p>
    <w:p w:rsidR="005F6B8A" w:rsidRDefault="005F6B8A" w:rsidP="005F6B8A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복잡한 알고리즘은 구현에 어려움이 있거나 부차적인 메모가 필요하다.</w:t>
      </w:r>
    </w:p>
    <w:p w:rsidR="005F6B8A" w:rsidRDefault="005F6B8A" w:rsidP="005F6B8A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단순한 알고리즘에 비해서 정렬 속도가 빠르다.</w:t>
      </w:r>
    </w:p>
    <w:p w:rsidR="005F6B8A" w:rsidRDefault="005F6B8A" w:rsidP="005F6B8A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정렬의 대상이 되는 레코드들의 배열이 </w:t>
      </w:r>
      <w:r w:rsidR="00185889">
        <w:rPr>
          <w:rFonts w:hint="eastAsia"/>
          <w:sz w:val="22"/>
          <w:szCs w:val="28"/>
        </w:rPr>
        <w:t>컴퓨터 메모리 내부에 있는가 아니면 디스크나 테이프 장치와 같은 컴퓨터의 외부에 있는가에 따라서 내부 정렬(</w:t>
      </w:r>
      <w:r w:rsidR="00185889">
        <w:rPr>
          <w:sz w:val="22"/>
          <w:szCs w:val="28"/>
        </w:rPr>
        <w:t>Internal Sort)</w:t>
      </w:r>
      <w:r w:rsidR="00185889">
        <w:rPr>
          <w:rFonts w:hint="eastAsia"/>
          <w:sz w:val="22"/>
          <w:szCs w:val="28"/>
        </w:rPr>
        <w:t>과 외부 정렬(External Sort</w:t>
      </w:r>
      <w:r w:rsidR="00185889">
        <w:rPr>
          <w:sz w:val="22"/>
          <w:szCs w:val="28"/>
        </w:rPr>
        <w:t>)</w:t>
      </w:r>
      <w:r w:rsidR="00185889">
        <w:rPr>
          <w:rFonts w:hint="eastAsia"/>
          <w:sz w:val="22"/>
          <w:szCs w:val="28"/>
        </w:rPr>
        <w:t>로 나눌 수 있다.</w:t>
      </w:r>
    </w:p>
    <w:p w:rsidR="00077395" w:rsidRDefault="00185889" w:rsidP="005F6B8A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내부 정렬</w:t>
      </w:r>
    </w:p>
    <w:p w:rsidR="00185889" w:rsidRDefault="00185889" w:rsidP="005F6B8A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장점</w:t>
      </w:r>
    </w:p>
    <w:p w:rsidR="00185889" w:rsidRDefault="00185889" w:rsidP="00185889">
      <w:pPr>
        <w:tabs>
          <w:tab w:val="left" w:pos="1426"/>
        </w:tabs>
        <w:jc w:val="left"/>
        <w:rPr>
          <w:sz w:val="22"/>
          <w:szCs w:val="28"/>
        </w:rPr>
      </w:pPr>
      <w:r w:rsidRPr="00185889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r w:rsidR="00077395">
        <w:rPr>
          <w:rFonts w:hint="eastAsia"/>
          <w:sz w:val="22"/>
          <w:szCs w:val="28"/>
        </w:rPr>
        <w:t>컴퓨터 메모리의 바른 비교와 교환을 이용하기 때문에 속도가 빠르다</w:t>
      </w:r>
    </w:p>
    <w:p w:rsidR="00077395" w:rsidRDefault="00077395" w:rsidP="00185889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단점</w:t>
      </w:r>
    </w:p>
    <w:p w:rsidR="00077395" w:rsidRDefault="00077395" w:rsidP="00077395">
      <w:pPr>
        <w:tabs>
          <w:tab w:val="left" w:pos="1426"/>
        </w:tabs>
        <w:jc w:val="left"/>
        <w:rPr>
          <w:sz w:val="22"/>
          <w:szCs w:val="28"/>
        </w:rPr>
      </w:pPr>
      <w:r w:rsidRPr="00077395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모든 자료를 컴퓨터의 메인 메모리로 옮겨 놓아야 한다는 부담이 있다.</w:t>
      </w:r>
    </w:p>
    <w:p w:rsidR="00F5431B" w:rsidRDefault="00F5431B" w:rsidP="00F5431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외부 정렬</w:t>
      </w:r>
    </w:p>
    <w:p w:rsidR="00F5431B" w:rsidRDefault="00F5431B" w:rsidP="00F5431B">
      <w:pPr>
        <w:tabs>
          <w:tab w:val="left" w:pos="1426"/>
        </w:tabs>
        <w:jc w:val="left"/>
        <w:rPr>
          <w:sz w:val="22"/>
          <w:szCs w:val="28"/>
        </w:rPr>
      </w:pPr>
      <w:r w:rsidRPr="00F5431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디스크나 테이프상에서 직접 정렬을 행하기 때문에 속도는 느리지만 메인 메모리를 자료들이 차지하지는 않는다.</w:t>
      </w:r>
    </w:p>
    <w:p w:rsidR="00F5431B" w:rsidRDefault="00F5431B" w:rsidP="00F5431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파일을 잘라서 메모리에 차례로 읽어들여 내부 정렬한 다음 전체로 병합(Merge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하는 방법을 사용한다.</w:t>
      </w:r>
    </w:p>
    <w:p w:rsidR="00F5431B" w:rsidRDefault="00313B6B" w:rsidP="00F5431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- 레코드의 전체를 교환하느냐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레코드를 가르키는 포인터를 가르키느냐에 따라 직접 정렬(Direct Sort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와 간접 정렬(</w:t>
      </w:r>
      <w:r>
        <w:rPr>
          <w:sz w:val="22"/>
          <w:szCs w:val="28"/>
        </w:rPr>
        <w:t>Indirect Sort)</w:t>
      </w:r>
      <w:r>
        <w:rPr>
          <w:rFonts w:hint="eastAsia"/>
          <w:sz w:val="22"/>
          <w:szCs w:val="28"/>
        </w:rPr>
        <w:t>로 나누기도 한다.</w:t>
      </w:r>
    </w:p>
    <w:p w:rsidR="00313B6B" w:rsidRDefault="00313B6B" w:rsidP="00F5431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직접 정렬의 경우 부가적인 메모리가 필요없어 메모리는 절야기 되나 교환 작업시 복사를 해야하는 자료의 크기가 커서 속도가 느려진다.</w:t>
      </w:r>
    </w:p>
    <w:p w:rsidR="00313B6B" w:rsidRDefault="00313B6B" w:rsidP="00F5431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간접 정렬의 경우 레코드를 가리키는 포인터와 배열이 필요해서 메모리의 소요가 있지만 실제로 레코드의 교환 작업은 일어나지 않아 속도 향상을 기대할 수 있다.</w:t>
      </w:r>
    </w:p>
    <w:p w:rsidR="00313B6B" w:rsidRDefault="00313B6B" w:rsidP="00F5431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정렬의 기본 방법에 따른 분류</w:t>
      </w:r>
    </w:p>
    <w:p w:rsidR="00313B6B" w:rsidRDefault="00313B6B" w:rsidP="00313B6B">
      <w:pPr>
        <w:tabs>
          <w:tab w:val="left" w:pos="1426"/>
        </w:tabs>
        <w:jc w:val="left"/>
        <w:rPr>
          <w:sz w:val="22"/>
          <w:szCs w:val="28"/>
        </w:rPr>
      </w:pPr>
      <w:r w:rsidRPr="00313B6B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삽입(Insertion</w:t>
      </w:r>
      <w:r>
        <w:rPr>
          <w:sz w:val="22"/>
          <w:szCs w:val="28"/>
        </w:rPr>
        <w:t xml:space="preserve">): 삽입 </w:t>
      </w:r>
      <w:r>
        <w:rPr>
          <w:rFonts w:hint="eastAsia"/>
          <w:sz w:val="22"/>
          <w:szCs w:val="28"/>
        </w:rPr>
        <w:t>정렬과 쉘 정렬</w:t>
      </w:r>
    </w:p>
    <w:p w:rsidR="00313B6B" w:rsidRDefault="00313B6B" w:rsidP="00313B6B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교환(Exchange</w:t>
      </w:r>
      <w:r>
        <w:rPr>
          <w:sz w:val="22"/>
          <w:szCs w:val="28"/>
        </w:rPr>
        <w:t xml:space="preserve">): 거품 </w:t>
      </w:r>
      <w:r>
        <w:rPr>
          <w:rFonts w:hint="eastAsia"/>
          <w:sz w:val="22"/>
          <w:szCs w:val="28"/>
        </w:rPr>
        <w:t>정렬과 퀵 정렬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기수 교환 정렬</w:t>
      </w:r>
    </w:p>
    <w:p w:rsidR="00313B6B" w:rsidRDefault="00313B6B" w:rsidP="00313B6B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- 선택(Selection</w:t>
      </w:r>
      <w:r>
        <w:rPr>
          <w:sz w:val="22"/>
          <w:szCs w:val="28"/>
        </w:rPr>
        <w:t xml:space="preserve">): 선택 </w:t>
      </w:r>
      <w:r>
        <w:rPr>
          <w:rFonts w:hint="eastAsia"/>
          <w:sz w:val="22"/>
          <w:szCs w:val="28"/>
        </w:rPr>
        <w:t>정렬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힙 정렬</w:t>
      </w:r>
    </w:p>
    <w:p w:rsidR="00313B6B" w:rsidRDefault="00313B6B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세기</w:t>
      </w:r>
      <w:r>
        <w:rPr>
          <w:sz w:val="22"/>
          <w:szCs w:val="28"/>
        </w:rPr>
        <w:t xml:space="preserve">(Counting): </w:t>
      </w:r>
      <w:r>
        <w:rPr>
          <w:rFonts w:hint="eastAsia"/>
          <w:sz w:val="22"/>
          <w:szCs w:val="28"/>
        </w:rPr>
        <w:t>분포수세기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직접 기수 정렬</w:t>
      </w:r>
    </w:p>
    <w:p w:rsidR="00313B6B" w:rsidRDefault="00313B6B" w:rsidP="00313B6B">
      <w:pPr>
        <w:tabs>
          <w:tab w:val="left" w:pos="1426"/>
        </w:tabs>
        <w:jc w:val="left"/>
        <w:rPr>
          <w:sz w:val="28"/>
          <w:szCs w:val="28"/>
        </w:rPr>
      </w:pPr>
      <w:r w:rsidRPr="00313B6B">
        <w:rPr>
          <w:rFonts w:hint="eastAsia"/>
          <w:sz w:val="28"/>
          <w:szCs w:val="28"/>
        </w:rPr>
        <w:t>5.1.3 안정성(Stability)</w:t>
      </w:r>
    </w:p>
    <w:p w:rsidR="00313B6B" w:rsidRDefault="007C467C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안정성이란 같은 내용을 가지는 키값의 배열이 정렬 후에도 상대적 순서 유지 유무</w:t>
      </w:r>
    </w:p>
    <w:p w:rsidR="007C467C" w:rsidRDefault="007C467C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다중키(Multil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정렬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여러가지 키로 하는 것</w:t>
      </w:r>
    </w:p>
    <w:p w:rsidR="007C467C" w:rsidRDefault="007C467C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일차키(Frimary key</w:t>
      </w:r>
      <w:r>
        <w:rPr>
          <w:sz w:val="22"/>
          <w:szCs w:val="28"/>
        </w:rPr>
        <w:t xml:space="preserve">): </w:t>
      </w:r>
      <w:r>
        <w:rPr>
          <w:rFonts w:hint="eastAsia"/>
          <w:sz w:val="22"/>
          <w:szCs w:val="28"/>
        </w:rPr>
        <w:t>우선순위가 가장 놓은 키</w:t>
      </w:r>
    </w:p>
    <w:p w:rsidR="007C467C" w:rsidRDefault="007C467C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2차키(Secondary key</w:t>
      </w:r>
      <w:r>
        <w:rPr>
          <w:sz w:val="22"/>
          <w:szCs w:val="28"/>
        </w:rPr>
        <w:t xml:space="preserve">): </w:t>
      </w:r>
      <w:r>
        <w:rPr>
          <w:rFonts w:hint="eastAsia"/>
          <w:sz w:val="22"/>
          <w:szCs w:val="28"/>
        </w:rPr>
        <w:t>다음로 우선순위가 높은 키</w:t>
      </w:r>
    </w:p>
    <w:p w:rsidR="007C467C" w:rsidRDefault="007C467C" w:rsidP="00313B6B">
      <w:pPr>
        <w:tabs>
          <w:tab w:val="left" w:pos="1426"/>
        </w:tabs>
        <w:jc w:val="left"/>
        <w:rPr>
          <w:sz w:val="28"/>
          <w:szCs w:val="28"/>
        </w:rPr>
      </w:pPr>
      <w:r w:rsidRPr="007C467C">
        <w:rPr>
          <w:rFonts w:hint="eastAsia"/>
          <w:sz w:val="28"/>
          <w:szCs w:val="28"/>
        </w:rPr>
        <w:t>5.1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일반화된 정렬 함수</w:t>
      </w:r>
    </w:p>
    <w:p w:rsidR="007C467C" w:rsidRPr="00176712" w:rsidRDefault="00176712" w:rsidP="00313B6B">
      <w:pPr>
        <w:tabs>
          <w:tab w:val="left" w:pos="1426"/>
        </w:tabs>
        <w:jc w:val="left"/>
        <w:rPr>
          <w:sz w:val="28"/>
          <w:szCs w:val="28"/>
        </w:rPr>
      </w:pPr>
      <w:r w:rsidRPr="00176712">
        <w:rPr>
          <w:sz w:val="28"/>
          <w:szCs w:val="28"/>
        </w:rPr>
        <w:t xml:space="preserve">5.2 </w:t>
      </w:r>
      <w:r w:rsidRPr="00176712">
        <w:rPr>
          <w:rFonts w:hint="eastAsia"/>
          <w:sz w:val="28"/>
          <w:szCs w:val="28"/>
        </w:rPr>
        <w:t>선택 정렬(Selection Sort</w:t>
      </w:r>
      <w:r w:rsidRPr="00176712">
        <w:rPr>
          <w:sz w:val="28"/>
          <w:szCs w:val="28"/>
        </w:rPr>
        <w:t>)</w:t>
      </w:r>
    </w:p>
    <w:p w:rsidR="00176712" w:rsidRDefault="00176712" w:rsidP="00313B6B">
      <w:pPr>
        <w:tabs>
          <w:tab w:val="left" w:pos="1426"/>
        </w:tabs>
        <w:jc w:val="left"/>
        <w:rPr>
          <w:sz w:val="22"/>
          <w:szCs w:val="28"/>
        </w:rPr>
      </w:pPr>
      <w:r w:rsidRPr="00176712">
        <w:rPr>
          <w:rFonts w:hint="eastAsia"/>
          <w:sz w:val="22"/>
          <w:szCs w:val="28"/>
        </w:rPr>
        <w:t>- 선택 정렬은 가장 간단한 정렬 알고리즘</w:t>
      </w:r>
      <w:r>
        <w:rPr>
          <w:rFonts w:hint="eastAsia"/>
          <w:sz w:val="22"/>
          <w:szCs w:val="28"/>
        </w:rPr>
        <w:t>이며 실생활에서 가장 많이 사용하는 알고리즘이다.</w:t>
      </w:r>
    </w:p>
    <w:p w:rsidR="00176712" w:rsidRDefault="00176712" w:rsidP="00313B6B">
      <w:pPr>
        <w:tabs>
          <w:tab w:val="left" w:pos="1426"/>
        </w:tabs>
        <w:jc w:val="left"/>
        <w:rPr>
          <w:sz w:val="28"/>
          <w:szCs w:val="28"/>
        </w:rPr>
      </w:pPr>
      <w:r w:rsidRPr="00176712">
        <w:rPr>
          <w:sz w:val="28"/>
          <w:szCs w:val="28"/>
        </w:rPr>
        <w:t xml:space="preserve">5.2.1 </w:t>
      </w:r>
      <w:r w:rsidRPr="00176712">
        <w:rPr>
          <w:rFonts w:hint="eastAsia"/>
          <w:sz w:val="28"/>
          <w:szCs w:val="28"/>
        </w:rPr>
        <w:t>선택 정렬 알고리즘</w:t>
      </w:r>
    </w:p>
    <w:p w:rsidR="00176712" w:rsidRDefault="000D3AA5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다음은 선택 정렬을 하는 알고리즘이다.</w:t>
      </w:r>
    </w:p>
    <w:p w:rsidR="000D3AA5" w:rsidRDefault="000D3AA5" w:rsidP="00313B6B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1. </w:t>
      </w:r>
      <w:r>
        <w:rPr>
          <w:rFonts w:hint="eastAsia"/>
          <w:sz w:val="22"/>
          <w:szCs w:val="28"/>
        </w:rPr>
        <w:t>i=0</w:t>
      </w:r>
    </w:p>
    <w:p w:rsidR="000D3AA5" w:rsidRDefault="000D3AA5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>2. i</w:t>
      </w:r>
      <w:r>
        <w:rPr>
          <w:rFonts w:hint="eastAsia"/>
          <w:sz w:val="22"/>
          <w:szCs w:val="28"/>
        </w:rPr>
        <w:t>가 n</w:t>
      </w:r>
      <w:r>
        <w:rPr>
          <w:sz w:val="22"/>
          <w:szCs w:val="28"/>
        </w:rPr>
        <w:t xml:space="preserve">-2가 </w:t>
      </w:r>
      <w:r>
        <w:rPr>
          <w:rFonts w:hint="eastAsia"/>
          <w:sz w:val="22"/>
          <w:szCs w:val="28"/>
        </w:rPr>
        <w:t>되면 끝낸다.</w:t>
      </w:r>
    </w:p>
    <w:p w:rsidR="000D3AA5" w:rsidRDefault="000D3AA5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3. </w:t>
      </w:r>
      <w:r>
        <w:rPr>
          <w:rFonts w:hint="eastAsia"/>
          <w:sz w:val="22"/>
          <w:szCs w:val="28"/>
        </w:rPr>
        <w:t>배열의 i향부터 n-1항까지중 최소값을 찾아서 그 항을 min에 저장한다.</w:t>
      </w:r>
    </w:p>
    <w:p w:rsidR="000D3AA5" w:rsidRDefault="000D3AA5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 xml:space="preserve">배열의 </w:t>
      </w:r>
      <w:r>
        <w:rPr>
          <w:sz w:val="22"/>
          <w:szCs w:val="28"/>
        </w:rPr>
        <w:t>i</w:t>
      </w:r>
      <w:r>
        <w:rPr>
          <w:rFonts w:hint="eastAsia"/>
          <w:sz w:val="22"/>
          <w:szCs w:val="28"/>
        </w:rPr>
        <w:t>항과 min항을 교환한다.</w:t>
      </w:r>
    </w:p>
    <w:p w:rsidR="000D3AA5" w:rsidRDefault="000D3AA5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5. </w:t>
      </w:r>
      <w:r>
        <w:rPr>
          <w:rFonts w:hint="eastAsia"/>
          <w:sz w:val="22"/>
          <w:szCs w:val="28"/>
        </w:rPr>
        <w:t xml:space="preserve">i를 하나 증가시키고 </w:t>
      </w:r>
      <w:r>
        <w:rPr>
          <w:sz w:val="22"/>
          <w:szCs w:val="28"/>
        </w:rPr>
        <w:t xml:space="preserve">2로 </w:t>
      </w:r>
      <w:r>
        <w:rPr>
          <w:rFonts w:hint="eastAsia"/>
          <w:sz w:val="22"/>
          <w:szCs w:val="28"/>
        </w:rPr>
        <w:t>돌아간다.</w:t>
      </w:r>
    </w:p>
    <w:p w:rsidR="000D3AA5" w:rsidRDefault="000D3AA5" w:rsidP="00313B6B">
      <w:pPr>
        <w:tabs>
          <w:tab w:val="left" w:pos="1426"/>
        </w:tabs>
        <w:jc w:val="left"/>
        <w:rPr>
          <w:sz w:val="28"/>
          <w:szCs w:val="28"/>
        </w:rPr>
      </w:pPr>
      <w:r w:rsidRPr="000D3AA5">
        <w:rPr>
          <w:sz w:val="28"/>
          <w:szCs w:val="28"/>
        </w:rPr>
        <w:t>5.2.2 select_sort()</w:t>
      </w:r>
      <w:r w:rsidRPr="000D3AA5">
        <w:rPr>
          <w:rFonts w:hint="eastAsia"/>
          <w:sz w:val="28"/>
          <w:szCs w:val="28"/>
        </w:rPr>
        <w:t>함수</w:t>
      </w:r>
    </w:p>
    <w:p w:rsidR="000D3AA5" w:rsidRDefault="000D3AA5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select_sort()함수는 정수형의 배열과 배열 요소의 개수를 인자로 받아 선택 정렬을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3AA5" w:rsidTr="000D3AA5">
        <w:tc>
          <w:tcPr>
            <w:tcW w:w="9016" w:type="dxa"/>
          </w:tcPr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>void select_</w:t>
            </w:r>
            <w:proofErr w:type="gramStart"/>
            <w:r w:rsidRPr="000D3AA5">
              <w:rPr>
                <w:sz w:val="22"/>
                <w:szCs w:val="28"/>
              </w:rPr>
              <w:t>sort(</w:t>
            </w:r>
            <w:proofErr w:type="gramEnd"/>
            <w:r w:rsidRPr="000D3AA5">
              <w:rPr>
                <w:sz w:val="22"/>
                <w:szCs w:val="28"/>
              </w:rPr>
              <w:t>int a[], int n)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>{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  <w:t>int min;</w:t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 xml:space="preserve">// 최소값을 저장 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  <w:t>int minindex;</w:t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 xml:space="preserve">// 최소값의 인덱스를 저장 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  <w:t>int i, j;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proofErr w:type="gramStart"/>
            <w:r w:rsidRPr="000D3AA5">
              <w:rPr>
                <w:sz w:val="22"/>
                <w:szCs w:val="28"/>
              </w:rPr>
              <w:t>for(</w:t>
            </w:r>
            <w:proofErr w:type="gramEnd"/>
            <w:r w:rsidRPr="000D3AA5">
              <w:rPr>
                <w:sz w:val="22"/>
                <w:szCs w:val="28"/>
              </w:rPr>
              <w:t>i = 0; i &lt; n-1; i++)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  <w:t>{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minindex = i;</w:t>
            </w:r>
            <w:r w:rsidRPr="000D3AA5">
              <w:rPr>
                <w:sz w:val="22"/>
                <w:szCs w:val="28"/>
              </w:rPr>
              <w:tab/>
              <w:t xml:space="preserve">// 최소값의 초기 설정 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min = a[i];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for(j = i + 1; j &lt; n; j++)</w:t>
            </w:r>
            <w:r w:rsidRPr="000D3AA5">
              <w:rPr>
                <w:sz w:val="22"/>
                <w:szCs w:val="28"/>
              </w:rPr>
              <w:tab/>
              <w:t xml:space="preserve">// i 이후로 최소값을 찾음 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{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if(min &gt; a[j])</w:t>
            </w:r>
            <w:r w:rsidRPr="000D3AA5">
              <w:rPr>
                <w:sz w:val="22"/>
                <w:szCs w:val="28"/>
              </w:rPr>
              <w:tab/>
              <w:t xml:space="preserve">// 더 작은 값이 나타나면 바꿈 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{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min = a[j];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minindex = j;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}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}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>a[minindex] = a[i];</w:t>
            </w:r>
            <w:r w:rsidRPr="000D3AA5">
              <w:rPr>
                <w:sz w:val="22"/>
                <w:szCs w:val="28"/>
              </w:rPr>
              <w:tab/>
              <w:t>// i항과 min항을 교환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</w:r>
            <w:r w:rsidRPr="000D3AA5">
              <w:rPr>
                <w:sz w:val="22"/>
                <w:szCs w:val="28"/>
              </w:rPr>
              <w:tab/>
              <w:t xml:space="preserve">a[i] == min; </w:t>
            </w:r>
          </w:p>
          <w:p w:rsidR="000D3AA5" w:rsidRPr="000D3AA5" w:rsidRDefault="000D3AA5" w:rsidP="000D3AA5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ab/>
              <w:t>}</w:t>
            </w:r>
          </w:p>
          <w:p w:rsidR="000D3AA5" w:rsidRDefault="000D3AA5" w:rsidP="000D3AA5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 w:rsidRPr="000D3AA5">
              <w:rPr>
                <w:sz w:val="22"/>
                <w:szCs w:val="28"/>
              </w:rPr>
              <w:t>}</w:t>
            </w:r>
          </w:p>
        </w:tc>
      </w:tr>
    </w:tbl>
    <w:p w:rsidR="000D3AA5" w:rsidRDefault="000D3AA5" w:rsidP="00313B6B">
      <w:pPr>
        <w:tabs>
          <w:tab w:val="left" w:pos="1426"/>
        </w:tabs>
        <w:jc w:val="left"/>
        <w:rPr>
          <w:sz w:val="28"/>
          <w:szCs w:val="28"/>
        </w:rPr>
      </w:pPr>
      <w:r w:rsidRPr="000D3AA5">
        <w:rPr>
          <w:rFonts w:hint="eastAsia"/>
          <w:sz w:val="28"/>
          <w:szCs w:val="28"/>
        </w:rPr>
        <w:t>5.2.3 선택 정렬의 과정</w:t>
      </w:r>
    </w:p>
    <w:p w:rsidR="000D3AA5" w:rsidRDefault="000D37AB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="007947AC">
        <w:rPr>
          <w:rFonts w:hint="eastAsia"/>
          <w:sz w:val="22"/>
          <w:szCs w:val="28"/>
        </w:rPr>
        <w:t xml:space="preserve">선택 정렬의 비교 횟수는 </w:t>
      </w:r>
      <w:r w:rsidR="007947AC">
        <w:rPr>
          <w:sz w:val="22"/>
          <w:szCs w:val="28"/>
        </w:rPr>
        <w:t>n</w:t>
      </w:r>
      <w:r w:rsidR="007947AC">
        <w:rPr>
          <w:rFonts w:hint="eastAsia"/>
          <w:sz w:val="22"/>
          <w:szCs w:val="28"/>
        </w:rPr>
        <w:t xml:space="preserve">의 </w:t>
      </w:r>
      <w:r w:rsidR="007947AC">
        <w:rPr>
          <w:sz w:val="22"/>
          <w:szCs w:val="28"/>
        </w:rPr>
        <w:t>2</w:t>
      </w:r>
      <w:r w:rsidR="007947AC">
        <w:rPr>
          <w:rFonts w:hint="eastAsia"/>
          <w:sz w:val="22"/>
          <w:szCs w:val="28"/>
        </w:rPr>
        <w:t>승/</w:t>
      </w:r>
      <w:r w:rsidR="007947AC">
        <w:rPr>
          <w:sz w:val="22"/>
          <w:szCs w:val="28"/>
        </w:rPr>
        <w:t xml:space="preserve">2정도로 </w:t>
      </w:r>
      <w:r w:rsidR="007947AC">
        <w:rPr>
          <w:rFonts w:hint="eastAsia"/>
          <w:sz w:val="22"/>
          <w:szCs w:val="28"/>
        </w:rPr>
        <w:t xml:space="preserve">많지만 교환 횟수는 많아야 </w:t>
      </w:r>
      <w:r w:rsidR="007947AC">
        <w:rPr>
          <w:sz w:val="22"/>
          <w:szCs w:val="28"/>
        </w:rPr>
        <w:t>n</w:t>
      </w:r>
      <w:r w:rsidR="007947AC">
        <w:rPr>
          <w:rFonts w:hint="eastAsia"/>
          <w:sz w:val="22"/>
          <w:szCs w:val="28"/>
        </w:rPr>
        <w:t>번이다.</w:t>
      </w:r>
    </w:p>
    <w:p w:rsidR="007947AC" w:rsidRDefault="007947AC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="00E62A83">
        <w:rPr>
          <w:rFonts w:hint="eastAsia"/>
          <w:sz w:val="22"/>
          <w:szCs w:val="28"/>
        </w:rPr>
        <w:t>선택 정렬 알고리즘은 이중 루프가 있어야 하기 때문에 N수가 커지면 실행시간이 제</w:t>
      </w:r>
      <w:r w:rsidR="00E62A83">
        <w:rPr>
          <w:rFonts w:hint="eastAsia"/>
          <w:sz w:val="22"/>
          <w:szCs w:val="28"/>
        </w:rPr>
        <w:lastRenderedPageBreak/>
        <w:t>곱으로 늘어난다.</w:t>
      </w:r>
    </w:p>
    <w:p w:rsidR="00E62A83" w:rsidRPr="00E62A83" w:rsidRDefault="00E62A83" w:rsidP="00313B6B">
      <w:pPr>
        <w:tabs>
          <w:tab w:val="left" w:pos="1426"/>
        </w:tabs>
        <w:jc w:val="left"/>
        <w:rPr>
          <w:sz w:val="28"/>
          <w:szCs w:val="28"/>
        </w:rPr>
      </w:pPr>
      <w:r w:rsidRPr="00E62A83">
        <w:rPr>
          <w:sz w:val="28"/>
          <w:szCs w:val="28"/>
        </w:rPr>
        <w:t xml:space="preserve">5.2.4 </w:t>
      </w:r>
      <w:r w:rsidRPr="00E62A83">
        <w:rPr>
          <w:rFonts w:hint="eastAsia"/>
          <w:sz w:val="28"/>
          <w:szCs w:val="28"/>
        </w:rPr>
        <w:t>안정성 문제</w:t>
      </w:r>
    </w:p>
    <w:p w:rsidR="00E62A83" w:rsidRDefault="00E62A83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안정성(stablilty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란 같은 키의 상대적 순서가 정렬 후에도 변함이 없음을 뜻한다.</w:t>
      </w:r>
    </w:p>
    <w:p w:rsidR="00E62A83" w:rsidRDefault="00E62A83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하지만 선택 정렬은 안정성이 없다.</w:t>
      </w:r>
    </w:p>
    <w:p w:rsidR="00E62A83" w:rsidRDefault="00E62A83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선택 정렬과 같이 인접한 배열 요소를 교환하지 않고 뚝 떨어진 요소를 교환하는 경우에는 안정성이 없는 경우가 많다.</w:t>
      </w:r>
    </w:p>
    <w:p w:rsidR="00864F03" w:rsidRDefault="00E62A83" w:rsidP="00313B6B">
      <w:pPr>
        <w:tabs>
          <w:tab w:val="left" w:pos="1426"/>
        </w:tabs>
        <w:jc w:val="left"/>
        <w:rPr>
          <w:sz w:val="28"/>
          <w:szCs w:val="28"/>
        </w:rPr>
      </w:pPr>
      <w:r w:rsidRPr="00E62A83">
        <w:rPr>
          <w:sz w:val="28"/>
          <w:szCs w:val="28"/>
        </w:rPr>
        <w:t xml:space="preserve">5.2.5 </w:t>
      </w:r>
      <w:r w:rsidRPr="00E62A83">
        <w:rPr>
          <w:rFonts w:hint="eastAsia"/>
          <w:sz w:val="28"/>
          <w:szCs w:val="28"/>
        </w:rPr>
        <w:t>선택 정렬 알고리즘의 실행 시간 분석</w:t>
      </w:r>
    </w:p>
    <w:p w:rsidR="00864F03" w:rsidRPr="00864F03" w:rsidRDefault="00864F03" w:rsidP="00313B6B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>- n</w:t>
      </w:r>
      <w:r>
        <w:rPr>
          <w:rFonts w:hint="eastAsia"/>
          <w:sz w:val="22"/>
          <w:szCs w:val="28"/>
        </w:rPr>
        <w:t xml:space="preserve">의 </w:t>
      </w:r>
      <w:r>
        <w:rPr>
          <w:sz w:val="22"/>
          <w:szCs w:val="28"/>
        </w:rPr>
        <w:t>4</w:t>
      </w:r>
      <w:r>
        <w:rPr>
          <w:rFonts w:hint="eastAsia"/>
          <w:sz w:val="22"/>
          <w:szCs w:val="28"/>
        </w:rPr>
        <w:t>재곱</w:t>
      </w:r>
    </w:p>
    <w:p w:rsidR="00E62A83" w:rsidRDefault="00742903" w:rsidP="00313B6B">
      <w:pPr>
        <w:tabs>
          <w:tab w:val="left" w:pos="1426"/>
        </w:tabs>
        <w:jc w:val="left"/>
        <w:rPr>
          <w:sz w:val="22"/>
          <w:szCs w:val="28"/>
        </w:rPr>
      </w:pPr>
      <w:r w:rsidRPr="00864F03">
        <w:rPr>
          <w:rFonts w:hint="eastAsia"/>
          <w:sz w:val="28"/>
          <w:szCs w:val="28"/>
        </w:rPr>
        <w:t>5.2.6 최적화 기법</w:t>
      </w:r>
    </w:p>
    <w:p w:rsidR="00742903" w:rsidRDefault="00864F03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선택 정렬은 실</w:t>
      </w:r>
      <w:r w:rsidR="00797ED6">
        <w:rPr>
          <w:rFonts w:hint="eastAsia"/>
          <w:sz w:val="22"/>
          <w:szCs w:val="28"/>
        </w:rPr>
        <w:t xml:space="preserve">행 </w:t>
      </w:r>
      <w:r>
        <w:rPr>
          <w:rFonts w:hint="eastAsia"/>
          <w:sz w:val="22"/>
          <w:szCs w:val="28"/>
        </w:rPr>
        <w:t>시간이 N의 제곱에 비례하기 때문에 큰 자료에 대해서는 적용이 힘들지만 알고리즘이 간단하고 교환 횟수가 적어 큰 레코드의 직접 정렬에는 호용이 있다.</w:t>
      </w:r>
    </w:p>
    <w:p w:rsidR="00864F03" w:rsidRDefault="00886308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알고리즘 자체는 단순해서 더 이상 손댈 것이 없다.</w:t>
      </w:r>
    </w:p>
    <w:p w:rsidR="00886308" w:rsidRDefault="00886308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>- select_sort()</w:t>
      </w:r>
      <w:r>
        <w:rPr>
          <w:rFonts w:hint="eastAsia"/>
          <w:sz w:val="22"/>
          <w:szCs w:val="28"/>
        </w:rPr>
        <w:t>함수를 최적화해야 한다.</w:t>
      </w:r>
    </w:p>
    <w:p w:rsidR="00886308" w:rsidRDefault="00886308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내부 루프를 기계어(machine language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로 작성해보는 것이다.</w:t>
      </w:r>
    </w:p>
    <w:p w:rsidR="00886308" w:rsidRPr="00886308" w:rsidRDefault="00886308" w:rsidP="00313B6B">
      <w:pPr>
        <w:tabs>
          <w:tab w:val="left" w:pos="1426"/>
        </w:tabs>
        <w:jc w:val="left"/>
        <w:rPr>
          <w:sz w:val="28"/>
          <w:szCs w:val="28"/>
        </w:rPr>
      </w:pPr>
      <w:r w:rsidRPr="00886308">
        <w:rPr>
          <w:sz w:val="28"/>
          <w:szCs w:val="28"/>
        </w:rPr>
        <w:t xml:space="preserve">5.2.7 </w:t>
      </w:r>
      <w:r w:rsidRPr="00886308">
        <w:rPr>
          <w:rFonts w:hint="eastAsia"/>
          <w:sz w:val="28"/>
          <w:szCs w:val="28"/>
        </w:rPr>
        <w:t>일반적인 함수</w:t>
      </w:r>
    </w:p>
    <w:p w:rsidR="00886308" w:rsidRDefault="007A7DDA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base: 배열의 선두 번지</w:t>
      </w:r>
    </w:p>
    <w:p w:rsidR="007A7DDA" w:rsidRDefault="007A7DDA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>
        <w:rPr>
          <w:sz w:val="22"/>
          <w:szCs w:val="28"/>
        </w:rPr>
        <w:t xml:space="preserve">nelem: 자료의 </w:t>
      </w:r>
      <w:r>
        <w:rPr>
          <w:rFonts w:hint="eastAsia"/>
          <w:sz w:val="22"/>
          <w:szCs w:val="28"/>
        </w:rPr>
        <w:t>개수</w:t>
      </w:r>
    </w:p>
    <w:p w:rsidR="007A7DDA" w:rsidRDefault="007A7DDA" w:rsidP="00313B6B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- width: 레코드의 크기</w:t>
      </w:r>
    </w:p>
    <w:p w:rsidR="007A7DDA" w:rsidRDefault="007A7DDA" w:rsidP="00313B6B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fcmp: </w:t>
      </w:r>
      <w:r>
        <w:rPr>
          <w:rFonts w:hint="eastAsia"/>
          <w:sz w:val="22"/>
          <w:szCs w:val="28"/>
        </w:rPr>
        <w:t>키값을 비교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0798" w:rsidTr="004F0798">
        <w:tc>
          <w:tcPr>
            <w:tcW w:w="9016" w:type="dxa"/>
          </w:tcPr>
          <w:p w:rsidR="004F0798" w:rsidRDefault="004F0798" w:rsidP="00313B6B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정수 배열의 비교 함수</w:t>
            </w:r>
          </w:p>
        </w:tc>
      </w:tr>
      <w:tr w:rsidR="004F0798" w:rsidTr="004F0798">
        <w:tc>
          <w:tcPr>
            <w:tcW w:w="9016" w:type="dxa"/>
          </w:tcPr>
          <w:p w:rsidR="004F0798" w:rsidRPr="004F0798" w:rsidRDefault="004F0798" w:rsidP="004F0798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4F0798">
              <w:rPr>
                <w:sz w:val="22"/>
                <w:szCs w:val="28"/>
              </w:rPr>
              <w:t xml:space="preserve">int </w:t>
            </w:r>
            <w:proofErr w:type="gramStart"/>
            <w:r w:rsidRPr="004F0798">
              <w:rPr>
                <w:sz w:val="22"/>
                <w:szCs w:val="28"/>
              </w:rPr>
              <w:t>intcmp(</w:t>
            </w:r>
            <w:proofErr w:type="gramEnd"/>
            <w:r w:rsidRPr="004F0798">
              <w:rPr>
                <w:sz w:val="22"/>
                <w:szCs w:val="28"/>
              </w:rPr>
              <w:t>const void *a, const void *b)</w:t>
            </w:r>
          </w:p>
          <w:p w:rsidR="004F0798" w:rsidRPr="004F0798" w:rsidRDefault="004F0798" w:rsidP="004F0798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4F0798">
              <w:rPr>
                <w:sz w:val="22"/>
                <w:szCs w:val="28"/>
              </w:rPr>
              <w:t>{</w:t>
            </w:r>
          </w:p>
          <w:p w:rsidR="004F0798" w:rsidRPr="004F0798" w:rsidRDefault="004F0798" w:rsidP="004F0798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4F0798">
              <w:rPr>
                <w:sz w:val="22"/>
                <w:szCs w:val="28"/>
              </w:rPr>
              <w:tab/>
              <w:t>return (*(int</w:t>
            </w:r>
            <w:proofErr w:type="gramStart"/>
            <w:r w:rsidRPr="004F0798">
              <w:rPr>
                <w:sz w:val="22"/>
                <w:szCs w:val="28"/>
              </w:rPr>
              <w:t>*)a</w:t>
            </w:r>
            <w:proofErr w:type="gramEnd"/>
            <w:r w:rsidRPr="004F0798">
              <w:rPr>
                <w:sz w:val="22"/>
                <w:szCs w:val="28"/>
              </w:rPr>
              <w:t xml:space="preserve"> - *(int*)b);</w:t>
            </w:r>
          </w:p>
          <w:p w:rsidR="004F0798" w:rsidRDefault="004F0798" w:rsidP="004F0798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 w:rsidRPr="004F0798">
              <w:rPr>
                <w:sz w:val="22"/>
                <w:szCs w:val="28"/>
              </w:rPr>
              <w:t>}</w:t>
            </w:r>
          </w:p>
        </w:tc>
      </w:tr>
    </w:tbl>
    <w:p w:rsidR="007A7DDA" w:rsidRDefault="007A7DDA" w:rsidP="00313B6B">
      <w:pPr>
        <w:tabs>
          <w:tab w:val="left" w:pos="1426"/>
        </w:tabs>
        <w:jc w:val="left"/>
        <w:rPr>
          <w:sz w:val="22"/>
          <w:szCs w:val="28"/>
        </w:rPr>
      </w:pPr>
    </w:p>
    <w:p w:rsidR="004F0798" w:rsidRDefault="004F0798" w:rsidP="004F0798">
      <w:pPr>
        <w:tabs>
          <w:tab w:val="left" w:pos="1426"/>
        </w:tabs>
        <w:jc w:val="left"/>
        <w:rPr>
          <w:sz w:val="22"/>
          <w:szCs w:val="28"/>
        </w:rPr>
      </w:pPr>
      <w:r w:rsidRPr="004F0798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즉 </w:t>
      </w:r>
      <w:r>
        <w:rPr>
          <w:rFonts w:hint="eastAsia"/>
          <w:sz w:val="22"/>
          <w:szCs w:val="28"/>
        </w:rPr>
        <w:t xml:space="preserve">인자로 주어진 a와 b에 대해서 a&gt;b이면 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 xml:space="preserve">보다 큰 값을 a==b이면 0을 a&lt;b이면 </w:t>
      </w:r>
      <w:r>
        <w:rPr>
          <w:sz w:val="22"/>
          <w:szCs w:val="28"/>
        </w:rPr>
        <w:t>0</w:t>
      </w:r>
      <w:r>
        <w:rPr>
          <w:rFonts w:hint="eastAsia"/>
          <w:sz w:val="22"/>
          <w:szCs w:val="28"/>
        </w:rPr>
        <w:t>보다 작은 값을 리턴하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070" w:rsidTr="00353070">
        <w:tc>
          <w:tcPr>
            <w:tcW w:w="9016" w:type="dxa"/>
          </w:tcPr>
          <w:p w:rsidR="00353070" w:rsidRDefault="00353070" w:rsidP="004F0798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일반형 선택 정렬 함수 select_sort()</w:t>
            </w:r>
          </w:p>
        </w:tc>
      </w:tr>
      <w:tr w:rsidR="00353070" w:rsidTr="00353070">
        <w:tc>
          <w:tcPr>
            <w:tcW w:w="9016" w:type="dxa"/>
          </w:tcPr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>void select_</w:t>
            </w:r>
            <w:proofErr w:type="gramStart"/>
            <w:r w:rsidRPr="00353070">
              <w:rPr>
                <w:sz w:val="22"/>
                <w:szCs w:val="28"/>
              </w:rPr>
              <w:t>sort(</w:t>
            </w:r>
            <w:proofErr w:type="gramEnd"/>
            <w:r w:rsidRPr="00353070">
              <w:rPr>
                <w:sz w:val="22"/>
                <w:szCs w:val="28"/>
              </w:rPr>
              <w:t>void *base, size_t nelem, size_t width, int(*fcmp)(const void*, const void*))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>{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  <w:t>void *min;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  <w:t>int minindex;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  <w:t>int i, j;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  <w:t>min = malloc(width);</w:t>
            </w:r>
            <w:r w:rsidRPr="00353070">
              <w:rPr>
                <w:sz w:val="22"/>
                <w:szCs w:val="28"/>
              </w:rPr>
              <w:tab/>
              <w:t xml:space="preserve">// min에 공간 할당 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proofErr w:type="gramStart"/>
            <w:r w:rsidRPr="00353070">
              <w:rPr>
                <w:sz w:val="22"/>
                <w:szCs w:val="28"/>
              </w:rPr>
              <w:t>for(</w:t>
            </w:r>
            <w:proofErr w:type="gramEnd"/>
            <w:r w:rsidRPr="00353070">
              <w:rPr>
                <w:sz w:val="22"/>
                <w:szCs w:val="28"/>
              </w:rPr>
              <w:t>i = 0; i &lt; nelem - 1; i++)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  <w:t>{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minindex = i;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proofErr w:type="gramStart"/>
            <w:r w:rsidRPr="00353070">
              <w:rPr>
                <w:sz w:val="22"/>
                <w:szCs w:val="28"/>
              </w:rPr>
              <w:t>memcpy(</w:t>
            </w:r>
            <w:proofErr w:type="gramEnd"/>
            <w:r w:rsidRPr="00353070">
              <w:rPr>
                <w:sz w:val="22"/>
                <w:szCs w:val="28"/>
              </w:rPr>
              <w:t>min, (char*)base + i*width, width);</w:t>
            </w:r>
            <w:r w:rsidRPr="00353070">
              <w:rPr>
                <w:sz w:val="22"/>
                <w:szCs w:val="28"/>
              </w:rPr>
              <w:tab/>
              <w:t>// min = a[i]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proofErr w:type="gramStart"/>
            <w:r w:rsidRPr="00353070">
              <w:rPr>
                <w:sz w:val="22"/>
                <w:szCs w:val="28"/>
              </w:rPr>
              <w:t>for(</w:t>
            </w:r>
            <w:proofErr w:type="gramEnd"/>
            <w:r w:rsidRPr="00353070">
              <w:rPr>
                <w:sz w:val="22"/>
                <w:szCs w:val="28"/>
              </w:rPr>
              <w:t>j = i + 1; j &lt; nelem; j++)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{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proofErr w:type="gramStart"/>
            <w:r w:rsidRPr="00353070">
              <w:rPr>
                <w:sz w:val="22"/>
                <w:szCs w:val="28"/>
              </w:rPr>
              <w:t>if(</w:t>
            </w:r>
            <w:proofErr w:type="gramEnd"/>
            <w:r w:rsidRPr="00353070">
              <w:rPr>
                <w:sz w:val="22"/>
                <w:szCs w:val="28"/>
              </w:rPr>
              <w:t>fcmp(min, (char*)base + j*width) &gt; 0)</w:t>
            </w:r>
            <w:r w:rsidRPr="00353070">
              <w:rPr>
                <w:sz w:val="22"/>
                <w:szCs w:val="28"/>
              </w:rPr>
              <w:tab/>
              <w:t>// min &gt; a[j]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{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proofErr w:type="gramStart"/>
            <w:r w:rsidRPr="00353070">
              <w:rPr>
                <w:sz w:val="22"/>
                <w:szCs w:val="28"/>
              </w:rPr>
              <w:t>memcpy(</w:t>
            </w:r>
            <w:proofErr w:type="gramEnd"/>
            <w:r w:rsidRPr="00353070">
              <w:rPr>
                <w:sz w:val="22"/>
                <w:szCs w:val="28"/>
              </w:rPr>
              <w:t>min, (char*)base + j*width, width);</w:t>
            </w:r>
            <w:r w:rsidRPr="00353070">
              <w:rPr>
                <w:sz w:val="22"/>
                <w:szCs w:val="28"/>
              </w:rPr>
              <w:tab/>
              <w:t>// min = a[j]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minindex = j;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}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}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memcpy((char</w:t>
            </w:r>
            <w:proofErr w:type="gramStart"/>
            <w:r w:rsidRPr="00353070">
              <w:rPr>
                <w:sz w:val="22"/>
                <w:szCs w:val="28"/>
              </w:rPr>
              <w:t>*)base</w:t>
            </w:r>
            <w:proofErr w:type="gramEnd"/>
            <w:r w:rsidRPr="00353070">
              <w:rPr>
                <w:sz w:val="22"/>
                <w:szCs w:val="28"/>
              </w:rPr>
              <w:t xml:space="preserve"> + minindex*width, (char*)base + i*width, width);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// a[minindex] = a[i]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memcpy((char</w:t>
            </w:r>
            <w:proofErr w:type="gramStart"/>
            <w:r w:rsidRPr="00353070">
              <w:rPr>
                <w:sz w:val="22"/>
                <w:szCs w:val="28"/>
              </w:rPr>
              <w:t>*)base</w:t>
            </w:r>
            <w:proofErr w:type="gramEnd"/>
            <w:r w:rsidRPr="00353070">
              <w:rPr>
                <w:sz w:val="22"/>
                <w:szCs w:val="28"/>
              </w:rPr>
              <w:t xml:space="preserve"> + i*width, min width);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</w:r>
            <w:r w:rsidRPr="00353070">
              <w:rPr>
                <w:sz w:val="22"/>
                <w:szCs w:val="28"/>
              </w:rPr>
              <w:tab/>
              <w:t>// a[i] = min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  <w:t>}</w:t>
            </w:r>
          </w:p>
          <w:p w:rsidR="00353070" w:rsidRP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ab/>
              <w:t>free(min);</w:t>
            </w:r>
            <w:r w:rsidRPr="00353070">
              <w:rPr>
                <w:sz w:val="22"/>
                <w:szCs w:val="28"/>
              </w:rPr>
              <w:tab/>
              <w:t xml:space="preserve">// min 공간의 해제 </w:t>
            </w:r>
          </w:p>
          <w:p w:rsidR="00353070" w:rsidRDefault="00353070" w:rsidP="00353070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353070">
              <w:rPr>
                <w:sz w:val="22"/>
                <w:szCs w:val="28"/>
              </w:rPr>
              <w:t>}</w:t>
            </w:r>
          </w:p>
        </w:tc>
      </w:tr>
    </w:tbl>
    <w:p w:rsidR="00353070" w:rsidRDefault="00353070" w:rsidP="004F0798">
      <w:pPr>
        <w:tabs>
          <w:tab w:val="left" w:pos="1426"/>
        </w:tabs>
        <w:jc w:val="left"/>
        <w:rPr>
          <w:sz w:val="22"/>
          <w:szCs w:val="28"/>
        </w:rPr>
      </w:pPr>
    </w:p>
    <w:p w:rsidR="004F0798" w:rsidRDefault="00F94140" w:rsidP="004F0798">
      <w:pPr>
        <w:tabs>
          <w:tab w:val="left" w:pos="1426"/>
        </w:tabs>
        <w:jc w:val="left"/>
        <w:rPr>
          <w:sz w:val="28"/>
          <w:szCs w:val="28"/>
        </w:rPr>
      </w:pPr>
      <w:r w:rsidRPr="00F94140">
        <w:rPr>
          <w:rFonts w:hint="eastAsia"/>
          <w:sz w:val="28"/>
          <w:szCs w:val="28"/>
        </w:rPr>
        <w:t>5.3 삽입 정렬(Insertion Sort)</w:t>
      </w:r>
    </w:p>
    <w:p w:rsidR="00F94140" w:rsidRDefault="00F94140" w:rsidP="004F0798">
      <w:pPr>
        <w:tabs>
          <w:tab w:val="left" w:pos="1426"/>
        </w:tabs>
        <w:jc w:val="left"/>
        <w:rPr>
          <w:sz w:val="22"/>
          <w:szCs w:val="28"/>
        </w:rPr>
      </w:pPr>
      <w:r w:rsidRPr="00F94140">
        <w:rPr>
          <w:sz w:val="22"/>
          <w:szCs w:val="28"/>
        </w:rPr>
        <w:t xml:space="preserve">- </w:t>
      </w:r>
      <w:r w:rsidRPr="00F94140">
        <w:rPr>
          <w:rFonts w:hint="eastAsia"/>
          <w:sz w:val="22"/>
          <w:szCs w:val="28"/>
        </w:rPr>
        <w:t xml:space="preserve">삽입 정렬은 성택 정렬과 </w:t>
      </w:r>
      <w:r>
        <w:rPr>
          <w:rFonts w:hint="eastAsia"/>
          <w:sz w:val="22"/>
          <w:szCs w:val="28"/>
        </w:rPr>
        <w:t>함께 가장 많이 사용되는 정렬 방법이다.</w:t>
      </w:r>
    </w:p>
    <w:p w:rsidR="00F94140" w:rsidRDefault="00F94140" w:rsidP="004F0798">
      <w:pPr>
        <w:tabs>
          <w:tab w:val="left" w:pos="1426"/>
        </w:tabs>
        <w:jc w:val="left"/>
        <w:rPr>
          <w:sz w:val="22"/>
          <w:szCs w:val="28"/>
        </w:rPr>
      </w:pPr>
      <w:r w:rsidRPr="00F94140">
        <w:rPr>
          <w:sz w:val="22"/>
          <w:szCs w:val="28"/>
          <w:highlight w:val="yellow"/>
        </w:rPr>
        <w:lastRenderedPageBreak/>
        <w:t xml:space="preserve">- </w:t>
      </w:r>
      <w:r w:rsidRPr="00F94140">
        <w:rPr>
          <w:rFonts w:hint="eastAsia"/>
          <w:sz w:val="22"/>
          <w:szCs w:val="28"/>
          <w:highlight w:val="yellow"/>
        </w:rPr>
        <w:t>삽입 정렬은 적은 비교와 많은 교환이 특징이다.</w:t>
      </w:r>
      <w:r w:rsidRPr="00F94140">
        <w:rPr>
          <w:sz w:val="22"/>
          <w:szCs w:val="28"/>
          <w:highlight w:val="yellow"/>
        </w:rPr>
        <w:t xml:space="preserve"> -&gt; </w:t>
      </w:r>
      <w:r w:rsidRPr="00F94140">
        <w:rPr>
          <w:rFonts w:hint="eastAsia"/>
          <w:sz w:val="22"/>
          <w:szCs w:val="28"/>
          <w:highlight w:val="yellow"/>
        </w:rPr>
        <w:t>선택정렬과 반대의 특징</w:t>
      </w:r>
    </w:p>
    <w:p w:rsidR="00F94140" w:rsidRPr="00F94140" w:rsidRDefault="00F94140" w:rsidP="004F0798">
      <w:pPr>
        <w:tabs>
          <w:tab w:val="left" w:pos="1426"/>
        </w:tabs>
        <w:jc w:val="left"/>
        <w:rPr>
          <w:sz w:val="28"/>
          <w:szCs w:val="28"/>
        </w:rPr>
      </w:pPr>
      <w:r w:rsidRPr="00F94140">
        <w:rPr>
          <w:rFonts w:hint="eastAsia"/>
          <w:sz w:val="28"/>
          <w:szCs w:val="28"/>
        </w:rPr>
        <w:t>5.3.1 삽입 정렬의 전략</w:t>
      </w:r>
    </w:p>
    <w:p w:rsidR="00F94140" w:rsidRDefault="00F94140" w:rsidP="004F0798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삽입 정렬은 </w:t>
      </w:r>
      <w:r w:rsidRPr="00F94140">
        <w:rPr>
          <w:rFonts w:hint="eastAsia"/>
          <w:sz w:val="22"/>
          <w:szCs w:val="28"/>
          <w:highlight w:val="yellow"/>
        </w:rPr>
        <w:t>이미 정렬이 된 부분에 새로운 키를 적절한 장소에 삽입하는 동작을 반복적으로 하는 정렬 방법이다.</w:t>
      </w:r>
    </w:p>
    <w:p w:rsidR="00F94140" w:rsidRDefault="00F94140" w:rsidP="004F0798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&lt; 삽입 정렬 알고리즘 &gt;</w:t>
      </w:r>
    </w:p>
    <w:p w:rsidR="00F94140" w:rsidRDefault="00F94140" w:rsidP="00F94140">
      <w:pPr>
        <w:tabs>
          <w:tab w:val="left" w:pos="1426"/>
        </w:tabs>
        <w:jc w:val="left"/>
        <w:rPr>
          <w:sz w:val="22"/>
          <w:szCs w:val="28"/>
        </w:rPr>
      </w:pPr>
      <w:r w:rsidRPr="00F94140">
        <w:rPr>
          <w:rFonts w:hint="eastAsia"/>
          <w:sz w:val="22"/>
          <w:szCs w:val="28"/>
        </w:rPr>
        <w:t>1.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i=1;</w:t>
      </w:r>
    </w:p>
    <w:p w:rsidR="00F94140" w:rsidRDefault="00F94140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>2. j=I;</w:t>
      </w:r>
    </w:p>
    <w:p w:rsidR="00F94140" w:rsidRDefault="00F94140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>3. a[j-1] &gt; a[i]</w:t>
      </w:r>
      <w:r>
        <w:rPr>
          <w:rFonts w:hint="eastAsia"/>
          <w:sz w:val="22"/>
          <w:szCs w:val="28"/>
        </w:rPr>
        <w:t>이고 j&gt;0인 동안</w:t>
      </w:r>
    </w:p>
    <w:p w:rsidR="00F94140" w:rsidRDefault="00F94140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3.1 a[j] = a[j-1] -</w:t>
      </w:r>
      <w:r w:rsidRPr="00F94140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a[i]</w:t>
      </w:r>
      <w:r>
        <w:rPr>
          <w:rFonts w:hint="eastAsia"/>
          <w:sz w:val="22"/>
          <w:szCs w:val="28"/>
        </w:rPr>
        <w:t>를 삽입할 공간을 만든다.</w:t>
      </w:r>
    </w:p>
    <w:p w:rsidR="00F94140" w:rsidRDefault="00F94140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3.2 </w:t>
      </w:r>
      <w:r>
        <w:rPr>
          <w:rFonts w:hint="eastAsia"/>
          <w:sz w:val="22"/>
          <w:szCs w:val="28"/>
        </w:rPr>
        <w:t>j를 하나 감소한다.</w:t>
      </w:r>
    </w:p>
    <w:p w:rsidR="00F94140" w:rsidRDefault="00F94140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>a[j] = a[i]</w:t>
      </w:r>
      <w:r>
        <w:rPr>
          <w:sz w:val="22"/>
          <w:szCs w:val="28"/>
        </w:rPr>
        <w:t xml:space="preserve"> -</w:t>
      </w:r>
      <w:r w:rsidRPr="00F94140">
        <w:rPr>
          <w:sz w:val="22"/>
          <w:szCs w:val="28"/>
        </w:rPr>
        <w:sym w:font="Wingdings" w:char="F0E0"/>
      </w:r>
      <w:r>
        <w:rPr>
          <w:sz w:val="22"/>
          <w:szCs w:val="28"/>
        </w:rPr>
        <w:t xml:space="preserve"> 빈 </w:t>
      </w:r>
      <w:r>
        <w:rPr>
          <w:rFonts w:hint="eastAsia"/>
          <w:sz w:val="22"/>
          <w:szCs w:val="28"/>
        </w:rPr>
        <w:t>공간에 a[i]를 삽입한다.</w:t>
      </w:r>
    </w:p>
    <w:p w:rsidR="00F94140" w:rsidRDefault="00F94140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5. </w:t>
      </w:r>
      <w:r>
        <w:rPr>
          <w:rFonts w:hint="eastAsia"/>
          <w:sz w:val="22"/>
          <w:szCs w:val="28"/>
        </w:rPr>
        <w:t xml:space="preserve">i를 하나 증가하고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로 돌아간다.</w:t>
      </w:r>
    </w:p>
    <w:p w:rsidR="00F94140" w:rsidRDefault="002631A5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위 알고리즘에 의하면 배열에서 </w:t>
      </w:r>
      <w:r>
        <w:rPr>
          <w:sz w:val="22"/>
          <w:szCs w:val="28"/>
        </w:rPr>
        <w:t>I</w:t>
      </w:r>
      <w:r>
        <w:rPr>
          <w:rFonts w:hint="eastAsia"/>
          <w:sz w:val="22"/>
          <w:szCs w:val="28"/>
        </w:rPr>
        <w:t xml:space="preserve"> 향 이하는 이미 정렬된 상태가 되며 </w:t>
      </w:r>
      <w:r>
        <w:rPr>
          <w:sz w:val="22"/>
          <w:szCs w:val="28"/>
        </w:rPr>
        <w:t>i</w:t>
      </w:r>
      <w:r>
        <w:rPr>
          <w:rFonts w:hint="eastAsia"/>
          <w:sz w:val="22"/>
          <w:szCs w:val="28"/>
        </w:rPr>
        <w:t xml:space="preserve">향을 적절한 위취에 삽입하는 동작은 </w:t>
      </w:r>
      <w:r>
        <w:rPr>
          <w:sz w:val="22"/>
          <w:szCs w:val="28"/>
        </w:rPr>
        <w:t xml:space="preserve">j </w:t>
      </w:r>
      <w:r>
        <w:rPr>
          <w:rFonts w:hint="eastAsia"/>
          <w:sz w:val="22"/>
          <w:szCs w:val="28"/>
        </w:rPr>
        <w:t>변수를 통해서 구현한다.</w:t>
      </w:r>
    </w:p>
    <w:p w:rsidR="002631A5" w:rsidRPr="002631A5" w:rsidRDefault="002631A5" w:rsidP="00F94140">
      <w:pPr>
        <w:tabs>
          <w:tab w:val="left" w:pos="1426"/>
        </w:tabs>
        <w:jc w:val="left"/>
        <w:rPr>
          <w:sz w:val="28"/>
          <w:szCs w:val="28"/>
        </w:rPr>
      </w:pPr>
      <w:r w:rsidRPr="002631A5">
        <w:rPr>
          <w:sz w:val="28"/>
          <w:szCs w:val="28"/>
        </w:rPr>
        <w:t xml:space="preserve">5.3.2 </w:t>
      </w:r>
      <w:r w:rsidRPr="002631A5">
        <w:rPr>
          <w:rFonts w:hint="eastAsia"/>
          <w:sz w:val="28"/>
          <w:szCs w:val="28"/>
        </w:rPr>
        <w:t>삽입 정렬의 실제</w:t>
      </w:r>
    </w:p>
    <w:p w:rsidR="002631A5" w:rsidRDefault="002631A5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삽입정렬은 안정성이 있다.</w:t>
      </w:r>
    </w:p>
    <w:p w:rsidR="002631A5" w:rsidRDefault="002631A5" w:rsidP="00F94140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>*</w:t>
      </w:r>
      <w:r>
        <w:rPr>
          <w:rFonts w:hint="eastAsia"/>
          <w:sz w:val="22"/>
          <w:szCs w:val="28"/>
        </w:rPr>
        <w:t>p.330</w:t>
      </w:r>
    </w:p>
    <w:p w:rsidR="002631A5" w:rsidRPr="002631A5" w:rsidRDefault="002631A5" w:rsidP="00F94140">
      <w:pPr>
        <w:tabs>
          <w:tab w:val="left" w:pos="1426"/>
        </w:tabs>
        <w:jc w:val="left"/>
        <w:rPr>
          <w:sz w:val="28"/>
          <w:szCs w:val="28"/>
        </w:rPr>
      </w:pPr>
      <w:r w:rsidRPr="002631A5">
        <w:rPr>
          <w:sz w:val="28"/>
          <w:szCs w:val="28"/>
        </w:rPr>
        <w:t>5.3.3 c</w:t>
      </w:r>
      <w:r w:rsidRPr="002631A5">
        <w:rPr>
          <w:rFonts w:hint="eastAsia"/>
          <w:sz w:val="28"/>
          <w:szCs w:val="28"/>
        </w:rPr>
        <w:t>로 구현한 삽입 정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1A5" w:rsidTr="002631A5">
        <w:tc>
          <w:tcPr>
            <w:tcW w:w="9016" w:type="dxa"/>
          </w:tcPr>
          <w:p w:rsidR="002631A5" w:rsidRDefault="002631A5" w:rsidP="00F94140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삽입 정렬 알고리즘</w:t>
            </w:r>
          </w:p>
        </w:tc>
      </w:tr>
      <w:tr w:rsidR="002631A5" w:rsidTr="002631A5">
        <w:tc>
          <w:tcPr>
            <w:tcW w:w="9016" w:type="dxa"/>
          </w:tcPr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>void insert_</w:t>
            </w:r>
            <w:proofErr w:type="gramStart"/>
            <w:r w:rsidRPr="000440B9">
              <w:rPr>
                <w:sz w:val="22"/>
                <w:szCs w:val="28"/>
              </w:rPr>
              <w:t>sort(</w:t>
            </w:r>
            <w:proofErr w:type="gramEnd"/>
            <w:r w:rsidRPr="000440B9">
              <w:rPr>
                <w:sz w:val="22"/>
                <w:szCs w:val="28"/>
              </w:rPr>
              <w:t>int a[], int n)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>{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  <w:t>int i, j, t;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</w:r>
            <w:proofErr w:type="gramStart"/>
            <w:r w:rsidRPr="000440B9">
              <w:rPr>
                <w:sz w:val="22"/>
                <w:szCs w:val="28"/>
              </w:rPr>
              <w:t>for(</w:t>
            </w:r>
            <w:proofErr w:type="gramEnd"/>
            <w:r w:rsidRPr="000440B9">
              <w:rPr>
                <w:sz w:val="22"/>
                <w:szCs w:val="28"/>
              </w:rPr>
              <w:t>i = 1; i &lt; n; i++)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  <w:t>{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  <w:t>t = a[i];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  <w:t>j = i;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lastRenderedPageBreak/>
              <w:tab/>
            </w:r>
            <w:r w:rsidRPr="000440B9">
              <w:rPr>
                <w:sz w:val="22"/>
                <w:szCs w:val="28"/>
              </w:rPr>
              <w:tab/>
              <w:t>while(a[j-1]&gt; t &amp;&amp; j &gt; 0)</w:t>
            </w:r>
            <w:r w:rsidRPr="000440B9">
              <w:rPr>
                <w:sz w:val="22"/>
                <w:szCs w:val="28"/>
              </w:rPr>
              <w:tab/>
              <w:t xml:space="preserve">// 삽입될 곳을 찾음 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  <w:t>{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  <w:t>a[j] = a[j-1];</w:t>
            </w:r>
            <w:r w:rsidRPr="000440B9">
              <w:rPr>
                <w:sz w:val="22"/>
                <w:szCs w:val="28"/>
              </w:rPr>
              <w:tab/>
              <w:t xml:space="preserve">// 뒤로 옮김 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  <w:t>j--;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  <w:t>}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</w:r>
            <w:r w:rsidRPr="000440B9">
              <w:rPr>
                <w:sz w:val="22"/>
                <w:szCs w:val="28"/>
              </w:rPr>
              <w:tab/>
              <w:t>a[j] = t;</w:t>
            </w:r>
            <w:r w:rsidRPr="000440B9">
              <w:rPr>
                <w:sz w:val="22"/>
                <w:szCs w:val="28"/>
              </w:rPr>
              <w:tab/>
              <w:t xml:space="preserve">// 삽입함 </w:t>
            </w:r>
          </w:p>
          <w:p w:rsidR="000440B9" w:rsidRPr="000440B9" w:rsidRDefault="000440B9" w:rsidP="000440B9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ab/>
              <w:t>}</w:t>
            </w:r>
          </w:p>
          <w:p w:rsidR="002631A5" w:rsidRDefault="000440B9" w:rsidP="000440B9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 w:rsidRPr="000440B9">
              <w:rPr>
                <w:sz w:val="22"/>
                <w:szCs w:val="28"/>
              </w:rPr>
              <w:t xml:space="preserve"> }</w:t>
            </w:r>
          </w:p>
        </w:tc>
      </w:tr>
    </w:tbl>
    <w:p w:rsidR="002631A5" w:rsidRPr="001D6D63" w:rsidRDefault="001D6D63" w:rsidP="00F94140">
      <w:pPr>
        <w:tabs>
          <w:tab w:val="left" w:pos="1426"/>
        </w:tabs>
        <w:jc w:val="left"/>
        <w:rPr>
          <w:sz w:val="28"/>
          <w:szCs w:val="28"/>
        </w:rPr>
      </w:pPr>
      <w:r w:rsidRPr="001D6D63">
        <w:rPr>
          <w:rFonts w:hint="eastAsia"/>
          <w:sz w:val="28"/>
          <w:szCs w:val="28"/>
        </w:rPr>
        <w:lastRenderedPageBreak/>
        <w:t>5.3.4 삽입 정렬의 분석</w:t>
      </w:r>
    </w:p>
    <w:p w:rsidR="001D6D63" w:rsidRDefault="001D6D63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1. 삽입 정렬의 이미 정렬된 배열일 경우 매우 빠른 속도를 가진다.</w:t>
      </w:r>
    </w:p>
    <w:p w:rsidR="001D6D63" w:rsidRDefault="001D6D63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즉 이미 정렬된 경우에는 삽입 정렬의 실행 시간은 </w:t>
      </w:r>
      <w:r>
        <w:rPr>
          <w:sz w:val="22"/>
          <w:szCs w:val="28"/>
        </w:rPr>
        <w:t>n</w:t>
      </w:r>
      <w:r>
        <w:rPr>
          <w:rFonts w:hint="eastAsia"/>
          <w:sz w:val="22"/>
          <w:szCs w:val="28"/>
        </w:rPr>
        <w:t>에 비례하는 성형적인 특징을 가진다.</w:t>
      </w:r>
    </w:p>
    <w:p w:rsidR="001D6D63" w:rsidRDefault="001D6D63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rFonts w:hint="eastAsia"/>
          <w:sz w:val="22"/>
          <w:szCs w:val="28"/>
        </w:rPr>
        <w:t>삽입 정렬은 역순의 경우 최악의 경우가 된다.</w:t>
      </w:r>
    </w:p>
    <w:p w:rsidR="001D6D63" w:rsidRDefault="004C389C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이동과 비교의 횟수는 N*(N-1)/2가 되어서 선택 정렬보다 속도가 떨어진다.</w:t>
      </w:r>
    </w:p>
    <w:p w:rsidR="004C389C" w:rsidRDefault="004C389C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>*</w:t>
      </w:r>
      <w:r>
        <w:rPr>
          <w:rFonts w:hint="eastAsia"/>
          <w:sz w:val="22"/>
          <w:szCs w:val="28"/>
        </w:rPr>
        <w:t>선택 정렬은 N*(N-1)/2번 비교하지만 교환은 N번만 한다.</w:t>
      </w:r>
    </w:p>
    <w:p w:rsidR="004C389C" w:rsidRDefault="004C389C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3. 난수 배열인 경우에는 선택 정렬보다는 횔씬 효율이 좋다.</w:t>
      </w:r>
    </w:p>
    <w:p w:rsidR="004C389C" w:rsidRDefault="004C389C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>대충 정렬된 배열의 경우 삽입 정렬은 속도가 굉장히 빠르다.</w:t>
      </w:r>
    </w:p>
    <w:p w:rsidR="004C389C" w:rsidRDefault="004C389C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>-&gt;</w:t>
      </w:r>
      <w:r>
        <w:rPr>
          <w:rFonts w:hint="eastAsia"/>
          <w:sz w:val="22"/>
          <w:szCs w:val="28"/>
        </w:rPr>
        <w:t>비교와 교환의 횟수가 작아지므로 빨리질 수 밖에 없다.</w:t>
      </w:r>
    </w:p>
    <w:p w:rsidR="004C389C" w:rsidRDefault="004C389C" w:rsidP="00F94140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결론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삽입 정렬은 입력 자료에 굉장히 민감하다.</w:t>
      </w:r>
    </w:p>
    <w:p w:rsidR="004C389C" w:rsidRPr="004C389C" w:rsidRDefault="004C389C" w:rsidP="004C389C">
      <w:pPr>
        <w:tabs>
          <w:tab w:val="left" w:pos="1426"/>
        </w:tabs>
        <w:jc w:val="left"/>
        <w:rPr>
          <w:sz w:val="22"/>
          <w:szCs w:val="28"/>
        </w:rPr>
      </w:pPr>
      <w:r w:rsidRPr="004C389C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&gt; </w:t>
      </w:r>
      <w:r w:rsidRPr="004C389C">
        <w:rPr>
          <w:rFonts w:hint="eastAsia"/>
          <w:sz w:val="22"/>
          <w:szCs w:val="28"/>
        </w:rPr>
        <w:t>입력 자료의 정렬된 정도에 따라 효율이 좋을 수도 있고 안 좋을 수도 있다.</w:t>
      </w:r>
    </w:p>
    <w:p w:rsidR="004C389C" w:rsidRDefault="004C389C" w:rsidP="004C389C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 w:rsidRPr="004C389C">
        <w:rPr>
          <w:rFonts w:hint="eastAsia"/>
          <w:sz w:val="22"/>
          <w:szCs w:val="28"/>
          <w:highlight w:val="yellow"/>
        </w:rPr>
        <w:t>작은 크기의 대충 정렬된 배열에 대해서는 제일의 선택이된다.</w:t>
      </w:r>
    </w:p>
    <w:p w:rsidR="004C389C" w:rsidRDefault="004C389C" w:rsidP="004C389C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하지만 비교횟수는 적고 교환 횟수가 많아 큰 레코드를 정렬할 때에는 부적절하다.</w:t>
      </w:r>
    </w:p>
    <w:p w:rsidR="004C389C" w:rsidRDefault="004C389C" w:rsidP="004C389C">
      <w:pPr>
        <w:tabs>
          <w:tab w:val="left" w:pos="1426"/>
        </w:tabs>
        <w:jc w:val="left"/>
        <w:rPr>
          <w:sz w:val="22"/>
          <w:szCs w:val="28"/>
        </w:rPr>
      </w:pPr>
      <w:r w:rsidRPr="004C389C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&gt; </w:t>
      </w:r>
      <w:r w:rsidRPr="004C389C">
        <w:rPr>
          <w:rFonts w:hint="eastAsia"/>
          <w:sz w:val="22"/>
          <w:szCs w:val="28"/>
          <w:highlight w:val="yellow"/>
        </w:rPr>
        <w:t>삽입 정렬은 작은 레코드의 배열에 사용하면 뛰어난 성능을 발휘할 것이다.</w:t>
      </w:r>
    </w:p>
    <w:p w:rsidR="001962DC" w:rsidRPr="001962DC" w:rsidRDefault="001962DC" w:rsidP="004C389C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 xml:space="preserve">마지막으로 삽입 정렬은 0(N의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승)</w:t>
      </w:r>
      <w:r>
        <w:rPr>
          <w:sz w:val="22"/>
          <w:szCs w:val="28"/>
        </w:rPr>
        <w:t xml:space="preserve">의 </w:t>
      </w:r>
      <w:r>
        <w:rPr>
          <w:rFonts w:hint="eastAsia"/>
          <w:sz w:val="22"/>
          <w:szCs w:val="28"/>
        </w:rPr>
        <w:t>성능을 나타낸다.</w:t>
      </w:r>
    </w:p>
    <w:p w:rsidR="004C389C" w:rsidRDefault="004C389C" w:rsidP="004C389C">
      <w:pPr>
        <w:tabs>
          <w:tab w:val="left" w:pos="1426"/>
        </w:tabs>
        <w:jc w:val="left"/>
        <w:rPr>
          <w:sz w:val="28"/>
          <w:szCs w:val="28"/>
        </w:rPr>
      </w:pPr>
      <w:r w:rsidRPr="004C389C">
        <w:rPr>
          <w:rFonts w:hint="eastAsia"/>
          <w:sz w:val="28"/>
          <w:szCs w:val="28"/>
        </w:rPr>
        <w:t>5.3.5</w:t>
      </w:r>
      <w:r w:rsidRPr="004C389C">
        <w:rPr>
          <w:sz w:val="28"/>
          <w:szCs w:val="28"/>
        </w:rPr>
        <w:t xml:space="preserve"> </w:t>
      </w:r>
      <w:r w:rsidRPr="004C389C">
        <w:rPr>
          <w:rFonts w:hint="eastAsia"/>
          <w:sz w:val="28"/>
          <w:szCs w:val="28"/>
        </w:rPr>
        <w:t>삽입 정렬의 최적화</w:t>
      </w:r>
    </w:p>
    <w:p w:rsidR="004C389C" w:rsidRDefault="00007613" w:rsidP="004C389C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보초를 사용하여 내부 루프를 간단히 만든다.</w:t>
      </w:r>
    </w:p>
    <w:p w:rsidR="00007613" w:rsidRPr="00007613" w:rsidRDefault="00007613" w:rsidP="004C389C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>원리는 간단.</w:t>
      </w:r>
      <w:r>
        <w:rPr>
          <w:sz w:val="22"/>
          <w:szCs w:val="28"/>
        </w:rPr>
        <w:t xml:space="preserve"> A</w:t>
      </w:r>
      <w:r>
        <w:rPr>
          <w:rFonts w:hint="eastAsia"/>
          <w:sz w:val="22"/>
          <w:szCs w:val="28"/>
        </w:rPr>
        <w:t>[</w:t>
      </w:r>
      <w:r>
        <w:rPr>
          <w:sz w:val="22"/>
          <w:szCs w:val="28"/>
        </w:rPr>
        <w:t>0]</w:t>
      </w:r>
      <w:r>
        <w:rPr>
          <w:rFonts w:hint="eastAsia"/>
          <w:sz w:val="22"/>
          <w:szCs w:val="28"/>
        </w:rPr>
        <w:t xml:space="preserve">에 </w:t>
      </w:r>
      <w:r>
        <w:rPr>
          <w:sz w:val="22"/>
          <w:szCs w:val="28"/>
        </w:rPr>
        <w:t xml:space="preserve">-1를 </w:t>
      </w:r>
      <w:r>
        <w:rPr>
          <w:rFonts w:hint="eastAsia"/>
          <w:sz w:val="22"/>
          <w:szCs w:val="28"/>
        </w:rPr>
        <w:t>집어 넣어 j</w:t>
      </w:r>
      <w:r>
        <w:rPr>
          <w:sz w:val="22"/>
          <w:szCs w:val="28"/>
        </w:rPr>
        <w:t xml:space="preserve">&gt;0 </w:t>
      </w:r>
      <w:r>
        <w:rPr>
          <w:rFonts w:hint="eastAsia"/>
          <w:sz w:val="22"/>
          <w:szCs w:val="28"/>
        </w:rPr>
        <w:t>비교문을 없앨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2DC" w:rsidTr="001962DC">
        <w:tc>
          <w:tcPr>
            <w:tcW w:w="9016" w:type="dxa"/>
          </w:tcPr>
          <w:p w:rsidR="001962DC" w:rsidRDefault="001962DC" w:rsidP="004C389C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</w:t>
            </w:r>
            <w:r w:rsidR="00007613">
              <w:rPr>
                <w:rFonts w:hint="eastAsia"/>
                <w:sz w:val="22"/>
                <w:szCs w:val="28"/>
              </w:rPr>
              <w:t>보초(sentinal</w:t>
            </w:r>
            <w:r w:rsidR="00007613">
              <w:rPr>
                <w:sz w:val="22"/>
                <w:szCs w:val="28"/>
              </w:rPr>
              <w:t>)</w:t>
            </w:r>
            <w:r w:rsidR="00007613">
              <w:rPr>
                <w:rFonts w:hint="eastAsia"/>
                <w:sz w:val="22"/>
                <w:szCs w:val="28"/>
              </w:rPr>
              <w:t>를 사용한</w:t>
            </w:r>
            <w:r>
              <w:rPr>
                <w:rFonts w:hint="eastAsia"/>
                <w:sz w:val="22"/>
                <w:szCs w:val="28"/>
              </w:rPr>
              <w:t xml:space="preserve"> 삽입 정렬 알고리즘</w:t>
            </w:r>
          </w:p>
        </w:tc>
      </w:tr>
      <w:tr w:rsidR="001962DC" w:rsidTr="001962DC">
        <w:tc>
          <w:tcPr>
            <w:tcW w:w="9016" w:type="dxa"/>
          </w:tcPr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 xml:space="preserve">void insert_sort1(int </w:t>
            </w:r>
            <w:proofErr w:type="gramStart"/>
            <w:r w:rsidRPr="00007613">
              <w:rPr>
                <w:sz w:val="22"/>
                <w:szCs w:val="28"/>
              </w:rPr>
              <w:t>a[</w:t>
            </w:r>
            <w:proofErr w:type="gramEnd"/>
            <w:r w:rsidRPr="00007613">
              <w:rPr>
                <w:sz w:val="22"/>
                <w:szCs w:val="28"/>
              </w:rPr>
              <w:t>], int n)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proofErr w:type="gramStart"/>
            <w:r w:rsidRPr="00007613">
              <w:rPr>
                <w:sz w:val="22"/>
                <w:szCs w:val="28"/>
              </w:rPr>
              <w:t>{</w:t>
            </w:r>
            <w:r w:rsidRPr="00007613">
              <w:rPr>
                <w:sz w:val="22"/>
                <w:szCs w:val="28"/>
              </w:rPr>
              <w:tab/>
              <w:t>/</w:t>
            </w:r>
            <w:proofErr w:type="gramEnd"/>
            <w:r w:rsidRPr="00007613">
              <w:rPr>
                <w:sz w:val="22"/>
                <w:szCs w:val="28"/>
              </w:rPr>
              <w:t xml:space="preserve">/ 보초를 이용한 삽입 정렬, a[0]에는 가장 작은 값이 들어있어야 함 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  <w:t>int i, j, t;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  <w:t>for (i = 2; i &lt;= n; i++)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  <w:t>{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  <w:t>t = a[i];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  <w:t>j = i;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  <w:t>while (a[j-i] &gt; t)</w:t>
            </w:r>
            <w:r w:rsidRPr="00007613">
              <w:rPr>
                <w:sz w:val="22"/>
                <w:szCs w:val="28"/>
              </w:rPr>
              <w:tab/>
              <w:t xml:space="preserve">// j&gt;0이 없어졌다. 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  <w:t>{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  <w:t>a[j] = a[j-1];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  <w:t>j--;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  <w:t>}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</w:r>
            <w:r w:rsidRPr="00007613">
              <w:rPr>
                <w:sz w:val="22"/>
                <w:szCs w:val="28"/>
              </w:rPr>
              <w:tab/>
              <w:t>a[j] = t;</w:t>
            </w:r>
          </w:p>
          <w:p w:rsidR="00007613" w:rsidRPr="00007613" w:rsidRDefault="00007613" w:rsidP="0000761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ab/>
              <w:t>}</w:t>
            </w:r>
          </w:p>
          <w:p w:rsidR="001962DC" w:rsidRDefault="00007613" w:rsidP="00007613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 w:rsidRPr="00007613">
              <w:rPr>
                <w:sz w:val="22"/>
                <w:szCs w:val="28"/>
              </w:rPr>
              <w:t>}</w:t>
            </w:r>
          </w:p>
        </w:tc>
      </w:tr>
    </w:tbl>
    <w:p w:rsidR="001962DC" w:rsidRDefault="00007613" w:rsidP="00007613">
      <w:pPr>
        <w:tabs>
          <w:tab w:val="left" w:pos="1426"/>
        </w:tabs>
        <w:jc w:val="left"/>
        <w:rPr>
          <w:sz w:val="22"/>
          <w:szCs w:val="28"/>
        </w:rPr>
      </w:pPr>
      <w:r w:rsidRPr="00007613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하지만 많은 경우가 키값의 최소값을 정하지 못하기 때문에 보초기법의 사용은 신중해야 한다.</w:t>
      </w:r>
    </w:p>
    <w:p w:rsidR="00007613" w:rsidRDefault="00DF668A" w:rsidP="00007613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N의 크기가 클수록 보초기법을 사용한 보람을 느낄수 있다.</w:t>
      </w:r>
    </w:p>
    <w:p w:rsidR="00DF668A" w:rsidRDefault="00DF668A" w:rsidP="00007613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나중에 배우는 이분 검색을 이용하면 삽입 정렬을 개선할 수 있다.</w:t>
      </w:r>
    </w:p>
    <w:p w:rsidR="00DF668A" w:rsidRDefault="00DF668A" w:rsidP="00007613">
      <w:pPr>
        <w:tabs>
          <w:tab w:val="left" w:pos="1426"/>
        </w:tabs>
        <w:jc w:val="left"/>
        <w:rPr>
          <w:sz w:val="28"/>
          <w:szCs w:val="28"/>
        </w:rPr>
      </w:pPr>
      <w:r w:rsidRPr="00DF668A">
        <w:rPr>
          <w:sz w:val="28"/>
          <w:szCs w:val="28"/>
        </w:rPr>
        <w:t xml:space="preserve">5.3.6 </w:t>
      </w:r>
      <w:r w:rsidRPr="00DF668A">
        <w:rPr>
          <w:rFonts w:hint="eastAsia"/>
          <w:sz w:val="28"/>
          <w:szCs w:val="28"/>
        </w:rPr>
        <w:t>간접 정렬</w:t>
      </w:r>
    </w:p>
    <w:p w:rsidR="00DF668A" w:rsidRDefault="00DF668A" w:rsidP="00007613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삽입 정렬에서 간접 정렬(Indirect Sort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를 고려하는 이유</w:t>
      </w:r>
    </w:p>
    <w:p w:rsidR="00DF668A" w:rsidRDefault="00DF668A" w:rsidP="00DF668A">
      <w:pPr>
        <w:tabs>
          <w:tab w:val="left" w:pos="1426"/>
        </w:tabs>
        <w:jc w:val="left"/>
        <w:rPr>
          <w:sz w:val="22"/>
          <w:szCs w:val="28"/>
        </w:rPr>
      </w:pPr>
      <w:r w:rsidRPr="00DF668A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삽입 정렬이 비교 횟수는 적지만 교환 횟수가 많기 때문</w:t>
      </w:r>
    </w:p>
    <w:p w:rsidR="00DF668A" w:rsidRDefault="00DF668A" w:rsidP="00DF668A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="00915B9E">
        <w:rPr>
          <w:rFonts w:hint="eastAsia"/>
          <w:sz w:val="22"/>
          <w:szCs w:val="28"/>
        </w:rPr>
        <w:t xml:space="preserve">간접 </w:t>
      </w:r>
      <w:r>
        <w:rPr>
          <w:rFonts w:hint="eastAsia"/>
          <w:sz w:val="22"/>
          <w:szCs w:val="28"/>
        </w:rPr>
        <w:t>정렬은 레코드의 배열은 전혀 손대지 않고 따로 만든 인덱스(index)의 배열을 조작하는 방법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68A" w:rsidTr="00DF668A">
        <w:tc>
          <w:tcPr>
            <w:tcW w:w="9016" w:type="dxa"/>
          </w:tcPr>
          <w:p w:rsidR="00DF668A" w:rsidRDefault="00DF668A" w:rsidP="00DF668A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**간접 정렬을 하는 </w:t>
            </w:r>
            <w:r>
              <w:rPr>
                <w:sz w:val="22"/>
                <w:szCs w:val="28"/>
              </w:rPr>
              <w:t>indirect</w:t>
            </w:r>
            <w:r>
              <w:rPr>
                <w:rFonts w:hint="eastAsia"/>
                <w:sz w:val="22"/>
                <w:szCs w:val="28"/>
              </w:rPr>
              <w:t>_</w:t>
            </w:r>
            <w:r>
              <w:rPr>
                <w:sz w:val="22"/>
                <w:szCs w:val="28"/>
              </w:rPr>
              <w:t>insert_sort()</w:t>
            </w:r>
          </w:p>
        </w:tc>
      </w:tr>
      <w:tr w:rsidR="00DF668A" w:rsidTr="00DF668A">
        <w:tc>
          <w:tcPr>
            <w:tcW w:w="9016" w:type="dxa"/>
          </w:tcPr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>void indirect_insert_</w:t>
            </w:r>
            <w:proofErr w:type="gramStart"/>
            <w:r w:rsidRPr="00A47643">
              <w:rPr>
                <w:sz w:val="22"/>
                <w:szCs w:val="28"/>
              </w:rPr>
              <w:t>sort(</w:t>
            </w:r>
            <w:proofErr w:type="gramEnd"/>
            <w:r w:rsidRPr="00A47643">
              <w:rPr>
                <w:sz w:val="22"/>
                <w:szCs w:val="28"/>
              </w:rPr>
              <w:t>int a[], int index[], int n)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>{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int i, j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int t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lastRenderedPageBreak/>
              <w:tab/>
              <w:t>for(i = 0; i &lt; n; i++)</w:t>
            </w:r>
            <w:r w:rsidRPr="00A47643">
              <w:rPr>
                <w:sz w:val="22"/>
                <w:szCs w:val="28"/>
              </w:rPr>
              <w:tab/>
              <w:t xml:space="preserve">// 인덱스의 배열을 초기화 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index[i] = i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for(i = 1; i &lt; n; i++)</w:t>
            </w:r>
            <w:r w:rsidRPr="00A47643">
              <w:rPr>
                <w:sz w:val="22"/>
                <w:szCs w:val="28"/>
              </w:rPr>
              <w:tab/>
              <w:t xml:space="preserve">// 삽입 정렬 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{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t = index[i]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j = i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while(a[index[j-1]] &gt; a[t] &amp;&amp; j &gt; 0)</w:t>
            </w:r>
            <w:r w:rsidRPr="00A47643">
              <w:rPr>
                <w:sz w:val="22"/>
                <w:szCs w:val="28"/>
              </w:rPr>
              <w:tab/>
              <w:t xml:space="preserve">// 삽입될 곳을 찾음 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{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index[j] = index[j-1];</w:t>
            </w:r>
            <w:r w:rsidRPr="00A47643">
              <w:rPr>
                <w:sz w:val="22"/>
                <w:szCs w:val="28"/>
              </w:rPr>
              <w:tab/>
              <w:t xml:space="preserve">// 인덱스의 배열을 조정 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j--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}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index[j] = t;</w:t>
            </w:r>
            <w:r w:rsidRPr="00A47643">
              <w:rPr>
                <w:sz w:val="22"/>
                <w:szCs w:val="28"/>
              </w:rPr>
              <w:tab/>
              <w:t xml:space="preserve">// 삽입함 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}</w:t>
            </w:r>
          </w:p>
          <w:p w:rsidR="00DF668A" w:rsidRDefault="00A47643" w:rsidP="00A47643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>}</w:t>
            </w:r>
          </w:p>
        </w:tc>
      </w:tr>
    </w:tbl>
    <w:p w:rsidR="00DF668A" w:rsidRDefault="00A47643" w:rsidP="00A47643">
      <w:pPr>
        <w:tabs>
          <w:tab w:val="left" w:pos="1426"/>
        </w:tabs>
        <w:jc w:val="left"/>
        <w:rPr>
          <w:sz w:val="22"/>
          <w:szCs w:val="28"/>
        </w:rPr>
      </w:pPr>
      <w:r w:rsidRPr="00A47643">
        <w:rPr>
          <w:rFonts w:hint="eastAsia"/>
          <w:sz w:val="22"/>
          <w:szCs w:val="28"/>
        </w:rPr>
        <w:lastRenderedPageBreak/>
        <w:t>-</w:t>
      </w:r>
      <w:r>
        <w:rPr>
          <w:rFonts w:hint="eastAsia"/>
          <w:sz w:val="22"/>
          <w:szCs w:val="28"/>
        </w:rPr>
        <w:t xml:space="preserve"> 간접 정렬을 하고나면 실제로 </w:t>
      </w:r>
      <w:r>
        <w:rPr>
          <w:sz w:val="22"/>
          <w:szCs w:val="28"/>
        </w:rPr>
        <w:t>a</w:t>
      </w:r>
      <w:r>
        <w:rPr>
          <w:rFonts w:hint="eastAsia"/>
          <w:sz w:val="22"/>
          <w:szCs w:val="28"/>
        </w:rPr>
        <w:t>배열에는 아무 변동이 없다.</w:t>
      </w:r>
    </w:p>
    <w:p w:rsidR="00A47643" w:rsidRDefault="00A47643" w:rsidP="00A47643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 xml:space="preserve">그러나 그 정렬된 순서는 </w:t>
      </w:r>
      <w:r>
        <w:rPr>
          <w:sz w:val="22"/>
          <w:szCs w:val="28"/>
        </w:rPr>
        <w:t>index</w:t>
      </w:r>
      <w:r>
        <w:rPr>
          <w:rFonts w:hint="eastAsia"/>
          <w:sz w:val="22"/>
          <w:szCs w:val="28"/>
        </w:rPr>
        <w:t>배열에 저장되어 있다.</w:t>
      </w:r>
    </w:p>
    <w:p w:rsidR="00A47643" w:rsidRDefault="00A47643" w:rsidP="00A47643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 xml:space="preserve">만약 첫번째 레코드를 알고 싶을 경우 </w:t>
      </w:r>
      <w:r>
        <w:rPr>
          <w:sz w:val="22"/>
          <w:szCs w:val="28"/>
        </w:rPr>
        <w:t>a[index[0]]</w:t>
      </w:r>
    </w:p>
    <w:p w:rsidR="00A47643" w:rsidRDefault="00A47643" w:rsidP="00A47643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이것으로 부족하고 실제로 a배열을 정렬해야 한다면 rearrange</w:t>
      </w:r>
      <w:r>
        <w:rPr>
          <w:sz w:val="22"/>
          <w:szCs w:val="28"/>
        </w:rPr>
        <w:t>()</w:t>
      </w:r>
      <w:r>
        <w:rPr>
          <w:rFonts w:hint="eastAsia"/>
          <w:sz w:val="22"/>
          <w:szCs w:val="28"/>
        </w:rPr>
        <w:t>함수를 사용하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7643" w:rsidTr="00A47643">
        <w:tc>
          <w:tcPr>
            <w:tcW w:w="9016" w:type="dxa"/>
          </w:tcPr>
          <w:p w:rsidR="00A47643" w:rsidRDefault="00A47643" w:rsidP="00A47643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rearrange()함수</w:t>
            </w:r>
          </w:p>
        </w:tc>
      </w:tr>
      <w:tr w:rsidR="00A47643" w:rsidTr="00A47643">
        <w:tc>
          <w:tcPr>
            <w:tcW w:w="9016" w:type="dxa"/>
          </w:tcPr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 xml:space="preserve">void </w:t>
            </w:r>
            <w:proofErr w:type="gramStart"/>
            <w:r w:rsidRPr="00A47643">
              <w:rPr>
                <w:sz w:val="22"/>
                <w:szCs w:val="28"/>
              </w:rPr>
              <w:t>rearrange(</w:t>
            </w:r>
            <w:proofErr w:type="gramEnd"/>
            <w:r w:rsidRPr="00A47643">
              <w:rPr>
                <w:sz w:val="22"/>
                <w:szCs w:val="28"/>
              </w:rPr>
              <w:t>int a[], int index[], int n)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>{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int *p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int i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p = (int</w:t>
            </w:r>
            <w:proofErr w:type="gramStart"/>
            <w:r w:rsidRPr="00A47643">
              <w:rPr>
                <w:sz w:val="22"/>
                <w:szCs w:val="28"/>
              </w:rPr>
              <w:t>*)malloc</w:t>
            </w:r>
            <w:proofErr w:type="gramEnd"/>
            <w:r w:rsidRPr="00A47643">
              <w:rPr>
                <w:sz w:val="22"/>
                <w:szCs w:val="28"/>
              </w:rPr>
              <w:t>(sizeof(int)*n)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proofErr w:type="gramStart"/>
            <w:r w:rsidRPr="00A47643">
              <w:rPr>
                <w:sz w:val="22"/>
                <w:szCs w:val="28"/>
              </w:rPr>
              <w:t>for(</w:t>
            </w:r>
            <w:proofErr w:type="gramEnd"/>
            <w:r w:rsidRPr="00A47643">
              <w:rPr>
                <w:sz w:val="22"/>
                <w:szCs w:val="28"/>
              </w:rPr>
              <w:t>i=0; i&lt;n; i++)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p[i] = a[index[i]]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proofErr w:type="gramStart"/>
            <w:r w:rsidRPr="00A47643">
              <w:rPr>
                <w:sz w:val="22"/>
                <w:szCs w:val="28"/>
              </w:rPr>
              <w:t>for(</w:t>
            </w:r>
            <w:proofErr w:type="gramEnd"/>
            <w:r w:rsidRPr="00A47643">
              <w:rPr>
                <w:sz w:val="22"/>
                <w:szCs w:val="28"/>
              </w:rPr>
              <w:t>i=0; i&lt;nl i++)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</w:r>
            <w:r w:rsidRPr="00A47643">
              <w:rPr>
                <w:sz w:val="22"/>
                <w:szCs w:val="28"/>
              </w:rPr>
              <w:tab/>
              <w:t>a[i] = p[i];</w:t>
            </w:r>
          </w:p>
          <w:p w:rsidR="00A47643" w:rsidRPr="00A47643" w:rsidRDefault="00A47643" w:rsidP="00A47643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ab/>
              <w:t>free(p);</w:t>
            </w:r>
          </w:p>
          <w:p w:rsidR="00A47643" w:rsidRDefault="00A47643" w:rsidP="00A47643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 w:rsidRPr="00A47643">
              <w:rPr>
                <w:sz w:val="22"/>
                <w:szCs w:val="28"/>
              </w:rPr>
              <w:t xml:space="preserve"> }</w:t>
            </w:r>
          </w:p>
        </w:tc>
      </w:tr>
    </w:tbl>
    <w:p w:rsidR="00A47643" w:rsidRDefault="00062CFD" w:rsidP="00062CFD">
      <w:pPr>
        <w:tabs>
          <w:tab w:val="left" w:pos="1426"/>
        </w:tabs>
        <w:jc w:val="left"/>
        <w:rPr>
          <w:sz w:val="22"/>
          <w:szCs w:val="28"/>
        </w:rPr>
      </w:pPr>
      <w:r w:rsidRPr="00062CFD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실제로 a배열을 정렬하기 위해서 따로 p라는 배열을 생성하고 여기에 </w:t>
      </w:r>
      <w:r>
        <w:rPr>
          <w:sz w:val="22"/>
          <w:szCs w:val="28"/>
        </w:rPr>
        <w:t xml:space="preserve">index를 </w:t>
      </w:r>
      <w:r>
        <w:rPr>
          <w:rFonts w:hint="eastAsia"/>
          <w:sz w:val="22"/>
          <w:szCs w:val="28"/>
        </w:rPr>
        <w:t>이용하여 정렬된 순서대로 레코드들을 저장한다.</w:t>
      </w:r>
    </w:p>
    <w:p w:rsidR="00062CFD" w:rsidRDefault="00062CFD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실제의 사용에 있어서는 메모리를 사용하는 내부 정렬의 경우에는 큰 레코드라 할지라</w:t>
      </w:r>
      <w:r>
        <w:rPr>
          <w:rFonts w:hint="eastAsia"/>
          <w:sz w:val="22"/>
          <w:szCs w:val="28"/>
        </w:rPr>
        <w:lastRenderedPageBreak/>
        <w:t>도 메모리의 쓰고 읽는 속도가 워낙 빠르기 때문에 굳이 간접 정렬을 쓸 필요가 없다.</w:t>
      </w:r>
    </w:p>
    <w:p w:rsidR="00062CFD" w:rsidRDefault="00062CFD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&gt; </w:t>
      </w:r>
      <w:r>
        <w:rPr>
          <w:rFonts w:hint="eastAsia"/>
          <w:sz w:val="22"/>
          <w:szCs w:val="28"/>
        </w:rPr>
        <w:t>하지만 외부 정렬의 경우는 간접 정렬이 필수적인 경우가 있다.</w:t>
      </w:r>
    </w:p>
    <w:p w:rsidR="00062CFD" w:rsidRDefault="0072735D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인덱스 기법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정렬할 키와 자료 파일에서 인덱스만을 따로 뽑아 새로운 인덱스파을을 만든다.</w:t>
      </w:r>
    </w:p>
    <w:p w:rsidR="0072735D" w:rsidRDefault="0072735D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인덱스 파일만 정렬하고 검색하여서 매우 빠른 속도로 자료들을 처리한다.</w:t>
      </w:r>
    </w:p>
    <w:p w:rsidR="0072735D" w:rsidRDefault="0072735D" w:rsidP="00062CFD">
      <w:pPr>
        <w:tabs>
          <w:tab w:val="left" w:pos="1426"/>
        </w:tabs>
        <w:jc w:val="left"/>
        <w:rPr>
          <w:sz w:val="28"/>
          <w:szCs w:val="28"/>
        </w:rPr>
      </w:pPr>
      <w:r w:rsidRPr="0072735D">
        <w:rPr>
          <w:sz w:val="28"/>
          <w:szCs w:val="28"/>
        </w:rPr>
        <w:t xml:space="preserve">5.3.7 </w:t>
      </w:r>
      <w:r w:rsidRPr="0072735D">
        <w:rPr>
          <w:rFonts w:hint="eastAsia"/>
          <w:sz w:val="28"/>
          <w:szCs w:val="28"/>
        </w:rPr>
        <w:t>일반화된 함수 작성</w:t>
      </w:r>
    </w:p>
    <w:p w:rsidR="0072735D" w:rsidRDefault="005A4557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다음은 void 포인터와 함수 포인터를 이용하여 일반화 된 정렬 함수를 만들수잇다.</w:t>
      </w:r>
    </w:p>
    <w:p w:rsidR="0009158D" w:rsidRDefault="0009158D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base: 배열의 선두 번지</w:t>
      </w:r>
    </w:p>
    <w:p w:rsidR="0009158D" w:rsidRDefault="0009158D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nelem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자료의 개수</w:t>
      </w:r>
    </w:p>
    <w:p w:rsidR="0009158D" w:rsidRDefault="0009158D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width: 레코드의 크기</w:t>
      </w:r>
    </w:p>
    <w:p w:rsidR="0009158D" w:rsidRDefault="0009158D" w:rsidP="00062CFD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- fcmp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키값의 비교를 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557" w:rsidTr="005A4557">
        <w:tc>
          <w:tcPr>
            <w:tcW w:w="9016" w:type="dxa"/>
          </w:tcPr>
          <w:p w:rsidR="005A4557" w:rsidRDefault="005A4557" w:rsidP="00062CFD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**insert_sort()함수</w:t>
            </w:r>
          </w:p>
        </w:tc>
      </w:tr>
      <w:tr w:rsidR="005A4557" w:rsidTr="005A4557">
        <w:tc>
          <w:tcPr>
            <w:tcW w:w="9016" w:type="dxa"/>
          </w:tcPr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>void insert_</w:t>
            </w:r>
            <w:proofErr w:type="gramStart"/>
            <w:r w:rsidRPr="005A4557">
              <w:rPr>
                <w:sz w:val="22"/>
                <w:szCs w:val="28"/>
              </w:rPr>
              <w:t>sort(</w:t>
            </w:r>
            <w:proofErr w:type="gramEnd"/>
            <w:r w:rsidRPr="005A4557">
              <w:rPr>
                <w:sz w:val="22"/>
                <w:szCs w:val="28"/>
              </w:rPr>
              <w:t>void*base, size_t nelem, size_t width, int(*fcmp)(const void*, const void*))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{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  <w:t>int i, j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  <w:t>void *t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  <w:t>t = malloc(width)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</w:r>
            <w:proofErr w:type="gramStart"/>
            <w:r w:rsidRPr="005A4557">
              <w:rPr>
                <w:sz w:val="22"/>
                <w:szCs w:val="28"/>
              </w:rPr>
              <w:t>for(</w:t>
            </w:r>
            <w:proofErr w:type="gramEnd"/>
            <w:r w:rsidRPr="005A4557">
              <w:rPr>
                <w:sz w:val="22"/>
                <w:szCs w:val="28"/>
              </w:rPr>
              <w:t>i = 1; i &lt; melem; i++)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  <w:t>{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</w:r>
            <w:proofErr w:type="gramStart"/>
            <w:r w:rsidRPr="005A4557">
              <w:rPr>
                <w:sz w:val="22"/>
                <w:szCs w:val="28"/>
              </w:rPr>
              <w:t>memcpy(</w:t>
            </w:r>
            <w:proofErr w:type="gramEnd"/>
            <w:r w:rsidRPr="005A4557">
              <w:rPr>
                <w:sz w:val="22"/>
                <w:szCs w:val="28"/>
              </w:rPr>
              <w:t>t, (char*)base + i*width, width)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  <w:t>j = i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  <w:t>while(fcmp((char</w:t>
            </w:r>
            <w:proofErr w:type="gramStart"/>
            <w:r w:rsidRPr="005A4557">
              <w:rPr>
                <w:sz w:val="22"/>
                <w:szCs w:val="28"/>
              </w:rPr>
              <w:t>*)base</w:t>
            </w:r>
            <w:proofErr w:type="gramEnd"/>
            <w:r w:rsidRPr="005A4557">
              <w:rPr>
                <w:sz w:val="22"/>
                <w:szCs w:val="28"/>
              </w:rPr>
              <w:t xml:space="preserve"> + (j-1)*width, t) &gt; 0 &amp;&amp; j &gt; 0)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  <w:t>{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  <w:t>memcpy((char</w:t>
            </w:r>
            <w:proofErr w:type="gramStart"/>
            <w:r w:rsidRPr="005A4557">
              <w:rPr>
                <w:sz w:val="22"/>
                <w:szCs w:val="28"/>
              </w:rPr>
              <w:t>*)base</w:t>
            </w:r>
            <w:proofErr w:type="gramEnd"/>
            <w:r w:rsidRPr="005A4557">
              <w:rPr>
                <w:sz w:val="22"/>
                <w:szCs w:val="28"/>
              </w:rPr>
              <w:t xml:space="preserve"> + j*width, (char*)base + (j-1)*width, width)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</w:t>
            </w: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  <w:t>j--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  <w:t>}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  <w:t>memcpy((char</w:t>
            </w:r>
            <w:proofErr w:type="gramStart"/>
            <w:r w:rsidRPr="005A4557">
              <w:rPr>
                <w:sz w:val="22"/>
                <w:szCs w:val="28"/>
              </w:rPr>
              <w:t>*)base</w:t>
            </w:r>
            <w:proofErr w:type="gramEnd"/>
            <w:r w:rsidRPr="005A4557">
              <w:rPr>
                <w:sz w:val="22"/>
                <w:szCs w:val="28"/>
              </w:rPr>
              <w:t xml:space="preserve"> + j*width, (char*)base + (j-1)*width, width)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ab/>
            </w:r>
            <w:r w:rsidRPr="005A4557">
              <w:rPr>
                <w:sz w:val="22"/>
                <w:szCs w:val="28"/>
              </w:rPr>
              <w:tab/>
              <w:t>j--;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lastRenderedPageBreak/>
              <w:tab/>
              <w:t xml:space="preserve"> }</w:t>
            </w:r>
          </w:p>
          <w:p w:rsidR="005A4557" w:rsidRPr="005A4557" w:rsidRDefault="005A4557" w:rsidP="005A4557">
            <w:pPr>
              <w:tabs>
                <w:tab w:val="left" w:pos="1426"/>
              </w:tabs>
              <w:jc w:val="left"/>
              <w:rPr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ab/>
              <w:t xml:space="preserve"> memcpy((char</w:t>
            </w:r>
            <w:proofErr w:type="gramStart"/>
            <w:r w:rsidRPr="005A4557">
              <w:rPr>
                <w:sz w:val="22"/>
                <w:szCs w:val="28"/>
              </w:rPr>
              <w:t>*)base</w:t>
            </w:r>
            <w:proofErr w:type="gramEnd"/>
            <w:r w:rsidRPr="005A4557">
              <w:rPr>
                <w:sz w:val="22"/>
                <w:szCs w:val="28"/>
              </w:rPr>
              <w:t xml:space="preserve"> + j*width, t, width);</w:t>
            </w:r>
          </w:p>
          <w:p w:rsidR="005A4557" w:rsidRDefault="005A4557" w:rsidP="005A4557">
            <w:pPr>
              <w:tabs>
                <w:tab w:val="left" w:pos="1426"/>
              </w:tabs>
              <w:jc w:val="left"/>
              <w:rPr>
                <w:rFonts w:hint="eastAsia"/>
                <w:sz w:val="22"/>
                <w:szCs w:val="28"/>
              </w:rPr>
            </w:pPr>
            <w:r w:rsidRPr="005A4557">
              <w:rPr>
                <w:sz w:val="22"/>
                <w:szCs w:val="28"/>
              </w:rPr>
              <w:t xml:space="preserve"> }</w:t>
            </w:r>
          </w:p>
        </w:tc>
      </w:tr>
    </w:tbl>
    <w:p w:rsidR="005A4557" w:rsidRPr="0009158D" w:rsidRDefault="0009158D" w:rsidP="00062CFD">
      <w:pPr>
        <w:tabs>
          <w:tab w:val="left" w:pos="1426"/>
        </w:tabs>
        <w:jc w:val="left"/>
        <w:rPr>
          <w:sz w:val="28"/>
          <w:szCs w:val="28"/>
        </w:rPr>
      </w:pPr>
      <w:r w:rsidRPr="0009158D">
        <w:rPr>
          <w:rFonts w:hint="eastAsia"/>
          <w:sz w:val="28"/>
          <w:szCs w:val="28"/>
        </w:rPr>
        <w:lastRenderedPageBreak/>
        <w:t>5.4 거품 정렬(Bubble Sort</w:t>
      </w:r>
      <w:r w:rsidRPr="0009158D">
        <w:rPr>
          <w:sz w:val="28"/>
          <w:szCs w:val="28"/>
        </w:rPr>
        <w:t>)</w:t>
      </w:r>
    </w:p>
    <w:p w:rsidR="0055124A" w:rsidRDefault="0009158D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거품 정렬은 배열의 인접 요소(adjacent element)를 비교하여 교환하는 모양이 마치 거품이 </w:t>
      </w:r>
      <w:proofErr w:type="gramStart"/>
      <w:r>
        <w:rPr>
          <w:rFonts w:hint="eastAsia"/>
          <w:sz w:val="22"/>
          <w:szCs w:val="28"/>
        </w:rPr>
        <w:t>보글 거리는</w:t>
      </w:r>
      <w:proofErr w:type="gramEnd"/>
      <w:r>
        <w:rPr>
          <w:rFonts w:hint="eastAsia"/>
          <w:sz w:val="22"/>
          <w:szCs w:val="28"/>
        </w:rPr>
        <w:t xml:space="preserve"> 모양이라고 해서 붙여진 이름이다.</w:t>
      </w:r>
    </w:p>
    <w:p w:rsidR="0055124A" w:rsidRPr="0055124A" w:rsidRDefault="0055124A" w:rsidP="00062CFD">
      <w:pPr>
        <w:tabs>
          <w:tab w:val="left" w:pos="1426"/>
        </w:tabs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>거품 정렬은 본서에서 보이는 정렬 알고리즘 중에서 가장 느리고 형편없는 알고리즘이다.</w:t>
      </w:r>
    </w:p>
    <w:p w:rsidR="0009158D" w:rsidRDefault="0009158D" w:rsidP="00062CFD">
      <w:pPr>
        <w:tabs>
          <w:tab w:val="left" w:pos="1426"/>
        </w:tabs>
        <w:jc w:val="left"/>
        <w:rPr>
          <w:sz w:val="22"/>
          <w:szCs w:val="28"/>
        </w:rPr>
      </w:pPr>
      <w:r w:rsidRPr="0009158D">
        <w:rPr>
          <w:sz w:val="28"/>
          <w:szCs w:val="28"/>
        </w:rPr>
        <w:t xml:space="preserve">5.4.1 </w:t>
      </w:r>
      <w:r w:rsidRPr="0009158D">
        <w:rPr>
          <w:rFonts w:hint="eastAsia"/>
          <w:sz w:val="28"/>
          <w:szCs w:val="28"/>
        </w:rPr>
        <w:t>거품 정렬의 전략</w:t>
      </w:r>
    </w:p>
    <w:p w:rsidR="0009158D" w:rsidRDefault="0055124A" w:rsidP="00062CFD">
      <w:pPr>
        <w:tabs>
          <w:tab w:val="left" w:pos="1426"/>
        </w:tabs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- 거품 정렬은 인접한 배열의 요소를 비교 교환하여 전체적으로는 대충 정렬을 하면서 최대값을 배열의 제일 뒤로 보내는 것을 반복한다.</w:t>
      </w:r>
    </w:p>
    <w:p w:rsidR="0055124A" w:rsidRPr="003B372F" w:rsidRDefault="0055124A" w:rsidP="00062CFD">
      <w:pPr>
        <w:tabs>
          <w:tab w:val="left" w:pos="1426"/>
        </w:tabs>
        <w:jc w:val="left"/>
        <w:rPr>
          <w:sz w:val="24"/>
          <w:szCs w:val="28"/>
        </w:rPr>
      </w:pPr>
      <w:r w:rsidRPr="003B372F">
        <w:rPr>
          <w:sz w:val="24"/>
          <w:szCs w:val="28"/>
        </w:rPr>
        <w:t>&lt;</w:t>
      </w:r>
      <w:r w:rsidRPr="003B372F">
        <w:rPr>
          <w:rFonts w:hint="eastAsia"/>
          <w:sz w:val="24"/>
          <w:szCs w:val="28"/>
        </w:rPr>
        <w:t>거품 정렬 알고리즘</w:t>
      </w:r>
      <w:r w:rsidRPr="003B372F">
        <w:rPr>
          <w:sz w:val="24"/>
          <w:szCs w:val="28"/>
        </w:rPr>
        <w:t>&gt;</w:t>
      </w:r>
    </w:p>
    <w:p w:rsidR="0055124A" w:rsidRPr="003B372F" w:rsidRDefault="0055124A" w:rsidP="0055124A">
      <w:pPr>
        <w:tabs>
          <w:tab w:val="left" w:pos="1426"/>
        </w:tabs>
        <w:jc w:val="left"/>
        <w:rPr>
          <w:sz w:val="24"/>
          <w:szCs w:val="28"/>
        </w:rPr>
      </w:pPr>
      <w:r w:rsidRPr="003B372F">
        <w:rPr>
          <w:rFonts w:hint="eastAsia"/>
          <w:sz w:val="24"/>
          <w:szCs w:val="28"/>
        </w:rPr>
        <w:t>1.</w:t>
      </w:r>
      <w:r w:rsidRPr="003B372F">
        <w:rPr>
          <w:sz w:val="24"/>
          <w:szCs w:val="28"/>
        </w:rPr>
        <w:t xml:space="preserve"> I</w:t>
      </w:r>
      <w:r w:rsidRPr="003B372F">
        <w:rPr>
          <w:rFonts w:hint="eastAsia"/>
          <w:sz w:val="24"/>
          <w:szCs w:val="28"/>
        </w:rPr>
        <w:t xml:space="preserve"> </w:t>
      </w:r>
      <w:r w:rsidRPr="003B372F">
        <w:rPr>
          <w:sz w:val="24"/>
          <w:szCs w:val="28"/>
        </w:rPr>
        <w:t>= 0;</w:t>
      </w:r>
    </w:p>
    <w:p w:rsidR="0055124A" w:rsidRPr="003B372F" w:rsidRDefault="0055124A" w:rsidP="0055124A">
      <w:pPr>
        <w:rPr>
          <w:sz w:val="22"/>
        </w:rPr>
      </w:pPr>
      <w:r w:rsidRPr="003B372F">
        <w:rPr>
          <w:rFonts w:hint="eastAsia"/>
          <w:sz w:val="22"/>
        </w:rPr>
        <w:t xml:space="preserve">2. </w:t>
      </w:r>
      <w:r w:rsidRPr="003B372F">
        <w:rPr>
          <w:sz w:val="22"/>
        </w:rPr>
        <w:t xml:space="preserve">i </w:t>
      </w:r>
      <w:r w:rsidRPr="003B372F">
        <w:rPr>
          <w:rFonts w:hint="eastAsia"/>
          <w:sz w:val="22"/>
        </w:rPr>
        <w:t>가 n-1이 되면 끝낸다.</w:t>
      </w:r>
    </w:p>
    <w:p w:rsidR="0055124A" w:rsidRPr="003B372F" w:rsidRDefault="0055124A" w:rsidP="0055124A">
      <w:pPr>
        <w:rPr>
          <w:rFonts w:hint="eastAsia"/>
          <w:sz w:val="22"/>
        </w:rPr>
      </w:pPr>
      <w:r w:rsidRPr="003B372F">
        <w:rPr>
          <w:sz w:val="22"/>
        </w:rPr>
        <w:t xml:space="preserve">3. </w:t>
      </w:r>
      <w:r w:rsidRPr="003B372F">
        <w:rPr>
          <w:rFonts w:hint="eastAsia"/>
          <w:sz w:val="22"/>
        </w:rPr>
        <w:t>j = 1</w:t>
      </w:r>
    </w:p>
    <w:p w:rsidR="0055124A" w:rsidRPr="003B372F" w:rsidRDefault="0055124A" w:rsidP="0055124A">
      <w:pPr>
        <w:rPr>
          <w:sz w:val="22"/>
        </w:rPr>
      </w:pPr>
      <w:r w:rsidRPr="003B372F">
        <w:rPr>
          <w:sz w:val="22"/>
        </w:rPr>
        <w:t xml:space="preserve">4. </w:t>
      </w:r>
      <w:r w:rsidRPr="003B372F">
        <w:rPr>
          <w:rFonts w:hint="eastAsia"/>
          <w:sz w:val="22"/>
        </w:rPr>
        <w:t>j가 n-i이 되면 7로 간다.</w:t>
      </w:r>
    </w:p>
    <w:p w:rsidR="0055124A" w:rsidRPr="003B372F" w:rsidRDefault="0055124A" w:rsidP="0055124A">
      <w:pPr>
        <w:rPr>
          <w:sz w:val="22"/>
        </w:rPr>
      </w:pPr>
      <w:r w:rsidRPr="003B372F">
        <w:rPr>
          <w:sz w:val="22"/>
        </w:rPr>
        <w:t xml:space="preserve">5. </w:t>
      </w:r>
      <w:r w:rsidRPr="003B372F">
        <w:rPr>
          <w:rFonts w:hint="eastAsia"/>
          <w:sz w:val="22"/>
        </w:rPr>
        <w:t>a[j-1]</w:t>
      </w:r>
      <w:r w:rsidRPr="003B372F">
        <w:rPr>
          <w:sz w:val="22"/>
        </w:rPr>
        <w:t xml:space="preserve"> &gt; </w:t>
      </w:r>
      <w:r w:rsidRPr="003B372F">
        <w:rPr>
          <w:rFonts w:hint="eastAsia"/>
          <w:sz w:val="22"/>
        </w:rPr>
        <w:t>a[j]이면 두 값을 교환한다.</w:t>
      </w:r>
    </w:p>
    <w:p w:rsidR="0055124A" w:rsidRPr="003B372F" w:rsidRDefault="0055124A" w:rsidP="0055124A">
      <w:pPr>
        <w:rPr>
          <w:sz w:val="22"/>
        </w:rPr>
      </w:pPr>
      <w:r w:rsidRPr="003B372F">
        <w:rPr>
          <w:sz w:val="22"/>
        </w:rPr>
        <w:t xml:space="preserve">6. </w:t>
      </w:r>
      <w:r w:rsidRPr="003B372F">
        <w:rPr>
          <w:rFonts w:hint="eastAsia"/>
          <w:sz w:val="22"/>
        </w:rPr>
        <w:t xml:space="preserve">j를 하나 증가시키고 </w:t>
      </w:r>
      <w:r w:rsidRPr="003B372F">
        <w:rPr>
          <w:sz w:val="22"/>
        </w:rPr>
        <w:t>4</w:t>
      </w:r>
      <w:r w:rsidRPr="003B372F">
        <w:rPr>
          <w:rFonts w:hint="eastAsia"/>
          <w:sz w:val="22"/>
        </w:rPr>
        <w:t>로 돌아간다.</w:t>
      </w:r>
    </w:p>
    <w:p w:rsidR="0055124A" w:rsidRPr="003B372F" w:rsidRDefault="0055124A" w:rsidP="0055124A">
      <w:pPr>
        <w:rPr>
          <w:sz w:val="22"/>
        </w:rPr>
      </w:pPr>
      <w:r w:rsidRPr="003B372F">
        <w:rPr>
          <w:sz w:val="22"/>
        </w:rPr>
        <w:t xml:space="preserve">7. </w:t>
      </w:r>
      <w:r w:rsidRPr="003B372F">
        <w:rPr>
          <w:rFonts w:hint="eastAsia"/>
          <w:sz w:val="22"/>
        </w:rPr>
        <w:t xml:space="preserve">i를 하나 증가시키고 </w:t>
      </w:r>
      <w:r w:rsidRPr="003B372F">
        <w:rPr>
          <w:sz w:val="22"/>
        </w:rPr>
        <w:t>2</w:t>
      </w:r>
      <w:r w:rsidRPr="003B372F">
        <w:rPr>
          <w:rFonts w:hint="eastAsia"/>
          <w:sz w:val="22"/>
        </w:rPr>
        <w:t>로 돌아간다.</w:t>
      </w:r>
    </w:p>
    <w:p w:rsidR="0055124A" w:rsidRPr="003B372F" w:rsidRDefault="003B372F" w:rsidP="0055124A">
      <w:pPr>
        <w:rPr>
          <w:sz w:val="28"/>
        </w:rPr>
      </w:pPr>
      <w:r w:rsidRPr="003B372F">
        <w:rPr>
          <w:sz w:val="28"/>
        </w:rPr>
        <w:t xml:space="preserve">5.4.2 </w:t>
      </w:r>
      <w:r w:rsidRPr="003B372F">
        <w:rPr>
          <w:rFonts w:hint="eastAsia"/>
          <w:sz w:val="28"/>
        </w:rPr>
        <w:t>거품 정렬의 실제</w:t>
      </w:r>
    </w:p>
    <w:p w:rsidR="003B372F" w:rsidRDefault="003B372F" w:rsidP="0055124A">
      <w:pPr>
        <w:rPr>
          <w:sz w:val="22"/>
        </w:rPr>
      </w:pPr>
      <w:r>
        <w:rPr>
          <w:rFonts w:hint="eastAsia"/>
          <w:sz w:val="22"/>
        </w:rPr>
        <w:t>- 최대값이 뒤로 옮긴다.</w:t>
      </w:r>
    </w:p>
    <w:p w:rsidR="003B372F" w:rsidRDefault="003B372F" w:rsidP="0055124A">
      <w:pPr>
        <w:rPr>
          <w:sz w:val="22"/>
        </w:rPr>
      </w:pPr>
      <w:r>
        <w:rPr>
          <w:rFonts w:hint="eastAsia"/>
          <w:sz w:val="22"/>
        </w:rPr>
        <w:t>- 안정성이 있다.</w:t>
      </w:r>
    </w:p>
    <w:p w:rsidR="003B372F" w:rsidRDefault="003B372F" w:rsidP="0055124A">
      <w:pPr>
        <w:rPr>
          <w:sz w:val="28"/>
        </w:rPr>
      </w:pPr>
      <w:r w:rsidRPr="003B372F">
        <w:rPr>
          <w:rFonts w:hint="eastAsia"/>
          <w:sz w:val="28"/>
        </w:rPr>
        <w:t xml:space="preserve">5.4.3 </w:t>
      </w:r>
      <w:r w:rsidRPr="003B372F">
        <w:rPr>
          <w:sz w:val="28"/>
        </w:rPr>
        <w:t>C</w:t>
      </w:r>
      <w:r w:rsidRPr="003B372F">
        <w:rPr>
          <w:rFonts w:hint="eastAsia"/>
          <w:sz w:val="28"/>
        </w:rPr>
        <w:t>로 구현한 거품 정렬</w:t>
      </w:r>
    </w:p>
    <w:p w:rsidR="003B372F" w:rsidRDefault="003B372F" w:rsidP="0055124A">
      <w:pPr>
        <w:rPr>
          <w:sz w:val="22"/>
        </w:rPr>
      </w:pPr>
      <w:r>
        <w:rPr>
          <w:rFonts w:hint="eastAsia"/>
          <w:sz w:val="22"/>
        </w:rPr>
        <w:t xml:space="preserve">- 거품 정렬을 </w:t>
      </w:r>
      <w:r>
        <w:rPr>
          <w:sz w:val="22"/>
        </w:rPr>
        <w:t>c</w:t>
      </w:r>
      <w:r>
        <w:rPr>
          <w:rFonts w:hint="eastAsia"/>
          <w:sz w:val="22"/>
        </w:rPr>
        <w:t>로 구현해보자</w:t>
      </w:r>
    </w:p>
    <w:p w:rsidR="003B372F" w:rsidRDefault="003B372F" w:rsidP="0055124A">
      <w:pPr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72F" w:rsidTr="003B372F">
        <w:tc>
          <w:tcPr>
            <w:tcW w:w="9016" w:type="dxa"/>
          </w:tcPr>
          <w:p w:rsidR="003B372F" w:rsidRDefault="003B372F" w:rsidP="0055124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** 거품 정렬 알고리즘</w:t>
            </w:r>
          </w:p>
        </w:tc>
      </w:tr>
      <w:tr w:rsidR="003B372F" w:rsidTr="003B372F">
        <w:tc>
          <w:tcPr>
            <w:tcW w:w="9016" w:type="dxa"/>
          </w:tcPr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>void bubble_</w:t>
            </w:r>
            <w:proofErr w:type="gramStart"/>
            <w:r w:rsidRPr="003B372F">
              <w:rPr>
                <w:sz w:val="22"/>
              </w:rPr>
              <w:t>sert(</w:t>
            </w:r>
            <w:proofErr w:type="gramEnd"/>
            <w:r w:rsidRPr="003B372F">
              <w:rPr>
                <w:sz w:val="22"/>
              </w:rPr>
              <w:t>int a[], int n)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>{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  <w:t>int i, j, t;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proofErr w:type="gramStart"/>
            <w:r w:rsidRPr="003B372F">
              <w:rPr>
                <w:sz w:val="22"/>
              </w:rPr>
              <w:t>for(</w:t>
            </w:r>
            <w:proofErr w:type="gramEnd"/>
            <w:r w:rsidRPr="003B372F">
              <w:rPr>
                <w:sz w:val="22"/>
              </w:rPr>
              <w:t>i = 0; i&lt;n-1; i++)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  <w:t>{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proofErr w:type="gramStart"/>
            <w:r w:rsidRPr="003B372F">
              <w:rPr>
                <w:sz w:val="22"/>
              </w:rPr>
              <w:t>for(</w:t>
            </w:r>
            <w:proofErr w:type="gramEnd"/>
            <w:r w:rsidRPr="003B372F">
              <w:rPr>
                <w:sz w:val="22"/>
              </w:rPr>
              <w:t>j = 1; j &lt; n-i; j++)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>{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>if(a[j-1] &gt; a[j])</w:t>
            </w:r>
            <w:r w:rsidRPr="003B372F">
              <w:rPr>
                <w:sz w:val="22"/>
              </w:rPr>
              <w:tab/>
              <w:t xml:space="preserve">// 인접 요소의 비교 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>{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>t = a[j-1];</w:t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 xml:space="preserve">// 교환 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>a[j-1] = a[j];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>a[j] = t;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>}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</w:r>
            <w:r w:rsidRPr="003B372F">
              <w:rPr>
                <w:sz w:val="22"/>
              </w:rPr>
              <w:tab/>
              <w:t>}</w:t>
            </w:r>
          </w:p>
          <w:p w:rsidR="003B372F" w:rsidRPr="003B372F" w:rsidRDefault="003B372F" w:rsidP="003B372F">
            <w:pPr>
              <w:rPr>
                <w:sz w:val="22"/>
              </w:rPr>
            </w:pPr>
            <w:r w:rsidRPr="003B372F">
              <w:rPr>
                <w:sz w:val="22"/>
              </w:rPr>
              <w:tab/>
              <w:t>}</w:t>
            </w:r>
          </w:p>
          <w:p w:rsidR="003B372F" w:rsidRDefault="003B372F" w:rsidP="003B372F">
            <w:pPr>
              <w:rPr>
                <w:rFonts w:hint="eastAsia"/>
                <w:sz w:val="22"/>
              </w:rPr>
            </w:pPr>
            <w:r w:rsidRPr="003B372F">
              <w:rPr>
                <w:sz w:val="22"/>
              </w:rPr>
              <w:t>}</w:t>
            </w:r>
          </w:p>
        </w:tc>
      </w:tr>
    </w:tbl>
    <w:p w:rsidR="003B372F" w:rsidRDefault="00CB61C1" w:rsidP="0055124A">
      <w:pPr>
        <w:rPr>
          <w:sz w:val="28"/>
        </w:rPr>
      </w:pPr>
      <w:r w:rsidRPr="00CB61C1">
        <w:rPr>
          <w:rFonts w:hint="eastAsia"/>
          <w:sz w:val="28"/>
        </w:rPr>
        <w:t>5.4.4 거품 정렬의 분석</w:t>
      </w:r>
    </w:p>
    <w:p w:rsidR="00CB61C1" w:rsidRDefault="00915B9E" w:rsidP="0055124A">
      <w:pPr>
        <w:rPr>
          <w:sz w:val="22"/>
        </w:rPr>
      </w:pPr>
      <w:r>
        <w:rPr>
          <w:rFonts w:hint="eastAsia"/>
          <w:sz w:val="22"/>
        </w:rPr>
        <w:t>- 거품 정렬은 최대값을 찾는 것과 대충 정렬을 하는 두가지 일을 하기 때문에 실행 시간이 굉장히 느리다.</w:t>
      </w:r>
    </w:p>
    <w:p w:rsidR="00915B9E" w:rsidRDefault="00915B9E" w:rsidP="0055124A">
      <w:pPr>
        <w:rPr>
          <w:sz w:val="22"/>
        </w:rPr>
      </w:pPr>
      <w:r>
        <w:rPr>
          <w:sz w:val="22"/>
        </w:rPr>
        <w:t>*</w:t>
      </w:r>
      <w:proofErr w:type="gramStart"/>
      <w:r>
        <w:rPr>
          <w:sz w:val="22"/>
        </w:rPr>
        <w:t>p.341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그림</w:t>
      </w:r>
    </w:p>
    <w:p w:rsidR="008A0984" w:rsidRDefault="008A0984" w:rsidP="0055124A">
      <w:pPr>
        <w:rPr>
          <w:sz w:val="22"/>
        </w:rPr>
      </w:pPr>
      <w:r>
        <w:rPr>
          <w:rFonts w:hint="eastAsia"/>
          <w:sz w:val="22"/>
        </w:rPr>
        <w:t>1. 거품 정렬의 최선의 경우로 배열이 임 정렬된 배열일 경우</w:t>
      </w:r>
    </w:p>
    <w:p w:rsidR="008A0984" w:rsidRDefault="008A0984" w:rsidP="0055124A">
      <w:pPr>
        <w:rPr>
          <w:rFonts w:hint="eastAsia"/>
          <w:sz w:val="22"/>
        </w:rPr>
      </w:pPr>
      <w:r>
        <w:rPr>
          <w:rFonts w:hint="eastAsia"/>
          <w:sz w:val="22"/>
        </w:rPr>
        <w:t>-&gt; N</w:t>
      </w:r>
      <w:r>
        <w:rPr>
          <w:sz w:val="22"/>
        </w:rPr>
        <w:t>*(N-1)/2</w:t>
      </w:r>
      <w:r>
        <w:rPr>
          <w:rFonts w:hint="eastAsia"/>
          <w:sz w:val="22"/>
        </w:rPr>
        <w:t>번의 비교를 하며 교환은 없다.</w:t>
      </w:r>
    </w:p>
    <w:p w:rsidR="00915B9E" w:rsidRDefault="00915B9E" w:rsidP="0055124A">
      <w:pPr>
        <w:rPr>
          <w:sz w:val="22"/>
        </w:rPr>
      </w:pPr>
      <w:r>
        <w:rPr>
          <w:rFonts w:hint="eastAsia"/>
          <w:sz w:val="22"/>
        </w:rPr>
        <w:t>- 배열을 참조하는 것보다 일반 변수를 참조하는 것이 효율적이다.</w:t>
      </w:r>
    </w:p>
    <w:p w:rsidR="00915B9E" w:rsidRDefault="008A0984" w:rsidP="0055124A">
      <w:pPr>
        <w:rPr>
          <w:rFonts w:hint="eastAsia"/>
          <w:sz w:val="22"/>
        </w:rPr>
      </w:pPr>
      <w:r>
        <w:rPr>
          <w:rFonts w:hint="eastAsia"/>
          <w:sz w:val="22"/>
        </w:rPr>
        <w:t>2. 거품 정렬의 최악의 경우로 역순 배열일 경우</w:t>
      </w:r>
    </w:p>
    <w:p w:rsidR="008A0984" w:rsidRDefault="008A0984" w:rsidP="0055124A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비교와 교환의 횟수가 공히 N*(N-1)/2번이다.</w:t>
      </w:r>
    </w:p>
    <w:p w:rsidR="008363D9" w:rsidRDefault="008363D9" w:rsidP="0055124A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거품 정렬은 모든 경우에 있어 고르게 속도가 느리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실제 프로그래밍에서 거품 정렬은 거의 사용이 배재된다.</w:t>
      </w:r>
    </w:p>
    <w:p w:rsidR="008A0984" w:rsidRDefault="008A0984" w:rsidP="0055124A">
      <w:pPr>
        <w:rPr>
          <w:sz w:val="28"/>
        </w:rPr>
      </w:pPr>
      <w:r w:rsidRPr="008A0984">
        <w:rPr>
          <w:sz w:val="28"/>
        </w:rPr>
        <w:t xml:space="preserve">5.4.5 </w:t>
      </w:r>
      <w:r w:rsidRPr="008A0984">
        <w:rPr>
          <w:rFonts w:hint="eastAsia"/>
          <w:sz w:val="28"/>
        </w:rPr>
        <w:t>거품 정렬의 개선</w:t>
      </w:r>
    </w:p>
    <w:p w:rsidR="008A0984" w:rsidRDefault="008363D9" w:rsidP="0055124A">
      <w:pPr>
        <w:rPr>
          <w:sz w:val="22"/>
        </w:rPr>
      </w:pPr>
      <w:r>
        <w:rPr>
          <w:rFonts w:hint="eastAsia"/>
          <w:sz w:val="22"/>
        </w:rPr>
        <w:t xml:space="preserve">- 다음은 정렬되어 있는지 확인하는 </w:t>
      </w:r>
      <w:r>
        <w:rPr>
          <w:sz w:val="22"/>
        </w:rPr>
        <w:t>is_sorted</w:t>
      </w:r>
      <w:r>
        <w:rPr>
          <w:rFonts w:hint="eastAsia"/>
          <w:sz w:val="22"/>
        </w:rPr>
        <w:t>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63D9" w:rsidTr="008363D9">
        <w:tc>
          <w:tcPr>
            <w:tcW w:w="9016" w:type="dxa"/>
          </w:tcPr>
          <w:p w:rsidR="008363D9" w:rsidRDefault="008363D9" w:rsidP="0055124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**is_sorted</w:t>
            </w:r>
            <w:r>
              <w:rPr>
                <w:sz w:val="22"/>
              </w:rPr>
              <w:t>()</w:t>
            </w:r>
          </w:p>
        </w:tc>
      </w:tr>
      <w:tr w:rsidR="008363D9" w:rsidTr="008363D9">
        <w:tc>
          <w:tcPr>
            <w:tcW w:w="9016" w:type="dxa"/>
          </w:tcPr>
          <w:p w:rsidR="008363D9" w:rsidRPr="008363D9" w:rsidRDefault="008363D9" w:rsidP="008363D9">
            <w:pPr>
              <w:rPr>
                <w:sz w:val="22"/>
              </w:rPr>
            </w:pPr>
            <w:r w:rsidRPr="008363D9">
              <w:rPr>
                <w:sz w:val="22"/>
              </w:rPr>
              <w:t>int is_</w:t>
            </w:r>
            <w:proofErr w:type="gramStart"/>
            <w:r w:rsidRPr="008363D9">
              <w:rPr>
                <w:sz w:val="22"/>
              </w:rPr>
              <w:t>sorted(</w:t>
            </w:r>
            <w:proofErr w:type="gramEnd"/>
            <w:r w:rsidRPr="008363D9">
              <w:rPr>
                <w:sz w:val="22"/>
              </w:rPr>
              <w:t>int a[], int n)</w:t>
            </w:r>
          </w:p>
          <w:p w:rsidR="008363D9" w:rsidRPr="008363D9" w:rsidRDefault="008363D9" w:rsidP="008363D9">
            <w:pPr>
              <w:rPr>
                <w:sz w:val="22"/>
              </w:rPr>
            </w:pPr>
            <w:r w:rsidRPr="008363D9">
              <w:rPr>
                <w:sz w:val="22"/>
              </w:rPr>
              <w:t>{</w:t>
            </w:r>
          </w:p>
          <w:p w:rsidR="008363D9" w:rsidRPr="008363D9" w:rsidRDefault="008363D9" w:rsidP="008363D9">
            <w:pPr>
              <w:rPr>
                <w:sz w:val="22"/>
              </w:rPr>
            </w:pPr>
            <w:r w:rsidRPr="008363D9">
              <w:rPr>
                <w:sz w:val="22"/>
              </w:rPr>
              <w:tab/>
              <w:t>int i, s;</w:t>
            </w:r>
          </w:p>
          <w:p w:rsidR="008363D9" w:rsidRPr="008363D9" w:rsidRDefault="008363D9" w:rsidP="008363D9">
            <w:pPr>
              <w:rPr>
                <w:sz w:val="22"/>
              </w:rPr>
            </w:pPr>
            <w:r w:rsidRPr="008363D9">
              <w:rPr>
                <w:sz w:val="22"/>
              </w:rPr>
              <w:tab/>
              <w:t>s = 1;</w:t>
            </w:r>
          </w:p>
          <w:p w:rsidR="008363D9" w:rsidRPr="008363D9" w:rsidRDefault="008363D9" w:rsidP="008363D9">
            <w:pPr>
              <w:rPr>
                <w:sz w:val="22"/>
              </w:rPr>
            </w:pPr>
            <w:r w:rsidRPr="008363D9">
              <w:rPr>
                <w:sz w:val="22"/>
              </w:rPr>
              <w:tab/>
            </w:r>
            <w:proofErr w:type="gramStart"/>
            <w:r w:rsidRPr="008363D9">
              <w:rPr>
                <w:sz w:val="22"/>
              </w:rPr>
              <w:t>for(</w:t>
            </w:r>
            <w:proofErr w:type="gramEnd"/>
            <w:r w:rsidRPr="008363D9">
              <w:rPr>
                <w:sz w:val="22"/>
              </w:rPr>
              <w:t>i = 1; i &lt; n; i++)</w:t>
            </w:r>
          </w:p>
          <w:p w:rsidR="008363D9" w:rsidRPr="008363D9" w:rsidRDefault="008363D9" w:rsidP="008363D9">
            <w:pPr>
              <w:rPr>
                <w:sz w:val="22"/>
              </w:rPr>
            </w:pPr>
            <w:r w:rsidRPr="008363D9">
              <w:rPr>
                <w:sz w:val="22"/>
              </w:rPr>
              <w:tab/>
            </w:r>
            <w:r w:rsidRPr="008363D9">
              <w:rPr>
                <w:sz w:val="22"/>
              </w:rPr>
              <w:tab/>
              <w:t>if(a[i-1] &gt; a[i])</w:t>
            </w:r>
            <w:r w:rsidRPr="008363D9">
              <w:rPr>
                <w:sz w:val="22"/>
              </w:rPr>
              <w:tab/>
              <w:t>s = 0;</w:t>
            </w:r>
          </w:p>
          <w:p w:rsidR="008363D9" w:rsidRPr="008363D9" w:rsidRDefault="008363D9" w:rsidP="008363D9">
            <w:pPr>
              <w:rPr>
                <w:sz w:val="22"/>
              </w:rPr>
            </w:pPr>
            <w:r w:rsidRPr="008363D9">
              <w:rPr>
                <w:sz w:val="22"/>
              </w:rPr>
              <w:tab/>
              <w:t>return s;</w:t>
            </w:r>
          </w:p>
          <w:p w:rsidR="008363D9" w:rsidRDefault="008363D9" w:rsidP="008363D9">
            <w:pPr>
              <w:rPr>
                <w:rFonts w:hint="eastAsia"/>
                <w:sz w:val="22"/>
              </w:rPr>
            </w:pPr>
            <w:r w:rsidRPr="008363D9">
              <w:rPr>
                <w:sz w:val="22"/>
              </w:rPr>
              <w:t xml:space="preserve"> }</w:t>
            </w:r>
          </w:p>
        </w:tc>
      </w:tr>
    </w:tbl>
    <w:p w:rsidR="006233E1" w:rsidRDefault="006233E1" w:rsidP="006233E1">
      <w:pPr>
        <w:rPr>
          <w:sz w:val="22"/>
        </w:rPr>
      </w:pPr>
      <w:r w:rsidRPr="006233E1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Pr="006233E1">
        <w:rPr>
          <w:rFonts w:hint="eastAsia"/>
          <w:sz w:val="22"/>
        </w:rPr>
        <w:t>위</w:t>
      </w:r>
      <w:r>
        <w:rPr>
          <w:rFonts w:hint="eastAsia"/>
          <w:sz w:val="22"/>
        </w:rPr>
        <w:t xml:space="preserve"> 함수를 감안하여 거품 정렬을 개선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33E1" w:rsidTr="006233E1">
        <w:tc>
          <w:tcPr>
            <w:tcW w:w="9016" w:type="dxa"/>
          </w:tcPr>
          <w:p w:rsidR="006233E1" w:rsidRDefault="006233E1" w:rsidP="006233E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개선한 버블 정렬 알고리즘</w:t>
            </w:r>
          </w:p>
        </w:tc>
      </w:tr>
      <w:tr w:rsidR="006233E1" w:rsidTr="006233E1">
        <w:tc>
          <w:tcPr>
            <w:tcW w:w="9016" w:type="dxa"/>
          </w:tcPr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 xml:space="preserve">void bubble_sert1(int </w:t>
            </w:r>
            <w:proofErr w:type="gramStart"/>
            <w:r w:rsidRPr="006233E1">
              <w:rPr>
                <w:sz w:val="22"/>
              </w:rPr>
              <w:t>a[</w:t>
            </w:r>
            <w:proofErr w:type="gramEnd"/>
            <w:r w:rsidRPr="006233E1">
              <w:rPr>
                <w:sz w:val="22"/>
              </w:rPr>
              <w:t>], int n)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>{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  <w:t>int i, j, t, s;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proofErr w:type="gramStart"/>
            <w:r w:rsidRPr="006233E1">
              <w:rPr>
                <w:sz w:val="22"/>
              </w:rPr>
              <w:t>for(</w:t>
            </w:r>
            <w:proofErr w:type="gramEnd"/>
            <w:r w:rsidRPr="006233E1">
              <w:rPr>
                <w:sz w:val="22"/>
              </w:rPr>
              <w:t>i = 0; i&lt;n-1; i++)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  <w:t>{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s = 1;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proofErr w:type="gramStart"/>
            <w:r w:rsidRPr="006233E1">
              <w:rPr>
                <w:sz w:val="22"/>
              </w:rPr>
              <w:t>for(</w:t>
            </w:r>
            <w:proofErr w:type="gramEnd"/>
            <w:r w:rsidRPr="006233E1">
              <w:rPr>
                <w:sz w:val="22"/>
              </w:rPr>
              <w:t>j = 1; j &lt; n-i; j++)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{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if(a[j-1] &gt; a[j])</w:t>
            </w:r>
            <w:r w:rsidRPr="006233E1">
              <w:rPr>
                <w:sz w:val="22"/>
              </w:rPr>
              <w:tab/>
              <w:t xml:space="preserve">// 인접 요소의 비교 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{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t = a[j-1];</w:t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 xml:space="preserve">// 교환 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a[j-1] = a[j];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a[j] = t;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s = 0;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}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}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</w:r>
            <w:r w:rsidRPr="006233E1">
              <w:rPr>
                <w:sz w:val="22"/>
              </w:rPr>
              <w:tab/>
              <w:t>if (s==</w:t>
            </w:r>
            <w:proofErr w:type="gramStart"/>
            <w:r w:rsidRPr="006233E1">
              <w:rPr>
                <w:sz w:val="22"/>
              </w:rPr>
              <w:t>1)break</w:t>
            </w:r>
            <w:proofErr w:type="gramEnd"/>
            <w:r w:rsidRPr="006233E1">
              <w:rPr>
                <w:sz w:val="22"/>
              </w:rPr>
              <w:t>;</w:t>
            </w:r>
          </w:p>
          <w:p w:rsidR="006233E1" w:rsidRPr="006233E1" w:rsidRDefault="006233E1" w:rsidP="006233E1">
            <w:pPr>
              <w:rPr>
                <w:sz w:val="22"/>
              </w:rPr>
            </w:pPr>
            <w:r w:rsidRPr="006233E1">
              <w:rPr>
                <w:sz w:val="22"/>
              </w:rPr>
              <w:tab/>
              <w:t>}</w:t>
            </w:r>
          </w:p>
          <w:p w:rsidR="006233E1" w:rsidRDefault="006233E1" w:rsidP="006233E1">
            <w:pPr>
              <w:rPr>
                <w:rFonts w:hint="eastAsia"/>
                <w:sz w:val="22"/>
              </w:rPr>
            </w:pPr>
            <w:r w:rsidRPr="006233E1">
              <w:rPr>
                <w:sz w:val="22"/>
              </w:rPr>
              <w:t>}</w:t>
            </w:r>
          </w:p>
        </w:tc>
      </w:tr>
    </w:tbl>
    <w:p w:rsidR="006233E1" w:rsidRDefault="006233E1" w:rsidP="006233E1">
      <w:pPr>
        <w:rPr>
          <w:sz w:val="22"/>
        </w:rPr>
      </w:pPr>
      <w:r w:rsidRPr="006233E1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정렬된 배열에는 시간이 많이 단축됨</w:t>
      </w:r>
    </w:p>
    <w:p w:rsidR="006233E1" w:rsidRDefault="006233E1" w:rsidP="006233E1">
      <w:pPr>
        <w:rPr>
          <w:sz w:val="22"/>
        </w:rPr>
      </w:pPr>
      <w:r>
        <w:rPr>
          <w:rFonts w:hint="eastAsia"/>
          <w:sz w:val="22"/>
        </w:rPr>
        <w:t>- 나머지 들은 전부 느려짐</w:t>
      </w:r>
    </w:p>
    <w:p w:rsidR="006233E1" w:rsidRDefault="006233E1" w:rsidP="006233E1">
      <w:pPr>
        <w:rPr>
          <w:sz w:val="22"/>
        </w:rPr>
      </w:pPr>
      <w:r>
        <w:rPr>
          <w:rFonts w:hint="eastAsia"/>
          <w:sz w:val="22"/>
        </w:rPr>
        <w:t>- if문의 추가로 얼마나 실행 시간에 영향을 주는지 알아두기</w:t>
      </w:r>
    </w:p>
    <w:p w:rsidR="006233E1" w:rsidRDefault="006233E1" w:rsidP="006233E1">
      <w:pPr>
        <w:rPr>
          <w:sz w:val="22"/>
        </w:rPr>
      </w:pPr>
      <w:r>
        <w:rPr>
          <w:rFonts w:hint="eastAsia"/>
          <w:sz w:val="22"/>
        </w:rPr>
        <w:lastRenderedPageBreak/>
        <w:t>거품 정렬의 변형: 쉐이커 정렬(Shaker sort</w:t>
      </w:r>
      <w:r>
        <w:rPr>
          <w:sz w:val="22"/>
        </w:rPr>
        <w:t>)</w:t>
      </w:r>
    </w:p>
    <w:p w:rsidR="006233E1" w:rsidRDefault="006233E1" w:rsidP="006233E1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거품 정렬이 왼쪽에서 오른 쪽 방향으로 인접한 요소들을 비교하여 최대값을 우측으로 보내는 반면,</w:t>
      </w:r>
      <w:r>
        <w:rPr>
          <w:sz w:val="22"/>
        </w:rPr>
        <w:t xml:space="preserve"> </w:t>
      </w:r>
    </w:p>
    <w:p w:rsidR="006233E1" w:rsidRDefault="006233E1" w:rsidP="006233E1">
      <w:pPr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>쉐이커 정렬은 말 그대로 한번은 왼쪽에서 오른쪽으로 가면서 최대값을 우측으로 보내고,</w:t>
      </w:r>
      <w:r>
        <w:rPr>
          <w:sz w:val="22"/>
        </w:rPr>
        <w:t xml:space="preserve"> </w:t>
      </w:r>
    </w:p>
    <w:p w:rsidR="006233E1" w:rsidRDefault="006233E1" w:rsidP="006233E1">
      <w:pPr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한번은 오른쪽에서 왼쪽으로 가면서 최소값을 좌측으로 보내는 것을 반복한다.</w:t>
      </w:r>
    </w:p>
    <w:p w:rsidR="006233E1" w:rsidRDefault="006233E1" w:rsidP="006233E1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쉐이커 정렬은 거품 정렬보다 효율이 더 좋다.</w:t>
      </w:r>
    </w:p>
    <w:p w:rsidR="006233E1" w:rsidRPr="006233E1" w:rsidRDefault="006233E1" w:rsidP="006233E1">
      <w:pPr>
        <w:rPr>
          <w:sz w:val="28"/>
        </w:rPr>
      </w:pPr>
      <w:r w:rsidRPr="006233E1">
        <w:rPr>
          <w:sz w:val="28"/>
        </w:rPr>
        <w:t xml:space="preserve">5.4.6 </w:t>
      </w:r>
      <w:r w:rsidRPr="006233E1">
        <w:rPr>
          <w:rFonts w:hint="eastAsia"/>
          <w:sz w:val="28"/>
        </w:rPr>
        <w:t>일반화된 함수 작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33E1" w:rsidTr="006233E1">
        <w:tc>
          <w:tcPr>
            <w:tcW w:w="9016" w:type="dxa"/>
          </w:tcPr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>void bubble_sort_</w:t>
            </w:r>
            <w:proofErr w:type="gramStart"/>
            <w:r w:rsidRPr="006233E1">
              <w:rPr>
                <w:b/>
                <w:sz w:val="22"/>
              </w:rPr>
              <w:t>pre(</w:t>
            </w:r>
            <w:proofErr w:type="gramEnd"/>
            <w:r w:rsidRPr="006233E1">
              <w:rPr>
                <w:b/>
                <w:sz w:val="22"/>
              </w:rPr>
              <w:t>void *base, size_t nelem, size_t width, int (*fcmp)(const void*, const void*))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>{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  <w:t>int i, j, s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  <w:t>void *t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  <w:t>t = malloc(width)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proofErr w:type="gramStart"/>
            <w:r w:rsidRPr="006233E1">
              <w:rPr>
                <w:b/>
                <w:sz w:val="22"/>
              </w:rPr>
              <w:t>for(</w:t>
            </w:r>
            <w:proofErr w:type="gramEnd"/>
            <w:r w:rsidRPr="006233E1">
              <w:rPr>
                <w:b/>
                <w:sz w:val="22"/>
              </w:rPr>
              <w:t>i = 0; i &lt; nelem-1; j++)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  <w:t>{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s = 1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proofErr w:type="gramStart"/>
            <w:r w:rsidRPr="006233E1">
              <w:rPr>
                <w:b/>
                <w:sz w:val="22"/>
              </w:rPr>
              <w:t>for(</w:t>
            </w:r>
            <w:proofErr w:type="gramEnd"/>
            <w:r w:rsidRPr="006233E1">
              <w:rPr>
                <w:b/>
                <w:sz w:val="22"/>
              </w:rPr>
              <w:t>j = 1; j &lt; nelem-i; j++)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{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if(fcmp((char</w:t>
            </w:r>
            <w:proofErr w:type="gramStart"/>
            <w:r w:rsidRPr="006233E1">
              <w:rPr>
                <w:b/>
                <w:sz w:val="22"/>
              </w:rPr>
              <w:t>*)base</w:t>
            </w:r>
            <w:proofErr w:type="gramEnd"/>
            <w:r w:rsidRPr="006233E1">
              <w:rPr>
                <w:b/>
                <w:sz w:val="22"/>
              </w:rPr>
              <w:t xml:space="preserve"> + (j-1)*width, (char*)base + j*width) &gt; 0)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{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proofErr w:type="gramStart"/>
            <w:r w:rsidRPr="006233E1">
              <w:rPr>
                <w:b/>
                <w:sz w:val="22"/>
              </w:rPr>
              <w:t>memcpy(</w:t>
            </w:r>
            <w:proofErr w:type="gramEnd"/>
            <w:r w:rsidRPr="006233E1">
              <w:rPr>
                <w:b/>
                <w:sz w:val="22"/>
              </w:rPr>
              <w:t>t, (char*)base + (j-1)*width, width)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memcpy((char</w:t>
            </w:r>
            <w:proofErr w:type="gramStart"/>
            <w:r w:rsidRPr="006233E1">
              <w:rPr>
                <w:b/>
                <w:sz w:val="22"/>
              </w:rPr>
              <w:t>*)base</w:t>
            </w:r>
            <w:proofErr w:type="gramEnd"/>
            <w:r w:rsidRPr="006233E1">
              <w:rPr>
                <w:b/>
                <w:sz w:val="22"/>
              </w:rPr>
              <w:t xml:space="preserve"> + (j-1)*width, (char*)base + j*width, width)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memcpy((char</w:t>
            </w:r>
            <w:proofErr w:type="gramStart"/>
            <w:r w:rsidRPr="006233E1">
              <w:rPr>
                <w:b/>
                <w:sz w:val="22"/>
              </w:rPr>
              <w:t>*)base</w:t>
            </w:r>
            <w:proofErr w:type="gramEnd"/>
            <w:r w:rsidRPr="006233E1">
              <w:rPr>
                <w:b/>
                <w:sz w:val="22"/>
              </w:rPr>
              <w:t xml:space="preserve"> + j*width, t, width)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s = 0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}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}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</w:r>
            <w:r w:rsidRPr="006233E1">
              <w:rPr>
                <w:b/>
                <w:sz w:val="22"/>
              </w:rPr>
              <w:tab/>
              <w:t>if (s == 1) break;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  <w:t>}</w:t>
            </w:r>
          </w:p>
          <w:p w:rsidR="006233E1" w:rsidRPr="006233E1" w:rsidRDefault="006233E1" w:rsidP="006233E1">
            <w:pPr>
              <w:rPr>
                <w:b/>
                <w:sz w:val="22"/>
              </w:rPr>
            </w:pPr>
            <w:r w:rsidRPr="006233E1">
              <w:rPr>
                <w:b/>
                <w:sz w:val="22"/>
              </w:rPr>
              <w:tab/>
              <w:t>free(t);</w:t>
            </w:r>
          </w:p>
          <w:p w:rsidR="006233E1" w:rsidRDefault="006233E1" w:rsidP="006233E1">
            <w:pPr>
              <w:rPr>
                <w:rFonts w:hint="eastAsia"/>
                <w:sz w:val="22"/>
              </w:rPr>
            </w:pPr>
            <w:r w:rsidRPr="006233E1">
              <w:rPr>
                <w:b/>
                <w:sz w:val="22"/>
              </w:rPr>
              <w:t>}</w:t>
            </w:r>
          </w:p>
        </w:tc>
      </w:tr>
    </w:tbl>
    <w:p w:rsidR="006233E1" w:rsidRDefault="00CB12F4" w:rsidP="006233E1">
      <w:pPr>
        <w:rPr>
          <w:sz w:val="28"/>
        </w:rPr>
      </w:pPr>
      <w:r w:rsidRPr="00CB12F4">
        <w:rPr>
          <w:rFonts w:hint="eastAsia"/>
          <w:sz w:val="28"/>
        </w:rPr>
        <w:lastRenderedPageBreak/>
        <w:t>5.5 쉘 정렬(Shell Sort</w:t>
      </w:r>
      <w:r w:rsidRPr="00CB12F4">
        <w:rPr>
          <w:sz w:val="28"/>
        </w:rPr>
        <w:t>)</w:t>
      </w:r>
    </w:p>
    <w:p w:rsidR="00CB12F4" w:rsidRDefault="00CB12F4" w:rsidP="006233E1">
      <w:pPr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sz w:val="22"/>
        </w:rPr>
        <w:t>삽입</w:t>
      </w:r>
      <w:r>
        <w:rPr>
          <w:rFonts w:hint="eastAsia"/>
          <w:sz w:val="22"/>
        </w:rPr>
        <w:t xml:space="preserve"> 정렬은 이미 정렬된 배열이나 대충 정렬된 배열에 대해서는 매우 뛰어난 성능을 보이지만 그렇지 않은 경우에는 속도가 매우 느리다.</w:t>
      </w:r>
    </w:p>
    <w:p w:rsidR="00CB12F4" w:rsidRDefault="00CB12F4" w:rsidP="006233E1">
      <w:pPr>
        <w:rPr>
          <w:sz w:val="22"/>
        </w:rPr>
      </w:pPr>
      <w:r>
        <w:rPr>
          <w:sz w:val="22"/>
        </w:rPr>
        <w:t xml:space="preserve">- </w:t>
      </w:r>
      <w:r w:rsidR="00627A2B">
        <w:rPr>
          <w:rFonts w:hint="eastAsia"/>
          <w:sz w:val="22"/>
        </w:rPr>
        <w:t>쉘 정렬은 이 같은 문제점을 해결하기 위해서 h만큼의 간격으로 떨어진 레코드를 삽입정렬하는 방법이다.</w:t>
      </w:r>
    </w:p>
    <w:p w:rsidR="00627A2B" w:rsidRDefault="00627A2B" w:rsidP="006233E1">
      <w:pPr>
        <w:rPr>
          <w:sz w:val="28"/>
        </w:rPr>
      </w:pPr>
      <w:r w:rsidRPr="00627A2B">
        <w:rPr>
          <w:sz w:val="28"/>
        </w:rPr>
        <w:t xml:space="preserve">5.5.1 </w:t>
      </w:r>
      <w:r w:rsidRPr="00627A2B">
        <w:rPr>
          <w:rFonts w:hint="eastAsia"/>
          <w:sz w:val="28"/>
        </w:rPr>
        <w:t>쉘 정렬의 전략</w:t>
      </w:r>
    </w:p>
    <w:p w:rsidR="00905280" w:rsidRDefault="00905280" w:rsidP="006233E1">
      <w:pPr>
        <w:rPr>
          <w:sz w:val="22"/>
        </w:rPr>
      </w:pPr>
      <w:r>
        <w:rPr>
          <w:rFonts w:hint="eastAsia"/>
          <w:sz w:val="22"/>
        </w:rPr>
        <w:t>- 쉘 정렬은 삽입 정렬과 다르게 뚝 떨어진 요소들을 교환한다.</w:t>
      </w:r>
    </w:p>
    <w:p w:rsidR="00905280" w:rsidRDefault="00905280" w:rsidP="006233E1">
      <w:pPr>
        <w:rPr>
          <w:rFonts w:hint="eastAsia"/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쉘 정렬의 기본 개념은 정렬할 배열에서 </w:t>
      </w:r>
      <w:r>
        <w:rPr>
          <w:sz w:val="22"/>
        </w:rPr>
        <w:t>h</w:t>
      </w:r>
      <w:r>
        <w:rPr>
          <w:rFonts w:hint="eastAsia"/>
          <w:sz w:val="22"/>
        </w:rPr>
        <w:t>간격의 요소들만 뽑아서 삽입 정렬하는 것</w:t>
      </w:r>
    </w:p>
    <w:p w:rsidR="00905280" w:rsidRDefault="00296054" w:rsidP="006233E1">
      <w:pPr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쉘 정렬 알고리즘</w:t>
      </w:r>
      <w:r>
        <w:rPr>
          <w:sz w:val="22"/>
        </w:rPr>
        <w:t>&gt;</w:t>
      </w:r>
    </w:p>
    <w:p w:rsidR="00296054" w:rsidRDefault="00296054" w:rsidP="00296054">
      <w:pPr>
        <w:rPr>
          <w:sz w:val="22"/>
        </w:rPr>
      </w:pPr>
      <w:r w:rsidRPr="00296054">
        <w:rPr>
          <w:rFonts w:hint="eastAsia"/>
          <w:sz w:val="22"/>
        </w:rPr>
        <w:t>1.</w:t>
      </w:r>
      <w:r>
        <w:rPr>
          <w:rFonts w:hint="eastAsia"/>
          <w:sz w:val="22"/>
        </w:rPr>
        <w:t xml:space="preserve"> h의 초기값을 구한다.</w:t>
      </w:r>
    </w:p>
    <w:p w:rsidR="00296054" w:rsidRDefault="00296054" w:rsidP="00296054">
      <w:pPr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 xml:space="preserve">h가 </w:t>
      </w:r>
      <w:r>
        <w:rPr>
          <w:sz w:val="22"/>
        </w:rPr>
        <w:t>1</w:t>
      </w:r>
      <w:r>
        <w:rPr>
          <w:rFonts w:hint="eastAsia"/>
          <w:sz w:val="22"/>
        </w:rPr>
        <w:t>보다 작으면 끝낸다.</w:t>
      </w:r>
    </w:p>
    <w:p w:rsidR="00296054" w:rsidRDefault="00296054" w:rsidP="00296054">
      <w:pPr>
        <w:rPr>
          <w:sz w:val="22"/>
        </w:rPr>
      </w:pPr>
      <w:r>
        <w:rPr>
          <w:sz w:val="22"/>
        </w:rPr>
        <w:t>3. I</w:t>
      </w:r>
      <w:r>
        <w:rPr>
          <w:rFonts w:hint="eastAsia"/>
          <w:sz w:val="22"/>
        </w:rPr>
        <w:t xml:space="preserve"> </w:t>
      </w:r>
      <w:r>
        <w:rPr>
          <w:sz w:val="22"/>
        </w:rPr>
        <w:t>= 0</w:t>
      </w:r>
    </w:p>
    <w:p w:rsidR="00296054" w:rsidRDefault="00296054" w:rsidP="00296054">
      <w:pPr>
        <w:rPr>
          <w:sz w:val="22"/>
        </w:rPr>
      </w:pPr>
      <w:r>
        <w:rPr>
          <w:sz w:val="22"/>
        </w:rPr>
        <w:t>4. i</w:t>
      </w:r>
      <w:r>
        <w:rPr>
          <w:rFonts w:hint="eastAsia"/>
          <w:sz w:val="22"/>
        </w:rPr>
        <w:t xml:space="preserve">가 h보다 크거나 같으면 </w:t>
      </w:r>
      <w:r>
        <w:rPr>
          <w:sz w:val="22"/>
        </w:rPr>
        <w:t>7</w:t>
      </w:r>
      <w:r>
        <w:rPr>
          <w:rFonts w:hint="eastAsia"/>
          <w:sz w:val="22"/>
        </w:rPr>
        <w:t>로 간다.</w:t>
      </w:r>
    </w:p>
    <w:p w:rsidR="00296054" w:rsidRDefault="00296054" w:rsidP="00296054">
      <w:pPr>
        <w:rPr>
          <w:sz w:val="22"/>
        </w:rPr>
      </w:pPr>
      <w:r>
        <w:rPr>
          <w:sz w:val="22"/>
        </w:rPr>
        <w:t>5. (</w:t>
      </w:r>
      <w:r>
        <w:rPr>
          <w:rFonts w:hint="eastAsia"/>
          <w:sz w:val="22"/>
        </w:rPr>
        <w:t xml:space="preserve">h간격 </w:t>
      </w:r>
      <w:r>
        <w:rPr>
          <w:sz w:val="22"/>
        </w:rPr>
        <w:t xml:space="preserve">+ </w:t>
      </w:r>
      <w:r>
        <w:rPr>
          <w:rFonts w:hint="eastAsia"/>
          <w:sz w:val="22"/>
        </w:rPr>
        <w:t>i)</w:t>
      </w:r>
      <w:r>
        <w:rPr>
          <w:sz w:val="22"/>
        </w:rPr>
        <w:t xml:space="preserve"> </w:t>
      </w:r>
      <w:r>
        <w:rPr>
          <w:rFonts w:hint="eastAsia"/>
          <w:sz w:val="22"/>
        </w:rPr>
        <w:t>요소들에 대해서 삽입 정렬을 한다.</w:t>
      </w:r>
    </w:p>
    <w:p w:rsidR="00296054" w:rsidRDefault="00296054" w:rsidP="00296054">
      <w:pPr>
        <w:rPr>
          <w:sz w:val="22"/>
        </w:rPr>
      </w:pPr>
      <w:r>
        <w:rPr>
          <w:sz w:val="22"/>
        </w:rPr>
        <w:t xml:space="preserve">6. </w:t>
      </w:r>
      <w:r>
        <w:rPr>
          <w:rFonts w:hint="eastAsia"/>
          <w:sz w:val="22"/>
        </w:rPr>
        <w:t>i를 하나 증가시키고 4로 간다.</w:t>
      </w:r>
    </w:p>
    <w:p w:rsidR="00296054" w:rsidRDefault="00296054" w:rsidP="00296054">
      <w:pPr>
        <w:rPr>
          <w:sz w:val="22"/>
        </w:rPr>
      </w:pPr>
      <w:r>
        <w:rPr>
          <w:sz w:val="22"/>
        </w:rPr>
        <w:t xml:space="preserve">7. </w:t>
      </w:r>
      <w:r>
        <w:rPr>
          <w:rFonts w:hint="eastAsia"/>
          <w:sz w:val="22"/>
        </w:rPr>
        <w:t xml:space="preserve">h의 다음 값을 구하고 </w:t>
      </w:r>
      <w:r>
        <w:rPr>
          <w:sz w:val="22"/>
        </w:rPr>
        <w:t xml:space="preserve">2로 </w:t>
      </w:r>
      <w:r>
        <w:rPr>
          <w:rFonts w:hint="eastAsia"/>
          <w:sz w:val="22"/>
        </w:rPr>
        <w:t>간다.</w:t>
      </w:r>
    </w:p>
    <w:p w:rsidR="00296054" w:rsidRDefault="00A3612F" w:rsidP="00296054">
      <w:pPr>
        <w:rPr>
          <w:sz w:val="28"/>
        </w:rPr>
      </w:pPr>
      <w:r w:rsidRPr="00A3612F">
        <w:rPr>
          <w:rFonts w:hint="eastAsia"/>
          <w:sz w:val="28"/>
        </w:rPr>
        <w:t>5.5.2 쉘 정령의 실제</w:t>
      </w:r>
    </w:p>
    <w:p w:rsidR="00A3612F" w:rsidRDefault="00A3612F" w:rsidP="00296054">
      <w:pPr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sz w:val="22"/>
        </w:rPr>
        <w:t>h를</w:t>
      </w:r>
      <w:r>
        <w:rPr>
          <w:rFonts w:hint="eastAsia"/>
          <w:sz w:val="22"/>
        </w:rPr>
        <w:t xml:space="preserve"> 처음에 </w:t>
      </w:r>
      <w:r>
        <w:rPr>
          <w:sz w:val="22"/>
        </w:rPr>
        <w:t>10</w:t>
      </w:r>
      <w:r>
        <w:rPr>
          <w:rFonts w:hint="eastAsia"/>
          <w:sz w:val="22"/>
        </w:rPr>
        <w:t xml:space="preserve">으로 잡고 계속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나누어 가면서 h가 </w:t>
      </w:r>
      <w:r>
        <w:rPr>
          <w:sz w:val="22"/>
        </w:rPr>
        <w:t>1</w:t>
      </w:r>
      <w:r>
        <w:rPr>
          <w:rFonts w:hint="eastAsia"/>
          <w:sz w:val="22"/>
        </w:rPr>
        <w:t>일 때까지 정렬하는 방법</w:t>
      </w:r>
    </w:p>
    <w:p w:rsidR="00A3612F" w:rsidRDefault="00A3612F" w:rsidP="00296054">
      <w:pPr>
        <w:rPr>
          <w:sz w:val="22"/>
        </w:rPr>
      </w:pPr>
      <w:r>
        <w:rPr>
          <w:rFonts w:hint="eastAsia"/>
          <w:sz w:val="22"/>
        </w:rPr>
        <w:t>- 안정성은 없는듯</w:t>
      </w:r>
    </w:p>
    <w:p w:rsidR="00A3612F" w:rsidRDefault="00A3612F" w:rsidP="00296054">
      <w:pPr>
        <w:rPr>
          <w:sz w:val="28"/>
        </w:rPr>
      </w:pPr>
      <w:r w:rsidRPr="00A3612F">
        <w:rPr>
          <w:rFonts w:hint="eastAsia"/>
          <w:sz w:val="28"/>
        </w:rPr>
        <w:t>5.5.3 C로 구현한 쉘 정렬</w:t>
      </w:r>
    </w:p>
    <w:p w:rsidR="00A3612F" w:rsidRDefault="00A3612F" w:rsidP="00296054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다음은 </w:t>
      </w:r>
      <w:r>
        <w:rPr>
          <w:sz w:val="22"/>
        </w:rPr>
        <w:t>shell_sort()</w:t>
      </w:r>
      <w:r>
        <w:rPr>
          <w:rFonts w:hint="eastAsia"/>
          <w:sz w:val="22"/>
        </w:rPr>
        <w:t xml:space="preserve">함수의 쉘 정렬 알고리즘을 </w:t>
      </w:r>
      <w:r>
        <w:rPr>
          <w:sz w:val="22"/>
        </w:rPr>
        <w:t>c</w:t>
      </w:r>
      <w:r>
        <w:rPr>
          <w:rFonts w:hint="eastAsia"/>
          <w:sz w:val="22"/>
        </w:rPr>
        <w:t>로 표현한 것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612F" w:rsidTr="00A3612F">
        <w:tc>
          <w:tcPr>
            <w:tcW w:w="9016" w:type="dxa"/>
          </w:tcPr>
          <w:p w:rsidR="00A3612F" w:rsidRDefault="00A3612F" w:rsidP="0029605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 쉘 정렬 알고리즘</w:t>
            </w:r>
          </w:p>
        </w:tc>
      </w:tr>
      <w:tr w:rsidR="00A3612F" w:rsidTr="00A3612F">
        <w:tc>
          <w:tcPr>
            <w:tcW w:w="9016" w:type="dxa"/>
          </w:tcPr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>void shell_</w:t>
            </w:r>
            <w:proofErr w:type="gramStart"/>
            <w:r w:rsidRPr="00A3612F">
              <w:rPr>
                <w:sz w:val="22"/>
              </w:rPr>
              <w:t>sort(</w:t>
            </w:r>
            <w:proofErr w:type="gramEnd"/>
            <w:r w:rsidRPr="00A3612F">
              <w:rPr>
                <w:sz w:val="22"/>
              </w:rPr>
              <w:t>int a[], int n)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>{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  <w:t>int i, j, k, h, v;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lastRenderedPageBreak/>
              <w:tab/>
            </w:r>
            <w:proofErr w:type="gramStart"/>
            <w:r w:rsidRPr="00A3612F">
              <w:rPr>
                <w:sz w:val="22"/>
              </w:rPr>
              <w:t>for(</w:t>
            </w:r>
            <w:proofErr w:type="gramEnd"/>
            <w:r w:rsidRPr="00A3612F">
              <w:rPr>
                <w:sz w:val="22"/>
              </w:rPr>
              <w:t>h = n/2; h &gt; 0; h /= 2)</w:t>
            </w:r>
            <w:r w:rsidRPr="00A3612F">
              <w:rPr>
                <w:sz w:val="22"/>
              </w:rPr>
              <w:tab/>
              <w:t>// h &lt;- h/2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  <w:t>{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for(i = 0; i &lt; h; i++)</w:t>
            </w:r>
            <w:r w:rsidRPr="00A3612F">
              <w:rPr>
                <w:sz w:val="22"/>
              </w:rPr>
              <w:tab/>
              <w:t xml:space="preserve">// 변이 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{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for(j = i+h; j &lt; n; j += h)</w:t>
            </w:r>
            <w:r w:rsidRPr="00A3612F">
              <w:rPr>
                <w:sz w:val="22"/>
              </w:rPr>
              <w:tab/>
              <w:t xml:space="preserve">// j는 삽입 정렬할 요소를 지정 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{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v = a[j];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k = j;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while(k &gt; h-1 &amp;&amp; a[k-h] &gt; v)</w:t>
            </w:r>
            <w:r w:rsidRPr="00A3612F">
              <w:rPr>
                <w:sz w:val="22"/>
              </w:rPr>
              <w:tab/>
              <w:t xml:space="preserve">// 삽입할 곳을 찾음 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{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a[k] = a[k-h];</w:t>
            </w:r>
            <w:r w:rsidRPr="00A3612F">
              <w:rPr>
                <w:sz w:val="22"/>
              </w:rPr>
              <w:tab/>
              <w:t xml:space="preserve">// 이동 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k -= h;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}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a[k] = v;</w:t>
            </w:r>
            <w:r w:rsidRPr="00A3612F">
              <w:rPr>
                <w:sz w:val="22"/>
              </w:rPr>
              <w:tab/>
              <w:t xml:space="preserve">// 삽입 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}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</w:r>
            <w:r w:rsidRPr="00A3612F">
              <w:rPr>
                <w:sz w:val="22"/>
              </w:rPr>
              <w:tab/>
              <w:t>}</w:t>
            </w:r>
          </w:p>
          <w:p w:rsidR="00A3612F" w:rsidRPr="00A3612F" w:rsidRDefault="00A3612F" w:rsidP="00A3612F">
            <w:pPr>
              <w:rPr>
                <w:sz w:val="22"/>
              </w:rPr>
            </w:pPr>
            <w:r w:rsidRPr="00A3612F">
              <w:rPr>
                <w:sz w:val="22"/>
              </w:rPr>
              <w:tab/>
              <w:t>}</w:t>
            </w:r>
          </w:p>
          <w:p w:rsidR="00A3612F" w:rsidRDefault="00A3612F" w:rsidP="00A3612F">
            <w:pPr>
              <w:rPr>
                <w:rFonts w:hint="eastAsia"/>
                <w:sz w:val="22"/>
              </w:rPr>
            </w:pPr>
            <w:r w:rsidRPr="00A3612F">
              <w:rPr>
                <w:sz w:val="22"/>
              </w:rPr>
              <w:t>}</w:t>
            </w:r>
          </w:p>
        </w:tc>
      </w:tr>
    </w:tbl>
    <w:p w:rsidR="00A3612F" w:rsidRDefault="00C24808" w:rsidP="00C24808">
      <w:pPr>
        <w:rPr>
          <w:sz w:val="22"/>
        </w:rPr>
      </w:pPr>
      <w:r w:rsidRPr="00C24808">
        <w:rPr>
          <w:rFonts w:hint="eastAsia"/>
          <w:sz w:val="22"/>
        </w:rPr>
        <w:lastRenderedPageBreak/>
        <w:t>-</w:t>
      </w:r>
      <w:r>
        <w:rPr>
          <w:rFonts w:hint="eastAsia"/>
          <w:sz w:val="22"/>
        </w:rPr>
        <w:t xml:space="preserve"> h가 들어간 것과 </w:t>
      </w:r>
      <w:r>
        <w:rPr>
          <w:sz w:val="22"/>
        </w:rPr>
        <w:t>4</w:t>
      </w:r>
      <w:r>
        <w:rPr>
          <w:rFonts w:hint="eastAsia"/>
          <w:sz w:val="22"/>
        </w:rPr>
        <w:t>중 루프가 된 것을 제외하고는 삽입 정렬과 비슷하다</w:t>
      </w:r>
    </w:p>
    <w:p w:rsidR="00C24808" w:rsidRPr="00C24808" w:rsidRDefault="00C24808" w:rsidP="00C24808">
      <w:pPr>
        <w:rPr>
          <w:sz w:val="28"/>
        </w:rPr>
      </w:pPr>
      <w:r w:rsidRPr="00C24808">
        <w:rPr>
          <w:sz w:val="28"/>
        </w:rPr>
        <w:t xml:space="preserve">5.5.4 </w:t>
      </w:r>
      <w:r w:rsidRPr="00C24808">
        <w:rPr>
          <w:rFonts w:hint="eastAsia"/>
          <w:sz w:val="28"/>
        </w:rPr>
        <w:t>쉘 정렬의 분석</w:t>
      </w:r>
    </w:p>
    <w:p w:rsidR="00C24808" w:rsidRDefault="00C24808" w:rsidP="00C24808">
      <w:pPr>
        <w:rPr>
          <w:sz w:val="22"/>
        </w:rPr>
      </w:pPr>
      <w:r>
        <w:rPr>
          <w:rFonts w:hint="eastAsia"/>
          <w:sz w:val="22"/>
        </w:rPr>
        <w:t xml:space="preserve">- 쉘 정렬은 </w:t>
      </w:r>
      <w:r>
        <w:rPr>
          <w:sz w:val="22"/>
        </w:rPr>
        <w:t>h</w:t>
      </w:r>
      <w:r>
        <w:rPr>
          <w:rFonts w:hint="eastAsia"/>
          <w:sz w:val="22"/>
        </w:rPr>
        <w:t>가 점점 작아지면서 차츰 차츰 점진적으로 배열이 정렬되어간다.</w:t>
      </w:r>
    </w:p>
    <w:p w:rsidR="00C24808" w:rsidRDefault="00E2261F" w:rsidP="00C24808">
      <w:pPr>
        <w:rPr>
          <w:sz w:val="22"/>
        </w:rPr>
      </w:pPr>
      <w:r>
        <w:rPr>
          <w:rFonts w:hint="eastAsia"/>
          <w:sz w:val="22"/>
        </w:rPr>
        <w:t>- 삽입 정렬을 c로 구현한 shell_sort()함수는 4중 루프로 구성되어 있어 속도가 메우 느릴 것 같지만 상당히 성능이 좋은 알고리즘이다.</w:t>
      </w:r>
    </w:p>
    <w:p w:rsidR="00E2261F" w:rsidRDefault="00E2261F" w:rsidP="00C24808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쉘 정렬은</w:t>
      </w:r>
      <w:r>
        <w:rPr>
          <w:sz w:val="22"/>
        </w:rPr>
        <w:t xml:space="preserve"> </w:t>
      </w:r>
      <w:r>
        <w:rPr>
          <w:rFonts w:hint="eastAsia"/>
          <w:sz w:val="22"/>
        </w:rPr>
        <w:t>h를 정하는 방법에 따라 알고리즘의 성능이 달라진다.</w:t>
      </w:r>
    </w:p>
    <w:p w:rsidR="00543A9C" w:rsidRDefault="00E2261F" w:rsidP="00C24808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일반적으로O(N(logN</w:t>
      </w:r>
      <w:r>
        <w:rPr>
          <w:sz w:val="22"/>
        </w:rPr>
        <w:t>)</w:t>
      </w:r>
      <w:r>
        <w:rPr>
          <w:rFonts w:hint="eastAsia"/>
          <w:sz w:val="22"/>
        </w:rPr>
        <w:t xml:space="preserve">의 </w:t>
      </w:r>
      <w:r>
        <w:rPr>
          <w:sz w:val="22"/>
        </w:rPr>
        <w:t>2</w:t>
      </w:r>
      <w:r>
        <w:rPr>
          <w:rFonts w:hint="eastAsia"/>
          <w:sz w:val="22"/>
        </w:rPr>
        <w:t>승</w:t>
      </w:r>
      <w:r w:rsidR="00543A9C">
        <w:rPr>
          <w:rFonts w:hint="eastAsia"/>
          <w:sz w:val="22"/>
        </w:rPr>
        <w:t>)</w:t>
      </w:r>
      <w:r w:rsidR="00543A9C">
        <w:rPr>
          <w:sz w:val="22"/>
        </w:rPr>
        <w:t xml:space="preserve">이나 </w:t>
      </w:r>
      <w:r w:rsidR="00543A9C">
        <w:rPr>
          <w:rFonts w:hint="eastAsia"/>
          <w:sz w:val="22"/>
        </w:rPr>
        <w:t xml:space="preserve">O(N의 </w:t>
      </w:r>
      <w:r w:rsidR="00543A9C">
        <w:rPr>
          <w:sz w:val="22"/>
        </w:rPr>
        <w:t>1.24</w:t>
      </w:r>
      <w:r w:rsidR="00543A9C">
        <w:rPr>
          <w:rFonts w:hint="eastAsia"/>
          <w:sz w:val="22"/>
        </w:rPr>
        <w:t>승)정도의 성능을 가진다.</w:t>
      </w:r>
    </w:p>
    <w:p w:rsidR="00543A9C" w:rsidRDefault="00543A9C" w:rsidP="00C24808">
      <w:pPr>
        <w:rPr>
          <w:sz w:val="28"/>
        </w:rPr>
      </w:pPr>
      <w:r w:rsidRPr="00543A9C">
        <w:rPr>
          <w:sz w:val="28"/>
        </w:rPr>
        <w:t xml:space="preserve">5.5.5 </w:t>
      </w:r>
      <w:r w:rsidRPr="00543A9C">
        <w:rPr>
          <w:rFonts w:hint="eastAsia"/>
          <w:sz w:val="28"/>
        </w:rPr>
        <w:t>쉘 정렬의 계선</w:t>
      </w:r>
    </w:p>
    <w:p w:rsidR="00543A9C" w:rsidRDefault="00543A9C" w:rsidP="00C24808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쉘 정렬의 계선 방안으로 h를 잘 설정하는 것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A9C" w:rsidTr="00543A9C">
        <w:tc>
          <w:tcPr>
            <w:tcW w:w="9016" w:type="dxa"/>
          </w:tcPr>
          <w:p w:rsidR="00543A9C" w:rsidRDefault="00543A9C" w:rsidP="00C24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 Robert Sedgewick</w:t>
            </w:r>
          </w:p>
        </w:tc>
      </w:tr>
      <w:tr w:rsidR="00543A9C" w:rsidTr="00543A9C">
        <w:tc>
          <w:tcPr>
            <w:tcW w:w="9016" w:type="dxa"/>
          </w:tcPr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 xml:space="preserve">void shell_sort1(int </w:t>
            </w:r>
            <w:proofErr w:type="gramStart"/>
            <w:r w:rsidRPr="00536D7B">
              <w:rPr>
                <w:sz w:val="22"/>
              </w:rPr>
              <w:t>a[</w:t>
            </w:r>
            <w:proofErr w:type="gramEnd"/>
            <w:r w:rsidRPr="00536D7B">
              <w:rPr>
                <w:sz w:val="22"/>
              </w:rPr>
              <w:t>], int n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>{</w:t>
            </w:r>
            <w:r w:rsidRPr="00536D7B">
              <w:rPr>
                <w:sz w:val="22"/>
              </w:rPr>
              <w:tab/>
              <w:t>// h = 3*h + 1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int i, j, k, h, v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lastRenderedPageBreak/>
              <w:tab/>
              <w:t>for(h = 1; h &lt; n; h = 3*h+1);</w:t>
            </w:r>
            <w:r w:rsidRPr="00536D7B">
              <w:rPr>
                <w:sz w:val="22"/>
              </w:rPr>
              <w:tab/>
              <w:t xml:space="preserve">// n보다 작은 h의 최대값을 찾는다. 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proofErr w:type="gramStart"/>
            <w:r w:rsidRPr="00536D7B">
              <w:rPr>
                <w:sz w:val="22"/>
              </w:rPr>
              <w:t>for(</w:t>
            </w:r>
            <w:proofErr w:type="gramEnd"/>
            <w:r w:rsidRPr="00536D7B">
              <w:rPr>
                <w:sz w:val="22"/>
              </w:rPr>
              <w:t>h /= 3; h &gt; 0; h /= 3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proofErr w:type="gramStart"/>
            <w:r w:rsidRPr="00536D7B">
              <w:rPr>
                <w:sz w:val="22"/>
              </w:rPr>
              <w:t>for(</w:t>
            </w:r>
            <w:proofErr w:type="gramEnd"/>
            <w:r w:rsidRPr="00536D7B">
              <w:rPr>
                <w:sz w:val="22"/>
              </w:rPr>
              <w:t>i = 0; h &gt; 0; h /= 3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proofErr w:type="gramStart"/>
            <w:r w:rsidRPr="00536D7B">
              <w:rPr>
                <w:sz w:val="22"/>
              </w:rPr>
              <w:t>for(</w:t>
            </w:r>
            <w:proofErr w:type="gramEnd"/>
            <w:r w:rsidRPr="00536D7B">
              <w:rPr>
                <w:sz w:val="22"/>
              </w:rPr>
              <w:t>i = 0; i &lt; h; i++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v = a[j]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k = j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proofErr w:type="gramStart"/>
            <w:r w:rsidRPr="00536D7B">
              <w:rPr>
                <w:sz w:val="22"/>
              </w:rPr>
              <w:t>while(</w:t>
            </w:r>
            <w:proofErr w:type="gramEnd"/>
            <w:r w:rsidRPr="00536D7B">
              <w:rPr>
                <w:sz w:val="22"/>
              </w:rPr>
              <w:t>k &gt; h-1 &amp;&amp; a[k-h] &gt; h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a[k] = a[k-h]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k -= h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}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a[k] = v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}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}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}</w:t>
            </w:r>
          </w:p>
          <w:p w:rsidR="00543A9C" w:rsidRDefault="00536D7B" w:rsidP="00536D7B">
            <w:pPr>
              <w:rPr>
                <w:rFonts w:hint="eastAsia"/>
                <w:sz w:val="22"/>
              </w:rPr>
            </w:pPr>
            <w:r w:rsidRPr="00536D7B">
              <w:rPr>
                <w:sz w:val="22"/>
              </w:rPr>
              <w:t>}</w:t>
            </w:r>
          </w:p>
        </w:tc>
      </w:tr>
    </w:tbl>
    <w:p w:rsidR="00543A9C" w:rsidRDefault="00543A9C" w:rsidP="00C24808">
      <w:pPr>
        <w:rPr>
          <w:sz w:val="22"/>
        </w:rPr>
      </w:pPr>
    </w:p>
    <w:p w:rsidR="00536D7B" w:rsidRPr="00536D7B" w:rsidRDefault="00536D7B" w:rsidP="00C24808">
      <w:pPr>
        <w:rPr>
          <w:sz w:val="28"/>
        </w:rPr>
      </w:pPr>
      <w:r w:rsidRPr="00536D7B">
        <w:rPr>
          <w:rFonts w:hint="eastAsia"/>
          <w:sz w:val="28"/>
        </w:rPr>
        <w:t>5.5.6 일반화된 함수 작성</w:t>
      </w:r>
    </w:p>
    <w:p w:rsidR="00536D7B" w:rsidRDefault="00536D7B" w:rsidP="00C24808">
      <w:pPr>
        <w:rPr>
          <w:sz w:val="22"/>
        </w:rPr>
      </w:pPr>
      <w:r>
        <w:rPr>
          <w:rFonts w:hint="eastAsia"/>
          <w:sz w:val="22"/>
        </w:rPr>
        <w:t xml:space="preserve">- 가장 빠르다고 알려진 </w:t>
      </w:r>
      <w:r>
        <w:rPr>
          <w:sz w:val="22"/>
        </w:rPr>
        <w:t>h = 3*h+1</w:t>
      </w:r>
      <w:r>
        <w:rPr>
          <w:rFonts w:hint="eastAsia"/>
          <w:sz w:val="22"/>
        </w:rPr>
        <w:t>수열을 이용하여 일반화한 쉘 정렬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D7B" w:rsidTr="00536D7B">
        <w:tc>
          <w:tcPr>
            <w:tcW w:w="9016" w:type="dxa"/>
          </w:tcPr>
          <w:p w:rsidR="00536D7B" w:rsidRDefault="00536D7B" w:rsidP="00C248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</w:t>
            </w:r>
          </w:p>
        </w:tc>
      </w:tr>
      <w:tr w:rsidR="00536D7B" w:rsidTr="00536D7B">
        <w:tc>
          <w:tcPr>
            <w:tcW w:w="9016" w:type="dxa"/>
          </w:tcPr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>void shell_</w:t>
            </w:r>
            <w:proofErr w:type="gramStart"/>
            <w:r w:rsidRPr="00536D7B">
              <w:rPr>
                <w:sz w:val="22"/>
              </w:rPr>
              <w:t>sort(</w:t>
            </w:r>
            <w:proofErr w:type="gramEnd"/>
            <w:r w:rsidRPr="00536D7B">
              <w:rPr>
                <w:sz w:val="22"/>
              </w:rPr>
              <w:t>void *base, size_t nelem, size_t width, int (*fcmp)(const void*, sonst void*)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int i, j, k, h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void *v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v = malloc(width)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for (h = 1; h &lt; nelem; h = 3*h+1)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for (h /= 3; h &gt; 0; h /= 3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proofErr w:type="gramStart"/>
            <w:r w:rsidRPr="00536D7B">
              <w:rPr>
                <w:sz w:val="22"/>
              </w:rPr>
              <w:t>for(</w:t>
            </w:r>
            <w:proofErr w:type="gramEnd"/>
            <w:r w:rsidRPr="00536D7B">
              <w:rPr>
                <w:sz w:val="22"/>
              </w:rPr>
              <w:t>i = 0; i &lt; h; i++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proofErr w:type="gramStart"/>
            <w:r w:rsidRPr="00536D7B">
              <w:rPr>
                <w:sz w:val="22"/>
              </w:rPr>
              <w:t>for(</w:t>
            </w:r>
            <w:proofErr w:type="gramEnd"/>
            <w:r w:rsidRPr="00536D7B">
              <w:rPr>
                <w:sz w:val="22"/>
              </w:rPr>
              <w:t>j = i+h; j &lt; nelem; j += h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lastRenderedPageBreak/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proofErr w:type="gramStart"/>
            <w:r w:rsidRPr="00536D7B">
              <w:rPr>
                <w:sz w:val="22"/>
              </w:rPr>
              <w:t>memcpy(</w:t>
            </w:r>
            <w:proofErr w:type="gramEnd"/>
            <w:r w:rsidRPr="00536D7B">
              <w:rPr>
                <w:sz w:val="22"/>
              </w:rPr>
              <w:t>v, (char*)base + j*width, width)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k = j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proofErr w:type="gramStart"/>
            <w:r w:rsidRPr="00536D7B">
              <w:rPr>
                <w:sz w:val="22"/>
              </w:rPr>
              <w:t>while(</w:t>
            </w:r>
            <w:proofErr w:type="gramEnd"/>
            <w:r w:rsidRPr="00536D7B">
              <w:rPr>
                <w:sz w:val="22"/>
              </w:rPr>
              <w:t>k &gt; h-1 &amp;&amp; fcmp((char*)base + (k-h)*width, v) &gt; 0)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{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memcpy((char</w:t>
            </w:r>
            <w:proofErr w:type="gramStart"/>
            <w:r w:rsidRPr="00536D7B">
              <w:rPr>
                <w:sz w:val="22"/>
              </w:rPr>
              <w:t>*)base</w:t>
            </w:r>
            <w:proofErr w:type="gramEnd"/>
            <w:r w:rsidRPr="00536D7B">
              <w:rPr>
                <w:sz w:val="22"/>
              </w:rPr>
              <w:t>+k*width,(char*)base+(k-h)*width,width)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k -= h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}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memcpy((char</w:t>
            </w:r>
            <w:proofErr w:type="gramStart"/>
            <w:r w:rsidRPr="00536D7B">
              <w:rPr>
                <w:sz w:val="22"/>
              </w:rPr>
              <w:t>*)base</w:t>
            </w:r>
            <w:proofErr w:type="gramEnd"/>
            <w:r w:rsidRPr="00536D7B">
              <w:rPr>
                <w:sz w:val="22"/>
              </w:rPr>
              <w:t>+k*width, v, width);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}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</w:r>
            <w:r w:rsidRPr="00536D7B">
              <w:rPr>
                <w:sz w:val="22"/>
              </w:rPr>
              <w:tab/>
              <w:t>}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}</w:t>
            </w:r>
          </w:p>
          <w:p w:rsidR="00536D7B" w:rsidRPr="00536D7B" w:rsidRDefault="00536D7B" w:rsidP="00536D7B">
            <w:pPr>
              <w:rPr>
                <w:sz w:val="22"/>
              </w:rPr>
            </w:pPr>
            <w:r w:rsidRPr="00536D7B">
              <w:rPr>
                <w:sz w:val="22"/>
              </w:rPr>
              <w:tab/>
              <w:t>free(v);</w:t>
            </w:r>
          </w:p>
          <w:p w:rsidR="00536D7B" w:rsidRDefault="00536D7B" w:rsidP="00536D7B">
            <w:pPr>
              <w:rPr>
                <w:rFonts w:hint="eastAsia"/>
                <w:sz w:val="22"/>
              </w:rPr>
            </w:pPr>
            <w:r w:rsidRPr="00536D7B">
              <w:rPr>
                <w:sz w:val="22"/>
              </w:rPr>
              <w:t>}</w:t>
            </w:r>
          </w:p>
        </w:tc>
      </w:tr>
    </w:tbl>
    <w:p w:rsidR="00536D7B" w:rsidRPr="00E6770D" w:rsidRDefault="00E6770D" w:rsidP="00C24808">
      <w:pPr>
        <w:rPr>
          <w:sz w:val="28"/>
        </w:rPr>
      </w:pPr>
      <w:r w:rsidRPr="00E6770D">
        <w:rPr>
          <w:rFonts w:hint="eastAsia"/>
          <w:sz w:val="28"/>
        </w:rPr>
        <w:lastRenderedPageBreak/>
        <w:t>5.6 분포수세기(Distribution Counting</w:t>
      </w:r>
      <w:r w:rsidRPr="00E6770D">
        <w:rPr>
          <w:sz w:val="28"/>
        </w:rPr>
        <w:t>)</w:t>
      </w:r>
    </w:p>
    <w:p w:rsidR="00E6770D" w:rsidRDefault="00E6770D" w:rsidP="00C24808">
      <w:pPr>
        <w:rPr>
          <w:sz w:val="22"/>
        </w:rPr>
      </w:pPr>
      <w:r>
        <w:rPr>
          <w:rFonts w:hint="eastAsia"/>
          <w:sz w:val="22"/>
        </w:rPr>
        <w:t>- 분포수세기는 같은 키가 많이 있는 배열에 한해 적용할 수 있는 정렬 알고리즘이다.</w:t>
      </w:r>
    </w:p>
    <w:p w:rsidR="00E6770D" w:rsidRDefault="00E6770D" w:rsidP="00C24808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분포수세기는 특정 키값이 출현하는 빈도를 저장하여 누적분포를 이용하여 간단하게 정렬하는 방법</w:t>
      </w:r>
    </w:p>
    <w:p w:rsidR="00E6770D" w:rsidRDefault="00E6770D" w:rsidP="00C24808">
      <w:pPr>
        <w:rPr>
          <w:sz w:val="28"/>
        </w:rPr>
      </w:pPr>
      <w:r w:rsidRPr="00E6770D">
        <w:rPr>
          <w:rFonts w:hint="eastAsia"/>
          <w:sz w:val="28"/>
        </w:rPr>
        <w:t>5.6.1 분포수세기의 전략</w:t>
      </w:r>
    </w:p>
    <w:p w:rsidR="00884895" w:rsidRDefault="00884895" w:rsidP="00884895">
      <w:pPr>
        <w:rPr>
          <w:sz w:val="22"/>
        </w:rPr>
      </w:pPr>
      <w:r>
        <w:rPr>
          <w:rFonts w:hint="eastAsia"/>
          <w:sz w:val="22"/>
        </w:rPr>
        <w:t>&lt;</w:t>
      </w:r>
      <w:r>
        <w:rPr>
          <w:sz w:val="22"/>
        </w:rPr>
        <w:t>분포수</w:t>
      </w:r>
      <w:r>
        <w:rPr>
          <w:rFonts w:hint="eastAsia"/>
          <w:sz w:val="22"/>
        </w:rPr>
        <w:t>세기 알고리즘 정리&gt;</w:t>
      </w:r>
    </w:p>
    <w:p w:rsidR="00884895" w:rsidRDefault="00884895" w:rsidP="00884895">
      <w:pPr>
        <w:rPr>
          <w:sz w:val="22"/>
        </w:rPr>
      </w:pPr>
      <w:r w:rsidRPr="00884895">
        <w:rPr>
          <w:rFonts w:hint="eastAsia"/>
          <w:sz w:val="22"/>
        </w:rPr>
        <w:t>1.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count[] </w:t>
      </w:r>
      <w:r>
        <w:rPr>
          <w:rFonts w:hint="eastAsia"/>
          <w:sz w:val="22"/>
        </w:rPr>
        <w:t xml:space="preserve">배열을 </w:t>
      </w:r>
      <w:r>
        <w:rPr>
          <w:sz w:val="22"/>
        </w:rPr>
        <w:t>0</w:t>
      </w:r>
      <w:r>
        <w:rPr>
          <w:rFonts w:hint="eastAsia"/>
          <w:sz w:val="22"/>
        </w:rPr>
        <w:t>으로 초기화</w:t>
      </w:r>
    </w:p>
    <w:p w:rsidR="00884895" w:rsidRDefault="00884895" w:rsidP="00884895">
      <w:pPr>
        <w:rPr>
          <w:sz w:val="22"/>
        </w:rPr>
      </w:pPr>
      <w:r>
        <w:rPr>
          <w:rFonts w:hint="eastAsia"/>
          <w:sz w:val="22"/>
        </w:rPr>
        <w:t>2. a[]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의 키의 빈도를 계산하여 그 빈도를 count</w:t>
      </w:r>
      <w:r>
        <w:rPr>
          <w:sz w:val="22"/>
        </w:rPr>
        <w:t>[]</w:t>
      </w:r>
      <w:r>
        <w:rPr>
          <w:rFonts w:hint="eastAsia"/>
          <w:sz w:val="22"/>
        </w:rPr>
        <w:t>에 저장</w:t>
      </w:r>
    </w:p>
    <w:p w:rsidR="00884895" w:rsidRDefault="00884895" w:rsidP="00884895">
      <w:pPr>
        <w:rPr>
          <w:sz w:val="22"/>
        </w:rPr>
      </w:pPr>
      <w:r>
        <w:rPr>
          <w:rFonts w:hint="eastAsia"/>
          <w:sz w:val="22"/>
        </w:rPr>
        <w:t>3. count[]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을 누적분포로 변환</w:t>
      </w:r>
    </w:p>
    <w:p w:rsidR="00884895" w:rsidRDefault="00884895" w:rsidP="00884895">
      <w:pPr>
        <w:rPr>
          <w:sz w:val="22"/>
        </w:rPr>
      </w:pPr>
      <w:r>
        <w:rPr>
          <w:rFonts w:hint="eastAsia"/>
          <w:sz w:val="22"/>
        </w:rPr>
        <w:t>4. a[]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을 뒤에서부터 읽어서 b[--count[a[i]]]에 저장.</w:t>
      </w:r>
    </w:p>
    <w:p w:rsidR="00884895" w:rsidRDefault="00884895" w:rsidP="00884895">
      <w:pPr>
        <w:rPr>
          <w:sz w:val="22"/>
        </w:rPr>
      </w:pPr>
      <w:r>
        <w:rPr>
          <w:sz w:val="22"/>
        </w:rPr>
        <w:t xml:space="preserve">5. </w:t>
      </w:r>
      <w:r>
        <w:rPr>
          <w:rFonts w:hint="eastAsia"/>
          <w:sz w:val="22"/>
        </w:rPr>
        <w:t>b[]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을 a[]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로 복사</w:t>
      </w:r>
    </w:p>
    <w:p w:rsidR="00604848" w:rsidRDefault="00884895" w:rsidP="00884895">
      <w:pPr>
        <w:rPr>
          <w:sz w:val="28"/>
        </w:rPr>
      </w:pPr>
      <w:r w:rsidRPr="00884895">
        <w:rPr>
          <w:rFonts w:hint="eastAsia"/>
          <w:sz w:val="28"/>
        </w:rPr>
        <w:t>5.6.2 분포수세기의 실제</w:t>
      </w:r>
    </w:p>
    <w:p w:rsidR="00604848" w:rsidRDefault="00604848" w:rsidP="00884895">
      <w:pPr>
        <w:rPr>
          <w:sz w:val="22"/>
        </w:rPr>
      </w:pPr>
      <w:r>
        <w:rPr>
          <w:rFonts w:hint="eastAsia"/>
          <w:sz w:val="22"/>
        </w:rPr>
        <w:t>- p.353</w:t>
      </w:r>
      <w:r>
        <w:rPr>
          <w:sz w:val="22"/>
        </w:rPr>
        <w:t xml:space="preserve"> </w:t>
      </w:r>
    </w:p>
    <w:p w:rsidR="00604848" w:rsidRPr="00604848" w:rsidRDefault="00604848" w:rsidP="00884895">
      <w:pPr>
        <w:rPr>
          <w:sz w:val="28"/>
        </w:rPr>
      </w:pPr>
      <w:r w:rsidRPr="00604848">
        <w:rPr>
          <w:sz w:val="28"/>
        </w:rPr>
        <w:lastRenderedPageBreak/>
        <w:t xml:space="preserve">5.6.3 </w:t>
      </w:r>
      <w:r w:rsidRPr="00604848">
        <w:rPr>
          <w:rFonts w:hint="eastAsia"/>
          <w:sz w:val="28"/>
        </w:rPr>
        <w:t>C로 구현한 분포수세기</w:t>
      </w:r>
    </w:p>
    <w:p w:rsidR="00604848" w:rsidRDefault="00604848" w:rsidP="00884895">
      <w:pPr>
        <w:rPr>
          <w:sz w:val="22"/>
        </w:rPr>
      </w:pPr>
      <w:r>
        <w:rPr>
          <w:rFonts w:hint="eastAsia"/>
          <w:sz w:val="22"/>
        </w:rPr>
        <w:t>- 알고리즘 구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848" w:rsidTr="00604848">
        <w:tc>
          <w:tcPr>
            <w:tcW w:w="9016" w:type="dxa"/>
          </w:tcPr>
          <w:p w:rsidR="00604848" w:rsidRDefault="00604848" w:rsidP="0088489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</w:t>
            </w:r>
          </w:p>
        </w:tc>
      </w:tr>
      <w:tr w:rsidR="00604848" w:rsidTr="00604848">
        <w:tc>
          <w:tcPr>
            <w:tcW w:w="9016" w:type="dxa"/>
          </w:tcPr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>void dist_</w:t>
            </w:r>
            <w:proofErr w:type="gramStart"/>
            <w:r w:rsidRPr="00604848">
              <w:rPr>
                <w:sz w:val="22"/>
              </w:rPr>
              <w:t>count(</w:t>
            </w:r>
            <w:proofErr w:type="gramEnd"/>
            <w:r w:rsidRPr="00604848">
              <w:rPr>
                <w:sz w:val="22"/>
              </w:rPr>
              <w:t>int a[], int n, int m)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>{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int i;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int *b, *count;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b = (int*)malloc(sizeof(int)*n);</w:t>
            </w:r>
            <w:r w:rsidRPr="00604848">
              <w:rPr>
                <w:sz w:val="22"/>
              </w:rPr>
              <w:tab/>
              <w:t xml:space="preserve">// b 배열 생성 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count = (int*)malloc(sizeof(int)*(m+1));</w:t>
            </w:r>
            <w:r w:rsidRPr="00604848">
              <w:rPr>
                <w:sz w:val="22"/>
              </w:rPr>
              <w:tab/>
              <w:t xml:space="preserve">// count 배열 생성 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for(i = 0; i &lt;= m; i++)</w:t>
            </w:r>
            <w:r w:rsidRPr="00604848">
              <w:rPr>
                <w:sz w:val="22"/>
              </w:rPr>
              <w:tab/>
              <w:t xml:space="preserve">// count 배열을 초기화 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</w:r>
            <w:r w:rsidRPr="00604848">
              <w:rPr>
                <w:sz w:val="22"/>
              </w:rPr>
              <w:tab/>
              <w:t>count[i] = 0;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for(i = 0; i &lt; n; i++)</w:t>
            </w:r>
            <w:r w:rsidRPr="00604848">
              <w:rPr>
                <w:sz w:val="22"/>
              </w:rPr>
              <w:tab/>
              <w:t xml:space="preserve">// 빈도수 계산 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</w:r>
            <w:r w:rsidRPr="00604848">
              <w:rPr>
                <w:sz w:val="22"/>
              </w:rPr>
              <w:tab/>
              <w:t>count[a[i</w:t>
            </w:r>
            <w:proofErr w:type="gramStart"/>
            <w:r w:rsidRPr="00604848">
              <w:rPr>
                <w:sz w:val="22"/>
              </w:rPr>
              <w:t>]]+</w:t>
            </w:r>
            <w:proofErr w:type="gramEnd"/>
            <w:r w:rsidRPr="00604848">
              <w:rPr>
                <w:sz w:val="22"/>
              </w:rPr>
              <w:t>+;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for(i = 2; i &lt;= m; i++)</w:t>
            </w:r>
            <w:r w:rsidRPr="00604848">
              <w:rPr>
                <w:sz w:val="22"/>
              </w:rPr>
              <w:tab/>
              <w:t xml:space="preserve">// 누적 분포 계산 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</w:r>
            <w:r w:rsidRPr="00604848">
              <w:rPr>
                <w:sz w:val="22"/>
              </w:rPr>
              <w:tab/>
              <w:t>count[i] = count[i-1] + count[i];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for(i = n-1; i &gt;= 0; i--)</w:t>
            </w:r>
            <w:r w:rsidRPr="00604848">
              <w:rPr>
                <w:sz w:val="22"/>
              </w:rPr>
              <w:tab/>
              <w:t xml:space="preserve">// 뒤에서부터 읽어 b에 저장 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</w:r>
            <w:r w:rsidRPr="00604848">
              <w:rPr>
                <w:sz w:val="22"/>
              </w:rPr>
              <w:tab/>
              <w:t>b[--count[a[i]]] = a[i];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for(i = 0; i &lt; n; i++)</w:t>
            </w:r>
            <w:r w:rsidRPr="00604848">
              <w:rPr>
                <w:sz w:val="22"/>
              </w:rPr>
              <w:tab/>
              <w:t xml:space="preserve">// b에서 a로 복제 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</w:r>
            <w:r w:rsidRPr="00604848">
              <w:rPr>
                <w:sz w:val="22"/>
              </w:rPr>
              <w:tab/>
              <w:t>a[i] = b[i];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free(b);</w:t>
            </w:r>
          </w:p>
          <w:p w:rsidR="00604848" w:rsidRPr="00604848" w:rsidRDefault="00604848" w:rsidP="00604848">
            <w:pPr>
              <w:rPr>
                <w:sz w:val="22"/>
              </w:rPr>
            </w:pPr>
            <w:r w:rsidRPr="00604848">
              <w:rPr>
                <w:sz w:val="22"/>
              </w:rPr>
              <w:tab/>
              <w:t>free(count);</w:t>
            </w:r>
          </w:p>
          <w:p w:rsidR="00604848" w:rsidRDefault="00604848" w:rsidP="00604848">
            <w:pPr>
              <w:rPr>
                <w:rFonts w:hint="eastAsia"/>
                <w:sz w:val="22"/>
              </w:rPr>
            </w:pPr>
            <w:r w:rsidRPr="00604848">
              <w:rPr>
                <w:sz w:val="22"/>
              </w:rPr>
              <w:t>}</w:t>
            </w:r>
          </w:p>
        </w:tc>
      </w:tr>
    </w:tbl>
    <w:p w:rsidR="00604848" w:rsidRDefault="00AA6739" w:rsidP="00AA6739">
      <w:pPr>
        <w:rPr>
          <w:sz w:val="22"/>
        </w:rPr>
      </w:pPr>
      <w:r w:rsidRPr="00AA6739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일반화된 </w:t>
      </w:r>
      <w:r>
        <w:rPr>
          <w:rFonts w:hint="eastAsia"/>
          <w:sz w:val="22"/>
        </w:rPr>
        <w:t>정렬 함수를 작성하는 것은 매우 힘이 든다.</w:t>
      </w:r>
    </w:p>
    <w:p w:rsidR="00AA6739" w:rsidRDefault="00AA6739" w:rsidP="00AA6739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배열에 따라 가지는 값의 범위가 모두 다르기 때문이다.</w:t>
      </w:r>
    </w:p>
    <w:p w:rsidR="00AA6739" w:rsidRDefault="00AA6739" w:rsidP="00AA6739">
      <w:pPr>
        <w:rPr>
          <w:sz w:val="28"/>
        </w:rPr>
      </w:pPr>
      <w:r w:rsidRPr="00AA6739">
        <w:rPr>
          <w:sz w:val="28"/>
        </w:rPr>
        <w:t xml:space="preserve">5.6.4 </w:t>
      </w:r>
      <w:r w:rsidRPr="00AA6739">
        <w:rPr>
          <w:rFonts w:hint="eastAsia"/>
          <w:sz w:val="28"/>
        </w:rPr>
        <w:t>분포수세기의 분석</w:t>
      </w:r>
    </w:p>
    <w:p w:rsidR="00AA6739" w:rsidRDefault="00AA6739" w:rsidP="00AA6739">
      <w:pPr>
        <w:rPr>
          <w:sz w:val="22"/>
        </w:rPr>
      </w:pPr>
      <w:r>
        <w:rPr>
          <w:rFonts w:hint="eastAsia"/>
          <w:sz w:val="22"/>
        </w:rPr>
        <w:t>- 분포수세기는 본격적인 정렬 알고리즘이라고 하기에는 한정된 용도에서만 적합하다.</w:t>
      </w:r>
    </w:p>
    <w:p w:rsidR="00AA6739" w:rsidRDefault="00AA6739" w:rsidP="00AA6739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우선속도가 약 </w:t>
      </w:r>
      <w:r>
        <w:rPr>
          <w:sz w:val="22"/>
        </w:rPr>
        <w:t>2</w:t>
      </w:r>
      <w:r>
        <w:rPr>
          <w:rFonts w:hint="eastAsia"/>
          <w:sz w:val="22"/>
        </w:rPr>
        <w:t xml:space="preserve">N번의 비교와 </w:t>
      </w:r>
      <w:r>
        <w:rPr>
          <w:sz w:val="22"/>
        </w:rPr>
        <w:t>1</w:t>
      </w:r>
      <w:r>
        <w:rPr>
          <w:rFonts w:hint="eastAsia"/>
          <w:sz w:val="22"/>
        </w:rPr>
        <w:t>번의 전체 복사가 있는 정도여서 속도가 빠르다.</w:t>
      </w:r>
    </w:p>
    <w:p w:rsidR="00AA6739" w:rsidRDefault="00AA6739" w:rsidP="00AA6739">
      <w:pPr>
        <w:rPr>
          <w:sz w:val="22"/>
        </w:rPr>
      </w:pPr>
      <w:r>
        <w:rPr>
          <w:rFonts w:hint="eastAsia"/>
          <w:sz w:val="22"/>
        </w:rPr>
        <w:t xml:space="preserve">하지만 키 값의 분포를 저장하는 </w:t>
      </w:r>
      <w:r>
        <w:rPr>
          <w:sz w:val="22"/>
        </w:rPr>
        <w:t>count</w:t>
      </w:r>
      <w:r>
        <w:rPr>
          <w:rFonts w:hint="eastAsia"/>
          <w:sz w:val="22"/>
        </w:rPr>
        <w:t xml:space="preserve">배열과 작업 결과를 입시로 저장할 </w:t>
      </w:r>
      <w:r>
        <w:rPr>
          <w:sz w:val="22"/>
        </w:rPr>
        <w:t>b</w:t>
      </w:r>
      <w:r>
        <w:rPr>
          <w:rFonts w:hint="eastAsia"/>
          <w:sz w:val="22"/>
        </w:rPr>
        <w:t>배열을 생성해야 하므로 메모리의 소모가 너무 크다.</w:t>
      </w:r>
    </w:p>
    <w:p w:rsidR="00AA6739" w:rsidRDefault="00AA6739" w:rsidP="00AA6739">
      <w:pPr>
        <w:rPr>
          <w:sz w:val="22"/>
        </w:rPr>
      </w:pPr>
      <w:r w:rsidRPr="00AA6739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분포수세기 알고리즘은 기수 정렬에서 사용이 되어 강력한 기능을 발휘한다.</w:t>
      </w:r>
    </w:p>
    <w:p w:rsidR="00AA6739" w:rsidRPr="00AA6739" w:rsidRDefault="00AA6739" w:rsidP="00AA6739">
      <w:pPr>
        <w:rPr>
          <w:sz w:val="28"/>
        </w:rPr>
      </w:pPr>
      <w:r w:rsidRPr="00AA6739">
        <w:rPr>
          <w:sz w:val="28"/>
        </w:rPr>
        <w:lastRenderedPageBreak/>
        <w:t xml:space="preserve">5.7 </w:t>
      </w:r>
      <w:r w:rsidRPr="00AA6739">
        <w:rPr>
          <w:rFonts w:hint="eastAsia"/>
          <w:sz w:val="28"/>
        </w:rPr>
        <w:t>퀵 정렬(Quick Sort</w:t>
      </w:r>
      <w:r w:rsidRPr="00AA6739">
        <w:rPr>
          <w:sz w:val="28"/>
        </w:rPr>
        <w:t>)</w:t>
      </w:r>
    </w:p>
    <w:p w:rsidR="00AA6739" w:rsidRDefault="00AA6739" w:rsidP="00AA6739">
      <w:pPr>
        <w:rPr>
          <w:sz w:val="22"/>
        </w:rPr>
      </w:pPr>
      <w:r>
        <w:rPr>
          <w:rFonts w:hint="eastAsia"/>
          <w:sz w:val="22"/>
        </w:rPr>
        <w:t xml:space="preserve">- 퀵 정렬은 </w:t>
      </w:r>
      <w:r>
        <w:rPr>
          <w:sz w:val="22"/>
        </w:rPr>
        <w:t>1960</w:t>
      </w:r>
      <w:r>
        <w:rPr>
          <w:rFonts w:hint="eastAsia"/>
          <w:sz w:val="22"/>
        </w:rPr>
        <w:t>년에 C.A.R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라는 분에 의해서 처음으로 고안된 가장 널리 사요되는 정렬 방법 중 하나이다.</w:t>
      </w:r>
    </w:p>
    <w:p w:rsidR="00AA6739" w:rsidRDefault="00AA6739" w:rsidP="00AA6739">
      <w:pPr>
        <w:rPr>
          <w:rFonts w:hint="eastAsia"/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퀵 정렬은 아주 빠른 속도를 나타낼뿐만 아니라 원리도 간단해서 많은 응용 분야에서 사용된다.</w:t>
      </w:r>
    </w:p>
    <w:p w:rsidR="00AA6739" w:rsidRPr="00AA6739" w:rsidRDefault="00AA6739" w:rsidP="00AA6739">
      <w:pPr>
        <w:rPr>
          <w:sz w:val="28"/>
        </w:rPr>
      </w:pPr>
      <w:r w:rsidRPr="00AA6739">
        <w:rPr>
          <w:sz w:val="28"/>
        </w:rPr>
        <w:t xml:space="preserve">5.7.1 </w:t>
      </w:r>
      <w:r w:rsidRPr="00AA6739">
        <w:rPr>
          <w:rFonts w:hint="eastAsia"/>
          <w:sz w:val="28"/>
        </w:rPr>
        <w:t>퀵 정렬의 전략</w:t>
      </w:r>
    </w:p>
    <w:p w:rsidR="00AA6739" w:rsidRDefault="00AA6739" w:rsidP="00AA6739">
      <w:pPr>
        <w:rPr>
          <w:sz w:val="22"/>
        </w:rPr>
      </w:pPr>
      <w:r>
        <w:rPr>
          <w:rFonts w:hint="eastAsia"/>
          <w:sz w:val="22"/>
        </w:rPr>
        <w:t>- 연속적인 분할(Partition</w:t>
      </w:r>
      <w:r>
        <w:rPr>
          <w:sz w:val="22"/>
        </w:rPr>
        <w:t>)</w:t>
      </w:r>
      <w:r>
        <w:rPr>
          <w:rFonts w:hint="eastAsia"/>
          <w:sz w:val="22"/>
        </w:rPr>
        <w:t>에 의해서 정렬한다.</w:t>
      </w:r>
    </w:p>
    <w:p w:rsidR="00AA6739" w:rsidRDefault="003537EA" w:rsidP="00AA6739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분할의 의미는 단순히 입력 배열을 나누는 것이 아니라 축(Pivot</w:t>
      </w:r>
      <w:r>
        <w:rPr>
          <w:sz w:val="22"/>
        </w:rPr>
        <w:t>)</w:t>
      </w:r>
      <w:r>
        <w:rPr>
          <w:rFonts w:hint="eastAsia"/>
          <w:sz w:val="22"/>
        </w:rPr>
        <w:t>값을 중심으로 왼쪽은 이 축값보다 작은 값으로 오른 쪽은 모두 이 축값보다 큰 값으로 배열시키는 것이다.</w:t>
      </w:r>
    </w:p>
    <w:p w:rsidR="003537EA" w:rsidRDefault="003537EA" w:rsidP="00AA6739">
      <w:pPr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퀵 정렬 알고리즘(a, N)</w:t>
      </w:r>
      <w:r>
        <w:rPr>
          <w:sz w:val="22"/>
        </w:rPr>
        <w:t>&gt;</w:t>
      </w:r>
    </w:p>
    <w:p w:rsidR="003537EA" w:rsidRPr="003537EA" w:rsidRDefault="003537EA" w:rsidP="003537EA">
      <w:pPr>
        <w:rPr>
          <w:sz w:val="22"/>
        </w:rPr>
      </w:pPr>
      <w:r w:rsidRPr="003537EA">
        <w:rPr>
          <w:rFonts w:hint="eastAsia"/>
          <w:sz w:val="22"/>
        </w:rPr>
        <w:t>1.</w:t>
      </w:r>
      <w:r>
        <w:rPr>
          <w:rFonts w:hint="eastAsia"/>
          <w:sz w:val="22"/>
        </w:rPr>
        <w:t xml:space="preserve"> </w:t>
      </w:r>
      <w:r w:rsidRPr="003537EA">
        <w:rPr>
          <w:rFonts w:hint="eastAsia"/>
          <w:sz w:val="22"/>
        </w:rPr>
        <w:t>만약 N&gt;1이면.</w:t>
      </w:r>
    </w:p>
    <w:p w:rsidR="003537EA" w:rsidRDefault="003537EA" w:rsidP="003537EA">
      <w:r>
        <w:t xml:space="preserve">1.1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크기의 a배열을 분할(</w:t>
      </w:r>
      <w:r>
        <w:t>partition)</w:t>
      </w:r>
      <w:r>
        <w:rPr>
          <w:rFonts w:hint="eastAsia"/>
        </w:rPr>
        <w:t>하여 축값의 위치를 mid로 넘긴다.</w:t>
      </w:r>
    </w:p>
    <w:p w:rsidR="003537EA" w:rsidRDefault="003537EA" w:rsidP="003537EA">
      <w:pPr>
        <w:rPr>
          <w:rFonts w:hint="eastAsia"/>
        </w:rPr>
      </w:pPr>
      <w:r>
        <w:t xml:space="preserve">1.2 </w:t>
      </w:r>
      <w:r>
        <w:rPr>
          <w:rFonts w:hint="eastAsia"/>
        </w:rPr>
        <w:t>퀵 정렬 알고리즘(a, mid)</w:t>
      </w:r>
    </w:p>
    <w:p w:rsidR="003537EA" w:rsidRDefault="003537EA" w:rsidP="003537EA">
      <w:pPr>
        <w:rPr>
          <w:rFonts w:hint="eastAsia"/>
        </w:rPr>
      </w:pPr>
      <w:r>
        <w:t xml:space="preserve">1.3 </w:t>
      </w:r>
      <w:r>
        <w:rPr>
          <w:rFonts w:hint="eastAsia"/>
        </w:rPr>
        <w:t>퀵 정렬 알고리즘(a+mid+1, N-mid-1)</w:t>
      </w:r>
    </w:p>
    <w:p w:rsidR="003537EA" w:rsidRPr="003537EA" w:rsidRDefault="003537EA" w:rsidP="003537EA">
      <w:pPr>
        <w:rPr>
          <w:rFonts w:hint="eastAsia"/>
        </w:rPr>
      </w:pPr>
      <w:r>
        <w:t xml:space="preserve">- </w:t>
      </w:r>
      <w:r>
        <w:rPr>
          <w:rFonts w:hint="eastAsia"/>
        </w:rPr>
        <w:t>재귀호출</w:t>
      </w:r>
    </w:p>
    <w:p w:rsidR="00AA6739" w:rsidRPr="00AA6739" w:rsidRDefault="00AA6739" w:rsidP="00AA6739">
      <w:pPr>
        <w:rPr>
          <w:sz w:val="28"/>
        </w:rPr>
      </w:pPr>
      <w:r w:rsidRPr="00AA6739">
        <w:rPr>
          <w:rFonts w:hint="eastAsia"/>
          <w:sz w:val="28"/>
        </w:rPr>
        <w:t>5.7.2 퀵 정렬의 실제</w:t>
      </w:r>
    </w:p>
    <w:p w:rsidR="00AA6739" w:rsidRDefault="003537EA" w:rsidP="00AA6739">
      <w:pPr>
        <w:rPr>
          <w:sz w:val="22"/>
        </w:rPr>
      </w:pPr>
      <w:r>
        <w:rPr>
          <w:rFonts w:hint="eastAsia"/>
          <w:sz w:val="22"/>
        </w:rPr>
        <w:t>- 퀵 정렬 알고리즘은 재귀적이기 때문에 조심스럽게 그 과정을 추적해야 한다.</w:t>
      </w:r>
    </w:p>
    <w:p w:rsidR="003537EA" w:rsidRDefault="005C330B" w:rsidP="00AA6739">
      <w:pPr>
        <w:rPr>
          <w:sz w:val="22"/>
        </w:rPr>
      </w:pPr>
      <w:r>
        <w:rPr>
          <w:rFonts w:hint="eastAsia"/>
          <w:sz w:val="22"/>
        </w:rPr>
        <w:t>- 쉘 정렬처럼 멀리 떨어져 있는 요소끼리 교환을 하기 때문에 빨리 정렬된 상태로 변화된다.</w:t>
      </w:r>
    </w:p>
    <w:p w:rsidR="005C330B" w:rsidRDefault="005C330B" w:rsidP="00AA6739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교환과 비교 횟수가 매우 적다.</w:t>
      </w:r>
    </w:p>
    <w:p w:rsidR="005C330B" w:rsidRDefault="005C330B" w:rsidP="00AA6739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안정성이 없다.</w:t>
      </w:r>
    </w:p>
    <w:p w:rsidR="005C330B" w:rsidRDefault="005C330B" w:rsidP="00AA6739">
      <w:pPr>
        <w:rPr>
          <w:sz w:val="28"/>
        </w:rPr>
      </w:pPr>
      <w:r w:rsidRPr="005C330B">
        <w:rPr>
          <w:sz w:val="28"/>
        </w:rPr>
        <w:t xml:space="preserve">5.7.3 </w:t>
      </w:r>
      <w:r w:rsidRPr="005C330B">
        <w:rPr>
          <w:rFonts w:hint="eastAsia"/>
          <w:sz w:val="28"/>
        </w:rPr>
        <w:t>C로 구현한 퀵 정렬</w:t>
      </w:r>
    </w:p>
    <w:p w:rsidR="005C330B" w:rsidRDefault="005C330B" w:rsidP="00AA6739">
      <w:pPr>
        <w:rPr>
          <w:sz w:val="22"/>
        </w:rPr>
      </w:pPr>
      <w:r>
        <w:rPr>
          <w:rFonts w:hint="eastAsia"/>
          <w:sz w:val="22"/>
        </w:rPr>
        <w:t>- 퀵 정렬은 C로 구현할 때에는 분할에 신경써야 한다.</w:t>
      </w:r>
    </w:p>
    <w:p w:rsidR="005C330B" w:rsidRDefault="005C330B" w:rsidP="00AA6739">
      <w:pPr>
        <w:rPr>
          <w:sz w:val="22"/>
        </w:rPr>
      </w:pPr>
      <w:r>
        <w:rPr>
          <w:rFonts w:hint="eastAsia"/>
          <w:sz w:val="22"/>
        </w:rPr>
        <w:t>- 다음은 quick_sort()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30B" w:rsidTr="005C330B">
        <w:tc>
          <w:tcPr>
            <w:tcW w:w="9016" w:type="dxa"/>
          </w:tcPr>
          <w:p w:rsidR="005C330B" w:rsidRDefault="005C330B" w:rsidP="00AA673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**</w:t>
            </w:r>
          </w:p>
        </w:tc>
      </w:tr>
      <w:tr w:rsidR="005C330B" w:rsidTr="005C330B">
        <w:tc>
          <w:tcPr>
            <w:tcW w:w="9016" w:type="dxa"/>
          </w:tcPr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>void quick_</w:t>
            </w:r>
            <w:proofErr w:type="gramStart"/>
            <w:r w:rsidRPr="0006144C">
              <w:rPr>
                <w:sz w:val="22"/>
              </w:rPr>
              <w:t>sort(</w:t>
            </w:r>
            <w:proofErr w:type="gramEnd"/>
            <w:r w:rsidRPr="0006144C">
              <w:rPr>
                <w:sz w:val="22"/>
              </w:rPr>
              <w:t>int a[], int n)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>{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  <w:t>int v, t;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  <w:t>int i, j;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  <w:t>if(n &gt; 1)</w:t>
            </w:r>
            <w:r w:rsidRPr="0006144C">
              <w:rPr>
                <w:sz w:val="22"/>
              </w:rPr>
              <w:tab/>
              <w:t xml:space="preserve">// 재귀호출 종료 조건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  <w:t>{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v = a[n-1];</w:t>
            </w:r>
            <w:r w:rsidRPr="0006144C">
              <w:rPr>
                <w:sz w:val="22"/>
              </w:rPr>
              <w:tab/>
              <w:t xml:space="preserve">// v는 축값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i = -1;</w:t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 xml:space="preserve">// i는 왼쪽에서부터 검색할 위치 저장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j = n-1;</w:t>
            </w:r>
            <w:r w:rsidRPr="0006144C">
              <w:rPr>
                <w:sz w:val="22"/>
              </w:rPr>
              <w:tab/>
              <w:t>// j는 오른쪽에서부터 검색할 위치 저장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</w:r>
            <w:proofErr w:type="gramStart"/>
            <w:r w:rsidRPr="0006144C">
              <w:rPr>
                <w:sz w:val="22"/>
              </w:rPr>
              <w:t>while(</w:t>
            </w:r>
            <w:proofErr w:type="gramEnd"/>
            <w:r w:rsidRPr="0006144C">
              <w:rPr>
                <w:sz w:val="22"/>
              </w:rPr>
              <w:t>1)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{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while(a[++i] &lt; v);</w:t>
            </w:r>
            <w:r w:rsidRPr="0006144C">
              <w:rPr>
                <w:sz w:val="22"/>
              </w:rPr>
              <w:tab/>
              <w:t xml:space="preserve">//왼쪽에서부터 축값보다 큰 값이 있나?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while(a[--j] &gt; v);</w:t>
            </w:r>
            <w:r w:rsidRPr="0006144C">
              <w:rPr>
                <w:sz w:val="22"/>
              </w:rPr>
              <w:tab/>
              <w:t>//오른쪽서부터 축값보다 작은 값 있나?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if(i &gt;= j) break;</w:t>
            </w:r>
            <w:r w:rsidRPr="0006144C">
              <w:rPr>
                <w:sz w:val="22"/>
              </w:rPr>
              <w:tab/>
              <w:t xml:space="preserve">// i와 j의 위치가 뒤바뀌었으면 분할 끝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t = a[i];</w:t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 xml:space="preserve">// 아니면 두 값을 바꿈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a[i] = a[j];</w:t>
            </w:r>
            <w:r w:rsidRPr="0006144C">
              <w:rPr>
                <w:sz w:val="22"/>
              </w:rPr>
              <w:tab/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 xml:space="preserve">a[j] = t;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}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t = a[i];</w:t>
            </w: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 xml:space="preserve">// 축값과 축갑의 취티에 있는 값을 바꿈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a[i] = a[n-1];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a[n-1] = t;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quick_sort(a, i);</w:t>
            </w:r>
            <w:r w:rsidRPr="0006144C">
              <w:rPr>
                <w:sz w:val="22"/>
              </w:rPr>
              <w:tab/>
              <w:t xml:space="preserve">// 왼쪽 소구간에 대해 퀵 정렬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</w:r>
            <w:r w:rsidRPr="0006144C">
              <w:rPr>
                <w:sz w:val="22"/>
              </w:rPr>
              <w:tab/>
              <w:t>quick_sort(a+i+1, n-i-1);</w:t>
            </w:r>
            <w:r w:rsidRPr="0006144C">
              <w:rPr>
                <w:sz w:val="22"/>
              </w:rPr>
              <w:tab/>
              <w:t xml:space="preserve">// 오른쪽 소구간에 대해 퀵 정렬 </w:t>
            </w:r>
          </w:p>
          <w:p w:rsidR="0006144C" w:rsidRPr="0006144C" w:rsidRDefault="0006144C" w:rsidP="0006144C">
            <w:pPr>
              <w:rPr>
                <w:sz w:val="22"/>
              </w:rPr>
            </w:pPr>
            <w:r w:rsidRPr="0006144C">
              <w:rPr>
                <w:sz w:val="22"/>
              </w:rPr>
              <w:tab/>
              <w:t>}</w:t>
            </w:r>
          </w:p>
          <w:p w:rsidR="005C330B" w:rsidRDefault="0006144C" w:rsidP="0006144C">
            <w:pPr>
              <w:rPr>
                <w:rFonts w:hint="eastAsia"/>
                <w:sz w:val="22"/>
              </w:rPr>
            </w:pPr>
            <w:r w:rsidRPr="0006144C">
              <w:rPr>
                <w:sz w:val="22"/>
              </w:rPr>
              <w:t xml:space="preserve"> }</w:t>
            </w:r>
          </w:p>
        </w:tc>
      </w:tr>
    </w:tbl>
    <w:p w:rsidR="005C330B" w:rsidRDefault="0006144C" w:rsidP="00AA6739">
      <w:pPr>
        <w:rPr>
          <w:sz w:val="28"/>
        </w:rPr>
      </w:pPr>
      <w:r w:rsidRPr="0006144C">
        <w:rPr>
          <w:rFonts w:hint="eastAsia"/>
          <w:sz w:val="28"/>
        </w:rPr>
        <w:t>5.7.4 퀵 정렬의 분석</w:t>
      </w:r>
    </w:p>
    <w:p w:rsidR="0006144C" w:rsidRDefault="0006144C" w:rsidP="00AA6739">
      <w:pPr>
        <w:rPr>
          <w:sz w:val="22"/>
        </w:rPr>
      </w:pPr>
      <w:r>
        <w:rPr>
          <w:rFonts w:hint="eastAsia"/>
          <w:sz w:val="22"/>
        </w:rPr>
        <w:t>- 핵심은 한번 수행시 배열 전체를 정렬된 상태로 가깝게 만든다.</w:t>
      </w:r>
    </w:p>
    <w:p w:rsidR="0006144C" w:rsidRDefault="0006144C" w:rsidP="00AA6739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즉 쉘 정렬과 마찬가지로 점진적인 정렬 형태를 보인다.</w:t>
      </w:r>
    </w:p>
    <w:p w:rsidR="0006144C" w:rsidRDefault="0006144C" w:rsidP="00AA6739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난수배열이나 반쯤 정렬된 배열에 대해서는 빠른 속도를 보인다.</w:t>
      </w:r>
    </w:p>
    <w:p w:rsidR="0006144C" w:rsidRDefault="0006144C" w:rsidP="00AA6739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하지만 이미 정렬된 배열이나 역순 배열에 대해서는 너무도 엄청나게 성능이 떨어진다.</w:t>
      </w:r>
    </w:p>
    <w:p w:rsidR="0006144C" w:rsidRDefault="0006144C" w:rsidP="00AA6739">
      <w:pPr>
        <w:rPr>
          <w:sz w:val="22"/>
        </w:rPr>
      </w:pPr>
      <w:r>
        <w:rPr>
          <w:sz w:val="22"/>
        </w:rPr>
        <w:lastRenderedPageBreak/>
        <w:t xml:space="preserve">-&gt; </w:t>
      </w:r>
      <w:r>
        <w:rPr>
          <w:rFonts w:hint="eastAsia"/>
          <w:sz w:val="22"/>
        </w:rPr>
        <w:t>조금만 생각해보면 그 이유를 알수 있음</w:t>
      </w:r>
    </w:p>
    <w:p w:rsidR="0006144C" w:rsidRDefault="0006144C" w:rsidP="00AA6739">
      <w:pPr>
        <w:rPr>
          <w:sz w:val="22"/>
        </w:rPr>
      </w:pPr>
      <w:r>
        <w:rPr>
          <w:rFonts w:hint="eastAsia"/>
          <w:sz w:val="22"/>
        </w:rPr>
        <w:t>- 퀵 정렬의 이상적인 경우는 분할이 정확하게 구간을 양분하는 것이다.</w:t>
      </w:r>
    </w:p>
    <w:p w:rsidR="0006144C" w:rsidRDefault="0006144C" w:rsidP="00AA6739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이경우 log</w:t>
      </w:r>
      <w:r>
        <w:rPr>
          <w:sz w:val="22"/>
        </w:rPr>
        <w:t>(</w:t>
      </w:r>
      <w:r>
        <w:rPr>
          <w:rFonts w:hint="eastAsia"/>
          <w:sz w:val="22"/>
        </w:rPr>
        <w:t>작은2</w:t>
      </w:r>
      <w:r>
        <w:rPr>
          <w:sz w:val="22"/>
        </w:rPr>
        <w:t>)</w:t>
      </w:r>
      <w:r>
        <w:rPr>
          <w:rFonts w:hint="eastAsia"/>
          <w:sz w:val="22"/>
        </w:rPr>
        <w:t>2N이 되며 가장 빠른 속도를 나타낸다.</w:t>
      </w:r>
    </w:p>
    <w:p w:rsidR="0006144C" w:rsidRDefault="00E4450A" w:rsidP="00AA6739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퀵 정렬은 일반적인 경우 NlogN의 평균 실행 시간을 가지는 알고리즘으로 </w:t>
      </w:r>
      <w:r>
        <w:rPr>
          <w:sz w:val="22"/>
        </w:rPr>
        <w:t>N</w:t>
      </w:r>
      <w:r>
        <w:rPr>
          <w:rFonts w:hint="eastAsia"/>
          <w:sz w:val="22"/>
        </w:rPr>
        <w:t>이 크게 늘어나더라도 실행 시간은 그에 비례하는 정도로 밖에 늘지 않는다.</w:t>
      </w:r>
    </w:p>
    <w:p w:rsidR="00E4450A" w:rsidRDefault="00E4450A" w:rsidP="00AA6739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퀵 정렬이 이렇게 속도가 빠른 이면에는 메모리의 희생이 있다.</w:t>
      </w:r>
    </w:p>
    <w:p w:rsidR="00E4450A" w:rsidRPr="0006144C" w:rsidRDefault="00E4450A" w:rsidP="00AA6739">
      <w:pPr>
        <w:rPr>
          <w:rFonts w:hint="eastAsia"/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빈번한</w:t>
      </w:r>
      <w:r>
        <w:rPr>
          <w:sz w:val="22"/>
        </w:rPr>
        <w:t xml:space="preserve"> </w:t>
      </w:r>
      <w:r>
        <w:rPr>
          <w:rFonts w:hint="eastAsia"/>
          <w:sz w:val="22"/>
        </w:rPr>
        <w:t>재귀 호출로 인해서 내부 스택이 사용되기 때문</w:t>
      </w:r>
    </w:p>
    <w:p w:rsidR="0006144C" w:rsidRDefault="0006144C" w:rsidP="00AA6739">
      <w:pPr>
        <w:rPr>
          <w:sz w:val="28"/>
        </w:rPr>
      </w:pPr>
      <w:r>
        <w:rPr>
          <w:rFonts w:hint="eastAsia"/>
          <w:sz w:val="28"/>
        </w:rPr>
        <w:t>5.7.5 퀵 정렬의 개선 1: 비재귀판</w:t>
      </w:r>
    </w:p>
    <w:p w:rsidR="0006144C" w:rsidRDefault="00E4450A" w:rsidP="00AA6739">
      <w:pPr>
        <w:rPr>
          <w:sz w:val="22"/>
        </w:rPr>
      </w:pPr>
      <w:r>
        <w:rPr>
          <w:rFonts w:hint="eastAsia"/>
          <w:sz w:val="22"/>
        </w:rPr>
        <w:t>- 퀵 정렬의 장점에도 불구하고 문제가 있다.</w:t>
      </w:r>
    </w:p>
    <w:p w:rsidR="00E4450A" w:rsidRDefault="00E4450A" w:rsidP="00AA6739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내부 스택의 오버플로</w:t>
      </w:r>
    </w:p>
    <w:p w:rsidR="00E4450A" w:rsidRDefault="00E4450A" w:rsidP="00AA6739">
      <w:pPr>
        <w:rPr>
          <w:sz w:val="22"/>
        </w:rPr>
      </w:pPr>
      <w:r>
        <w:rPr>
          <w:rFonts w:hint="eastAsia"/>
          <w:sz w:val="22"/>
        </w:rPr>
        <w:t xml:space="preserve">- 한번의 재귀호출로 복귀 주소 </w:t>
      </w:r>
      <w:r>
        <w:rPr>
          <w:sz w:val="22"/>
        </w:rPr>
        <w:t>2</w:t>
      </w:r>
      <w:r>
        <w:rPr>
          <w:rFonts w:hint="eastAsia"/>
          <w:sz w:val="22"/>
        </w:rPr>
        <w:t>바이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n</w:t>
      </w:r>
      <w:r>
        <w:rPr>
          <w:sz w:val="22"/>
        </w:rPr>
        <w:t xml:space="preserve"> 2</w:t>
      </w:r>
      <w:r>
        <w:rPr>
          <w:rFonts w:hint="eastAsia"/>
          <w:sz w:val="22"/>
        </w:rPr>
        <w:t>바이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 xml:space="preserve"> 2</w:t>
      </w:r>
      <w:r>
        <w:rPr>
          <w:rFonts w:hint="eastAsia"/>
          <w:sz w:val="22"/>
        </w:rPr>
        <w:t xml:space="preserve">바이트해서 </w:t>
      </w:r>
      <w:r>
        <w:rPr>
          <w:sz w:val="22"/>
        </w:rPr>
        <w:t>6</w:t>
      </w:r>
      <w:r>
        <w:rPr>
          <w:rFonts w:hint="eastAsia"/>
          <w:sz w:val="22"/>
        </w:rPr>
        <w:t>바이트의 스택이 사용된다.</w:t>
      </w:r>
    </w:p>
    <w:p w:rsidR="00E4450A" w:rsidRDefault="00E4450A" w:rsidP="00AA6739">
      <w:pPr>
        <w:rPr>
          <w:sz w:val="22"/>
        </w:rPr>
      </w:pPr>
      <w:r>
        <w:rPr>
          <w:sz w:val="22"/>
        </w:rPr>
        <w:t>2000</w:t>
      </w:r>
      <w:r>
        <w:rPr>
          <w:rFonts w:hint="eastAsia"/>
          <w:sz w:val="22"/>
        </w:rPr>
        <w:t>개 정도의 정수를 퀵 정렬시 최악의 경우(역순 배열or 정렬된 배열</w:t>
      </w:r>
      <w:r>
        <w:rPr>
          <w:sz w:val="22"/>
        </w:rPr>
        <w:t>)N</w:t>
      </w:r>
      <w:r>
        <w:rPr>
          <w:rFonts w:hint="eastAsia"/>
          <w:sz w:val="22"/>
        </w:rPr>
        <w:t xml:space="preserve">만큼 재귀가 깊어지므로 </w:t>
      </w:r>
      <w:r>
        <w:rPr>
          <w:sz w:val="22"/>
        </w:rPr>
        <w:t>20000*6=120000</w:t>
      </w:r>
      <w:r>
        <w:rPr>
          <w:rFonts w:hint="eastAsia"/>
          <w:sz w:val="22"/>
        </w:rPr>
        <w:t xml:space="preserve">바이트 약 </w:t>
      </w:r>
      <w:r>
        <w:rPr>
          <w:sz w:val="22"/>
        </w:rPr>
        <w:t>120</w:t>
      </w:r>
      <w:r>
        <w:rPr>
          <w:rFonts w:hint="eastAsia"/>
          <w:sz w:val="22"/>
        </w:rPr>
        <w:t>kbyte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량이 소모되어 스택은 넘치게 된다.</w:t>
      </w:r>
    </w:p>
    <w:p w:rsidR="00E4450A" w:rsidRDefault="00E4450A" w:rsidP="00E4450A">
      <w:pPr>
        <w:rPr>
          <w:sz w:val="22"/>
        </w:rPr>
      </w:pPr>
      <w:r w:rsidRPr="00E4450A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이런 문제를 해결하는 방안으로 재귀호출을 없애고 직접 스택을 만들어 쓰는 것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50A" w:rsidTr="00E4450A">
        <w:tc>
          <w:tcPr>
            <w:tcW w:w="9016" w:type="dxa"/>
          </w:tcPr>
          <w:p w:rsidR="00E4450A" w:rsidRDefault="00E4450A" w:rsidP="00E4450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** 비재귀판 </w:t>
            </w:r>
            <w:r>
              <w:rPr>
                <w:sz w:val="22"/>
              </w:rPr>
              <w:t xml:space="preserve">퀵 </w:t>
            </w:r>
            <w:r>
              <w:rPr>
                <w:rFonts w:hint="eastAsia"/>
                <w:sz w:val="22"/>
              </w:rPr>
              <w:t>정렬 알고리즘</w:t>
            </w:r>
          </w:p>
        </w:tc>
      </w:tr>
      <w:tr w:rsidR="00E4450A" w:rsidTr="00E4450A">
        <w:tc>
          <w:tcPr>
            <w:tcW w:w="9016" w:type="dxa"/>
          </w:tcPr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 xml:space="preserve">void quick_sort1(int </w:t>
            </w:r>
            <w:proofErr w:type="gramStart"/>
            <w:r w:rsidRPr="00E4450A">
              <w:rPr>
                <w:sz w:val="22"/>
              </w:rPr>
              <w:t>a[</w:t>
            </w:r>
            <w:proofErr w:type="gramEnd"/>
            <w:r w:rsidRPr="00E4450A">
              <w:rPr>
                <w:sz w:val="22"/>
              </w:rPr>
              <w:t>], int n)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proofErr w:type="gramStart"/>
            <w:r w:rsidRPr="00E4450A">
              <w:rPr>
                <w:sz w:val="22"/>
              </w:rPr>
              <w:t>{</w:t>
            </w:r>
            <w:r w:rsidRPr="00E4450A">
              <w:rPr>
                <w:sz w:val="22"/>
              </w:rPr>
              <w:tab/>
              <w:t>/</w:t>
            </w:r>
            <w:proofErr w:type="gramEnd"/>
            <w:r w:rsidRPr="00E4450A">
              <w:rPr>
                <w:sz w:val="22"/>
              </w:rPr>
              <w:t xml:space="preserve">/ 재귀호출을 없앤 퀵 정렬 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 xml:space="preserve">int </w:t>
            </w:r>
            <w:proofErr w:type="gramStart"/>
            <w:r w:rsidRPr="00E4450A">
              <w:rPr>
                <w:sz w:val="22"/>
              </w:rPr>
              <w:t>v,t</w:t>
            </w:r>
            <w:proofErr w:type="gramEnd"/>
            <w:r w:rsidRPr="00E4450A">
              <w:rPr>
                <w:sz w:val="22"/>
              </w:rPr>
              <w:t>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int i, j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int l, r;</w:t>
            </w:r>
            <w:r w:rsidRPr="00E4450A">
              <w:rPr>
                <w:sz w:val="22"/>
              </w:rPr>
              <w:tab/>
              <w:t xml:space="preserve">// 스택에 저장할 구간의 정보 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init_</w:t>
            </w:r>
            <w:proofErr w:type="gramStart"/>
            <w:r w:rsidRPr="00E4450A">
              <w:rPr>
                <w:sz w:val="22"/>
              </w:rPr>
              <w:t>stack(</w:t>
            </w:r>
            <w:proofErr w:type="gramEnd"/>
            <w:r w:rsidRPr="00E4450A">
              <w:rPr>
                <w:sz w:val="22"/>
              </w:rPr>
              <w:t>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l = 0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r = n-1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push(r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push(l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while</w:t>
            </w:r>
            <w:proofErr w:type="gramStart"/>
            <w:r w:rsidRPr="00E4450A">
              <w:rPr>
                <w:sz w:val="22"/>
              </w:rPr>
              <w:t>(!is</w:t>
            </w:r>
            <w:proofErr w:type="gramEnd"/>
            <w:r w:rsidRPr="00E4450A">
              <w:rPr>
                <w:sz w:val="22"/>
              </w:rPr>
              <w:t>_stack_empty())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{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 xml:space="preserve">l = </w:t>
            </w:r>
            <w:proofErr w:type="gramStart"/>
            <w:r w:rsidRPr="00E4450A">
              <w:rPr>
                <w:sz w:val="22"/>
              </w:rPr>
              <w:t>pop(</w:t>
            </w:r>
            <w:proofErr w:type="gramEnd"/>
            <w:r w:rsidRPr="00E4450A">
              <w:rPr>
                <w:sz w:val="22"/>
              </w:rPr>
              <w:t>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lastRenderedPageBreak/>
              <w:tab/>
            </w:r>
            <w:r w:rsidRPr="00E4450A">
              <w:rPr>
                <w:sz w:val="22"/>
              </w:rPr>
              <w:tab/>
              <w:t xml:space="preserve">r = </w:t>
            </w:r>
            <w:proofErr w:type="gramStart"/>
            <w:r w:rsidRPr="00E4450A">
              <w:rPr>
                <w:sz w:val="22"/>
              </w:rPr>
              <w:t>pop(</w:t>
            </w:r>
            <w:proofErr w:type="gramEnd"/>
            <w:r w:rsidRPr="00E4450A">
              <w:rPr>
                <w:sz w:val="22"/>
              </w:rPr>
              <w:t>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if (r-l+1 &gt; 1)</w:t>
            </w:r>
            <w:r w:rsidRPr="00E4450A">
              <w:rPr>
                <w:sz w:val="22"/>
              </w:rPr>
              <w:tab/>
              <w:t xml:space="preserve">// 종료 조건 r-l+1은 구간의 길이 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{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v = a[r];</w:t>
            </w:r>
            <w:r w:rsidRPr="00E4450A">
              <w:rPr>
                <w:sz w:val="22"/>
              </w:rPr>
              <w:tab/>
              <w:t xml:space="preserve">// v는 축의 값 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i = l-1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j = r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while(1)</w:t>
            </w:r>
            <w:r w:rsidRPr="00E4450A">
              <w:rPr>
                <w:sz w:val="22"/>
              </w:rPr>
              <w:tab/>
              <w:t xml:space="preserve">// 분할 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{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while(a[++i] &lt; v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while(a[--j] &gt; v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proofErr w:type="gramStart"/>
            <w:r w:rsidRPr="00E4450A">
              <w:rPr>
                <w:sz w:val="22"/>
              </w:rPr>
              <w:t>if(</w:t>
            </w:r>
            <w:proofErr w:type="gramEnd"/>
            <w:r w:rsidRPr="00E4450A">
              <w:rPr>
                <w:sz w:val="22"/>
              </w:rPr>
              <w:t>i &gt;= j) break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t = a[i]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a[i] = a[j]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a[j] = t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}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t = a[i]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a[i] = a[r]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a[r] = t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push(r);</w:t>
            </w:r>
            <w:r w:rsidRPr="00E4450A">
              <w:rPr>
                <w:sz w:val="22"/>
              </w:rPr>
              <w:tab/>
              <w:t xml:space="preserve">// 두번째 재귀함수 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push(i+1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push(i-1);</w:t>
            </w:r>
            <w:r w:rsidRPr="00E4450A">
              <w:rPr>
                <w:sz w:val="22"/>
              </w:rPr>
              <w:tab/>
              <w:t xml:space="preserve">// 첫번째 재귀함수 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push(l);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</w:r>
            <w:r w:rsidRPr="00E4450A">
              <w:rPr>
                <w:sz w:val="22"/>
              </w:rPr>
              <w:tab/>
              <w:t>}</w:t>
            </w:r>
          </w:p>
          <w:p w:rsidR="00E4450A" w:rsidRPr="00E4450A" w:rsidRDefault="00E4450A" w:rsidP="00E4450A">
            <w:pPr>
              <w:rPr>
                <w:sz w:val="22"/>
              </w:rPr>
            </w:pPr>
            <w:r w:rsidRPr="00E4450A">
              <w:rPr>
                <w:sz w:val="22"/>
              </w:rPr>
              <w:tab/>
              <w:t>}</w:t>
            </w:r>
          </w:p>
          <w:p w:rsidR="00E4450A" w:rsidRDefault="00E4450A" w:rsidP="00E4450A">
            <w:pPr>
              <w:rPr>
                <w:rFonts w:hint="eastAsia"/>
                <w:sz w:val="22"/>
              </w:rPr>
            </w:pPr>
            <w:r w:rsidRPr="00E4450A">
              <w:rPr>
                <w:sz w:val="22"/>
              </w:rPr>
              <w:t>}</w:t>
            </w:r>
          </w:p>
        </w:tc>
      </w:tr>
    </w:tbl>
    <w:p w:rsidR="00E4450A" w:rsidRDefault="00E4450A" w:rsidP="00E4450A">
      <w:pPr>
        <w:rPr>
          <w:sz w:val="22"/>
        </w:rPr>
      </w:pPr>
      <w:r>
        <w:rPr>
          <w:rFonts w:hint="eastAsia"/>
          <w:sz w:val="22"/>
        </w:rPr>
        <w:lastRenderedPageBreak/>
        <w:t xml:space="preserve">- </w:t>
      </w:r>
      <w:r w:rsidR="00A43B84">
        <w:rPr>
          <w:rFonts w:hint="eastAsia"/>
          <w:sz w:val="22"/>
        </w:rPr>
        <w:t>기존 알고리즘보다 약간 빠르다.</w:t>
      </w:r>
    </w:p>
    <w:p w:rsidR="00A43B84" w:rsidRDefault="00A43B84" w:rsidP="00E4450A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오버헤드형상으로 속도가 시원하게 오르지 않는다.</w:t>
      </w:r>
    </w:p>
    <w:p w:rsidR="00A43B84" w:rsidRDefault="00A43B84" w:rsidP="00E4450A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또한 최악의 경우인(정렬된 배열과 역순배열)의 경우 </w:t>
      </w:r>
      <w:r>
        <w:rPr>
          <w:sz w:val="22"/>
        </w:rPr>
        <w:t>40</w:t>
      </w:r>
      <w:r>
        <w:rPr>
          <w:rFonts w:hint="eastAsia"/>
          <w:sz w:val="22"/>
        </w:rPr>
        <w:t>배 가량 더 느리다.</w:t>
      </w:r>
    </w:p>
    <w:p w:rsidR="00A43B84" w:rsidRDefault="00A43B84" w:rsidP="00E4450A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이 문제를 근본적으로 해결해야한다.</w:t>
      </w:r>
    </w:p>
    <w:p w:rsidR="00A43B84" w:rsidRPr="00A43B84" w:rsidRDefault="00A43B84" w:rsidP="00E4450A">
      <w:pPr>
        <w:rPr>
          <w:sz w:val="28"/>
        </w:rPr>
      </w:pPr>
      <w:r w:rsidRPr="00A43B84">
        <w:rPr>
          <w:sz w:val="28"/>
        </w:rPr>
        <w:t xml:space="preserve">5.7.6 </w:t>
      </w:r>
      <w:r w:rsidRPr="00A43B84">
        <w:rPr>
          <w:rFonts w:hint="eastAsia"/>
          <w:sz w:val="28"/>
        </w:rPr>
        <w:t xml:space="preserve">퀵 정렬의 개선 </w:t>
      </w:r>
      <w:r w:rsidRPr="00A43B84">
        <w:rPr>
          <w:sz w:val="28"/>
        </w:rPr>
        <w:t xml:space="preserve">2: </w:t>
      </w:r>
      <w:r w:rsidRPr="00A43B84">
        <w:rPr>
          <w:rFonts w:hint="eastAsia"/>
          <w:sz w:val="28"/>
        </w:rPr>
        <w:t>난수 분할</w:t>
      </w:r>
    </w:p>
    <w:p w:rsidR="00A43B84" w:rsidRDefault="002A1679" w:rsidP="00E4450A">
      <w:pPr>
        <w:rPr>
          <w:sz w:val="22"/>
        </w:rPr>
      </w:pPr>
      <w:r>
        <w:rPr>
          <w:rFonts w:hint="eastAsia"/>
          <w:sz w:val="22"/>
        </w:rPr>
        <w:t>- 정렬된 배열과 역순 배열일 때 퀵 정렬의 속도가 현저히 느려지는 것은 축값으로서 가장 오른쪽의 값을 택하기 때문</w:t>
      </w:r>
    </w:p>
    <w:p w:rsidR="002A1679" w:rsidRDefault="002A1679" w:rsidP="00E4450A">
      <w:pPr>
        <w:rPr>
          <w:sz w:val="22"/>
        </w:rPr>
      </w:pPr>
      <w:r>
        <w:rPr>
          <w:rFonts w:hint="eastAsia"/>
          <w:sz w:val="22"/>
        </w:rPr>
        <w:lastRenderedPageBreak/>
        <w:t>-&gt; 가장 큰값과 작은 값이 축값이 되기 때문</w:t>
      </w:r>
    </w:p>
    <w:p w:rsidR="002A1679" w:rsidRDefault="002A1679" w:rsidP="00E4450A">
      <w:pPr>
        <w:rPr>
          <w:sz w:val="22"/>
        </w:rPr>
      </w:pPr>
      <w:r>
        <w:rPr>
          <w:rFonts w:hint="eastAsia"/>
          <w:sz w:val="22"/>
        </w:rPr>
        <w:t>문제의 해결 방법</w:t>
      </w:r>
    </w:p>
    <w:p w:rsidR="002A1679" w:rsidRDefault="002A1679" w:rsidP="00E4450A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축 값을 잘 선택하는 것이다.</w:t>
      </w:r>
    </w:p>
    <w:p w:rsidR="002A1679" w:rsidRDefault="002A1679" w:rsidP="00E4450A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그 대안으로 축값을 난수(random</w:t>
      </w:r>
      <w:r>
        <w:rPr>
          <w:sz w:val="22"/>
        </w:rPr>
        <w:t>)</w:t>
      </w:r>
      <w:r>
        <w:rPr>
          <w:rFonts w:hint="eastAsia"/>
          <w:sz w:val="22"/>
        </w:rPr>
        <w:t>로 선택하는 것이다.</w:t>
      </w:r>
    </w:p>
    <w:p w:rsidR="002A1679" w:rsidRDefault="002A1679" w:rsidP="00E4450A">
      <w:pPr>
        <w:rPr>
          <w:sz w:val="22"/>
        </w:rPr>
      </w:pPr>
      <w:r>
        <w:rPr>
          <w:rFonts w:hint="eastAsia"/>
          <w:sz w:val="22"/>
        </w:rPr>
        <w:t>확률에 퀵 정렬의 속도 향상을 기대해보는 것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1679" w:rsidTr="002A1679">
        <w:tc>
          <w:tcPr>
            <w:tcW w:w="9016" w:type="dxa"/>
          </w:tcPr>
          <w:p w:rsidR="002A1679" w:rsidRDefault="002A1679" w:rsidP="00E4450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 난수을 이용한 퀵정렬 알고리즘</w:t>
            </w:r>
          </w:p>
        </w:tc>
      </w:tr>
      <w:tr w:rsidR="002A1679" w:rsidTr="002A1679">
        <w:tc>
          <w:tcPr>
            <w:tcW w:w="9016" w:type="dxa"/>
          </w:tcPr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 xml:space="preserve">void quick_sort2(int </w:t>
            </w:r>
            <w:proofErr w:type="gramStart"/>
            <w:r w:rsidRPr="000C5E73">
              <w:rPr>
                <w:sz w:val="22"/>
              </w:rPr>
              <w:t>a[</w:t>
            </w:r>
            <w:proofErr w:type="gramEnd"/>
            <w:r w:rsidRPr="000C5E73">
              <w:rPr>
                <w:sz w:val="22"/>
              </w:rPr>
              <w:t>], int n)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>{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int v, t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int i, j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int l, r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init_</w:t>
            </w:r>
            <w:proofErr w:type="gramStart"/>
            <w:r w:rsidRPr="000C5E73">
              <w:rPr>
                <w:sz w:val="22"/>
              </w:rPr>
              <w:t>stack(</w:t>
            </w:r>
            <w:proofErr w:type="gramEnd"/>
            <w:r w:rsidRPr="000C5E73">
              <w:rPr>
                <w:sz w:val="22"/>
              </w:rPr>
              <w:t>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l = 0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r = n-1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push(r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push(l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while</w:t>
            </w:r>
            <w:proofErr w:type="gramStart"/>
            <w:r w:rsidRPr="000C5E73">
              <w:rPr>
                <w:sz w:val="22"/>
              </w:rPr>
              <w:t>(!is</w:t>
            </w:r>
            <w:proofErr w:type="gramEnd"/>
            <w:r w:rsidRPr="000C5E73">
              <w:rPr>
                <w:sz w:val="22"/>
              </w:rPr>
              <w:t>_stack_empty())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proofErr w:type="gramStart"/>
            <w:r w:rsidRPr="000C5E73">
              <w:rPr>
                <w:sz w:val="22"/>
              </w:rPr>
              <w:t>{</w:t>
            </w:r>
            <w:r w:rsidRPr="000C5E73">
              <w:rPr>
                <w:sz w:val="22"/>
              </w:rPr>
              <w:tab/>
              <w:t>/</w:t>
            </w:r>
            <w:proofErr w:type="gramEnd"/>
            <w:r w:rsidRPr="000C5E73">
              <w:rPr>
                <w:sz w:val="22"/>
              </w:rPr>
              <w:t xml:space="preserve">/ 난수로 분할값을 결정 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l = </w:t>
            </w:r>
            <w:proofErr w:type="gramStart"/>
            <w:r w:rsidRPr="000C5E73">
              <w:rPr>
                <w:sz w:val="22"/>
              </w:rPr>
              <w:t>pop(</w:t>
            </w:r>
            <w:proofErr w:type="gramEnd"/>
            <w:r w:rsidRPr="000C5E73">
              <w:rPr>
                <w:sz w:val="22"/>
              </w:rPr>
              <w:t>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r = </w:t>
            </w:r>
            <w:proofErr w:type="gramStart"/>
            <w:r w:rsidRPr="000C5E73">
              <w:rPr>
                <w:sz w:val="22"/>
              </w:rPr>
              <w:t>pop(</w:t>
            </w:r>
            <w:proofErr w:type="gramEnd"/>
            <w:r w:rsidRPr="000C5E73">
              <w:rPr>
                <w:sz w:val="22"/>
              </w:rPr>
              <w:t>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if(r-l+1&gt;1)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{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r = random(r-l+1) + l;</w:t>
            </w:r>
            <w:r w:rsidRPr="000C5E73">
              <w:rPr>
                <w:sz w:val="22"/>
              </w:rPr>
              <w:tab/>
              <w:t xml:space="preserve">// 난수 발생 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v = a[t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t] = a[r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r] = v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i = l-1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j = r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proofErr w:type="gramStart"/>
            <w:r w:rsidRPr="000C5E73">
              <w:rPr>
                <w:sz w:val="22"/>
              </w:rPr>
              <w:t>while(</w:t>
            </w:r>
            <w:proofErr w:type="gramEnd"/>
            <w:r w:rsidRPr="000C5E73">
              <w:rPr>
                <w:sz w:val="22"/>
              </w:rPr>
              <w:t>1)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{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while(a[++i] &lt; v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while(a[--j] &gt; v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proofErr w:type="gramStart"/>
            <w:r w:rsidRPr="000C5E73">
              <w:rPr>
                <w:sz w:val="22"/>
              </w:rPr>
              <w:t>if(</w:t>
            </w:r>
            <w:proofErr w:type="gramEnd"/>
            <w:r w:rsidRPr="000C5E73">
              <w:rPr>
                <w:sz w:val="22"/>
              </w:rPr>
              <w:t>i &gt;= j) break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lastRenderedPageBreak/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t = a[i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i] = a[j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j] = t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} 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t = a[i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a[i] = a[r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a[r] = t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push(r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push(i+1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push(i-1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push(l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}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}</w:t>
            </w:r>
          </w:p>
          <w:p w:rsidR="002A1679" w:rsidRPr="000C5E73" w:rsidRDefault="000C5E73" w:rsidP="000C5E73">
            <w:pPr>
              <w:rPr>
                <w:rFonts w:hint="eastAsia"/>
                <w:sz w:val="22"/>
              </w:rPr>
            </w:pPr>
            <w:r w:rsidRPr="000C5E73">
              <w:rPr>
                <w:sz w:val="22"/>
              </w:rPr>
              <w:t>}</w:t>
            </w:r>
          </w:p>
        </w:tc>
      </w:tr>
    </w:tbl>
    <w:p w:rsidR="002A1679" w:rsidRDefault="000C5E73" w:rsidP="00E4450A">
      <w:pPr>
        <w:rPr>
          <w:sz w:val="22"/>
        </w:rPr>
      </w:pPr>
      <w:r>
        <w:rPr>
          <w:rFonts w:hint="eastAsia"/>
          <w:sz w:val="22"/>
        </w:rPr>
        <w:lastRenderedPageBreak/>
        <w:t>- 엄첨나게 속도가 빨라졌다.</w:t>
      </w:r>
    </w:p>
    <w:p w:rsidR="000C5E73" w:rsidRDefault="000C5E73" w:rsidP="00E4450A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고르게 성능이 좋아진다.</w:t>
      </w:r>
    </w:p>
    <w:p w:rsidR="000C5E73" w:rsidRPr="000C5E73" w:rsidRDefault="000C5E73" w:rsidP="00E4450A">
      <w:pPr>
        <w:rPr>
          <w:sz w:val="28"/>
        </w:rPr>
      </w:pPr>
      <w:r w:rsidRPr="000C5E73">
        <w:rPr>
          <w:sz w:val="28"/>
        </w:rPr>
        <w:t>5.7.</w:t>
      </w:r>
      <w:r>
        <w:rPr>
          <w:sz w:val="28"/>
        </w:rPr>
        <w:t>7</w:t>
      </w:r>
      <w:r w:rsidRPr="000C5E73">
        <w:rPr>
          <w:sz w:val="28"/>
        </w:rPr>
        <w:t xml:space="preserve"> </w:t>
      </w:r>
      <w:r w:rsidRPr="000C5E73">
        <w:rPr>
          <w:rFonts w:hint="eastAsia"/>
          <w:sz w:val="28"/>
        </w:rPr>
        <w:t xml:space="preserve">퀵 정렬의 개선 </w:t>
      </w:r>
      <w:r w:rsidRPr="000C5E73">
        <w:rPr>
          <w:sz w:val="28"/>
        </w:rPr>
        <w:t xml:space="preserve">3: </w:t>
      </w:r>
      <w:r w:rsidRPr="000C5E73">
        <w:rPr>
          <w:rFonts w:hint="eastAsia"/>
          <w:sz w:val="28"/>
        </w:rPr>
        <w:t>삽입 정렬</w:t>
      </w:r>
    </w:p>
    <w:p w:rsidR="000C5E73" w:rsidRDefault="000C5E73" w:rsidP="00E4450A">
      <w:pPr>
        <w:rPr>
          <w:sz w:val="22"/>
        </w:rPr>
      </w:pPr>
      <w:r>
        <w:rPr>
          <w:rFonts w:hint="eastAsia"/>
          <w:sz w:val="22"/>
        </w:rPr>
        <w:t>- 삽입 정렬을 사용하는 것은 퀵 정렬의 재귀의 깊이를 상당히 줄여줌으로써 메모리의 부족에 대한 문제를 어느 정도 해결하게 해준다.</w:t>
      </w:r>
    </w:p>
    <w:p w:rsidR="000C5E73" w:rsidRDefault="000C5E73" w:rsidP="00E4450A">
      <w:pPr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E73" w:rsidTr="000C5E73">
        <w:tc>
          <w:tcPr>
            <w:tcW w:w="9016" w:type="dxa"/>
          </w:tcPr>
          <w:p w:rsidR="000C5E73" w:rsidRDefault="000C5E73" w:rsidP="00E4450A">
            <w:pPr>
              <w:rPr>
                <w:rFonts w:hint="eastAsia"/>
                <w:sz w:val="22"/>
              </w:rPr>
            </w:pPr>
          </w:p>
        </w:tc>
      </w:tr>
      <w:tr w:rsidR="000C5E73" w:rsidTr="000C5E73">
        <w:tc>
          <w:tcPr>
            <w:tcW w:w="9016" w:type="dxa"/>
          </w:tcPr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 xml:space="preserve">void quick_sort3(int </w:t>
            </w:r>
            <w:proofErr w:type="gramStart"/>
            <w:r w:rsidRPr="000C5E73">
              <w:rPr>
                <w:sz w:val="22"/>
              </w:rPr>
              <w:t>a[</w:t>
            </w:r>
            <w:proofErr w:type="gramEnd"/>
            <w:r w:rsidRPr="000C5E73">
              <w:rPr>
                <w:sz w:val="22"/>
              </w:rPr>
              <w:t>], int n)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>{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int v, t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int r, l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int i, j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init_</w:t>
            </w:r>
            <w:proofErr w:type="gramStart"/>
            <w:r w:rsidRPr="000C5E73">
              <w:rPr>
                <w:sz w:val="22"/>
              </w:rPr>
              <w:t>stack(</w:t>
            </w:r>
            <w:proofErr w:type="gramEnd"/>
            <w:r w:rsidRPr="000C5E73">
              <w:rPr>
                <w:sz w:val="22"/>
              </w:rPr>
              <w:t>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l = 0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r = n-1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push(l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push(r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while</w:t>
            </w:r>
            <w:proofErr w:type="gramStart"/>
            <w:r w:rsidRPr="000C5E73">
              <w:rPr>
                <w:sz w:val="22"/>
              </w:rPr>
              <w:t>(!is</w:t>
            </w:r>
            <w:proofErr w:type="gramEnd"/>
            <w:r w:rsidRPr="000C5E73">
              <w:rPr>
                <w:sz w:val="22"/>
              </w:rPr>
              <w:t>_stack_empty())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lastRenderedPageBreak/>
              <w:tab/>
              <w:t>{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l = </w:t>
            </w:r>
            <w:proofErr w:type="gramStart"/>
            <w:r w:rsidRPr="000C5E73">
              <w:rPr>
                <w:sz w:val="22"/>
              </w:rPr>
              <w:t>pop(</w:t>
            </w:r>
            <w:proofErr w:type="gramEnd"/>
            <w:r w:rsidRPr="000C5E73">
              <w:rPr>
                <w:sz w:val="22"/>
              </w:rPr>
              <w:t>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r = </w:t>
            </w:r>
            <w:proofErr w:type="gramStart"/>
            <w:r w:rsidRPr="000C5E73">
              <w:rPr>
                <w:sz w:val="22"/>
              </w:rPr>
              <w:t>pop(</w:t>
            </w:r>
            <w:proofErr w:type="gramEnd"/>
            <w:r w:rsidRPr="000C5E73">
              <w:rPr>
                <w:sz w:val="22"/>
              </w:rPr>
              <w:t>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if(r-l+1 &gt; 200)</w:t>
            </w:r>
            <w:r w:rsidRPr="000C5E73">
              <w:rPr>
                <w:sz w:val="22"/>
              </w:rPr>
              <w:tab/>
              <w:t>// 구간의 크기가 200이상일 때만 퀵 정렬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{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t = random(r-l+1) + l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v = a[t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t] = a[r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r] = v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i = l-1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j = r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proofErr w:type="gramStart"/>
            <w:r w:rsidRPr="000C5E73">
              <w:rPr>
                <w:sz w:val="22"/>
              </w:rPr>
              <w:t>while(</w:t>
            </w:r>
            <w:proofErr w:type="gramEnd"/>
            <w:r w:rsidRPr="000C5E73">
              <w:rPr>
                <w:sz w:val="22"/>
              </w:rPr>
              <w:t>1)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{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while(a[++i] &lt; v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while(a[--j] &gt; v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proofErr w:type="gramStart"/>
            <w:r w:rsidRPr="000C5E73">
              <w:rPr>
                <w:sz w:val="22"/>
              </w:rPr>
              <w:t>if(</w:t>
            </w:r>
            <w:proofErr w:type="gramEnd"/>
            <w:r w:rsidRPr="000C5E73">
              <w:rPr>
                <w:sz w:val="22"/>
              </w:rPr>
              <w:t>i &gt;= j) break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t = a[i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i] = a[j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j] = t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}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t = a[i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i] = a[r]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a[r] = t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push(r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push(i+1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push(i-1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push(l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 xml:space="preserve"> } 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else</w:t>
            </w:r>
            <w:r w:rsidRPr="000C5E73">
              <w:rPr>
                <w:sz w:val="22"/>
              </w:rPr>
              <w:tab/>
              <w:t xml:space="preserve">// 200보다 작은 크기에는 삽입 정렬 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</w:r>
            <w:r w:rsidRPr="000C5E73">
              <w:rPr>
                <w:sz w:val="22"/>
              </w:rPr>
              <w:tab/>
              <w:t>insert_</w:t>
            </w:r>
            <w:proofErr w:type="gramStart"/>
            <w:r w:rsidRPr="000C5E73">
              <w:rPr>
                <w:sz w:val="22"/>
              </w:rPr>
              <w:t>sort(</w:t>
            </w:r>
            <w:proofErr w:type="gramEnd"/>
            <w:r w:rsidRPr="000C5E73">
              <w:rPr>
                <w:sz w:val="22"/>
              </w:rPr>
              <w:t>a+l, r-l+1);</w:t>
            </w:r>
          </w:p>
          <w:p w:rsidR="000C5E73" w:rsidRPr="000C5E73" w:rsidRDefault="000C5E73" w:rsidP="000C5E73">
            <w:pPr>
              <w:rPr>
                <w:sz w:val="22"/>
              </w:rPr>
            </w:pPr>
            <w:r w:rsidRPr="000C5E73">
              <w:rPr>
                <w:sz w:val="22"/>
              </w:rPr>
              <w:tab/>
              <w:t>}</w:t>
            </w:r>
          </w:p>
          <w:p w:rsidR="000C5E73" w:rsidRDefault="000C5E73" w:rsidP="000C5E73">
            <w:pPr>
              <w:rPr>
                <w:rFonts w:hint="eastAsia"/>
                <w:sz w:val="22"/>
              </w:rPr>
            </w:pPr>
            <w:r w:rsidRPr="000C5E73">
              <w:rPr>
                <w:sz w:val="22"/>
              </w:rPr>
              <w:t>}</w:t>
            </w:r>
          </w:p>
        </w:tc>
      </w:tr>
    </w:tbl>
    <w:p w:rsidR="000C5E73" w:rsidRDefault="000C5E73" w:rsidP="00E4450A">
      <w:pPr>
        <w:rPr>
          <w:sz w:val="22"/>
        </w:rPr>
      </w:pPr>
      <w:r>
        <w:rPr>
          <w:rFonts w:hint="eastAsia"/>
          <w:sz w:val="22"/>
        </w:rPr>
        <w:lastRenderedPageBreak/>
        <w:t xml:space="preserve">- </w:t>
      </w:r>
      <w:r w:rsidR="00303281">
        <w:rPr>
          <w:sz w:val="22"/>
        </w:rPr>
        <w:t xml:space="preserve">10000 </w:t>
      </w:r>
      <w:r w:rsidR="00303281">
        <w:rPr>
          <w:rFonts w:hint="eastAsia"/>
          <w:sz w:val="22"/>
        </w:rPr>
        <w:t>크기의 배열까지 정렬하는데 걸리는 시간이 상당이 짧다.</w:t>
      </w:r>
    </w:p>
    <w:p w:rsidR="00303281" w:rsidRDefault="00303281" w:rsidP="00E4450A">
      <w:pPr>
        <w:rPr>
          <w:sz w:val="22"/>
        </w:rPr>
      </w:pPr>
    </w:p>
    <w:p w:rsidR="00303281" w:rsidRPr="00303281" w:rsidRDefault="00303281" w:rsidP="00E4450A">
      <w:pPr>
        <w:rPr>
          <w:sz w:val="28"/>
        </w:rPr>
      </w:pPr>
      <w:r w:rsidRPr="00303281">
        <w:rPr>
          <w:sz w:val="28"/>
        </w:rPr>
        <w:lastRenderedPageBreak/>
        <w:t xml:space="preserve">5.7.8 </w:t>
      </w:r>
      <w:r w:rsidRPr="00303281">
        <w:rPr>
          <w:rFonts w:hint="eastAsia"/>
          <w:sz w:val="28"/>
        </w:rPr>
        <w:t xml:space="preserve">퀵 정렬의 개선 </w:t>
      </w:r>
      <w:r w:rsidRPr="00303281">
        <w:rPr>
          <w:sz w:val="28"/>
        </w:rPr>
        <w:t xml:space="preserve">4: </w:t>
      </w:r>
      <w:r w:rsidRPr="00303281">
        <w:rPr>
          <w:rFonts w:hint="eastAsia"/>
          <w:sz w:val="28"/>
        </w:rPr>
        <w:t>세 값의 중위</w:t>
      </w:r>
    </w:p>
    <w:p w:rsidR="00303281" w:rsidRDefault="00303281" w:rsidP="00E4450A">
      <w:pPr>
        <w:rPr>
          <w:sz w:val="22"/>
        </w:rPr>
      </w:pPr>
      <w:r>
        <w:rPr>
          <w:rFonts w:hint="eastAsia"/>
          <w:sz w:val="22"/>
        </w:rPr>
        <w:t>- 세 값의 중위(Three of Median</w:t>
      </w:r>
      <w:r>
        <w:rPr>
          <w:sz w:val="22"/>
        </w:rPr>
        <w:t>)</w:t>
      </w:r>
      <w:r>
        <w:rPr>
          <w:rFonts w:hint="eastAsia"/>
          <w:sz w:val="22"/>
        </w:rPr>
        <w:t>를 이용하여 퀵 정렬을 개선시키는 방법도 있다.</w:t>
      </w:r>
    </w:p>
    <w:p w:rsidR="00303281" w:rsidRDefault="00FA0B85" w:rsidP="00E4450A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세 값은 왼쪽의 값 a[l]과 가장 오른쪽의 값a[r]과 중간 값a[</w:t>
      </w:r>
      <w:r>
        <w:rPr>
          <w:sz w:val="22"/>
        </w:rPr>
        <w:t>(</w:t>
      </w:r>
      <w:r>
        <w:rPr>
          <w:rFonts w:hint="eastAsia"/>
          <w:sz w:val="22"/>
        </w:rPr>
        <w:t>r+l</w:t>
      </w:r>
      <w:r>
        <w:rPr>
          <w:sz w:val="22"/>
        </w:rPr>
        <w:t>)/2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0B85" w:rsidTr="00FA0B85">
        <w:tc>
          <w:tcPr>
            <w:tcW w:w="9016" w:type="dxa"/>
          </w:tcPr>
          <w:p w:rsidR="00FA0B85" w:rsidRDefault="00FA0B85" w:rsidP="00E4450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</w:t>
            </w:r>
          </w:p>
        </w:tc>
      </w:tr>
      <w:tr w:rsidR="00FA0B85" w:rsidTr="00FA0B85">
        <w:tc>
          <w:tcPr>
            <w:tcW w:w="9016" w:type="dxa"/>
          </w:tcPr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 xml:space="preserve">void quick_sort4(int </w:t>
            </w:r>
            <w:proofErr w:type="gramStart"/>
            <w:r w:rsidRPr="00FA0B85">
              <w:rPr>
                <w:sz w:val="22"/>
              </w:rPr>
              <w:t>a[</w:t>
            </w:r>
            <w:proofErr w:type="gramEnd"/>
            <w:r w:rsidRPr="00FA0B85">
              <w:rPr>
                <w:sz w:val="22"/>
              </w:rPr>
              <w:t>], int n)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>{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int v, t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int i, j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int l, r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init_</w:t>
            </w:r>
            <w:proofErr w:type="gramStart"/>
            <w:r w:rsidRPr="00FA0B85">
              <w:rPr>
                <w:sz w:val="22"/>
              </w:rPr>
              <w:t>stack(</w:t>
            </w:r>
            <w:proofErr w:type="gramEnd"/>
            <w:r w:rsidRPr="00FA0B85">
              <w:rPr>
                <w:sz w:val="22"/>
              </w:rPr>
              <w:t>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l = 0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r = n-1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push(r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push(l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while</w:t>
            </w:r>
            <w:proofErr w:type="gramStart"/>
            <w:r w:rsidRPr="00FA0B85">
              <w:rPr>
                <w:sz w:val="22"/>
              </w:rPr>
              <w:t>(!is</w:t>
            </w:r>
            <w:proofErr w:type="gramEnd"/>
            <w:r w:rsidRPr="00FA0B85">
              <w:rPr>
                <w:sz w:val="22"/>
              </w:rPr>
              <w:t>_stack_empty())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{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 xml:space="preserve">l = </w:t>
            </w:r>
            <w:proofErr w:type="gramStart"/>
            <w:r w:rsidRPr="00FA0B85">
              <w:rPr>
                <w:sz w:val="22"/>
              </w:rPr>
              <w:t>pop(</w:t>
            </w:r>
            <w:proofErr w:type="gramEnd"/>
            <w:r w:rsidRPr="00FA0B85">
              <w:rPr>
                <w:sz w:val="22"/>
              </w:rPr>
              <w:t>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 xml:space="preserve">r = </w:t>
            </w:r>
            <w:proofErr w:type="gramStart"/>
            <w:r w:rsidRPr="00FA0B85">
              <w:rPr>
                <w:sz w:val="22"/>
              </w:rPr>
              <w:t>pop(</w:t>
            </w:r>
            <w:proofErr w:type="gramEnd"/>
            <w:r w:rsidRPr="00FA0B85">
              <w:rPr>
                <w:sz w:val="22"/>
              </w:rPr>
              <w:t>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proofErr w:type="gramStart"/>
            <w:r w:rsidRPr="00FA0B85">
              <w:rPr>
                <w:sz w:val="22"/>
              </w:rPr>
              <w:t>if(</w:t>
            </w:r>
            <w:proofErr w:type="gramEnd"/>
            <w:r w:rsidRPr="00FA0B85">
              <w:rPr>
                <w:sz w:val="22"/>
              </w:rPr>
              <w:t>r-l+1 &gt; 200)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{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t = (r+l) &gt;&gt; 1;</w:t>
            </w:r>
            <w:r w:rsidRPr="00FA0B85">
              <w:rPr>
                <w:sz w:val="22"/>
              </w:rPr>
              <w:tab/>
              <w:t xml:space="preserve">// t는 중앙 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if(a[l] &gt; a[t])</w:t>
            </w:r>
            <w:r w:rsidRPr="00FA0B85">
              <w:rPr>
                <w:sz w:val="22"/>
              </w:rPr>
              <w:tab/>
              <w:t xml:space="preserve">// 이후 왼쪽, 중앙, 오른쪽 값을 정렬 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{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v = a[l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l] = a[t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t] = v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}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if(a[l] &gt; a[r])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{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v = a[l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l] = a[r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r] = v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}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if(a[t] &gt; a[r])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lastRenderedPageBreak/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{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v = a[t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t] = a[r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 xml:space="preserve">a[r] = v; 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}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v = a[t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t] = a[r-1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r-1] = v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i = l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j = r-1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proofErr w:type="gramStart"/>
            <w:r w:rsidRPr="00FA0B85">
              <w:rPr>
                <w:sz w:val="22"/>
              </w:rPr>
              <w:t>while(</w:t>
            </w:r>
            <w:proofErr w:type="gramEnd"/>
            <w:r w:rsidRPr="00FA0B85">
              <w:rPr>
                <w:sz w:val="22"/>
              </w:rPr>
              <w:t>1)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{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while (a[++i] &lt; v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while (a[--j] &gt; v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if (i &gt;= j) break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t = a[i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i] = a[j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j] = t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}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t = a[i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i] = a[r-1]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a[r-1] = t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push(r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push(i+1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push(i-1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push(l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}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else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</w:r>
            <w:r w:rsidRPr="00FA0B85">
              <w:rPr>
                <w:sz w:val="22"/>
              </w:rPr>
              <w:tab/>
              <w:t>insert_</w:t>
            </w:r>
            <w:proofErr w:type="gramStart"/>
            <w:r w:rsidRPr="00FA0B85">
              <w:rPr>
                <w:sz w:val="22"/>
              </w:rPr>
              <w:t>sort(</w:t>
            </w:r>
            <w:proofErr w:type="gramEnd"/>
            <w:r w:rsidRPr="00FA0B85">
              <w:rPr>
                <w:sz w:val="22"/>
              </w:rPr>
              <w:t>a+1, r-l+1);</w:t>
            </w:r>
          </w:p>
          <w:p w:rsidR="00FA0B85" w:rsidRPr="00FA0B85" w:rsidRDefault="00FA0B85" w:rsidP="00FA0B85">
            <w:pPr>
              <w:rPr>
                <w:sz w:val="22"/>
              </w:rPr>
            </w:pPr>
            <w:r w:rsidRPr="00FA0B85">
              <w:rPr>
                <w:sz w:val="22"/>
              </w:rPr>
              <w:tab/>
              <w:t>}</w:t>
            </w:r>
          </w:p>
          <w:p w:rsidR="00FA0B85" w:rsidRDefault="00FA0B85" w:rsidP="00FA0B85">
            <w:pPr>
              <w:rPr>
                <w:rFonts w:hint="eastAsia"/>
                <w:sz w:val="22"/>
              </w:rPr>
            </w:pPr>
            <w:r w:rsidRPr="00FA0B85">
              <w:rPr>
                <w:sz w:val="22"/>
              </w:rPr>
              <w:t xml:space="preserve"> }</w:t>
            </w:r>
          </w:p>
        </w:tc>
      </w:tr>
    </w:tbl>
    <w:p w:rsidR="00FA0B85" w:rsidRDefault="005D29F8" w:rsidP="00E4450A">
      <w:pPr>
        <w:rPr>
          <w:sz w:val="22"/>
        </w:rPr>
      </w:pPr>
      <w:r>
        <w:rPr>
          <w:rFonts w:hint="eastAsia"/>
          <w:sz w:val="22"/>
        </w:rPr>
        <w:lastRenderedPageBreak/>
        <w:t>- 최악의 경우에 가장 빠른 속력을 나타낸다.</w:t>
      </w:r>
    </w:p>
    <w:p w:rsidR="005D29F8" w:rsidRPr="005D29F8" w:rsidRDefault="005D29F8" w:rsidP="00E4450A">
      <w:pPr>
        <w:rPr>
          <w:sz w:val="28"/>
        </w:rPr>
      </w:pPr>
      <w:r w:rsidRPr="005D29F8">
        <w:rPr>
          <w:rFonts w:hint="eastAsia"/>
          <w:sz w:val="28"/>
        </w:rPr>
        <w:t xml:space="preserve">5.7.9 </w:t>
      </w:r>
      <w:r w:rsidRPr="005D29F8">
        <w:rPr>
          <w:sz w:val="28"/>
        </w:rPr>
        <w:t xml:space="preserve">qsort </w:t>
      </w:r>
      <w:r w:rsidRPr="005D29F8">
        <w:rPr>
          <w:rFonts w:hint="eastAsia"/>
          <w:sz w:val="28"/>
        </w:rPr>
        <w:t>함수</w:t>
      </w:r>
    </w:p>
    <w:p w:rsidR="005D29F8" w:rsidRDefault="005D29F8" w:rsidP="00E4450A">
      <w:pPr>
        <w:rPr>
          <w:sz w:val="22"/>
        </w:rPr>
      </w:pPr>
      <w:r>
        <w:rPr>
          <w:rFonts w:hint="eastAsia"/>
          <w:sz w:val="22"/>
        </w:rPr>
        <w:t>- Turbo</w:t>
      </w:r>
      <w:r>
        <w:rPr>
          <w:sz w:val="22"/>
        </w:rPr>
        <w:t xml:space="preserve"> </w:t>
      </w:r>
      <w:r>
        <w:rPr>
          <w:rFonts w:hint="eastAsia"/>
          <w:sz w:val="22"/>
        </w:rPr>
        <w:t>C에서는 막강한 퀵 정렬 함수를 라이브러리 함수로 제공한다.</w:t>
      </w:r>
    </w:p>
    <w:p w:rsidR="005D29F8" w:rsidRDefault="005D29F8" w:rsidP="00E4450A">
      <w:pPr>
        <w:rPr>
          <w:sz w:val="22"/>
        </w:rPr>
      </w:pPr>
      <w:r>
        <w:rPr>
          <w:sz w:val="22"/>
        </w:rPr>
        <w:lastRenderedPageBreak/>
        <w:t xml:space="preserve">- </w:t>
      </w:r>
      <w:r>
        <w:rPr>
          <w:rFonts w:hint="eastAsia"/>
          <w:sz w:val="22"/>
        </w:rPr>
        <w:t>매뉴얼에 의하면 세 값의 중위(Three of Medium</w:t>
      </w:r>
      <w:r>
        <w:rPr>
          <w:sz w:val="22"/>
        </w:rPr>
        <w:t>)</w:t>
      </w:r>
      <w:r>
        <w:rPr>
          <w:rFonts w:hint="eastAsia"/>
          <w:sz w:val="22"/>
        </w:rPr>
        <w:t>법을 이용한다.</w:t>
      </w:r>
    </w:p>
    <w:p w:rsidR="005D29F8" w:rsidRDefault="005D29F8" w:rsidP="00E4450A">
      <w:pPr>
        <w:rPr>
          <w:sz w:val="28"/>
        </w:rPr>
      </w:pPr>
      <w:r w:rsidRPr="005D29F8">
        <w:rPr>
          <w:sz w:val="28"/>
        </w:rPr>
        <w:t xml:space="preserve">5.8 </w:t>
      </w:r>
      <w:r w:rsidRPr="005D29F8">
        <w:rPr>
          <w:rFonts w:hint="eastAsia"/>
          <w:sz w:val="28"/>
        </w:rPr>
        <w:t>기수 정렬(Radix Sort</w:t>
      </w:r>
      <w:r w:rsidRPr="005D29F8">
        <w:rPr>
          <w:sz w:val="28"/>
        </w:rPr>
        <w:t>)</w:t>
      </w:r>
    </w:p>
    <w:p w:rsidR="005D29F8" w:rsidRDefault="007F4217" w:rsidP="00E4450A">
      <w:pPr>
        <w:rPr>
          <w:sz w:val="22"/>
        </w:rPr>
      </w:pPr>
      <w:r>
        <w:rPr>
          <w:rFonts w:hint="eastAsia"/>
          <w:sz w:val="22"/>
        </w:rPr>
        <w:t>- 기수 정렬은 컴퓨터에서 사용되는 자료</w:t>
      </w:r>
      <w:r w:rsidR="00AC0A7D">
        <w:rPr>
          <w:rFonts w:hint="eastAsia"/>
          <w:sz w:val="22"/>
        </w:rPr>
        <w:t>가 디지털(digital</w:t>
      </w:r>
      <w:r w:rsidR="00AC0A7D">
        <w:rPr>
          <w:sz w:val="22"/>
        </w:rPr>
        <w:t>)</w:t>
      </w:r>
      <w:r w:rsidR="00AC0A7D">
        <w:rPr>
          <w:rFonts w:hint="eastAsia"/>
          <w:sz w:val="22"/>
        </w:rPr>
        <w:t>자료임에 착안하여 고안된 정렬 방법이다.</w:t>
      </w:r>
    </w:p>
    <w:p w:rsidR="00AC0A7D" w:rsidRDefault="00AC0A7D" w:rsidP="00E4450A">
      <w:pPr>
        <w:rPr>
          <w:sz w:val="22"/>
        </w:rPr>
      </w:pPr>
      <w:r>
        <w:rPr>
          <w:rFonts w:hint="eastAsia"/>
          <w:sz w:val="22"/>
        </w:rPr>
        <w:t>- 2진수 자료에 대해 매우 빠른 속도로 정렬할 수 있는 방법을 이 절에서 소계함</w:t>
      </w:r>
    </w:p>
    <w:p w:rsidR="00AC0A7D" w:rsidRDefault="00AC0A7D" w:rsidP="00E4450A">
      <w:pPr>
        <w:rPr>
          <w:sz w:val="22"/>
        </w:rPr>
      </w:pPr>
      <w:r>
        <w:rPr>
          <w:rFonts w:hint="eastAsia"/>
          <w:sz w:val="22"/>
        </w:rPr>
        <w:t>- 기수 교환 정렬(Radix Exchange Sort</w:t>
      </w:r>
      <w:r>
        <w:rPr>
          <w:sz w:val="22"/>
        </w:rPr>
        <w:t>)</w:t>
      </w:r>
      <w:r>
        <w:rPr>
          <w:rFonts w:hint="eastAsia"/>
          <w:sz w:val="22"/>
        </w:rPr>
        <w:t>은 비트 별로 분할하여 재귀호출하는 모습이 마치 퀵 정렬과 비슷하다.</w:t>
      </w:r>
    </w:p>
    <w:p w:rsidR="00AC0A7D" w:rsidRDefault="00AC0A7D" w:rsidP="00E4450A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키의 비트를 왼쪽에서 오른쪽으로 검사하면서 비트별로 분할을 하기 때문에 최악의 경우가 없다는 것이 장점이다.</w:t>
      </w:r>
    </w:p>
    <w:p w:rsidR="00AC0A7D" w:rsidRDefault="00AC0A7D" w:rsidP="00E4450A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직접 기수 정렬(Straight Radix Sort)는 </w:t>
      </w:r>
      <w:r w:rsidR="008A3F72">
        <w:rPr>
          <w:rFonts w:hint="eastAsia"/>
          <w:sz w:val="22"/>
        </w:rPr>
        <w:t>분포수세기(</w:t>
      </w:r>
      <w:r w:rsidR="008A3F72">
        <w:rPr>
          <w:sz w:val="22"/>
        </w:rPr>
        <w:t>Distribution)</w:t>
      </w:r>
      <w:r w:rsidR="008A3F72">
        <w:rPr>
          <w:rFonts w:hint="eastAsia"/>
          <w:sz w:val="22"/>
        </w:rPr>
        <w:t>를 활용한 것으로 기수 교환 정렬과는 반대로 오른쪽에서 왼쪽으로 비트를 검사하면서 분포수세기를 한다.</w:t>
      </w:r>
    </w:p>
    <w:p w:rsidR="008A3F72" w:rsidRPr="008A3F72" w:rsidRDefault="008A3F72" w:rsidP="00E4450A">
      <w:pPr>
        <w:rPr>
          <w:sz w:val="28"/>
        </w:rPr>
      </w:pPr>
      <w:r w:rsidRPr="008A3F72">
        <w:rPr>
          <w:sz w:val="28"/>
        </w:rPr>
        <w:t xml:space="preserve">5.8.1 </w:t>
      </w:r>
      <w:r w:rsidRPr="008A3F72">
        <w:rPr>
          <w:rFonts w:hint="eastAsia"/>
          <w:sz w:val="28"/>
        </w:rPr>
        <w:t>기수 교환 정렬(</w:t>
      </w:r>
      <w:r w:rsidRPr="008A3F72">
        <w:rPr>
          <w:sz w:val="28"/>
        </w:rPr>
        <w:t>Radix Exchange Sort)</w:t>
      </w:r>
      <w:r w:rsidRPr="008A3F72">
        <w:rPr>
          <w:rFonts w:hint="eastAsia"/>
          <w:sz w:val="28"/>
        </w:rPr>
        <w:t>의 전략</w:t>
      </w:r>
    </w:p>
    <w:p w:rsidR="008A3F72" w:rsidRDefault="00765FE5" w:rsidP="00E4450A">
      <w:pPr>
        <w:rPr>
          <w:sz w:val="22"/>
        </w:rPr>
      </w:pPr>
      <w:r>
        <w:rPr>
          <w:rFonts w:hint="eastAsia"/>
          <w:sz w:val="22"/>
        </w:rPr>
        <w:t>- 기수 교환 정렬은 비트를 다룬다는 것을 빼고는 퀵 정렬과 유사하다.</w:t>
      </w:r>
    </w:p>
    <w:p w:rsidR="00765FE5" w:rsidRDefault="00765FE5" w:rsidP="00E4450A">
      <w:pPr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기수 교환 정렬 알고리즘(a, N, b</w:t>
      </w:r>
      <w:r>
        <w:rPr>
          <w:sz w:val="22"/>
        </w:rPr>
        <w:t>)&gt;</w:t>
      </w:r>
    </w:p>
    <w:p w:rsidR="00765FE5" w:rsidRDefault="00765FE5" w:rsidP="00765FE5">
      <w:pPr>
        <w:rPr>
          <w:sz w:val="22"/>
        </w:rPr>
      </w:pPr>
      <w:r w:rsidRPr="00765FE5">
        <w:rPr>
          <w:rFonts w:hint="eastAsia"/>
          <w:sz w:val="22"/>
        </w:rPr>
        <w:t>1.</w:t>
      </w:r>
      <w:r>
        <w:rPr>
          <w:rFonts w:hint="eastAsia"/>
          <w:sz w:val="22"/>
        </w:rPr>
        <w:t xml:space="preserve"> 만약 n&gt;1이고 b&gt;=0이면</w:t>
      </w:r>
    </w:p>
    <w:p w:rsidR="00765FE5" w:rsidRDefault="00765FE5" w:rsidP="00765FE5">
      <w:pPr>
        <w:rPr>
          <w:sz w:val="22"/>
        </w:rPr>
      </w:pPr>
      <w:r>
        <w:rPr>
          <w:rFonts w:hint="eastAsia"/>
          <w:sz w:val="22"/>
        </w:rPr>
        <w:t>1.1</w:t>
      </w:r>
      <w:r>
        <w:rPr>
          <w:sz w:val="22"/>
        </w:rPr>
        <w:t xml:space="preserve"> N</w:t>
      </w:r>
      <w:r>
        <w:rPr>
          <w:rFonts w:hint="eastAsia"/>
          <w:sz w:val="22"/>
        </w:rPr>
        <w:t xml:space="preserve"> 크기의 a배열을 분할하여 비트 </w:t>
      </w:r>
      <w:r>
        <w:rPr>
          <w:sz w:val="22"/>
        </w:rPr>
        <w:t>1</w:t>
      </w:r>
      <w:r>
        <w:rPr>
          <w:rFonts w:hint="eastAsia"/>
          <w:sz w:val="22"/>
        </w:rPr>
        <w:t>이 시작되는 곳(분할지점</w:t>
      </w:r>
      <w:r>
        <w:rPr>
          <w:sz w:val="22"/>
        </w:rPr>
        <w:t>)을 j</w:t>
      </w:r>
      <w:r>
        <w:rPr>
          <w:rFonts w:hint="eastAsia"/>
          <w:sz w:val="22"/>
        </w:rPr>
        <w:t>에 할당</w:t>
      </w:r>
    </w:p>
    <w:p w:rsidR="00765FE5" w:rsidRDefault="00765FE5" w:rsidP="00765FE5">
      <w:pPr>
        <w:rPr>
          <w:sz w:val="22"/>
        </w:rPr>
      </w:pPr>
      <w:r>
        <w:rPr>
          <w:rFonts w:hint="eastAsia"/>
          <w:sz w:val="22"/>
        </w:rPr>
        <w:t>1.2 기수 교환 정렬 알고리즘(a, j, b-1</w:t>
      </w:r>
      <w:r>
        <w:rPr>
          <w:sz w:val="22"/>
        </w:rPr>
        <w:t>)</w:t>
      </w:r>
    </w:p>
    <w:p w:rsidR="00765FE5" w:rsidRDefault="00765FE5" w:rsidP="00765FE5">
      <w:pPr>
        <w:rPr>
          <w:sz w:val="22"/>
        </w:rPr>
      </w:pPr>
      <w:r>
        <w:rPr>
          <w:sz w:val="22"/>
        </w:rPr>
        <w:t xml:space="preserve">1.3 </w:t>
      </w:r>
      <w:r>
        <w:rPr>
          <w:rFonts w:hint="eastAsia"/>
          <w:sz w:val="22"/>
        </w:rPr>
        <w:t>기수 교환 정렬 알고리즘(</w:t>
      </w:r>
      <w:r>
        <w:rPr>
          <w:sz w:val="22"/>
        </w:rPr>
        <w:t>a+j, N-j, b-1)</w:t>
      </w:r>
    </w:p>
    <w:p w:rsidR="00765FE5" w:rsidRDefault="00765FE5" w:rsidP="00765FE5">
      <w:pPr>
        <w:rPr>
          <w:sz w:val="28"/>
        </w:rPr>
      </w:pPr>
      <w:r w:rsidRPr="00765FE5">
        <w:rPr>
          <w:rFonts w:hint="eastAsia"/>
          <w:sz w:val="28"/>
        </w:rPr>
        <w:t>5.8.2 기수 교환 정렬의 실제</w:t>
      </w:r>
    </w:p>
    <w:p w:rsidR="00765FE5" w:rsidRDefault="004C3B47" w:rsidP="00765FE5">
      <w:pPr>
        <w:rPr>
          <w:sz w:val="22"/>
        </w:rPr>
      </w:pPr>
      <w:r>
        <w:rPr>
          <w:rFonts w:hint="eastAsia"/>
          <w:sz w:val="22"/>
        </w:rPr>
        <w:t xml:space="preserve">- </w:t>
      </w:r>
      <w:proofErr w:type="gramStart"/>
      <w:r>
        <w:rPr>
          <w:rFonts w:hint="eastAsia"/>
          <w:sz w:val="22"/>
        </w:rPr>
        <w:t>p.376</w:t>
      </w:r>
      <w:proofErr w:type="gramEnd"/>
      <w:r>
        <w:rPr>
          <w:rFonts w:hint="eastAsia"/>
          <w:sz w:val="22"/>
        </w:rPr>
        <w:t xml:space="preserve"> 그림참조</w:t>
      </w:r>
    </w:p>
    <w:p w:rsidR="004C3B47" w:rsidRDefault="004C3B47" w:rsidP="00765FE5">
      <w:pPr>
        <w:rPr>
          <w:sz w:val="22"/>
        </w:rPr>
      </w:pPr>
      <w:r>
        <w:rPr>
          <w:rFonts w:hint="eastAsia"/>
          <w:sz w:val="22"/>
        </w:rPr>
        <w:t>- 멀리 떨어진 요소를 교환하기 때문에 안전성이 없다.</w:t>
      </w:r>
    </w:p>
    <w:p w:rsidR="004C3B47" w:rsidRPr="004C3B47" w:rsidRDefault="004C3B47" w:rsidP="00765FE5">
      <w:pPr>
        <w:rPr>
          <w:sz w:val="28"/>
        </w:rPr>
      </w:pPr>
      <w:r w:rsidRPr="004C3B47">
        <w:rPr>
          <w:sz w:val="28"/>
        </w:rPr>
        <w:t xml:space="preserve">5.8.3 </w:t>
      </w:r>
      <w:r w:rsidRPr="004C3B47">
        <w:rPr>
          <w:rFonts w:hint="eastAsia"/>
          <w:sz w:val="28"/>
        </w:rPr>
        <w:t>C로 구현한 기수 교환 정렬</w:t>
      </w:r>
    </w:p>
    <w:p w:rsidR="004C3B47" w:rsidRDefault="004C3B47" w:rsidP="00765FE5">
      <w:pPr>
        <w:rPr>
          <w:sz w:val="22"/>
        </w:rPr>
      </w:pPr>
      <w:r>
        <w:rPr>
          <w:rFonts w:hint="eastAsia"/>
          <w:sz w:val="22"/>
        </w:rPr>
        <w:t>- 우선 비트를 다루는 방법을 알아야 한다.</w:t>
      </w:r>
    </w:p>
    <w:p w:rsidR="004C3B47" w:rsidRDefault="004C3B47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C는 비트별로 제어를 하기 위한 다양한 비트 연산자를 제공하므로 이런 함수를 쉽게 </w:t>
      </w:r>
      <w:r>
        <w:rPr>
          <w:rFonts w:hint="eastAsia"/>
          <w:sz w:val="22"/>
        </w:rPr>
        <w:lastRenderedPageBreak/>
        <w:t>만들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B47" w:rsidTr="004C3B47">
        <w:tc>
          <w:tcPr>
            <w:tcW w:w="9016" w:type="dxa"/>
          </w:tcPr>
          <w:p w:rsidR="004C3B47" w:rsidRDefault="004C3B47" w:rsidP="00765F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j개의 비트를 뽑아내는 함수</w:t>
            </w:r>
          </w:p>
        </w:tc>
      </w:tr>
      <w:tr w:rsidR="004C3B47" w:rsidTr="004C3B47">
        <w:tc>
          <w:tcPr>
            <w:tcW w:w="9016" w:type="dxa"/>
          </w:tcPr>
          <w:p w:rsidR="004C3B47" w:rsidRPr="004C3B47" w:rsidRDefault="004C3B47" w:rsidP="004C3B47">
            <w:pPr>
              <w:rPr>
                <w:sz w:val="22"/>
              </w:rPr>
            </w:pPr>
            <w:r w:rsidRPr="004C3B47">
              <w:rPr>
                <w:sz w:val="22"/>
              </w:rPr>
              <w:t xml:space="preserve">unsigned </w:t>
            </w:r>
            <w:proofErr w:type="gramStart"/>
            <w:r w:rsidRPr="004C3B47">
              <w:rPr>
                <w:sz w:val="22"/>
              </w:rPr>
              <w:t>bits(</w:t>
            </w:r>
            <w:proofErr w:type="gramEnd"/>
            <w:r w:rsidRPr="004C3B47">
              <w:rPr>
                <w:sz w:val="22"/>
              </w:rPr>
              <w:t>unsigned x, int k, int j)</w:t>
            </w:r>
          </w:p>
          <w:p w:rsidR="004C3B47" w:rsidRPr="004C3B47" w:rsidRDefault="004C3B47" w:rsidP="004C3B47">
            <w:pPr>
              <w:rPr>
                <w:sz w:val="22"/>
              </w:rPr>
            </w:pPr>
            <w:r w:rsidRPr="004C3B47">
              <w:rPr>
                <w:sz w:val="22"/>
              </w:rPr>
              <w:t xml:space="preserve"> {</w:t>
            </w:r>
          </w:p>
          <w:p w:rsidR="004C3B47" w:rsidRPr="004C3B47" w:rsidRDefault="004C3B47" w:rsidP="004C3B47">
            <w:pPr>
              <w:rPr>
                <w:sz w:val="22"/>
              </w:rPr>
            </w:pPr>
            <w:r w:rsidRPr="004C3B47">
              <w:rPr>
                <w:sz w:val="22"/>
              </w:rPr>
              <w:t xml:space="preserve"> </w:t>
            </w:r>
            <w:r w:rsidRPr="004C3B47">
              <w:rPr>
                <w:sz w:val="22"/>
              </w:rPr>
              <w:tab/>
              <w:t xml:space="preserve">return (x &gt;&gt; k) &amp; </w:t>
            </w:r>
            <w:proofErr w:type="gramStart"/>
            <w:r w:rsidRPr="004C3B47">
              <w:rPr>
                <w:sz w:val="22"/>
              </w:rPr>
              <w:t>~(</w:t>
            </w:r>
            <w:proofErr w:type="gramEnd"/>
            <w:r w:rsidRPr="004C3B47">
              <w:rPr>
                <w:sz w:val="22"/>
              </w:rPr>
              <w:t>~0 &lt;&lt; j);</w:t>
            </w:r>
          </w:p>
          <w:p w:rsidR="004C3B47" w:rsidRDefault="004C3B47" w:rsidP="004C3B47">
            <w:pPr>
              <w:rPr>
                <w:rFonts w:hint="eastAsia"/>
                <w:sz w:val="22"/>
              </w:rPr>
            </w:pPr>
            <w:r w:rsidRPr="004C3B47">
              <w:rPr>
                <w:sz w:val="22"/>
              </w:rPr>
              <w:t xml:space="preserve"> }</w:t>
            </w:r>
          </w:p>
        </w:tc>
      </w:tr>
    </w:tbl>
    <w:p w:rsidR="004C3B47" w:rsidRDefault="004C3B47" w:rsidP="00765FE5">
      <w:pPr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B47" w:rsidTr="004C3B47">
        <w:tc>
          <w:tcPr>
            <w:tcW w:w="9016" w:type="dxa"/>
          </w:tcPr>
          <w:p w:rsidR="004C3B47" w:rsidRDefault="005B020E" w:rsidP="00765F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기수 교환 정렬</w:t>
            </w:r>
          </w:p>
        </w:tc>
      </w:tr>
      <w:tr w:rsidR="004C3B47" w:rsidTr="004C3B47">
        <w:tc>
          <w:tcPr>
            <w:tcW w:w="9016" w:type="dxa"/>
          </w:tcPr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>void radix_exchange_</w:t>
            </w:r>
            <w:proofErr w:type="gramStart"/>
            <w:r w:rsidRPr="005B020E">
              <w:rPr>
                <w:sz w:val="22"/>
              </w:rPr>
              <w:t>sort(</w:t>
            </w:r>
            <w:proofErr w:type="gramEnd"/>
            <w:r w:rsidRPr="005B020E">
              <w:rPr>
                <w:sz w:val="22"/>
              </w:rPr>
              <w:t>int a[], int n, int b)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>{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 xml:space="preserve"> </w:t>
            </w:r>
            <w:r w:rsidRPr="005B020E">
              <w:rPr>
                <w:sz w:val="22"/>
              </w:rPr>
              <w:tab/>
              <w:t>int t, i, j;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 xml:space="preserve"> </w:t>
            </w:r>
            <w:r w:rsidRPr="005B020E">
              <w:rPr>
                <w:sz w:val="22"/>
              </w:rPr>
              <w:tab/>
              <w:t>if(n&gt;1 &amp;&amp; b&gt;=0)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 xml:space="preserve"> </w:t>
            </w:r>
            <w:r w:rsidRPr="005B020E">
              <w:rPr>
                <w:sz w:val="22"/>
              </w:rPr>
              <w:tab/>
              <w:t>{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 xml:space="preserve"> </w:t>
            </w: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>i = 0;</w:t>
            </w: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// i는 첫 레코드 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 xml:space="preserve"> </w:t>
            </w: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>j = n-1;</w:t>
            </w:r>
            <w:r w:rsidRPr="005B020E">
              <w:rPr>
                <w:sz w:val="22"/>
              </w:rPr>
              <w:tab/>
              <w:t xml:space="preserve">// j는 마지막 레코드 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 xml:space="preserve"> </w:t>
            </w: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</w:r>
            <w:proofErr w:type="gramStart"/>
            <w:r w:rsidRPr="005B020E">
              <w:rPr>
                <w:sz w:val="22"/>
              </w:rPr>
              <w:t>while(</w:t>
            </w:r>
            <w:proofErr w:type="gramEnd"/>
            <w:r w:rsidRPr="005B020E">
              <w:rPr>
                <w:sz w:val="22"/>
              </w:rPr>
              <w:t>1)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>{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 </w:t>
            </w:r>
            <w:r w:rsidRPr="005B020E">
              <w:rPr>
                <w:sz w:val="22"/>
              </w:rPr>
              <w:tab/>
              <w:t>while(bits(a[i], b, 1) == 0 &amp;&amp; i &lt; j) i++;</w:t>
            </w:r>
            <w:r w:rsidRPr="005B020E">
              <w:rPr>
                <w:sz w:val="22"/>
              </w:rPr>
              <w:tab/>
              <w:t xml:space="preserve">// 검색 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 </w:t>
            </w:r>
            <w:r w:rsidRPr="005B020E">
              <w:rPr>
                <w:sz w:val="22"/>
              </w:rPr>
              <w:tab/>
              <w:t>while(bits(a[j], b, 1</w:t>
            </w:r>
            <w:proofErr w:type="gramStart"/>
            <w:r w:rsidRPr="005B020E">
              <w:rPr>
                <w:sz w:val="22"/>
              </w:rPr>
              <w:t>) !</w:t>
            </w:r>
            <w:proofErr w:type="gramEnd"/>
            <w:r w:rsidRPr="005B020E">
              <w:rPr>
                <w:sz w:val="22"/>
              </w:rPr>
              <w:t>= 0 &amp;&amp; i &lt; J) i--;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 </w:t>
            </w:r>
            <w:r w:rsidRPr="005B020E">
              <w:rPr>
                <w:sz w:val="22"/>
              </w:rPr>
              <w:tab/>
              <w:t>if(i &gt;= j) break;</w:t>
            </w:r>
            <w:r w:rsidRPr="005B020E">
              <w:rPr>
                <w:sz w:val="22"/>
              </w:rPr>
              <w:tab/>
              <w:t xml:space="preserve">// i와 j가 같아지면 끝이다. 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 </w:t>
            </w:r>
            <w:r w:rsidRPr="005B020E">
              <w:rPr>
                <w:sz w:val="22"/>
              </w:rPr>
              <w:tab/>
              <w:t>t = a[i];</w:t>
            </w: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// i요소와 j요소를 교환한다. 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 </w:t>
            </w:r>
            <w:r w:rsidRPr="005B020E">
              <w:rPr>
                <w:sz w:val="22"/>
              </w:rPr>
              <w:tab/>
              <w:t>a[i] = a[j];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 </w:t>
            </w:r>
            <w:r w:rsidRPr="005B020E">
              <w:rPr>
                <w:sz w:val="22"/>
              </w:rPr>
              <w:tab/>
              <w:t>a[j] = t;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 xml:space="preserve">} 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>if (bits(a[n-1], b, 1) == 0) j++;</w:t>
            </w:r>
            <w:r w:rsidRPr="005B020E">
              <w:rPr>
                <w:sz w:val="22"/>
              </w:rPr>
              <w:tab/>
              <w:t xml:space="preserve">// 비트가 모두 0인 경우 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>r</w:t>
            </w:r>
            <w:r w:rsidR="002A0A9D">
              <w:rPr>
                <w:sz w:val="22"/>
              </w:rPr>
              <w:t>adix_exchange_sort(a, j, b-1);</w:t>
            </w:r>
            <w:r w:rsidR="002A0A9D">
              <w:rPr>
                <w:sz w:val="22"/>
              </w:rPr>
              <w:tab/>
            </w:r>
            <w:r w:rsidRPr="005B020E">
              <w:rPr>
                <w:sz w:val="22"/>
              </w:rPr>
              <w:t xml:space="preserve">// 다음 비트와 분할에 대해 재귀 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</w:r>
            <w:r w:rsidRPr="005B020E">
              <w:rPr>
                <w:sz w:val="22"/>
              </w:rPr>
              <w:tab/>
              <w:t>radix_exchange_</w:t>
            </w:r>
            <w:proofErr w:type="gramStart"/>
            <w:r w:rsidRPr="005B020E">
              <w:rPr>
                <w:sz w:val="22"/>
              </w:rPr>
              <w:t>sort(</w:t>
            </w:r>
            <w:proofErr w:type="gramEnd"/>
            <w:r w:rsidRPr="005B020E">
              <w:rPr>
                <w:sz w:val="22"/>
              </w:rPr>
              <w:t>a+j, n-j, b-1);</w:t>
            </w:r>
          </w:p>
          <w:p w:rsidR="005B020E" w:rsidRPr="005B020E" w:rsidRDefault="005B020E" w:rsidP="005B020E">
            <w:pPr>
              <w:rPr>
                <w:sz w:val="22"/>
              </w:rPr>
            </w:pPr>
            <w:r w:rsidRPr="005B020E">
              <w:rPr>
                <w:sz w:val="22"/>
              </w:rPr>
              <w:tab/>
              <w:t>}</w:t>
            </w:r>
          </w:p>
          <w:p w:rsidR="004C3B47" w:rsidRDefault="005B020E" w:rsidP="005B020E">
            <w:pPr>
              <w:rPr>
                <w:rFonts w:hint="eastAsia"/>
                <w:sz w:val="22"/>
              </w:rPr>
            </w:pPr>
            <w:r w:rsidRPr="005B020E">
              <w:rPr>
                <w:sz w:val="22"/>
              </w:rPr>
              <w:t>}</w:t>
            </w:r>
          </w:p>
        </w:tc>
      </w:tr>
    </w:tbl>
    <w:p w:rsidR="002A0A9D" w:rsidRDefault="002A0A9D" w:rsidP="00765FE5">
      <w:pPr>
        <w:rPr>
          <w:sz w:val="28"/>
        </w:rPr>
      </w:pPr>
      <w:r w:rsidRPr="002A0A9D">
        <w:rPr>
          <w:sz w:val="28"/>
        </w:rPr>
        <w:t xml:space="preserve">5.8.4 </w:t>
      </w:r>
      <w:r w:rsidRPr="002A0A9D">
        <w:rPr>
          <w:rFonts w:hint="eastAsia"/>
          <w:sz w:val="28"/>
        </w:rPr>
        <w:t>기수 교환 정렬의 분석</w:t>
      </w:r>
    </w:p>
    <w:p w:rsidR="002A0A9D" w:rsidRDefault="002A0A9D" w:rsidP="00765FE5">
      <w:pPr>
        <w:rPr>
          <w:sz w:val="22"/>
        </w:rPr>
      </w:pPr>
      <w:r>
        <w:rPr>
          <w:rFonts w:hint="eastAsia"/>
          <w:sz w:val="22"/>
        </w:rPr>
        <w:t>- 기수 교환 정렬은 퀵 정렬보다는 느리지만 O(NlogN)의 효율적인 정렬 알고리즘이다.</w:t>
      </w:r>
    </w:p>
    <w:p w:rsidR="002A0A9D" w:rsidRDefault="002A0A9D" w:rsidP="00765FE5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 퀵 정렬보다 느린 이유는 비트를 검출하기 위해서 복잡한 </w:t>
      </w:r>
      <w:r>
        <w:rPr>
          <w:sz w:val="22"/>
        </w:rPr>
        <w:t>bi</w:t>
      </w:r>
      <w:r>
        <w:rPr>
          <w:rFonts w:hint="eastAsia"/>
          <w:sz w:val="22"/>
        </w:rPr>
        <w:t>ts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를 호출하기 때문</w:t>
      </w:r>
    </w:p>
    <w:p w:rsidR="002A0A9D" w:rsidRDefault="001B729E" w:rsidP="00765FE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- 기수 교환 정렬 최악의 경우 재귀의 깊이는 키값의 </w:t>
      </w:r>
      <w:proofErr w:type="gramStart"/>
      <w:r>
        <w:rPr>
          <w:rFonts w:hint="eastAsia"/>
          <w:sz w:val="22"/>
        </w:rPr>
        <w:t xml:space="preserve">비트수 </w:t>
      </w:r>
      <w:r>
        <w:rPr>
          <w:sz w:val="22"/>
        </w:rPr>
        <w:t>만큼</w:t>
      </w:r>
      <w:proofErr w:type="gramEnd"/>
      <w:r>
        <w:rPr>
          <w:rFonts w:hint="eastAsia"/>
          <w:sz w:val="22"/>
        </w:rPr>
        <w:t xml:space="preserve"> 밖에 되지 않는다.</w:t>
      </w:r>
    </w:p>
    <w:p w:rsidR="001B729E" w:rsidRDefault="001B729E" w:rsidP="00765FE5">
      <w:pPr>
        <w:rPr>
          <w:sz w:val="22"/>
        </w:rPr>
      </w:pPr>
      <w:r w:rsidRPr="001B729E">
        <w:rPr>
          <w:rFonts w:hint="eastAsia"/>
          <w:sz w:val="22"/>
        </w:rPr>
        <w:lastRenderedPageBreak/>
        <w:t xml:space="preserve">- </w:t>
      </w:r>
      <w:r w:rsidRPr="001B729E">
        <w:rPr>
          <w:sz w:val="22"/>
        </w:rPr>
        <w:t>정수</w:t>
      </w:r>
      <w:r w:rsidRPr="001B729E">
        <w:rPr>
          <w:rFonts w:hint="eastAsia"/>
          <w:sz w:val="22"/>
        </w:rPr>
        <w:t xml:space="preserve"> 배열과 같이 비트수가 </w:t>
      </w:r>
      <w:r w:rsidRPr="001B729E">
        <w:rPr>
          <w:sz w:val="22"/>
        </w:rPr>
        <w:t xml:space="preserve">16 </w:t>
      </w:r>
      <w:r w:rsidRPr="001B729E">
        <w:rPr>
          <w:rFonts w:hint="eastAsia"/>
          <w:sz w:val="22"/>
        </w:rPr>
        <w:t>정도라면 효율이 있지만 만약 키 값이 문자열이라면 검색할 비트수는 문자수x8만큼이 된다.</w:t>
      </w:r>
    </w:p>
    <w:p w:rsidR="001B729E" w:rsidRPr="001B729E" w:rsidRDefault="001B729E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기수 교환 정렬은 키 값이 작은 비트수로 이루어져야 하고 일정해야 하는 사용상의 제한이 있다.</w:t>
      </w:r>
    </w:p>
    <w:p w:rsidR="002A0A9D" w:rsidRPr="001B729E" w:rsidRDefault="001B729E" w:rsidP="00765FE5">
      <w:pPr>
        <w:rPr>
          <w:sz w:val="28"/>
        </w:rPr>
      </w:pPr>
      <w:r w:rsidRPr="001B729E">
        <w:rPr>
          <w:sz w:val="28"/>
        </w:rPr>
        <w:t xml:space="preserve">5.8.5 </w:t>
      </w:r>
      <w:r w:rsidRPr="001B729E">
        <w:rPr>
          <w:rFonts w:hint="eastAsia"/>
          <w:sz w:val="28"/>
        </w:rPr>
        <w:t>기수 교환 정렬의 개선(비재귀판</w:t>
      </w:r>
      <w:r w:rsidRPr="001B729E">
        <w:rPr>
          <w:sz w:val="28"/>
        </w:rPr>
        <w:t>)</w:t>
      </w:r>
    </w:p>
    <w:p w:rsidR="001B729E" w:rsidRDefault="001B729E" w:rsidP="00765FE5">
      <w:pPr>
        <w:rPr>
          <w:sz w:val="22"/>
        </w:rPr>
      </w:pPr>
      <w:r>
        <w:rPr>
          <w:rFonts w:hint="eastAsia"/>
          <w:sz w:val="22"/>
        </w:rPr>
        <w:t>- 비재귀판을 만드는 의의는 이제까지와 마찬가지로 속도의 향상과 프로그램의 안전에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729E" w:rsidTr="001B729E">
        <w:tc>
          <w:tcPr>
            <w:tcW w:w="9016" w:type="dxa"/>
          </w:tcPr>
          <w:p w:rsidR="001B729E" w:rsidRDefault="001B729E" w:rsidP="00765F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</w:t>
            </w:r>
          </w:p>
        </w:tc>
      </w:tr>
      <w:tr w:rsidR="001B729E" w:rsidTr="001B729E">
        <w:tc>
          <w:tcPr>
            <w:tcW w:w="9016" w:type="dxa"/>
          </w:tcPr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 xml:space="preserve">void radix_exchange_sort1(int </w:t>
            </w:r>
            <w:proofErr w:type="gramStart"/>
            <w:r w:rsidRPr="001B729E">
              <w:rPr>
                <w:sz w:val="22"/>
              </w:rPr>
              <w:t>a[</w:t>
            </w:r>
            <w:proofErr w:type="gramEnd"/>
            <w:r w:rsidRPr="001B729E">
              <w:rPr>
                <w:sz w:val="22"/>
              </w:rPr>
              <w:t>], int n)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>{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int t, i, j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int l, r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int b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init_</w:t>
            </w:r>
            <w:proofErr w:type="gramStart"/>
            <w:r w:rsidRPr="001B729E">
              <w:rPr>
                <w:sz w:val="22"/>
              </w:rPr>
              <w:t>stack(</w:t>
            </w:r>
            <w:proofErr w:type="gramEnd"/>
            <w:r w:rsidRPr="001B729E">
              <w:rPr>
                <w:sz w:val="22"/>
              </w:rPr>
              <w:t>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b = 15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l = 0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r = n-1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push(b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push(r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push(l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while</w:t>
            </w:r>
            <w:proofErr w:type="gramStart"/>
            <w:r w:rsidRPr="001B729E">
              <w:rPr>
                <w:sz w:val="22"/>
              </w:rPr>
              <w:t>(!is</w:t>
            </w:r>
            <w:proofErr w:type="gramEnd"/>
            <w:r w:rsidRPr="001B729E">
              <w:rPr>
                <w:sz w:val="22"/>
              </w:rPr>
              <w:t>_stack_empty())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{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 xml:space="preserve">l = </w:t>
            </w:r>
            <w:proofErr w:type="gramStart"/>
            <w:r w:rsidRPr="001B729E">
              <w:rPr>
                <w:sz w:val="22"/>
              </w:rPr>
              <w:t>pop(</w:t>
            </w:r>
            <w:proofErr w:type="gramEnd"/>
            <w:r w:rsidRPr="001B729E">
              <w:rPr>
                <w:sz w:val="22"/>
              </w:rPr>
              <w:t>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 xml:space="preserve">r = </w:t>
            </w:r>
            <w:proofErr w:type="gramStart"/>
            <w:r w:rsidRPr="001B729E">
              <w:rPr>
                <w:sz w:val="22"/>
              </w:rPr>
              <w:t>pop(</w:t>
            </w:r>
            <w:proofErr w:type="gramEnd"/>
            <w:r w:rsidRPr="001B729E">
              <w:rPr>
                <w:sz w:val="22"/>
              </w:rPr>
              <w:t>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 xml:space="preserve">b = </w:t>
            </w:r>
            <w:proofErr w:type="gramStart"/>
            <w:r w:rsidRPr="001B729E">
              <w:rPr>
                <w:sz w:val="22"/>
              </w:rPr>
              <w:t>pop(</w:t>
            </w:r>
            <w:proofErr w:type="gramEnd"/>
            <w:r w:rsidRPr="001B729E">
              <w:rPr>
                <w:sz w:val="22"/>
              </w:rPr>
              <w:t>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proofErr w:type="gramStart"/>
            <w:r w:rsidRPr="001B729E">
              <w:rPr>
                <w:sz w:val="22"/>
              </w:rPr>
              <w:t>if(</w:t>
            </w:r>
            <w:proofErr w:type="gramEnd"/>
            <w:r w:rsidRPr="001B729E">
              <w:rPr>
                <w:sz w:val="22"/>
              </w:rPr>
              <w:t>r &gt; l &amp;&amp; b &gt;= 0)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{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i = l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j = r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proofErr w:type="gramStart"/>
            <w:r w:rsidRPr="001B729E">
              <w:rPr>
                <w:sz w:val="22"/>
              </w:rPr>
              <w:t>while(</w:t>
            </w:r>
            <w:proofErr w:type="gramEnd"/>
            <w:r w:rsidRPr="001B729E">
              <w:rPr>
                <w:sz w:val="22"/>
              </w:rPr>
              <w:t>1)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{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while(bits(a[i], b, 1) == 0 &amp;&amp; i &lt; j) j++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while(bits(a[j], b, 1</w:t>
            </w:r>
            <w:proofErr w:type="gramStart"/>
            <w:r w:rsidRPr="001B729E">
              <w:rPr>
                <w:sz w:val="22"/>
              </w:rPr>
              <w:t>) !</w:t>
            </w:r>
            <w:proofErr w:type="gramEnd"/>
            <w:r w:rsidRPr="001B729E">
              <w:rPr>
                <w:sz w:val="22"/>
              </w:rPr>
              <w:t>= 0 &amp;&amp; i &lt; j) j--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lastRenderedPageBreak/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t = a[i]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a[i] = a[j]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a[j] = t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}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if(bits(a[r], b, 1) == 0) j++;</w:t>
            </w:r>
            <w:r w:rsidRPr="001B729E">
              <w:rPr>
                <w:sz w:val="22"/>
              </w:rPr>
              <w:tab/>
              <w:t xml:space="preserve">// 마지막 비트가 0이면 j증가 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push(b-1);</w:t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 xml:space="preserve">// 뒷쪽 분할에 대한 재귀 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push(r);</w:t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push(j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push(b-1);</w:t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 xml:space="preserve">// 앞쪽 분할에 대한 재귀 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push(j-1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push(l);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</w:r>
            <w:r w:rsidRPr="001B729E">
              <w:rPr>
                <w:sz w:val="22"/>
              </w:rPr>
              <w:tab/>
              <w:t>}</w:t>
            </w:r>
          </w:p>
          <w:p w:rsidR="001B729E" w:rsidRPr="001B729E" w:rsidRDefault="001B729E" w:rsidP="001B729E">
            <w:pPr>
              <w:rPr>
                <w:sz w:val="22"/>
              </w:rPr>
            </w:pPr>
            <w:r w:rsidRPr="001B729E">
              <w:rPr>
                <w:sz w:val="22"/>
              </w:rPr>
              <w:tab/>
              <w:t>}</w:t>
            </w:r>
          </w:p>
          <w:p w:rsidR="001B729E" w:rsidRDefault="001B729E" w:rsidP="001B729E">
            <w:pPr>
              <w:rPr>
                <w:rFonts w:hint="eastAsia"/>
                <w:sz w:val="22"/>
              </w:rPr>
            </w:pPr>
            <w:r w:rsidRPr="001B729E">
              <w:rPr>
                <w:sz w:val="22"/>
              </w:rPr>
              <w:t>}</w:t>
            </w:r>
          </w:p>
        </w:tc>
      </w:tr>
    </w:tbl>
    <w:p w:rsidR="001B729E" w:rsidRDefault="00BC5487" w:rsidP="00765FE5">
      <w:pPr>
        <w:rPr>
          <w:sz w:val="28"/>
        </w:rPr>
      </w:pPr>
      <w:r w:rsidRPr="00BC5487">
        <w:rPr>
          <w:rFonts w:hint="eastAsia"/>
          <w:sz w:val="28"/>
        </w:rPr>
        <w:lastRenderedPageBreak/>
        <w:t>5.8.6 직접 기수 정렬(Straight Radix Sort</w:t>
      </w:r>
      <w:r w:rsidRPr="00BC5487">
        <w:rPr>
          <w:sz w:val="28"/>
        </w:rPr>
        <w:t>)</w:t>
      </w:r>
      <w:r w:rsidRPr="00BC5487">
        <w:rPr>
          <w:rFonts w:hint="eastAsia"/>
          <w:sz w:val="28"/>
        </w:rPr>
        <w:t>의 전략</w:t>
      </w:r>
    </w:p>
    <w:p w:rsidR="00BC5487" w:rsidRDefault="00345F12" w:rsidP="00765FE5">
      <w:pPr>
        <w:rPr>
          <w:sz w:val="22"/>
        </w:rPr>
      </w:pPr>
      <w:r>
        <w:rPr>
          <w:rFonts w:hint="eastAsia"/>
          <w:sz w:val="22"/>
        </w:rPr>
        <w:t>- 집접 기수 정렬은 특정한 경우에서 이제까지의 정렬 방법중에서 가장 빠른 속도를 나타낸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45F12" w:rsidTr="00345F12">
        <w:tc>
          <w:tcPr>
            <w:tcW w:w="1980" w:type="dxa"/>
          </w:tcPr>
          <w:p w:rsidR="00345F12" w:rsidRDefault="00345F12" w:rsidP="00765F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기수 교환 정렬</w:t>
            </w:r>
          </w:p>
        </w:tc>
        <w:tc>
          <w:tcPr>
            <w:tcW w:w="7036" w:type="dxa"/>
          </w:tcPr>
          <w:p w:rsidR="00345F12" w:rsidRDefault="00345F12" w:rsidP="00765F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왼쪽에서 오른쪽으로 비트를 검사함</w:t>
            </w:r>
          </w:p>
          <w:p w:rsidR="00345F12" w:rsidRDefault="00345F12" w:rsidP="00765F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분할에 의한 재귀호출로 정렬</w:t>
            </w:r>
          </w:p>
          <w:p w:rsidR="00345F12" w:rsidRDefault="00345F12" w:rsidP="00765F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약간의 스택만 추가적으로 필요</w:t>
            </w:r>
          </w:p>
        </w:tc>
      </w:tr>
      <w:tr w:rsidR="00345F12" w:rsidTr="00345F12">
        <w:tc>
          <w:tcPr>
            <w:tcW w:w="1980" w:type="dxa"/>
          </w:tcPr>
          <w:p w:rsidR="00345F12" w:rsidRDefault="00345F12" w:rsidP="00765F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직접 기수 정렬</w:t>
            </w:r>
          </w:p>
        </w:tc>
        <w:tc>
          <w:tcPr>
            <w:tcW w:w="7036" w:type="dxa"/>
          </w:tcPr>
          <w:p w:rsidR="00345F12" w:rsidRDefault="00345F12" w:rsidP="00765F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른쪽에서 왼쪽으로 비트를 검사함</w:t>
            </w:r>
          </w:p>
          <w:p w:rsidR="00345F12" w:rsidRDefault="00345F12" w:rsidP="00765F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분포수세기에 의한 비재귀적 방법으로 정렬</w:t>
            </w:r>
          </w:p>
          <w:p w:rsidR="00345F12" w:rsidRDefault="00345F12" w:rsidP="00765F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배열과 정렬할 배열과 똑 같은 크기의 배열이 필요</w:t>
            </w:r>
          </w:p>
        </w:tc>
      </w:tr>
    </w:tbl>
    <w:p w:rsidR="00345F12" w:rsidRDefault="00345F12" w:rsidP="00765FE5">
      <w:pPr>
        <w:rPr>
          <w:sz w:val="22"/>
        </w:rPr>
      </w:pPr>
      <w:r>
        <w:rPr>
          <w:rFonts w:hint="eastAsia"/>
          <w:sz w:val="22"/>
        </w:rPr>
        <w:t>- 직접 기수 정렬은 정렬 알고리즘 중에서 가장 많은 추가적인 메모리가 필요하지만 속도는 가장 빠르다.</w:t>
      </w:r>
    </w:p>
    <w:p w:rsidR="00345F12" w:rsidRDefault="00B62FE9" w:rsidP="00765FE5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따라서 메모리와 속도의 타협이 필요하다.</w:t>
      </w:r>
    </w:p>
    <w:p w:rsidR="00B62FE9" w:rsidRDefault="00B62FE9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분포수세기는 키의 범위가 적고 이산적(discrete</w:t>
      </w:r>
      <w:r>
        <w:rPr>
          <w:sz w:val="22"/>
        </w:rPr>
        <w:t>)</w:t>
      </w:r>
      <w:r>
        <w:rPr>
          <w:rFonts w:hint="eastAsia"/>
          <w:sz w:val="22"/>
        </w:rPr>
        <w:t>이며 그래서 같은 키가 많이 중복되는 경우에 가장 효율적으로 정렬할 수 있는 방법이다.</w:t>
      </w:r>
    </w:p>
    <w:p w:rsidR="002531D1" w:rsidRDefault="00A76C7F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또한 분포수세기는 안정적인 정렬 알고리즘이다.</w:t>
      </w:r>
    </w:p>
    <w:p w:rsidR="00A76C7F" w:rsidRDefault="00A76C7F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직접 기수 정렬은 비트의 수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과 </w:t>
      </w:r>
      <w:r>
        <w:rPr>
          <w:sz w:val="22"/>
        </w:rPr>
        <w:t>1</w:t>
      </w:r>
      <w:r>
        <w:rPr>
          <w:rFonts w:hint="eastAsia"/>
          <w:sz w:val="22"/>
        </w:rPr>
        <w:t>로 2개임으로 범위가 작아 중복이 많이 된다.</w:t>
      </w:r>
    </w:p>
    <w:p w:rsidR="00A76C7F" w:rsidRDefault="00A76C7F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따라서 비트의 나열을 정렬할 때에 분포수세기가 적정하다.</w:t>
      </w:r>
    </w:p>
    <w:p w:rsidR="00A76C7F" w:rsidRPr="00A76C7F" w:rsidRDefault="00A76C7F" w:rsidP="00765FE5">
      <w:pPr>
        <w:rPr>
          <w:sz w:val="28"/>
        </w:rPr>
      </w:pPr>
      <w:r w:rsidRPr="00A76C7F">
        <w:rPr>
          <w:sz w:val="28"/>
        </w:rPr>
        <w:lastRenderedPageBreak/>
        <w:t xml:space="preserve">5.8.7 </w:t>
      </w:r>
      <w:r w:rsidRPr="00A76C7F">
        <w:rPr>
          <w:rFonts w:hint="eastAsia"/>
          <w:sz w:val="28"/>
        </w:rPr>
        <w:t>직접 기수 정렬의 실제</w:t>
      </w:r>
    </w:p>
    <w:p w:rsidR="00A76C7F" w:rsidRDefault="007F106E" w:rsidP="00765FE5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f </w:t>
      </w:r>
      <w:r>
        <w:rPr>
          <w:sz w:val="22"/>
        </w:rPr>
        <w:t>8</w:t>
      </w:r>
      <w:r>
        <w:rPr>
          <w:rFonts w:hint="eastAsia"/>
          <w:sz w:val="22"/>
        </w:rPr>
        <w:t>비트 -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배열의 크기 </w:t>
      </w:r>
      <w:r>
        <w:rPr>
          <w:sz w:val="22"/>
        </w:rPr>
        <w:t xml:space="preserve">2 -&gt; </w:t>
      </w:r>
      <w:r>
        <w:rPr>
          <w:rFonts w:hint="eastAsia"/>
          <w:sz w:val="22"/>
        </w:rPr>
        <w:t xml:space="preserve">분포수세기 실행 </w:t>
      </w:r>
      <w:r>
        <w:rPr>
          <w:sz w:val="22"/>
        </w:rPr>
        <w:t>8</w:t>
      </w:r>
      <w:r>
        <w:rPr>
          <w:rFonts w:hint="eastAsia"/>
          <w:sz w:val="22"/>
        </w:rPr>
        <w:t>번</w:t>
      </w:r>
    </w:p>
    <w:p w:rsidR="007F106E" w:rsidRDefault="007F106E" w:rsidP="00765FE5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 xml:space="preserve">f 배열의 크기 </w:t>
      </w:r>
      <w:r>
        <w:rPr>
          <w:sz w:val="22"/>
        </w:rPr>
        <w:t xml:space="preserve">4 -&gt; </w:t>
      </w:r>
      <w:r>
        <w:rPr>
          <w:rFonts w:hint="eastAsia"/>
          <w:sz w:val="22"/>
        </w:rPr>
        <w:t xml:space="preserve">분포수세기 실행 </w:t>
      </w:r>
      <w:r>
        <w:rPr>
          <w:sz w:val="22"/>
        </w:rPr>
        <w:t>4</w:t>
      </w:r>
      <w:r>
        <w:rPr>
          <w:rFonts w:hint="eastAsia"/>
          <w:sz w:val="22"/>
        </w:rPr>
        <w:t>번</w:t>
      </w:r>
    </w:p>
    <w:p w:rsidR="007F106E" w:rsidRDefault="007F106E" w:rsidP="00765FE5">
      <w:pPr>
        <w:rPr>
          <w:sz w:val="22"/>
        </w:rPr>
      </w:pPr>
      <w:r>
        <w:rPr>
          <w:rFonts w:hint="eastAsia"/>
          <w:sz w:val="22"/>
        </w:rPr>
        <w:t>-&gt; 배열의 크기와 분포수세기의 횟수는 서로 반비례하다.</w:t>
      </w:r>
    </w:p>
    <w:p w:rsidR="007F106E" w:rsidRPr="007F106E" w:rsidRDefault="007F106E" w:rsidP="00765FE5">
      <w:pPr>
        <w:rPr>
          <w:sz w:val="28"/>
        </w:rPr>
      </w:pPr>
      <w:r w:rsidRPr="007F106E">
        <w:rPr>
          <w:sz w:val="28"/>
        </w:rPr>
        <w:t xml:space="preserve">5.8.8 </w:t>
      </w:r>
      <w:r w:rsidRPr="007F106E">
        <w:rPr>
          <w:rFonts w:hint="eastAsia"/>
          <w:sz w:val="28"/>
        </w:rPr>
        <w:t>c로 구현한 직접 기수 정렬</w:t>
      </w:r>
    </w:p>
    <w:p w:rsidR="007F106E" w:rsidRDefault="007F106E" w:rsidP="00765FE5">
      <w:pPr>
        <w:rPr>
          <w:sz w:val="22"/>
        </w:rPr>
      </w:pPr>
      <w:r>
        <w:rPr>
          <w:rFonts w:hint="eastAsia"/>
          <w:sz w:val="22"/>
        </w:rPr>
        <w:t>직접 기수 정렬은 c로 구현하기에 앞서 몇가지 상수를 정의하자</w:t>
      </w:r>
    </w:p>
    <w:p w:rsidR="007F106E" w:rsidRDefault="007F106E" w:rsidP="00765FE5">
      <w:pPr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 </w:t>
      </w:r>
      <w:r>
        <w:rPr>
          <w:rFonts w:hint="eastAsia"/>
          <w:sz w:val="22"/>
        </w:rPr>
        <w:t>키의 전체 비트수</w:t>
      </w:r>
    </w:p>
    <w:p w:rsidR="007F106E" w:rsidRDefault="007F106E" w:rsidP="00765FE5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f int형 키</w:t>
      </w:r>
      <w:r>
        <w:rPr>
          <w:sz w:val="22"/>
        </w:rPr>
        <w:t xml:space="preserve">, w= 16, </w:t>
      </w:r>
    </w:p>
    <w:p w:rsidR="007F106E" w:rsidRDefault="007F106E" w:rsidP="00765FE5">
      <w:pPr>
        <w:rPr>
          <w:sz w:val="22"/>
        </w:rPr>
      </w:pPr>
      <w:r>
        <w:rPr>
          <w:rFonts w:hint="eastAsia"/>
          <w:sz w:val="22"/>
        </w:rPr>
        <w:t>M = 한번에 검색하는 비트수</w:t>
      </w:r>
    </w:p>
    <w:p w:rsidR="007F106E" w:rsidRDefault="007F106E" w:rsidP="00765FE5">
      <w:pPr>
        <w:rPr>
          <w:sz w:val="22"/>
        </w:rPr>
      </w:pPr>
      <w:r>
        <w:rPr>
          <w:sz w:val="22"/>
        </w:rPr>
        <w:t>MV</w:t>
      </w:r>
      <w:r>
        <w:rPr>
          <w:rFonts w:hint="eastAsia"/>
          <w:sz w:val="22"/>
        </w:rPr>
        <w:t xml:space="preserve"> = 2에 n승 즉 count[]배열의 크기를 의미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106E" w:rsidTr="007F106E">
        <w:tc>
          <w:tcPr>
            <w:tcW w:w="9016" w:type="dxa"/>
          </w:tcPr>
          <w:p w:rsidR="007F106E" w:rsidRDefault="007F106E" w:rsidP="00765F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**</w:t>
            </w:r>
          </w:p>
        </w:tc>
      </w:tr>
      <w:tr w:rsidR="007F106E" w:rsidTr="007F106E">
        <w:tc>
          <w:tcPr>
            <w:tcW w:w="9016" w:type="dxa"/>
          </w:tcPr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>#define W 16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>#define M 4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>#define MV (1 &lt;&lt; M)</w:t>
            </w:r>
          </w:p>
          <w:p w:rsidR="005A0A80" w:rsidRPr="005A0A80" w:rsidRDefault="005A0A80" w:rsidP="005A0A80">
            <w:pPr>
              <w:rPr>
                <w:sz w:val="22"/>
              </w:rPr>
            </w:pP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>void straight_radix_</w:t>
            </w:r>
            <w:proofErr w:type="gramStart"/>
            <w:r w:rsidRPr="005A0A80">
              <w:rPr>
                <w:sz w:val="22"/>
              </w:rPr>
              <w:t>sort(</w:t>
            </w:r>
            <w:proofErr w:type="gramEnd"/>
            <w:r w:rsidRPr="005A0A80">
              <w:rPr>
                <w:sz w:val="22"/>
              </w:rPr>
              <w:t>int a[], int n)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>{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int i, j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int *b, *count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b = (int</w:t>
            </w:r>
            <w:proofErr w:type="gramStart"/>
            <w:r w:rsidRPr="005A0A80">
              <w:rPr>
                <w:sz w:val="22"/>
              </w:rPr>
              <w:t>*)malloc</w:t>
            </w:r>
            <w:proofErr w:type="gramEnd"/>
            <w:r w:rsidRPr="005A0A80">
              <w:rPr>
                <w:sz w:val="22"/>
              </w:rPr>
              <w:t>(sizeof(int)*n)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count = (int</w:t>
            </w:r>
            <w:proofErr w:type="gramStart"/>
            <w:r w:rsidRPr="005A0A80">
              <w:rPr>
                <w:sz w:val="22"/>
              </w:rPr>
              <w:t>*)malloc</w:t>
            </w:r>
            <w:proofErr w:type="gramEnd"/>
            <w:r w:rsidRPr="005A0A80">
              <w:rPr>
                <w:sz w:val="22"/>
              </w:rPr>
              <w:t>(sizeof(int)*MV)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for(i=0; i&lt;W/M; j++)</w:t>
            </w:r>
            <w:r w:rsidRPr="005A0A80">
              <w:rPr>
                <w:sz w:val="22"/>
              </w:rPr>
              <w:tab/>
              <w:t xml:space="preserve">// W/M == 4번 검색한다. 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{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for(j=0; j&lt;MV; j++)</w:t>
            </w:r>
            <w:r w:rsidRPr="005A0A80">
              <w:rPr>
                <w:sz w:val="22"/>
              </w:rPr>
              <w:tab/>
              <w:t xml:space="preserve">// count[] 배열의 초기화 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count[j]=0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for(j=0; j&lt;n; j++)</w:t>
            </w:r>
            <w:r w:rsidRPr="005A0A80">
              <w:rPr>
                <w:sz w:val="22"/>
              </w:rPr>
              <w:tab/>
              <w:t xml:space="preserve">// 분포수세기 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count[bits(a[j], i*M, M</w:t>
            </w:r>
            <w:proofErr w:type="gramStart"/>
            <w:r w:rsidRPr="005A0A80">
              <w:rPr>
                <w:sz w:val="22"/>
              </w:rPr>
              <w:t>)]+</w:t>
            </w:r>
            <w:proofErr w:type="gramEnd"/>
            <w:r w:rsidRPr="005A0A80">
              <w:rPr>
                <w:sz w:val="22"/>
              </w:rPr>
              <w:t>+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for(j=1; j&lt;MV; j++)</w:t>
            </w:r>
            <w:r w:rsidRPr="005A0A80">
              <w:rPr>
                <w:sz w:val="22"/>
              </w:rPr>
              <w:tab/>
              <w:t xml:space="preserve">// 누적분포구하기 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count[j]=count[j]+count[j-1]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for(j=n-1; j&gt;=0; j--)</w:t>
            </w:r>
            <w:r w:rsidRPr="005A0A80">
              <w:rPr>
                <w:sz w:val="22"/>
              </w:rPr>
              <w:tab/>
              <w:t xml:space="preserve">// b배열에 정렬 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lastRenderedPageBreak/>
              <w:tab/>
            </w: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b[--count[bits(a[j], i*M, M)]] = a[j]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for(j=0; j&lt;n; j++)</w:t>
            </w:r>
            <w:r w:rsidRPr="005A0A80">
              <w:rPr>
                <w:sz w:val="22"/>
              </w:rPr>
              <w:tab/>
              <w:t xml:space="preserve">// a 배열에 b배열을 복사 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</w:r>
            <w:r w:rsidRPr="005A0A80">
              <w:rPr>
                <w:sz w:val="22"/>
              </w:rPr>
              <w:tab/>
              <w:t>a[j]=b[j]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}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free(b);</w:t>
            </w:r>
          </w:p>
          <w:p w:rsidR="005A0A80" w:rsidRPr="005A0A80" w:rsidRDefault="005A0A80" w:rsidP="005A0A80">
            <w:pPr>
              <w:rPr>
                <w:sz w:val="22"/>
              </w:rPr>
            </w:pPr>
            <w:r w:rsidRPr="005A0A80">
              <w:rPr>
                <w:sz w:val="22"/>
              </w:rPr>
              <w:tab/>
              <w:t>free(count);</w:t>
            </w:r>
          </w:p>
          <w:p w:rsidR="007F106E" w:rsidRDefault="005A0A80" w:rsidP="005A0A80">
            <w:pPr>
              <w:rPr>
                <w:rFonts w:hint="eastAsia"/>
                <w:sz w:val="22"/>
              </w:rPr>
            </w:pPr>
            <w:r w:rsidRPr="005A0A80">
              <w:rPr>
                <w:sz w:val="22"/>
              </w:rPr>
              <w:t>}</w:t>
            </w:r>
          </w:p>
        </w:tc>
      </w:tr>
    </w:tbl>
    <w:p w:rsidR="007F106E" w:rsidRPr="005A0A80" w:rsidRDefault="005A0A80" w:rsidP="00765FE5">
      <w:pPr>
        <w:rPr>
          <w:sz w:val="28"/>
        </w:rPr>
      </w:pPr>
      <w:r w:rsidRPr="005A0A80">
        <w:rPr>
          <w:rFonts w:hint="eastAsia"/>
          <w:sz w:val="28"/>
        </w:rPr>
        <w:lastRenderedPageBreak/>
        <w:t>5.8.9 직접 기수 정렬의 분석</w:t>
      </w:r>
    </w:p>
    <w:p w:rsidR="005A0A80" w:rsidRDefault="005A0A80" w:rsidP="00765FE5">
      <w:pPr>
        <w:rPr>
          <w:sz w:val="22"/>
        </w:rPr>
      </w:pPr>
      <w:r>
        <w:rPr>
          <w:rFonts w:hint="eastAsia"/>
          <w:sz w:val="22"/>
        </w:rPr>
        <w:t>- 직접 기수 정렬은 입력 자료에 전혀 무관한다.</w:t>
      </w:r>
    </w:p>
    <w:p w:rsidR="005A0A80" w:rsidRDefault="005A0A80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어떤 자료가 입력되더라도 같은 개수의 자료라면 똑 같은 시간을 나타낸다.</w:t>
      </w:r>
    </w:p>
    <w:p w:rsidR="005A0A80" w:rsidRDefault="005A0A80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또한 속도가 무척 빠르다.</w:t>
      </w:r>
    </w:p>
    <w:p w:rsidR="005A0A80" w:rsidRDefault="005A0A80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일반적으로 W의 </w:t>
      </w:r>
      <w:r>
        <w:rPr>
          <w:sz w:val="22"/>
        </w:rPr>
        <w:t>1/4</w:t>
      </w:r>
      <w:r>
        <w:rPr>
          <w:rFonts w:hint="eastAsia"/>
          <w:sz w:val="22"/>
        </w:rPr>
        <w:t>정도로 M을 잡는 것을 권장한다.</w:t>
      </w:r>
    </w:p>
    <w:p w:rsidR="005A0A80" w:rsidRDefault="005A0A80" w:rsidP="00765FE5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분포수세기가 </w:t>
      </w:r>
      <w:r w:rsidR="00BC44DC">
        <w:rPr>
          <w:sz w:val="22"/>
        </w:rPr>
        <w:t>O(N)</w:t>
      </w:r>
      <w:r w:rsidR="00BC44DC">
        <w:rPr>
          <w:rFonts w:hint="eastAsia"/>
          <w:sz w:val="22"/>
        </w:rPr>
        <w:t xml:space="preserve">의 성능을 가지기 때문에 직접 기수 정렬도 마찬가지로 </w:t>
      </w:r>
      <w:r w:rsidR="00BC44DC">
        <w:rPr>
          <w:sz w:val="22"/>
        </w:rPr>
        <w:t>O(</w:t>
      </w:r>
      <w:r w:rsidR="00BC44DC">
        <w:rPr>
          <w:rFonts w:hint="eastAsia"/>
          <w:sz w:val="22"/>
        </w:rPr>
        <w:t>N)의 성능을 가진다.</w:t>
      </w:r>
    </w:p>
    <w:p w:rsidR="00BC44DC" w:rsidRDefault="00BC44DC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if문이 없는 정렬법인 분포수세기는 빠른 속도를 나타내지만 너무 많은 메모기라 필요하여 사용이 제한된다.</w:t>
      </w:r>
    </w:p>
    <w:p w:rsidR="00BC44DC" w:rsidRDefault="00BC44DC" w:rsidP="00765FE5">
      <w:pPr>
        <w:rPr>
          <w:sz w:val="28"/>
        </w:rPr>
      </w:pPr>
      <w:r w:rsidRPr="00BC44DC">
        <w:rPr>
          <w:sz w:val="28"/>
        </w:rPr>
        <w:t xml:space="preserve">5.8.9 </w:t>
      </w:r>
      <w:r w:rsidRPr="00BC44DC">
        <w:rPr>
          <w:rFonts w:hint="eastAsia"/>
          <w:sz w:val="28"/>
        </w:rPr>
        <w:t>두가지 기수 정렬법의 일반화</w:t>
      </w:r>
    </w:p>
    <w:p w:rsidR="00BC44DC" w:rsidRDefault="00BC44DC" w:rsidP="00765FE5">
      <w:pPr>
        <w:rPr>
          <w:sz w:val="22"/>
        </w:rPr>
      </w:pPr>
      <w:r>
        <w:rPr>
          <w:rFonts w:hint="eastAsia"/>
          <w:sz w:val="22"/>
        </w:rPr>
        <w:t>- 다른 정렬법과는 달리 두 가지 기수 정렬법은 일반화하기가 껄그럽다.</w:t>
      </w:r>
    </w:p>
    <w:p w:rsidR="00BC44DC" w:rsidRDefault="00BC44DC" w:rsidP="00765FE5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근본부터 제한된 정렬키에 대해서만 사용할 수 있기 때문이다.</w:t>
      </w:r>
    </w:p>
    <w:p w:rsidR="00BC44DC" w:rsidRDefault="00BC44DC" w:rsidP="00765FE5">
      <w:pPr>
        <w:rPr>
          <w:sz w:val="28"/>
        </w:rPr>
      </w:pPr>
      <w:r w:rsidRPr="00BC44DC">
        <w:rPr>
          <w:sz w:val="28"/>
        </w:rPr>
        <w:t xml:space="preserve">5.9 </w:t>
      </w:r>
      <w:r w:rsidRPr="00BC44DC">
        <w:rPr>
          <w:rFonts w:hint="eastAsia"/>
          <w:sz w:val="28"/>
        </w:rPr>
        <w:t>힙 정렬(Heap Sort</w:t>
      </w:r>
      <w:r w:rsidRPr="00BC44DC">
        <w:rPr>
          <w:sz w:val="28"/>
        </w:rPr>
        <w:t>)</w:t>
      </w:r>
    </w:p>
    <w:p w:rsidR="00BC44DC" w:rsidRDefault="00633966" w:rsidP="00765FE5">
      <w:pPr>
        <w:rPr>
          <w:sz w:val="22"/>
        </w:rPr>
      </w:pPr>
      <w:r>
        <w:rPr>
          <w:rFonts w:hint="eastAsia"/>
          <w:sz w:val="22"/>
        </w:rPr>
        <w:t>- 힙(Heap)은 우선순위 큐(Priority Queue</w:t>
      </w:r>
      <w:r>
        <w:rPr>
          <w:sz w:val="22"/>
        </w:rPr>
        <w:t>)</w:t>
      </w:r>
      <w:r>
        <w:rPr>
          <w:rFonts w:hint="eastAsia"/>
          <w:sz w:val="22"/>
        </w:rPr>
        <w:t>의 일종으로 우선순위가 높은 요소를 효율적으로 선택할 수 있는 자료 구조</w:t>
      </w:r>
    </w:p>
    <w:p w:rsidR="00633966" w:rsidRDefault="00633966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본서는 힙은 나무 구조로 구현하며 이 나무 구조는 배열을 이용하여 구현한다.</w:t>
      </w:r>
    </w:p>
    <w:p w:rsidR="00633966" w:rsidRDefault="00633966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힙 정렬은 부가적인 메모리(extra memory</w:t>
      </w:r>
      <w:r>
        <w:rPr>
          <w:sz w:val="22"/>
        </w:rPr>
        <w:t>)</w:t>
      </w:r>
      <w:r>
        <w:rPr>
          <w:rFonts w:hint="eastAsia"/>
          <w:sz w:val="22"/>
        </w:rPr>
        <w:t>가 전혀 필요없으면서도 O</w:t>
      </w:r>
      <w:r>
        <w:rPr>
          <w:sz w:val="22"/>
        </w:rPr>
        <w:t>(</w:t>
      </w:r>
      <w:r>
        <w:rPr>
          <w:rFonts w:hint="eastAsia"/>
          <w:sz w:val="22"/>
        </w:rPr>
        <w:t>NlogN)의 성늘을 가지는 매우 빠른 정렬법이다.</w:t>
      </w:r>
    </w:p>
    <w:p w:rsidR="00633966" w:rsidRDefault="00633966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입력 자료에도 거의 무관하게 고른 성능을 보여주는 뛰어난 성능을 가지고 있다.</w:t>
      </w:r>
    </w:p>
    <w:p w:rsidR="00633966" w:rsidRDefault="00633966" w:rsidP="00765FE5">
      <w:pPr>
        <w:rPr>
          <w:sz w:val="22"/>
        </w:rPr>
      </w:pPr>
    </w:p>
    <w:p w:rsidR="00633966" w:rsidRPr="00633966" w:rsidRDefault="00633966" w:rsidP="00765FE5">
      <w:pPr>
        <w:rPr>
          <w:sz w:val="28"/>
        </w:rPr>
      </w:pPr>
      <w:r w:rsidRPr="00633966">
        <w:rPr>
          <w:sz w:val="28"/>
        </w:rPr>
        <w:lastRenderedPageBreak/>
        <w:t xml:space="preserve">5.9.1 </w:t>
      </w:r>
      <w:r w:rsidRPr="00633966">
        <w:rPr>
          <w:rFonts w:hint="eastAsia"/>
          <w:sz w:val="28"/>
        </w:rPr>
        <w:t>우선순위 큐(Priority Queue</w:t>
      </w:r>
      <w:r w:rsidRPr="00633966">
        <w:rPr>
          <w:sz w:val="28"/>
        </w:rPr>
        <w:t>)</w:t>
      </w:r>
      <w:r w:rsidRPr="00633966">
        <w:rPr>
          <w:rFonts w:hint="eastAsia"/>
          <w:sz w:val="28"/>
        </w:rPr>
        <w:t>란</w:t>
      </w:r>
    </w:p>
    <w:p w:rsidR="00633966" w:rsidRDefault="00521B33" w:rsidP="00765FE5">
      <w:pPr>
        <w:rPr>
          <w:sz w:val="22"/>
        </w:rPr>
      </w:pPr>
      <w:r>
        <w:rPr>
          <w:rFonts w:hint="eastAsia"/>
          <w:sz w:val="22"/>
        </w:rPr>
        <w:t>- 자료의 집합이 있으며 이 자료의 각각의 순위(Priority)가 있다.</w:t>
      </w:r>
    </w:p>
    <w:p w:rsidR="00521B33" w:rsidRDefault="00521B33" w:rsidP="00765FE5">
      <w:pPr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>생성(Construct</w:t>
      </w:r>
      <w:r>
        <w:rPr>
          <w:sz w:val="22"/>
        </w:rPr>
        <w:t xml:space="preserve">): </w:t>
      </w:r>
      <w:r>
        <w:rPr>
          <w:rFonts w:hint="eastAsia"/>
          <w:sz w:val="22"/>
        </w:rPr>
        <w:t>주어진 N개의 자료로 우선순위 큐를 생성한다.</w:t>
      </w:r>
    </w:p>
    <w:p w:rsidR="00521B33" w:rsidRDefault="00521B33" w:rsidP="00765FE5">
      <w:pPr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삽입(Insert):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순위 큐에 새로운 자료 삽입</w:t>
      </w:r>
    </w:p>
    <w:p w:rsidR="00521B33" w:rsidRDefault="00521B33" w:rsidP="00765FE5">
      <w:pPr>
        <w:rPr>
          <w:sz w:val="22"/>
        </w:rPr>
      </w:pPr>
      <w:r>
        <w:rPr>
          <w:rFonts w:hint="eastAsia"/>
          <w:sz w:val="22"/>
        </w:rPr>
        <w:t>3. 제거(Remove): 순위가 가장 높은 자료를 제거</w:t>
      </w:r>
    </w:p>
    <w:p w:rsidR="00521B33" w:rsidRDefault="00521B33" w:rsidP="00765FE5">
      <w:pPr>
        <w:rPr>
          <w:sz w:val="22"/>
        </w:rPr>
      </w:pPr>
      <w:r>
        <w:rPr>
          <w:rFonts w:hint="eastAsia"/>
          <w:sz w:val="22"/>
        </w:rPr>
        <w:t>4. 대치(Replace</w:t>
      </w:r>
      <w:r>
        <w:rPr>
          <w:sz w:val="22"/>
        </w:rPr>
        <w:t xml:space="preserve">): </w:t>
      </w:r>
      <w:r>
        <w:rPr>
          <w:rFonts w:hint="eastAsia"/>
          <w:sz w:val="22"/>
        </w:rPr>
        <w:t>순위가 가장 높은 자료와 새로운 자료를 대치</w:t>
      </w:r>
    </w:p>
    <w:p w:rsidR="00521B33" w:rsidRDefault="00521B33" w:rsidP="00765FE5">
      <w:pPr>
        <w:rPr>
          <w:sz w:val="22"/>
        </w:rPr>
      </w:pPr>
      <w:r>
        <w:rPr>
          <w:rFonts w:hint="eastAsia"/>
          <w:sz w:val="22"/>
        </w:rPr>
        <w:t>5. 변경(Change): 자료의 순위를 변경한다.</w:t>
      </w:r>
    </w:p>
    <w:p w:rsidR="00521B33" w:rsidRDefault="00521B33" w:rsidP="00765FE5">
      <w:pPr>
        <w:rPr>
          <w:sz w:val="22"/>
        </w:rPr>
      </w:pPr>
      <w:r>
        <w:rPr>
          <w:sz w:val="22"/>
        </w:rPr>
        <w:t xml:space="preserve">6. </w:t>
      </w:r>
      <w:r>
        <w:rPr>
          <w:rFonts w:hint="eastAsia"/>
          <w:sz w:val="22"/>
        </w:rPr>
        <w:t>삭제(Delete): 임의의 자료를 삭제한다.</w:t>
      </w:r>
    </w:p>
    <w:p w:rsidR="00521B33" w:rsidRDefault="00521B33" w:rsidP="00765FE5">
      <w:pPr>
        <w:rPr>
          <w:sz w:val="22"/>
        </w:rPr>
      </w:pPr>
      <w:r>
        <w:rPr>
          <w:sz w:val="22"/>
        </w:rPr>
        <w:t xml:space="preserve">7. </w:t>
      </w:r>
      <w:r>
        <w:rPr>
          <w:rFonts w:hint="eastAsia"/>
          <w:sz w:val="22"/>
        </w:rPr>
        <w:t>결합(Join): 두 우선순위 큐를 결합하여 큰 우선순위 큐를 만든다</w:t>
      </w:r>
      <w:r w:rsidR="00527745">
        <w:rPr>
          <w:rFonts w:hint="eastAsia"/>
          <w:sz w:val="22"/>
        </w:rPr>
        <w:t>.</w:t>
      </w:r>
    </w:p>
    <w:p w:rsidR="00527745" w:rsidRPr="00527745" w:rsidRDefault="00527745" w:rsidP="00765FE5">
      <w:pPr>
        <w:rPr>
          <w:rFonts w:hint="eastAsia"/>
          <w:sz w:val="22"/>
        </w:rPr>
      </w:pPr>
      <w:r>
        <w:rPr>
          <w:rFonts w:hint="eastAsia"/>
          <w:sz w:val="22"/>
        </w:rPr>
        <w:t>- 우선순위 큐는 순위에 의해 순서가 유지되며 관리되는 자료구조의 추상적인 개념</w:t>
      </w:r>
    </w:p>
    <w:p w:rsidR="00633966" w:rsidRPr="00633966" w:rsidRDefault="00633966" w:rsidP="00765FE5">
      <w:pPr>
        <w:rPr>
          <w:sz w:val="28"/>
        </w:rPr>
      </w:pPr>
      <w:r w:rsidRPr="00633966">
        <w:rPr>
          <w:rFonts w:hint="eastAsia"/>
          <w:sz w:val="28"/>
        </w:rPr>
        <w:t>5.9.2 힙(</w:t>
      </w:r>
      <w:r w:rsidRPr="00633966">
        <w:rPr>
          <w:sz w:val="28"/>
        </w:rPr>
        <w:t>Heap)</w:t>
      </w:r>
      <w:r w:rsidRPr="00633966">
        <w:rPr>
          <w:rFonts w:hint="eastAsia"/>
          <w:sz w:val="28"/>
        </w:rPr>
        <w:t>이란?</w:t>
      </w:r>
    </w:p>
    <w:p w:rsidR="00521B33" w:rsidRDefault="00527745" w:rsidP="00765FE5">
      <w:pPr>
        <w:rPr>
          <w:rFonts w:hint="eastAsia"/>
          <w:sz w:val="22"/>
        </w:rPr>
      </w:pPr>
      <w:r>
        <w:rPr>
          <w:rFonts w:hint="eastAsia"/>
          <w:sz w:val="22"/>
        </w:rPr>
        <w:t>- p.388</w:t>
      </w:r>
    </w:p>
    <w:p w:rsidR="00527745" w:rsidRDefault="00527745" w:rsidP="00765FE5">
      <w:pPr>
        <w:rPr>
          <w:sz w:val="28"/>
        </w:rPr>
      </w:pPr>
      <w:r w:rsidRPr="00527745">
        <w:rPr>
          <w:sz w:val="28"/>
        </w:rPr>
        <w:t xml:space="preserve">5.9.3 </w:t>
      </w:r>
      <w:r w:rsidRPr="00527745">
        <w:rPr>
          <w:rFonts w:hint="eastAsia"/>
          <w:sz w:val="28"/>
        </w:rPr>
        <w:t>나무 구조를 배열로 구현하는 법</w:t>
      </w:r>
    </w:p>
    <w:p w:rsidR="00527745" w:rsidRDefault="00076E3A" w:rsidP="00765FE5">
      <w:pPr>
        <w:rPr>
          <w:sz w:val="22"/>
        </w:rPr>
      </w:pPr>
      <w:r>
        <w:rPr>
          <w:rFonts w:hint="eastAsia"/>
          <w:sz w:val="22"/>
        </w:rPr>
        <w:t>- 나무 구조를 구현하는 방법에는 연결 리스트를 이용하는 방법과 배열을 이용하는 방법이 있다.</w:t>
      </w:r>
    </w:p>
    <w:p w:rsidR="00076E3A" w:rsidRDefault="00076E3A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연결 리스트는 부모와 자식간의 관계를 포인터를 이용하여 직접적으로 결합시킨다.</w:t>
      </w:r>
    </w:p>
    <w:p w:rsidR="00076E3A" w:rsidRDefault="00076E3A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배열을 이용하는 방법은 첨자(index</w:t>
      </w:r>
      <w:r>
        <w:rPr>
          <w:sz w:val="22"/>
        </w:rPr>
        <w:t>)</w:t>
      </w:r>
      <w:r>
        <w:rPr>
          <w:rFonts w:hint="eastAsia"/>
          <w:sz w:val="22"/>
        </w:rPr>
        <w:t>의 조작으로 간접적으로 부모 자식간을 연결시켜준다.</w:t>
      </w:r>
    </w:p>
    <w:p w:rsidR="00076E3A" w:rsidRDefault="00076E3A" w:rsidP="00765FE5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이진 나무 구조의 경우 부모와 자식간의 관계를 나타낼 수 있다.</w:t>
      </w:r>
    </w:p>
    <w:p w:rsidR="00076E3A" w:rsidRDefault="00076E3A" w:rsidP="00765FE5">
      <w:pPr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 xml:space="preserve">번호 </w:t>
      </w:r>
      <w:r>
        <w:rPr>
          <w:sz w:val="22"/>
        </w:rPr>
        <w:t>j</w:t>
      </w:r>
      <w:r>
        <w:rPr>
          <w:rFonts w:hint="eastAsia"/>
          <w:sz w:val="22"/>
        </w:rPr>
        <w:t xml:space="preserve">를 갖는 노드의 부모의 번호는 </w:t>
      </w:r>
      <w:r>
        <w:rPr>
          <w:sz w:val="22"/>
        </w:rPr>
        <w:t>j/2</w:t>
      </w:r>
      <w:r>
        <w:rPr>
          <w:rFonts w:hint="eastAsia"/>
          <w:sz w:val="22"/>
        </w:rPr>
        <w:t>이다.</w:t>
      </w:r>
    </w:p>
    <w:p w:rsidR="00076E3A" w:rsidRDefault="00076E3A" w:rsidP="00765FE5">
      <w:pPr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 xml:space="preserve">번호 j를 갖는 노드의 왼쪽 자식의 번호는 </w:t>
      </w:r>
      <w:r>
        <w:rPr>
          <w:sz w:val="22"/>
        </w:rPr>
        <w:t>j*2</w:t>
      </w:r>
      <w:r>
        <w:rPr>
          <w:rFonts w:hint="eastAsia"/>
          <w:sz w:val="22"/>
        </w:rPr>
        <w:t>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른쪽 자식은 </w:t>
      </w:r>
      <w:r>
        <w:rPr>
          <w:sz w:val="22"/>
        </w:rPr>
        <w:t>j*2+1</w:t>
      </w:r>
      <w:r>
        <w:rPr>
          <w:rFonts w:hint="eastAsia"/>
          <w:sz w:val="22"/>
        </w:rPr>
        <w:t>이다.</w:t>
      </w:r>
    </w:p>
    <w:p w:rsidR="00076E3A" w:rsidRDefault="00076E3A" w:rsidP="00765FE5">
      <w:pPr>
        <w:rPr>
          <w:sz w:val="22"/>
        </w:rPr>
      </w:pPr>
      <w:r>
        <w:rPr>
          <w:sz w:val="22"/>
        </w:rPr>
        <w:t xml:space="preserve">3. </w:t>
      </w:r>
      <w:r>
        <w:rPr>
          <w:rFonts w:hint="eastAsia"/>
          <w:sz w:val="22"/>
        </w:rPr>
        <w:t xml:space="preserve">힙 자료의 개수 </w:t>
      </w:r>
      <w:r>
        <w:rPr>
          <w:sz w:val="22"/>
        </w:rPr>
        <w:t>n</w:t>
      </w:r>
      <w:r>
        <w:rPr>
          <w:rFonts w:hint="eastAsia"/>
          <w:sz w:val="22"/>
        </w:rPr>
        <w:t>의 절반(</w:t>
      </w:r>
      <w:r>
        <w:rPr>
          <w:sz w:val="22"/>
        </w:rPr>
        <w:t>n/2)</w:t>
      </w:r>
      <w:r>
        <w:rPr>
          <w:rFonts w:hint="eastAsia"/>
          <w:sz w:val="22"/>
        </w:rPr>
        <w:t>까지가 내부 노드이다.</w:t>
      </w:r>
    </w:p>
    <w:p w:rsidR="00076E3A" w:rsidRPr="00076E3A" w:rsidRDefault="00076E3A" w:rsidP="00765FE5">
      <w:pPr>
        <w:rPr>
          <w:rFonts w:hint="eastAsia"/>
          <w:sz w:val="22"/>
        </w:rPr>
      </w:pPr>
      <w:bookmarkStart w:id="0" w:name="_GoBack"/>
      <w:bookmarkEnd w:id="0"/>
    </w:p>
    <w:sectPr w:rsidR="00076E3A" w:rsidRPr="00076E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1698"/>
    <w:multiLevelType w:val="hybridMultilevel"/>
    <w:tmpl w:val="5A527CA2"/>
    <w:lvl w:ilvl="0" w:tplc="343C6D5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9A062E"/>
    <w:multiLevelType w:val="hybridMultilevel"/>
    <w:tmpl w:val="562EA670"/>
    <w:lvl w:ilvl="0" w:tplc="C89804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C7"/>
    <w:rsid w:val="00001664"/>
    <w:rsid w:val="00007613"/>
    <w:rsid w:val="000153B3"/>
    <w:rsid w:val="0001744F"/>
    <w:rsid w:val="00022C57"/>
    <w:rsid w:val="000239EA"/>
    <w:rsid w:val="000440B9"/>
    <w:rsid w:val="0006144C"/>
    <w:rsid w:val="00062CFD"/>
    <w:rsid w:val="00065BEF"/>
    <w:rsid w:val="00076E3A"/>
    <w:rsid w:val="00077395"/>
    <w:rsid w:val="0009158D"/>
    <w:rsid w:val="00096D93"/>
    <w:rsid w:val="000C5E73"/>
    <w:rsid w:val="000D2469"/>
    <w:rsid w:val="000D37AB"/>
    <w:rsid w:val="000D3AA5"/>
    <w:rsid w:val="00102940"/>
    <w:rsid w:val="0011348F"/>
    <w:rsid w:val="00136382"/>
    <w:rsid w:val="00176712"/>
    <w:rsid w:val="0018420F"/>
    <w:rsid w:val="00185889"/>
    <w:rsid w:val="001962DC"/>
    <w:rsid w:val="001A41CA"/>
    <w:rsid w:val="001B1063"/>
    <w:rsid w:val="001B28CC"/>
    <w:rsid w:val="001B729E"/>
    <w:rsid w:val="001D6D63"/>
    <w:rsid w:val="001E15D0"/>
    <w:rsid w:val="001E3068"/>
    <w:rsid w:val="001E4953"/>
    <w:rsid w:val="001F2F59"/>
    <w:rsid w:val="001F62D0"/>
    <w:rsid w:val="00202619"/>
    <w:rsid w:val="0020385D"/>
    <w:rsid w:val="00215960"/>
    <w:rsid w:val="00221A22"/>
    <w:rsid w:val="002470CC"/>
    <w:rsid w:val="0024782A"/>
    <w:rsid w:val="002531D1"/>
    <w:rsid w:val="0025797F"/>
    <w:rsid w:val="002631A5"/>
    <w:rsid w:val="00296054"/>
    <w:rsid w:val="002A0A9D"/>
    <w:rsid w:val="002A1679"/>
    <w:rsid w:val="002B1ED6"/>
    <w:rsid w:val="002B41F3"/>
    <w:rsid w:val="002E317F"/>
    <w:rsid w:val="002E31E2"/>
    <w:rsid w:val="00303281"/>
    <w:rsid w:val="00313B6B"/>
    <w:rsid w:val="00332A64"/>
    <w:rsid w:val="00341B85"/>
    <w:rsid w:val="00345F12"/>
    <w:rsid w:val="00353070"/>
    <w:rsid w:val="003531C0"/>
    <w:rsid w:val="003537EA"/>
    <w:rsid w:val="00357D20"/>
    <w:rsid w:val="00364D25"/>
    <w:rsid w:val="0038618F"/>
    <w:rsid w:val="00387090"/>
    <w:rsid w:val="003B36DF"/>
    <w:rsid w:val="003B372F"/>
    <w:rsid w:val="003C2709"/>
    <w:rsid w:val="003C4458"/>
    <w:rsid w:val="003D50C5"/>
    <w:rsid w:val="0042652A"/>
    <w:rsid w:val="00445885"/>
    <w:rsid w:val="004458AE"/>
    <w:rsid w:val="00457C2E"/>
    <w:rsid w:val="00473C0B"/>
    <w:rsid w:val="00475C50"/>
    <w:rsid w:val="00493EB8"/>
    <w:rsid w:val="004C08A3"/>
    <w:rsid w:val="004C389C"/>
    <w:rsid w:val="004C3B47"/>
    <w:rsid w:val="004C420E"/>
    <w:rsid w:val="004D5072"/>
    <w:rsid w:val="004F0798"/>
    <w:rsid w:val="00521B33"/>
    <w:rsid w:val="00526117"/>
    <w:rsid w:val="00527745"/>
    <w:rsid w:val="00536D7B"/>
    <w:rsid w:val="00543A9C"/>
    <w:rsid w:val="00543D1F"/>
    <w:rsid w:val="0055040A"/>
    <w:rsid w:val="0055124A"/>
    <w:rsid w:val="00555F16"/>
    <w:rsid w:val="0056787D"/>
    <w:rsid w:val="0057313C"/>
    <w:rsid w:val="0058033D"/>
    <w:rsid w:val="005A0A80"/>
    <w:rsid w:val="005A4557"/>
    <w:rsid w:val="005B020E"/>
    <w:rsid w:val="005C1BB5"/>
    <w:rsid w:val="005C330B"/>
    <w:rsid w:val="005D1AE8"/>
    <w:rsid w:val="005D231C"/>
    <w:rsid w:val="005D29F8"/>
    <w:rsid w:val="005D6D04"/>
    <w:rsid w:val="005E4FA6"/>
    <w:rsid w:val="005F6B8A"/>
    <w:rsid w:val="0060243C"/>
    <w:rsid w:val="00604848"/>
    <w:rsid w:val="006150E0"/>
    <w:rsid w:val="00620F2B"/>
    <w:rsid w:val="006233E1"/>
    <w:rsid w:val="00624067"/>
    <w:rsid w:val="00627A2B"/>
    <w:rsid w:val="00633966"/>
    <w:rsid w:val="00661F67"/>
    <w:rsid w:val="006628EB"/>
    <w:rsid w:val="00667D84"/>
    <w:rsid w:val="00674565"/>
    <w:rsid w:val="0068135F"/>
    <w:rsid w:val="0068373F"/>
    <w:rsid w:val="00686AC5"/>
    <w:rsid w:val="00695A93"/>
    <w:rsid w:val="006A1B18"/>
    <w:rsid w:val="006A4FE1"/>
    <w:rsid w:val="006A753E"/>
    <w:rsid w:val="006B6800"/>
    <w:rsid w:val="006B6F66"/>
    <w:rsid w:val="006C124D"/>
    <w:rsid w:val="00702AB1"/>
    <w:rsid w:val="007100DF"/>
    <w:rsid w:val="00721896"/>
    <w:rsid w:val="0072735D"/>
    <w:rsid w:val="0073717E"/>
    <w:rsid w:val="00742903"/>
    <w:rsid w:val="007549C8"/>
    <w:rsid w:val="00765FE5"/>
    <w:rsid w:val="00771F3C"/>
    <w:rsid w:val="00783DFB"/>
    <w:rsid w:val="00792E71"/>
    <w:rsid w:val="007947AC"/>
    <w:rsid w:val="00797ED6"/>
    <w:rsid w:val="007A7DDA"/>
    <w:rsid w:val="007B4354"/>
    <w:rsid w:val="007C467C"/>
    <w:rsid w:val="007F106E"/>
    <w:rsid w:val="007F4217"/>
    <w:rsid w:val="008363A1"/>
    <w:rsid w:val="008363D9"/>
    <w:rsid w:val="00844C27"/>
    <w:rsid w:val="00850756"/>
    <w:rsid w:val="008552E7"/>
    <w:rsid w:val="008615F0"/>
    <w:rsid w:val="00864F03"/>
    <w:rsid w:val="00866D73"/>
    <w:rsid w:val="008741D0"/>
    <w:rsid w:val="00884895"/>
    <w:rsid w:val="00886308"/>
    <w:rsid w:val="008A0984"/>
    <w:rsid w:val="008A3F72"/>
    <w:rsid w:val="008A4E8B"/>
    <w:rsid w:val="008C2E5B"/>
    <w:rsid w:val="008E709A"/>
    <w:rsid w:val="00905280"/>
    <w:rsid w:val="00913A3F"/>
    <w:rsid w:val="00915B9E"/>
    <w:rsid w:val="00926191"/>
    <w:rsid w:val="009362DD"/>
    <w:rsid w:val="009430B0"/>
    <w:rsid w:val="009921D4"/>
    <w:rsid w:val="009A2067"/>
    <w:rsid w:val="009C137B"/>
    <w:rsid w:val="009D19A2"/>
    <w:rsid w:val="00A03BE9"/>
    <w:rsid w:val="00A22152"/>
    <w:rsid w:val="00A25E7D"/>
    <w:rsid w:val="00A3612F"/>
    <w:rsid w:val="00A43B84"/>
    <w:rsid w:val="00A47643"/>
    <w:rsid w:val="00A61C94"/>
    <w:rsid w:val="00A64C38"/>
    <w:rsid w:val="00A6519F"/>
    <w:rsid w:val="00A7109F"/>
    <w:rsid w:val="00A76C7F"/>
    <w:rsid w:val="00A81BC3"/>
    <w:rsid w:val="00A84C10"/>
    <w:rsid w:val="00A915E2"/>
    <w:rsid w:val="00AA6739"/>
    <w:rsid w:val="00AB16BA"/>
    <w:rsid w:val="00AB1938"/>
    <w:rsid w:val="00AC0A7D"/>
    <w:rsid w:val="00AD38D6"/>
    <w:rsid w:val="00AE1DF5"/>
    <w:rsid w:val="00AE6CFC"/>
    <w:rsid w:val="00AF421E"/>
    <w:rsid w:val="00B10278"/>
    <w:rsid w:val="00B23364"/>
    <w:rsid w:val="00B573B7"/>
    <w:rsid w:val="00B62FE9"/>
    <w:rsid w:val="00BC44DC"/>
    <w:rsid w:val="00BC5487"/>
    <w:rsid w:val="00BD3A9C"/>
    <w:rsid w:val="00BD419F"/>
    <w:rsid w:val="00C15C59"/>
    <w:rsid w:val="00C24808"/>
    <w:rsid w:val="00C73E2C"/>
    <w:rsid w:val="00C7546D"/>
    <w:rsid w:val="00C775A4"/>
    <w:rsid w:val="00CA42C8"/>
    <w:rsid w:val="00CB12F4"/>
    <w:rsid w:val="00CB2397"/>
    <w:rsid w:val="00CB61C1"/>
    <w:rsid w:val="00CC2085"/>
    <w:rsid w:val="00CE31F9"/>
    <w:rsid w:val="00CE3DD1"/>
    <w:rsid w:val="00D00423"/>
    <w:rsid w:val="00D15258"/>
    <w:rsid w:val="00D54D7A"/>
    <w:rsid w:val="00D955A5"/>
    <w:rsid w:val="00DA6A23"/>
    <w:rsid w:val="00DB34C7"/>
    <w:rsid w:val="00DB3FC9"/>
    <w:rsid w:val="00DC3E94"/>
    <w:rsid w:val="00DE3877"/>
    <w:rsid w:val="00DF668A"/>
    <w:rsid w:val="00E101BF"/>
    <w:rsid w:val="00E15F48"/>
    <w:rsid w:val="00E16DCC"/>
    <w:rsid w:val="00E2261F"/>
    <w:rsid w:val="00E25C27"/>
    <w:rsid w:val="00E40CCD"/>
    <w:rsid w:val="00E4450A"/>
    <w:rsid w:val="00E62A83"/>
    <w:rsid w:val="00E6770D"/>
    <w:rsid w:val="00E82A7A"/>
    <w:rsid w:val="00E9199C"/>
    <w:rsid w:val="00EB59F4"/>
    <w:rsid w:val="00EB68AF"/>
    <w:rsid w:val="00ED6111"/>
    <w:rsid w:val="00F5431B"/>
    <w:rsid w:val="00F575F1"/>
    <w:rsid w:val="00F61448"/>
    <w:rsid w:val="00F712BA"/>
    <w:rsid w:val="00F742A6"/>
    <w:rsid w:val="00F809F9"/>
    <w:rsid w:val="00F94140"/>
    <w:rsid w:val="00FA0B85"/>
    <w:rsid w:val="00FC3E92"/>
    <w:rsid w:val="00FC6FE5"/>
    <w:rsid w:val="00FD40A3"/>
    <w:rsid w:val="00FE1BC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7F24"/>
  <w15:chartTrackingRefBased/>
  <w15:docId w15:val="{F7F803E7-2393-4C88-A7D4-C9A0DE84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C7"/>
    <w:pPr>
      <w:ind w:leftChars="400" w:left="800"/>
    </w:pPr>
  </w:style>
  <w:style w:type="table" w:styleId="a4">
    <w:name w:val="Table Grid"/>
    <w:basedOn w:val="a1"/>
    <w:uiPriority w:val="39"/>
    <w:rsid w:val="00DB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B10278"/>
  </w:style>
  <w:style w:type="character" w:customStyle="1" w:styleId="Char">
    <w:name w:val="날짜 Char"/>
    <w:basedOn w:val="a0"/>
    <w:link w:val="a5"/>
    <w:uiPriority w:val="99"/>
    <w:semiHidden/>
    <w:rsid w:val="00B1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461-B3B6-4110-B8B0-55758817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4</TotalTime>
  <Pages>97</Pages>
  <Words>9543</Words>
  <Characters>54396</Characters>
  <Application>Microsoft Office Word</Application>
  <DocSecurity>0</DocSecurity>
  <Lines>453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12-31T15:40:00Z</dcterms:created>
  <dcterms:modified xsi:type="dcterms:W3CDTF">2025-01-11T09:45:00Z</dcterms:modified>
</cp:coreProperties>
</file>